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B3AC" w14:textId="77777777" w:rsidR="00534F18" w:rsidRPr="00A1159F" w:rsidRDefault="00534F18" w:rsidP="008C2290">
      <w:pPr>
        <w:snapToGrid w:val="0"/>
        <w:spacing w:line="320" w:lineRule="atLeast"/>
        <w:ind w:leftChars="-75" w:hangingChars="50" w:hanging="18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國立臺東大學</w:t>
      </w:r>
      <w:r w:rsidR="00437A48">
        <w:rPr>
          <w:rFonts w:eastAsia="標楷體" w:hint="eastAsia"/>
          <w:b/>
          <w:color w:val="000000" w:themeColor="text1"/>
          <w:sz w:val="36"/>
          <w:szCs w:val="36"/>
        </w:rPr>
        <w:t>112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14:paraId="4A06C226" w14:textId="77777777" w:rsidR="00534F18" w:rsidRPr="00A1159F" w:rsidRDefault="00527720" w:rsidP="008C2290">
      <w:pPr>
        <w:spacing w:line="320" w:lineRule="atLeast"/>
        <w:ind w:left="-75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>學系</w:t>
      </w:r>
    </w:p>
    <w:p w14:paraId="0052FE88" w14:textId="45D468B3" w:rsidR="00BE62DF" w:rsidRDefault="00BE62DF" w:rsidP="00F568D5">
      <w:pPr>
        <w:adjustRightInd w:val="0"/>
        <w:snapToGrid w:val="0"/>
        <w:spacing w:line="320" w:lineRule="atLeast"/>
        <w:ind w:left="-75" w:right="-24" w:firstLineChars="2622" w:firstLine="5244"/>
        <w:jc w:val="both"/>
        <w:rPr>
          <w:rFonts w:eastAsia="標楷體"/>
          <w:kern w:val="0"/>
          <w:sz w:val="20"/>
          <w:szCs w:val="20"/>
        </w:rPr>
      </w:pPr>
      <w:r w:rsidRPr="003C76A5">
        <w:rPr>
          <w:rFonts w:eastAsia="標楷體"/>
          <w:kern w:val="0"/>
          <w:sz w:val="20"/>
          <w:szCs w:val="20"/>
        </w:rPr>
        <w:t>11</w:t>
      </w:r>
      <w:r w:rsidR="00B24BB0" w:rsidRPr="003C76A5">
        <w:rPr>
          <w:rFonts w:eastAsia="標楷體" w:hint="eastAsia"/>
          <w:kern w:val="0"/>
          <w:sz w:val="20"/>
          <w:szCs w:val="20"/>
        </w:rPr>
        <w:t>1</w:t>
      </w:r>
      <w:r w:rsidRPr="003C76A5">
        <w:rPr>
          <w:rFonts w:eastAsia="標楷體"/>
          <w:kern w:val="0"/>
          <w:sz w:val="20"/>
          <w:szCs w:val="20"/>
        </w:rPr>
        <w:t>學年度第</w:t>
      </w:r>
      <w:r w:rsidRPr="003C76A5">
        <w:rPr>
          <w:rFonts w:eastAsia="標楷體"/>
          <w:kern w:val="0"/>
          <w:sz w:val="20"/>
          <w:szCs w:val="20"/>
        </w:rPr>
        <w:t>2</w:t>
      </w:r>
      <w:r w:rsidRPr="003C76A5">
        <w:rPr>
          <w:rFonts w:eastAsia="標楷體"/>
          <w:kern w:val="0"/>
          <w:sz w:val="20"/>
          <w:szCs w:val="20"/>
        </w:rPr>
        <w:t>學期第</w:t>
      </w:r>
      <w:r w:rsidR="00F568D5" w:rsidRPr="003C76A5">
        <w:rPr>
          <w:rFonts w:eastAsia="標楷體" w:hint="eastAsia"/>
          <w:kern w:val="0"/>
          <w:sz w:val="20"/>
          <w:szCs w:val="20"/>
        </w:rPr>
        <w:t>3</w:t>
      </w:r>
      <w:r w:rsidRPr="003C76A5">
        <w:rPr>
          <w:rFonts w:eastAsia="標楷體"/>
          <w:kern w:val="0"/>
          <w:sz w:val="20"/>
          <w:szCs w:val="20"/>
        </w:rPr>
        <w:t>次系課程會議通過</w:t>
      </w:r>
      <w:r w:rsidRPr="003C76A5">
        <w:rPr>
          <w:rFonts w:eastAsia="標楷體"/>
          <w:kern w:val="0"/>
          <w:sz w:val="20"/>
          <w:szCs w:val="20"/>
        </w:rPr>
        <w:t>(11</w:t>
      </w:r>
      <w:r w:rsidR="00B24BB0" w:rsidRPr="003C76A5">
        <w:rPr>
          <w:rFonts w:eastAsia="標楷體" w:hint="eastAsia"/>
          <w:kern w:val="0"/>
          <w:sz w:val="20"/>
          <w:szCs w:val="20"/>
        </w:rPr>
        <w:t>2</w:t>
      </w:r>
      <w:r w:rsidR="00B24BB0" w:rsidRPr="003C76A5">
        <w:rPr>
          <w:rFonts w:eastAsia="標楷體"/>
          <w:kern w:val="0"/>
          <w:sz w:val="20"/>
          <w:szCs w:val="20"/>
        </w:rPr>
        <w:t>.0</w:t>
      </w:r>
      <w:r w:rsidR="00F568D5" w:rsidRPr="003C76A5">
        <w:rPr>
          <w:rFonts w:eastAsia="標楷體" w:hint="eastAsia"/>
          <w:kern w:val="0"/>
          <w:sz w:val="20"/>
          <w:szCs w:val="20"/>
        </w:rPr>
        <w:t>4</w:t>
      </w:r>
      <w:r w:rsidR="00F568D5" w:rsidRPr="003C76A5">
        <w:rPr>
          <w:rFonts w:eastAsia="標楷體"/>
          <w:kern w:val="0"/>
          <w:sz w:val="20"/>
          <w:szCs w:val="20"/>
        </w:rPr>
        <w:t>.</w:t>
      </w:r>
      <w:r w:rsidR="00F568D5" w:rsidRPr="003C76A5">
        <w:rPr>
          <w:rFonts w:eastAsia="標楷體" w:hint="eastAsia"/>
          <w:kern w:val="0"/>
          <w:sz w:val="20"/>
          <w:szCs w:val="20"/>
        </w:rPr>
        <w:t>18</w:t>
      </w:r>
      <w:r w:rsidRPr="003C76A5">
        <w:rPr>
          <w:rFonts w:eastAsia="標楷體"/>
          <w:kern w:val="0"/>
          <w:sz w:val="20"/>
          <w:szCs w:val="20"/>
        </w:rPr>
        <w:t>)</w:t>
      </w:r>
    </w:p>
    <w:p w14:paraId="1C546AA9" w14:textId="77777777" w:rsidR="005E361C" w:rsidRDefault="005E361C" w:rsidP="005E361C">
      <w:pPr>
        <w:snapToGrid w:val="0"/>
        <w:ind w:right="200"/>
        <w:jc w:val="right"/>
        <w:rPr>
          <w:rFonts w:eastAsia="標楷體"/>
          <w:bCs/>
          <w:color w:val="FF0000"/>
          <w:sz w:val="20"/>
          <w:szCs w:val="20"/>
        </w:rPr>
      </w:pPr>
      <w:r>
        <w:rPr>
          <w:rFonts w:eastAsia="標楷體"/>
          <w:bCs/>
          <w:color w:val="FF0000"/>
          <w:sz w:val="20"/>
          <w:szCs w:val="20"/>
        </w:rPr>
        <w:t>111</w:t>
      </w:r>
      <w:r>
        <w:rPr>
          <w:rFonts w:eastAsia="標楷體" w:hint="eastAsia"/>
          <w:bCs/>
          <w:color w:val="FF0000"/>
          <w:sz w:val="20"/>
          <w:szCs w:val="20"/>
        </w:rPr>
        <w:t>學年度第</w:t>
      </w:r>
      <w:r>
        <w:rPr>
          <w:rFonts w:eastAsia="標楷體"/>
          <w:bCs/>
          <w:color w:val="FF0000"/>
          <w:sz w:val="20"/>
          <w:szCs w:val="20"/>
        </w:rPr>
        <w:t>2</w:t>
      </w:r>
      <w:r>
        <w:rPr>
          <w:rFonts w:eastAsia="標楷體" w:hint="eastAsia"/>
          <w:bCs/>
          <w:color w:val="FF0000"/>
          <w:sz w:val="20"/>
          <w:szCs w:val="20"/>
        </w:rPr>
        <w:t>學期第</w:t>
      </w:r>
      <w:r>
        <w:rPr>
          <w:rFonts w:eastAsia="標楷體"/>
          <w:bCs/>
          <w:color w:val="FF0000"/>
          <w:sz w:val="20"/>
          <w:szCs w:val="20"/>
        </w:rPr>
        <w:t>2</w:t>
      </w:r>
      <w:r>
        <w:rPr>
          <w:rFonts w:eastAsia="標楷體" w:hint="eastAsia"/>
          <w:bCs/>
          <w:color w:val="FF0000"/>
          <w:sz w:val="20"/>
          <w:szCs w:val="20"/>
        </w:rPr>
        <w:t>次院課程會議</w:t>
      </w:r>
      <w:r>
        <w:rPr>
          <w:rFonts w:eastAsia="標楷體" w:hint="eastAsia"/>
          <w:color w:val="FF0000"/>
          <w:kern w:val="0"/>
          <w:sz w:val="20"/>
          <w:szCs w:val="20"/>
        </w:rPr>
        <w:t>通過</w:t>
      </w:r>
      <w:r>
        <w:rPr>
          <w:rFonts w:ascii="標楷體" w:eastAsia="標楷體" w:hAnsi="標楷體" w:hint="eastAsia"/>
          <w:bCs/>
          <w:color w:val="FF0000"/>
          <w:sz w:val="20"/>
          <w:szCs w:val="20"/>
        </w:rPr>
        <w:t>(</w:t>
      </w:r>
      <w:r>
        <w:rPr>
          <w:rFonts w:eastAsia="標楷體"/>
          <w:bCs/>
          <w:color w:val="FF0000"/>
          <w:sz w:val="20"/>
          <w:szCs w:val="20"/>
        </w:rPr>
        <w:t>112.05.16)</w:t>
      </w:r>
    </w:p>
    <w:p w14:paraId="00C174F2" w14:textId="1A4D1F17" w:rsidR="005E361C" w:rsidRPr="005E361C" w:rsidRDefault="005E361C" w:rsidP="005E361C">
      <w:pPr>
        <w:snapToGrid w:val="0"/>
        <w:ind w:right="200"/>
        <w:jc w:val="right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color w:val="FF0000"/>
          <w:sz w:val="20"/>
          <w:szCs w:val="20"/>
        </w:rPr>
        <w:t>111</w:t>
      </w:r>
      <w:r>
        <w:rPr>
          <w:rFonts w:eastAsia="標楷體" w:hint="eastAsia"/>
          <w:bCs/>
          <w:color w:val="FF0000"/>
          <w:sz w:val="20"/>
          <w:szCs w:val="20"/>
        </w:rPr>
        <w:t>學年度第</w:t>
      </w:r>
      <w:r>
        <w:rPr>
          <w:rFonts w:eastAsia="標楷體"/>
          <w:bCs/>
          <w:color w:val="FF0000"/>
          <w:sz w:val="20"/>
          <w:szCs w:val="20"/>
        </w:rPr>
        <w:t>2</w:t>
      </w:r>
      <w:r>
        <w:rPr>
          <w:rFonts w:eastAsia="標楷體" w:hint="eastAsia"/>
          <w:bCs/>
          <w:color w:val="FF0000"/>
          <w:sz w:val="20"/>
          <w:szCs w:val="20"/>
        </w:rPr>
        <w:t>學期第</w:t>
      </w:r>
      <w:r>
        <w:rPr>
          <w:rFonts w:eastAsia="標楷體"/>
          <w:bCs/>
          <w:color w:val="FF0000"/>
          <w:sz w:val="20"/>
          <w:szCs w:val="20"/>
        </w:rPr>
        <w:t>2</w:t>
      </w:r>
      <w:r>
        <w:rPr>
          <w:rFonts w:eastAsia="標楷體" w:hint="eastAsia"/>
          <w:bCs/>
          <w:color w:val="FF0000"/>
          <w:sz w:val="20"/>
          <w:szCs w:val="20"/>
        </w:rPr>
        <w:t>次校課程會議</w:t>
      </w:r>
      <w:r>
        <w:rPr>
          <w:rFonts w:ascii="標楷體" w:eastAsia="標楷體" w:hAnsi="標楷體" w:hint="eastAsia"/>
          <w:bCs/>
          <w:color w:val="FF0000"/>
          <w:sz w:val="20"/>
          <w:szCs w:val="20"/>
        </w:rPr>
        <w:t>○○(</w:t>
      </w:r>
      <w:r>
        <w:rPr>
          <w:rFonts w:eastAsia="標楷體"/>
          <w:bCs/>
          <w:color w:val="FF0000"/>
          <w:sz w:val="20"/>
          <w:szCs w:val="20"/>
        </w:rPr>
        <w:t>112.05.25)</w:t>
      </w:r>
    </w:p>
    <w:p w14:paraId="0AFB48E7" w14:textId="77777777" w:rsidR="00534F18" w:rsidRPr="00A1159F" w:rsidRDefault="00534F18" w:rsidP="00F80D67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="00F33498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4D386B">
        <w:rPr>
          <w:rFonts w:eastAsia="標楷體"/>
          <w:b/>
          <w:bCs/>
          <w:color w:val="000000" w:themeColor="text1"/>
          <w:sz w:val="28"/>
          <w:szCs w:val="28"/>
        </w:rPr>
        <w:t>目</w:t>
      </w:r>
      <w:r w:rsidR="004D386B">
        <w:rPr>
          <w:rFonts w:eastAsia="標楷體" w:hint="eastAsia"/>
          <w:b/>
          <w:bCs/>
          <w:color w:val="000000" w:themeColor="text1"/>
          <w:sz w:val="28"/>
          <w:szCs w:val="28"/>
        </w:rPr>
        <w:t>標：</w:t>
      </w:r>
    </w:p>
    <w:p w14:paraId="652880D0" w14:textId="77777777" w:rsidR="00BE62DF" w:rsidRPr="00BE62DF" w:rsidRDefault="00BE62DF" w:rsidP="00F80D67">
      <w:pPr>
        <w:autoSpaceDE w:val="0"/>
        <w:autoSpaceDN w:val="0"/>
        <w:adjustRightInd w:val="0"/>
        <w:spacing w:line="360" w:lineRule="exact"/>
        <w:rPr>
          <w:rFonts w:eastAsia="標楷體"/>
          <w:color w:val="000000"/>
          <w:kern w:val="0"/>
          <w:szCs w:val="23"/>
        </w:rPr>
      </w:pPr>
      <w:r w:rsidRPr="00BE62DF">
        <w:rPr>
          <w:rFonts w:eastAsia="標楷體"/>
          <w:color w:val="000000"/>
          <w:kern w:val="0"/>
          <w:szCs w:val="23"/>
        </w:rPr>
        <w:t>※</w:t>
      </w:r>
      <w:r w:rsidRPr="00BE62DF">
        <w:rPr>
          <w:rFonts w:eastAsia="標楷體"/>
          <w:color w:val="000000"/>
          <w:kern w:val="0"/>
          <w:szCs w:val="23"/>
        </w:rPr>
        <w:t>本系乃為培養學生具有音樂專業能力為目的開設之課程。其教育目標如下：</w:t>
      </w:r>
    </w:p>
    <w:p w14:paraId="5DE28AEF" w14:textId="77777777" w:rsidR="00BE62DF" w:rsidRPr="00BE62DF" w:rsidRDefault="00BE62DF" w:rsidP="00F80D67">
      <w:pPr>
        <w:autoSpaceDE w:val="0"/>
        <w:autoSpaceDN w:val="0"/>
        <w:adjustRightInd w:val="0"/>
        <w:spacing w:line="360" w:lineRule="exact"/>
        <w:ind w:firstLineChars="61" w:firstLine="146"/>
        <w:rPr>
          <w:rFonts w:eastAsia="標楷體"/>
          <w:color w:val="000000"/>
          <w:kern w:val="0"/>
          <w:szCs w:val="23"/>
        </w:rPr>
      </w:pPr>
      <w:r w:rsidRPr="00BE62DF">
        <w:rPr>
          <w:rFonts w:eastAsia="標楷體"/>
          <w:color w:val="000000"/>
          <w:kern w:val="0"/>
          <w:szCs w:val="23"/>
        </w:rPr>
        <w:t>(</w:t>
      </w:r>
      <w:r w:rsidRPr="00BE62DF">
        <w:rPr>
          <w:rFonts w:eastAsia="標楷體"/>
          <w:color w:val="000000"/>
          <w:kern w:val="0"/>
          <w:szCs w:val="23"/>
        </w:rPr>
        <w:t>一</w:t>
      </w:r>
      <w:r w:rsidRPr="00BE62DF">
        <w:rPr>
          <w:rFonts w:eastAsia="標楷體"/>
          <w:color w:val="000000"/>
          <w:kern w:val="0"/>
          <w:szCs w:val="23"/>
        </w:rPr>
        <w:t xml:space="preserve">) </w:t>
      </w:r>
      <w:r w:rsidRPr="00BE62DF">
        <w:rPr>
          <w:rFonts w:eastAsia="標楷體"/>
          <w:color w:val="000000"/>
          <w:kern w:val="0"/>
          <w:szCs w:val="23"/>
        </w:rPr>
        <w:t>演奏</w:t>
      </w:r>
      <w:r w:rsidRPr="00BE62DF">
        <w:rPr>
          <w:rFonts w:eastAsia="標楷體"/>
          <w:color w:val="000000"/>
          <w:kern w:val="0"/>
          <w:szCs w:val="23"/>
        </w:rPr>
        <w:t>(</w:t>
      </w:r>
      <w:r w:rsidRPr="00BE62DF">
        <w:rPr>
          <w:rFonts w:eastAsia="標楷體"/>
          <w:color w:val="000000"/>
          <w:kern w:val="0"/>
          <w:szCs w:val="23"/>
        </w:rPr>
        <w:t>唱</w:t>
      </w:r>
      <w:r w:rsidRPr="00BE62DF">
        <w:rPr>
          <w:rFonts w:eastAsia="標楷體"/>
          <w:color w:val="000000"/>
          <w:kern w:val="0"/>
          <w:szCs w:val="23"/>
        </w:rPr>
        <w:t>)</w:t>
      </w:r>
      <w:r w:rsidRPr="00BE62DF">
        <w:rPr>
          <w:rFonts w:eastAsia="標楷體"/>
          <w:color w:val="000000"/>
          <w:kern w:val="0"/>
          <w:szCs w:val="23"/>
        </w:rPr>
        <w:t>人才與音樂教學人才之培育。</w:t>
      </w:r>
    </w:p>
    <w:p w14:paraId="56F8EC82" w14:textId="77777777" w:rsidR="00BE62DF" w:rsidRPr="006400A4" w:rsidRDefault="00BE62DF" w:rsidP="00F80D67">
      <w:pPr>
        <w:autoSpaceDE w:val="0"/>
        <w:autoSpaceDN w:val="0"/>
        <w:adjustRightInd w:val="0"/>
        <w:spacing w:line="360" w:lineRule="exact"/>
        <w:ind w:firstLineChars="61" w:firstLine="146"/>
        <w:rPr>
          <w:rFonts w:eastAsia="標楷體"/>
          <w:kern w:val="0"/>
          <w:szCs w:val="23"/>
        </w:rPr>
      </w:pPr>
      <w:r w:rsidRPr="006400A4">
        <w:rPr>
          <w:rFonts w:eastAsia="標楷體"/>
          <w:kern w:val="0"/>
          <w:szCs w:val="23"/>
        </w:rPr>
        <w:t>(</w:t>
      </w:r>
      <w:r w:rsidRPr="006400A4">
        <w:rPr>
          <w:rFonts w:eastAsia="標楷體"/>
          <w:kern w:val="0"/>
          <w:szCs w:val="23"/>
        </w:rPr>
        <w:t>二</w:t>
      </w:r>
      <w:r w:rsidRPr="006400A4">
        <w:rPr>
          <w:rFonts w:eastAsia="標楷體"/>
          <w:kern w:val="0"/>
          <w:szCs w:val="23"/>
        </w:rPr>
        <w:t xml:space="preserve">) </w:t>
      </w:r>
      <w:r w:rsidRPr="006400A4">
        <w:rPr>
          <w:rFonts w:eastAsia="標楷體"/>
          <w:kern w:val="0"/>
          <w:szCs w:val="23"/>
        </w:rPr>
        <w:t>原住民與民族音樂人才的培育。</w:t>
      </w:r>
    </w:p>
    <w:p w14:paraId="26961078" w14:textId="77777777" w:rsidR="008C2290" w:rsidRPr="008C2290" w:rsidRDefault="00BE62DF" w:rsidP="00C40C81">
      <w:pPr>
        <w:autoSpaceDE w:val="0"/>
        <w:autoSpaceDN w:val="0"/>
        <w:adjustRightInd w:val="0"/>
        <w:spacing w:line="360" w:lineRule="exact"/>
        <w:ind w:firstLineChars="61" w:firstLine="140"/>
        <w:rPr>
          <w:rFonts w:ascii="標楷體" w:eastAsia="標楷體" w:hAnsi="Calibri" w:cs="標楷體"/>
          <w:color w:val="000000"/>
          <w:kern w:val="0"/>
          <w:sz w:val="23"/>
          <w:szCs w:val="23"/>
        </w:rPr>
      </w:pPr>
      <w:r w:rsidRPr="00BE62DF">
        <w:rPr>
          <w:rFonts w:ascii="Calibri" w:eastAsia="標楷體" w:hAnsi="Calibri" w:cs="Calibri"/>
          <w:color w:val="000000"/>
          <w:kern w:val="0"/>
          <w:sz w:val="23"/>
          <w:szCs w:val="23"/>
        </w:rPr>
        <w:t>(</w:t>
      </w:r>
      <w:r w:rsidRPr="00BE62DF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三</w:t>
      </w:r>
      <w:r w:rsidRPr="00BE62DF">
        <w:rPr>
          <w:rFonts w:ascii="Calibri" w:eastAsia="標楷體" w:hAnsi="Calibri" w:cs="Calibri"/>
          <w:color w:val="000000"/>
          <w:kern w:val="0"/>
          <w:sz w:val="23"/>
          <w:szCs w:val="23"/>
        </w:rPr>
        <w:t xml:space="preserve">) </w:t>
      </w:r>
      <w:r w:rsidRPr="00BE62DF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流行音樂與科技整合人才的培育。</w:t>
      </w:r>
    </w:p>
    <w:p w14:paraId="66028BE1" w14:textId="77777777" w:rsidR="00534F18" w:rsidRPr="00A1159F" w:rsidRDefault="00F33498" w:rsidP="00F80D67">
      <w:pPr>
        <w:autoSpaceDE w:val="0"/>
        <w:autoSpaceDN w:val="0"/>
        <w:adjustRightInd w:val="0"/>
        <w:spacing w:line="360" w:lineRule="exact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534F18" w:rsidRPr="00A1159F">
        <w:rPr>
          <w:rFonts w:eastAsia="標楷體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119"/>
        <w:gridCol w:w="989"/>
        <w:gridCol w:w="1554"/>
        <w:gridCol w:w="2961"/>
        <w:gridCol w:w="1559"/>
        <w:gridCol w:w="565"/>
      </w:tblGrid>
      <w:tr w:rsidR="00114FA4" w:rsidRPr="00A1159F" w14:paraId="0F4F59A1" w14:textId="77777777" w:rsidTr="008B1A62">
        <w:trPr>
          <w:trHeight w:val="379"/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11A" w14:textId="77777777" w:rsidR="00534F18" w:rsidRPr="00A1159F" w:rsidRDefault="00534F18" w:rsidP="008C2290">
            <w:pPr>
              <w:snapToGrid w:val="0"/>
              <w:spacing w:line="360" w:lineRule="exact"/>
              <w:ind w:firstLineChars="700" w:firstLine="1822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課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程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類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750" w14:textId="77777777" w:rsidR="00534F18" w:rsidRPr="00A1159F" w:rsidRDefault="00534F18" w:rsidP="008C2290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學分數合計</w:t>
            </w:r>
          </w:p>
        </w:tc>
      </w:tr>
      <w:tr w:rsidR="00741319" w:rsidRPr="00A1159F" w14:paraId="0BD689AF" w14:textId="77777777" w:rsidTr="008B1A62">
        <w:trPr>
          <w:trHeight w:val="105"/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67D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1AB" w14:textId="77777777" w:rsidR="00741319" w:rsidRPr="00A1159F" w:rsidRDefault="00741319" w:rsidP="008C2290">
            <w:pPr>
              <w:snapToGrid w:val="0"/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詳見通識教育中心課程綱要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B7E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A59AE">
              <w:rPr>
                <w:rFonts w:eastAsia="標楷體"/>
                <w:bCs/>
                <w:color w:val="FF0000"/>
              </w:rPr>
              <w:t>2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EF566F" w:rsidRPr="00A1159F" w14:paraId="3BEAA6BD" w14:textId="77777777" w:rsidTr="008B1A62">
        <w:trPr>
          <w:trHeight w:val="306"/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CA7EF" w14:textId="77777777" w:rsidR="00EF566F" w:rsidRPr="00A1159F" w:rsidRDefault="00EF566F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院共同課程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FDB" w14:textId="77777777" w:rsidR="00EF566F" w:rsidRPr="00A1159F" w:rsidRDefault="00873B4C" w:rsidP="008C2290">
            <w:pPr>
              <w:autoSpaceDE w:val="0"/>
              <w:autoSpaceDN w:val="0"/>
              <w:snapToGrid w:val="0"/>
              <w:spacing w:line="360" w:lineRule="exact"/>
              <w:rPr>
                <w:rFonts w:eastAsia="標楷體"/>
                <w:color w:val="000000" w:themeColor="text1"/>
                <w:lang w:val="zh-TW"/>
              </w:rPr>
            </w:pPr>
            <w:r w:rsidRPr="00A1159F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</w:rPr>
              <w:t>（一）、</w:t>
            </w:r>
            <w:r w:rsidRPr="00A1159F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</w:rPr>
              <w:t>（二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11AD8" w14:textId="77777777" w:rsidR="00EF566F" w:rsidRPr="00A1159F" w:rsidRDefault="001011CB" w:rsidP="008C2290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9D7362">
              <w:rPr>
                <w:rFonts w:eastAsia="標楷體" w:hint="eastAsia"/>
                <w:bCs/>
                <w:color w:val="FF0000"/>
              </w:rPr>
              <w:t>6</w:t>
            </w:r>
            <w:r w:rsidR="00EF566F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927C" w14:textId="77777777" w:rsidR="00EF566F" w:rsidRPr="00A1159F" w:rsidRDefault="00EF566F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80</w:t>
            </w:r>
          </w:p>
          <w:p w14:paraId="7603537E" w14:textId="77777777" w:rsidR="00EF566F" w:rsidRPr="00A1159F" w:rsidRDefault="00EF566F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學</w:t>
            </w:r>
          </w:p>
          <w:p w14:paraId="78A70EAB" w14:textId="77777777" w:rsidR="00EF566F" w:rsidRPr="00A1159F" w:rsidRDefault="00EF566F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D37275" w:rsidRPr="00A1159F" w14:paraId="5E8B6921" w14:textId="77777777" w:rsidTr="00EC5A3C">
        <w:trPr>
          <w:trHeight w:val="67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7ACD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基礎模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1A8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2F0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A59AE">
              <w:rPr>
                <w:rFonts w:eastAsia="標楷體"/>
                <w:bCs/>
                <w:color w:val="FF0000"/>
              </w:rPr>
              <w:t>1</w:t>
            </w:r>
            <w:r w:rsidRPr="003A59AE">
              <w:rPr>
                <w:rFonts w:eastAsia="標楷體" w:hint="eastAsia"/>
                <w:bCs/>
                <w:color w:val="FF0000"/>
              </w:rPr>
              <w:t>6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E0E9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FF0000"/>
              </w:rPr>
              <w:t>2</w:t>
            </w:r>
            <w:r w:rsidRPr="009D7362">
              <w:rPr>
                <w:rFonts w:eastAsia="標楷體" w:hint="eastAsia"/>
                <w:bCs/>
                <w:color w:val="FF0000"/>
              </w:rPr>
              <w:t>6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02EAC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37275" w:rsidRPr="00A1159F" w14:paraId="48094D1F" w14:textId="77777777" w:rsidTr="00EC5A3C">
        <w:trPr>
          <w:trHeight w:val="279"/>
          <w:jc w:val="center"/>
        </w:trPr>
        <w:tc>
          <w:tcPr>
            <w:tcW w:w="2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F5E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D9A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61D" w14:textId="77777777" w:rsidR="00D37275" w:rsidRPr="003A59AE" w:rsidRDefault="00D54957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/>
                <w:bCs/>
                <w:color w:val="FF0000"/>
              </w:rPr>
              <w:t xml:space="preserve"> </w:t>
            </w:r>
            <w:r w:rsidR="00D37275" w:rsidRPr="003A59AE">
              <w:rPr>
                <w:rFonts w:eastAsia="標楷體"/>
                <w:bCs/>
                <w:color w:val="FF0000"/>
              </w:rPr>
              <w:t>1</w:t>
            </w:r>
            <w:r w:rsidR="00D37275">
              <w:rPr>
                <w:rFonts w:eastAsia="標楷體" w:hint="eastAsia"/>
                <w:bCs/>
                <w:color w:val="FF0000"/>
              </w:rPr>
              <w:t>0</w:t>
            </w:r>
            <w:r w:rsidR="00D37275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714" w14:textId="77777777" w:rsidR="00D37275" w:rsidRPr="009D7362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6D5C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37275" w:rsidRPr="00A1159F" w14:paraId="15BC3D9F" w14:textId="77777777" w:rsidTr="00EC5A3C">
        <w:trPr>
          <w:trHeight w:val="67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06AEA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核心模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5E0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E88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1E041D">
              <w:rPr>
                <w:rFonts w:eastAsia="標楷體"/>
                <w:bCs/>
                <w:color w:val="FF0000"/>
              </w:rPr>
              <w:t>1</w:t>
            </w:r>
            <w:r w:rsidRPr="001E041D">
              <w:rPr>
                <w:rFonts w:eastAsia="標楷體" w:hint="eastAsia"/>
                <w:bCs/>
                <w:color w:val="FF0000"/>
              </w:rPr>
              <w:t>5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AC06B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FF0000"/>
              </w:rPr>
              <w:t>2</w:t>
            </w:r>
            <w:r w:rsidRPr="001E041D">
              <w:rPr>
                <w:rFonts w:eastAsia="標楷體" w:hint="eastAsia"/>
                <w:bCs/>
                <w:color w:val="FF0000"/>
              </w:rPr>
              <w:t>5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C0FA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37275" w:rsidRPr="00A1159F" w14:paraId="226EB104" w14:textId="77777777" w:rsidTr="00EC5A3C">
        <w:trPr>
          <w:trHeight w:val="67"/>
          <w:jc w:val="center"/>
        </w:trPr>
        <w:tc>
          <w:tcPr>
            <w:tcW w:w="2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78B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4D5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A9B" w14:textId="77777777" w:rsidR="00D37275" w:rsidRPr="001E041D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 w:rsidRPr="003A59AE">
              <w:rPr>
                <w:rFonts w:eastAsia="標楷體"/>
                <w:bCs/>
                <w:color w:val="FF0000"/>
              </w:rPr>
              <w:t>1</w:t>
            </w:r>
            <w:r>
              <w:rPr>
                <w:rFonts w:eastAsia="標楷體" w:hint="eastAsia"/>
                <w:bCs/>
                <w:color w:val="FF0000"/>
              </w:rPr>
              <w:t>0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D16" w14:textId="77777777" w:rsidR="00D37275" w:rsidRPr="001E041D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D859" w14:textId="77777777" w:rsidR="00D37275" w:rsidRPr="00A1159F" w:rsidRDefault="00D37275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14:paraId="0A2AA127" w14:textId="77777777" w:rsidTr="008B1A62">
        <w:trPr>
          <w:trHeight w:val="6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9A266" w14:textId="77777777" w:rsidR="00741319" w:rsidRPr="00A1159F" w:rsidRDefault="00741319" w:rsidP="008C2290">
            <w:pPr>
              <w:snapToGrid w:val="0"/>
              <w:spacing w:line="360" w:lineRule="exact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專</w:t>
            </w:r>
          </w:p>
          <w:p w14:paraId="3A27E285" w14:textId="77777777" w:rsidR="00741319" w:rsidRPr="00A1159F" w:rsidRDefault="00741319" w:rsidP="008C2290">
            <w:pPr>
              <w:snapToGrid w:val="0"/>
              <w:spacing w:line="360" w:lineRule="exact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業</w:t>
            </w:r>
          </w:p>
          <w:p w14:paraId="2729DC63" w14:textId="77777777" w:rsidR="00741319" w:rsidRPr="00A1159F" w:rsidRDefault="00741319" w:rsidP="008C2290">
            <w:pPr>
              <w:snapToGrid w:val="0"/>
              <w:spacing w:line="360" w:lineRule="exact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模</w:t>
            </w:r>
          </w:p>
          <w:p w14:paraId="0BF8942A" w14:textId="77777777" w:rsidR="00741319" w:rsidRPr="00A1159F" w:rsidRDefault="00741319" w:rsidP="008C2290">
            <w:pPr>
              <w:snapToGrid w:val="0"/>
              <w:spacing w:line="360" w:lineRule="exact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組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CCB3" w14:textId="77777777" w:rsidR="00741319" w:rsidRPr="00A1159F" w:rsidRDefault="001E041D" w:rsidP="008C2290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演唱奏</w:t>
            </w:r>
            <w:r w:rsidR="00437A48">
              <w:rPr>
                <w:rFonts w:eastAsia="標楷體" w:hint="eastAsia"/>
                <w:bCs/>
                <w:color w:val="000000" w:themeColor="text1"/>
              </w:rPr>
              <w:t>專業模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1C6C5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41F2" w14:textId="77777777" w:rsidR="00741319" w:rsidRPr="00A1159F" w:rsidRDefault="001E041D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1E041D">
              <w:rPr>
                <w:rFonts w:eastAsia="標楷體"/>
                <w:bCs/>
                <w:color w:val="FF0000"/>
              </w:rPr>
              <w:t>1</w:t>
            </w:r>
            <w:r w:rsidRPr="001E041D">
              <w:rPr>
                <w:rFonts w:eastAsia="標楷體" w:hint="eastAsia"/>
                <w:bCs/>
                <w:color w:val="FF0000"/>
              </w:rPr>
              <w:t>5</w:t>
            </w:r>
            <w:r w:rsidR="00741319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943D" w14:textId="77777777" w:rsidR="00741319" w:rsidRPr="00A1159F" w:rsidRDefault="00741319" w:rsidP="008C2290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修讀一個專業模組</w:t>
            </w:r>
            <w:r w:rsidR="00820FEB">
              <w:rPr>
                <w:rFonts w:eastAsia="標楷體" w:hint="eastAsia"/>
                <w:bCs/>
                <w:color w:val="FF0000"/>
              </w:rPr>
              <w:t>23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4D242" w14:textId="77777777" w:rsidR="00741319" w:rsidRPr="00A1159F" w:rsidRDefault="00820FEB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FF0000"/>
              </w:rPr>
              <w:t>2</w:t>
            </w:r>
            <w:r w:rsidR="003A59AE" w:rsidRPr="003A59AE">
              <w:rPr>
                <w:rFonts w:eastAsia="標楷體" w:hint="eastAsia"/>
                <w:bCs/>
                <w:color w:val="FF0000"/>
              </w:rPr>
              <w:t>3</w:t>
            </w:r>
            <w:r w:rsidR="00741319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0F9B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14:paraId="50F34F2B" w14:textId="77777777" w:rsidTr="008B1A62">
        <w:trPr>
          <w:trHeight w:val="6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019A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3FC5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A45B3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DBC4" w14:textId="77777777" w:rsidR="00741319" w:rsidRPr="00A1159F" w:rsidRDefault="003A59AE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FF0000"/>
              </w:rPr>
              <w:t>8</w:t>
            </w:r>
            <w:r w:rsidR="00741319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BABB9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908E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61D7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14:paraId="34D73367" w14:textId="77777777" w:rsidTr="008B1A62">
        <w:trPr>
          <w:trHeight w:val="6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0B33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708D" w14:textId="77777777" w:rsidR="00741319" w:rsidRPr="00A1159F" w:rsidRDefault="00437A48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418EA">
              <w:rPr>
                <w:rFonts w:eastAsia="標楷體" w:hint="eastAsia"/>
                <w:bCs/>
              </w:rPr>
              <w:t>應用音樂與音樂教育模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C6EF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A673" w14:textId="77777777" w:rsidR="00741319" w:rsidRPr="00A1159F" w:rsidRDefault="003A59AE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FF0000"/>
              </w:rPr>
              <w:t>1</w:t>
            </w:r>
            <w:r w:rsidR="000E5F7D">
              <w:rPr>
                <w:rFonts w:eastAsia="標楷體" w:hint="eastAsia"/>
                <w:bCs/>
                <w:color w:val="FF0000"/>
              </w:rPr>
              <w:t>5</w:t>
            </w:r>
            <w:r w:rsidR="00741319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76BB5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E819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1646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14:paraId="31EDB3FC" w14:textId="77777777" w:rsidTr="008B1A62">
        <w:trPr>
          <w:trHeight w:val="6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432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A79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324C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6C3E" w14:textId="77777777" w:rsidR="00741319" w:rsidRPr="00A1159F" w:rsidRDefault="000E5F7D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FF0000"/>
              </w:rPr>
              <w:t>8</w:t>
            </w:r>
            <w:r w:rsidR="00741319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702D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652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590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14:paraId="335BE29C" w14:textId="77777777" w:rsidTr="008B1A62">
        <w:trPr>
          <w:trHeight w:val="2291"/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8E4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</w:tblGrid>
            <w:tr w:rsidR="00EC5A3C" w:rsidRPr="00EC5A3C" w14:paraId="0B6A1744" w14:textId="77777777" w:rsidTr="00EC5A3C">
              <w:trPr>
                <w:trHeight w:val="1080"/>
              </w:trPr>
              <w:tc>
                <w:tcPr>
                  <w:tcW w:w="4080" w:type="dxa"/>
                </w:tcPr>
                <w:p w14:paraId="39764B1A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</w:rPr>
                    <w:t xml:space="preserve"> 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「多修」課程，包含：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0A2BE7BC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1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通識教育課程之跨領域核心課程。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5165CF1E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2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院共同課程。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49C7981A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3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系基礎模組。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0922EDFF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4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系核心模組。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1C110D3B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5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系專業模組。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55354FBF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6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跨領域模組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79413EE1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7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雙主修、副修、輔系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14:paraId="57163E8A" w14:textId="77777777" w:rsidR="00EC5A3C" w:rsidRPr="00EC5A3C" w:rsidRDefault="00EC5A3C" w:rsidP="008C2290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>8.</w:t>
                  </w:r>
                  <w:r w:rsidRPr="00EC5A3C">
                    <w:rPr>
                      <w:rFonts w:ascii="標楷體" w:eastAsia="標楷體" w:hAnsi="Calibri" w:cs="標楷體" w:hint="eastAsia"/>
                      <w:color w:val="000000"/>
                      <w:kern w:val="0"/>
                      <w:sz w:val="23"/>
                      <w:szCs w:val="23"/>
                    </w:rPr>
                    <w:t>各類學程</w:t>
                  </w:r>
                  <w:r w:rsidRPr="00EC5A3C">
                    <w:rPr>
                      <w:rFonts w:ascii="標楷體" w:eastAsia="標楷體" w:hAnsi="Calibri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00B4B19" w14:textId="77777777" w:rsidR="00741319" w:rsidRPr="00A1159F" w:rsidRDefault="00741319" w:rsidP="008C2290">
            <w:pPr>
              <w:widowControl/>
              <w:snapToGrid w:val="0"/>
              <w:spacing w:line="360" w:lineRule="exact"/>
              <w:ind w:left="516" w:hangingChars="215" w:hanging="516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4D2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0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741319" w:rsidRPr="00A1159F" w14:paraId="270210D1" w14:textId="77777777" w:rsidTr="008B1A62">
        <w:trPr>
          <w:trHeight w:val="657"/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560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總</w:t>
            </w:r>
            <w:r w:rsidRPr="00A1159F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A1159F">
              <w:rPr>
                <w:rFonts w:eastAsia="標楷體"/>
                <w:bCs/>
                <w:color w:val="000000" w:themeColor="text1"/>
              </w:rPr>
              <w:t>計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163" w14:textId="77777777" w:rsidR="00741319" w:rsidRPr="00A1159F" w:rsidRDefault="00741319" w:rsidP="008C2290">
            <w:pPr>
              <w:snapToGrid w:val="0"/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</w:tbl>
    <w:p w14:paraId="154BF134" w14:textId="77777777" w:rsidR="00A062E3" w:rsidRDefault="00A062E3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D71121D" w14:textId="77777777" w:rsidR="00437A48" w:rsidRPr="00437A48" w:rsidRDefault="00437A48" w:rsidP="00437A48">
      <w:pPr>
        <w:spacing w:line="420" w:lineRule="exact"/>
        <w:rPr>
          <w:rFonts w:eastAsia="標楷體"/>
          <w:b/>
          <w:bCs/>
          <w:sz w:val="28"/>
        </w:rPr>
      </w:pPr>
      <w:r w:rsidRPr="00437A48">
        <w:rPr>
          <w:rFonts w:eastAsia="標楷體"/>
          <w:b/>
          <w:bCs/>
          <w:sz w:val="28"/>
        </w:rPr>
        <w:lastRenderedPageBreak/>
        <w:t>三、選課須知</w:t>
      </w:r>
    </w:p>
    <w:p w14:paraId="15D09B2F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Chars="154" w:left="981" w:hanging="611"/>
        <w:rPr>
          <w:rFonts w:eastAsia="標楷體"/>
        </w:rPr>
      </w:pPr>
      <w:r w:rsidRPr="00437A48">
        <w:rPr>
          <w:rFonts w:eastAsia="標楷體"/>
        </w:rPr>
        <w:t>本系課程分為四類：包含「通識教育課程」</w:t>
      </w:r>
      <w:r w:rsidRPr="00437A48">
        <w:rPr>
          <w:rFonts w:eastAsia="標楷體"/>
        </w:rPr>
        <w:t>28</w:t>
      </w:r>
      <w:r w:rsidRPr="00437A48">
        <w:rPr>
          <w:rFonts w:eastAsia="標楷體"/>
        </w:rPr>
        <w:t>學分、「院共同課程」</w:t>
      </w:r>
      <w:r w:rsidRPr="00437A48">
        <w:rPr>
          <w:rFonts w:eastAsia="標楷體"/>
        </w:rPr>
        <w:t>6</w:t>
      </w:r>
      <w:r w:rsidRPr="00437A48">
        <w:rPr>
          <w:rFonts w:eastAsia="標楷體"/>
        </w:rPr>
        <w:t>學分、「系課程」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含基礎模組</w:t>
      </w:r>
      <w:r w:rsidR="00316856">
        <w:rPr>
          <w:rFonts w:eastAsia="標楷體" w:hint="eastAsia"/>
        </w:rPr>
        <w:t>2</w:t>
      </w:r>
      <w:r w:rsidRPr="00437A48">
        <w:rPr>
          <w:rFonts w:eastAsia="標楷體"/>
        </w:rPr>
        <w:t>6</w:t>
      </w:r>
      <w:r w:rsidRPr="00437A48">
        <w:rPr>
          <w:rFonts w:eastAsia="標楷體"/>
        </w:rPr>
        <w:t>學分、核心模組</w:t>
      </w:r>
      <w:r w:rsidR="00316856">
        <w:rPr>
          <w:rFonts w:eastAsia="標楷體" w:hint="eastAsia"/>
        </w:rPr>
        <w:t>2</w:t>
      </w:r>
      <w:r w:rsidRPr="00437A48">
        <w:rPr>
          <w:rFonts w:eastAsia="標楷體"/>
        </w:rPr>
        <w:t>5</w:t>
      </w:r>
      <w:r w:rsidRPr="00437A48">
        <w:rPr>
          <w:rFonts w:eastAsia="標楷體"/>
        </w:rPr>
        <w:t>學分、專業模組</w:t>
      </w:r>
      <w:r w:rsidR="00316856">
        <w:rPr>
          <w:rFonts w:eastAsia="標楷體" w:hint="eastAsia"/>
        </w:rPr>
        <w:t>2</w:t>
      </w:r>
      <w:r w:rsidRPr="00437A48">
        <w:rPr>
          <w:rFonts w:eastAsia="標楷體"/>
        </w:rPr>
        <w:t>3</w:t>
      </w:r>
      <w:r w:rsidRPr="00437A48">
        <w:rPr>
          <w:rFonts w:eastAsia="標楷體"/>
        </w:rPr>
        <w:t>學分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至少需修滿</w:t>
      </w:r>
      <w:r w:rsidRPr="00437A48">
        <w:rPr>
          <w:rFonts w:eastAsia="標楷體"/>
        </w:rPr>
        <w:t>108</w:t>
      </w:r>
      <w:r w:rsidRPr="00437A48">
        <w:rPr>
          <w:rFonts w:eastAsia="標楷體"/>
        </w:rPr>
        <w:t>學分、「自由選修課程」</w:t>
      </w:r>
      <w:r w:rsidRPr="00437A48">
        <w:rPr>
          <w:rFonts w:eastAsia="標楷體"/>
        </w:rPr>
        <w:t>20</w:t>
      </w:r>
      <w:r w:rsidRPr="00437A48">
        <w:rPr>
          <w:rFonts w:eastAsia="標楷體"/>
        </w:rPr>
        <w:t>學分。四年修課學分數總計不得少於</w:t>
      </w:r>
      <w:r w:rsidRPr="00437A48">
        <w:rPr>
          <w:rFonts w:eastAsia="標楷體"/>
        </w:rPr>
        <w:t>128</w:t>
      </w:r>
      <w:r w:rsidRPr="00437A48">
        <w:rPr>
          <w:rFonts w:eastAsia="標楷體"/>
        </w:rPr>
        <w:t>學分。</w:t>
      </w:r>
    </w:p>
    <w:p w14:paraId="7EDE19D6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</w:rPr>
      </w:pPr>
      <w:r w:rsidRPr="00437A48">
        <w:rPr>
          <w:rFonts w:eastAsia="標楷體"/>
        </w:rPr>
        <w:t>入學後將填寫欲修習模組及組別。日後若欲更換專業模組或分組組別，最快可於大一下學期提出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學期結束一個月前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，或之後每學期結束一個月前提出申請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向系辦公室領取申請表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。經系所主管同意後，得於次一學期轉換模組與組別，以一次為限。</w:t>
      </w:r>
    </w:p>
    <w:p w14:paraId="299216B0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</w:rPr>
      </w:pPr>
      <w:r w:rsidRPr="00437A48">
        <w:rPr>
          <w:rFonts w:eastAsia="標楷體"/>
        </w:rPr>
        <w:t>專業模組中，他組之必修可作為系課程選修學分。</w:t>
      </w:r>
    </w:p>
    <w:p w14:paraId="647D1FCC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</w:rPr>
      </w:pPr>
      <w:r w:rsidRPr="00437A48">
        <w:rPr>
          <w:rFonts w:eastAsia="標楷體"/>
        </w:rPr>
        <w:t>專業模組之選修學分超修後，可列為自由學分。</w:t>
      </w:r>
    </w:p>
    <w:p w14:paraId="2F39C85A" w14:textId="77777777" w:rsidR="00437A48" w:rsidRPr="00E87430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</w:rPr>
      </w:pPr>
      <w:r w:rsidRPr="00437A48">
        <w:rPr>
          <w:rFonts w:eastAsia="標楷體"/>
        </w:rPr>
        <w:t>可修習專業雙模組，向系所提出申請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向系辦公室領取申請表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，經系所主管同意，修畢兩個模組之分組必修課、一項演唱奏主修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採演唱奏專業</w:t>
      </w:r>
      <w:r w:rsidRPr="00E87430">
        <w:rPr>
          <w:rFonts w:eastAsia="標楷體"/>
        </w:rPr>
        <w:t>模組之主修規定</w:t>
      </w:r>
      <w:r w:rsidRPr="00E87430">
        <w:rPr>
          <w:rFonts w:eastAsia="標楷體"/>
        </w:rPr>
        <w:t>)</w:t>
      </w:r>
      <w:r w:rsidRPr="00E87430">
        <w:rPr>
          <w:rFonts w:eastAsia="標楷體"/>
        </w:rPr>
        <w:t>，另選</w:t>
      </w:r>
      <w:r w:rsidR="00DB0EBB" w:rsidRPr="00E87430">
        <w:rPr>
          <w:rFonts w:eastAsia="標楷體" w:hint="eastAsia"/>
        </w:rPr>
        <w:t>之</w:t>
      </w:r>
      <w:r w:rsidR="00DB0EBB" w:rsidRPr="00E87430">
        <w:rPr>
          <w:rFonts w:eastAsia="標楷體" w:hint="eastAsia"/>
        </w:rPr>
        <w:t>16</w:t>
      </w:r>
      <w:r w:rsidRPr="00E87430">
        <w:rPr>
          <w:rFonts w:eastAsia="標楷體"/>
        </w:rPr>
        <w:t>個</w:t>
      </w:r>
      <w:r w:rsidRPr="00E87430">
        <w:rPr>
          <w:rFonts w:eastAsia="標楷體"/>
        </w:rPr>
        <w:t>(</w:t>
      </w:r>
      <w:r w:rsidRPr="00E87430">
        <w:rPr>
          <w:rFonts w:eastAsia="標楷體"/>
        </w:rPr>
        <w:t>含</w:t>
      </w:r>
      <w:r w:rsidRPr="00E87430">
        <w:rPr>
          <w:rFonts w:eastAsia="標楷體"/>
        </w:rPr>
        <w:t>)</w:t>
      </w:r>
      <w:r w:rsidRPr="00E87430">
        <w:rPr>
          <w:rFonts w:eastAsia="標楷體"/>
        </w:rPr>
        <w:t>以上</w:t>
      </w:r>
      <w:r w:rsidR="00DB0EBB" w:rsidRPr="00E87430">
        <w:rPr>
          <w:rFonts w:eastAsia="標楷體" w:hint="eastAsia"/>
        </w:rPr>
        <w:t>專業模組</w:t>
      </w:r>
      <w:r w:rsidRPr="00E87430">
        <w:rPr>
          <w:rFonts w:eastAsia="標楷體"/>
        </w:rPr>
        <w:t>選修學分，雙模組將加註於畢業證書。</w:t>
      </w:r>
    </w:p>
    <w:p w14:paraId="56C7E61B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</w:rPr>
      </w:pPr>
      <w:r w:rsidRPr="00437A48">
        <w:rPr>
          <w:rFonts w:eastAsia="標楷體"/>
        </w:rPr>
        <w:t>音樂基礎訓練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一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～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四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為分組上課。至少需修滿三個學期，並達到等級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三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以上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含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。若經分班測驗需補修</w:t>
      </w:r>
      <w:r w:rsidRPr="00437A48">
        <w:rPr>
          <w:rFonts w:eastAsia="標楷體"/>
          <w:b/>
        </w:rPr>
        <w:t>「基礎音樂理論」</w:t>
      </w:r>
      <w:r w:rsidRPr="00437A48">
        <w:rPr>
          <w:rFonts w:eastAsia="標楷體"/>
        </w:rPr>
        <w:t>則必須先修習該課程。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「音樂基礎訓練」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一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～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四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由系辦選課，請同學勿自選</w:t>
      </w:r>
      <w:r w:rsidRPr="00437A48">
        <w:rPr>
          <w:rFonts w:eastAsia="標楷體"/>
        </w:rPr>
        <w:t>)</w:t>
      </w:r>
    </w:p>
    <w:p w14:paraId="4DD3899A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  <w:b/>
        </w:rPr>
      </w:pPr>
      <w:r w:rsidRPr="00437A48">
        <w:rPr>
          <w:rFonts w:eastAsia="標楷體"/>
          <w:b/>
        </w:rPr>
        <w:t>「基礎音樂理論」</w:t>
      </w:r>
      <w:r w:rsidRPr="00437A48">
        <w:rPr>
          <w:rFonts w:eastAsia="標楷體"/>
          <w:b/>
        </w:rPr>
        <w:t>(</w:t>
      </w:r>
      <w:r w:rsidRPr="00437A48">
        <w:rPr>
          <w:rFonts w:eastAsia="標楷體"/>
          <w:b/>
        </w:rPr>
        <w:t>上</w:t>
      </w:r>
      <w:r w:rsidRPr="00437A48">
        <w:rPr>
          <w:rFonts w:eastAsia="標楷體"/>
          <w:b/>
        </w:rPr>
        <w:t>)(</w:t>
      </w:r>
      <w:r w:rsidRPr="00437A48">
        <w:rPr>
          <w:rFonts w:eastAsia="標楷體"/>
          <w:b/>
        </w:rPr>
        <w:t>下</w:t>
      </w:r>
      <w:r w:rsidRPr="00437A48">
        <w:rPr>
          <w:rFonts w:eastAsia="標楷體"/>
          <w:b/>
        </w:rPr>
        <w:t>)</w:t>
      </w:r>
      <w:r w:rsidRPr="00437A48">
        <w:rPr>
          <w:rFonts w:eastAsia="標楷體"/>
          <w:b/>
        </w:rPr>
        <w:t>為一學年課程。若經分班測驗需補修該課程，則需先修畢「基礎音樂理論」</w:t>
      </w:r>
      <w:r w:rsidRPr="00437A48">
        <w:rPr>
          <w:rFonts w:eastAsia="標楷體"/>
          <w:b/>
        </w:rPr>
        <w:t>(</w:t>
      </w:r>
      <w:r w:rsidRPr="00437A48">
        <w:rPr>
          <w:rFonts w:eastAsia="標楷體"/>
          <w:b/>
        </w:rPr>
        <w:t>上</w:t>
      </w:r>
      <w:r w:rsidRPr="00437A48">
        <w:rPr>
          <w:rFonts w:eastAsia="標楷體"/>
          <w:b/>
        </w:rPr>
        <w:t>)</w:t>
      </w:r>
      <w:r w:rsidRPr="00437A48">
        <w:rPr>
          <w:rFonts w:eastAsia="標楷體"/>
          <w:b/>
        </w:rPr>
        <w:t>方能修習音樂基礎訓練</w:t>
      </w:r>
      <w:r w:rsidRPr="00437A48">
        <w:rPr>
          <w:rFonts w:eastAsia="標楷體"/>
          <w:b/>
        </w:rPr>
        <w:t>(</w:t>
      </w:r>
      <w:r w:rsidRPr="00437A48">
        <w:rPr>
          <w:rFonts w:eastAsia="標楷體"/>
          <w:b/>
        </w:rPr>
        <w:t>一</w:t>
      </w:r>
      <w:r w:rsidRPr="00437A48">
        <w:rPr>
          <w:rFonts w:eastAsia="標楷體"/>
          <w:b/>
        </w:rPr>
        <w:t>)</w:t>
      </w:r>
      <w:r w:rsidRPr="00437A48">
        <w:rPr>
          <w:rFonts w:eastAsia="標楷體"/>
          <w:b/>
        </w:rPr>
        <w:t>課程。</w:t>
      </w:r>
      <w:r w:rsidRPr="00437A48">
        <w:rPr>
          <w:rFonts w:eastAsia="標楷體"/>
          <w:b/>
        </w:rPr>
        <w:t xml:space="preserve"> </w:t>
      </w:r>
    </w:p>
    <w:p w14:paraId="4752B315" w14:textId="77777777" w:rsidR="00437A48" w:rsidRPr="00437A48" w:rsidRDefault="00437A48" w:rsidP="00711764">
      <w:pPr>
        <w:numPr>
          <w:ilvl w:val="0"/>
          <w:numId w:val="4"/>
        </w:numPr>
        <w:spacing w:line="420" w:lineRule="exact"/>
        <w:ind w:left="906"/>
        <w:rPr>
          <w:rFonts w:eastAsia="標楷體"/>
        </w:rPr>
      </w:pPr>
      <w:r w:rsidRPr="00437A48">
        <w:rPr>
          <w:rFonts w:eastAsia="標楷體"/>
        </w:rPr>
        <w:t>「合唱」、「管絃樂合奏」四學年皆有開課</w:t>
      </w:r>
      <w:r w:rsidRPr="00437A48">
        <w:rPr>
          <w:rFonts w:eastAsia="標楷體"/>
        </w:rPr>
        <w:t>:</w:t>
      </w:r>
    </w:p>
    <w:p w14:paraId="4AAD1A2C" w14:textId="77777777" w:rsidR="00437A48" w:rsidRPr="00437A48" w:rsidRDefault="00437A48" w:rsidP="00711764">
      <w:pPr>
        <w:numPr>
          <w:ilvl w:val="0"/>
          <w:numId w:val="5"/>
        </w:numPr>
        <w:spacing w:line="420" w:lineRule="exact"/>
        <w:ind w:leftChars="195" w:left="709" w:hanging="241"/>
        <w:rPr>
          <w:rFonts w:eastAsia="標楷體"/>
        </w:rPr>
      </w:pPr>
      <w:r w:rsidRPr="00437A48">
        <w:rPr>
          <w:rFonts w:eastAsia="標楷體"/>
        </w:rPr>
        <w:t>「主修」聲樂者，必修「合唱」至少</w:t>
      </w:r>
      <w:r w:rsidRPr="00437A48">
        <w:rPr>
          <w:rFonts w:eastAsia="標楷體"/>
        </w:rPr>
        <w:t>6</w:t>
      </w:r>
      <w:r w:rsidRPr="00437A48">
        <w:rPr>
          <w:rFonts w:eastAsia="標楷體"/>
        </w:rPr>
        <w:t>個學期。</w:t>
      </w:r>
    </w:p>
    <w:p w14:paraId="6DD1F940" w14:textId="77777777" w:rsidR="00437A48" w:rsidRPr="00437A48" w:rsidRDefault="00437A48" w:rsidP="00711764">
      <w:pPr>
        <w:numPr>
          <w:ilvl w:val="0"/>
          <w:numId w:val="5"/>
        </w:numPr>
        <w:spacing w:line="420" w:lineRule="exact"/>
        <w:ind w:leftChars="195" w:left="709" w:hanging="241"/>
        <w:rPr>
          <w:rFonts w:eastAsia="標楷體"/>
        </w:rPr>
      </w:pPr>
      <w:r w:rsidRPr="00437A48">
        <w:rPr>
          <w:rFonts w:eastAsia="標楷體"/>
        </w:rPr>
        <w:t>「主修」管絃樂、敲擊樂器者，必修「管絃樂合奏」至少</w:t>
      </w:r>
      <w:r w:rsidRPr="00437A48">
        <w:rPr>
          <w:rFonts w:eastAsia="標楷體"/>
        </w:rPr>
        <w:t>6</w:t>
      </w:r>
      <w:r w:rsidRPr="00437A48">
        <w:rPr>
          <w:rFonts w:eastAsia="標楷體"/>
        </w:rPr>
        <w:t>個學期。</w:t>
      </w:r>
    </w:p>
    <w:p w14:paraId="2B540257" w14:textId="77777777" w:rsidR="00437A48" w:rsidRDefault="00437A48" w:rsidP="00711764">
      <w:pPr>
        <w:numPr>
          <w:ilvl w:val="0"/>
          <w:numId w:val="5"/>
        </w:numPr>
        <w:spacing w:line="420" w:lineRule="exact"/>
        <w:ind w:leftChars="194" w:left="707" w:hanging="241"/>
        <w:rPr>
          <w:rFonts w:eastAsia="標楷體"/>
        </w:rPr>
      </w:pPr>
      <w:r w:rsidRPr="00437A48">
        <w:rPr>
          <w:rFonts w:eastAsia="標楷體"/>
        </w:rPr>
        <w:t>「主修」其他項目者</w:t>
      </w:r>
      <w:r w:rsidRPr="00437A48">
        <w:rPr>
          <w:rFonts w:eastAsia="標楷體"/>
        </w:rPr>
        <w:t>(</w:t>
      </w:r>
      <w:r w:rsidRPr="00437A48">
        <w:rPr>
          <w:rFonts w:eastAsia="標楷體"/>
        </w:rPr>
        <w:t>含吉他</w:t>
      </w:r>
      <w:r w:rsidRPr="00437A48">
        <w:rPr>
          <w:rFonts w:eastAsia="標楷體"/>
        </w:rPr>
        <w:t>)</w:t>
      </w:r>
      <w:r w:rsidRPr="00437A48">
        <w:rPr>
          <w:rFonts w:eastAsia="標楷體"/>
        </w:rPr>
        <w:t>，「合唱」、「管絃樂合奏」必選一項，合計至少</w:t>
      </w:r>
      <w:r w:rsidRPr="00437A48">
        <w:rPr>
          <w:rFonts w:eastAsia="標楷體"/>
        </w:rPr>
        <w:t>6</w:t>
      </w:r>
      <w:r w:rsidRPr="00437A48">
        <w:rPr>
          <w:rFonts w:eastAsia="標楷體"/>
        </w:rPr>
        <w:t>個學期。</w:t>
      </w:r>
    </w:p>
    <w:p w14:paraId="50EA8145" w14:textId="77777777" w:rsidR="00AF71E7" w:rsidRPr="00437A48" w:rsidRDefault="00AF71E7" w:rsidP="00AF71E7">
      <w:pPr>
        <w:spacing w:line="420" w:lineRule="exact"/>
        <w:rPr>
          <w:rFonts w:eastAsia="標楷體"/>
        </w:rPr>
      </w:pPr>
    </w:p>
    <w:p w14:paraId="4F6E20B6" w14:textId="77777777" w:rsidR="003D1E80" w:rsidRDefault="00534F18" w:rsidP="003D1E80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四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院共同</w:t>
      </w:r>
      <w:r w:rsidR="00990797" w:rsidRPr="00A1159F">
        <w:rPr>
          <w:rFonts w:eastAsia="標楷體"/>
          <w:b/>
          <w:bCs/>
          <w:color w:val="000000" w:themeColor="text1"/>
          <w:sz w:val="28"/>
          <w:szCs w:val="28"/>
        </w:rPr>
        <w:t>課程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及</w:t>
      </w:r>
      <w:r w:rsidR="00990797" w:rsidRPr="00A1159F">
        <w:rPr>
          <w:rFonts w:eastAsia="標楷體"/>
          <w:b/>
          <w:bCs/>
          <w:color w:val="000000" w:themeColor="text1"/>
          <w:sz w:val="28"/>
          <w:szCs w:val="28"/>
        </w:rPr>
        <w:t>系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p w14:paraId="4EE9CE7E" w14:textId="77777777" w:rsidR="003D1E80" w:rsidRPr="003D1E80" w:rsidRDefault="003D1E80" w:rsidP="009D6647">
      <w:pPr>
        <w:pStyle w:val="aff0"/>
        <w:numPr>
          <w:ilvl w:val="0"/>
          <w:numId w:val="12"/>
        </w:numPr>
        <w:spacing w:afterLines="20" w:after="72" w:line="400" w:lineRule="exact"/>
        <w:ind w:leftChars="0" w:left="142" w:firstLine="142"/>
        <w:jc w:val="both"/>
        <w:rPr>
          <w:rFonts w:eastAsia="標楷體"/>
          <w:b/>
          <w:bCs/>
          <w:color w:val="000000" w:themeColor="text1"/>
          <w:szCs w:val="28"/>
        </w:rPr>
      </w:pPr>
      <w:r w:rsidRPr="003D1E80">
        <w:rPr>
          <w:rFonts w:eastAsia="標楷體" w:hint="eastAsia"/>
          <w:b/>
          <w:bCs/>
          <w:color w:val="000000" w:themeColor="text1"/>
          <w:szCs w:val="28"/>
        </w:rPr>
        <w:t>院共同課程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26"/>
        <w:gridCol w:w="1990"/>
        <w:gridCol w:w="1880"/>
        <w:gridCol w:w="430"/>
        <w:gridCol w:w="426"/>
        <w:gridCol w:w="424"/>
        <w:gridCol w:w="857"/>
        <w:gridCol w:w="2227"/>
        <w:gridCol w:w="1298"/>
      </w:tblGrid>
      <w:tr w:rsidR="004B4850" w:rsidRPr="00A1159F" w14:paraId="41039D39" w14:textId="77777777" w:rsidTr="009D6647">
        <w:trPr>
          <w:cantSplit/>
          <w:trHeight w:val="800"/>
          <w:tblHeader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A39295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類</w:t>
            </w:r>
          </w:p>
          <w:p w14:paraId="703B6406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別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1792ACC" w14:textId="77777777" w:rsidR="00534F18" w:rsidRPr="00441747" w:rsidRDefault="00534F18" w:rsidP="00441747">
            <w:pPr>
              <w:snapToGrid w:val="0"/>
              <w:spacing w:line="280" w:lineRule="exact"/>
              <w:ind w:leftChars="-52" w:left="-125" w:rightChars="-33" w:right="-79" w:firstLineChars="12" w:firstLine="2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6BAE40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08946F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332F3A" w14:textId="77777777" w:rsidR="00534F18" w:rsidRPr="00441747" w:rsidRDefault="00534F18" w:rsidP="00441747">
            <w:pPr>
              <w:snapToGrid w:val="0"/>
              <w:spacing w:line="280" w:lineRule="exact"/>
              <w:ind w:leftChars="-43" w:left="-68" w:rightChars="-26" w:right="-62" w:hangingChars="16" w:hanging="35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A7BA29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9D748F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8D7E99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3E75BF" w14:textId="77777777" w:rsidR="00534F18" w:rsidRPr="00441747" w:rsidRDefault="00534F18" w:rsidP="00441747">
            <w:pPr>
              <w:snapToGrid w:val="0"/>
              <w:spacing w:line="280" w:lineRule="exact"/>
              <w:ind w:leftChars="-12" w:left="-3" w:hangingChars="12" w:hanging="2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1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7E2C5" w14:textId="77777777" w:rsidR="00534F18" w:rsidRPr="00441747" w:rsidRDefault="00534F18" w:rsidP="0044174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441747">
              <w:rPr>
                <w:rFonts w:eastAsia="標楷體"/>
                <w:b/>
                <w:color w:val="000000" w:themeColor="text1"/>
                <w:sz w:val="22"/>
              </w:rPr>
              <w:t>備註</w:t>
            </w:r>
          </w:p>
        </w:tc>
      </w:tr>
      <w:tr w:rsidR="004B4850" w:rsidRPr="00A1159F" w14:paraId="7608CD90" w14:textId="77777777" w:rsidTr="009D6647">
        <w:trPr>
          <w:trHeight w:val="645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B35EB6" w14:textId="77777777" w:rsidR="00E116F5" w:rsidRPr="00A1159F" w:rsidRDefault="00E116F5" w:rsidP="00873B4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院共同課程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6453F22" w14:textId="77777777" w:rsidR="00E116F5" w:rsidRPr="00C350A5" w:rsidRDefault="001011CB" w:rsidP="00C350A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C350A5">
              <w:rPr>
                <w:rFonts w:eastAsia="標楷體" w:hint="eastAsia"/>
                <w:b/>
                <w:color w:val="000000" w:themeColor="text1"/>
                <w:eastAsianLayout w:id="-1394861056" w:vert="1" w:vertCompress="1"/>
              </w:rPr>
              <w:t>6</w:t>
            </w:r>
            <w:r w:rsidR="00E116F5"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940571" w14:textId="77777777" w:rsidR="00E116F5" w:rsidRPr="003D1E80" w:rsidRDefault="00E116F5" w:rsidP="00C350A5">
            <w:pPr>
              <w:jc w:val="both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人文與藝術概論</w:t>
            </w: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(</w:t>
            </w: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一</w:t>
            </w: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1880" w:type="dxa"/>
            <w:tcBorders>
              <w:top w:val="single" w:sz="18" w:space="0" w:color="auto"/>
            </w:tcBorders>
            <w:vAlign w:val="center"/>
          </w:tcPr>
          <w:p w14:paraId="1EA1B744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SC11C00A001</w:t>
            </w:r>
          </w:p>
        </w:tc>
        <w:tc>
          <w:tcPr>
            <w:tcW w:w="430" w:type="dxa"/>
            <w:tcBorders>
              <w:top w:val="single" w:sz="18" w:space="0" w:color="auto"/>
            </w:tcBorders>
            <w:vAlign w:val="center"/>
          </w:tcPr>
          <w:p w14:paraId="3D005ECE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5241DA07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vAlign w:val="center"/>
          </w:tcPr>
          <w:p w14:paraId="43562C8A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8" w:space="0" w:color="auto"/>
            </w:tcBorders>
            <w:vAlign w:val="center"/>
          </w:tcPr>
          <w:p w14:paraId="5BF7767C" w14:textId="77777777" w:rsidR="00E116F5" w:rsidRPr="007C1D02" w:rsidRDefault="00E116F5" w:rsidP="00873B4C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1D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上</w:t>
            </w:r>
          </w:p>
          <w:p w14:paraId="3F895068" w14:textId="77777777" w:rsidR="00E116F5" w:rsidRPr="007C1D02" w:rsidRDefault="00E116F5" w:rsidP="00873B4C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1D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27" w:type="dxa"/>
            <w:tcBorders>
              <w:top w:val="single" w:sz="18" w:space="0" w:color="auto"/>
            </w:tcBorders>
            <w:vAlign w:val="center"/>
          </w:tcPr>
          <w:p w14:paraId="11DE8C10" w14:textId="77777777" w:rsidR="00E116F5" w:rsidRPr="003D1E80" w:rsidRDefault="00E116F5" w:rsidP="003D1E80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  <w:sz w:val="18"/>
              </w:rPr>
            </w:pPr>
            <w:r w:rsidRPr="003D1E80">
              <w:rPr>
                <w:rFonts w:eastAsia="標楷體" w:hint="eastAsia"/>
                <w:color w:val="000000" w:themeColor="text1"/>
                <w:sz w:val="18"/>
              </w:rPr>
              <w:t>Introduction to Humanities and the Arts (</w:t>
            </w:r>
            <w:r w:rsidRPr="003D1E80">
              <w:rPr>
                <w:rFonts w:eastAsia="標楷體" w:hint="eastAsia"/>
                <w:color w:val="000000" w:themeColor="text1"/>
                <w:sz w:val="18"/>
              </w:rPr>
              <w:t>Ⅰ</w:t>
            </w:r>
            <w:r w:rsidRPr="003D1E80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2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AFF2F8" w14:textId="77777777" w:rsidR="00E116F5" w:rsidRPr="00A1159F" w:rsidRDefault="00E116F5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4B4850" w:rsidRPr="00A1159F" w14:paraId="17F2E408" w14:textId="77777777" w:rsidTr="009D6647">
        <w:trPr>
          <w:trHeight w:val="64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C2F35D" w14:textId="77777777"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FF1FE9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78016A" w14:textId="77777777" w:rsidR="00E116F5" w:rsidRPr="003D1E80" w:rsidRDefault="00E116F5" w:rsidP="00C350A5">
            <w:pPr>
              <w:jc w:val="both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人文與藝術概論</w:t>
            </w: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(</w:t>
            </w: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二</w:t>
            </w:r>
            <w:r w:rsidRPr="003D1E80">
              <w:rPr>
                <w:rFonts w:eastAsia="標楷體" w:hint="eastAsi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1880" w:type="dxa"/>
            <w:tcBorders>
              <w:bottom w:val="single" w:sz="18" w:space="0" w:color="auto"/>
            </w:tcBorders>
            <w:vAlign w:val="center"/>
          </w:tcPr>
          <w:p w14:paraId="5FDB1C31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SC11C00A0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vAlign w:val="center"/>
          </w:tcPr>
          <w:p w14:paraId="73D57816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5F6CE099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14:paraId="6EF12A1E" w14:textId="77777777"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18" w:space="0" w:color="auto"/>
            </w:tcBorders>
            <w:vAlign w:val="center"/>
          </w:tcPr>
          <w:p w14:paraId="34E9A740" w14:textId="77777777" w:rsidR="00E116F5" w:rsidRPr="007C1D02" w:rsidRDefault="00E116F5" w:rsidP="00873B4C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1D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上</w:t>
            </w:r>
          </w:p>
          <w:p w14:paraId="02C220E3" w14:textId="77777777" w:rsidR="00E116F5" w:rsidRPr="007C1D02" w:rsidRDefault="00E116F5" w:rsidP="00873B4C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1D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27" w:type="dxa"/>
            <w:tcBorders>
              <w:bottom w:val="single" w:sz="18" w:space="0" w:color="auto"/>
            </w:tcBorders>
            <w:vAlign w:val="center"/>
          </w:tcPr>
          <w:p w14:paraId="6C7467C0" w14:textId="77777777" w:rsidR="00E116F5" w:rsidRPr="003D1E80" w:rsidRDefault="00E116F5" w:rsidP="003D1E80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  <w:sz w:val="18"/>
              </w:rPr>
            </w:pPr>
            <w:r w:rsidRPr="003D1E80">
              <w:rPr>
                <w:rFonts w:eastAsia="標楷體" w:hint="eastAsia"/>
                <w:color w:val="000000" w:themeColor="text1"/>
                <w:sz w:val="18"/>
              </w:rPr>
              <w:t>Introduction to Humanities and the Arts (</w:t>
            </w:r>
            <w:r w:rsidRPr="003D1E80">
              <w:rPr>
                <w:rFonts w:eastAsia="標楷體" w:hint="eastAsia"/>
                <w:color w:val="000000" w:themeColor="text1"/>
                <w:sz w:val="18"/>
              </w:rPr>
              <w:t>Ⅱ</w:t>
            </w:r>
            <w:r w:rsidRPr="003D1E80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2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BD0EF0" w14:textId="77777777" w:rsidR="00E116F5" w:rsidRPr="00A1159F" w:rsidRDefault="00E116F5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5C22CE63" w14:textId="77777777" w:rsidR="0057566E" w:rsidRPr="0057566E" w:rsidRDefault="0057566E" w:rsidP="0057566E">
      <w:pPr>
        <w:spacing w:afterLines="20" w:after="72" w:line="400" w:lineRule="exact"/>
        <w:jc w:val="both"/>
        <w:rPr>
          <w:rFonts w:eastAsia="標楷體"/>
          <w:b/>
          <w:bCs/>
          <w:color w:val="000000" w:themeColor="text1"/>
          <w:szCs w:val="28"/>
        </w:rPr>
      </w:pPr>
    </w:p>
    <w:p w14:paraId="3E5490BE" w14:textId="77777777" w:rsidR="0057566E" w:rsidRDefault="0057566E">
      <w:pPr>
        <w:widowControl/>
        <w:rPr>
          <w:rFonts w:eastAsia="標楷體"/>
          <w:b/>
          <w:bCs/>
          <w:color w:val="000000" w:themeColor="text1"/>
          <w:szCs w:val="28"/>
        </w:rPr>
      </w:pPr>
      <w:r>
        <w:rPr>
          <w:rFonts w:eastAsia="標楷體"/>
          <w:b/>
          <w:bCs/>
          <w:color w:val="000000" w:themeColor="text1"/>
          <w:szCs w:val="28"/>
        </w:rPr>
        <w:br w:type="page"/>
      </w:r>
    </w:p>
    <w:p w14:paraId="4D41AEA0" w14:textId="77777777" w:rsidR="003D1E80" w:rsidRPr="003D1E80" w:rsidRDefault="003D1E80" w:rsidP="00711764">
      <w:pPr>
        <w:pStyle w:val="aff0"/>
        <w:numPr>
          <w:ilvl w:val="0"/>
          <w:numId w:val="12"/>
        </w:numPr>
        <w:spacing w:afterLines="20" w:after="72" w:line="400" w:lineRule="exact"/>
        <w:ind w:leftChars="0" w:left="142" w:hanging="426"/>
        <w:jc w:val="both"/>
        <w:rPr>
          <w:rFonts w:eastAsia="標楷體"/>
          <w:b/>
          <w:bCs/>
          <w:color w:val="000000" w:themeColor="text1"/>
          <w:szCs w:val="28"/>
        </w:rPr>
      </w:pPr>
      <w:r w:rsidRPr="003D1E80">
        <w:rPr>
          <w:rFonts w:eastAsia="標楷體" w:hint="eastAsia"/>
          <w:b/>
          <w:bCs/>
          <w:color w:val="000000" w:themeColor="text1"/>
          <w:szCs w:val="28"/>
        </w:rPr>
        <w:lastRenderedPageBreak/>
        <w:t>基礎模組</w:t>
      </w:r>
    </w:p>
    <w:tbl>
      <w:tblPr>
        <w:tblW w:w="11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67"/>
        <w:gridCol w:w="1701"/>
        <w:gridCol w:w="1843"/>
        <w:gridCol w:w="425"/>
        <w:gridCol w:w="425"/>
        <w:gridCol w:w="425"/>
        <w:gridCol w:w="851"/>
        <w:gridCol w:w="2236"/>
        <w:gridCol w:w="472"/>
        <w:gridCol w:w="1619"/>
      </w:tblGrid>
      <w:tr w:rsidR="00AE00CE" w:rsidRPr="00A1159F" w14:paraId="4ADD4F7F" w14:textId="77777777" w:rsidTr="009E5BC4">
        <w:trPr>
          <w:trHeight w:val="749"/>
          <w:jc w:val="center"/>
        </w:trPr>
        <w:tc>
          <w:tcPr>
            <w:tcW w:w="5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D515A7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類</w:t>
            </w:r>
          </w:p>
          <w:p w14:paraId="68AC863A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別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DA641E7" w14:textId="77777777" w:rsidR="003B0B2F" w:rsidRPr="00BD4F1E" w:rsidRDefault="003B0B2F" w:rsidP="00BD4F1E">
            <w:pPr>
              <w:snapToGrid w:val="0"/>
              <w:spacing w:line="280" w:lineRule="exact"/>
              <w:ind w:leftChars="-52" w:left="-125" w:rightChars="-33" w:right="-79" w:firstLineChars="12" w:firstLine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學分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3B04CC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科目中文名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33E3B2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科目代碼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B2F87C" w14:textId="77777777" w:rsidR="003B0B2F" w:rsidRPr="00BD4F1E" w:rsidRDefault="003B0B2F" w:rsidP="00BD4F1E">
            <w:pPr>
              <w:snapToGrid w:val="0"/>
              <w:spacing w:line="280" w:lineRule="exact"/>
              <w:ind w:leftChars="-43" w:left="-71" w:rightChars="-26" w:right="-62" w:hangingChars="16" w:hanging="32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必選修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F37833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71D7C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12F989" w14:textId="77777777" w:rsidR="003B0B2F" w:rsidRPr="00BD4F1E" w:rsidRDefault="003B0B2F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開課學期</w:t>
            </w:r>
          </w:p>
        </w:tc>
        <w:tc>
          <w:tcPr>
            <w:tcW w:w="2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FBCE4B" w14:textId="77777777" w:rsidR="003B0B2F" w:rsidRPr="00BD4F1E" w:rsidRDefault="003B0B2F" w:rsidP="00BD4F1E">
            <w:pPr>
              <w:snapToGrid w:val="0"/>
              <w:spacing w:line="280" w:lineRule="exact"/>
              <w:ind w:leftChars="-12" w:left="-5" w:hangingChars="12" w:hanging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科目英文名稱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5DEB3" w14:textId="77777777" w:rsidR="003B0B2F" w:rsidRPr="00BD4F1E" w:rsidRDefault="003B0B2F" w:rsidP="003B0B2F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D4F1E">
              <w:rPr>
                <w:rFonts w:eastAsia="標楷體"/>
                <w:b/>
                <w:color w:val="000000" w:themeColor="text1"/>
                <w:sz w:val="20"/>
              </w:rPr>
              <w:t>備註</w:t>
            </w:r>
          </w:p>
        </w:tc>
      </w:tr>
      <w:tr w:rsidR="003B0B2F" w:rsidRPr="00A1159F" w14:paraId="47ED2557" w14:textId="77777777" w:rsidTr="009E5BC4">
        <w:trPr>
          <w:trHeight w:val="326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73F8624" w14:textId="77777777" w:rsidR="001C7BF7" w:rsidRPr="00A1159F" w:rsidRDefault="001C7BF7" w:rsidP="003D1E80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基礎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共</w:t>
            </w:r>
            <w:r w:rsidRPr="00CA4084">
              <w:rPr>
                <w:rFonts w:ascii="標楷體" w:eastAsia="標楷體" w:hAnsi="標楷體" w:hint="eastAsia"/>
                <w:b/>
                <w:color w:val="FF0000"/>
                <w:eastAsianLayout w:id="-1319972352" w:vert="1" w:vertCompress="1"/>
              </w:rPr>
              <w:t>26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分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4B09E619" w14:textId="77777777" w:rsidR="001C7BF7" w:rsidRPr="00C350A5" w:rsidRDefault="001C7BF7" w:rsidP="00CA4084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CA4084">
              <w:rPr>
                <w:rFonts w:eastAsia="標楷體" w:hint="eastAsia"/>
                <w:b/>
                <w:color w:val="FF0000"/>
                <w:eastAsianLayout w:id="-1319972351" w:vert="1" w:vertCompress="1"/>
              </w:rPr>
              <w:t>16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CD30D0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D66C56" w14:textId="77777777" w:rsidR="001C7BF7" w:rsidRPr="00C350A5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50A5">
              <w:rPr>
                <w:rFonts w:eastAsia="標楷體"/>
                <w:color w:val="000000" w:themeColor="text1"/>
                <w:sz w:val="22"/>
                <w:szCs w:val="22"/>
              </w:rPr>
              <w:t>HMU11E10A00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06F1BD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2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74B8FA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E91614" w14:textId="77777777" w:rsidR="001C7BF7" w:rsidRPr="00A1159F" w:rsidRDefault="00C54D61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00CD24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CAA9AD" w14:textId="77777777" w:rsidR="001C7BF7" w:rsidRPr="003B0B2F" w:rsidRDefault="001C7BF7" w:rsidP="007A6CD9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0"/>
              </w:rPr>
            </w:pPr>
            <w:r w:rsidRPr="003B0B2F">
              <w:rPr>
                <w:rFonts w:ascii="Times New Roman" w:eastAsia="標楷體"/>
                <w:color w:val="000000" w:themeColor="text1"/>
                <w:sz w:val="18"/>
                <w:szCs w:val="20"/>
              </w:rPr>
              <w:t>Chorus (I)</w:t>
            </w:r>
          </w:p>
        </w:tc>
        <w:tc>
          <w:tcPr>
            <w:tcW w:w="472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DC5C9E" w14:textId="77777777" w:rsidR="001C7BF7" w:rsidRPr="00576632" w:rsidRDefault="001C7BF7" w:rsidP="00576632">
            <w:pPr>
              <w:snapToGrid w:val="0"/>
              <w:spacing w:line="240" w:lineRule="exact"/>
              <w:ind w:leftChars="-1" w:left="-2" w:right="113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依主修樂器修習</w:t>
            </w:r>
            <w:r w:rsidRPr="00576632">
              <w:rPr>
                <w:rFonts w:eastAsia="標楷體" w:hint="eastAsia"/>
                <w:color w:val="000000" w:themeColor="text1"/>
                <w:szCs w:val="20"/>
              </w:rPr>
              <w:t>必修</w:t>
            </w:r>
            <w:r w:rsidRPr="00576632">
              <w:rPr>
                <w:rFonts w:eastAsia="標楷體" w:hint="eastAsia"/>
                <w:color w:val="000000" w:themeColor="text1"/>
                <w:szCs w:val="20"/>
                <w:eastAsianLayout w:id="-1319969792" w:vert="1" w:vertCompress="1"/>
              </w:rPr>
              <w:t>6</w:t>
            </w:r>
            <w:r w:rsidRPr="00576632">
              <w:rPr>
                <w:rFonts w:eastAsia="標楷體" w:hint="eastAsia"/>
                <w:color w:val="000000" w:themeColor="text1"/>
                <w:szCs w:val="20"/>
              </w:rPr>
              <w:t>學分</w:t>
            </w:r>
          </w:p>
        </w:tc>
        <w:tc>
          <w:tcPr>
            <w:tcW w:w="16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D9DC29" w14:textId="77777777" w:rsidR="001C7BF7" w:rsidRDefault="001C7BF7" w:rsidP="003B0B2F">
            <w:pPr>
              <w:overflowPunct w:val="0"/>
              <w:snapToGrid w:val="0"/>
              <w:spacing w:line="240" w:lineRule="exact"/>
              <w:ind w:leftChars="-18" w:left="-43" w:rightChars="-18" w:right="-43" w:firstLine="1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1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主修聲樂者，必修「合唱」。</w:t>
            </w:r>
          </w:p>
          <w:p w14:paraId="48DFE4AA" w14:textId="77777777" w:rsidR="009D2F84" w:rsidRDefault="009D2F84" w:rsidP="009D2F84">
            <w:pPr>
              <w:overflowPunct w:val="0"/>
              <w:snapToGrid w:val="0"/>
              <w:spacing w:line="240" w:lineRule="exact"/>
              <w:ind w:leftChars="-18" w:left="-43" w:rightChars="-18" w:right="-43" w:firstLine="1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主修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管弦樂</w:t>
            </w: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敲擊樂器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者，必修「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管弦樂合奏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」。</w:t>
            </w:r>
          </w:p>
          <w:p w14:paraId="50542A72" w14:textId="77777777" w:rsidR="001C7BF7" w:rsidRPr="00A77281" w:rsidRDefault="001C7BF7" w:rsidP="009D2F84">
            <w:pPr>
              <w:overflowPunct w:val="0"/>
              <w:snapToGrid w:val="0"/>
              <w:spacing w:line="240" w:lineRule="exact"/>
              <w:ind w:leftChars="-18" w:left="-43" w:rightChars="-18" w:right="-43" w:firstLine="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9D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主修其他項目者</w:t>
            </w:r>
            <w:r w:rsidR="009D2F8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含吉他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，「合唱」、「管絃樂合奏」必選一項。</w:t>
            </w:r>
          </w:p>
        </w:tc>
      </w:tr>
      <w:tr w:rsidR="003B0B2F" w:rsidRPr="00A1159F" w14:paraId="7E13ED9F" w14:textId="77777777" w:rsidTr="009E5BC4">
        <w:trPr>
          <w:trHeight w:val="296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6FBE50D8" w14:textId="77777777" w:rsidR="001C7BF7" w:rsidRPr="00A1159F" w:rsidRDefault="001C7BF7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7330714A" w14:textId="77777777" w:rsidR="001C7BF7" w:rsidRPr="00A1159F" w:rsidRDefault="001C7BF7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7729C8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AA7EA" w14:textId="77777777" w:rsidR="001C7BF7" w:rsidRPr="00C350A5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50A5">
              <w:rPr>
                <w:rFonts w:eastAsia="標楷體"/>
                <w:color w:val="000000" w:themeColor="text1"/>
                <w:sz w:val="22"/>
                <w:szCs w:val="22"/>
              </w:rPr>
              <w:t>HMU11E10A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586FB6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C25955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E9DEE7" w14:textId="77777777" w:rsidR="001C7BF7" w:rsidRPr="00A1159F" w:rsidRDefault="00C54D61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939A1" w14:textId="77777777" w:rsidR="001C7BF7" w:rsidRPr="00A1159F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2C4BD1E" w14:textId="77777777" w:rsidR="001C7BF7" w:rsidRPr="003B0B2F" w:rsidRDefault="001C7BF7" w:rsidP="007A6CD9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0"/>
              </w:rPr>
            </w:pPr>
            <w:r w:rsidRPr="003B0B2F">
              <w:rPr>
                <w:rFonts w:ascii="Times New Roman" w:eastAsia="標楷體"/>
                <w:color w:val="000000" w:themeColor="text1"/>
                <w:sz w:val="18"/>
                <w:szCs w:val="20"/>
              </w:rPr>
              <w:t>Chorus (II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97E364" w14:textId="77777777" w:rsidR="001C7BF7" w:rsidRPr="00A1159F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FB55B6" w14:textId="77777777" w:rsidR="001C7BF7" w:rsidRPr="00A77281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B0B2F" w:rsidRPr="00A1159F" w14:paraId="5581DAAC" w14:textId="77777777" w:rsidTr="009E5BC4">
        <w:trPr>
          <w:trHeight w:val="310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5D8FEA0A" w14:textId="77777777" w:rsidR="001C7BF7" w:rsidRPr="00A1159F" w:rsidRDefault="001C7BF7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75127671" w14:textId="77777777" w:rsidR="001C7BF7" w:rsidRPr="00A1159F" w:rsidRDefault="001C7BF7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56D412" w14:textId="77777777" w:rsidR="001C7BF7" w:rsidRPr="00C20BC7" w:rsidRDefault="001C7BF7" w:rsidP="007A6CD9">
            <w:pPr>
              <w:overflowPunct w:val="0"/>
              <w:snapToGrid w:val="0"/>
              <w:rPr>
                <w:sz w:val="22"/>
              </w:rPr>
            </w:pPr>
            <w:r w:rsidRPr="00C20BC7">
              <w:rPr>
                <w:rFonts w:eastAsia="標楷體" w:hint="eastAsia"/>
                <w:sz w:val="22"/>
              </w:rPr>
              <w:t>合唱</w:t>
            </w:r>
            <w:r w:rsidRPr="00C20BC7">
              <w:rPr>
                <w:rFonts w:eastAsia="標楷體" w:hint="eastAsia"/>
                <w:sz w:val="22"/>
              </w:rPr>
              <w:t>(</w:t>
            </w:r>
            <w:r w:rsidRPr="00C20BC7">
              <w:rPr>
                <w:rFonts w:eastAsia="標楷體" w:hint="eastAsia"/>
                <w:sz w:val="22"/>
              </w:rPr>
              <w:t>三</w:t>
            </w:r>
            <w:r w:rsidRPr="00C20BC7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29CAA" w14:textId="77777777" w:rsidR="001C7BF7" w:rsidRPr="007A6CD9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20A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1115B4" w14:textId="77777777" w:rsidR="001C7BF7" w:rsidRPr="00C20BC7" w:rsidRDefault="001C7BF7" w:rsidP="007A6CD9">
            <w:pPr>
              <w:overflowPunct w:val="0"/>
              <w:snapToGrid w:val="0"/>
              <w:rPr>
                <w:rFonts w:eastAsia="標楷體"/>
                <w:w w:val="120"/>
                <w:sz w:val="22"/>
              </w:rPr>
            </w:pPr>
            <w:r w:rsidRPr="00C20BC7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5C41" w14:textId="77777777" w:rsidR="001C7BF7" w:rsidRPr="00C20BC7" w:rsidRDefault="001C7BF7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31F67D" w14:textId="77777777" w:rsidR="001C7BF7" w:rsidRPr="00C20BC7" w:rsidRDefault="00C54D61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012F" w14:textId="77777777" w:rsidR="001C7BF7" w:rsidRPr="00C20BC7" w:rsidRDefault="001C7BF7" w:rsidP="007A6CD9">
            <w:pPr>
              <w:overflowPunct w:val="0"/>
              <w:snapToGrid w:val="0"/>
              <w:rPr>
                <w:rFonts w:eastAsia="標楷體"/>
                <w:w w:val="110"/>
                <w:sz w:val="22"/>
              </w:rPr>
            </w:pPr>
            <w:r w:rsidRPr="00C20BC7">
              <w:rPr>
                <w:rFonts w:eastAsia="標楷體"/>
                <w:w w:val="110"/>
                <w:sz w:val="22"/>
              </w:rPr>
              <w:t>一</w:t>
            </w:r>
            <w:r w:rsidRPr="00C20BC7">
              <w:rPr>
                <w:rFonts w:eastAsia="標楷體" w:hint="eastAsia"/>
                <w:w w:val="110"/>
                <w:sz w:val="22"/>
              </w:rPr>
              <w:t>~</w:t>
            </w:r>
            <w:r w:rsidRPr="00C20BC7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19C57F1" w14:textId="77777777" w:rsidR="001C7BF7" w:rsidRPr="003B0B2F" w:rsidRDefault="001C7BF7" w:rsidP="007A6CD9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Chorus (I</w:t>
            </w:r>
            <w:r w:rsidRPr="003B0B2F">
              <w:rPr>
                <w:rFonts w:ascii="Times New Roman" w:eastAsia="標楷體" w:hint="eastAsia"/>
                <w:sz w:val="18"/>
                <w:szCs w:val="22"/>
              </w:rPr>
              <w:t>II</w:t>
            </w:r>
            <w:r w:rsidRPr="003B0B2F">
              <w:rPr>
                <w:rFonts w:ascii="Times New Roman" w:eastAsia="標楷體"/>
                <w:sz w:val="18"/>
                <w:szCs w:val="22"/>
              </w:rPr>
              <w:t>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E699BC" w14:textId="77777777" w:rsidR="001C7BF7" w:rsidRPr="00A1159F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A48B54" w14:textId="77777777" w:rsidR="001C7BF7" w:rsidRPr="00A77281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B0B2F" w:rsidRPr="00A1159F" w14:paraId="0D9E7766" w14:textId="77777777" w:rsidTr="009E5BC4">
        <w:trPr>
          <w:trHeight w:val="30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71AEEB6C" w14:textId="77777777" w:rsidR="001C7BF7" w:rsidRPr="00A1159F" w:rsidRDefault="001C7BF7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5E8A8080" w14:textId="77777777" w:rsidR="001C7BF7" w:rsidRPr="00A1159F" w:rsidRDefault="001C7BF7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70887E" w14:textId="77777777" w:rsidR="001C7BF7" w:rsidRPr="00C20BC7" w:rsidRDefault="001C7BF7" w:rsidP="007A6CD9">
            <w:pPr>
              <w:overflowPunct w:val="0"/>
              <w:snapToGrid w:val="0"/>
              <w:rPr>
                <w:sz w:val="22"/>
              </w:rPr>
            </w:pPr>
            <w:r w:rsidRPr="00C20BC7">
              <w:rPr>
                <w:rFonts w:eastAsia="標楷體" w:hint="eastAsia"/>
                <w:sz w:val="22"/>
              </w:rPr>
              <w:t>合唱</w:t>
            </w:r>
            <w:r w:rsidRPr="00C20BC7">
              <w:rPr>
                <w:rFonts w:eastAsia="標楷體" w:hint="eastAsia"/>
                <w:sz w:val="22"/>
              </w:rPr>
              <w:t>(</w:t>
            </w:r>
            <w:r w:rsidRPr="00C20BC7">
              <w:rPr>
                <w:rFonts w:eastAsia="標楷體" w:hint="eastAsia"/>
                <w:sz w:val="22"/>
              </w:rPr>
              <w:t>四</w:t>
            </w:r>
            <w:r w:rsidRPr="00C20BC7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10305" w14:textId="77777777" w:rsidR="001C7BF7" w:rsidRPr="007A6CD9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20A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4DA7F8" w14:textId="77777777" w:rsidR="001C7BF7" w:rsidRPr="00C20BC7" w:rsidRDefault="001C7BF7" w:rsidP="007A6CD9">
            <w:pPr>
              <w:overflowPunct w:val="0"/>
              <w:snapToGrid w:val="0"/>
              <w:rPr>
                <w:rFonts w:eastAsia="標楷體"/>
                <w:w w:val="120"/>
                <w:sz w:val="22"/>
              </w:rPr>
            </w:pPr>
            <w:r w:rsidRPr="00C20BC7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194B5" w14:textId="77777777" w:rsidR="001C7BF7" w:rsidRPr="00C20BC7" w:rsidRDefault="001C7BF7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22C5C2" w14:textId="77777777" w:rsidR="001C7BF7" w:rsidRPr="00C20BC7" w:rsidRDefault="00C54D61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993CB" w14:textId="77777777" w:rsidR="001C7BF7" w:rsidRPr="00C20BC7" w:rsidRDefault="001C7BF7" w:rsidP="007A6CD9">
            <w:pPr>
              <w:overflowPunct w:val="0"/>
              <w:snapToGrid w:val="0"/>
              <w:rPr>
                <w:rFonts w:eastAsia="標楷體"/>
                <w:w w:val="110"/>
                <w:sz w:val="22"/>
              </w:rPr>
            </w:pPr>
            <w:r w:rsidRPr="00C20BC7">
              <w:rPr>
                <w:rFonts w:eastAsia="標楷體"/>
                <w:w w:val="110"/>
                <w:sz w:val="22"/>
              </w:rPr>
              <w:t>一</w:t>
            </w:r>
            <w:r w:rsidRPr="00C20BC7">
              <w:rPr>
                <w:rFonts w:eastAsia="標楷體" w:hint="eastAsia"/>
                <w:w w:val="110"/>
                <w:sz w:val="22"/>
              </w:rPr>
              <w:t>~</w:t>
            </w:r>
            <w:r w:rsidRPr="00C20BC7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B77B74C" w14:textId="77777777" w:rsidR="001C7BF7" w:rsidRPr="003B0B2F" w:rsidRDefault="001C7BF7" w:rsidP="007A6CD9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Chorus (I</w:t>
            </w:r>
            <w:r w:rsidRPr="003B0B2F">
              <w:rPr>
                <w:rFonts w:ascii="Times New Roman" w:eastAsia="標楷體" w:hint="eastAsia"/>
                <w:sz w:val="18"/>
                <w:szCs w:val="22"/>
              </w:rPr>
              <w:t>V</w:t>
            </w:r>
            <w:r w:rsidRPr="003B0B2F">
              <w:rPr>
                <w:rFonts w:ascii="Times New Roman" w:eastAsia="標楷體"/>
                <w:sz w:val="18"/>
                <w:szCs w:val="22"/>
              </w:rPr>
              <w:t>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BFD5AB" w14:textId="77777777" w:rsidR="001C7BF7" w:rsidRPr="00A1159F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74F316" w14:textId="77777777" w:rsidR="001C7BF7" w:rsidRPr="00A77281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B0B2F" w:rsidRPr="00A1159F" w14:paraId="1DDC3EBB" w14:textId="77777777" w:rsidTr="009E5BC4">
        <w:trPr>
          <w:trHeight w:val="298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135746D2" w14:textId="77777777" w:rsidR="001C7BF7" w:rsidRPr="00A1159F" w:rsidRDefault="001C7BF7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164493B3" w14:textId="77777777" w:rsidR="001C7BF7" w:rsidRPr="00A1159F" w:rsidRDefault="001C7BF7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E2F059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合唱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五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B7A9F" w14:textId="77777777" w:rsidR="001C7BF7" w:rsidRPr="00C350A5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50A5">
              <w:rPr>
                <w:rFonts w:eastAsia="標楷體"/>
                <w:color w:val="000000" w:themeColor="text1"/>
                <w:sz w:val="22"/>
                <w:szCs w:val="22"/>
              </w:rPr>
              <w:t>HMU11E30A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0BFC01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CF8ED3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A71409" w14:textId="77777777" w:rsidR="001C7BF7" w:rsidRPr="004F2B58" w:rsidRDefault="00C54D61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87FE0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一</w:t>
            </w:r>
            <w:r w:rsidRPr="004F2B58">
              <w:rPr>
                <w:rFonts w:eastAsia="標楷體" w:hint="eastAsia"/>
                <w:color w:val="000000" w:themeColor="text1"/>
                <w:w w:val="110"/>
                <w:sz w:val="22"/>
              </w:rPr>
              <w:t>~</w:t>
            </w: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四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F0E8FB6" w14:textId="77777777" w:rsidR="001C7BF7" w:rsidRPr="003B0B2F" w:rsidRDefault="001C7BF7" w:rsidP="007A6CD9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B0B2F">
              <w:rPr>
                <w:rFonts w:eastAsia="標楷體"/>
                <w:color w:val="000000" w:themeColor="text1"/>
                <w:sz w:val="18"/>
              </w:rPr>
              <w:t>Chorus (V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AC2311" w14:textId="77777777" w:rsidR="001C7BF7" w:rsidRPr="00A1159F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CA16E0" w14:textId="77777777" w:rsidR="001C7BF7" w:rsidRPr="00A77281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B0B2F" w:rsidRPr="00A1159F" w14:paraId="35B4C0CA" w14:textId="77777777" w:rsidTr="009E5BC4">
        <w:trPr>
          <w:trHeight w:val="348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255F5DFC" w14:textId="77777777" w:rsidR="001C7BF7" w:rsidRPr="00A1159F" w:rsidRDefault="001C7BF7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56A5530E" w14:textId="77777777" w:rsidR="001C7BF7" w:rsidRPr="00A1159F" w:rsidRDefault="001C7BF7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701701" w14:textId="77777777" w:rsidR="001C7BF7" w:rsidRPr="004F2B58" w:rsidRDefault="001C7BF7" w:rsidP="007A6CD9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合唱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六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2F4FD1" w14:textId="77777777" w:rsidR="001C7BF7" w:rsidRPr="00C350A5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50A5">
              <w:rPr>
                <w:rFonts w:eastAsia="標楷體"/>
                <w:color w:val="000000" w:themeColor="text1"/>
                <w:sz w:val="22"/>
                <w:szCs w:val="22"/>
              </w:rPr>
              <w:t>HMU11E30A00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15BF38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55AD53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E704DF" w14:textId="77777777" w:rsidR="001C7BF7" w:rsidRPr="004F2B58" w:rsidRDefault="00C54D61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B2AFF0" w14:textId="77777777" w:rsidR="001C7BF7" w:rsidRPr="004F2B58" w:rsidRDefault="001C7BF7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一</w:t>
            </w:r>
            <w:r w:rsidRPr="004F2B58">
              <w:rPr>
                <w:rFonts w:eastAsia="標楷體" w:hint="eastAsia"/>
                <w:color w:val="000000" w:themeColor="text1"/>
                <w:w w:val="110"/>
                <w:sz w:val="22"/>
              </w:rPr>
              <w:t>~</w:t>
            </w: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144FB8" w14:textId="77777777" w:rsidR="001C7BF7" w:rsidRPr="003B0B2F" w:rsidRDefault="001C7BF7" w:rsidP="007A6CD9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2"/>
              </w:rPr>
            </w:pPr>
            <w:r w:rsidRPr="003B0B2F">
              <w:rPr>
                <w:rFonts w:ascii="Times New Roman" w:eastAsia="標楷體"/>
                <w:color w:val="000000" w:themeColor="text1"/>
                <w:sz w:val="18"/>
                <w:szCs w:val="22"/>
              </w:rPr>
              <w:t>Chorus (VI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433544" w14:textId="77777777" w:rsidR="001C7BF7" w:rsidRPr="00A1159F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5F2900" w14:textId="77777777" w:rsidR="001C7BF7" w:rsidRPr="00A77281" w:rsidRDefault="001C7BF7" w:rsidP="00C350A5">
            <w:pPr>
              <w:snapToGrid w:val="0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254510B7" w14:textId="77777777" w:rsidTr="009E5BC4">
        <w:trPr>
          <w:trHeight w:val="339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7254CC69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3A32DFD7" w14:textId="77777777" w:rsidR="009D2F84" w:rsidRPr="00A1159F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C21325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管絃樂合奏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655CB0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03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A1BB81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A32F76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60956A" w14:textId="77777777" w:rsidR="009D2F84" w:rsidRPr="003418EA" w:rsidRDefault="00C54D61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50CB4A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</w:t>
            </w:r>
            <w:r w:rsidRPr="003418EA">
              <w:rPr>
                <w:rFonts w:eastAsia="標楷體" w:hint="eastAsia"/>
                <w:w w:val="110"/>
                <w:sz w:val="22"/>
              </w:rPr>
              <w:t>~</w:t>
            </w:r>
            <w:r w:rsidRPr="003418EA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93B02D" w14:textId="77777777" w:rsidR="009D2F84" w:rsidRPr="003B0B2F" w:rsidRDefault="009D2F84" w:rsidP="007A6CD9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3B0B2F">
              <w:rPr>
                <w:rFonts w:eastAsia="標楷體"/>
                <w:sz w:val="18"/>
              </w:rPr>
              <w:t>Orchestra (I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DA5D1A" w14:textId="77777777" w:rsidR="009D2F84" w:rsidRPr="00A1159F" w:rsidRDefault="009D2F84" w:rsidP="00576632">
            <w:pPr>
              <w:snapToGrid w:val="0"/>
              <w:spacing w:line="240" w:lineRule="exact"/>
              <w:ind w:leftChars="-1" w:left="-2" w:right="113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329579" w14:textId="77777777" w:rsidR="009D2F84" w:rsidRDefault="009D2F84" w:rsidP="00006316">
            <w:pPr>
              <w:overflowPunct w:val="0"/>
              <w:snapToGrid w:val="0"/>
              <w:spacing w:line="240" w:lineRule="exact"/>
              <w:ind w:leftChars="-18" w:left="-43" w:rightChars="-18" w:right="-43" w:firstLine="1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1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主修聲樂者，必修「合唱」。</w:t>
            </w:r>
          </w:p>
          <w:p w14:paraId="069D136F" w14:textId="77777777" w:rsidR="009D2F84" w:rsidRDefault="009D2F84" w:rsidP="00006316">
            <w:pPr>
              <w:overflowPunct w:val="0"/>
              <w:snapToGrid w:val="0"/>
              <w:spacing w:line="240" w:lineRule="exact"/>
              <w:ind w:leftChars="-18" w:left="-43" w:rightChars="-18" w:right="-43" w:firstLine="1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主修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管弦樂</w:t>
            </w: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敲擊樂器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者，必修「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管弦樂合奏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」。</w:t>
            </w:r>
          </w:p>
          <w:p w14:paraId="52FF3FF2" w14:textId="77777777" w:rsidR="009D2F84" w:rsidRPr="00A77281" w:rsidRDefault="009D2F84" w:rsidP="00006316">
            <w:pPr>
              <w:overflowPunct w:val="0"/>
              <w:snapToGrid w:val="0"/>
              <w:spacing w:line="240" w:lineRule="exact"/>
              <w:ind w:leftChars="-18" w:left="-43" w:rightChars="-18" w:right="-43" w:firstLine="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A772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主修其他項目者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含吉他)</w:t>
            </w:r>
            <w:r w:rsidRPr="00A772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，「合唱」、「管絃樂合奏」必選一項。</w:t>
            </w:r>
          </w:p>
        </w:tc>
      </w:tr>
      <w:tr w:rsidR="009D2F84" w:rsidRPr="00A1159F" w14:paraId="7DFF73A2" w14:textId="77777777" w:rsidTr="009E5BC4">
        <w:trPr>
          <w:trHeight w:val="317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659F023D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2025BC1F" w14:textId="77777777" w:rsidR="009D2F84" w:rsidRPr="00A1159F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AEC28F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管絃樂合奏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二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AC4DC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0F0EC0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B5CBFD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FACDB" w14:textId="77777777" w:rsidR="009D2F84" w:rsidRPr="003418EA" w:rsidRDefault="00C54D61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748D0" w14:textId="77777777" w:rsidR="009D2F84" w:rsidRPr="003418EA" w:rsidRDefault="009D2F84" w:rsidP="007A6CD9">
            <w:pPr>
              <w:overflowPunct w:val="0"/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</w:t>
            </w:r>
            <w:r w:rsidRPr="003418EA">
              <w:rPr>
                <w:rFonts w:eastAsia="標楷體" w:hint="eastAsia"/>
                <w:w w:val="110"/>
                <w:sz w:val="22"/>
              </w:rPr>
              <w:t>~</w:t>
            </w:r>
            <w:r w:rsidRPr="003418EA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14C1F" w14:textId="77777777" w:rsidR="009D2F84" w:rsidRPr="003B0B2F" w:rsidRDefault="009D2F84" w:rsidP="007A6CD9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3B0B2F">
              <w:rPr>
                <w:rFonts w:eastAsia="標楷體"/>
                <w:sz w:val="18"/>
              </w:rPr>
              <w:t>Orchestra (II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422525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97B4C9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46F66B57" w14:textId="77777777" w:rsidTr="009E5BC4">
        <w:trPr>
          <w:trHeight w:val="311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4C040E47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52A4A085" w14:textId="77777777" w:rsidR="009D2F84" w:rsidRPr="00A1159F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EE948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/>
                <w:sz w:val="22"/>
              </w:rPr>
              <w:t>管絃樂合奏</w:t>
            </w:r>
            <w:r w:rsidRPr="00C20BC7">
              <w:rPr>
                <w:rFonts w:eastAsia="標楷體"/>
                <w:sz w:val="22"/>
              </w:rPr>
              <w:t>(</w:t>
            </w:r>
            <w:r w:rsidRPr="00C20BC7">
              <w:rPr>
                <w:rFonts w:eastAsia="標楷體" w:hint="eastAsia"/>
                <w:sz w:val="22"/>
              </w:rPr>
              <w:t>三</w:t>
            </w:r>
            <w:r w:rsidRPr="00C20BC7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383644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20A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8690A5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67B76C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F48DE3" w14:textId="77777777" w:rsidR="009D2F84" w:rsidRPr="00C20BC7" w:rsidRDefault="00C54D61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42DA1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w w:val="110"/>
                <w:sz w:val="22"/>
              </w:rPr>
            </w:pPr>
            <w:r w:rsidRPr="00C20BC7">
              <w:rPr>
                <w:rFonts w:eastAsia="標楷體"/>
                <w:w w:val="110"/>
                <w:sz w:val="22"/>
              </w:rPr>
              <w:t>一</w:t>
            </w:r>
            <w:r w:rsidRPr="00C20BC7">
              <w:rPr>
                <w:rFonts w:eastAsia="標楷體" w:hint="eastAsia"/>
                <w:w w:val="110"/>
                <w:sz w:val="22"/>
              </w:rPr>
              <w:t>~</w:t>
            </w:r>
            <w:r w:rsidRPr="00C20BC7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C877679" w14:textId="77777777" w:rsidR="009D2F84" w:rsidRPr="003B0B2F" w:rsidRDefault="009D2F84" w:rsidP="007A6CD9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3B0B2F">
              <w:rPr>
                <w:rFonts w:eastAsia="標楷體"/>
                <w:sz w:val="18"/>
              </w:rPr>
              <w:t>Orchestra (III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D8B289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5FC8B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206AC9EF" w14:textId="77777777" w:rsidTr="009E5BC4">
        <w:trPr>
          <w:trHeight w:val="305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7680B268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42493CC3" w14:textId="77777777" w:rsidR="009D2F84" w:rsidRPr="00A1159F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CDDC8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/>
                <w:sz w:val="22"/>
              </w:rPr>
              <w:t>管絃樂合奏</w:t>
            </w:r>
            <w:r w:rsidRPr="00C20BC7">
              <w:rPr>
                <w:rFonts w:eastAsia="標楷體"/>
                <w:sz w:val="22"/>
              </w:rPr>
              <w:t>(</w:t>
            </w:r>
            <w:r w:rsidRPr="00C20BC7">
              <w:rPr>
                <w:rFonts w:eastAsia="標楷體" w:hint="eastAsia"/>
                <w:sz w:val="22"/>
              </w:rPr>
              <w:t>四</w:t>
            </w:r>
            <w:r w:rsidRPr="00C20BC7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50C70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20A0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7AE2CD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5BC291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C20BC7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40453" w14:textId="77777777" w:rsidR="009D2F84" w:rsidRPr="00C20BC7" w:rsidRDefault="00C54D61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6C138" w14:textId="77777777" w:rsidR="009D2F84" w:rsidRPr="00C20BC7" w:rsidRDefault="009D2F84" w:rsidP="007A6CD9">
            <w:pPr>
              <w:overflowPunct w:val="0"/>
              <w:snapToGrid w:val="0"/>
              <w:rPr>
                <w:rFonts w:eastAsia="標楷體"/>
                <w:w w:val="110"/>
                <w:sz w:val="22"/>
              </w:rPr>
            </w:pPr>
            <w:r w:rsidRPr="00C20BC7">
              <w:rPr>
                <w:rFonts w:eastAsia="標楷體"/>
                <w:w w:val="110"/>
                <w:sz w:val="22"/>
              </w:rPr>
              <w:t>一</w:t>
            </w:r>
            <w:r w:rsidRPr="00C20BC7">
              <w:rPr>
                <w:rFonts w:eastAsia="標楷體" w:hint="eastAsia"/>
                <w:w w:val="110"/>
                <w:sz w:val="22"/>
              </w:rPr>
              <w:t>~</w:t>
            </w:r>
            <w:r w:rsidRPr="00C20BC7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30F2563" w14:textId="77777777" w:rsidR="009D2F84" w:rsidRPr="003B0B2F" w:rsidRDefault="009D2F84" w:rsidP="007A6CD9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3B0B2F">
              <w:rPr>
                <w:rFonts w:eastAsia="標楷體"/>
                <w:sz w:val="18"/>
              </w:rPr>
              <w:t>Orchestra (IV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1A089B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C8DA47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668EF346" w14:textId="77777777" w:rsidTr="009E5BC4">
        <w:trPr>
          <w:trHeight w:val="20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3BD19E21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73AC3CB0" w14:textId="77777777" w:rsidR="009D2F84" w:rsidRPr="00A1159F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A130F0" w14:textId="77777777" w:rsidR="009D2F84" w:rsidRPr="004F2B58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管絃樂合奏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五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F2A8D" w14:textId="77777777" w:rsidR="009D2F84" w:rsidRPr="00C350A5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50A5">
              <w:rPr>
                <w:rFonts w:eastAsia="標楷體"/>
                <w:color w:val="000000" w:themeColor="text1"/>
                <w:sz w:val="22"/>
                <w:szCs w:val="22"/>
              </w:rPr>
              <w:t>HMU11E30A00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2202" w14:textId="77777777" w:rsidR="009D2F84" w:rsidRPr="004F2B58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5AF2D" w14:textId="77777777" w:rsidR="009D2F84" w:rsidRPr="004F2B58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DFBFC" w14:textId="77777777" w:rsidR="009D2F84" w:rsidRPr="004F2B58" w:rsidRDefault="00C54D61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8B395" w14:textId="77777777" w:rsidR="009D2F84" w:rsidRPr="004F2B58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一</w:t>
            </w:r>
            <w:r w:rsidRPr="004F2B58">
              <w:rPr>
                <w:rFonts w:eastAsia="標楷體" w:hint="eastAsia"/>
                <w:color w:val="000000" w:themeColor="text1"/>
                <w:w w:val="110"/>
                <w:sz w:val="22"/>
              </w:rPr>
              <w:t>~</w:t>
            </w: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E4E72" w14:textId="77777777" w:rsidR="009D2F84" w:rsidRPr="003B0B2F" w:rsidRDefault="009D2F84" w:rsidP="007A6CD9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B0B2F">
              <w:rPr>
                <w:rFonts w:eastAsia="標楷體"/>
                <w:color w:val="000000" w:themeColor="text1"/>
                <w:sz w:val="18"/>
              </w:rPr>
              <w:t>Orchestra (V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433DF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16BE4A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530FA25D" w14:textId="77777777" w:rsidTr="009E5BC4">
        <w:trPr>
          <w:trHeight w:val="14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1517AED5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489AD228" w14:textId="77777777" w:rsidR="009D2F84" w:rsidRPr="00A1159F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7D2BE2" w14:textId="77777777" w:rsidR="009D2F84" w:rsidRPr="004F2B58" w:rsidRDefault="009D2F84" w:rsidP="007A6CD9">
            <w:pPr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管絃樂合奏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六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0977C3" w14:textId="77777777" w:rsidR="009D2F84" w:rsidRPr="00C350A5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50A5">
              <w:rPr>
                <w:rFonts w:eastAsia="標楷體"/>
                <w:color w:val="000000" w:themeColor="text1"/>
                <w:sz w:val="22"/>
                <w:szCs w:val="22"/>
              </w:rPr>
              <w:t>HMU11E30A00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434A6" w14:textId="77777777" w:rsidR="009D2F84" w:rsidRPr="004F2B58" w:rsidRDefault="009D2F84" w:rsidP="007A6CD9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A4C914" w14:textId="77777777" w:rsidR="009D2F84" w:rsidRPr="004F2B58" w:rsidRDefault="009D2F84" w:rsidP="007A6CD9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2D902" w14:textId="77777777" w:rsidR="009D2F84" w:rsidRPr="004F2B58" w:rsidRDefault="00C54D61" w:rsidP="007A6CD9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0C0C46" w14:textId="77777777" w:rsidR="009D2F84" w:rsidRPr="004F2B58" w:rsidRDefault="009D2F84" w:rsidP="007A6CD9">
            <w:pPr>
              <w:snapToGrid w:val="0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一</w:t>
            </w:r>
            <w:r w:rsidRPr="004F2B58">
              <w:rPr>
                <w:rFonts w:eastAsia="標楷體" w:hint="eastAsia"/>
                <w:color w:val="000000" w:themeColor="text1"/>
                <w:w w:val="110"/>
                <w:sz w:val="22"/>
              </w:rPr>
              <w:t>~</w:t>
            </w: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FBE83" w14:textId="77777777" w:rsidR="009D2F84" w:rsidRPr="003B0B2F" w:rsidRDefault="009D2F84" w:rsidP="007A6CD9">
            <w:pPr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B0B2F">
              <w:rPr>
                <w:rFonts w:eastAsia="標楷體"/>
                <w:color w:val="000000" w:themeColor="text1"/>
                <w:sz w:val="18"/>
              </w:rPr>
              <w:t>Orchestra (VI)</w:t>
            </w:r>
          </w:p>
        </w:tc>
        <w:tc>
          <w:tcPr>
            <w:tcW w:w="47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7C5C58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EF4AA7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316D3134" w14:textId="77777777" w:rsidTr="009E5BC4">
        <w:trPr>
          <w:trHeight w:val="412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9D49E62" w14:textId="77777777" w:rsidR="009D2F84" w:rsidRPr="00A1159F" w:rsidRDefault="009D2F84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0CCCCBDA" w14:textId="77777777" w:rsidR="009D2F84" w:rsidRPr="00C350A5" w:rsidRDefault="009D2F84" w:rsidP="00CA4084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B53127" w14:textId="77777777" w:rsidR="009D2F84" w:rsidRPr="00B856F3" w:rsidRDefault="009D2F84" w:rsidP="007A6CD9">
            <w:pPr>
              <w:rPr>
                <w:rFonts w:eastAsia="標楷體"/>
                <w:sz w:val="18"/>
              </w:rPr>
            </w:pPr>
            <w:r w:rsidRPr="00B856F3">
              <w:rPr>
                <w:rFonts w:eastAsia="標楷體"/>
                <w:sz w:val="18"/>
              </w:rPr>
              <w:t>音樂基礎訓練</w:t>
            </w:r>
            <w:r w:rsidRPr="00B856F3">
              <w:rPr>
                <w:rFonts w:eastAsia="標楷體"/>
                <w:sz w:val="18"/>
              </w:rPr>
              <w:t>(</w:t>
            </w:r>
            <w:r w:rsidRPr="00B856F3">
              <w:rPr>
                <w:rFonts w:eastAsia="標楷體"/>
                <w:sz w:val="18"/>
              </w:rPr>
              <w:t>一</w:t>
            </w:r>
            <w:r w:rsidRPr="00B856F3">
              <w:rPr>
                <w:rFonts w:eastAsia="標楷體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2B7F87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0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C8607E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2AA4C0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FF57EE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DD1ACD" w14:textId="77777777" w:rsidR="009D2F84" w:rsidRPr="003418EA" w:rsidRDefault="009D2F84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</w:t>
            </w:r>
            <w:r w:rsidRPr="003418EA">
              <w:rPr>
                <w:rFonts w:eastAsia="標楷體" w:hint="eastAsia"/>
                <w:w w:val="110"/>
                <w:sz w:val="22"/>
              </w:rPr>
              <w:t>~</w:t>
            </w:r>
            <w:r w:rsidRPr="003418EA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5A2668" w14:textId="77777777" w:rsidR="009D2F84" w:rsidRPr="003B0B2F" w:rsidRDefault="009D2F84" w:rsidP="007A6CD9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Sight Singing and Ear Training (I)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480280B" w14:textId="77777777" w:rsidR="009D2F84" w:rsidRPr="001700A1" w:rsidRDefault="009D2F84" w:rsidP="00042D46">
            <w:pPr>
              <w:snapToGrid w:val="0"/>
              <w:jc w:val="center"/>
              <w:rPr>
                <w:rFonts w:eastAsia="標楷體"/>
                <w:color w:val="000000" w:themeColor="text1"/>
                <w:sz w:val="21"/>
                <w:szCs w:val="20"/>
              </w:rPr>
            </w:pPr>
            <w:r w:rsidRPr="001700A1">
              <w:rPr>
                <w:rFonts w:eastAsia="標楷體" w:hint="eastAsia"/>
                <w:color w:val="000000" w:themeColor="text1"/>
                <w:sz w:val="21"/>
                <w:szCs w:val="20"/>
              </w:rPr>
              <w:t>基礎模組必修</w:t>
            </w:r>
          </w:p>
          <w:p w14:paraId="638CF3AD" w14:textId="77777777" w:rsidR="009D2F84" w:rsidRPr="00A1159F" w:rsidRDefault="009D2F84" w:rsidP="00042D4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700A1">
              <w:rPr>
                <w:rFonts w:eastAsia="標楷體" w:hint="eastAsia"/>
                <w:color w:val="000000" w:themeColor="text1"/>
                <w:sz w:val="21"/>
                <w:szCs w:val="20"/>
              </w:rPr>
              <w:t>10</w:t>
            </w:r>
            <w:r w:rsidRPr="001700A1">
              <w:rPr>
                <w:rFonts w:eastAsia="標楷體" w:hint="eastAsia"/>
                <w:color w:val="000000" w:themeColor="text1"/>
                <w:sz w:val="21"/>
                <w:szCs w:val="20"/>
              </w:rPr>
              <w:t>學分</w:t>
            </w:r>
          </w:p>
        </w:tc>
      </w:tr>
      <w:tr w:rsidR="009D2F84" w:rsidRPr="00A1159F" w14:paraId="18254806" w14:textId="77777777" w:rsidTr="00AE00CE">
        <w:trPr>
          <w:trHeight w:val="438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45056D4F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7C3F4C3B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C8027" w14:textId="77777777" w:rsidR="009D2F84" w:rsidRPr="00B856F3" w:rsidRDefault="009D2F84" w:rsidP="007A6CD9">
            <w:pPr>
              <w:rPr>
                <w:rFonts w:eastAsia="標楷體"/>
                <w:sz w:val="18"/>
              </w:rPr>
            </w:pPr>
            <w:r w:rsidRPr="00B856F3">
              <w:rPr>
                <w:rFonts w:eastAsia="標楷體"/>
                <w:sz w:val="18"/>
              </w:rPr>
              <w:t>音樂基礎訓練</w:t>
            </w:r>
            <w:r w:rsidRPr="00B856F3">
              <w:rPr>
                <w:rFonts w:eastAsia="標楷體"/>
                <w:sz w:val="18"/>
              </w:rPr>
              <w:t>(</w:t>
            </w:r>
            <w:r w:rsidRPr="00B856F3">
              <w:rPr>
                <w:rFonts w:eastAsia="標楷體"/>
                <w:sz w:val="18"/>
              </w:rPr>
              <w:t>二</w:t>
            </w:r>
            <w:r w:rsidRPr="00B856F3">
              <w:rPr>
                <w:rFonts w:eastAsia="標楷體"/>
                <w:sz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D1071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8256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FB6E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A6ACD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00B05" w14:textId="77777777" w:rsidR="009D2F84" w:rsidRPr="003418EA" w:rsidRDefault="009D2F84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</w:t>
            </w:r>
            <w:r w:rsidRPr="003418EA">
              <w:rPr>
                <w:rFonts w:eastAsia="標楷體" w:hint="eastAsia"/>
                <w:w w:val="110"/>
                <w:sz w:val="22"/>
              </w:rPr>
              <w:t>~</w:t>
            </w:r>
            <w:r w:rsidRPr="003418EA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A2C6" w14:textId="77777777" w:rsidR="009D2F84" w:rsidRPr="003B0B2F" w:rsidRDefault="009D2F84" w:rsidP="007A6CD9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Sight Singing and Ear Training (II)</w:t>
            </w:r>
          </w:p>
        </w:tc>
        <w:tc>
          <w:tcPr>
            <w:tcW w:w="209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218453F" w14:textId="77777777" w:rsidR="009D2F84" w:rsidRPr="00A1159F" w:rsidRDefault="009D2F84" w:rsidP="00C350A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68A7F8F1" w14:textId="77777777" w:rsidTr="00AE00CE">
        <w:trPr>
          <w:trHeight w:val="438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</w:tcPr>
          <w:p w14:paraId="6948C241" w14:textId="77777777" w:rsidR="009D2F84" w:rsidRPr="00A1159F" w:rsidRDefault="009D2F84" w:rsidP="00111E8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27511AAC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8F0E7" w14:textId="77777777" w:rsidR="009D2F84" w:rsidRPr="003418EA" w:rsidRDefault="009D2F84" w:rsidP="007A6CD9">
            <w:pPr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和聲學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EC581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0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BBBCE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0B4C9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472E3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84F93" w14:textId="77777777" w:rsidR="009D2F84" w:rsidRPr="003418EA" w:rsidRDefault="009D2F84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17D76" w14:textId="77777777" w:rsidR="009D2F84" w:rsidRPr="003B0B2F" w:rsidRDefault="009D2F84" w:rsidP="007A6CD9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Harmony (I)</w:t>
            </w:r>
          </w:p>
        </w:tc>
        <w:tc>
          <w:tcPr>
            <w:tcW w:w="209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0B70782" w14:textId="77777777" w:rsidR="009D2F84" w:rsidRPr="003418EA" w:rsidRDefault="009D2F84" w:rsidP="00C350A5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9D2F84" w:rsidRPr="00A1159F" w14:paraId="188E9DF6" w14:textId="77777777" w:rsidTr="00AE00CE">
        <w:trPr>
          <w:trHeight w:val="239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0F0612EA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77105AEB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740" w14:textId="77777777" w:rsidR="009D2F84" w:rsidRPr="003418EA" w:rsidRDefault="009D2F84" w:rsidP="007A6CD9">
            <w:pPr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西洋音樂史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06215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0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FA5AF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3ED2F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F1045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00BFE" w14:textId="77777777" w:rsidR="009D2F84" w:rsidRPr="003418EA" w:rsidRDefault="009D2F84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二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02CF" w14:textId="77777777" w:rsidR="009D2F84" w:rsidRPr="003B0B2F" w:rsidRDefault="009D2F84" w:rsidP="007A6CD9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The Western Music History (I)</w:t>
            </w:r>
          </w:p>
        </w:tc>
        <w:tc>
          <w:tcPr>
            <w:tcW w:w="209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ADDC300" w14:textId="77777777" w:rsidR="009D2F84" w:rsidRPr="003418EA" w:rsidRDefault="009D2F84" w:rsidP="00C350A5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9D2F84" w:rsidRPr="00A1159F" w14:paraId="42E390CA" w14:textId="77777777" w:rsidTr="00AE00CE">
        <w:trPr>
          <w:trHeight w:val="438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324E9A5E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0C84E43D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4B4B3" w14:textId="77777777" w:rsidR="009D2F84" w:rsidRPr="003418EA" w:rsidRDefault="009D2F84" w:rsidP="007A6CD9">
            <w:pPr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西洋音樂史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二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52E3D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10A0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BB39F" w14:textId="77777777" w:rsidR="009D2F84" w:rsidRPr="003418EA" w:rsidRDefault="009D2F84" w:rsidP="007A6CD9">
            <w:pPr>
              <w:rPr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D652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8CF6B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A2E96" w14:textId="77777777" w:rsidR="009D2F84" w:rsidRPr="003418EA" w:rsidRDefault="009D2F84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二下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A0DDB" w14:textId="77777777" w:rsidR="009D2F84" w:rsidRPr="003B0B2F" w:rsidRDefault="009D2F84" w:rsidP="007A6CD9">
            <w:pPr>
              <w:pStyle w:val="aff2"/>
              <w:adjustRightInd w:val="0"/>
              <w:snapToGrid w:val="0"/>
              <w:spacing w:after="0" w:line="200" w:lineRule="atLeast"/>
              <w:ind w:left="556" w:hanging="556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The Western Music</w:t>
            </w:r>
          </w:p>
          <w:p w14:paraId="7B224A78" w14:textId="77777777" w:rsidR="009D2F84" w:rsidRPr="003B0B2F" w:rsidRDefault="009D2F84" w:rsidP="007A6CD9">
            <w:pPr>
              <w:pStyle w:val="aff2"/>
              <w:adjustRightInd w:val="0"/>
              <w:snapToGrid w:val="0"/>
              <w:spacing w:after="0" w:line="200" w:lineRule="atLeast"/>
              <w:ind w:left="556" w:hanging="556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History (II)</w:t>
            </w:r>
          </w:p>
        </w:tc>
        <w:tc>
          <w:tcPr>
            <w:tcW w:w="209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D8FDB79" w14:textId="77777777" w:rsidR="009D2F84" w:rsidRPr="003418EA" w:rsidRDefault="009D2F84" w:rsidP="00C350A5">
            <w:pPr>
              <w:widowControl/>
              <w:jc w:val="both"/>
              <w:rPr>
                <w:rFonts w:eastAsia="標楷體"/>
                <w:sz w:val="22"/>
              </w:rPr>
            </w:pPr>
          </w:p>
        </w:tc>
      </w:tr>
      <w:tr w:rsidR="009D2F84" w:rsidRPr="00A1159F" w14:paraId="4E93596D" w14:textId="77777777" w:rsidTr="00AE00CE">
        <w:trPr>
          <w:trHeight w:val="205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2F367B83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582D1A2B" w14:textId="77777777" w:rsidR="009D2F84" w:rsidRPr="00A1159F" w:rsidRDefault="009D2F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1CBB2" w14:textId="77777777" w:rsidR="009D2F84" w:rsidRPr="003418EA" w:rsidRDefault="009D2F84" w:rsidP="007A6CD9">
            <w:pPr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指揮法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050F8" w14:textId="77777777" w:rsidR="009D2F84" w:rsidRPr="007A6CD9" w:rsidRDefault="009D2F84" w:rsidP="007A6CD9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6CD9">
              <w:rPr>
                <w:rFonts w:eastAsia="標楷體"/>
                <w:color w:val="000000" w:themeColor="text1"/>
                <w:sz w:val="22"/>
                <w:szCs w:val="22"/>
              </w:rPr>
              <w:t>HMU11E20A00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03C0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A56D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A4E25" w14:textId="77777777" w:rsidR="009D2F84" w:rsidRPr="003418EA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4AB8B" w14:textId="77777777" w:rsidR="009D2F84" w:rsidRPr="003418EA" w:rsidRDefault="009D2F84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二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5E5FD" w14:textId="77777777" w:rsidR="009D2F84" w:rsidRPr="003B0B2F" w:rsidRDefault="009D2F84" w:rsidP="007A6CD9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sz w:val="18"/>
                <w:szCs w:val="22"/>
              </w:rPr>
            </w:pPr>
            <w:r w:rsidRPr="003B0B2F">
              <w:rPr>
                <w:rFonts w:ascii="Times New Roman" w:eastAsia="標楷體"/>
                <w:sz w:val="18"/>
                <w:szCs w:val="22"/>
              </w:rPr>
              <w:t>Conducting (I)</w:t>
            </w: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04E35D" w14:textId="77777777" w:rsidR="009D2F84" w:rsidRPr="003418EA" w:rsidRDefault="009D2F84" w:rsidP="00C350A5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162B1" w:rsidRPr="00A1159F" w14:paraId="14CFB1B6" w14:textId="77777777" w:rsidTr="00AE00CE">
        <w:trPr>
          <w:trHeight w:val="266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05DA80FE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textDirection w:val="tbRlV"/>
          </w:tcPr>
          <w:p w14:paraId="2A93544F" w14:textId="77777777" w:rsidR="006162B1" w:rsidRPr="00A1159F" w:rsidRDefault="006162B1" w:rsidP="006162B1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選修</w:t>
            </w:r>
            <w:r w:rsidRPr="00A91B59">
              <w:rPr>
                <w:rFonts w:eastAsia="標楷體" w:hint="eastAsia"/>
                <w:b/>
                <w:color w:val="FF0000"/>
                <w:eastAsianLayout w:id="-1319968512" w:vert="1" w:vertCompress="1"/>
              </w:rPr>
              <w:t>10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631D7" w14:textId="77777777" w:rsidR="006162B1" w:rsidRPr="006400A4" w:rsidRDefault="006162B1" w:rsidP="007A6CD9">
            <w:pPr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管弦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七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2E875" w14:textId="77777777" w:rsidR="006162B1" w:rsidRPr="00E87430" w:rsidRDefault="006162B1" w:rsidP="007A6CD9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2E40Z0</w:t>
            </w:r>
            <w:r w:rsidRPr="00E87430">
              <w:rPr>
                <w:rFonts w:eastAsia="標楷體" w:hint="eastAsia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CCB4F" w14:textId="77777777" w:rsidR="006162B1" w:rsidRPr="00E87430" w:rsidRDefault="006162B1" w:rsidP="007A6CD9"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08AD0" w14:textId="77777777" w:rsidR="006162B1" w:rsidRPr="00E87430" w:rsidRDefault="00BE04D3" w:rsidP="007A6CD9">
            <w:pPr>
              <w:rPr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A23BC" w14:textId="77777777" w:rsidR="006162B1" w:rsidRPr="00E87430" w:rsidRDefault="00C54D61" w:rsidP="007A6CD9">
            <w:pPr>
              <w:rPr>
                <w:sz w:val="22"/>
              </w:rPr>
            </w:pPr>
            <w:r w:rsidRPr="00E87430">
              <w:rPr>
                <w:rFonts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9926D" w14:textId="77777777" w:rsidR="006162B1" w:rsidRPr="00E87430" w:rsidRDefault="006162B1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w w:val="110"/>
                <w:sz w:val="22"/>
              </w:rPr>
              <w:t>一</w:t>
            </w:r>
            <w:r w:rsidRPr="00E87430">
              <w:rPr>
                <w:rFonts w:eastAsia="標楷體" w:hint="eastAsia"/>
                <w:w w:val="110"/>
                <w:sz w:val="22"/>
              </w:rPr>
              <w:t>~</w:t>
            </w:r>
            <w:r w:rsidRPr="00E87430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3431A" w14:textId="77777777" w:rsidR="006162B1" w:rsidRPr="00343547" w:rsidRDefault="006162B1" w:rsidP="007A6CD9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Orchestra (VII)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21EAD" w14:textId="77777777" w:rsidR="006162B1" w:rsidRPr="00343547" w:rsidRDefault="006162B1" w:rsidP="006162B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1"/>
              </w:rPr>
              <w:t>管弦樂合奏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(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七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)~(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八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)</w:t>
            </w:r>
          </w:p>
        </w:tc>
      </w:tr>
      <w:tr w:rsidR="006162B1" w:rsidRPr="00A1159F" w14:paraId="670E4139" w14:textId="77777777" w:rsidTr="00AE00CE">
        <w:trPr>
          <w:trHeight w:val="85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7EE144F1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231EC9BD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E189F" w14:textId="77777777" w:rsidR="006162B1" w:rsidRPr="006400A4" w:rsidRDefault="006162B1" w:rsidP="007A6CD9">
            <w:pPr>
              <w:rPr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管弦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八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3781B" w14:textId="77777777" w:rsidR="006162B1" w:rsidRPr="00E87430" w:rsidRDefault="006162B1" w:rsidP="007A6CD9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2E40Z0</w:t>
            </w:r>
            <w:r w:rsidRPr="00E87430">
              <w:rPr>
                <w:rFonts w:eastAsia="標楷體" w:hint="eastAsia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396D3" w14:textId="77777777" w:rsidR="006162B1" w:rsidRPr="00E87430" w:rsidRDefault="006162B1" w:rsidP="007A6CD9"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DEF87" w14:textId="77777777" w:rsidR="006162B1" w:rsidRPr="00E87430" w:rsidRDefault="00BE04D3" w:rsidP="007A6CD9">
            <w:pPr>
              <w:rPr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ABD79" w14:textId="77777777" w:rsidR="006162B1" w:rsidRPr="00E87430" w:rsidRDefault="00C54D61" w:rsidP="007A6CD9">
            <w:pPr>
              <w:rPr>
                <w:sz w:val="22"/>
              </w:rPr>
            </w:pPr>
            <w:r w:rsidRPr="00E87430">
              <w:rPr>
                <w:rFonts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3A3F8" w14:textId="77777777" w:rsidR="006162B1" w:rsidRPr="00E87430" w:rsidRDefault="006162B1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w w:val="110"/>
                <w:sz w:val="22"/>
              </w:rPr>
              <w:t>一</w:t>
            </w:r>
            <w:r w:rsidRPr="00E87430">
              <w:rPr>
                <w:rFonts w:eastAsia="標楷體" w:hint="eastAsia"/>
                <w:w w:val="110"/>
                <w:sz w:val="22"/>
              </w:rPr>
              <w:t>~</w:t>
            </w:r>
            <w:r w:rsidRPr="00E87430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5934" w14:textId="77777777" w:rsidR="006162B1" w:rsidRPr="00343547" w:rsidRDefault="006162B1" w:rsidP="007A6CD9">
            <w:pPr>
              <w:rPr>
                <w:color w:val="000000" w:themeColor="text1"/>
                <w:sz w:val="18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Orchestra (VIII)</w:t>
            </w: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90053" w14:textId="77777777" w:rsidR="006162B1" w:rsidRPr="00343547" w:rsidRDefault="006162B1" w:rsidP="006162B1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162B1" w:rsidRPr="00A1159F" w14:paraId="480E6525" w14:textId="77777777" w:rsidTr="00C72713">
        <w:trPr>
          <w:trHeight w:val="13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28E91614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1100C619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C75D6" w14:textId="77777777" w:rsidR="006162B1" w:rsidRPr="006400A4" w:rsidRDefault="006162B1" w:rsidP="007A6CD9">
            <w:pPr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合唱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七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17AE5" w14:textId="77777777" w:rsidR="006162B1" w:rsidRPr="00E87430" w:rsidRDefault="006162B1" w:rsidP="007A6CD9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2E40Z0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6919" w14:textId="77777777" w:rsidR="006162B1" w:rsidRPr="00E87430" w:rsidRDefault="006162B1" w:rsidP="007A6CD9"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0CFFA" w14:textId="77777777" w:rsidR="006162B1" w:rsidRPr="00E87430" w:rsidRDefault="00BE04D3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993E" w14:textId="77777777" w:rsidR="006162B1" w:rsidRPr="00E87430" w:rsidRDefault="00C54D61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E96E6" w14:textId="77777777" w:rsidR="006162B1" w:rsidRPr="00E87430" w:rsidRDefault="006162B1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/>
                <w:w w:val="110"/>
                <w:sz w:val="22"/>
              </w:rPr>
              <w:t>一</w:t>
            </w:r>
            <w:r w:rsidRPr="00E87430">
              <w:rPr>
                <w:rFonts w:eastAsia="標楷體" w:hint="eastAsia"/>
                <w:w w:val="110"/>
                <w:sz w:val="22"/>
              </w:rPr>
              <w:t>~</w:t>
            </w:r>
            <w:r w:rsidRPr="00E87430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FB1F2" w14:textId="77777777" w:rsidR="006162B1" w:rsidRPr="00343547" w:rsidRDefault="006162B1" w:rsidP="007A6CD9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Chorus (VII)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A7A30" w14:textId="77777777" w:rsidR="006162B1" w:rsidRPr="00343547" w:rsidRDefault="006162B1" w:rsidP="006162B1">
            <w:pPr>
              <w:widowControl/>
              <w:jc w:val="center"/>
              <w:rPr>
                <w:rFonts w:eastAsia="標楷體"/>
                <w:color w:val="000000" w:themeColor="text1"/>
                <w:sz w:val="21"/>
              </w:rPr>
            </w:pPr>
            <w:r w:rsidRPr="00343547">
              <w:rPr>
                <w:rFonts w:eastAsia="標楷體" w:hint="eastAsia"/>
                <w:color w:val="000000" w:themeColor="text1"/>
                <w:sz w:val="21"/>
              </w:rPr>
              <w:t>合唱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(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七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)~(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八</w:t>
            </w:r>
            <w:r w:rsidRPr="00343547">
              <w:rPr>
                <w:rFonts w:eastAsia="標楷體" w:hint="eastAsia"/>
                <w:color w:val="000000" w:themeColor="text1"/>
                <w:sz w:val="21"/>
              </w:rPr>
              <w:t>)</w:t>
            </w:r>
          </w:p>
        </w:tc>
      </w:tr>
      <w:tr w:rsidR="006162B1" w:rsidRPr="00A1159F" w14:paraId="04F09978" w14:textId="77777777" w:rsidTr="00C72713">
        <w:trPr>
          <w:trHeight w:val="32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6B4B10E2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39D3A324" w14:textId="77777777" w:rsidR="006162B1" w:rsidRPr="00A1159F" w:rsidRDefault="006162B1" w:rsidP="006162B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6B6E" w14:textId="77777777" w:rsidR="006162B1" w:rsidRPr="006400A4" w:rsidRDefault="006162B1" w:rsidP="007A6CD9">
            <w:pPr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合唱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八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41C25" w14:textId="77777777" w:rsidR="006162B1" w:rsidRPr="00E87430" w:rsidRDefault="006162B1" w:rsidP="007A6CD9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2E40Z0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8B8B2" w14:textId="77777777" w:rsidR="006162B1" w:rsidRPr="00E87430" w:rsidRDefault="006162B1" w:rsidP="007A6CD9"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244CD" w14:textId="77777777" w:rsidR="006162B1" w:rsidRPr="00E87430" w:rsidRDefault="00BE04D3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658E6" w14:textId="77777777" w:rsidR="006162B1" w:rsidRPr="00E87430" w:rsidRDefault="00C54D61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D1CBC" w14:textId="77777777" w:rsidR="006162B1" w:rsidRPr="00E87430" w:rsidRDefault="006162B1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/>
                <w:w w:val="110"/>
                <w:sz w:val="22"/>
              </w:rPr>
              <w:t>一</w:t>
            </w:r>
            <w:r w:rsidRPr="00E87430">
              <w:rPr>
                <w:rFonts w:eastAsia="標楷體" w:hint="eastAsia"/>
                <w:w w:val="110"/>
                <w:sz w:val="22"/>
              </w:rPr>
              <w:t>~</w:t>
            </w:r>
            <w:r w:rsidRPr="00E87430">
              <w:rPr>
                <w:rFonts w:eastAsia="標楷體"/>
                <w:w w:val="110"/>
                <w:sz w:val="22"/>
              </w:rPr>
              <w:t>四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44671" w14:textId="77777777" w:rsidR="006162B1" w:rsidRPr="00343547" w:rsidRDefault="006162B1" w:rsidP="007A6CD9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18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Chorus (VIII)</w:t>
            </w: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F377D" w14:textId="77777777" w:rsidR="006162B1" w:rsidRPr="00343547" w:rsidRDefault="006162B1" w:rsidP="006162B1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D2F84" w:rsidRPr="00A1159F" w14:paraId="4F721268" w14:textId="77777777" w:rsidTr="000A4D3A">
        <w:trPr>
          <w:trHeight w:val="152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1D3C4904" w14:textId="77777777" w:rsidR="009D2F84" w:rsidRPr="00A1159F" w:rsidRDefault="009D2F84" w:rsidP="001C7B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2CC9EFAD" w14:textId="77777777" w:rsidR="009D2F84" w:rsidRPr="00A1159F" w:rsidRDefault="009D2F84" w:rsidP="001C7B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C95CA" w14:textId="77777777" w:rsidR="0082208B" w:rsidRPr="006400A4" w:rsidRDefault="0082208B" w:rsidP="007A6CD9">
            <w:pPr>
              <w:rPr>
                <w:rFonts w:eastAsia="標楷體"/>
                <w:strike/>
                <w:sz w:val="18"/>
              </w:rPr>
            </w:pPr>
            <w:r w:rsidRPr="006400A4">
              <w:rPr>
                <w:rFonts w:ascii="標楷體" w:eastAsia="標楷體" w:hAnsi="Calibri" w:cs="標楷體" w:hint="eastAsia"/>
                <w:kern w:val="0"/>
                <w:sz w:val="18"/>
                <w:szCs w:val="18"/>
              </w:rPr>
              <w:t>聲樂作品賞析(一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B4D56" w14:textId="77777777" w:rsidR="006A5471" w:rsidRPr="00E87430" w:rsidRDefault="006A5471" w:rsidP="007A6CD9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2E20A02</w:t>
            </w:r>
            <w:r w:rsidRPr="00E87430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A5C0" w14:textId="77777777" w:rsidR="009D2F84" w:rsidRPr="00E87430" w:rsidRDefault="009D2F84" w:rsidP="000A4D3A">
            <w:pPr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D717F" w14:textId="77777777" w:rsidR="009D2F84" w:rsidRPr="00E87430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D832" w14:textId="77777777" w:rsidR="009D2F84" w:rsidRPr="00E87430" w:rsidRDefault="009D2F84" w:rsidP="007A6CD9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E5CF" w14:textId="77777777" w:rsidR="009A2F13" w:rsidRPr="00E87430" w:rsidRDefault="009A2F13" w:rsidP="007A6CD9">
            <w:pPr>
              <w:snapToGrid w:val="0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6028D" w14:textId="77777777" w:rsidR="00ED679B" w:rsidRPr="00343547" w:rsidRDefault="00ED679B" w:rsidP="007A6CD9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Voice Literature (I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CB895" w14:textId="77777777" w:rsidR="009D2F84" w:rsidRPr="00343547" w:rsidRDefault="006224AE" w:rsidP="001C7BF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聲樂</w:t>
            </w: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組為專業模組必修，勿納入</w:t>
            </w:r>
            <w:r w:rsidRPr="00343547">
              <w:rPr>
                <w:rFonts w:eastAsia="標楷體" w:hint="eastAsia"/>
                <w:color w:val="000000" w:themeColor="text1"/>
                <w:sz w:val="21"/>
                <w:szCs w:val="20"/>
              </w:rPr>
              <w:t>基礎</w:t>
            </w: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模組選修學分</w:t>
            </w:r>
          </w:p>
        </w:tc>
      </w:tr>
      <w:tr w:rsidR="006224AE" w:rsidRPr="00A1159F" w14:paraId="26572BDE" w14:textId="77777777" w:rsidTr="000A4D3A">
        <w:trPr>
          <w:trHeight w:val="53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6638F75F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3276DE51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84FF" w14:textId="77777777" w:rsidR="006224AE" w:rsidRPr="006224AE" w:rsidRDefault="006224AE" w:rsidP="006224AE">
            <w:pPr>
              <w:adjustRightInd w:val="0"/>
              <w:snapToGrid w:val="0"/>
              <w:rPr>
                <w:rFonts w:ascii="標楷體" w:eastAsia="標楷體" w:hAnsi="Calibri" w:cs="標楷體"/>
                <w:kern w:val="0"/>
                <w:sz w:val="23"/>
                <w:szCs w:val="23"/>
              </w:rPr>
            </w:pPr>
            <w:r w:rsidRPr="006224AE">
              <w:rPr>
                <w:rFonts w:ascii="標楷體" w:eastAsia="標楷體" w:hAnsi="Calibri" w:cs="標楷體" w:hint="eastAsia"/>
                <w:kern w:val="0"/>
                <w:sz w:val="18"/>
                <w:szCs w:val="23"/>
              </w:rPr>
              <w:t>鋼琴作品賞析(一</w:t>
            </w:r>
            <w:r w:rsidRPr="006224AE">
              <w:rPr>
                <w:rFonts w:ascii="標楷體" w:eastAsia="標楷體" w:hAnsi="Calibri" w:cs="標楷體"/>
                <w:kern w:val="0"/>
                <w:sz w:val="18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9EDA0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20A0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D570" w14:textId="77777777" w:rsidR="006224AE" w:rsidRPr="00E87430" w:rsidRDefault="006224AE" w:rsidP="000A4D3A">
            <w:pPr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1FA02" w14:textId="77777777" w:rsidR="006224AE" w:rsidRPr="00E87430" w:rsidRDefault="006224AE" w:rsidP="006224AE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1423" w14:textId="77777777" w:rsidR="006224AE" w:rsidRPr="00E87430" w:rsidRDefault="006224AE" w:rsidP="006224AE">
            <w:pPr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E74C1" w14:textId="77777777" w:rsidR="006224AE" w:rsidRPr="00E87430" w:rsidRDefault="006224AE" w:rsidP="006224AE">
            <w:pPr>
              <w:adjustRightInd w:val="0"/>
              <w:snapToGrid w:val="0"/>
              <w:ind w:leftChars="-33" w:left="-79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1FB7B" w14:textId="77777777" w:rsidR="006224AE" w:rsidRPr="003418EA" w:rsidRDefault="006224AE" w:rsidP="006224A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Piano Literature(I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9A90E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鋼琴</w:t>
            </w: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組為專業模組必修，勿納入</w:t>
            </w:r>
            <w:r w:rsidRPr="00343547">
              <w:rPr>
                <w:rFonts w:eastAsia="標楷體" w:hint="eastAsia"/>
                <w:color w:val="000000" w:themeColor="text1"/>
                <w:sz w:val="21"/>
                <w:szCs w:val="20"/>
              </w:rPr>
              <w:t>基礎</w:t>
            </w: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模組選修學分</w:t>
            </w:r>
          </w:p>
        </w:tc>
      </w:tr>
      <w:tr w:rsidR="006224AE" w:rsidRPr="00A1159F" w14:paraId="6C5F6ED9" w14:textId="77777777" w:rsidTr="00AE00CE">
        <w:trPr>
          <w:trHeight w:val="53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793ABCCF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5D6A573F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1E414" w14:textId="77777777" w:rsidR="006224AE" w:rsidRPr="006400A4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1"/>
              </w:rPr>
              <w:t>達克羅茲教學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7A517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2E40Z0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52452" w14:textId="77777777" w:rsidR="006224AE" w:rsidRPr="00E87430" w:rsidRDefault="006224AE" w:rsidP="006224AE"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F23C6" w14:textId="77777777" w:rsidR="006224AE" w:rsidRPr="00E87430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2F6E" w14:textId="77777777" w:rsidR="006224AE" w:rsidRPr="00E87430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47A42" w14:textId="77777777" w:rsidR="006224AE" w:rsidRPr="00E87430" w:rsidRDefault="006224AE" w:rsidP="006224AE">
            <w:pPr>
              <w:adjustRightInd w:val="0"/>
              <w:snapToGrid w:val="0"/>
              <w:ind w:leftChars="-33" w:left="-79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31403" w14:textId="77777777" w:rsidR="006224AE" w:rsidRPr="00343547" w:rsidRDefault="006224AE" w:rsidP="006224AE">
            <w:pPr>
              <w:adjustRightInd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43547">
              <w:rPr>
                <w:rFonts w:eastAsia="標楷體"/>
                <w:color w:val="000000" w:themeColor="text1"/>
                <w:sz w:val="18"/>
              </w:rPr>
              <w:t>Dalcroze Pedagogy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38F5B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音樂教育組為專業模組必修，勿納入</w:t>
            </w:r>
            <w:r w:rsidRPr="00343547">
              <w:rPr>
                <w:rFonts w:eastAsia="標楷體" w:hint="eastAsia"/>
                <w:color w:val="000000" w:themeColor="text1"/>
                <w:sz w:val="21"/>
                <w:szCs w:val="20"/>
              </w:rPr>
              <w:t>基礎</w:t>
            </w: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模組選修學分</w:t>
            </w:r>
          </w:p>
        </w:tc>
      </w:tr>
      <w:tr w:rsidR="006224AE" w:rsidRPr="00A1159F" w14:paraId="0BEAB79C" w14:textId="77777777" w:rsidTr="00AE00CE">
        <w:trPr>
          <w:trHeight w:val="430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242C5E0A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55206BFD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B841" w14:textId="77777777" w:rsidR="006224AE" w:rsidRPr="006400A4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6400A4">
              <w:rPr>
                <w:rFonts w:ascii="Calibri" w:eastAsia="標楷體" w:hAnsi="Calibri" w:hint="eastAsia"/>
                <w:sz w:val="22"/>
              </w:rPr>
              <w:t>直笛合奏教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6C4F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1E40Z2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CC3E" w14:textId="77777777" w:rsidR="006224AE" w:rsidRPr="00E87430" w:rsidRDefault="006224AE" w:rsidP="006224AE"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538A" w14:textId="77777777" w:rsidR="006224AE" w:rsidRPr="00E87430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0E059" w14:textId="77777777" w:rsidR="006224AE" w:rsidRPr="00E87430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BA30F" w14:textId="77777777" w:rsidR="006224AE" w:rsidRPr="00E87430" w:rsidRDefault="006224AE" w:rsidP="006224AE">
            <w:pPr>
              <w:adjustRightInd w:val="0"/>
              <w:snapToGrid w:val="0"/>
              <w:ind w:leftChars="-33" w:left="-79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B1911" w14:textId="77777777" w:rsidR="006224AE" w:rsidRPr="00343547" w:rsidRDefault="006224AE" w:rsidP="006224AE">
            <w:pPr>
              <w:adjustRightInd w:val="0"/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343547">
              <w:rPr>
                <w:rFonts w:eastAsia="標楷體"/>
                <w:color w:val="000000" w:themeColor="text1"/>
                <w:sz w:val="20"/>
              </w:rPr>
              <w:t>Recorder Ensemble</w:t>
            </w:r>
          </w:p>
          <w:p w14:paraId="794D77DD" w14:textId="77777777" w:rsidR="006224AE" w:rsidRPr="00343547" w:rsidRDefault="006224AE" w:rsidP="006224AE">
            <w:pPr>
              <w:adjustRightInd w:val="0"/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18"/>
              </w:rPr>
            </w:pPr>
            <w:r w:rsidRPr="00343547">
              <w:rPr>
                <w:rFonts w:eastAsia="標楷體"/>
                <w:color w:val="000000" w:themeColor="text1"/>
                <w:sz w:val="20"/>
              </w:rPr>
              <w:t>Teaching</w:t>
            </w: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C5F8F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224AE" w:rsidRPr="00A1159F" w14:paraId="271406F6" w14:textId="77777777" w:rsidTr="006400A4">
        <w:trPr>
          <w:trHeight w:val="374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46929A29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01310378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ECDA3" w14:textId="77777777" w:rsidR="006224AE" w:rsidRPr="006400A4" w:rsidRDefault="006224AE" w:rsidP="006224AE">
            <w:pPr>
              <w:adjustRightInd w:val="0"/>
              <w:snapToGrid w:val="0"/>
              <w:rPr>
                <w:rFonts w:eastAsia="標楷體"/>
                <w:strike/>
                <w:sz w:val="21"/>
                <w:szCs w:val="22"/>
              </w:rPr>
            </w:pPr>
            <w:r w:rsidRPr="006400A4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指揮法（二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C526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11E</w:t>
            </w:r>
            <w:r w:rsidRPr="00E87430">
              <w:rPr>
                <w:rFonts w:eastAsia="標楷體" w:hint="eastAsia"/>
                <w:sz w:val="22"/>
                <w:szCs w:val="22"/>
              </w:rPr>
              <w:t>2</w:t>
            </w:r>
            <w:r w:rsidRPr="00E87430">
              <w:rPr>
                <w:rFonts w:eastAsia="標楷體"/>
                <w:sz w:val="22"/>
                <w:szCs w:val="22"/>
              </w:rPr>
              <w:t>0</w:t>
            </w:r>
            <w:r w:rsidRPr="00E87430">
              <w:rPr>
                <w:rFonts w:eastAsia="標楷體" w:hint="eastAsia"/>
                <w:sz w:val="22"/>
                <w:szCs w:val="22"/>
              </w:rPr>
              <w:t>A</w:t>
            </w:r>
            <w:r w:rsidRPr="00E87430">
              <w:rPr>
                <w:rFonts w:eastAsia="標楷體"/>
                <w:sz w:val="22"/>
                <w:szCs w:val="22"/>
              </w:rPr>
              <w:t>0</w:t>
            </w:r>
            <w:r w:rsidRPr="00E87430">
              <w:rPr>
                <w:rFonts w:eastAsia="標楷體" w:hint="eastAsia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F2D6E" w14:textId="77777777" w:rsidR="006224AE" w:rsidRPr="00E87430" w:rsidRDefault="006224AE" w:rsidP="006224AE">
            <w:pPr>
              <w:snapToGrid w:val="0"/>
              <w:rPr>
                <w:rFonts w:eastAsia="標楷體"/>
                <w:sz w:val="18"/>
              </w:rPr>
            </w:pPr>
            <w:r w:rsidRPr="00E87430">
              <w:rPr>
                <w:rFonts w:eastAsia="標楷體" w:hint="eastAsia"/>
                <w:sz w:val="18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E9AA5" w14:textId="77777777" w:rsidR="006224AE" w:rsidRPr="00E87430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F82EE" w14:textId="77777777" w:rsidR="006224AE" w:rsidRPr="00E87430" w:rsidRDefault="006224AE" w:rsidP="006224AE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EE03F" w14:textId="77777777" w:rsidR="006224AE" w:rsidRPr="00E87430" w:rsidRDefault="006224AE" w:rsidP="006224AE">
            <w:pPr>
              <w:snapToGrid w:val="0"/>
              <w:rPr>
                <w:rFonts w:eastAsia="標楷體"/>
                <w:sz w:val="18"/>
              </w:rPr>
            </w:pPr>
            <w:r w:rsidRPr="00E87430">
              <w:rPr>
                <w:rFonts w:eastAsia="標楷體" w:hint="eastAsia"/>
                <w:sz w:val="18"/>
              </w:rPr>
              <w:t>二下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D870F" w14:textId="77777777" w:rsidR="006224AE" w:rsidRPr="00343547" w:rsidRDefault="006224AE" w:rsidP="006224AE">
            <w:pPr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43547">
              <w:rPr>
                <w:rFonts w:eastAsia="標楷體" w:hint="eastAsia"/>
                <w:color w:val="000000" w:themeColor="text1"/>
                <w:sz w:val="18"/>
              </w:rPr>
              <w:t>C</w:t>
            </w:r>
            <w:r w:rsidRPr="00343547">
              <w:rPr>
                <w:rFonts w:eastAsia="標楷體"/>
                <w:color w:val="000000" w:themeColor="text1"/>
                <w:sz w:val="18"/>
              </w:rPr>
              <w:t>onducting(II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330CC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6224AE" w:rsidRPr="00A1159F" w14:paraId="01E2A398" w14:textId="77777777" w:rsidTr="00AE00CE">
        <w:trPr>
          <w:trHeight w:val="438"/>
          <w:jc w:val="center"/>
        </w:trPr>
        <w:tc>
          <w:tcPr>
            <w:tcW w:w="514" w:type="dxa"/>
            <w:vMerge/>
            <w:tcBorders>
              <w:left w:val="single" w:sz="18" w:space="0" w:color="auto"/>
            </w:tcBorders>
            <w:vAlign w:val="center"/>
          </w:tcPr>
          <w:p w14:paraId="465BC0CA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48FFF2C7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9DA1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文化創意產業行銷管理專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DB18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E87430">
              <w:rPr>
                <w:rFonts w:eastAsia="標楷體"/>
                <w:sz w:val="22"/>
                <w:szCs w:val="22"/>
              </w:rPr>
              <w:t>HMU21D00Z21</w:t>
            </w:r>
            <w:r w:rsidRPr="00E87430"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9E4A3" w14:textId="77777777" w:rsidR="006224AE" w:rsidRPr="00E87430" w:rsidRDefault="006224AE" w:rsidP="006224AE">
            <w:pPr>
              <w:overflowPunct w:val="0"/>
              <w:snapToGrid w:val="0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0E8A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AF5B" w14:textId="77777777" w:rsidR="006224AE" w:rsidRPr="00E87430" w:rsidRDefault="006224AE" w:rsidP="006224AE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30D21" w14:textId="77777777" w:rsidR="006224AE" w:rsidRPr="00E87430" w:rsidRDefault="006224AE" w:rsidP="006224AE">
            <w:pPr>
              <w:overflowPunct w:val="0"/>
              <w:snapToGrid w:val="0"/>
              <w:ind w:leftChars="-33" w:left="-79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6104" w14:textId="77777777" w:rsidR="006224AE" w:rsidRPr="00343547" w:rsidRDefault="006224AE" w:rsidP="006224AE">
            <w:pPr>
              <w:overflowPunct w:val="0"/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343547">
              <w:rPr>
                <w:rFonts w:eastAsia="標楷體"/>
                <w:color w:val="000000" w:themeColor="text1"/>
                <w:sz w:val="20"/>
              </w:rPr>
              <w:t>Seminar on cultural and creative Industries and Marketing Management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58882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6EAAB2D1" w14:textId="77777777" w:rsidR="00C40C81" w:rsidRDefault="00C40C81">
      <w:pPr>
        <w:widowControl/>
        <w:rPr>
          <w:rFonts w:eastAsia="標楷體"/>
          <w:b/>
          <w:bCs/>
          <w:color w:val="000000" w:themeColor="text1"/>
          <w:szCs w:val="28"/>
        </w:rPr>
      </w:pPr>
      <w:r>
        <w:rPr>
          <w:rFonts w:eastAsia="標楷體"/>
          <w:b/>
          <w:bCs/>
          <w:color w:val="000000" w:themeColor="text1"/>
          <w:szCs w:val="28"/>
        </w:rPr>
        <w:br w:type="page"/>
      </w:r>
    </w:p>
    <w:p w14:paraId="259AE966" w14:textId="77777777" w:rsidR="00C350A5" w:rsidRPr="00A77281" w:rsidRDefault="003D1E80" w:rsidP="00A77281">
      <w:pPr>
        <w:pStyle w:val="aff0"/>
        <w:numPr>
          <w:ilvl w:val="0"/>
          <w:numId w:val="12"/>
        </w:numPr>
        <w:spacing w:afterLines="20" w:after="72" w:line="400" w:lineRule="exact"/>
        <w:ind w:leftChars="0" w:left="142" w:hanging="426"/>
        <w:jc w:val="both"/>
        <w:rPr>
          <w:rFonts w:eastAsia="標楷體"/>
          <w:b/>
          <w:bCs/>
          <w:color w:val="000000" w:themeColor="text1"/>
          <w:szCs w:val="28"/>
        </w:rPr>
      </w:pPr>
      <w:r w:rsidRPr="00A77281">
        <w:rPr>
          <w:rFonts w:eastAsia="標楷體" w:hint="eastAsia"/>
          <w:b/>
          <w:bCs/>
          <w:color w:val="000000" w:themeColor="text1"/>
          <w:szCs w:val="28"/>
        </w:rPr>
        <w:lastRenderedPageBreak/>
        <w:t>核心模組</w:t>
      </w:r>
    </w:p>
    <w:tbl>
      <w:tblPr>
        <w:tblW w:w="10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33"/>
        <w:gridCol w:w="1843"/>
        <w:gridCol w:w="1984"/>
        <w:gridCol w:w="425"/>
        <w:gridCol w:w="319"/>
        <w:gridCol w:w="422"/>
        <w:gridCol w:w="12"/>
        <w:gridCol w:w="807"/>
        <w:gridCol w:w="1984"/>
        <w:gridCol w:w="2023"/>
      </w:tblGrid>
      <w:tr w:rsidR="003D1E80" w:rsidRPr="00A1159F" w14:paraId="096B1C88" w14:textId="77777777" w:rsidTr="0047414C">
        <w:trPr>
          <w:trHeight w:val="438"/>
          <w:jc w:val="center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F8C6FF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類</w:t>
            </w:r>
          </w:p>
          <w:p w14:paraId="5CF6EF6A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別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84B99FE" w14:textId="77777777" w:rsidR="003D1E80" w:rsidRPr="00A1159F" w:rsidRDefault="003D1E80" w:rsidP="00EC5A3C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5F48A3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728B39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540D22" w14:textId="77777777" w:rsidR="003D1E80" w:rsidRPr="00A1159F" w:rsidRDefault="003D1E80" w:rsidP="00EC5A3C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889BE7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D1E2DB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8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8C1A6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29F231" w14:textId="77777777" w:rsidR="003D1E80" w:rsidRPr="00A1159F" w:rsidRDefault="003D1E80" w:rsidP="00EC5A3C">
            <w:pPr>
              <w:snapToGrid w:val="0"/>
              <w:spacing w:line="280" w:lineRule="exact"/>
              <w:ind w:leftChars="-12" w:hangingChars="12" w:hanging="29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D296E" w14:textId="77777777" w:rsidR="003D1E80" w:rsidRPr="00A1159F" w:rsidRDefault="003D1E8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7354BD" w:rsidRPr="00A1159F" w14:paraId="3965C30F" w14:textId="77777777" w:rsidTr="0047414C">
        <w:trPr>
          <w:trHeight w:val="438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D325064" w14:textId="77777777" w:rsidR="007354BD" w:rsidRPr="00A1159F" w:rsidRDefault="007354BD" w:rsidP="0057566E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核心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共</w:t>
            </w:r>
            <w:r w:rsidRPr="0057566E">
              <w:rPr>
                <w:rFonts w:ascii="標楷體" w:eastAsia="標楷體" w:hAnsi="標楷體" w:hint="eastAsia"/>
                <w:b/>
                <w:color w:val="FF0000"/>
                <w:eastAsianLayout w:id="-1319967488" w:vert="1" w:vertCompress="1"/>
              </w:rPr>
              <w:t>25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分)</w:t>
            </w:r>
          </w:p>
        </w:tc>
        <w:tc>
          <w:tcPr>
            <w:tcW w:w="5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2F501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14:paraId="29BDF7C3" w14:textId="77777777" w:rsidR="007354BD" w:rsidRPr="00A141F4" w:rsidRDefault="007354BD" w:rsidP="00111E87">
            <w:pPr>
              <w:snapToGrid w:val="0"/>
              <w:jc w:val="center"/>
              <w:rPr>
                <w:rFonts w:eastAsia="標楷體"/>
                <w:b/>
                <w:color w:val="FF0000"/>
              </w:rPr>
            </w:pPr>
            <w:r w:rsidRPr="00A141F4">
              <w:rPr>
                <w:rFonts w:eastAsia="標楷體"/>
                <w:b/>
                <w:color w:val="FF0000"/>
              </w:rPr>
              <w:t>1</w:t>
            </w:r>
            <w:r w:rsidRPr="00A141F4">
              <w:rPr>
                <w:rFonts w:eastAsia="標楷體" w:hint="eastAsia"/>
                <w:b/>
                <w:color w:val="FF0000"/>
              </w:rPr>
              <w:t>5</w:t>
            </w:r>
          </w:p>
          <w:p w14:paraId="77D6C9DB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0AC47B" w14:textId="77777777" w:rsidR="007354BD" w:rsidRPr="009E5B39" w:rsidRDefault="007354BD" w:rsidP="007A6CD9">
            <w:pPr>
              <w:rPr>
                <w:rFonts w:eastAsia="標楷體"/>
                <w:color w:val="000000" w:themeColor="text1"/>
                <w:sz w:val="22"/>
              </w:rPr>
            </w:pPr>
            <w:r w:rsidRPr="00C350A5">
              <w:rPr>
                <w:rFonts w:eastAsia="標楷體"/>
                <w:color w:val="000000" w:themeColor="text1"/>
                <w:sz w:val="20"/>
              </w:rPr>
              <w:t>音樂基礎訓練</w:t>
            </w:r>
            <w:r w:rsidRPr="00C350A5">
              <w:rPr>
                <w:rFonts w:eastAsia="標楷體"/>
                <w:color w:val="000000" w:themeColor="text1"/>
                <w:sz w:val="20"/>
              </w:rPr>
              <w:t>(</w:t>
            </w:r>
            <w:r w:rsidRPr="00C350A5">
              <w:rPr>
                <w:rFonts w:eastAsia="標楷體"/>
                <w:color w:val="000000" w:themeColor="text1"/>
                <w:sz w:val="20"/>
              </w:rPr>
              <w:t>三</w:t>
            </w:r>
            <w:r w:rsidRPr="00C350A5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6206824" w14:textId="77777777" w:rsidR="007354BD" w:rsidRPr="009E5B39" w:rsidRDefault="007354BD" w:rsidP="00C350A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20A005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4481588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tcBorders>
              <w:top w:val="single" w:sz="18" w:space="0" w:color="auto"/>
            </w:tcBorders>
            <w:vAlign w:val="center"/>
          </w:tcPr>
          <w:p w14:paraId="5C6EBDD3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vAlign w:val="center"/>
          </w:tcPr>
          <w:p w14:paraId="1F752311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18" w:space="0" w:color="auto"/>
            </w:tcBorders>
            <w:vAlign w:val="center"/>
          </w:tcPr>
          <w:p w14:paraId="6BCF0DBA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9E5B39">
              <w:rPr>
                <w:rFonts w:eastAsia="標楷體"/>
                <w:color w:val="000000" w:themeColor="text1"/>
                <w:w w:val="110"/>
                <w:sz w:val="22"/>
              </w:rPr>
              <w:t>一</w:t>
            </w:r>
            <w:r w:rsidRPr="009E5B39">
              <w:rPr>
                <w:rFonts w:eastAsia="標楷體" w:hint="eastAsia"/>
                <w:color w:val="000000" w:themeColor="text1"/>
                <w:w w:val="110"/>
                <w:sz w:val="22"/>
              </w:rPr>
              <w:t>~</w:t>
            </w:r>
            <w:r w:rsidRPr="009E5B39">
              <w:rPr>
                <w:rFonts w:eastAsia="標楷體"/>
                <w:color w:val="000000" w:themeColor="text1"/>
                <w:w w:val="110"/>
                <w:sz w:val="22"/>
              </w:rPr>
              <w:t>四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014E8E83" w14:textId="77777777" w:rsidR="007354BD" w:rsidRPr="009E5B39" w:rsidRDefault="007354BD" w:rsidP="007A6CD9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9E5B39">
              <w:rPr>
                <w:rFonts w:ascii="Times New Roman" w:eastAsia="標楷體"/>
                <w:color w:val="000000" w:themeColor="text1"/>
                <w:sz w:val="22"/>
                <w:szCs w:val="22"/>
              </w:rPr>
              <w:t>Sight Singing and Ear Training (III)</w:t>
            </w:r>
          </w:p>
        </w:tc>
        <w:tc>
          <w:tcPr>
            <w:tcW w:w="2023" w:type="dxa"/>
            <w:tcBorders>
              <w:top w:val="single" w:sz="18" w:space="0" w:color="auto"/>
              <w:right w:val="single" w:sz="18" w:space="0" w:color="auto"/>
            </w:tcBorders>
          </w:tcPr>
          <w:p w14:paraId="3DBDE778" w14:textId="77777777" w:rsidR="007354BD" w:rsidRPr="00C350A5" w:rsidRDefault="007354BD" w:rsidP="00111E87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354BD" w:rsidRPr="00A1159F" w14:paraId="3AFF26BB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0FF8DAF0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58F3DD69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1E81F624" w14:textId="77777777" w:rsidR="007354BD" w:rsidRPr="009E5B39" w:rsidRDefault="007354BD" w:rsidP="007A6CD9">
            <w:pPr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和聲學</w:t>
            </w:r>
            <w:r w:rsidRPr="009E5B39">
              <w:rPr>
                <w:rFonts w:eastAsia="標楷體"/>
                <w:color w:val="000000" w:themeColor="text1"/>
                <w:sz w:val="22"/>
              </w:rPr>
              <w:t>(</w:t>
            </w:r>
            <w:r w:rsidRPr="009E5B39">
              <w:rPr>
                <w:rFonts w:eastAsia="標楷體"/>
                <w:color w:val="000000" w:themeColor="text1"/>
                <w:sz w:val="22"/>
              </w:rPr>
              <w:t>二</w:t>
            </w:r>
            <w:r w:rsidRPr="009E5B3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7ACC7341" w14:textId="77777777" w:rsidR="007354BD" w:rsidRPr="009E5B39" w:rsidRDefault="007354BD" w:rsidP="00C350A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425" w:type="dxa"/>
            <w:vAlign w:val="center"/>
          </w:tcPr>
          <w:p w14:paraId="106E7CF4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vAlign w:val="center"/>
          </w:tcPr>
          <w:p w14:paraId="79BC4553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2" w:type="dxa"/>
            <w:vAlign w:val="center"/>
          </w:tcPr>
          <w:p w14:paraId="46BC7331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14:paraId="469C0A53" w14:textId="77777777" w:rsidR="007354BD" w:rsidRPr="009E5B39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9E5B39">
              <w:rPr>
                <w:rFonts w:eastAsia="標楷體"/>
                <w:color w:val="000000" w:themeColor="text1"/>
                <w:w w:val="110"/>
                <w:sz w:val="22"/>
              </w:rPr>
              <w:t>一下</w:t>
            </w:r>
          </w:p>
        </w:tc>
        <w:tc>
          <w:tcPr>
            <w:tcW w:w="1984" w:type="dxa"/>
            <w:vAlign w:val="center"/>
          </w:tcPr>
          <w:p w14:paraId="6B44DEBA" w14:textId="77777777" w:rsidR="007354BD" w:rsidRPr="009E5B39" w:rsidRDefault="007354BD" w:rsidP="007A6CD9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9E5B39">
              <w:rPr>
                <w:rFonts w:ascii="Times New Roman" w:eastAsia="標楷體"/>
                <w:color w:val="000000" w:themeColor="text1"/>
                <w:sz w:val="22"/>
                <w:szCs w:val="22"/>
              </w:rPr>
              <w:t>Harmony (II)</w:t>
            </w:r>
          </w:p>
        </w:tc>
        <w:tc>
          <w:tcPr>
            <w:tcW w:w="2023" w:type="dxa"/>
            <w:tcBorders>
              <w:right w:val="single" w:sz="18" w:space="0" w:color="auto"/>
            </w:tcBorders>
          </w:tcPr>
          <w:p w14:paraId="4C2177D6" w14:textId="77777777" w:rsidR="007354BD" w:rsidRPr="009E5B39" w:rsidRDefault="007354BD" w:rsidP="00111E87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354BD" w:rsidRPr="0019626C" w14:paraId="79172FE8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697DB38A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165DACA5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22B504EB" w14:textId="77777777" w:rsidR="007354BD" w:rsidRPr="003418EA" w:rsidRDefault="007354BD" w:rsidP="007A6CD9">
            <w:pPr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西洋音樂史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三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158A7015" w14:textId="77777777" w:rsidR="007354BD" w:rsidRPr="003418EA" w:rsidRDefault="007354BD" w:rsidP="00C350A5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20A009</w:t>
            </w:r>
          </w:p>
        </w:tc>
        <w:tc>
          <w:tcPr>
            <w:tcW w:w="425" w:type="dxa"/>
            <w:vAlign w:val="center"/>
          </w:tcPr>
          <w:p w14:paraId="7AFA9EC1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319" w:type="dxa"/>
            <w:vAlign w:val="center"/>
          </w:tcPr>
          <w:p w14:paraId="7BA95D1A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14:paraId="2B65AC8D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07" w:type="dxa"/>
            <w:vAlign w:val="center"/>
          </w:tcPr>
          <w:p w14:paraId="76996BAB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三上</w:t>
            </w:r>
          </w:p>
        </w:tc>
        <w:tc>
          <w:tcPr>
            <w:tcW w:w="1984" w:type="dxa"/>
            <w:vAlign w:val="center"/>
          </w:tcPr>
          <w:p w14:paraId="76C48624" w14:textId="77777777" w:rsidR="007354BD" w:rsidRPr="003418EA" w:rsidRDefault="007354BD" w:rsidP="007A6CD9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sz w:val="22"/>
                <w:szCs w:val="22"/>
              </w:rPr>
              <w:t>The Western Music History (III)</w:t>
            </w:r>
          </w:p>
        </w:tc>
        <w:tc>
          <w:tcPr>
            <w:tcW w:w="2023" w:type="dxa"/>
            <w:tcBorders>
              <w:right w:val="single" w:sz="18" w:space="0" w:color="auto"/>
            </w:tcBorders>
          </w:tcPr>
          <w:p w14:paraId="6C5AF934" w14:textId="77777777" w:rsidR="007354BD" w:rsidRPr="00A1159F" w:rsidRDefault="007354BD" w:rsidP="00111E87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354BD" w:rsidRPr="00A1159F" w14:paraId="19DEEAE9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0995C667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51E91F47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761DA08" w14:textId="77777777" w:rsidR="007354BD" w:rsidRPr="003418EA" w:rsidRDefault="007354BD" w:rsidP="007A6CD9">
            <w:pPr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4"/>
                <w:szCs w:val="4"/>
              </w:rPr>
              <w:t xml:space="preserve"> </w:t>
            </w:r>
            <w:r w:rsidRPr="003418EA">
              <w:rPr>
                <w:rFonts w:eastAsia="標楷體" w:hint="eastAsia"/>
                <w:sz w:val="22"/>
              </w:rPr>
              <w:t>對位法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7FF64CAE" w14:textId="77777777" w:rsidR="007354BD" w:rsidRPr="003418EA" w:rsidRDefault="007354BD" w:rsidP="00C350A5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20A011</w:t>
            </w:r>
          </w:p>
        </w:tc>
        <w:tc>
          <w:tcPr>
            <w:tcW w:w="425" w:type="dxa"/>
            <w:vAlign w:val="center"/>
          </w:tcPr>
          <w:p w14:paraId="26E89F15" w14:textId="77777777" w:rsidR="007354BD" w:rsidRPr="003418EA" w:rsidRDefault="007354BD" w:rsidP="003D1E80">
            <w:pPr>
              <w:jc w:val="center"/>
              <w:rPr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319" w:type="dxa"/>
            <w:vAlign w:val="center"/>
          </w:tcPr>
          <w:p w14:paraId="452BA373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14:paraId="362A3CCF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07" w:type="dxa"/>
            <w:vAlign w:val="center"/>
          </w:tcPr>
          <w:p w14:paraId="0D6B965D" w14:textId="77777777" w:rsidR="007354BD" w:rsidRPr="003418EA" w:rsidRDefault="007354BD" w:rsidP="003D1E80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 w:hint="eastAsia"/>
                <w:w w:val="110"/>
                <w:sz w:val="22"/>
              </w:rPr>
              <w:t>二上</w:t>
            </w:r>
          </w:p>
        </w:tc>
        <w:tc>
          <w:tcPr>
            <w:tcW w:w="1984" w:type="dxa"/>
            <w:vAlign w:val="center"/>
          </w:tcPr>
          <w:p w14:paraId="737413FF" w14:textId="77777777" w:rsidR="007354BD" w:rsidRPr="003418EA" w:rsidRDefault="007354BD" w:rsidP="007A6CD9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sz w:val="22"/>
                <w:szCs w:val="22"/>
              </w:rPr>
              <w:t>Counterpoint (I)</w:t>
            </w:r>
          </w:p>
        </w:tc>
        <w:tc>
          <w:tcPr>
            <w:tcW w:w="2023" w:type="dxa"/>
            <w:vMerge w:val="restart"/>
            <w:tcBorders>
              <w:right w:val="single" w:sz="18" w:space="0" w:color="auto"/>
            </w:tcBorders>
            <w:vAlign w:val="center"/>
          </w:tcPr>
          <w:p w14:paraId="47300FE7" w14:textId="77777777" w:rsidR="007354BD" w:rsidRPr="00A1159F" w:rsidRDefault="007354BD" w:rsidP="00111E8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418EA">
              <w:rPr>
                <w:rFonts w:eastAsia="標楷體" w:hint="eastAsia"/>
                <w:sz w:val="22"/>
              </w:rPr>
              <w:t>對位法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~(</w:t>
            </w:r>
            <w:r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354BD" w:rsidRPr="00A1159F" w14:paraId="1A122A07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17E6A5E4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0676ECFB" w14:textId="77777777" w:rsidR="007354BD" w:rsidRPr="00A1159F" w:rsidRDefault="007354BD" w:rsidP="00111E8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6E01CC" w14:textId="77777777" w:rsidR="007354BD" w:rsidRPr="0019626C" w:rsidRDefault="007354BD" w:rsidP="007A6CD9">
            <w:pPr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4"/>
                <w:szCs w:val="4"/>
              </w:rPr>
              <w:t xml:space="preserve"> 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對位法</w:t>
            </w:r>
            <w:r w:rsidRPr="0019626C">
              <w:rPr>
                <w:rFonts w:eastAsia="標楷體"/>
                <w:color w:val="000000" w:themeColor="text1"/>
                <w:sz w:val="22"/>
              </w:rPr>
              <w:t>(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19626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47B3D1" w14:textId="77777777" w:rsidR="007354BD" w:rsidRPr="0019626C" w:rsidRDefault="007354BD" w:rsidP="00C350A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HMU12E20A0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CA486B" w14:textId="77777777" w:rsidR="007354BD" w:rsidRPr="0019626C" w:rsidRDefault="007354BD" w:rsidP="003D1E80">
            <w:pPr>
              <w:jc w:val="center"/>
              <w:rPr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6491580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CCAA72A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57BE408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w w:val="110"/>
                <w:sz w:val="22"/>
              </w:rPr>
              <w:t>二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E7BE5A" w14:textId="77777777" w:rsidR="007354BD" w:rsidRPr="0019626C" w:rsidRDefault="007354BD" w:rsidP="007A6CD9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19626C">
              <w:rPr>
                <w:rFonts w:ascii="Times New Roman" w:eastAsia="標楷體"/>
                <w:color w:val="000000" w:themeColor="text1"/>
                <w:sz w:val="22"/>
                <w:szCs w:val="22"/>
              </w:rPr>
              <w:t>Counterpoint (II)</w:t>
            </w:r>
          </w:p>
        </w:tc>
        <w:tc>
          <w:tcPr>
            <w:tcW w:w="2023" w:type="dxa"/>
            <w:vMerge/>
            <w:tcBorders>
              <w:right w:val="single" w:sz="18" w:space="0" w:color="auto"/>
            </w:tcBorders>
            <w:vAlign w:val="center"/>
          </w:tcPr>
          <w:p w14:paraId="717E6C6B" w14:textId="77777777" w:rsidR="007354BD" w:rsidRPr="00A1159F" w:rsidRDefault="007354BD" w:rsidP="00111E87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354BD" w:rsidRPr="00A1159F" w14:paraId="6E18CE93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45E30A69" w14:textId="77777777" w:rsidR="007354BD" w:rsidRPr="00A1159F" w:rsidRDefault="007354BD" w:rsidP="0019626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32133D01" w14:textId="77777777" w:rsidR="007354BD" w:rsidRPr="00A1159F" w:rsidRDefault="007354BD" w:rsidP="0019626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18278E" w14:textId="77777777" w:rsidR="007354BD" w:rsidRPr="0019626C" w:rsidRDefault="007354BD" w:rsidP="007A6CD9">
            <w:pPr>
              <w:ind w:leftChars="-23" w:left="-45" w:hangingChars="25" w:hanging="10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4"/>
                <w:szCs w:val="4"/>
              </w:rPr>
              <w:t xml:space="preserve">   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曲式與分析</w:t>
            </w:r>
            <w:r w:rsidRPr="0019626C">
              <w:rPr>
                <w:rFonts w:eastAsia="標楷體"/>
                <w:color w:val="000000" w:themeColor="text1"/>
                <w:sz w:val="22"/>
              </w:rPr>
              <w:t>(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一</w:t>
            </w:r>
            <w:r w:rsidRPr="0019626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B24468" w14:textId="77777777" w:rsidR="007354BD" w:rsidRPr="0019626C" w:rsidRDefault="007354BD" w:rsidP="00C350A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HMU11E20A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F7311C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723C528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524F5C08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98A8A34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4CAEC" w14:textId="77777777" w:rsidR="007354BD" w:rsidRPr="0019626C" w:rsidRDefault="007354BD" w:rsidP="007A6CD9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Forms and Analysis (I)</w:t>
            </w:r>
          </w:p>
        </w:tc>
        <w:tc>
          <w:tcPr>
            <w:tcW w:w="2023" w:type="dxa"/>
            <w:vMerge w:val="restart"/>
            <w:tcBorders>
              <w:right w:val="single" w:sz="18" w:space="0" w:color="auto"/>
            </w:tcBorders>
            <w:vAlign w:val="center"/>
          </w:tcPr>
          <w:p w14:paraId="7E49BE5C" w14:textId="77777777" w:rsidR="007354BD" w:rsidRPr="00A1159F" w:rsidRDefault="007354BD" w:rsidP="001C7BF7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2"/>
              </w:rPr>
              <w:t>曲式與分析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~(</w:t>
            </w:r>
            <w:r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354BD" w:rsidRPr="00A1159F" w14:paraId="07B0E885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48B9C0AF" w14:textId="77777777" w:rsidR="007354BD" w:rsidRPr="00A1159F" w:rsidRDefault="007354BD" w:rsidP="0019626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1921C6FA" w14:textId="77777777" w:rsidR="007354BD" w:rsidRPr="00A1159F" w:rsidRDefault="007354BD" w:rsidP="0019626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DB30A6" w14:textId="77777777" w:rsidR="007354BD" w:rsidRPr="0019626C" w:rsidRDefault="007354BD" w:rsidP="007A6CD9">
            <w:pPr>
              <w:ind w:leftChars="-23" w:left="-45" w:hangingChars="25" w:hanging="10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4"/>
                <w:szCs w:val="4"/>
              </w:rPr>
              <w:t xml:space="preserve">   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曲式與分析</w:t>
            </w:r>
            <w:r w:rsidRPr="0019626C">
              <w:rPr>
                <w:rFonts w:eastAsia="標楷體"/>
                <w:color w:val="000000" w:themeColor="text1"/>
                <w:sz w:val="22"/>
              </w:rPr>
              <w:t>(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19626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E62340" w14:textId="77777777" w:rsidR="007354BD" w:rsidRPr="0019626C" w:rsidRDefault="007354BD" w:rsidP="00C350A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HMU11E20A02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E32B03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6F5E6FD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22AB23AC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A8433F6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22"/>
              </w:rPr>
              <w:t>三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A19DD" w14:textId="77777777" w:rsidR="007354BD" w:rsidRPr="0019626C" w:rsidRDefault="007354BD" w:rsidP="007A6CD9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Forms and Analysis (II)</w:t>
            </w:r>
          </w:p>
        </w:tc>
        <w:tc>
          <w:tcPr>
            <w:tcW w:w="202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4F27A6" w14:textId="77777777" w:rsidR="007354BD" w:rsidRPr="00A1159F" w:rsidRDefault="007354BD" w:rsidP="0019626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354BD" w:rsidRPr="00A1159F" w14:paraId="5BCE2EE1" w14:textId="77777777" w:rsidTr="0047414C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28D4E84C" w14:textId="77777777" w:rsidR="007354BD" w:rsidRPr="00A1159F" w:rsidRDefault="007354BD" w:rsidP="0019626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0AE06502" w14:textId="77777777" w:rsidR="007354BD" w:rsidRPr="00A1159F" w:rsidRDefault="007354BD" w:rsidP="0019626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8FB672" w14:textId="77777777" w:rsidR="007354BD" w:rsidRPr="0019626C" w:rsidRDefault="007354BD" w:rsidP="007A6CD9">
            <w:pPr>
              <w:ind w:leftChars="-23" w:left="-45" w:hangingChars="25" w:hanging="10"/>
              <w:rPr>
                <w:rFonts w:eastAsia="標楷體"/>
                <w:strike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4"/>
                <w:szCs w:val="4"/>
              </w:rPr>
              <w:t xml:space="preserve">   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音樂教育概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72082" w14:textId="77777777" w:rsidR="007354BD" w:rsidRPr="0019626C" w:rsidRDefault="007354BD" w:rsidP="00C350A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HMU11E40Z21</w:t>
            </w:r>
            <w:r w:rsidRPr="0019626C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87070C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1263FE2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36DA9DA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19626C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119E77C" w14:textId="77777777" w:rsidR="007354BD" w:rsidRPr="0019626C" w:rsidRDefault="007354BD" w:rsidP="003D1E80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19626C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27157" w14:textId="77777777" w:rsidR="007354BD" w:rsidRPr="0019626C" w:rsidRDefault="007354BD" w:rsidP="007A6CD9">
            <w:pPr>
              <w:snapToGrid w:val="0"/>
              <w:ind w:leftChars="-12" w:left="-3" w:hangingChars="12" w:hanging="26"/>
              <w:rPr>
                <w:rFonts w:eastAsia="標楷體"/>
                <w:strike/>
                <w:color w:val="000000" w:themeColor="text1"/>
                <w:sz w:val="22"/>
              </w:rPr>
            </w:pPr>
            <w:r w:rsidRPr="0019626C">
              <w:rPr>
                <w:rFonts w:eastAsia="標楷體"/>
                <w:bCs/>
                <w:color w:val="000000" w:themeColor="text1"/>
                <w:sz w:val="22"/>
              </w:rPr>
              <w:t>Introduction to Music Education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2E2A8" w14:textId="77777777" w:rsidR="007354BD" w:rsidRPr="00A1159F" w:rsidRDefault="007354BD" w:rsidP="0019626C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590E68" w:rsidRPr="00A1159F" w14:paraId="161C2AB2" w14:textId="77777777" w:rsidTr="004232ED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0FE96481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 w:val="restart"/>
            <w:tcBorders>
              <w:right w:val="single" w:sz="18" w:space="0" w:color="auto"/>
            </w:tcBorders>
            <w:textDirection w:val="tbRlV"/>
          </w:tcPr>
          <w:p w14:paraId="07C15885" w14:textId="77777777" w:rsidR="00590E68" w:rsidRPr="00A1159F" w:rsidRDefault="00590E68" w:rsidP="00590E68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選修</w:t>
            </w:r>
            <w:r w:rsidRPr="00A91B59">
              <w:rPr>
                <w:rFonts w:eastAsia="標楷體" w:hint="eastAsia"/>
                <w:b/>
                <w:color w:val="FF0000"/>
                <w:eastAsianLayout w:id="-1319968512" w:vert="1" w:vertCompress="1"/>
              </w:rPr>
              <w:t>10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6DADE0" w14:textId="77777777" w:rsidR="00590E68" w:rsidRPr="003418EA" w:rsidRDefault="00590E68" w:rsidP="00590E68">
            <w:pPr>
              <w:pStyle w:val="af3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3418EA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伴奏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42FC2" w14:textId="77777777" w:rsidR="00590E68" w:rsidRPr="003418EA" w:rsidRDefault="00590E68" w:rsidP="00590E6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30A004</w:t>
            </w:r>
          </w:p>
        </w:tc>
        <w:tc>
          <w:tcPr>
            <w:tcW w:w="425" w:type="dxa"/>
            <w:shd w:val="clear" w:color="auto" w:fill="auto"/>
          </w:tcPr>
          <w:p w14:paraId="149906F6" w14:textId="77777777" w:rsidR="00590E68" w:rsidRDefault="00590E68" w:rsidP="00590E68">
            <w:r w:rsidRPr="008C26D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DACCAE8" w14:textId="77777777" w:rsidR="00590E68" w:rsidRPr="003418EA" w:rsidRDefault="00590E68" w:rsidP="00590E6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78F10151" w14:textId="77777777" w:rsidR="00590E68" w:rsidRPr="003418EA" w:rsidRDefault="00590E68" w:rsidP="00590E6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0CC74DD" w14:textId="77777777" w:rsidR="00590E68" w:rsidRPr="004F2B58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C269D" w14:textId="77777777" w:rsidR="00590E68" w:rsidRPr="003418EA" w:rsidRDefault="00590E68" w:rsidP="00590E68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Accompanying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23731" w14:textId="77777777" w:rsidR="00590E68" w:rsidRPr="001700A1" w:rsidRDefault="00590E68" w:rsidP="00590E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1"/>
                <w:szCs w:val="20"/>
              </w:rPr>
              <w:t>鋼琴組為專業模組必修</w:t>
            </w: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0"/>
              </w:rPr>
              <w:t>，</w:t>
            </w:r>
            <w:r w:rsidRPr="001700A1">
              <w:rPr>
                <w:rFonts w:eastAsia="標楷體" w:hint="eastAsia"/>
                <w:color w:val="000000" w:themeColor="text1"/>
                <w:sz w:val="21"/>
                <w:szCs w:val="20"/>
              </w:rPr>
              <w:t>勿</w:t>
            </w:r>
            <w:r>
              <w:rPr>
                <w:rFonts w:eastAsia="標楷體" w:hint="eastAsia"/>
                <w:color w:val="000000" w:themeColor="text1"/>
                <w:sz w:val="21"/>
                <w:szCs w:val="20"/>
              </w:rPr>
              <w:t>納入核心模組</w:t>
            </w:r>
            <w:r w:rsidRPr="001700A1">
              <w:rPr>
                <w:rFonts w:eastAsia="標楷體" w:hint="eastAsia"/>
                <w:color w:val="000000" w:themeColor="text1"/>
                <w:sz w:val="21"/>
                <w:szCs w:val="20"/>
              </w:rPr>
              <w:t>選修</w:t>
            </w:r>
            <w:r>
              <w:rPr>
                <w:rFonts w:eastAsia="標楷體" w:hint="eastAsia"/>
                <w:color w:val="000000" w:themeColor="text1"/>
                <w:sz w:val="21"/>
                <w:szCs w:val="20"/>
              </w:rPr>
              <w:t>學分</w:t>
            </w:r>
          </w:p>
        </w:tc>
      </w:tr>
      <w:tr w:rsidR="00590E68" w:rsidRPr="00A1159F" w14:paraId="74AF30F5" w14:textId="77777777" w:rsidTr="004232ED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519EA49D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4E1DEC7B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061587" w14:textId="77777777" w:rsidR="00590E68" w:rsidRPr="009E5B39" w:rsidRDefault="00590E68" w:rsidP="00590E68">
            <w:pPr>
              <w:pStyle w:val="af3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C54D61">
              <w:rPr>
                <w:rFonts w:eastAsia="標楷體" w:hint="eastAsia"/>
                <w:color w:val="000000" w:themeColor="text1"/>
                <w:sz w:val="22"/>
              </w:rPr>
              <w:t>流行音樂產業與行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4DCFF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2E40Z015</w:t>
            </w:r>
          </w:p>
        </w:tc>
        <w:tc>
          <w:tcPr>
            <w:tcW w:w="425" w:type="dxa"/>
            <w:shd w:val="clear" w:color="auto" w:fill="auto"/>
          </w:tcPr>
          <w:p w14:paraId="274EED58" w14:textId="77777777" w:rsidR="00590E68" w:rsidRDefault="00590E68" w:rsidP="00590E68">
            <w:r w:rsidRPr="008C26D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9F4001E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0B54CC0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64E3107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B93C4" w14:textId="77777777" w:rsidR="00590E68" w:rsidRPr="009E5B39" w:rsidRDefault="00590E68" w:rsidP="00590E68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Popular Music Industry and Marketing</w:t>
            </w:r>
          </w:p>
        </w:tc>
        <w:tc>
          <w:tcPr>
            <w:tcW w:w="202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207EDA" w14:textId="77777777" w:rsidR="00590E68" w:rsidRPr="00A1159F" w:rsidRDefault="00590E68" w:rsidP="00590E68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1"/>
                <w:szCs w:val="20"/>
              </w:rPr>
              <w:t>流行應用音樂組若已納入專業模組必修</w:t>
            </w: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0"/>
              </w:rPr>
              <w:t>，</w:t>
            </w:r>
            <w:r w:rsidRPr="001700A1">
              <w:rPr>
                <w:rFonts w:eastAsia="標楷體" w:hint="eastAsia"/>
                <w:color w:val="000000" w:themeColor="text1"/>
                <w:sz w:val="21"/>
                <w:szCs w:val="20"/>
              </w:rPr>
              <w:t>勿</w:t>
            </w:r>
            <w:r>
              <w:rPr>
                <w:rFonts w:eastAsia="標楷體" w:hint="eastAsia"/>
                <w:color w:val="000000" w:themeColor="text1"/>
                <w:sz w:val="21"/>
                <w:szCs w:val="20"/>
              </w:rPr>
              <w:t>納入核心模組選修學分</w:t>
            </w:r>
          </w:p>
        </w:tc>
      </w:tr>
      <w:tr w:rsidR="00590E68" w:rsidRPr="00A1159F" w14:paraId="19AB2075" w14:textId="77777777" w:rsidTr="004232ED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7FF62268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2092F648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FEDD6E" w14:textId="77777777" w:rsidR="00590E68" w:rsidRPr="009E5B39" w:rsidRDefault="00590E68" w:rsidP="00590E68">
            <w:pPr>
              <w:pStyle w:val="af3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鍵盤和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81A46C" w14:textId="77777777" w:rsidR="00590E68" w:rsidRPr="009E5B39" w:rsidRDefault="00590E68" w:rsidP="00590E68">
            <w:pPr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2E40Z006</w:t>
            </w:r>
          </w:p>
        </w:tc>
        <w:tc>
          <w:tcPr>
            <w:tcW w:w="425" w:type="dxa"/>
            <w:shd w:val="clear" w:color="auto" w:fill="auto"/>
          </w:tcPr>
          <w:p w14:paraId="648D8671" w14:textId="77777777" w:rsidR="00590E68" w:rsidRDefault="00590E68" w:rsidP="00590E68">
            <w:r w:rsidRPr="008C26D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46B9AA2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F17FCD0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64A87BC" w14:textId="77777777" w:rsidR="00590E68" w:rsidRPr="009E5B39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461EC6" w14:textId="77777777" w:rsidR="00590E68" w:rsidRPr="009E5B39" w:rsidRDefault="00590E68" w:rsidP="00590E68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Keyboard Harmony</w:t>
            </w:r>
          </w:p>
        </w:tc>
        <w:tc>
          <w:tcPr>
            <w:tcW w:w="202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765DA" w14:textId="77777777" w:rsidR="00590E68" w:rsidRPr="00A1159F" w:rsidRDefault="00590E68" w:rsidP="00590E68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590E68" w:rsidRPr="00A1159F" w14:paraId="6C7DF984" w14:textId="77777777" w:rsidTr="004232ED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5508EE30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52A67E6E" w14:textId="77777777" w:rsidR="00590E68" w:rsidRPr="00A1159F" w:rsidRDefault="00590E68" w:rsidP="00590E68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4D1761" w14:textId="77777777" w:rsidR="00590E68" w:rsidRPr="009E5B39" w:rsidRDefault="00590E68" w:rsidP="00590E68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奧福教學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6C0C7" w14:textId="77777777" w:rsidR="00590E68" w:rsidRPr="00A772A0" w:rsidRDefault="00590E68" w:rsidP="00590E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2E40Z009</w:t>
            </w:r>
          </w:p>
        </w:tc>
        <w:tc>
          <w:tcPr>
            <w:tcW w:w="425" w:type="dxa"/>
            <w:shd w:val="clear" w:color="auto" w:fill="auto"/>
          </w:tcPr>
          <w:p w14:paraId="6C9E5248" w14:textId="77777777" w:rsidR="00590E68" w:rsidRDefault="00590E68" w:rsidP="00590E68">
            <w:r w:rsidRPr="008C26D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0C772A5" w14:textId="77777777" w:rsidR="00590E68" w:rsidRPr="009E5B39" w:rsidRDefault="00590E68" w:rsidP="00590E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E85D95D" w14:textId="77777777" w:rsidR="00590E68" w:rsidRPr="009E5B39" w:rsidRDefault="00590E68" w:rsidP="00590E6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FF0B22D" w14:textId="77777777" w:rsidR="00590E68" w:rsidRPr="009E5B39" w:rsidRDefault="00590E68" w:rsidP="00590E68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2"/>
              </w:rPr>
              <w:t>一</w:t>
            </w: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0700B" w14:textId="77777777" w:rsidR="00590E68" w:rsidRPr="009E5B39" w:rsidRDefault="00590E68" w:rsidP="00590E68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3B0B2F">
              <w:rPr>
                <w:rFonts w:eastAsia="標楷體"/>
                <w:color w:val="000000" w:themeColor="text1"/>
                <w:sz w:val="18"/>
              </w:rPr>
              <w:t>Orff</w:t>
            </w:r>
            <w:r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B0B2F">
              <w:rPr>
                <w:rFonts w:eastAsia="標楷體"/>
                <w:color w:val="000000" w:themeColor="text1"/>
                <w:sz w:val="18"/>
              </w:rPr>
              <w:t xml:space="preserve"> Pedagogy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72E09" w14:textId="77777777" w:rsidR="00590E68" w:rsidRPr="00A1159F" w:rsidRDefault="00590E68" w:rsidP="00590E68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音樂教育組為專業模組必修，</w:t>
            </w:r>
            <w:r w:rsidRPr="001700A1">
              <w:rPr>
                <w:rFonts w:eastAsia="標楷體" w:hint="eastAsia"/>
                <w:sz w:val="20"/>
                <w:szCs w:val="20"/>
              </w:rPr>
              <w:t>勿納入</w:t>
            </w:r>
            <w:r>
              <w:rPr>
                <w:rFonts w:eastAsia="標楷體" w:hint="eastAsia"/>
                <w:color w:val="000000" w:themeColor="text1"/>
                <w:sz w:val="21"/>
                <w:szCs w:val="20"/>
              </w:rPr>
              <w:t>核心模組選修學分</w:t>
            </w:r>
          </w:p>
        </w:tc>
      </w:tr>
      <w:tr w:rsidR="007354BD" w:rsidRPr="00A1159F" w14:paraId="7A47F56D" w14:textId="77777777" w:rsidTr="00AE00CE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37DA2C86" w14:textId="77777777" w:rsidR="007354BD" w:rsidRPr="00A1159F" w:rsidRDefault="007354BD" w:rsidP="00783B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47EAD5FD" w14:textId="77777777" w:rsidR="007354BD" w:rsidRPr="00A1159F" w:rsidRDefault="007354BD" w:rsidP="00783BD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20256D" w14:textId="77777777" w:rsidR="007354BD" w:rsidRPr="00777206" w:rsidRDefault="007354BD" w:rsidP="007A6CD9">
            <w:pPr>
              <w:overflowPunct w:val="0"/>
              <w:snapToGrid w:val="0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歌唱教學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88A42" w14:textId="77777777" w:rsidR="007354BD" w:rsidRPr="00A772A0" w:rsidRDefault="007354BD" w:rsidP="00783BDC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2E40Z0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ECE0A4" w14:textId="77777777" w:rsidR="007354BD" w:rsidRPr="00777206" w:rsidRDefault="007354BD" w:rsidP="00531A35">
            <w:pPr>
              <w:overflowPunct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E72C52D" w14:textId="77777777" w:rsidR="007354BD" w:rsidRPr="00777206" w:rsidRDefault="007354BD" w:rsidP="00783BDC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240321C5" w14:textId="77777777" w:rsidR="007354BD" w:rsidRPr="00777206" w:rsidRDefault="007354BD" w:rsidP="00783BDC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73354EA" w14:textId="77777777" w:rsidR="007354BD" w:rsidRPr="00777206" w:rsidRDefault="007354BD" w:rsidP="00783BDC">
            <w:pPr>
              <w:overflowPunct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D6062" w14:textId="77777777" w:rsidR="007354BD" w:rsidRPr="00777206" w:rsidRDefault="007354BD" w:rsidP="007A6CD9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Methods of Singing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777206">
              <w:rPr>
                <w:rFonts w:eastAsia="標楷體"/>
                <w:color w:val="000000" w:themeColor="text1"/>
                <w:sz w:val="22"/>
              </w:rPr>
              <w:t>Teaching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78576" w14:textId="77777777" w:rsidR="007354BD" w:rsidRPr="00A1159F" w:rsidRDefault="007354BD" w:rsidP="00783BD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7354BD" w:rsidRPr="00A1159F" w14:paraId="4EAE50AF" w14:textId="77777777" w:rsidTr="00AE00CE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359F56A7" w14:textId="77777777" w:rsidR="007354BD" w:rsidRPr="00A1159F" w:rsidRDefault="007354BD" w:rsidP="00783B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3CCC087B" w14:textId="77777777" w:rsidR="007354BD" w:rsidRPr="00A1159F" w:rsidRDefault="007354BD" w:rsidP="00783BD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E18EB" w14:textId="77777777" w:rsidR="007354BD" w:rsidRPr="003C76A5" w:rsidRDefault="007354BD" w:rsidP="007A6CD9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C76A5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弦樂作品賞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BEDF16" w14:textId="77777777" w:rsidR="007354BD" w:rsidRPr="006400A4" w:rsidRDefault="007354BD" w:rsidP="00783BDC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1"/>
              </w:rPr>
              <w:t>HMU11E40E0</w:t>
            </w:r>
            <w:r w:rsidRPr="006400A4">
              <w:rPr>
                <w:rFonts w:eastAsia="標楷體" w:hint="eastAsia"/>
                <w:sz w:val="21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814899" w14:textId="77777777" w:rsidR="007354BD" w:rsidRPr="006400A4" w:rsidRDefault="007354BD" w:rsidP="00531A35">
            <w:pPr>
              <w:overflowPunct w:val="0"/>
              <w:snapToGrid w:val="0"/>
              <w:jc w:val="center"/>
            </w:pPr>
            <w:r w:rsidRPr="006400A4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7CB0E4C" w14:textId="77777777" w:rsidR="007354BD" w:rsidRPr="006400A4" w:rsidRDefault="007354BD" w:rsidP="00783BDC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13F01EB4" w14:textId="77777777" w:rsidR="007354BD" w:rsidRPr="00343547" w:rsidRDefault="007354BD" w:rsidP="00783BDC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DD68F7E" w14:textId="77777777" w:rsidR="007354BD" w:rsidRPr="00343547" w:rsidRDefault="007354BD" w:rsidP="006B3F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BC624" w14:textId="77777777" w:rsidR="007354BD" w:rsidRPr="00343547" w:rsidRDefault="007354BD" w:rsidP="007A6CD9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String</w:t>
            </w:r>
            <w:r w:rsidRPr="00343547">
              <w:rPr>
                <w:rFonts w:eastAsia="標楷體" w:hint="eastAsia"/>
                <w:color w:val="000000" w:themeColor="text1"/>
                <w:sz w:val="22"/>
              </w:rPr>
              <w:t xml:space="preserve"> L</w:t>
            </w:r>
            <w:r w:rsidRPr="00343547">
              <w:rPr>
                <w:rFonts w:eastAsia="標楷體"/>
                <w:color w:val="000000" w:themeColor="text1"/>
                <w:sz w:val="22"/>
              </w:rPr>
              <w:t>iterature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D262D" w14:textId="77777777" w:rsidR="007354BD" w:rsidRPr="00343547" w:rsidRDefault="007354BD" w:rsidP="00783BD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弦樂組為專業模組必修，勿納入核心模組選修學分</w:t>
            </w:r>
          </w:p>
        </w:tc>
      </w:tr>
      <w:tr w:rsidR="006224AE" w:rsidRPr="00A1159F" w14:paraId="45EBEB3B" w14:textId="77777777" w:rsidTr="00AE00CE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105A163B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6B1381F0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6CD057" w14:textId="77777777" w:rsidR="006224AE" w:rsidRPr="003C76A5" w:rsidRDefault="006224AE" w:rsidP="006224AE">
            <w:pPr>
              <w:pStyle w:val="af3"/>
              <w:overflowPunct w:val="0"/>
              <w:snapToGrid w:val="0"/>
              <w:rPr>
                <w:rFonts w:eastAsia="標楷體" w:hint="eastAsia"/>
                <w:sz w:val="22"/>
              </w:rPr>
            </w:pPr>
            <w:r w:rsidRPr="003C76A5">
              <w:rPr>
                <w:rFonts w:ascii="標楷體" w:eastAsia="標楷體" w:hAnsi="Calibri" w:cs="標楷體" w:hint="eastAsia"/>
                <w:sz w:val="23"/>
                <w:szCs w:val="23"/>
              </w:rPr>
              <w:t>管樂</w:t>
            </w:r>
            <w:r>
              <w:rPr>
                <w:rFonts w:ascii="標楷體" w:eastAsia="標楷體" w:hAnsi="Calibri" w:cs="標楷體" w:hint="eastAsia"/>
                <w:sz w:val="23"/>
                <w:szCs w:val="23"/>
              </w:rPr>
              <w:t>與擊樂</w:t>
            </w:r>
            <w:r w:rsidRPr="003C76A5">
              <w:rPr>
                <w:rFonts w:ascii="標楷體" w:eastAsia="標楷體" w:hAnsi="Calibri" w:cs="標楷體" w:hint="eastAsia"/>
                <w:sz w:val="23"/>
                <w:szCs w:val="23"/>
              </w:rPr>
              <w:t>作品賞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81990E" w14:textId="77777777" w:rsidR="006224AE" w:rsidRPr="00AB08A1" w:rsidRDefault="006224AE" w:rsidP="006224AE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9AD2A" w14:textId="77777777" w:rsidR="006224AE" w:rsidRPr="00AB08A1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6D5007E" w14:textId="77777777" w:rsidR="006224AE" w:rsidRPr="00AB08A1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480D29E" w14:textId="77777777" w:rsidR="006224AE" w:rsidRPr="00AB08A1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D1CC002" w14:textId="77777777" w:rsidR="006224AE" w:rsidRPr="00AB08A1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EC093" w14:textId="77777777" w:rsidR="006224AE" w:rsidRPr="00AB08A1" w:rsidRDefault="006224AE" w:rsidP="006224AE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EBBEB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樂</w:t>
            </w: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組為專業模組必修，勿納入核心模組選修學分</w:t>
            </w:r>
          </w:p>
        </w:tc>
      </w:tr>
      <w:tr w:rsidR="006224AE" w:rsidRPr="00A1159F" w14:paraId="75D24C22" w14:textId="77777777" w:rsidTr="00AE00CE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06AC0D81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118EC3E4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DB3E2" w14:textId="77777777" w:rsidR="006224AE" w:rsidRPr="006400A4" w:rsidRDefault="006224AE" w:rsidP="006224AE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6400A4">
              <w:rPr>
                <w:rFonts w:eastAsia="標楷體" w:hint="eastAsia"/>
                <w:sz w:val="22"/>
              </w:rPr>
              <w:t>音樂與戲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AA578" w14:textId="77777777" w:rsidR="006224AE" w:rsidRPr="006400A4" w:rsidRDefault="006224AE" w:rsidP="006224AE">
            <w:pPr>
              <w:overflowPunct w:val="0"/>
              <w:snapToGrid w:val="0"/>
              <w:jc w:val="center"/>
            </w:pPr>
            <w:r w:rsidRPr="006400A4">
              <w:rPr>
                <w:rFonts w:eastAsia="標楷體"/>
                <w:sz w:val="22"/>
              </w:rPr>
              <w:t>HMU12E40Z0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DAA132" w14:textId="77777777" w:rsidR="006224AE" w:rsidRPr="006400A4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566C245" w14:textId="77777777" w:rsidR="006224AE" w:rsidRPr="006400A4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1237B95F" w14:textId="77777777" w:rsidR="006224AE" w:rsidRPr="00343547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ECF1EFD" w14:textId="77777777" w:rsidR="006224AE" w:rsidRPr="00343547" w:rsidRDefault="006224AE" w:rsidP="006224AE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4D9ED" w14:textId="77777777" w:rsidR="006224AE" w:rsidRPr="00343547" w:rsidRDefault="006224AE" w:rsidP="006224AE">
            <w:pPr>
              <w:overflowPunct w:val="0"/>
              <w:snapToGrid w:val="0"/>
              <w:ind w:leftChars="-12" w:left="-4" w:hangingChars="12" w:hanging="25"/>
              <w:rPr>
                <w:rFonts w:eastAsia="標楷體"/>
                <w:color w:val="000000" w:themeColor="text1"/>
                <w:sz w:val="21"/>
              </w:rPr>
            </w:pPr>
            <w:r w:rsidRPr="00343547">
              <w:rPr>
                <w:rFonts w:eastAsia="標楷體"/>
                <w:color w:val="000000" w:themeColor="text1"/>
                <w:sz w:val="21"/>
              </w:rPr>
              <w:t>Music and Drama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9496A" w14:textId="77777777" w:rsidR="006224AE" w:rsidRPr="00343547" w:rsidRDefault="006224AE" w:rsidP="006224AE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224AE" w:rsidRPr="00A1159F" w14:paraId="67DDA6ED" w14:textId="77777777" w:rsidTr="00AE00CE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1FBFB262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182B2129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A3E747" w14:textId="77777777" w:rsidR="006224AE" w:rsidRPr="006400A4" w:rsidRDefault="006224AE" w:rsidP="006224AE">
            <w:pPr>
              <w:rPr>
                <w:rFonts w:eastAsia="標楷體"/>
                <w:sz w:val="18"/>
              </w:rPr>
            </w:pPr>
            <w:r w:rsidRPr="006400A4">
              <w:rPr>
                <w:rFonts w:eastAsia="標楷體"/>
                <w:sz w:val="21"/>
              </w:rPr>
              <w:t>音樂基礎訓練</w:t>
            </w:r>
            <w:r w:rsidRPr="006400A4">
              <w:rPr>
                <w:rFonts w:eastAsia="標楷體"/>
                <w:sz w:val="21"/>
              </w:rPr>
              <w:t>(</w:t>
            </w:r>
            <w:r w:rsidRPr="006400A4">
              <w:rPr>
                <w:rFonts w:eastAsia="標楷體"/>
                <w:sz w:val="21"/>
              </w:rPr>
              <w:t>四</w:t>
            </w:r>
            <w:r w:rsidRPr="006400A4">
              <w:rPr>
                <w:rFonts w:eastAsia="標楷體"/>
                <w:sz w:val="2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C7047" w14:textId="77777777" w:rsidR="006224AE" w:rsidRPr="006400A4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HMU11E20A0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9C1356" w14:textId="77777777" w:rsidR="006224AE" w:rsidRPr="006400A4" w:rsidRDefault="006224AE" w:rsidP="006224AE">
            <w:pPr>
              <w:jc w:val="center"/>
            </w:pPr>
            <w:r w:rsidRPr="006400A4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A9E7EEB" w14:textId="77777777" w:rsidR="006224AE" w:rsidRPr="006400A4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1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1D77CB73" w14:textId="77777777" w:rsidR="006224AE" w:rsidRPr="00343547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7C4B899" w14:textId="77777777" w:rsidR="006224AE" w:rsidRPr="00343547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343547">
              <w:rPr>
                <w:rFonts w:eastAsia="標楷體"/>
                <w:color w:val="000000" w:themeColor="text1"/>
                <w:w w:val="110"/>
                <w:sz w:val="22"/>
              </w:rPr>
              <w:t>一</w:t>
            </w:r>
            <w:r w:rsidRPr="00343547">
              <w:rPr>
                <w:rFonts w:eastAsia="標楷體" w:hint="eastAsia"/>
                <w:color w:val="000000" w:themeColor="text1"/>
                <w:w w:val="110"/>
                <w:sz w:val="22"/>
              </w:rPr>
              <w:t>~</w:t>
            </w:r>
            <w:r w:rsidRPr="00343547">
              <w:rPr>
                <w:rFonts w:eastAsia="標楷體"/>
                <w:color w:val="000000" w:themeColor="text1"/>
                <w:w w:val="110"/>
                <w:sz w:val="22"/>
              </w:rPr>
              <w:t>四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A736F" w14:textId="77777777" w:rsidR="006224AE" w:rsidRPr="00343547" w:rsidRDefault="006224AE" w:rsidP="006224AE">
            <w:pPr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43547">
              <w:rPr>
                <w:rFonts w:eastAsia="標楷體"/>
                <w:color w:val="000000" w:themeColor="text1"/>
                <w:sz w:val="18"/>
              </w:rPr>
              <w:t>Sight Singing and Ear Training (IV)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B6FD1" w14:textId="77777777" w:rsidR="006224AE" w:rsidRPr="00343547" w:rsidRDefault="006224AE" w:rsidP="006224AE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224AE" w:rsidRPr="00A1159F" w14:paraId="6E5E0CBD" w14:textId="77777777" w:rsidTr="007354BD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3D59B1A2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35005E08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242C00" w14:textId="77777777" w:rsidR="006224AE" w:rsidRPr="006400A4" w:rsidRDefault="006224AE" w:rsidP="006224AE">
            <w:pPr>
              <w:snapToGrid w:val="0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4"/>
                <w:szCs w:val="4"/>
              </w:rPr>
              <w:t xml:space="preserve"> </w:t>
            </w:r>
            <w:r w:rsidRPr="006400A4">
              <w:rPr>
                <w:rFonts w:eastAsia="標楷體" w:hint="eastAsia"/>
                <w:sz w:val="22"/>
              </w:rPr>
              <w:t>演唱奏專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8E6B4" w14:textId="77777777" w:rsidR="006224AE" w:rsidRPr="006400A4" w:rsidRDefault="006224AE" w:rsidP="006224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00A4">
              <w:rPr>
                <w:rFonts w:eastAsia="標楷體"/>
                <w:sz w:val="22"/>
              </w:rPr>
              <w:t>HMU12E40Z0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772DAE" w14:textId="77777777" w:rsidR="006224AE" w:rsidRPr="006400A4" w:rsidRDefault="006224AE" w:rsidP="006224AE">
            <w:pPr>
              <w:jc w:val="center"/>
            </w:pPr>
            <w:r w:rsidRPr="006400A4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F203F15" w14:textId="77777777" w:rsidR="006224AE" w:rsidRPr="006400A4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2320DE6D" w14:textId="77777777" w:rsidR="006224AE" w:rsidRPr="00343547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F01AE40" w14:textId="77777777" w:rsidR="006224AE" w:rsidRPr="00343547" w:rsidRDefault="006224AE" w:rsidP="006224AE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869EFF" w14:textId="77777777" w:rsidR="006224AE" w:rsidRPr="00343547" w:rsidRDefault="006224AE" w:rsidP="006224AE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343547">
              <w:rPr>
                <w:rFonts w:eastAsia="標楷體"/>
                <w:color w:val="000000" w:themeColor="text1"/>
                <w:sz w:val="20"/>
              </w:rPr>
              <w:t>Performance Practicum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CFE" w14:textId="77777777" w:rsidR="006224AE" w:rsidRPr="00343547" w:rsidRDefault="006224AE" w:rsidP="006224AE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224AE" w:rsidRPr="00A1159F" w14:paraId="1BC7F8CD" w14:textId="77777777" w:rsidTr="007354BD">
        <w:trPr>
          <w:trHeight w:val="438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291BA127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24021DA0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374F68" w14:textId="77777777" w:rsidR="006224AE" w:rsidRPr="006400A4" w:rsidRDefault="006224AE" w:rsidP="006224AE">
            <w:pPr>
              <w:overflowPunct w:val="0"/>
              <w:snapToGrid w:val="0"/>
              <w:rPr>
                <w:rFonts w:eastAsia="標楷體"/>
                <w:sz w:val="4"/>
                <w:szCs w:val="4"/>
              </w:rPr>
            </w:pPr>
            <w:r w:rsidRPr="006400A4">
              <w:rPr>
                <w:rFonts w:eastAsia="標楷體"/>
                <w:sz w:val="22"/>
              </w:rPr>
              <w:t>西洋音樂史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四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DF8CF" w14:textId="77777777" w:rsidR="006224AE" w:rsidRPr="006400A4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HMU11E20A0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F079A" w14:textId="77777777" w:rsidR="006224AE" w:rsidRPr="006400A4" w:rsidRDefault="006224AE" w:rsidP="006224AE">
            <w:pPr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6835E1B" w14:textId="77777777" w:rsidR="006224AE" w:rsidRPr="006400A4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28BE36BC" w14:textId="77777777" w:rsidR="006224AE" w:rsidRPr="00343547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44686C4" w14:textId="77777777" w:rsidR="006224AE" w:rsidRPr="00343547" w:rsidRDefault="006224AE" w:rsidP="006224AE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2"/>
              </w:rPr>
              <w:t>三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CD715" w14:textId="77777777" w:rsidR="006224AE" w:rsidRPr="00343547" w:rsidRDefault="006224AE" w:rsidP="006224A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0"/>
              </w:rPr>
            </w:pPr>
            <w:r w:rsidRPr="00343547">
              <w:rPr>
                <w:rFonts w:eastAsia="標楷體"/>
                <w:color w:val="000000" w:themeColor="text1"/>
                <w:sz w:val="22"/>
                <w:szCs w:val="22"/>
              </w:rPr>
              <w:t>The Western Music History</w:t>
            </w:r>
            <w:r w:rsidRPr="00343547">
              <w:rPr>
                <w:rFonts w:eastAsia="標楷體"/>
                <w:color w:val="000000" w:themeColor="text1"/>
                <w:sz w:val="18"/>
              </w:rPr>
              <w:t xml:space="preserve"> (IV)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41E37" w14:textId="77777777" w:rsidR="006224AE" w:rsidRPr="00343547" w:rsidRDefault="006224AE" w:rsidP="006224AE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224AE" w:rsidRPr="00A1159F" w14:paraId="3565D051" w14:textId="77777777" w:rsidTr="00080D7B">
        <w:trPr>
          <w:trHeight w:val="734"/>
          <w:jc w:val="center"/>
        </w:trPr>
        <w:tc>
          <w:tcPr>
            <w:tcW w:w="522" w:type="dxa"/>
            <w:vMerge/>
            <w:tcBorders>
              <w:left w:val="single" w:sz="18" w:space="0" w:color="auto"/>
            </w:tcBorders>
          </w:tcPr>
          <w:p w14:paraId="61A09BA0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vMerge/>
            <w:tcBorders>
              <w:right w:val="single" w:sz="18" w:space="0" w:color="auto"/>
            </w:tcBorders>
          </w:tcPr>
          <w:p w14:paraId="697F2A14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E431E" w14:textId="77777777" w:rsidR="006224AE" w:rsidRPr="006400A4" w:rsidRDefault="006224AE" w:rsidP="006224AE">
            <w:pPr>
              <w:snapToGrid w:val="0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和聲學</w:t>
            </w:r>
            <w:r w:rsidRPr="006400A4">
              <w:rPr>
                <w:rFonts w:eastAsia="標楷體" w:hint="eastAsia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三</w:t>
            </w:r>
            <w:r w:rsidRPr="006400A4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1A76B" w14:textId="77777777" w:rsidR="006224AE" w:rsidRPr="006400A4" w:rsidRDefault="006224AE" w:rsidP="006224AE">
            <w:pPr>
              <w:jc w:val="center"/>
              <w:rPr>
                <w:sz w:val="22"/>
              </w:rPr>
            </w:pPr>
            <w:r w:rsidRPr="006400A4">
              <w:rPr>
                <w:rFonts w:eastAsia="標楷體"/>
                <w:sz w:val="22"/>
              </w:rPr>
              <w:t>HMU12E20A0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E0A5B0" w14:textId="77777777" w:rsidR="006224AE" w:rsidRPr="006400A4" w:rsidRDefault="006224AE" w:rsidP="006224AE">
            <w:pPr>
              <w:jc w:val="center"/>
            </w:pPr>
            <w:r w:rsidRPr="00343547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0412767" w14:textId="77777777" w:rsidR="006224AE" w:rsidRPr="006400A4" w:rsidRDefault="006224AE" w:rsidP="006224AE">
            <w:pPr>
              <w:jc w:val="center"/>
              <w:rPr>
                <w:sz w:val="22"/>
              </w:rPr>
            </w:pPr>
            <w:r w:rsidRPr="006400A4">
              <w:rPr>
                <w:rFonts w:eastAsia="標楷體"/>
                <w:sz w:val="22"/>
              </w:rPr>
              <w:t>2</w:t>
            </w: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3E918BC9" w14:textId="77777777" w:rsidR="006224AE" w:rsidRPr="00343547" w:rsidRDefault="006224AE" w:rsidP="006224AE">
            <w:pPr>
              <w:jc w:val="center"/>
              <w:rPr>
                <w:color w:val="000000" w:themeColor="text1"/>
                <w:sz w:val="22"/>
              </w:rPr>
            </w:pPr>
            <w:r w:rsidRPr="00343547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0AC710A" w14:textId="77777777" w:rsidR="006224AE" w:rsidRPr="00343547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9705D" w14:textId="77777777" w:rsidR="006224AE" w:rsidRPr="00343547" w:rsidRDefault="006224AE" w:rsidP="006224AE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343547">
              <w:rPr>
                <w:rFonts w:eastAsia="標楷體"/>
                <w:color w:val="000000" w:themeColor="text1"/>
                <w:sz w:val="20"/>
              </w:rPr>
              <w:t>Harmony(III)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870A2" w14:textId="77777777" w:rsidR="006224AE" w:rsidRPr="00343547" w:rsidRDefault="006224AE" w:rsidP="006224AE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43547">
              <w:rPr>
                <w:rFonts w:eastAsia="標楷體" w:hint="eastAsia"/>
                <w:color w:val="000000" w:themeColor="text1"/>
                <w:sz w:val="20"/>
                <w:szCs w:val="20"/>
              </w:rPr>
              <w:t>理論作曲組為專業模組必修，勿納入核心模組選修學分</w:t>
            </w:r>
          </w:p>
        </w:tc>
      </w:tr>
    </w:tbl>
    <w:p w14:paraId="1DF5889F" w14:textId="77777777" w:rsidR="003D1E80" w:rsidRDefault="003D1E80" w:rsidP="003D1E80">
      <w:pPr>
        <w:spacing w:afterLines="20" w:after="72" w:line="400" w:lineRule="exact"/>
        <w:jc w:val="both"/>
        <w:rPr>
          <w:rFonts w:eastAsia="標楷體"/>
          <w:b/>
          <w:bCs/>
          <w:color w:val="000000" w:themeColor="text1"/>
          <w:szCs w:val="28"/>
        </w:rPr>
      </w:pPr>
    </w:p>
    <w:p w14:paraId="6F870364" w14:textId="77777777" w:rsidR="003D1E80" w:rsidRDefault="003D1E80" w:rsidP="003D1E80">
      <w:pPr>
        <w:widowControl/>
        <w:rPr>
          <w:rFonts w:eastAsia="標楷體"/>
          <w:b/>
          <w:bCs/>
          <w:color w:val="000000" w:themeColor="text1"/>
          <w:szCs w:val="28"/>
        </w:rPr>
      </w:pPr>
      <w:r>
        <w:rPr>
          <w:rFonts w:eastAsia="標楷體"/>
          <w:b/>
          <w:bCs/>
          <w:color w:val="000000" w:themeColor="text1"/>
          <w:szCs w:val="28"/>
        </w:rPr>
        <w:br w:type="page"/>
      </w:r>
    </w:p>
    <w:p w14:paraId="299A060C" w14:textId="77777777" w:rsidR="003D1E80" w:rsidRPr="003D1E80" w:rsidRDefault="003D1E80" w:rsidP="00711764">
      <w:pPr>
        <w:pStyle w:val="aff0"/>
        <w:numPr>
          <w:ilvl w:val="0"/>
          <w:numId w:val="12"/>
        </w:numPr>
        <w:spacing w:afterLines="20" w:after="72" w:line="400" w:lineRule="exact"/>
        <w:ind w:leftChars="0" w:left="142" w:hanging="426"/>
        <w:jc w:val="both"/>
        <w:rPr>
          <w:rFonts w:eastAsia="標楷體"/>
          <w:b/>
          <w:bCs/>
          <w:color w:val="000000" w:themeColor="text1"/>
          <w:szCs w:val="28"/>
        </w:rPr>
      </w:pPr>
      <w:r>
        <w:rPr>
          <w:rFonts w:eastAsia="標楷體" w:hint="eastAsia"/>
          <w:b/>
          <w:bCs/>
          <w:color w:val="000000" w:themeColor="text1"/>
          <w:szCs w:val="28"/>
        </w:rPr>
        <w:lastRenderedPageBreak/>
        <w:t>專業</w:t>
      </w:r>
      <w:r w:rsidRPr="003D1E80">
        <w:rPr>
          <w:rFonts w:eastAsia="標楷體" w:hint="eastAsia"/>
          <w:b/>
          <w:bCs/>
          <w:color w:val="000000" w:themeColor="text1"/>
          <w:szCs w:val="28"/>
        </w:rPr>
        <w:t>模組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42"/>
        <w:gridCol w:w="1846"/>
        <w:gridCol w:w="1845"/>
        <w:gridCol w:w="427"/>
        <w:gridCol w:w="426"/>
        <w:gridCol w:w="426"/>
        <w:gridCol w:w="852"/>
        <w:gridCol w:w="2129"/>
        <w:gridCol w:w="1893"/>
      </w:tblGrid>
      <w:tr w:rsidR="00FA6539" w:rsidRPr="00A1159F" w14:paraId="25F5DD37" w14:textId="77777777" w:rsidTr="008B1A62">
        <w:trPr>
          <w:trHeight w:val="53"/>
          <w:jc w:val="center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B16F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類</w:t>
            </w:r>
          </w:p>
          <w:p w14:paraId="7131B634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別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B27E2A7" w14:textId="77777777" w:rsidR="00C350F0" w:rsidRPr="00C350F0" w:rsidRDefault="00C350F0" w:rsidP="00C350F0">
            <w:pPr>
              <w:snapToGrid w:val="0"/>
              <w:spacing w:line="280" w:lineRule="exact"/>
              <w:ind w:leftChars="-52" w:left="-125" w:rightChars="-33" w:right="-79" w:firstLineChars="12" w:firstLine="25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學分數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EDA96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科目中文名稱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95FD" w14:textId="77777777" w:rsidR="00C350F0" w:rsidRPr="00C350F0" w:rsidRDefault="00C350F0" w:rsidP="00C350F0">
            <w:pPr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科目代碼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0186" w14:textId="77777777" w:rsidR="00C350F0" w:rsidRPr="00C350F0" w:rsidRDefault="00C350F0" w:rsidP="00C350F0">
            <w:pPr>
              <w:snapToGrid w:val="0"/>
              <w:spacing w:line="280" w:lineRule="exact"/>
              <w:ind w:leftChars="-43" w:left="-69" w:rightChars="-26" w:right="-62" w:hangingChars="16" w:hanging="34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必選修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639D7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學分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9D83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時數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6B1A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開課學期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1AD59" w14:textId="77777777" w:rsidR="00C350F0" w:rsidRPr="00C350F0" w:rsidRDefault="00C350F0" w:rsidP="00C350F0">
            <w:pPr>
              <w:snapToGrid w:val="0"/>
              <w:spacing w:line="280" w:lineRule="exact"/>
              <w:ind w:leftChars="-12" w:left="-4" w:hangingChars="12" w:hanging="25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科目英文名稱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3EE32" w14:textId="77777777" w:rsidR="00C350F0" w:rsidRPr="00C350F0" w:rsidRDefault="00C350F0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1"/>
              </w:rPr>
            </w:pPr>
            <w:r w:rsidRPr="00C350F0">
              <w:rPr>
                <w:rFonts w:eastAsia="標楷體"/>
                <w:b/>
                <w:color w:val="000000" w:themeColor="text1"/>
                <w:sz w:val="21"/>
              </w:rPr>
              <w:t>備註</w:t>
            </w:r>
          </w:p>
        </w:tc>
      </w:tr>
      <w:tr w:rsidR="003D1E80" w:rsidRPr="00A1159F" w14:paraId="1141A2C9" w14:textId="77777777" w:rsidTr="008B1A62">
        <w:trPr>
          <w:trHeight w:val="53"/>
          <w:jc w:val="center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43453C8" w14:textId="77777777" w:rsidR="003D1E80" w:rsidRPr="003D1E80" w:rsidRDefault="003D1E80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386" w:type="dxa"/>
            <w:gridSpan w:val="9"/>
            <w:tcBorders>
              <w:top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67F0077" w14:textId="77777777" w:rsidR="003D1E80" w:rsidRPr="00A1159F" w:rsidRDefault="003D1E80" w:rsidP="004B4850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鋼琴組</w:t>
            </w:r>
          </w:p>
        </w:tc>
      </w:tr>
      <w:tr w:rsidR="00CA4084" w:rsidRPr="00A1159F" w14:paraId="762DAA25" w14:textId="77777777" w:rsidTr="004D2E16">
        <w:trPr>
          <w:trHeight w:val="50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0EAC6C" w14:textId="77777777" w:rsidR="00CA4084" w:rsidRPr="00A141F4" w:rsidRDefault="00CA4084" w:rsidP="0070598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top w:val="thinThickSmallGap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3F975F0" w14:textId="77777777" w:rsidR="00CA4084" w:rsidRPr="00A1159F" w:rsidRDefault="00CA4084" w:rsidP="003D1E80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46" w:type="dxa"/>
            <w:tcBorders>
              <w:top w:val="thinThick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5B4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1)</w:t>
            </w:r>
          </w:p>
        </w:tc>
        <w:tc>
          <w:tcPr>
            <w:tcW w:w="184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81E2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101</w:t>
            </w:r>
          </w:p>
        </w:tc>
        <w:tc>
          <w:tcPr>
            <w:tcW w:w="42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56403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2C8AA7AD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5E4F5BF5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2587A41E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129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5FAFCBC4" w14:textId="77777777" w:rsidR="00CA4084" w:rsidRPr="003418EA" w:rsidRDefault="00CA4084" w:rsidP="0070598E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sz w:val="22"/>
                <w:szCs w:val="22"/>
              </w:rPr>
              <w:t>Major –Piano (I)</w:t>
            </w:r>
          </w:p>
        </w:tc>
        <w:tc>
          <w:tcPr>
            <w:tcW w:w="1893" w:type="dxa"/>
            <w:vMerge w:val="restart"/>
            <w:tcBorders>
              <w:top w:val="thinThickSmallGap" w:sz="12" w:space="0" w:color="auto"/>
              <w:right w:val="single" w:sz="18" w:space="0" w:color="auto"/>
            </w:tcBorders>
            <w:vAlign w:val="center"/>
          </w:tcPr>
          <w:p w14:paraId="7629193B" w14:textId="77777777" w:rsidR="00CA4084" w:rsidRPr="009C0429" w:rsidRDefault="00CA4084" w:rsidP="00CA4084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鋼琴主修</w:t>
            </w:r>
          </w:p>
          <w:p w14:paraId="21B9F661" w14:textId="77777777" w:rsidR="00CA4084" w:rsidRPr="009C0429" w:rsidRDefault="00CA4084" w:rsidP="00CA4084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</w:tc>
      </w:tr>
      <w:tr w:rsidR="00CA4084" w:rsidRPr="00A1159F" w14:paraId="546B4428" w14:textId="77777777" w:rsidTr="004D2E16">
        <w:trPr>
          <w:trHeight w:val="408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E55583" w14:textId="77777777" w:rsidR="00CA4084" w:rsidRDefault="00CA4084" w:rsidP="0070598E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0E570A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2DC2F3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2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249C8D1E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</w:t>
            </w:r>
            <w:r w:rsidRPr="003418EA">
              <w:rPr>
                <w:rFonts w:eastAsia="標楷體"/>
                <w:sz w:val="22"/>
              </w:rPr>
              <w:t>0</w:t>
            </w: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24DE6B27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3C173F0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F897D94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8A363DE" w14:textId="77777777" w:rsidR="00CA4084" w:rsidRPr="003418EA" w:rsidRDefault="00CA4084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3F3B11F7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Piano (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582D1429" w14:textId="77777777" w:rsidR="00CA4084" w:rsidRPr="009C0429" w:rsidRDefault="00CA4084" w:rsidP="0070598E">
            <w:pPr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CA4084" w:rsidRPr="00A1159F" w14:paraId="61438C5D" w14:textId="77777777" w:rsidTr="004D2E16">
        <w:trPr>
          <w:trHeight w:val="414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229583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CE9A67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58065D20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3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072F6A46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</w:t>
            </w:r>
            <w:r w:rsidRPr="003418EA">
              <w:rPr>
                <w:rFonts w:eastAsia="標楷體"/>
                <w:sz w:val="22"/>
              </w:rPr>
              <w:t>0</w:t>
            </w: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410CA425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1D01F96F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6FCAD091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52B04230" w14:textId="77777777" w:rsidR="00CA4084" w:rsidRPr="003418EA" w:rsidRDefault="00CA4084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29" w:type="dxa"/>
            <w:vAlign w:val="center"/>
          </w:tcPr>
          <w:p w14:paraId="4EE7FA7C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Piano (I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34815917" w14:textId="77777777" w:rsidR="00CA4084" w:rsidRPr="009C0429" w:rsidRDefault="00CA4084" w:rsidP="0070598E">
            <w:pPr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CA4084" w:rsidRPr="00A1159F" w14:paraId="62101014" w14:textId="77777777" w:rsidTr="004D2E16">
        <w:trPr>
          <w:trHeight w:val="40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76CB0C9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C70988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31C55949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4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7AFF05CE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</w:t>
            </w:r>
            <w:r w:rsidRPr="003418EA">
              <w:rPr>
                <w:rFonts w:eastAsia="標楷體"/>
                <w:sz w:val="22"/>
              </w:rPr>
              <w:t>0</w:t>
            </w: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248EAA32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10240B78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51D8C320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03C275E0" w14:textId="77777777" w:rsidR="00CA4084" w:rsidRPr="003418EA" w:rsidRDefault="00CA4084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29" w:type="dxa"/>
            <w:vAlign w:val="center"/>
          </w:tcPr>
          <w:p w14:paraId="5630BE48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Piano (IV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2700BAEE" w14:textId="77777777" w:rsidR="00CA4084" w:rsidRPr="009C0429" w:rsidRDefault="00CA4084" w:rsidP="0070598E">
            <w:pPr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CA4084" w:rsidRPr="00A1159F" w14:paraId="717CA25B" w14:textId="77777777" w:rsidTr="004D2E16">
        <w:trPr>
          <w:trHeight w:val="69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45C462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8B9369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3DA2D246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5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2A69AAF0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</w:t>
            </w:r>
            <w:r w:rsidRPr="003418EA">
              <w:rPr>
                <w:rFonts w:eastAsia="標楷體"/>
                <w:sz w:val="22"/>
              </w:rPr>
              <w:t>0</w:t>
            </w: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32CF750E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5BCA78F2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018EB41C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5AA041A1" w14:textId="77777777" w:rsidR="00CA4084" w:rsidRPr="003418EA" w:rsidRDefault="00CA4084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29" w:type="dxa"/>
            <w:vAlign w:val="center"/>
          </w:tcPr>
          <w:p w14:paraId="5102A4D1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Piano (V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6D79B75F" w14:textId="77777777" w:rsidR="00CA4084" w:rsidRPr="009C0429" w:rsidRDefault="00CA4084" w:rsidP="0070598E">
            <w:pPr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CA4084" w:rsidRPr="00A1159F" w14:paraId="77F33D3D" w14:textId="77777777" w:rsidTr="004D2E16">
        <w:trPr>
          <w:trHeight w:val="69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6D7E29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8DC388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2D93340A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6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0340323D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</w:t>
            </w:r>
            <w:r w:rsidRPr="003418EA">
              <w:rPr>
                <w:rFonts w:eastAsia="標楷體"/>
                <w:sz w:val="22"/>
              </w:rPr>
              <w:t>0</w:t>
            </w: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50D3F007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6DAC1A47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7E790F8C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05567482" w14:textId="77777777" w:rsidR="00CA4084" w:rsidRPr="003418EA" w:rsidRDefault="00CA4084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29" w:type="dxa"/>
            <w:vAlign w:val="center"/>
          </w:tcPr>
          <w:p w14:paraId="60C06270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Piano (V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4F8D39E7" w14:textId="77777777" w:rsidR="00CA4084" w:rsidRPr="009C0429" w:rsidRDefault="00CA4084" w:rsidP="0070598E">
            <w:pPr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CA4084" w:rsidRPr="00A1159F" w14:paraId="44AB7658" w14:textId="77777777" w:rsidTr="004D2E16">
        <w:trPr>
          <w:trHeight w:val="114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8143B2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0EEB49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7A6557BC" w14:textId="77777777" w:rsidR="00CA4084" w:rsidRPr="003418EA" w:rsidRDefault="00CA4084" w:rsidP="004D2E16">
            <w:pPr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/>
                <w:sz w:val="22"/>
              </w:rPr>
              <w:t>鋼琴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7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1CE3D031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</w:t>
            </w:r>
            <w:r w:rsidRPr="003418EA">
              <w:rPr>
                <w:rFonts w:eastAsia="標楷體"/>
                <w:sz w:val="22"/>
              </w:rPr>
              <w:t>0</w:t>
            </w:r>
            <w:r w:rsidRPr="003418EA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6AB6BC3E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7F608B8F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35D6E283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0FBC9548" w14:textId="77777777" w:rsidR="00CA4084" w:rsidRPr="003418EA" w:rsidRDefault="00CA4084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29" w:type="dxa"/>
            <w:vAlign w:val="center"/>
          </w:tcPr>
          <w:p w14:paraId="50B7AEE4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Piano (V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31BD4276" w14:textId="77777777" w:rsidR="00CA4084" w:rsidRPr="009C0429" w:rsidRDefault="00CA4084" w:rsidP="0070598E">
            <w:pPr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CA4084" w:rsidRPr="00A1159F" w14:paraId="535B904B" w14:textId="77777777" w:rsidTr="004D2E16">
        <w:trPr>
          <w:trHeight w:val="50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0E7E0C5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68E07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42A37FAE" w14:textId="77777777" w:rsidR="00CA4084" w:rsidRPr="003418EA" w:rsidRDefault="00CA4084" w:rsidP="004D2E16">
            <w:pPr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鋼琴室內樂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1566130D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427" w:type="dxa"/>
            <w:vAlign w:val="center"/>
          </w:tcPr>
          <w:p w14:paraId="07F58F3A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72844BB4" w14:textId="77777777" w:rsidR="00CA4084" w:rsidRPr="003418EA" w:rsidRDefault="00CA4084" w:rsidP="0070598E">
            <w:pPr>
              <w:jc w:val="center"/>
              <w:rPr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58593BF7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725E4B11" w14:textId="77777777" w:rsidR="00CA4084" w:rsidRPr="004F2B58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29" w:type="dxa"/>
            <w:vAlign w:val="center"/>
          </w:tcPr>
          <w:p w14:paraId="2672D14D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Piano Chamber Music (I)</w:t>
            </w:r>
          </w:p>
        </w:tc>
        <w:tc>
          <w:tcPr>
            <w:tcW w:w="1893" w:type="dxa"/>
            <w:vMerge w:val="restart"/>
            <w:tcBorders>
              <w:right w:val="single" w:sz="18" w:space="0" w:color="auto"/>
            </w:tcBorders>
            <w:vAlign w:val="center"/>
          </w:tcPr>
          <w:p w14:paraId="1DD42FD8" w14:textId="77777777" w:rsidR="00CA4084" w:rsidRPr="009C0429" w:rsidRDefault="00CA4084" w:rsidP="00CA4084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鋼琴組必修</w:t>
            </w:r>
          </w:p>
          <w:p w14:paraId="703C4623" w14:textId="77777777" w:rsidR="00CA4084" w:rsidRPr="009C0429" w:rsidRDefault="00CA4084" w:rsidP="00CA4084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(8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</w:tc>
      </w:tr>
      <w:tr w:rsidR="006224AE" w:rsidRPr="00A1159F" w14:paraId="10BC1421" w14:textId="77777777" w:rsidTr="004D2E16">
        <w:trPr>
          <w:trHeight w:val="210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BB7684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BEAE07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2226F0A0" w14:textId="77777777" w:rsidR="006224AE" w:rsidRPr="00C350A5" w:rsidRDefault="006224AE" w:rsidP="006224AE">
            <w:pPr>
              <w:pStyle w:val="af3"/>
              <w:jc w:val="both"/>
              <w:rPr>
                <w:rFonts w:ascii="Times New Roman" w:eastAsia="標楷體" w:hAnsi="Times New Roman"/>
                <w:kern w:val="2"/>
                <w:sz w:val="21"/>
                <w:szCs w:val="22"/>
              </w:rPr>
            </w:pPr>
            <w:r w:rsidRPr="00C350A5">
              <w:rPr>
                <w:rFonts w:ascii="Times New Roman" w:eastAsia="標楷體" w:hAnsi="Times New Roman" w:hint="eastAsia"/>
                <w:kern w:val="2"/>
                <w:sz w:val="21"/>
                <w:szCs w:val="22"/>
              </w:rPr>
              <w:t>鋼琴作品賞析</w:t>
            </w:r>
            <w:r w:rsidRPr="00C350A5">
              <w:rPr>
                <w:rFonts w:ascii="Times New Roman" w:eastAsia="標楷體" w:hAnsi="Times New Roman"/>
                <w:kern w:val="2"/>
                <w:sz w:val="21"/>
                <w:szCs w:val="22"/>
              </w:rPr>
              <w:t>(</w:t>
            </w:r>
            <w:r w:rsidRPr="00C350A5">
              <w:rPr>
                <w:rFonts w:ascii="Times New Roman" w:eastAsia="標楷體" w:hAnsi="Times New Roman" w:hint="eastAsia"/>
                <w:kern w:val="2"/>
                <w:sz w:val="21"/>
                <w:szCs w:val="22"/>
              </w:rPr>
              <w:t>一</w:t>
            </w:r>
            <w:r w:rsidRPr="00C350A5">
              <w:rPr>
                <w:rFonts w:ascii="Times New Roman" w:eastAsia="標楷體" w:hAnsi="Times New Roman"/>
                <w:kern w:val="2"/>
                <w:sz w:val="21"/>
                <w:szCs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4AE9F8CD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20A021</w:t>
            </w:r>
          </w:p>
        </w:tc>
        <w:tc>
          <w:tcPr>
            <w:tcW w:w="427" w:type="dxa"/>
            <w:vAlign w:val="center"/>
          </w:tcPr>
          <w:p w14:paraId="0CFA9FAD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05CC631A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0D029937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37BC925F" w14:textId="77777777" w:rsidR="006224AE" w:rsidRPr="004F2B58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29" w:type="dxa"/>
            <w:vAlign w:val="center"/>
          </w:tcPr>
          <w:p w14:paraId="5848139D" w14:textId="77777777" w:rsidR="006224AE" w:rsidRPr="003418EA" w:rsidRDefault="006224AE" w:rsidP="006224A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Piano Literature(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6025445A" w14:textId="77777777" w:rsidR="006224AE" w:rsidRPr="00A1159F" w:rsidRDefault="006224AE" w:rsidP="006224A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6224AE" w:rsidRPr="00A1159F" w14:paraId="651906A7" w14:textId="77777777" w:rsidTr="004D2E16">
        <w:trPr>
          <w:trHeight w:val="117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A5CEAE4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ABE971" w14:textId="77777777" w:rsidR="006224AE" w:rsidRPr="00A1159F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5327923B" w14:textId="77777777" w:rsidR="006224AE" w:rsidRPr="00C350A5" w:rsidRDefault="006224AE" w:rsidP="006224AE">
            <w:pPr>
              <w:pStyle w:val="af3"/>
              <w:jc w:val="both"/>
              <w:rPr>
                <w:rFonts w:ascii="Times New Roman" w:eastAsia="標楷體" w:hAnsi="Times New Roman"/>
                <w:kern w:val="2"/>
                <w:sz w:val="21"/>
                <w:szCs w:val="22"/>
              </w:rPr>
            </w:pPr>
            <w:r w:rsidRPr="00C350A5">
              <w:rPr>
                <w:rFonts w:ascii="Times New Roman" w:eastAsia="標楷體" w:hAnsi="Times New Roman" w:hint="eastAsia"/>
                <w:kern w:val="2"/>
                <w:sz w:val="21"/>
                <w:szCs w:val="22"/>
              </w:rPr>
              <w:t>鋼琴作品賞析</w:t>
            </w:r>
            <w:r w:rsidRPr="00C350A5">
              <w:rPr>
                <w:rFonts w:ascii="Times New Roman" w:eastAsia="標楷體" w:hAnsi="Times New Roman"/>
                <w:kern w:val="2"/>
                <w:sz w:val="21"/>
                <w:szCs w:val="22"/>
              </w:rPr>
              <w:t>(</w:t>
            </w:r>
            <w:r w:rsidRPr="00C350A5">
              <w:rPr>
                <w:rFonts w:ascii="Times New Roman" w:eastAsia="標楷體" w:hAnsi="Times New Roman" w:hint="eastAsia"/>
                <w:kern w:val="2"/>
                <w:sz w:val="21"/>
                <w:szCs w:val="22"/>
              </w:rPr>
              <w:t>二</w:t>
            </w:r>
            <w:r w:rsidRPr="00C350A5">
              <w:rPr>
                <w:rFonts w:ascii="Times New Roman" w:eastAsia="標楷體" w:hAnsi="Times New Roman"/>
                <w:kern w:val="2"/>
                <w:sz w:val="21"/>
                <w:szCs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3021B6C7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20A022</w:t>
            </w:r>
          </w:p>
        </w:tc>
        <w:tc>
          <w:tcPr>
            <w:tcW w:w="427" w:type="dxa"/>
            <w:vAlign w:val="center"/>
          </w:tcPr>
          <w:p w14:paraId="186DC5DD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464C7365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7DF3C7CC" w14:textId="77777777" w:rsidR="006224AE" w:rsidRPr="003418EA" w:rsidRDefault="006224AE" w:rsidP="006224A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0C44E2B6" w14:textId="77777777" w:rsidR="006224AE" w:rsidRPr="004F2B58" w:rsidRDefault="006224AE" w:rsidP="006224A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29" w:type="dxa"/>
            <w:vAlign w:val="center"/>
          </w:tcPr>
          <w:p w14:paraId="49BA0E7F" w14:textId="77777777" w:rsidR="006224AE" w:rsidRPr="003418EA" w:rsidRDefault="006224AE" w:rsidP="006224A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Piano Literature (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01CB08B0" w14:textId="77777777" w:rsidR="006224AE" w:rsidRPr="00A1159F" w:rsidRDefault="006224AE" w:rsidP="006224A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A4084" w:rsidRPr="00A1159F" w14:paraId="2697807F" w14:textId="77777777" w:rsidTr="004D2E16">
        <w:trPr>
          <w:trHeight w:val="319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210FC9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757B3" w14:textId="77777777" w:rsidR="00CA4084" w:rsidRPr="00A1159F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69C6B61" w14:textId="77777777" w:rsidR="00CA4084" w:rsidRPr="003418EA" w:rsidRDefault="00CA4084" w:rsidP="004D2E16">
            <w:pPr>
              <w:pStyle w:val="af3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3418EA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伴奏法</w:t>
            </w:r>
          </w:p>
        </w:tc>
        <w:tc>
          <w:tcPr>
            <w:tcW w:w="1845" w:type="dxa"/>
            <w:tcBorders>
              <w:bottom w:val="double" w:sz="4" w:space="0" w:color="auto"/>
            </w:tcBorders>
            <w:vAlign w:val="center"/>
          </w:tcPr>
          <w:p w14:paraId="69D06418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2E30A004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A9CD04C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CEFDCCE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8F6CBF0" w14:textId="77777777" w:rsidR="00CA4084" w:rsidRPr="003418EA" w:rsidRDefault="00CA4084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EFA8ED4" w14:textId="77777777" w:rsidR="00CA4084" w:rsidRPr="004F2B58" w:rsidRDefault="00CA4084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2D463049" w14:textId="77777777" w:rsidR="00CA4084" w:rsidRPr="003418EA" w:rsidRDefault="00CA4084" w:rsidP="0070598E">
            <w:pPr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Accompanying</w:t>
            </w:r>
          </w:p>
        </w:tc>
        <w:tc>
          <w:tcPr>
            <w:tcW w:w="1893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8B72F1E" w14:textId="77777777" w:rsidR="00CA4084" w:rsidRPr="00A1159F" w:rsidRDefault="00CA4084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D1E80" w:rsidRPr="00A1159F" w14:paraId="1DA7C676" w14:textId="77777777" w:rsidTr="00D37275">
        <w:trPr>
          <w:trHeight w:val="312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293F83" w14:textId="77777777" w:rsidR="003D1E80" w:rsidRPr="00A1159F" w:rsidRDefault="003D1E80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6" w:type="dxa"/>
            <w:gridSpan w:val="9"/>
            <w:tcBorders>
              <w:top w:val="double" w:sz="4" w:space="0" w:color="auto"/>
              <w:bottom w:val="thinThickMediumGap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27640FB" w14:textId="77777777" w:rsidR="003D1E80" w:rsidRPr="00A1159F" w:rsidRDefault="003D1E80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聲樂組</w:t>
            </w:r>
          </w:p>
        </w:tc>
      </w:tr>
      <w:tr w:rsidR="009C0429" w:rsidRPr="00A1159F" w14:paraId="5C711262" w14:textId="77777777" w:rsidTr="00EC5A3C">
        <w:trPr>
          <w:trHeight w:val="41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755836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top w:val="thinThickMediumGap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58C5E40F" w14:textId="77777777" w:rsidR="009C0429" w:rsidRPr="00A1159F" w:rsidRDefault="009C0429" w:rsidP="003D1E8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46" w:type="dxa"/>
            <w:tcBorders>
              <w:top w:val="thinThickMediumGap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ACB087D" w14:textId="77777777" w:rsidR="009C0429" w:rsidRPr="004F2B58" w:rsidRDefault="009C0429" w:rsidP="0070598E">
            <w:pPr>
              <w:ind w:leftChars="-29" w:left="-6" w:rightChars="-25" w:right="-60" w:hangingChars="29" w:hanging="64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1)</w:t>
            </w:r>
          </w:p>
        </w:tc>
        <w:tc>
          <w:tcPr>
            <w:tcW w:w="1845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1A11729D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1</w:t>
            </w:r>
            <w:r w:rsidRPr="004F2B58">
              <w:rPr>
                <w:rFonts w:eastAsia="標楷體"/>
                <w:color w:val="000000" w:themeColor="text1"/>
                <w:sz w:val="22"/>
              </w:rPr>
              <w:t>0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2A66A44A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3EB967A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69CA310E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0CC8D98E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4F2B58">
              <w:rPr>
                <w:rFonts w:eastAsia="標楷體"/>
                <w:color w:val="000000" w:themeColor="text1"/>
                <w:w w:val="110"/>
                <w:sz w:val="22"/>
              </w:rPr>
              <w:t>一上</w:t>
            </w:r>
          </w:p>
        </w:tc>
        <w:tc>
          <w:tcPr>
            <w:tcW w:w="2129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14:paraId="104ECC8B" w14:textId="77777777" w:rsidR="009C0429" w:rsidRPr="004F2B58" w:rsidRDefault="009C0429" w:rsidP="0070598E">
            <w:pPr>
              <w:pStyle w:val="aff2"/>
              <w:snapToGrid w:val="0"/>
              <w:spacing w:after="0"/>
              <w:ind w:leftChars="-12" w:left="-3" w:hangingChars="12" w:hanging="26"/>
              <w:jc w:val="left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/>
                <w:color w:val="000000" w:themeColor="text1"/>
                <w:sz w:val="22"/>
                <w:szCs w:val="22"/>
              </w:rPr>
              <w:t>Major –Voice (I)</w:t>
            </w:r>
          </w:p>
        </w:tc>
        <w:tc>
          <w:tcPr>
            <w:tcW w:w="1893" w:type="dxa"/>
            <w:vMerge w:val="restart"/>
            <w:tcBorders>
              <w:top w:val="thinThickMediumGap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9AD90" w14:textId="77777777" w:rsidR="009C0429" w:rsidRPr="009C0429" w:rsidRDefault="00041963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聲樂</w:t>
            </w:r>
            <w:r w:rsidR="009C0429" w:rsidRPr="009C0429">
              <w:rPr>
                <w:rFonts w:eastAsia="標楷體" w:hint="eastAsia"/>
                <w:color w:val="000000" w:themeColor="text1"/>
                <w:szCs w:val="20"/>
              </w:rPr>
              <w:t>主修</w:t>
            </w:r>
          </w:p>
          <w:p w14:paraId="20544894" w14:textId="77777777" w:rsidR="009C0429" w:rsidRPr="009C0429" w:rsidRDefault="009C0429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</w:tc>
      </w:tr>
      <w:tr w:rsidR="009C0429" w:rsidRPr="00A1159F" w14:paraId="2D495A05" w14:textId="77777777" w:rsidTr="008B1A62">
        <w:trPr>
          <w:trHeight w:val="35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DB116A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380B38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C1312A1" w14:textId="77777777" w:rsidR="009C0429" w:rsidRPr="004F2B58" w:rsidRDefault="009C0429" w:rsidP="0070598E">
            <w:pPr>
              <w:ind w:leftChars="-29" w:left="-6" w:rightChars="-25" w:right="-60" w:hangingChars="29" w:hanging="6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52BE4F3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F2B58">
              <w:rPr>
                <w:rFonts w:eastAsia="標楷體"/>
                <w:color w:val="000000" w:themeColor="text1"/>
                <w:sz w:val="22"/>
              </w:rPr>
              <w:t>02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9F157E1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C53258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A29517B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E27AABC" w14:textId="77777777" w:rsidR="009C0429" w:rsidRPr="004F2B58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/>
                <w:color w:val="000000" w:themeColor="text1"/>
                <w:w w:val="110"/>
                <w:sz w:val="22"/>
                <w:szCs w:val="22"/>
              </w:rPr>
              <w:t>一</w:t>
            </w:r>
            <w:r w:rsidRPr="004F2B58">
              <w:rPr>
                <w:rFonts w:ascii="Times New Roman" w:eastAsia="標楷體" w:hint="eastAsia"/>
                <w:color w:val="000000" w:themeColor="text1"/>
                <w:w w:val="110"/>
                <w:sz w:val="22"/>
                <w:szCs w:val="22"/>
              </w:rPr>
              <w:t>下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2CDB9FA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Major –Voice (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96470D4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1784DD9A" w14:textId="77777777" w:rsidTr="008B1A62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0F45F5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FBC788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228C3E" w14:textId="77777777" w:rsidR="009C0429" w:rsidRPr="004F2B58" w:rsidRDefault="009C0429" w:rsidP="0070598E">
            <w:pPr>
              <w:ind w:leftChars="-29" w:left="-6" w:rightChars="-25" w:right="-60" w:hangingChars="29" w:hanging="6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446AE63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F2B58">
              <w:rPr>
                <w:rFonts w:eastAsia="標楷體"/>
                <w:color w:val="000000" w:themeColor="text1"/>
                <w:sz w:val="22"/>
              </w:rPr>
              <w:t>0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40E8E97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81230D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2A8EA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1AF69D7" w14:textId="77777777" w:rsidR="009C0429" w:rsidRPr="004F2B58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 w:hint="eastAsia"/>
                <w:color w:val="000000" w:themeColor="text1"/>
                <w:w w:val="110"/>
                <w:sz w:val="22"/>
                <w:szCs w:val="22"/>
              </w:rPr>
              <w:t>二</w:t>
            </w:r>
            <w:r w:rsidRPr="004F2B58">
              <w:rPr>
                <w:rFonts w:ascii="Times New Roman" w:eastAsia="標楷體"/>
                <w:color w:val="000000" w:themeColor="text1"/>
                <w:w w:val="110"/>
                <w:sz w:val="22"/>
                <w:szCs w:val="22"/>
              </w:rPr>
              <w:t>上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7C60E7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Major –Voice (I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B9E6B3D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05380EB6" w14:textId="77777777" w:rsidTr="008B1A62">
        <w:trPr>
          <w:trHeight w:val="35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F3619A3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826100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9D00E39" w14:textId="77777777" w:rsidR="009C0429" w:rsidRPr="004F2B58" w:rsidRDefault="009C0429" w:rsidP="0070598E">
            <w:pPr>
              <w:ind w:leftChars="-29" w:left="-6" w:rightChars="-25" w:right="-60" w:hangingChars="29" w:hanging="6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1DBE76A7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F2B58">
              <w:rPr>
                <w:rFonts w:eastAsia="標楷體"/>
                <w:color w:val="000000" w:themeColor="text1"/>
                <w:sz w:val="22"/>
              </w:rPr>
              <w:t>0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2EDAA542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029E7C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86B5CB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AF8EFCE" w14:textId="77777777" w:rsidR="009C0429" w:rsidRPr="004F2B58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 w:hint="eastAsia"/>
                <w:color w:val="000000" w:themeColor="text1"/>
                <w:w w:val="110"/>
                <w:sz w:val="22"/>
                <w:szCs w:val="22"/>
              </w:rPr>
              <w:t>二下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14A17A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Major –Voice (IV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183B80A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33B901A1" w14:textId="77777777" w:rsidTr="008B1A62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298FCA3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20CC9C" w14:textId="77777777" w:rsidR="009C0429" w:rsidRPr="004C4634" w:rsidRDefault="009C0429" w:rsidP="0070598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4F565CE1" w14:textId="77777777" w:rsidR="009C0429" w:rsidRPr="004F2B58" w:rsidRDefault="009C0429" w:rsidP="0070598E">
            <w:pPr>
              <w:ind w:leftChars="-29" w:left="-6" w:rightChars="-25" w:right="-60" w:hangingChars="29" w:hanging="6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5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3F360645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5</w:t>
            </w:r>
            <w:r w:rsidRPr="004F2B58">
              <w:rPr>
                <w:rFonts w:eastAsia="標楷體"/>
                <w:color w:val="000000" w:themeColor="text1"/>
                <w:sz w:val="22"/>
              </w:rPr>
              <w:t>0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vAlign w:val="center"/>
          </w:tcPr>
          <w:p w14:paraId="169B5970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60C2E56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2FE72703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51D07754" w14:textId="77777777" w:rsidR="009C0429" w:rsidRPr="004F2B58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 w:hint="eastAsia"/>
                <w:color w:val="000000" w:themeColor="text1"/>
                <w:w w:val="110"/>
                <w:sz w:val="22"/>
                <w:szCs w:val="22"/>
              </w:rPr>
              <w:t>三</w:t>
            </w:r>
            <w:r w:rsidRPr="004F2B58">
              <w:rPr>
                <w:rFonts w:ascii="Times New Roman" w:eastAsia="標楷體"/>
                <w:color w:val="000000" w:themeColor="text1"/>
                <w:w w:val="110"/>
                <w:sz w:val="22"/>
                <w:szCs w:val="22"/>
              </w:rPr>
              <w:t>上</w:t>
            </w:r>
          </w:p>
        </w:tc>
        <w:tc>
          <w:tcPr>
            <w:tcW w:w="2129" w:type="dxa"/>
            <w:vAlign w:val="center"/>
          </w:tcPr>
          <w:p w14:paraId="457EB82B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Major –Voice (V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296C1D9E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000F3274" w14:textId="77777777" w:rsidTr="008B1A62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B803F0D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FFAD16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28A01D41" w14:textId="77777777" w:rsidR="009C0429" w:rsidRPr="004F2B58" w:rsidRDefault="009C0429" w:rsidP="0070598E">
            <w:pPr>
              <w:ind w:leftChars="-29" w:left="-6" w:rightChars="-25" w:right="-60" w:hangingChars="29" w:hanging="6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218F0E8C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Pr="004F2B58">
              <w:rPr>
                <w:rFonts w:eastAsia="標楷體"/>
                <w:color w:val="000000" w:themeColor="text1"/>
                <w:sz w:val="22"/>
              </w:rPr>
              <w:t>0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vAlign w:val="center"/>
          </w:tcPr>
          <w:p w14:paraId="082DD2BA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60F9D015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6AB09D67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14936837" w14:textId="77777777" w:rsidR="009C0429" w:rsidRPr="004F2B58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 w:hint="eastAsia"/>
                <w:color w:val="000000" w:themeColor="text1"/>
                <w:w w:val="110"/>
                <w:sz w:val="22"/>
                <w:szCs w:val="22"/>
              </w:rPr>
              <w:t>三下</w:t>
            </w:r>
          </w:p>
        </w:tc>
        <w:tc>
          <w:tcPr>
            <w:tcW w:w="2129" w:type="dxa"/>
            <w:vAlign w:val="center"/>
          </w:tcPr>
          <w:p w14:paraId="7611B9C1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Major –Voice (V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21100EA9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7D7CD101" w14:textId="77777777" w:rsidTr="008B1A62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20F4370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9AFB79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1AAE4BFE" w14:textId="77777777" w:rsidR="009C0429" w:rsidRPr="004F2B58" w:rsidRDefault="009C0429" w:rsidP="0070598E">
            <w:pPr>
              <w:ind w:leftChars="-29" w:left="-6" w:rightChars="-25" w:right="-60" w:hangingChars="29" w:hanging="6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主修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-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聲樂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2BA60CA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1E30A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4F2B58">
              <w:rPr>
                <w:rFonts w:eastAsia="標楷體"/>
                <w:color w:val="000000" w:themeColor="text1"/>
                <w:sz w:val="22"/>
              </w:rPr>
              <w:t>0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vAlign w:val="center"/>
          </w:tcPr>
          <w:p w14:paraId="1C3FC05A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54C30F31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5A2AA41D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30E6DA28" w14:textId="77777777" w:rsidR="009C0429" w:rsidRPr="004F2B58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4F2B58">
              <w:rPr>
                <w:rFonts w:ascii="Times New Roman" w:eastAsia="標楷體" w:hint="eastAsia"/>
                <w:color w:val="000000" w:themeColor="text1"/>
                <w:w w:val="110"/>
                <w:sz w:val="22"/>
                <w:szCs w:val="22"/>
              </w:rPr>
              <w:t>四上</w:t>
            </w:r>
          </w:p>
        </w:tc>
        <w:tc>
          <w:tcPr>
            <w:tcW w:w="2129" w:type="dxa"/>
            <w:vAlign w:val="center"/>
          </w:tcPr>
          <w:p w14:paraId="234C0068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Major –Voice (V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35B86163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2C801645" w14:textId="77777777" w:rsidTr="00AE00CE">
        <w:trPr>
          <w:trHeight w:val="35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386AFC7D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51B40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70D37044" w14:textId="77777777" w:rsidR="009C0429" w:rsidRPr="004F2B58" w:rsidRDefault="009C0429" w:rsidP="0070598E">
            <w:pPr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義大利文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86D10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10A003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10D9173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20919A28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0CD3BEE9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324FA3F9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29" w:type="dxa"/>
            <w:vAlign w:val="center"/>
          </w:tcPr>
          <w:p w14:paraId="34524B31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Italian (I)</w:t>
            </w:r>
          </w:p>
        </w:tc>
        <w:tc>
          <w:tcPr>
            <w:tcW w:w="1893" w:type="dxa"/>
            <w:vMerge w:val="restart"/>
            <w:tcBorders>
              <w:right w:val="single" w:sz="18" w:space="0" w:color="auto"/>
            </w:tcBorders>
            <w:vAlign w:val="center"/>
          </w:tcPr>
          <w:p w14:paraId="541B786E" w14:textId="77777777" w:rsidR="009C0429" w:rsidRPr="009C0429" w:rsidRDefault="006A3941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聲樂</w:t>
            </w:r>
            <w:r w:rsidR="009C0429" w:rsidRPr="009C0429">
              <w:rPr>
                <w:rFonts w:eastAsia="標楷體" w:hint="eastAsia"/>
                <w:color w:val="000000" w:themeColor="text1"/>
                <w:szCs w:val="20"/>
              </w:rPr>
              <w:t>組必修</w:t>
            </w:r>
          </w:p>
          <w:p w14:paraId="3CE807CD" w14:textId="77777777" w:rsidR="009C0429" w:rsidRPr="009C0429" w:rsidRDefault="009C0429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(8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</w:tc>
      </w:tr>
      <w:tr w:rsidR="009C0429" w:rsidRPr="00A1159F" w14:paraId="11B3441E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8E323E4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E4BEF7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7E7EDB19" w14:textId="77777777" w:rsidR="009C0429" w:rsidRPr="004F2B58" w:rsidRDefault="009C0429" w:rsidP="0070598E">
            <w:pPr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德文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A85853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20A007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C5146F0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651B3668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6003301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7558A2F1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29" w:type="dxa"/>
            <w:vAlign w:val="center"/>
          </w:tcPr>
          <w:p w14:paraId="646FE76B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German (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340DD50E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383D79F4" w14:textId="77777777" w:rsidTr="00AE00CE">
        <w:trPr>
          <w:trHeight w:val="35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548F80F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12406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58AFEC72" w14:textId="77777777" w:rsidR="009C0429" w:rsidRPr="004F2B58" w:rsidRDefault="009C0429" w:rsidP="0070598E">
            <w:pPr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歌劇</w:t>
            </w:r>
            <w:r w:rsidRPr="004F2B58">
              <w:rPr>
                <w:rFonts w:eastAsia="標楷體"/>
                <w:color w:val="000000" w:themeColor="text1"/>
                <w:sz w:val="22"/>
              </w:rPr>
              <w:t>(</w:t>
            </w:r>
            <w:r w:rsidRPr="004F2B58">
              <w:rPr>
                <w:rFonts w:eastAsia="標楷體" w:hint="eastAsia"/>
                <w:color w:val="000000" w:themeColor="text1"/>
                <w:sz w:val="22"/>
              </w:rPr>
              <w:t>一</w:t>
            </w:r>
            <w:r w:rsidRPr="004F2B58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0EAB6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20A017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DD26E0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0CD3D3B2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356CFC5A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3119D460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129" w:type="dxa"/>
            <w:vAlign w:val="center"/>
          </w:tcPr>
          <w:p w14:paraId="46F52BE2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Opera (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46A1621B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0A644C66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97C5ECF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DE485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E449A6E" w14:textId="77777777" w:rsidR="009C0429" w:rsidRPr="004F2B58" w:rsidRDefault="009C0429" w:rsidP="0070598E">
            <w:pPr>
              <w:rPr>
                <w:rFonts w:eastAsia="標楷體"/>
                <w:color w:val="000000" w:themeColor="text1"/>
                <w:sz w:val="22"/>
              </w:rPr>
            </w:pPr>
            <w:r w:rsidRPr="00C350A5">
              <w:rPr>
                <w:rFonts w:eastAsia="標楷體" w:hint="eastAsia"/>
                <w:color w:val="000000" w:themeColor="text1"/>
                <w:sz w:val="21"/>
              </w:rPr>
              <w:t>聲樂作品賞析</w:t>
            </w:r>
            <w:r w:rsidRPr="00C350A5">
              <w:rPr>
                <w:rFonts w:eastAsia="標楷體"/>
                <w:color w:val="000000" w:themeColor="text1"/>
                <w:sz w:val="21"/>
              </w:rPr>
              <w:t>(</w:t>
            </w:r>
            <w:r w:rsidRPr="00C350A5">
              <w:rPr>
                <w:rFonts w:eastAsia="標楷體" w:hint="eastAsia"/>
                <w:color w:val="000000" w:themeColor="text1"/>
                <w:sz w:val="21"/>
              </w:rPr>
              <w:t>一</w:t>
            </w:r>
            <w:r w:rsidRPr="00C350A5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55F2E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20A023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812CE0" w14:textId="77777777" w:rsidR="009C0429" w:rsidRPr="004F2B58" w:rsidRDefault="009C0429" w:rsidP="0070598E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0A33397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FFEF3C2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72DA4A6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3B64D457" w14:textId="77777777" w:rsidR="009C0429" w:rsidRPr="004F2B58" w:rsidRDefault="009C0429" w:rsidP="0070598E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Voice Literature(I)</w:t>
            </w:r>
          </w:p>
        </w:tc>
        <w:tc>
          <w:tcPr>
            <w:tcW w:w="1893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2632EABE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D1E80" w:rsidRPr="00A1159F" w14:paraId="45E72501" w14:textId="77777777" w:rsidTr="00D37275">
        <w:trPr>
          <w:trHeight w:val="312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4D3A292" w14:textId="77777777" w:rsidR="003D1E80" w:rsidRPr="00A1159F" w:rsidRDefault="003D1E80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6" w:type="dxa"/>
            <w:gridSpan w:val="9"/>
            <w:tcBorders>
              <w:top w:val="double" w:sz="4" w:space="0" w:color="auto"/>
              <w:bottom w:val="thinThickMediumGap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61099C1" w14:textId="77777777" w:rsidR="003D1E80" w:rsidRPr="00396148" w:rsidRDefault="003D1E80" w:rsidP="0070598E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</w:rPr>
              <w:t>理論作曲組</w:t>
            </w:r>
          </w:p>
        </w:tc>
      </w:tr>
      <w:tr w:rsidR="009C0429" w:rsidRPr="00A1159F" w14:paraId="024F9B83" w14:textId="77777777" w:rsidTr="00AE00CE">
        <w:trPr>
          <w:trHeight w:val="41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F83716D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top w:val="thinThickMediumGap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00A3492E" w14:textId="77777777" w:rsidR="009C0429" w:rsidRPr="00A1159F" w:rsidRDefault="009C0429" w:rsidP="00C350F0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46" w:type="dxa"/>
            <w:tcBorders>
              <w:top w:val="thinThickMediumGap" w:sz="12" w:space="0" w:color="auto"/>
              <w:left w:val="single" w:sz="18" w:space="0" w:color="auto"/>
            </w:tcBorders>
            <w:vAlign w:val="center"/>
          </w:tcPr>
          <w:p w14:paraId="133B1061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  <w:shd w:val="pct15" w:color="auto" w:fill="FFFFFF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1)</w:t>
            </w:r>
          </w:p>
        </w:tc>
        <w:tc>
          <w:tcPr>
            <w:tcW w:w="1845" w:type="dxa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5BF00239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1</w:t>
            </w:r>
            <w:r w:rsidRPr="003418EA"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27" w:type="dxa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219237C3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0171F6FB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thinThickMediumGap" w:sz="12" w:space="0" w:color="auto"/>
            </w:tcBorders>
            <w:vAlign w:val="center"/>
          </w:tcPr>
          <w:p w14:paraId="0C1CA512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tcBorders>
              <w:top w:val="thinThickMediumGap" w:sz="12" w:space="0" w:color="auto"/>
            </w:tcBorders>
            <w:vAlign w:val="center"/>
          </w:tcPr>
          <w:p w14:paraId="41F56B9F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129" w:type="dxa"/>
            <w:tcBorders>
              <w:top w:val="thinThickMediumGap" w:sz="12" w:space="0" w:color="auto"/>
            </w:tcBorders>
            <w:vAlign w:val="center"/>
          </w:tcPr>
          <w:p w14:paraId="7F2E8E0F" w14:textId="77777777" w:rsidR="009C0429" w:rsidRPr="00C350F0" w:rsidRDefault="009C0429" w:rsidP="00C350F0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2"/>
              </w:rPr>
            </w:pPr>
            <w:r w:rsidRPr="00C350F0">
              <w:rPr>
                <w:rFonts w:ascii="Times New Roman" w:eastAsia="標楷體"/>
                <w:sz w:val="20"/>
                <w:szCs w:val="22"/>
              </w:rPr>
              <w:t>Major –Composition (I)</w:t>
            </w:r>
          </w:p>
        </w:tc>
        <w:tc>
          <w:tcPr>
            <w:tcW w:w="1893" w:type="dxa"/>
            <w:vMerge w:val="restart"/>
            <w:tcBorders>
              <w:top w:val="thinThickMediumGap" w:sz="12" w:space="0" w:color="auto"/>
              <w:right w:val="single" w:sz="18" w:space="0" w:color="auto"/>
            </w:tcBorders>
            <w:vAlign w:val="center"/>
          </w:tcPr>
          <w:p w14:paraId="380CCF22" w14:textId="77777777" w:rsidR="009C0429" w:rsidRPr="009C0429" w:rsidRDefault="009C0429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理</w:t>
            </w:r>
            <w:r w:rsidR="006A3941">
              <w:rPr>
                <w:rFonts w:eastAsia="標楷體" w:hint="eastAsia"/>
                <w:color w:val="000000" w:themeColor="text1"/>
                <w:szCs w:val="20"/>
              </w:rPr>
              <w:t>論</w:t>
            </w:r>
            <w:r>
              <w:rPr>
                <w:rFonts w:eastAsia="標楷體" w:hint="eastAsia"/>
                <w:color w:val="000000" w:themeColor="text1"/>
                <w:szCs w:val="20"/>
              </w:rPr>
              <w:t>作曲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主修</w:t>
            </w:r>
          </w:p>
          <w:p w14:paraId="5E732497" w14:textId="77777777" w:rsidR="009C0429" w:rsidRPr="009C0429" w:rsidRDefault="009C0429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Cs w:val="20"/>
              </w:rPr>
              <w:t>)</w:t>
            </w:r>
          </w:p>
        </w:tc>
      </w:tr>
      <w:tr w:rsidR="009C0429" w:rsidRPr="00A1159F" w14:paraId="3CF1882F" w14:textId="77777777" w:rsidTr="00AE00CE">
        <w:trPr>
          <w:trHeight w:val="333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30D9E39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7BBBEF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31E5BEC1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 w:hint="eastAsia"/>
                <w:sz w:val="18"/>
              </w:rPr>
              <w:t>2</w:t>
            </w:r>
            <w:r w:rsidRPr="003D1E80">
              <w:rPr>
                <w:rFonts w:eastAsia="標楷體"/>
                <w:sz w:val="18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D3C090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78F34F9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EFF413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0F73388C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524D1CD0" w14:textId="77777777" w:rsidR="009C0429" w:rsidRPr="003418EA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29" w:type="dxa"/>
            <w:vAlign w:val="center"/>
          </w:tcPr>
          <w:p w14:paraId="73573C1D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C350F0">
              <w:rPr>
                <w:rFonts w:eastAsia="標楷體"/>
                <w:sz w:val="18"/>
              </w:rPr>
              <w:t>Major –Composition (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74AA1B98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7D0253AF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902578E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5AC52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4B106F13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 w:hint="eastAsia"/>
                <w:sz w:val="18"/>
              </w:rPr>
              <w:t>3</w:t>
            </w:r>
            <w:r w:rsidRPr="003D1E80">
              <w:rPr>
                <w:rFonts w:eastAsia="標楷體"/>
                <w:sz w:val="18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8208F6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79EB623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BE1E5B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2E9F4108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2E8E9DAF" w14:textId="77777777" w:rsidR="009C0429" w:rsidRPr="003418EA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29" w:type="dxa"/>
            <w:vAlign w:val="center"/>
          </w:tcPr>
          <w:p w14:paraId="30440AE2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C350F0">
              <w:rPr>
                <w:rFonts w:eastAsia="標楷體"/>
                <w:sz w:val="18"/>
              </w:rPr>
              <w:t>Major –Composition (II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3D623E71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5001AAEE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D514A39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994B0B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1DE0B2C6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 w:hint="eastAsia"/>
                <w:sz w:val="18"/>
              </w:rPr>
              <w:t>4</w:t>
            </w:r>
            <w:r w:rsidRPr="003D1E80">
              <w:rPr>
                <w:rFonts w:eastAsia="標楷體"/>
                <w:sz w:val="18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371E3C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D8FC87F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0BB522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1C30C314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15B8950F" w14:textId="77777777" w:rsidR="009C0429" w:rsidRPr="003418EA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29" w:type="dxa"/>
            <w:vAlign w:val="center"/>
          </w:tcPr>
          <w:p w14:paraId="653B1C2A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C350F0">
              <w:rPr>
                <w:rFonts w:eastAsia="標楷體"/>
                <w:sz w:val="18"/>
              </w:rPr>
              <w:t>Major –Composition (IV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27B46E8C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2E391E3D" w14:textId="77777777" w:rsidTr="00AE00CE">
        <w:trPr>
          <w:trHeight w:val="356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B073D88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D078C7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4BB63333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 w:hint="eastAsia"/>
                <w:sz w:val="18"/>
              </w:rPr>
              <w:t>5</w:t>
            </w:r>
            <w:r w:rsidRPr="003D1E80">
              <w:rPr>
                <w:rFonts w:eastAsia="標楷體"/>
                <w:sz w:val="18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D6FB41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D71AA47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9E5271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30CD7B37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55FCAF5E" w14:textId="77777777" w:rsidR="009C0429" w:rsidRPr="003418EA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29" w:type="dxa"/>
            <w:vAlign w:val="center"/>
          </w:tcPr>
          <w:p w14:paraId="59E08070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C350F0">
              <w:rPr>
                <w:rFonts w:eastAsia="標楷體"/>
                <w:sz w:val="18"/>
              </w:rPr>
              <w:t>Major –Composition (V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14AC39FB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1A2DCFD8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049CBA5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166FB5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19C82269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 w:hint="eastAsia"/>
                <w:sz w:val="18"/>
              </w:rPr>
              <w:t>6</w:t>
            </w:r>
            <w:r w:rsidRPr="003D1E80">
              <w:rPr>
                <w:rFonts w:eastAsia="標楷體"/>
                <w:sz w:val="18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DCDDB4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D3207C7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611869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4EF25A0C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42755966" w14:textId="77777777" w:rsidR="009C0429" w:rsidRPr="003418EA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2AF36C22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C350F0">
              <w:rPr>
                <w:rFonts w:eastAsia="標楷體"/>
                <w:sz w:val="18"/>
              </w:rPr>
              <w:t>Major –Composition (VI)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5788122B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57CD299B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A8B4B3C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D23EB8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28BD17B3" w14:textId="77777777" w:rsidR="009C0429" w:rsidRPr="003D1E80" w:rsidRDefault="009C0429" w:rsidP="003D1E80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3D1E80">
              <w:rPr>
                <w:rFonts w:eastAsia="標楷體"/>
                <w:sz w:val="18"/>
              </w:rPr>
              <w:t>主修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/>
                <w:sz w:val="18"/>
              </w:rPr>
              <w:t>一</w:t>
            </w:r>
            <w:r w:rsidRPr="003D1E80">
              <w:rPr>
                <w:rFonts w:eastAsia="標楷體"/>
                <w:sz w:val="18"/>
              </w:rPr>
              <w:t>)-</w:t>
            </w:r>
            <w:r w:rsidRPr="003D1E80">
              <w:rPr>
                <w:rFonts w:eastAsia="標楷體" w:hint="eastAsia"/>
                <w:sz w:val="18"/>
              </w:rPr>
              <w:t>理論作曲</w:t>
            </w:r>
            <w:r w:rsidRPr="003D1E80">
              <w:rPr>
                <w:rFonts w:eastAsia="標楷體"/>
                <w:sz w:val="18"/>
              </w:rPr>
              <w:t>(</w:t>
            </w:r>
            <w:r w:rsidRPr="003D1E80">
              <w:rPr>
                <w:rFonts w:eastAsia="標楷體" w:hint="eastAsia"/>
                <w:sz w:val="18"/>
              </w:rPr>
              <w:t>7</w:t>
            </w:r>
            <w:r w:rsidRPr="003D1E80">
              <w:rPr>
                <w:rFonts w:eastAsia="標楷體"/>
                <w:sz w:val="18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42F56E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8CE8123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3CDF13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4B46C10E" w14:textId="77777777" w:rsidR="009C0429" w:rsidRPr="003418EA" w:rsidRDefault="009C0429" w:rsidP="0070598E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7469182A" w14:textId="77777777" w:rsidR="009C0429" w:rsidRPr="003418EA" w:rsidRDefault="009C0429" w:rsidP="0070598E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29" w:type="dxa"/>
            <w:vAlign w:val="center"/>
          </w:tcPr>
          <w:p w14:paraId="7ED0FA8A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C350F0">
              <w:rPr>
                <w:rFonts w:eastAsia="標楷體"/>
                <w:sz w:val="18"/>
              </w:rPr>
              <w:t>Major –Composition (VII)</w:t>
            </w:r>
          </w:p>
        </w:tc>
        <w:tc>
          <w:tcPr>
            <w:tcW w:w="18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22886EE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4B5A67C1" w14:textId="77777777" w:rsidTr="00AE00CE">
        <w:trPr>
          <w:trHeight w:val="180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74C214A5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9EE903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6F5E07A8" w14:textId="77777777" w:rsidR="009C0429" w:rsidRPr="00C350F0" w:rsidRDefault="009C0429" w:rsidP="0070598E">
            <w:pPr>
              <w:pStyle w:val="af3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C350F0">
              <w:rPr>
                <w:rFonts w:eastAsia="標楷體" w:hint="eastAsia"/>
                <w:color w:val="000000" w:themeColor="text1"/>
                <w:sz w:val="21"/>
              </w:rPr>
              <w:t>鍵盤和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58A3A2" w14:textId="77777777" w:rsidR="009C0429" w:rsidRPr="004F2B58" w:rsidRDefault="009C0429" w:rsidP="0070598E">
            <w:pPr>
              <w:jc w:val="center"/>
              <w:rPr>
                <w:color w:val="000000" w:themeColor="text1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40Z00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48A2B09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A1C00D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5F518D02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569B8135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129" w:type="dxa"/>
            <w:vAlign w:val="center"/>
          </w:tcPr>
          <w:p w14:paraId="26B8B548" w14:textId="77777777" w:rsidR="009C0429" w:rsidRPr="00C350F0" w:rsidRDefault="009C0429" w:rsidP="00C350F0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C350F0">
              <w:rPr>
                <w:rFonts w:eastAsia="標楷體"/>
                <w:color w:val="000000" w:themeColor="text1"/>
                <w:sz w:val="20"/>
              </w:rPr>
              <w:t>Keyboard Harmony</w:t>
            </w:r>
          </w:p>
        </w:tc>
        <w:tc>
          <w:tcPr>
            <w:tcW w:w="1893" w:type="dxa"/>
            <w:vMerge w:val="restart"/>
            <w:tcBorders>
              <w:right w:val="single" w:sz="18" w:space="0" w:color="auto"/>
            </w:tcBorders>
            <w:vAlign w:val="center"/>
          </w:tcPr>
          <w:p w14:paraId="170F5BA2" w14:textId="77777777" w:rsidR="009C0429" w:rsidRPr="009C0429" w:rsidRDefault="009C0429" w:rsidP="00EC5A3C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理論作曲組必修</w:t>
            </w:r>
          </w:p>
          <w:p w14:paraId="433B0C79" w14:textId="77777777" w:rsidR="009C0429" w:rsidRPr="009C0429" w:rsidRDefault="009C0429" w:rsidP="00EC5A3C">
            <w:pPr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8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9C0429" w:rsidRPr="00A1159F" w14:paraId="3A477DB6" w14:textId="77777777" w:rsidTr="00AE00CE">
        <w:trPr>
          <w:trHeight w:val="371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64B433C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5F32C1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0F2B0DC7" w14:textId="77777777" w:rsidR="009C0429" w:rsidRPr="00C350F0" w:rsidRDefault="009C0429" w:rsidP="00C350F0">
            <w:pPr>
              <w:ind w:leftChars="-23" w:left="-2" w:hangingChars="25" w:hanging="53"/>
              <w:jc w:val="both"/>
              <w:rPr>
                <w:rFonts w:eastAsia="標楷體"/>
                <w:color w:val="000000" w:themeColor="text1"/>
                <w:sz w:val="21"/>
              </w:rPr>
            </w:pPr>
            <w:r w:rsidRPr="00C350F0">
              <w:rPr>
                <w:rFonts w:eastAsia="標楷體" w:hint="eastAsia"/>
                <w:color w:val="000000" w:themeColor="text1"/>
                <w:sz w:val="21"/>
              </w:rPr>
              <w:t>二十世紀音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BC41EB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30A006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E3997CF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81A5F5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72C89CF7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153A9E67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29" w:type="dxa"/>
            <w:vAlign w:val="center"/>
          </w:tcPr>
          <w:p w14:paraId="04DB93D6" w14:textId="77777777" w:rsidR="009C0429" w:rsidRPr="00C350F0" w:rsidRDefault="009C0429" w:rsidP="00C350F0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C350F0">
              <w:rPr>
                <w:rFonts w:eastAsia="標楷體"/>
                <w:color w:val="000000" w:themeColor="text1"/>
                <w:sz w:val="20"/>
              </w:rPr>
              <w:t>20th Century Music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76C337FB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39C9F575" w14:textId="77777777" w:rsidTr="008B1A62">
        <w:trPr>
          <w:trHeight w:val="162"/>
          <w:jc w:val="center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3AE8DC0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80E866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7E606F3C" w14:textId="77777777" w:rsidR="009C0429" w:rsidRPr="00C350F0" w:rsidRDefault="009C0429" w:rsidP="00C350F0">
            <w:pPr>
              <w:ind w:leftChars="-23" w:left="-2" w:hangingChars="25" w:hanging="53"/>
              <w:jc w:val="both"/>
              <w:rPr>
                <w:rFonts w:eastAsia="標楷體"/>
                <w:color w:val="000000" w:themeColor="text1"/>
                <w:sz w:val="21"/>
              </w:rPr>
            </w:pPr>
            <w:r w:rsidRPr="00C350F0">
              <w:rPr>
                <w:rFonts w:eastAsia="標楷體" w:hint="eastAsia"/>
                <w:color w:val="000000" w:themeColor="text1"/>
                <w:sz w:val="21"/>
              </w:rPr>
              <w:t>配器法</w:t>
            </w:r>
          </w:p>
        </w:tc>
        <w:tc>
          <w:tcPr>
            <w:tcW w:w="1845" w:type="dxa"/>
            <w:vAlign w:val="center"/>
          </w:tcPr>
          <w:p w14:paraId="54985D5D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10A014</w:t>
            </w:r>
          </w:p>
        </w:tc>
        <w:tc>
          <w:tcPr>
            <w:tcW w:w="427" w:type="dxa"/>
            <w:vAlign w:val="center"/>
          </w:tcPr>
          <w:p w14:paraId="74428955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vAlign w:val="center"/>
          </w:tcPr>
          <w:p w14:paraId="379B65D6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5F9E823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5EF5FF52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129" w:type="dxa"/>
            <w:vAlign w:val="center"/>
          </w:tcPr>
          <w:p w14:paraId="1E50E55A" w14:textId="77777777" w:rsidR="009C0429" w:rsidRPr="00C350F0" w:rsidRDefault="009C0429" w:rsidP="00C350F0">
            <w:pPr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0"/>
              </w:rPr>
            </w:pPr>
            <w:r w:rsidRPr="00C350F0">
              <w:rPr>
                <w:rFonts w:eastAsia="標楷體"/>
                <w:color w:val="000000" w:themeColor="text1"/>
                <w:sz w:val="18"/>
              </w:rPr>
              <w:t>Instrumentation and Orohestration</w:t>
            </w:r>
          </w:p>
        </w:tc>
        <w:tc>
          <w:tcPr>
            <w:tcW w:w="1893" w:type="dxa"/>
            <w:vMerge/>
            <w:tcBorders>
              <w:right w:val="single" w:sz="18" w:space="0" w:color="auto"/>
            </w:tcBorders>
          </w:tcPr>
          <w:p w14:paraId="207B6B24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C0429" w:rsidRPr="00A1159F" w14:paraId="44125FFE" w14:textId="77777777" w:rsidTr="008B1A62">
        <w:trPr>
          <w:trHeight w:val="356"/>
          <w:jc w:val="center"/>
        </w:trPr>
        <w:tc>
          <w:tcPr>
            <w:tcW w:w="52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13DA57E2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A2C6E" w14:textId="77777777" w:rsidR="009C0429" w:rsidRPr="00A1159F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6373BB3" w14:textId="77777777" w:rsidR="009C0429" w:rsidRPr="00C350F0" w:rsidRDefault="009C0429" w:rsidP="0070598E">
            <w:pPr>
              <w:pStyle w:val="af3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C350F0">
              <w:rPr>
                <w:rFonts w:eastAsia="標楷體" w:hint="eastAsia"/>
                <w:color w:val="000000" w:themeColor="text1"/>
                <w:sz w:val="21"/>
              </w:rPr>
              <w:t>和聲學</w:t>
            </w:r>
            <w:r w:rsidRPr="00C350F0">
              <w:rPr>
                <w:rFonts w:eastAsia="標楷體"/>
                <w:color w:val="000000" w:themeColor="text1"/>
                <w:sz w:val="21"/>
              </w:rPr>
              <w:t>(</w:t>
            </w:r>
            <w:r w:rsidRPr="00C350F0">
              <w:rPr>
                <w:rFonts w:eastAsia="標楷體" w:hint="eastAsia"/>
                <w:color w:val="000000" w:themeColor="text1"/>
                <w:sz w:val="21"/>
              </w:rPr>
              <w:t>三</w:t>
            </w:r>
            <w:r w:rsidRPr="00C350F0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14:paraId="5FF9FD4B" w14:textId="77777777" w:rsidR="009C0429" w:rsidRPr="004F2B58" w:rsidRDefault="009C0429" w:rsidP="0070598E">
            <w:pPr>
              <w:jc w:val="center"/>
              <w:rPr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HMU12E20A019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14:paraId="14771A17" w14:textId="77777777" w:rsidR="009C0429" w:rsidRPr="004F2B58" w:rsidRDefault="004D2E16" w:rsidP="0070598E">
            <w:pPr>
              <w:jc w:val="center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83090CA" w14:textId="77777777" w:rsidR="009C0429" w:rsidRPr="004F2B58" w:rsidRDefault="009C0429" w:rsidP="0070598E">
            <w:pPr>
              <w:jc w:val="center"/>
              <w:rPr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A2F6435" w14:textId="77777777" w:rsidR="009C0429" w:rsidRPr="004F2B58" w:rsidRDefault="009C0429" w:rsidP="0070598E">
            <w:pPr>
              <w:jc w:val="center"/>
              <w:rPr>
                <w:color w:val="000000" w:themeColor="text1"/>
                <w:sz w:val="22"/>
              </w:rPr>
            </w:pPr>
            <w:r w:rsidRPr="004F2B58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47242264" w14:textId="77777777" w:rsidR="009C0429" w:rsidRPr="004F2B58" w:rsidRDefault="009C0429" w:rsidP="0070598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F2B58">
              <w:rPr>
                <w:rFonts w:eastAsia="標楷體" w:hint="eastAsia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vAlign w:val="center"/>
          </w:tcPr>
          <w:p w14:paraId="504827B3" w14:textId="77777777" w:rsidR="009C0429" w:rsidRPr="00C350F0" w:rsidRDefault="009C0429" w:rsidP="00C350F0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</w:rPr>
            </w:pPr>
            <w:r w:rsidRPr="00C350F0">
              <w:rPr>
                <w:rFonts w:eastAsia="標楷體"/>
                <w:color w:val="000000" w:themeColor="text1"/>
                <w:sz w:val="20"/>
              </w:rPr>
              <w:t>Harmony(III)</w:t>
            </w:r>
          </w:p>
        </w:tc>
        <w:tc>
          <w:tcPr>
            <w:tcW w:w="189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B27E1E7" w14:textId="77777777" w:rsidR="009C0429" w:rsidRPr="00A1159F" w:rsidRDefault="009C0429" w:rsidP="0070598E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76" w:tblpY="1"/>
        <w:tblW w:w="10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580"/>
        <w:gridCol w:w="1712"/>
        <w:gridCol w:w="1883"/>
        <w:gridCol w:w="436"/>
        <w:gridCol w:w="435"/>
        <w:gridCol w:w="435"/>
        <w:gridCol w:w="1042"/>
        <w:gridCol w:w="15"/>
        <w:gridCol w:w="2158"/>
        <w:gridCol w:w="1760"/>
      </w:tblGrid>
      <w:tr w:rsidR="00AB08A1" w:rsidRPr="00A1159F" w14:paraId="58917216" w14:textId="77777777" w:rsidTr="00BB5B69">
        <w:trPr>
          <w:trHeight w:val="677"/>
          <w:tblHeader/>
        </w:trPr>
        <w:tc>
          <w:tcPr>
            <w:tcW w:w="4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FF95D88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lastRenderedPageBreak/>
              <w:t>類</w:t>
            </w:r>
          </w:p>
          <w:p w14:paraId="6C85DE1B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別</w:t>
            </w:r>
          </w:p>
        </w:tc>
        <w:tc>
          <w:tcPr>
            <w:tcW w:w="580" w:type="dxa"/>
            <w:tcBorders>
              <w:top w:val="single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66A69862" w14:textId="77777777" w:rsidR="00FA6539" w:rsidRPr="00FA6539" w:rsidRDefault="00FA6539" w:rsidP="00FA6539">
            <w:pPr>
              <w:snapToGrid w:val="0"/>
              <w:spacing w:line="280" w:lineRule="exact"/>
              <w:ind w:leftChars="-52" w:left="-125" w:rightChars="-33" w:right="-79" w:firstLineChars="12" w:firstLine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學分數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0DB11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科目中文名稱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0F17F" w14:textId="77777777" w:rsidR="00FA6539" w:rsidRPr="00FA6539" w:rsidRDefault="00FA6539" w:rsidP="00FA6539">
            <w:pPr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科目代碼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D5233" w14:textId="77777777" w:rsidR="00FA6539" w:rsidRPr="00FA6539" w:rsidRDefault="00FA6539" w:rsidP="00FA6539">
            <w:pPr>
              <w:snapToGrid w:val="0"/>
              <w:spacing w:line="280" w:lineRule="exact"/>
              <w:ind w:leftChars="-43" w:left="-74" w:rightChars="-26" w:right="-62" w:hangingChars="16" w:hanging="29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18"/>
              </w:rPr>
              <w:t>必選修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77028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66B4C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F285C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18"/>
              </w:rPr>
              <w:t>開課學期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C44E3" w14:textId="77777777" w:rsidR="00FA6539" w:rsidRPr="00FA6539" w:rsidRDefault="00FA6539" w:rsidP="00FA6539">
            <w:pPr>
              <w:snapToGrid w:val="0"/>
              <w:spacing w:line="280" w:lineRule="exact"/>
              <w:ind w:leftChars="-12" w:left="-5" w:hangingChars="12" w:hanging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科目英文名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B8EC9" w14:textId="77777777" w:rsidR="00FA6539" w:rsidRPr="00FA6539" w:rsidRDefault="00FA6539" w:rsidP="00FA65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A6539">
              <w:rPr>
                <w:rFonts w:eastAsia="標楷體"/>
                <w:b/>
                <w:color w:val="000000" w:themeColor="text1"/>
                <w:sz w:val="20"/>
              </w:rPr>
              <w:t>備註</w:t>
            </w:r>
          </w:p>
        </w:tc>
      </w:tr>
      <w:tr w:rsidR="00FA6539" w:rsidRPr="00A1159F" w14:paraId="657C9808" w14:textId="77777777" w:rsidTr="004D2E16">
        <w:trPr>
          <w:trHeight w:val="4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14:paraId="5ED29141" w14:textId="77777777" w:rsidR="00FA6539" w:rsidRPr="00FA6539" w:rsidRDefault="00AB08A1" w:rsidP="00AB08A1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  <w:sz w:val="21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454" w:type="dxa"/>
            <w:gridSpan w:val="10"/>
            <w:tcBorders>
              <w:top w:val="single" w:sz="12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F1B4D98" w14:textId="77777777" w:rsidR="00FA6539" w:rsidRPr="00FA6539" w:rsidRDefault="00FA6539" w:rsidP="00FA6539">
            <w:pPr>
              <w:snapToGrid w:val="0"/>
              <w:rPr>
                <w:rFonts w:eastAsia="標楷體"/>
                <w:color w:val="000000" w:themeColor="text1"/>
                <w:sz w:val="21"/>
                <w:szCs w:val="20"/>
              </w:rPr>
            </w:pPr>
            <w:r w:rsidRPr="00FA6539">
              <w:rPr>
                <w:rFonts w:ascii="標楷體" w:eastAsia="標楷體" w:hAnsi="標楷體" w:hint="eastAsia"/>
                <w:b/>
                <w:color w:val="FF0000"/>
                <w:sz w:val="20"/>
              </w:rPr>
              <w:t>弦樂組</w:t>
            </w:r>
          </w:p>
        </w:tc>
      </w:tr>
      <w:tr w:rsidR="00FA6539" w:rsidRPr="00A1159F" w14:paraId="32B745FA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77E1669C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 w:val="restart"/>
            <w:tcBorders>
              <w:top w:val="thinThickSmallGap" w:sz="12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D2A6A9B" w14:textId="77777777" w:rsidR="00FA6539" w:rsidRPr="00A1159F" w:rsidRDefault="00FA6539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712" w:type="dxa"/>
            <w:tcBorders>
              <w:top w:val="thinThickSmallGap" w:sz="12" w:space="0" w:color="auto"/>
              <w:left w:val="single" w:sz="18" w:space="0" w:color="auto"/>
            </w:tcBorders>
            <w:vAlign w:val="center"/>
          </w:tcPr>
          <w:p w14:paraId="7F488091" w14:textId="77777777" w:rsidR="00FA6539" w:rsidRPr="00FA6539" w:rsidRDefault="00FA6539" w:rsidP="00FA6539">
            <w:pPr>
              <w:ind w:leftChars="-29" w:left="-18" w:rightChars="-25" w:right="-60" w:hangingChars="29" w:hanging="52"/>
              <w:rPr>
                <w:rFonts w:eastAsia="標楷體"/>
                <w:sz w:val="18"/>
                <w:shd w:val="pct15" w:color="auto" w:fill="FFFFFF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1)</w:t>
            </w:r>
          </w:p>
        </w:tc>
        <w:tc>
          <w:tcPr>
            <w:tcW w:w="188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1B7926BA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2</w:t>
            </w:r>
          </w:p>
        </w:tc>
        <w:tc>
          <w:tcPr>
            <w:tcW w:w="436" w:type="dxa"/>
            <w:tcBorders>
              <w:top w:val="thinThickSmallGap" w:sz="12" w:space="0" w:color="auto"/>
            </w:tcBorders>
            <w:vAlign w:val="center"/>
          </w:tcPr>
          <w:p w14:paraId="11CF5E5A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tcBorders>
              <w:top w:val="thinThickSmallGap" w:sz="12" w:space="0" w:color="auto"/>
            </w:tcBorders>
            <w:vAlign w:val="center"/>
          </w:tcPr>
          <w:p w14:paraId="5B635FB0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tcBorders>
              <w:top w:val="thinThickSmallGap" w:sz="12" w:space="0" w:color="auto"/>
            </w:tcBorders>
            <w:vAlign w:val="center"/>
          </w:tcPr>
          <w:p w14:paraId="0E5AB73C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tcBorders>
              <w:top w:val="thinThickSmallGap" w:sz="12" w:space="0" w:color="auto"/>
            </w:tcBorders>
            <w:vAlign w:val="center"/>
          </w:tcPr>
          <w:p w14:paraId="49343989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3418EA">
              <w:rPr>
                <w:rFonts w:eastAsia="標楷體"/>
                <w:w w:val="110"/>
                <w:sz w:val="22"/>
              </w:rPr>
              <w:t>一上</w:t>
            </w:r>
          </w:p>
        </w:tc>
        <w:tc>
          <w:tcPr>
            <w:tcW w:w="2158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73901435" w14:textId="77777777" w:rsidR="00FA6539" w:rsidRPr="003418EA" w:rsidRDefault="00FA6539" w:rsidP="004D2E16">
            <w:pPr>
              <w:pStyle w:val="aff2"/>
              <w:snapToGrid w:val="0"/>
              <w:spacing w:after="0"/>
              <w:ind w:leftChars="-12" w:left="-3" w:hangingChars="12" w:hanging="26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sz w:val="22"/>
                <w:szCs w:val="22"/>
              </w:rPr>
              <w:t>Major –Violin (I)</w:t>
            </w:r>
          </w:p>
        </w:tc>
        <w:tc>
          <w:tcPr>
            <w:tcW w:w="1760" w:type="dxa"/>
            <w:vMerge w:val="restart"/>
            <w:tcBorders>
              <w:top w:val="thinThickSmallGap" w:sz="12" w:space="0" w:color="auto"/>
              <w:right w:val="single" w:sz="18" w:space="0" w:color="auto"/>
            </w:tcBorders>
            <w:vAlign w:val="center"/>
          </w:tcPr>
          <w:p w14:paraId="7964347B" w14:textId="77777777" w:rsidR="00CA4084" w:rsidRPr="009C0429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小提琴主修</w:t>
            </w:r>
          </w:p>
          <w:p w14:paraId="143E3D03" w14:textId="77777777" w:rsidR="00FA6539" w:rsidRPr="009C0429" w:rsidRDefault="004D2E16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(</w:t>
            </w:r>
            <w:r w:rsidR="00FA6539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7</w:t>
            </w:r>
            <w:r w:rsidR="00FA6539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FA6539" w:rsidRPr="00A1159F" w14:paraId="23F15DB3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C044FE7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A20B8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445F77A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2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3EBD8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</w:t>
            </w:r>
            <w:r w:rsidRPr="003418EA">
              <w:rPr>
                <w:rFonts w:eastAsia="標楷體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14:paraId="21EBA638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685489A2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0E30FD26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086C407F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09A0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in (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75C50F85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7427ECF3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7DA46395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D36E1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7F1102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3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4734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2</w:t>
            </w:r>
          </w:p>
        </w:tc>
        <w:tc>
          <w:tcPr>
            <w:tcW w:w="436" w:type="dxa"/>
            <w:vAlign w:val="center"/>
          </w:tcPr>
          <w:p w14:paraId="650468AF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7530F6C2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727773F9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14:paraId="6BA90F44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8EA0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in (I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695B71C1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25A49236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ABA1F70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4DA97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F529098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4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20AD6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2</w:t>
            </w:r>
          </w:p>
        </w:tc>
        <w:tc>
          <w:tcPr>
            <w:tcW w:w="436" w:type="dxa"/>
            <w:vAlign w:val="center"/>
          </w:tcPr>
          <w:p w14:paraId="20E671B6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43A50EE9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2E39D889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7C34DC14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E314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in (IV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7E733AD2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0C56CB75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589E847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0AA49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5CB178BA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5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1F7158FB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2</w:t>
            </w:r>
          </w:p>
        </w:tc>
        <w:tc>
          <w:tcPr>
            <w:tcW w:w="436" w:type="dxa"/>
            <w:vAlign w:val="center"/>
          </w:tcPr>
          <w:p w14:paraId="5A6F4DC1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7B06C445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4DA47F21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3AADFCC4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3FC6B4A2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in (V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450C84FE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774AEC8A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78C81068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A5BDF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2A1337AE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6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3E4BD47E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2</w:t>
            </w:r>
          </w:p>
        </w:tc>
        <w:tc>
          <w:tcPr>
            <w:tcW w:w="436" w:type="dxa"/>
            <w:vAlign w:val="center"/>
          </w:tcPr>
          <w:p w14:paraId="7E23CE25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3EA8629E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5CDC26EE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04CE6902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58" w:type="dxa"/>
            <w:vAlign w:val="center"/>
          </w:tcPr>
          <w:p w14:paraId="7D9F1E75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in (V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5C605933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50D68D2F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1061635F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DE318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26DD04F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小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7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tcBorders>
              <w:bottom w:val="single" w:sz="4" w:space="0" w:color="000000"/>
            </w:tcBorders>
            <w:vAlign w:val="center"/>
          </w:tcPr>
          <w:p w14:paraId="19DD3035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2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558F3300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vAlign w:val="center"/>
          </w:tcPr>
          <w:p w14:paraId="71A4675B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vAlign w:val="center"/>
          </w:tcPr>
          <w:p w14:paraId="4B1DFE87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14:paraId="58BA4D3E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vAlign w:val="center"/>
          </w:tcPr>
          <w:p w14:paraId="7E32394F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in (VII)</w:t>
            </w:r>
          </w:p>
        </w:tc>
        <w:tc>
          <w:tcPr>
            <w:tcW w:w="1760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67CD7A37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0AEBF432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51F331EB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EE925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11D33C69" w14:textId="77777777" w:rsidR="00FA6539" w:rsidRPr="00FA6539" w:rsidRDefault="00FA6539" w:rsidP="00FA6539">
            <w:pPr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B08A1">
              <w:rPr>
                <w:rFonts w:eastAsia="標楷體" w:hint="eastAsia"/>
                <w:color w:val="000000" w:themeColor="text1"/>
                <w:sz w:val="21"/>
              </w:rPr>
              <w:t>弦樂室內樂</w:t>
            </w:r>
            <w:r w:rsidRPr="00AB08A1">
              <w:rPr>
                <w:rFonts w:eastAsia="標楷體"/>
                <w:color w:val="000000" w:themeColor="text1"/>
                <w:sz w:val="21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21"/>
              </w:rPr>
              <w:t>一</w:t>
            </w:r>
            <w:r w:rsidRPr="00AB08A1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83" w:type="dxa"/>
            <w:vAlign w:val="center"/>
          </w:tcPr>
          <w:p w14:paraId="6FC1474E" w14:textId="77777777" w:rsidR="00FA6539" w:rsidRPr="00FA6539" w:rsidRDefault="00FA6539" w:rsidP="004D2E16">
            <w:pPr>
              <w:rPr>
                <w:color w:val="000000" w:themeColor="text1"/>
                <w:sz w:val="21"/>
              </w:rPr>
            </w:pPr>
            <w:r w:rsidRPr="00FA6539">
              <w:rPr>
                <w:rFonts w:eastAsia="標楷體"/>
                <w:color w:val="000000" w:themeColor="text1"/>
                <w:sz w:val="21"/>
              </w:rPr>
              <w:t>HMU11E40E001</w:t>
            </w:r>
          </w:p>
        </w:tc>
        <w:tc>
          <w:tcPr>
            <w:tcW w:w="436" w:type="dxa"/>
            <w:vAlign w:val="center"/>
          </w:tcPr>
          <w:p w14:paraId="64D98042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必</w:t>
            </w:r>
          </w:p>
        </w:tc>
        <w:tc>
          <w:tcPr>
            <w:tcW w:w="435" w:type="dxa"/>
            <w:vAlign w:val="center"/>
          </w:tcPr>
          <w:p w14:paraId="071A46D0" w14:textId="77777777" w:rsidR="00FA6539" w:rsidRPr="00FA6539" w:rsidRDefault="00FA6539" w:rsidP="004D2E16">
            <w:pPr>
              <w:jc w:val="center"/>
              <w:rPr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435" w:type="dxa"/>
            <w:vAlign w:val="center"/>
          </w:tcPr>
          <w:p w14:paraId="161B3D15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2E0305DA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一上</w:t>
            </w:r>
          </w:p>
        </w:tc>
        <w:tc>
          <w:tcPr>
            <w:tcW w:w="2158" w:type="dxa"/>
            <w:vAlign w:val="center"/>
          </w:tcPr>
          <w:p w14:paraId="45045104" w14:textId="77777777" w:rsidR="00FA6539" w:rsidRPr="00FA65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String Chamber Music (I)</w:t>
            </w:r>
          </w:p>
        </w:tc>
        <w:tc>
          <w:tcPr>
            <w:tcW w:w="1760" w:type="dxa"/>
            <w:vMerge w:val="restart"/>
            <w:tcBorders>
              <w:right w:val="single" w:sz="18" w:space="0" w:color="auto"/>
            </w:tcBorders>
            <w:vAlign w:val="center"/>
          </w:tcPr>
          <w:p w14:paraId="51A4D19B" w14:textId="77777777" w:rsidR="00FA6539" w:rsidRPr="00C22382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1"/>
                <w:szCs w:val="20"/>
              </w:rPr>
            </w:pPr>
            <w:r w:rsidRPr="00C22382">
              <w:rPr>
                <w:rFonts w:eastAsia="標楷體" w:hint="eastAsia"/>
                <w:color w:val="000000" w:themeColor="text1"/>
                <w:sz w:val="21"/>
                <w:szCs w:val="20"/>
              </w:rPr>
              <w:t>弦樂組共同必修</w:t>
            </w:r>
          </w:p>
          <w:p w14:paraId="3B0A0844" w14:textId="77777777" w:rsidR="00FA6539" w:rsidRPr="009C0429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C22382">
              <w:rPr>
                <w:rFonts w:ascii="標楷體" w:eastAsia="標楷體" w:hAnsi="標楷體" w:hint="eastAsia"/>
                <w:color w:val="000000" w:themeColor="text1"/>
                <w:sz w:val="21"/>
                <w:szCs w:val="20"/>
              </w:rPr>
              <w:t>(</w:t>
            </w:r>
            <w:r w:rsidRPr="00C22382">
              <w:rPr>
                <w:rFonts w:eastAsia="標楷體"/>
                <w:color w:val="000000" w:themeColor="text1"/>
                <w:sz w:val="21"/>
                <w:szCs w:val="20"/>
              </w:rPr>
              <w:t>8</w:t>
            </w:r>
            <w:r w:rsidRPr="00C22382">
              <w:rPr>
                <w:rFonts w:ascii="標楷體" w:eastAsia="標楷體" w:hAnsi="標楷體" w:hint="eastAsia"/>
                <w:color w:val="000000" w:themeColor="text1"/>
                <w:sz w:val="21"/>
                <w:szCs w:val="20"/>
              </w:rPr>
              <w:t>學分)</w:t>
            </w:r>
          </w:p>
        </w:tc>
      </w:tr>
      <w:tr w:rsidR="00FA6539" w:rsidRPr="00A1159F" w14:paraId="591CFF7F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1903CD53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8B49B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176574C7" w14:textId="77777777" w:rsidR="00FA6539" w:rsidRPr="00AB08A1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弦樂合奏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(</w:t>
            </w: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一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2A3DC14C" w14:textId="77777777" w:rsidR="00FA6539" w:rsidRPr="00FA6539" w:rsidRDefault="00FA6539" w:rsidP="004D2E16">
            <w:pPr>
              <w:rPr>
                <w:color w:val="000000" w:themeColor="text1"/>
                <w:sz w:val="21"/>
              </w:rPr>
            </w:pPr>
            <w:r w:rsidRPr="00FA6539">
              <w:rPr>
                <w:rFonts w:eastAsia="標楷體"/>
                <w:color w:val="000000" w:themeColor="text1"/>
                <w:sz w:val="21"/>
              </w:rPr>
              <w:t>HMU11E40E00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436" w:type="dxa"/>
            <w:vAlign w:val="center"/>
          </w:tcPr>
          <w:p w14:paraId="1E2D53A2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必</w:t>
            </w:r>
          </w:p>
        </w:tc>
        <w:tc>
          <w:tcPr>
            <w:tcW w:w="435" w:type="dxa"/>
            <w:vAlign w:val="center"/>
          </w:tcPr>
          <w:p w14:paraId="4BEE2B38" w14:textId="77777777" w:rsidR="00FA6539" w:rsidRPr="00FA6539" w:rsidRDefault="00FA6539" w:rsidP="004D2E16">
            <w:pPr>
              <w:jc w:val="center"/>
              <w:rPr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1</w:t>
            </w:r>
          </w:p>
        </w:tc>
        <w:tc>
          <w:tcPr>
            <w:tcW w:w="435" w:type="dxa"/>
            <w:vAlign w:val="center"/>
          </w:tcPr>
          <w:p w14:paraId="0AFCD41F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20625566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一上</w:t>
            </w:r>
          </w:p>
        </w:tc>
        <w:tc>
          <w:tcPr>
            <w:tcW w:w="2158" w:type="dxa"/>
            <w:vAlign w:val="center"/>
          </w:tcPr>
          <w:p w14:paraId="7772DD01" w14:textId="77777777" w:rsidR="00FA6539" w:rsidRPr="00FA65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String Ensemble (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0C955CFD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49752A15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48827DB5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D6909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05367C4" w14:textId="77777777" w:rsidR="00FA6539" w:rsidRPr="00AB08A1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弦樂合奏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(</w:t>
            </w: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二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4AC0C0D0" w14:textId="77777777" w:rsidR="00FA6539" w:rsidRPr="00FA6539" w:rsidRDefault="00FA6539" w:rsidP="004D2E16">
            <w:pPr>
              <w:rPr>
                <w:color w:val="000000" w:themeColor="text1"/>
                <w:sz w:val="21"/>
              </w:rPr>
            </w:pPr>
            <w:r w:rsidRPr="00FA6539">
              <w:rPr>
                <w:rFonts w:eastAsia="標楷體"/>
                <w:color w:val="000000" w:themeColor="text1"/>
                <w:sz w:val="21"/>
              </w:rPr>
              <w:t>HMU11E40E00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436" w:type="dxa"/>
            <w:vAlign w:val="center"/>
          </w:tcPr>
          <w:p w14:paraId="5FB1DA15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必</w:t>
            </w:r>
          </w:p>
        </w:tc>
        <w:tc>
          <w:tcPr>
            <w:tcW w:w="435" w:type="dxa"/>
            <w:vAlign w:val="center"/>
          </w:tcPr>
          <w:p w14:paraId="45082E65" w14:textId="77777777" w:rsidR="00FA6539" w:rsidRPr="00FA6539" w:rsidRDefault="00FA6539" w:rsidP="004D2E16">
            <w:pPr>
              <w:jc w:val="center"/>
              <w:rPr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1</w:t>
            </w:r>
          </w:p>
        </w:tc>
        <w:tc>
          <w:tcPr>
            <w:tcW w:w="435" w:type="dxa"/>
            <w:vAlign w:val="center"/>
          </w:tcPr>
          <w:p w14:paraId="65E8BF91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2D0A0694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一下</w:t>
            </w:r>
          </w:p>
        </w:tc>
        <w:tc>
          <w:tcPr>
            <w:tcW w:w="2158" w:type="dxa"/>
            <w:vAlign w:val="center"/>
          </w:tcPr>
          <w:p w14:paraId="74AB1AA1" w14:textId="77777777" w:rsidR="00FA6539" w:rsidRPr="00FA65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String Ensemble (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63297B89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56C707B4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2EDC5660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A662F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1C5EF397" w14:textId="77777777" w:rsidR="00FA6539" w:rsidRPr="00AB08A1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弦樂合奏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(</w:t>
            </w: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三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01B3AB85" w14:textId="77777777" w:rsidR="00FA6539" w:rsidRPr="00FA6539" w:rsidRDefault="00FA6539" w:rsidP="004D2E16">
            <w:pPr>
              <w:rPr>
                <w:color w:val="000000" w:themeColor="text1"/>
                <w:sz w:val="21"/>
              </w:rPr>
            </w:pPr>
            <w:r w:rsidRPr="00FA6539">
              <w:rPr>
                <w:rFonts w:eastAsia="標楷體"/>
                <w:color w:val="000000" w:themeColor="text1"/>
                <w:sz w:val="21"/>
              </w:rPr>
              <w:t>HMU11E40E00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436" w:type="dxa"/>
            <w:vAlign w:val="center"/>
          </w:tcPr>
          <w:p w14:paraId="64C7C19D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必</w:t>
            </w:r>
          </w:p>
        </w:tc>
        <w:tc>
          <w:tcPr>
            <w:tcW w:w="435" w:type="dxa"/>
            <w:vAlign w:val="center"/>
          </w:tcPr>
          <w:p w14:paraId="5E5B9BFF" w14:textId="77777777" w:rsidR="00FA6539" w:rsidRPr="00FA6539" w:rsidRDefault="00FA6539" w:rsidP="004D2E16">
            <w:pPr>
              <w:jc w:val="center"/>
              <w:rPr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1</w:t>
            </w:r>
          </w:p>
        </w:tc>
        <w:tc>
          <w:tcPr>
            <w:tcW w:w="435" w:type="dxa"/>
            <w:vAlign w:val="center"/>
          </w:tcPr>
          <w:p w14:paraId="7B7C6F0F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6FBD8217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二上</w:t>
            </w:r>
          </w:p>
        </w:tc>
        <w:tc>
          <w:tcPr>
            <w:tcW w:w="2158" w:type="dxa"/>
            <w:vAlign w:val="center"/>
          </w:tcPr>
          <w:p w14:paraId="54349F12" w14:textId="77777777" w:rsidR="00FA6539" w:rsidRPr="00FA65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String Ensemble (I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01C752FB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66F7AB59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2C7F57CA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B13B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3B36FDE6" w14:textId="77777777" w:rsidR="00FA6539" w:rsidRPr="00AB08A1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弦樂合奏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(</w:t>
            </w: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四</w:t>
            </w:r>
            <w:r w:rsidRPr="00AB08A1"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47B735BF" w14:textId="77777777" w:rsidR="00FA6539" w:rsidRPr="00FA6539" w:rsidRDefault="00FA6539" w:rsidP="004D2E16">
            <w:pPr>
              <w:rPr>
                <w:color w:val="000000" w:themeColor="text1"/>
                <w:sz w:val="21"/>
              </w:rPr>
            </w:pPr>
            <w:r w:rsidRPr="00FA6539">
              <w:rPr>
                <w:rFonts w:eastAsia="標楷體"/>
                <w:color w:val="000000" w:themeColor="text1"/>
                <w:sz w:val="21"/>
              </w:rPr>
              <w:t>HMU11E40E00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436" w:type="dxa"/>
            <w:vAlign w:val="center"/>
          </w:tcPr>
          <w:p w14:paraId="5A95CE61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必</w:t>
            </w:r>
          </w:p>
        </w:tc>
        <w:tc>
          <w:tcPr>
            <w:tcW w:w="435" w:type="dxa"/>
            <w:vAlign w:val="center"/>
          </w:tcPr>
          <w:p w14:paraId="401B51F4" w14:textId="77777777" w:rsidR="00FA6539" w:rsidRPr="00FA6539" w:rsidRDefault="00FA6539" w:rsidP="004D2E16">
            <w:pPr>
              <w:jc w:val="center"/>
              <w:rPr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1</w:t>
            </w:r>
          </w:p>
        </w:tc>
        <w:tc>
          <w:tcPr>
            <w:tcW w:w="435" w:type="dxa"/>
            <w:vAlign w:val="center"/>
          </w:tcPr>
          <w:p w14:paraId="7323DB00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41957547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二下</w:t>
            </w:r>
          </w:p>
        </w:tc>
        <w:tc>
          <w:tcPr>
            <w:tcW w:w="2158" w:type="dxa"/>
            <w:vAlign w:val="center"/>
          </w:tcPr>
          <w:p w14:paraId="1DC0FC63" w14:textId="77777777" w:rsidR="00FA6539" w:rsidRPr="00FA65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String Ensemble (IV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0F9F2268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458C8028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46755EAE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E21E3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5C26D1C9" w14:textId="77777777" w:rsidR="00FA6539" w:rsidRPr="00AB08A1" w:rsidRDefault="00FA6539" w:rsidP="00FA6539">
            <w:pPr>
              <w:pStyle w:val="af3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21"/>
                <w:szCs w:val="22"/>
              </w:rPr>
              <w:t>弦樂作品賞析</w:t>
            </w:r>
          </w:p>
        </w:tc>
        <w:tc>
          <w:tcPr>
            <w:tcW w:w="1883" w:type="dxa"/>
            <w:tcBorders>
              <w:bottom w:val="thinThickSmallGap" w:sz="18" w:space="0" w:color="auto"/>
            </w:tcBorders>
            <w:vAlign w:val="center"/>
          </w:tcPr>
          <w:p w14:paraId="584B016E" w14:textId="77777777" w:rsidR="00FA6539" w:rsidRPr="00FA6539" w:rsidRDefault="00FA6539" w:rsidP="004D2E16">
            <w:pPr>
              <w:rPr>
                <w:color w:val="000000" w:themeColor="text1"/>
                <w:sz w:val="21"/>
              </w:rPr>
            </w:pPr>
            <w:r w:rsidRPr="00FA6539">
              <w:rPr>
                <w:rFonts w:eastAsia="標楷體"/>
                <w:color w:val="000000" w:themeColor="text1"/>
                <w:sz w:val="21"/>
              </w:rPr>
              <w:t>HMU11E40E0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11</w:t>
            </w:r>
          </w:p>
        </w:tc>
        <w:tc>
          <w:tcPr>
            <w:tcW w:w="436" w:type="dxa"/>
            <w:tcBorders>
              <w:bottom w:val="thinThickSmallGap" w:sz="18" w:space="0" w:color="auto"/>
            </w:tcBorders>
            <w:vAlign w:val="center"/>
          </w:tcPr>
          <w:p w14:paraId="5082CB00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必</w:t>
            </w:r>
          </w:p>
        </w:tc>
        <w:tc>
          <w:tcPr>
            <w:tcW w:w="435" w:type="dxa"/>
            <w:tcBorders>
              <w:bottom w:val="thinThickSmallGap" w:sz="18" w:space="0" w:color="auto"/>
            </w:tcBorders>
            <w:vAlign w:val="center"/>
          </w:tcPr>
          <w:p w14:paraId="44B2AA5F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435" w:type="dxa"/>
            <w:tcBorders>
              <w:bottom w:val="thinThickSmallGap" w:sz="18" w:space="0" w:color="auto"/>
            </w:tcBorders>
            <w:vAlign w:val="center"/>
          </w:tcPr>
          <w:p w14:paraId="153EE385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2</w:t>
            </w:r>
          </w:p>
        </w:tc>
        <w:tc>
          <w:tcPr>
            <w:tcW w:w="1057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28AB1319" w14:textId="77777777" w:rsidR="00FA6539" w:rsidRPr="00FA65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 w:hint="eastAsia"/>
                <w:color w:val="000000" w:themeColor="text1"/>
                <w:sz w:val="18"/>
              </w:rPr>
              <w:t>二上</w:t>
            </w:r>
          </w:p>
        </w:tc>
        <w:tc>
          <w:tcPr>
            <w:tcW w:w="2158" w:type="dxa"/>
            <w:tcBorders>
              <w:bottom w:val="thinThickSmallGap" w:sz="18" w:space="0" w:color="auto"/>
            </w:tcBorders>
            <w:vAlign w:val="center"/>
          </w:tcPr>
          <w:p w14:paraId="46087F3F" w14:textId="77777777" w:rsidR="00FA6539" w:rsidRPr="00FA65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6539">
              <w:rPr>
                <w:rFonts w:eastAsia="標楷體"/>
                <w:color w:val="000000" w:themeColor="text1"/>
                <w:sz w:val="18"/>
              </w:rPr>
              <w:t>String Literature</w:t>
            </w:r>
          </w:p>
        </w:tc>
        <w:tc>
          <w:tcPr>
            <w:tcW w:w="1760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4F067392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6AFF7863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A1D4963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095200D" w14:textId="77777777" w:rsidR="00FA6539" w:rsidRPr="00A1159F" w:rsidRDefault="00FA6539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712" w:type="dxa"/>
            <w:tcBorders>
              <w:top w:val="thinThickSmallGap" w:sz="18" w:space="0" w:color="auto"/>
              <w:left w:val="single" w:sz="18" w:space="0" w:color="auto"/>
            </w:tcBorders>
            <w:vAlign w:val="center"/>
          </w:tcPr>
          <w:p w14:paraId="43FB5855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1)</w:t>
            </w:r>
          </w:p>
        </w:tc>
        <w:tc>
          <w:tcPr>
            <w:tcW w:w="1883" w:type="dxa"/>
            <w:tcBorders>
              <w:top w:val="thinThickSmallGap" w:sz="18" w:space="0" w:color="auto"/>
            </w:tcBorders>
            <w:vAlign w:val="center"/>
          </w:tcPr>
          <w:p w14:paraId="1C7884E8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3</w:t>
            </w:r>
          </w:p>
        </w:tc>
        <w:tc>
          <w:tcPr>
            <w:tcW w:w="436" w:type="dxa"/>
            <w:tcBorders>
              <w:top w:val="thinThickSmallGap" w:sz="18" w:space="0" w:color="auto"/>
            </w:tcBorders>
            <w:vAlign w:val="center"/>
          </w:tcPr>
          <w:p w14:paraId="568F6B75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tcBorders>
              <w:top w:val="thinThickSmallGap" w:sz="18" w:space="0" w:color="auto"/>
            </w:tcBorders>
            <w:vAlign w:val="center"/>
          </w:tcPr>
          <w:p w14:paraId="571A43AA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tcBorders>
              <w:top w:val="thinThickSmallGap" w:sz="18" w:space="0" w:color="auto"/>
            </w:tcBorders>
            <w:vAlign w:val="center"/>
          </w:tcPr>
          <w:p w14:paraId="25A2BAA2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tcBorders>
              <w:top w:val="thinThickSmallGap" w:sz="18" w:space="0" w:color="auto"/>
            </w:tcBorders>
            <w:vAlign w:val="center"/>
          </w:tcPr>
          <w:p w14:paraId="6EDEA593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w w:val="110"/>
                <w:sz w:val="22"/>
                <w:szCs w:val="22"/>
              </w:rPr>
            </w:pPr>
            <w:r w:rsidRPr="00FA6539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158" w:type="dxa"/>
            <w:tcBorders>
              <w:top w:val="thinThickSmallGap" w:sz="18" w:space="0" w:color="auto"/>
            </w:tcBorders>
            <w:vAlign w:val="center"/>
          </w:tcPr>
          <w:p w14:paraId="6E82F89A" w14:textId="77777777" w:rsidR="00FA6539" w:rsidRPr="003418EA" w:rsidRDefault="00FA6539" w:rsidP="004D2E16">
            <w:pPr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I)</w:t>
            </w:r>
          </w:p>
        </w:tc>
        <w:tc>
          <w:tcPr>
            <w:tcW w:w="1760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3188240E" w14:textId="77777777" w:rsidR="00CA4084" w:rsidRPr="009C0429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中提琴主修</w:t>
            </w:r>
          </w:p>
          <w:p w14:paraId="4EDC0D85" w14:textId="77777777" w:rsidR="00FA6539" w:rsidRPr="009C0429" w:rsidRDefault="00CA4084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</w:t>
            </w:r>
            <w:r w:rsidR="00FA6539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7</w:t>
            </w:r>
            <w:r w:rsidR="00FA6539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FA6539" w:rsidRPr="00A1159F" w14:paraId="5D87E9F3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65BA5C55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751826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5C2C3987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2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27A7D413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3</w:t>
            </w:r>
          </w:p>
        </w:tc>
        <w:tc>
          <w:tcPr>
            <w:tcW w:w="436" w:type="dxa"/>
            <w:vAlign w:val="center"/>
          </w:tcPr>
          <w:p w14:paraId="6C7FA32F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77A42A72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6FFD58AA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653F5855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58" w:type="dxa"/>
            <w:vAlign w:val="center"/>
          </w:tcPr>
          <w:p w14:paraId="4A2CA858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2E430E4A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327FFD42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4226EA8A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00931C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3318975A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3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51732D0A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3</w:t>
            </w:r>
          </w:p>
        </w:tc>
        <w:tc>
          <w:tcPr>
            <w:tcW w:w="436" w:type="dxa"/>
            <w:vAlign w:val="center"/>
          </w:tcPr>
          <w:p w14:paraId="4A93AE33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1E8EC501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66286F1C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383B6468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58" w:type="dxa"/>
            <w:vAlign w:val="center"/>
          </w:tcPr>
          <w:p w14:paraId="5987BE73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I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47A2255B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26460DAA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7323A7B6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E5F00C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536CACF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4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620F47DB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3</w:t>
            </w:r>
          </w:p>
        </w:tc>
        <w:tc>
          <w:tcPr>
            <w:tcW w:w="436" w:type="dxa"/>
            <w:vAlign w:val="center"/>
          </w:tcPr>
          <w:p w14:paraId="7F448288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0250A3C8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6AA7D33F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435FFC71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58" w:type="dxa"/>
            <w:vAlign w:val="center"/>
          </w:tcPr>
          <w:p w14:paraId="546462C0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IV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2A2D4894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3E7214AF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6886F990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20FC1B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157455C7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5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2B0B6F16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3</w:t>
            </w:r>
          </w:p>
        </w:tc>
        <w:tc>
          <w:tcPr>
            <w:tcW w:w="436" w:type="dxa"/>
            <w:vAlign w:val="center"/>
          </w:tcPr>
          <w:p w14:paraId="70B176E1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632A9869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7425EBF4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6DD9DA7C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58" w:type="dxa"/>
            <w:vAlign w:val="center"/>
          </w:tcPr>
          <w:p w14:paraId="599FC826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V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61CE3271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7BBA4950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9904C2D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C72293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5866580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6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4FF0C254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3</w:t>
            </w:r>
          </w:p>
        </w:tc>
        <w:tc>
          <w:tcPr>
            <w:tcW w:w="436" w:type="dxa"/>
            <w:vAlign w:val="center"/>
          </w:tcPr>
          <w:p w14:paraId="625C00C2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7E95F00F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59276AA1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58329401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58" w:type="dxa"/>
            <w:vAlign w:val="center"/>
          </w:tcPr>
          <w:p w14:paraId="2764CB53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V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60D8E446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21F8FB2D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49B73E1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B95548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3097D21" w14:textId="77777777" w:rsidR="00FA6539" w:rsidRPr="00FA6539" w:rsidRDefault="00FA6539" w:rsidP="00FA6539">
            <w:pPr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中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7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83" w:type="dxa"/>
            <w:vAlign w:val="center"/>
          </w:tcPr>
          <w:p w14:paraId="5E1229E3" w14:textId="77777777" w:rsidR="00FA6539" w:rsidRPr="003418EA" w:rsidRDefault="00FA6539" w:rsidP="004D2E16">
            <w:pPr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3</w:t>
            </w:r>
          </w:p>
        </w:tc>
        <w:tc>
          <w:tcPr>
            <w:tcW w:w="436" w:type="dxa"/>
            <w:vAlign w:val="center"/>
          </w:tcPr>
          <w:p w14:paraId="79DDCD91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4D24274A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7F042635" w14:textId="77777777" w:rsidR="00FA6539" w:rsidRPr="003418EA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14:paraId="5D3AC7C6" w14:textId="77777777" w:rsidR="00FA6539" w:rsidRPr="003418EA" w:rsidRDefault="00FA6539" w:rsidP="004D2E16">
            <w:pPr>
              <w:pStyle w:val="aff2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58" w:type="dxa"/>
            <w:vAlign w:val="center"/>
          </w:tcPr>
          <w:p w14:paraId="330ECEF9" w14:textId="77777777" w:rsidR="00FA6539" w:rsidRPr="003418EA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Viola (V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5A26EA57" w14:textId="77777777" w:rsidR="00FA6539" w:rsidRPr="009C0429" w:rsidRDefault="00FA6539" w:rsidP="00FA6539">
            <w:pPr>
              <w:snapToGrid w:val="0"/>
              <w:rPr>
                <w:rFonts w:eastAsia="標楷體"/>
                <w:color w:val="000000" w:themeColor="text1"/>
                <w:sz w:val="22"/>
                <w:szCs w:val="20"/>
              </w:rPr>
            </w:pPr>
          </w:p>
        </w:tc>
      </w:tr>
      <w:tr w:rsidR="00FA6539" w:rsidRPr="00A1159F" w14:paraId="185ADA4B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67C8B294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77D1AD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24B3A1A2" w14:textId="77777777" w:rsidR="00FA6539" w:rsidRPr="009E5B39" w:rsidRDefault="00FA6539" w:rsidP="00FA6539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A6539">
              <w:rPr>
                <w:rFonts w:eastAsia="標楷體" w:hint="eastAsia"/>
                <w:color w:val="000000" w:themeColor="text1"/>
                <w:sz w:val="21"/>
              </w:rPr>
              <w:t>弦樂室內樂</w:t>
            </w:r>
            <w:r w:rsidRPr="00FA6539">
              <w:rPr>
                <w:rFonts w:eastAsia="標楷體"/>
                <w:color w:val="000000" w:themeColor="text1"/>
                <w:sz w:val="21"/>
              </w:rPr>
              <w:t>(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一</w:t>
            </w:r>
            <w:r w:rsidRPr="00FA6539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83" w:type="dxa"/>
            <w:vAlign w:val="center"/>
          </w:tcPr>
          <w:p w14:paraId="1A4C77C8" w14:textId="77777777" w:rsidR="00FA6539" w:rsidRPr="009E5B39" w:rsidRDefault="00FA6539" w:rsidP="004D2E16">
            <w:pPr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1</w:t>
            </w:r>
          </w:p>
        </w:tc>
        <w:tc>
          <w:tcPr>
            <w:tcW w:w="436" w:type="dxa"/>
            <w:vAlign w:val="center"/>
          </w:tcPr>
          <w:p w14:paraId="029BE26A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3149BD2C" w14:textId="77777777" w:rsidR="00FA6539" w:rsidRPr="009E5B39" w:rsidRDefault="00FA6539" w:rsidP="004D2E16">
            <w:pPr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5" w:type="dxa"/>
            <w:vAlign w:val="center"/>
          </w:tcPr>
          <w:p w14:paraId="74EB1175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7909A97D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58" w:type="dxa"/>
            <w:vAlign w:val="center"/>
          </w:tcPr>
          <w:p w14:paraId="02B82783" w14:textId="77777777" w:rsidR="00FA6539" w:rsidRPr="009E5B39" w:rsidRDefault="00FA6539" w:rsidP="004D2E16">
            <w:pPr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C350F0">
              <w:rPr>
                <w:rFonts w:eastAsia="標楷體"/>
                <w:color w:val="000000" w:themeColor="text1"/>
                <w:sz w:val="18"/>
              </w:rPr>
              <w:t>String Chamber Music (I)</w:t>
            </w:r>
          </w:p>
        </w:tc>
        <w:tc>
          <w:tcPr>
            <w:tcW w:w="1760" w:type="dxa"/>
            <w:vMerge w:val="restart"/>
            <w:tcBorders>
              <w:right w:val="single" w:sz="18" w:space="0" w:color="auto"/>
            </w:tcBorders>
            <w:vAlign w:val="center"/>
          </w:tcPr>
          <w:p w14:paraId="6DD06CE2" w14:textId="77777777" w:rsidR="00FA6539" w:rsidRPr="00C22382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1"/>
                <w:szCs w:val="20"/>
              </w:rPr>
            </w:pPr>
            <w:r w:rsidRPr="00C22382">
              <w:rPr>
                <w:rFonts w:eastAsia="標楷體" w:hint="eastAsia"/>
                <w:color w:val="000000" w:themeColor="text1"/>
                <w:sz w:val="21"/>
                <w:szCs w:val="20"/>
              </w:rPr>
              <w:t>弦樂組共同必修</w:t>
            </w:r>
          </w:p>
          <w:p w14:paraId="6FEDFEF4" w14:textId="77777777" w:rsidR="00FA6539" w:rsidRPr="009C0429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C22382">
              <w:rPr>
                <w:rFonts w:ascii="標楷體" w:eastAsia="標楷體" w:hAnsi="標楷體" w:hint="eastAsia"/>
                <w:color w:val="000000" w:themeColor="text1"/>
                <w:sz w:val="21"/>
                <w:szCs w:val="20"/>
              </w:rPr>
              <w:t>(</w:t>
            </w:r>
            <w:r w:rsidRPr="00C22382">
              <w:rPr>
                <w:rFonts w:eastAsia="標楷體"/>
                <w:color w:val="000000" w:themeColor="text1"/>
                <w:sz w:val="21"/>
                <w:szCs w:val="20"/>
              </w:rPr>
              <w:t>8</w:t>
            </w:r>
            <w:r w:rsidRPr="00C22382">
              <w:rPr>
                <w:rFonts w:ascii="標楷體" w:eastAsia="標楷體" w:hAnsi="標楷體" w:hint="eastAsia"/>
                <w:color w:val="000000" w:themeColor="text1"/>
                <w:sz w:val="21"/>
                <w:szCs w:val="20"/>
              </w:rPr>
              <w:t>學分)</w:t>
            </w:r>
          </w:p>
        </w:tc>
      </w:tr>
      <w:tr w:rsidR="00FA6539" w:rsidRPr="00A1159F" w14:paraId="378EBAEE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70752844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969B4F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01D1010A" w14:textId="77777777" w:rsidR="00FA6539" w:rsidRPr="009E5B39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4A21A038" w14:textId="77777777" w:rsidR="00FA6539" w:rsidRPr="009E5B39" w:rsidRDefault="00FA6539" w:rsidP="004D2E16">
            <w:pPr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14:paraId="070C580B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7F9A645A" w14:textId="77777777" w:rsidR="00FA6539" w:rsidRPr="009E5B39" w:rsidRDefault="00FA6539" w:rsidP="004D2E16">
            <w:pPr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6108C009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27BC167A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58" w:type="dxa"/>
            <w:vAlign w:val="center"/>
          </w:tcPr>
          <w:p w14:paraId="75B70DCD" w14:textId="77777777" w:rsidR="00FA6539" w:rsidRPr="009E5B39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0A995641" w14:textId="77777777" w:rsidR="00FA6539" w:rsidRPr="00A1159F" w:rsidRDefault="00FA6539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A6539" w:rsidRPr="00A1159F" w14:paraId="4F51A986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79A60297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E5BA8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51CF1F29" w14:textId="77777777" w:rsidR="00FA6539" w:rsidRPr="009E5B39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11EB4DBA" w14:textId="77777777" w:rsidR="00FA6539" w:rsidRPr="009E5B39" w:rsidRDefault="00FA6539" w:rsidP="004D2E16">
            <w:pPr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14:paraId="0B118648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3A5923FD" w14:textId="77777777" w:rsidR="00FA6539" w:rsidRPr="009E5B39" w:rsidRDefault="00FA6539" w:rsidP="004D2E16">
            <w:pPr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08C684B8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42DE3839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58" w:type="dxa"/>
            <w:vAlign w:val="center"/>
          </w:tcPr>
          <w:p w14:paraId="621FB115" w14:textId="77777777" w:rsidR="00FA6539" w:rsidRPr="009E5B39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74D94C51" w14:textId="77777777" w:rsidR="00FA6539" w:rsidRPr="00A1159F" w:rsidRDefault="00FA6539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A6539" w:rsidRPr="00A1159F" w14:paraId="29876695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0AE15B51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78D98B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13E55ED" w14:textId="77777777" w:rsidR="00FA6539" w:rsidRPr="009E5B39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7F735A49" w14:textId="77777777" w:rsidR="00FA6539" w:rsidRPr="009E5B39" w:rsidRDefault="00FA6539" w:rsidP="004D2E16">
            <w:pPr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14:paraId="075B96BD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5FB279A5" w14:textId="77777777" w:rsidR="00FA6539" w:rsidRPr="009E5B39" w:rsidRDefault="00FA6539" w:rsidP="004D2E16">
            <w:pPr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5CF1967E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3B273AA9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58" w:type="dxa"/>
            <w:vAlign w:val="center"/>
          </w:tcPr>
          <w:p w14:paraId="6B024BE5" w14:textId="77777777" w:rsidR="00FA6539" w:rsidRPr="009E5B39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I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52267C9D" w14:textId="77777777" w:rsidR="00FA6539" w:rsidRPr="00A1159F" w:rsidRDefault="00FA6539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A6539" w:rsidRPr="00A1159F" w14:paraId="11608114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4A7729E9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8FA9EF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1A770AF2" w14:textId="77777777" w:rsidR="00FA6539" w:rsidRPr="009E5B39" w:rsidRDefault="00FA6539" w:rsidP="00FA6539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83" w:type="dxa"/>
            <w:vAlign w:val="center"/>
          </w:tcPr>
          <w:p w14:paraId="63EBA693" w14:textId="77777777" w:rsidR="00FA6539" w:rsidRPr="009E5B39" w:rsidRDefault="00FA6539" w:rsidP="004D2E16">
            <w:pPr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14:paraId="62624C3D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70139D25" w14:textId="77777777" w:rsidR="00FA6539" w:rsidRPr="009E5B39" w:rsidRDefault="00FA6539" w:rsidP="004D2E16">
            <w:pPr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5" w:type="dxa"/>
            <w:vAlign w:val="center"/>
          </w:tcPr>
          <w:p w14:paraId="3B807E3E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4B77D648" w14:textId="77777777" w:rsidR="00FA6539" w:rsidRPr="009E5B39" w:rsidRDefault="00FA6539" w:rsidP="004D2E1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58" w:type="dxa"/>
            <w:vAlign w:val="center"/>
          </w:tcPr>
          <w:p w14:paraId="4F64661E" w14:textId="77777777" w:rsidR="00FA6539" w:rsidRPr="009E5B39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V)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59AE5E32" w14:textId="77777777" w:rsidR="00FA6539" w:rsidRPr="00A1159F" w:rsidRDefault="00FA6539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A6539" w:rsidRPr="00A1159F" w14:paraId="06155282" w14:textId="77777777" w:rsidTr="004D2E16">
        <w:trPr>
          <w:trHeight w:val="488"/>
        </w:trPr>
        <w:tc>
          <w:tcPr>
            <w:tcW w:w="400" w:type="dxa"/>
            <w:vMerge/>
            <w:tcBorders>
              <w:left w:val="single" w:sz="18" w:space="0" w:color="auto"/>
            </w:tcBorders>
          </w:tcPr>
          <w:p w14:paraId="3E4498BC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A42E2D" w14:textId="77777777" w:rsidR="00FA6539" w:rsidRPr="00A1159F" w:rsidRDefault="00FA6539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D8C51EE" w14:textId="77777777" w:rsidR="00FA6539" w:rsidRPr="006B3F75" w:rsidRDefault="00FA6539" w:rsidP="00FA6539">
            <w:pPr>
              <w:pStyle w:val="af3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6B3F75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弦樂作品賞析</w:t>
            </w:r>
          </w:p>
        </w:tc>
        <w:tc>
          <w:tcPr>
            <w:tcW w:w="1883" w:type="dxa"/>
            <w:vAlign w:val="center"/>
          </w:tcPr>
          <w:p w14:paraId="0B3012A6" w14:textId="77777777" w:rsidR="00FA6539" w:rsidRPr="006B3F75" w:rsidRDefault="00FA6539" w:rsidP="004D2E16">
            <w:r w:rsidRPr="006B3F75">
              <w:rPr>
                <w:rFonts w:eastAsia="標楷體"/>
                <w:sz w:val="22"/>
              </w:rPr>
              <w:t>HMU11E40E0</w:t>
            </w:r>
            <w:r w:rsidRPr="006B3F75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36" w:type="dxa"/>
            <w:vAlign w:val="center"/>
          </w:tcPr>
          <w:p w14:paraId="4E480F18" w14:textId="77777777" w:rsidR="00FA6539" w:rsidRPr="006B3F75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B3F75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35" w:type="dxa"/>
            <w:vAlign w:val="center"/>
          </w:tcPr>
          <w:p w14:paraId="3D77ECAD" w14:textId="77777777" w:rsidR="00FA6539" w:rsidRPr="006B3F75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B3F75">
              <w:rPr>
                <w:rFonts w:eastAsia="標楷體"/>
                <w:sz w:val="22"/>
              </w:rPr>
              <w:t>2</w:t>
            </w:r>
          </w:p>
        </w:tc>
        <w:tc>
          <w:tcPr>
            <w:tcW w:w="435" w:type="dxa"/>
            <w:vAlign w:val="center"/>
          </w:tcPr>
          <w:p w14:paraId="3CBF8456" w14:textId="77777777" w:rsidR="00FA6539" w:rsidRPr="006B3F75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B3F75">
              <w:rPr>
                <w:rFonts w:eastAsia="標楷體"/>
                <w:sz w:val="22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14:paraId="1A44A8C4" w14:textId="77777777" w:rsidR="00FA6539" w:rsidRPr="006B3F75" w:rsidRDefault="00FA6539" w:rsidP="004D2E1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B3F75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158" w:type="dxa"/>
            <w:vAlign w:val="center"/>
          </w:tcPr>
          <w:p w14:paraId="570B32A8" w14:textId="77777777" w:rsidR="00FA6539" w:rsidRPr="006B3F75" w:rsidRDefault="00FA6539" w:rsidP="004D2E16">
            <w:pPr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6B3F75">
              <w:rPr>
                <w:rFonts w:eastAsia="標楷體"/>
                <w:sz w:val="22"/>
              </w:rPr>
              <w:t>String Literature</w:t>
            </w:r>
          </w:p>
        </w:tc>
        <w:tc>
          <w:tcPr>
            <w:tcW w:w="1760" w:type="dxa"/>
            <w:vMerge/>
            <w:tcBorders>
              <w:right w:val="single" w:sz="18" w:space="0" w:color="auto"/>
            </w:tcBorders>
          </w:tcPr>
          <w:p w14:paraId="63A32D7F" w14:textId="77777777" w:rsidR="00FA6539" w:rsidRPr="00A1159F" w:rsidRDefault="00FA6539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7B0AF1E1" w14:textId="77777777" w:rsidR="00AB08A1" w:rsidRDefault="00AB08A1"/>
    <w:tbl>
      <w:tblPr>
        <w:tblpPr w:leftFromText="180" w:rightFromText="180" w:vertAnchor="text" w:horzAnchor="margin" w:tblpX="-176" w:tblpY="1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36"/>
        <w:gridCol w:w="1697"/>
        <w:gridCol w:w="1866"/>
        <w:gridCol w:w="721"/>
        <w:gridCol w:w="431"/>
        <w:gridCol w:w="430"/>
        <w:gridCol w:w="1144"/>
        <w:gridCol w:w="2146"/>
        <w:gridCol w:w="1354"/>
      </w:tblGrid>
      <w:tr w:rsidR="00EB41A7" w:rsidRPr="00A1159F" w14:paraId="3EE01A6F" w14:textId="77777777" w:rsidTr="00EB41A7">
        <w:trPr>
          <w:trHeight w:val="521"/>
        </w:trPr>
        <w:tc>
          <w:tcPr>
            <w:tcW w:w="538" w:type="dxa"/>
            <w:tcBorders>
              <w:left w:val="single" w:sz="18" w:space="0" w:color="auto"/>
            </w:tcBorders>
            <w:vAlign w:val="center"/>
          </w:tcPr>
          <w:p w14:paraId="6DEE4ED4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lastRenderedPageBreak/>
              <w:t>類</w:t>
            </w:r>
          </w:p>
          <w:p w14:paraId="6A531239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別</w:t>
            </w:r>
          </w:p>
        </w:tc>
        <w:tc>
          <w:tcPr>
            <w:tcW w:w="43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0FEF149D" w14:textId="77777777" w:rsidR="00035846" w:rsidRPr="00035846" w:rsidRDefault="00035846" w:rsidP="00035846">
            <w:pPr>
              <w:snapToGrid w:val="0"/>
              <w:spacing w:line="280" w:lineRule="exact"/>
              <w:ind w:leftChars="-52" w:left="-125" w:rightChars="-33" w:right="-79" w:firstLineChars="12" w:firstLine="22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學分數</w:t>
            </w:r>
          </w:p>
        </w:tc>
        <w:tc>
          <w:tcPr>
            <w:tcW w:w="169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1F680D5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中文名稱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48B95541" w14:textId="77777777" w:rsidR="00035846" w:rsidRPr="00035846" w:rsidRDefault="00035846" w:rsidP="00EC5A3C">
            <w:pPr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代碼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vAlign w:val="center"/>
          </w:tcPr>
          <w:p w14:paraId="09086B58" w14:textId="77777777" w:rsidR="00035846" w:rsidRPr="00035846" w:rsidRDefault="00035846" w:rsidP="00035846">
            <w:pPr>
              <w:snapToGrid w:val="0"/>
              <w:spacing w:line="280" w:lineRule="exact"/>
              <w:ind w:leftChars="-43" w:left="-74" w:rightChars="-26" w:right="-62" w:hangingChars="16" w:hanging="29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必選修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vAlign w:val="center"/>
          </w:tcPr>
          <w:p w14:paraId="230AC272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學分</w:t>
            </w:r>
          </w:p>
        </w:tc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6ED26115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時數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vAlign w:val="center"/>
          </w:tcPr>
          <w:p w14:paraId="17E36262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開課學期</w:t>
            </w:r>
          </w:p>
        </w:tc>
        <w:tc>
          <w:tcPr>
            <w:tcW w:w="2146" w:type="dxa"/>
            <w:tcBorders>
              <w:bottom w:val="double" w:sz="4" w:space="0" w:color="auto"/>
            </w:tcBorders>
            <w:vAlign w:val="center"/>
          </w:tcPr>
          <w:p w14:paraId="094217E8" w14:textId="77777777" w:rsidR="00035846" w:rsidRPr="00035846" w:rsidRDefault="00035846" w:rsidP="00035846">
            <w:pPr>
              <w:snapToGrid w:val="0"/>
              <w:spacing w:line="280" w:lineRule="exact"/>
              <w:ind w:leftChars="-12" w:left="-7" w:hangingChars="12" w:hanging="22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英文名稱</w:t>
            </w:r>
          </w:p>
        </w:tc>
        <w:tc>
          <w:tcPr>
            <w:tcW w:w="135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79BCBA3" w14:textId="77777777" w:rsidR="00035846" w:rsidRPr="00035846" w:rsidRDefault="00035846" w:rsidP="00EC5A3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備註</w:t>
            </w:r>
          </w:p>
        </w:tc>
      </w:tr>
      <w:tr w:rsidR="00EB41A7" w:rsidRPr="00A1159F" w14:paraId="3BE78107" w14:textId="77777777" w:rsidTr="00D37275">
        <w:trPr>
          <w:trHeight w:val="61"/>
        </w:trPr>
        <w:tc>
          <w:tcPr>
            <w:tcW w:w="53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3662F595" w14:textId="77777777" w:rsidR="00EB41A7" w:rsidRPr="00035846" w:rsidRDefault="00EB41A7" w:rsidP="00EC5A3C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224" w:type="dxa"/>
            <w:gridSpan w:val="9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D742621" w14:textId="77777777" w:rsidR="00EB41A7" w:rsidRPr="00035846" w:rsidRDefault="00EB41A7" w:rsidP="00EB41A7">
            <w:pPr>
              <w:snapToGrid w:val="0"/>
              <w:spacing w:line="280" w:lineRule="exact"/>
              <w:rPr>
                <w:rFonts w:eastAsia="標楷體"/>
                <w:b/>
                <w:color w:val="000000" w:themeColor="text1"/>
                <w:sz w:val="18"/>
              </w:rPr>
            </w:pPr>
            <w:r w:rsidRPr="00FA6539">
              <w:rPr>
                <w:rFonts w:ascii="標楷體" w:eastAsia="標楷體" w:hAnsi="標楷體" w:hint="eastAsia"/>
                <w:b/>
                <w:color w:val="FF0000"/>
                <w:sz w:val="20"/>
              </w:rPr>
              <w:t>弦樂組</w:t>
            </w:r>
          </w:p>
        </w:tc>
      </w:tr>
      <w:tr w:rsidR="00EB41A7" w:rsidRPr="00A1159F" w14:paraId="39AEA6FA" w14:textId="77777777" w:rsidTr="00EB41A7">
        <w:trPr>
          <w:trHeight w:val="208"/>
        </w:trPr>
        <w:tc>
          <w:tcPr>
            <w:tcW w:w="53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B4DB67F" w14:textId="77777777" w:rsidR="00EB41A7" w:rsidRPr="00A1159F" w:rsidRDefault="00EB41A7" w:rsidP="00AB08A1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 w:val="restart"/>
            <w:tcBorders>
              <w:top w:val="double" w:sz="4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F5EEE85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7F1299F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1)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29D6B9A4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14:paraId="2D9C8C3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69BCDAD2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p w14:paraId="0D23A241" w14:textId="77777777" w:rsidR="00EB41A7" w:rsidRPr="00FA65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65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2B1443AC" w14:textId="77777777" w:rsidR="00EB41A7" w:rsidRPr="00FA65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6539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tcBorders>
              <w:top w:val="double" w:sz="4" w:space="0" w:color="auto"/>
            </w:tcBorders>
            <w:vAlign w:val="center"/>
          </w:tcPr>
          <w:p w14:paraId="4374EFD5" w14:textId="77777777" w:rsidR="00EB41A7" w:rsidRPr="003418EA" w:rsidRDefault="00EB41A7" w:rsidP="008B1A62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I)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82189C1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大提琴主修</w:t>
            </w:r>
            <w:r w:rsidR="00B856F3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="00B856F3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="00B856F3"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EB41A7" w:rsidRPr="00A1159F" w14:paraId="09E36A49" w14:textId="77777777" w:rsidTr="00EB41A7">
        <w:trPr>
          <w:trHeight w:val="63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7C489404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35D6F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0A042818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2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66" w:type="dxa"/>
            <w:vAlign w:val="center"/>
          </w:tcPr>
          <w:p w14:paraId="5C82E01B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4</w:t>
            </w:r>
          </w:p>
        </w:tc>
        <w:tc>
          <w:tcPr>
            <w:tcW w:w="721" w:type="dxa"/>
            <w:vAlign w:val="center"/>
          </w:tcPr>
          <w:p w14:paraId="23DC5F46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583FD6BF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241E40D2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37A96D30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46" w:type="dxa"/>
            <w:vAlign w:val="center"/>
          </w:tcPr>
          <w:p w14:paraId="79CEAD6A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08DFB9B1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C7301E0" w14:textId="77777777" w:rsidTr="00EB41A7">
        <w:trPr>
          <w:trHeight w:val="176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747121B9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7A0AE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124C1166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3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66" w:type="dxa"/>
            <w:vAlign w:val="center"/>
          </w:tcPr>
          <w:p w14:paraId="0B4435E6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4</w:t>
            </w:r>
          </w:p>
        </w:tc>
        <w:tc>
          <w:tcPr>
            <w:tcW w:w="721" w:type="dxa"/>
            <w:vAlign w:val="center"/>
          </w:tcPr>
          <w:p w14:paraId="52D462B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38DCD09E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0A3BFCB7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3A5ABE9D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46" w:type="dxa"/>
            <w:vAlign w:val="center"/>
          </w:tcPr>
          <w:p w14:paraId="464F6779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I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6F417002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685FA50D" w14:textId="77777777" w:rsidTr="00EB41A7">
        <w:trPr>
          <w:trHeight w:val="138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231BBFAD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50664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42233386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4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66" w:type="dxa"/>
            <w:vAlign w:val="center"/>
          </w:tcPr>
          <w:p w14:paraId="5B7C65A2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4</w:t>
            </w:r>
          </w:p>
        </w:tc>
        <w:tc>
          <w:tcPr>
            <w:tcW w:w="721" w:type="dxa"/>
            <w:vAlign w:val="center"/>
          </w:tcPr>
          <w:p w14:paraId="4E53DC68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023B527C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8D80436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5226690E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46" w:type="dxa"/>
            <w:vAlign w:val="center"/>
          </w:tcPr>
          <w:p w14:paraId="26991BF9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I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5AD2E9C9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234B69A" w14:textId="77777777" w:rsidTr="00EB41A7">
        <w:trPr>
          <w:trHeight w:val="281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84BC62E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EA01D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C51445D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5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66" w:type="dxa"/>
            <w:vAlign w:val="center"/>
          </w:tcPr>
          <w:p w14:paraId="14B876BC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4</w:t>
            </w:r>
          </w:p>
        </w:tc>
        <w:tc>
          <w:tcPr>
            <w:tcW w:w="721" w:type="dxa"/>
            <w:vAlign w:val="center"/>
          </w:tcPr>
          <w:p w14:paraId="03AFC0B3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08804190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B5FDD12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67B0D860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46" w:type="dxa"/>
            <w:vAlign w:val="center"/>
          </w:tcPr>
          <w:p w14:paraId="0669B6BE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20943EAA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615AC93" w14:textId="77777777" w:rsidTr="00EB41A7">
        <w:trPr>
          <w:trHeight w:val="260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B4E30A6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D3024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5C1C94D7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6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66" w:type="dxa"/>
            <w:vAlign w:val="center"/>
          </w:tcPr>
          <w:p w14:paraId="4F86EC0C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4</w:t>
            </w:r>
          </w:p>
        </w:tc>
        <w:tc>
          <w:tcPr>
            <w:tcW w:w="721" w:type="dxa"/>
            <w:vAlign w:val="center"/>
          </w:tcPr>
          <w:p w14:paraId="061A7070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3F5837A1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65AE525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5815851F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46" w:type="dxa"/>
            <w:vAlign w:val="center"/>
          </w:tcPr>
          <w:p w14:paraId="4CA0D771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V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5175FA71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BA16BE7" w14:textId="77777777" w:rsidTr="00EB41A7">
        <w:trPr>
          <w:trHeight w:val="206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788A4FFA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B1C15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29E151FC" w14:textId="77777777" w:rsidR="00EB41A7" w:rsidRPr="00FA6539" w:rsidRDefault="00EB41A7" w:rsidP="008B1A62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FA6539">
              <w:rPr>
                <w:rFonts w:eastAsia="標楷體"/>
                <w:sz w:val="18"/>
              </w:rPr>
              <w:t>主修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/>
                <w:sz w:val="18"/>
              </w:rPr>
              <w:t>一</w:t>
            </w:r>
            <w:r w:rsidRPr="00FA6539">
              <w:rPr>
                <w:rFonts w:eastAsia="標楷體"/>
                <w:sz w:val="18"/>
              </w:rPr>
              <w:t>)-</w:t>
            </w:r>
            <w:r w:rsidRPr="00FA6539">
              <w:rPr>
                <w:rFonts w:eastAsia="標楷體" w:hint="eastAsia"/>
                <w:sz w:val="18"/>
              </w:rPr>
              <w:t>大提琴</w:t>
            </w:r>
            <w:r w:rsidRPr="00FA6539">
              <w:rPr>
                <w:rFonts w:eastAsia="標楷體"/>
                <w:sz w:val="18"/>
              </w:rPr>
              <w:t>(</w:t>
            </w:r>
            <w:r w:rsidRPr="00FA6539">
              <w:rPr>
                <w:rFonts w:eastAsia="標楷體" w:hint="eastAsia"/>
                <w:sz w:val="18"/>
              </w:rPr>
              <w:t>7</w:t>
            </w:r>
            <w:r w:rsidRPr="00FA6539">
              <w:rPr>
                <w:rFonts w:eastAsia="標楷體"/>
                <w:sz w:val="18"/>
              </w:rPr>
              <w:t>)</w:t>
            </w:r>
          </w:p>
        </w:tc>
        <w:tc>
          <w:tcPr>
            <w:tcW w:w="1866" w:type="dxa"/>
            <w:vAlign w:val="center"/>
          </w:tcPr>
          <w:p w14:paraId="4412E9DE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4</w:t>
            </w:r>
          </w:p>
        </w:tc>
        <w:tc>
          <w:tcPr>
            <w:tcW w:w="721" w:type="dxa"/>
            <w:vAlign w:val="center"/>
          </w:tcPr>
          <w:p w14:paraId="24A2C1C4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12F0470F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26E2CF89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66408060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46" w:type="dxa"/>
            <w:vAlign w:val="center"/>
          </w:tcPr>
          <w:p w14:paraId="5389D943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Cello (VII)</w:t>
            </w:r>
          </w:p>
        </w:tc>
        <w:tc>
          <w:tcPr>
            <w:tcW w:w="1354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6A60B8E0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F1E7747" w14:textId="77777777" w:rsidTr="00EB41A7">
        <w:trPr>
          <w:trHeight w:val="143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1AB5406E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588B0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5609A1C7" w14:textId="77777777" w:rsidR="00EB41A7" w:rsidRPr="009E5B39" w:rsidRDefault="00EB41A7" w:rsidP="008B1A62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A6539">
              <w:rPr>
                <w:rFonts w:eastAsia="標楷體" w:hint="eastAsia"/>
                <w:color w:val="000000" w:themeColor="text1"/>
                <w:sz w:val="21"/>
              </w:rPr>
              <w:t>弦樂室內樂</w:t>
            </w:r>
            <w:r w:rsidRPr="00FA6539">
              <w:rPr>
                <w:rFonts w:eastAsia="標楷體"/>
                <w:color w:val="000000" w:themeColor="text1"/>
                <w:sz w:val="21"/>
              </w:rPr>
              <w:t>(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一</w:t>
            </w:r>
            <w:r w:rsidRPr="00FA6539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4A9020F7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1</w:t>
            </w:r>
          </w:p>
        </w:tc>
        <w:tc>
          <w:tcPr>
            <w:tcW w:w="721" w:type="dxa"/>
            <w:vAlign w:val="center"/>
          </w:tcPr>
          <w:p w14:paraId="164D7D1F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35C5DC7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14:paraId="02A8732B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1356DE3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vAlign w:val="center"/>
          </w:tcPr>
          <w:p w14:paraId="069884AF" w14:textId="77777777" w:rsidR="00EB41A7" w:rsidRPr="009E5B39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C350F0">
              <w:rPr>
                <w:rFonts w:eastAsia="標楷體"/>
                <w:color w:val="000000" w:themeColor="text1"/>
                <w:sz w:val="18"/>
              </w:rPr>
              <w:t>String Chamber Music (I)</w:t>
            </w:r>
          </w:p>
        </w:tc>
        <w:tc>
          <w:tcPr>
            <w:tcW w:w="1354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2426F2BC" w14:textId="77777777" w:rsidR="00EB41A7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弦樂組共同必修</w:t>
            </w:r>
          </w:p>
          <w:p w14:paraId="053AE2E1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EB41A7" w:rsidRPr="00A1159F" w14:paraId="0BB6245E" w14:textId="77777777" w:rsidTr="00EB41A7">
        <w:trPr>
          <w:trHeight w:val="10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0ED2B8B6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4D065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64BB87F5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095BB6F8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14:paraId="1E871054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3E8A1DE3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53A97038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2642FD9F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vAlign w:val="center"/>
          </w:tcPr>
          <w:p w14:paraId="7308781A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26F47841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83751EC" w14:textId="77777777" w:rsidTr="00EB41A7">
        <w:trPr>
          <w:trHeight w:val="102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59DD9F3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F3B22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0A4C6ADC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30AC35CA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14:paraId="5998653E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4670D3B7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7176E54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7947A24C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46" w:type="dxa"/>
            <w:vAlign w:val="center"/>
          </w:tcPr>
          <w:p w14:paraId="4C2A2A08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89B4874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2F986A2B" w14:textId="77777777" w:rsidTr="00EB41A7">
        <w:trPr>
          <w:trHeight w:val="21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0D4EA507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DAC4D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1667C6A3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263C2BB1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14:paraId="6D64DBEC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5155D688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65140B87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4D0B1801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46" w:type="dxa"/>
            <w:vAlign w:val="center"/>
          </w:tcPr>
          <w:p w14:paraId="3DA4AFA9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I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71F3C34E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B4A2D22" w14:textId="77777777" w:rsidTr="00EB41A7">
        <w:trPr>
          <w:trHeight w:val="205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052DBD94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E94F5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E354BB3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5DA603EB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14:paraId="44F12BCF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tcBorders>
              <w:bottom w:val="single" w:sz="4" w:space="0" w:color="000000"/>
            </w:tcBorders>
          </w:tcPr>
          <w:p w14:paraId="732A6B14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3D5AD806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vAlign w:val="center"/>
          </w:tcPr>
          <w:p w14:paraId="611E3E76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center"/>
          </w:tcPr>
          <w:p w14:paraId="604F1E5D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V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564CCC65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00D1143" w14:textId="77777777" w:rsidTr="00EB41A7">
        <w:trPr>
          <w:trHeight w:val="226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47B26783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9F797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24DC1E05" w14:textId="77777777" w:rsidR="00EB41A7" w:rsidRPr="009E5B39" w:rsidRDefault="00EB41A7" w:rsidP="008B1A62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作品賞析</w:t>
            </w:r>
          </w:p>
        </w:tc>
        <w:tc>
          <w:tcPr>
            <w:tcW w:w="1866" w:type="dxa"/>
            <w:tcBorders>
              <w:bottom w:val="thinThickSmallGap" w:sz="18" w:space="0" w:color="auto"/>
            </w:tcBorders>
            <w:vAlign w:val="center"/>
          </w:tcPr>
          <w:p w14:paraId="2B786834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721" w:type="dxa"/>
            <w:tcBorders>
              <w:bottom w:val="thinThickSmallGap" w:sz="18" w:space="0" w:color="auto"/>
            </w:tcBorders>
            <w:vAlign w:val="center"/>
          </w:tcPr>
          <w:p w14:paraId="45426A2F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tcBorders>
              <w:bottom w:val="thinThickSmallGap" w:sz="18" w:space="0" w:color="auto"/>
            </w:tcBorders>
            <w:vAlign w:val="center"/>
          </w:tcPr>
          <w:p w14:paraId="1FF05801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0" w:type="dxa"/>
            <w:tcBorders>
              <w:bottom w:val="thinThickSmallGap" w:sz="18" w:space="0" w:color="auto"/>
            </w:tcBorders>
            <w:vAlign w:val="center"/>
          </w:tcPr>
          <w:p w14:paraId="626CEA6A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tcBorders>
              <w:bottom w:val="thinThickSmallGap" w:sz="18" w:space="0" w:color="auto"/>
            </w:tcBorders>
            <w:vAlign w:val="center"/>
          </w:tcPr>
          <w:p w14:paraId="0769CC5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46" w:type="dxa"/>
            <w:tcBorders>
              <w:bottom w:val="thinThickSmallGap" w:sz="18" w:space="0" w:color="auto"/>
            </w:tcBorders>
            <w:vAlign w:val="center"/>
          </w:tcPr>
          <w:p w14:paraId="00D1B5D3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Literature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8390F4F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0318AAA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05BE1DC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 w:val="restart"/>
            <w:tcBorders>
              <w:top w:val="thinThick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FF4A50D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697" w:type="dxa"/>
            <w:tcBorders>
              <w:top w:val="thinThickSmallGap" w:sz="18" w:space="0" w:color="auto"/>
              <w:left w:val="single" w:sz="18" w:space="0" w:color="auto"/>
            </w:tcBorders>
            <w:vAlign w:val="center"/>
          </w:tcPr>
          <w:p w14:paraId="276CCA14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1)</w:t>
            </w:r>
          </w:p>
        </w:tc>
        <w:tc>
          <w:tcPr>
            <w:tcW w:w="1866" w:type="dxa"/>
            <w:tcBorders>
              <w:top w:val="thinThickSmallGap" w:sz="18" w:space="0" w:color="auto"/>
            </w:tcBorders>
            <w:vAlign w:val="center"/>
          </w:tcPr>
          <w:p w14:paraId="13911964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5</w:t>
            </w:r>
          </w:p>
        </w:tc>
        <w:tc>
          <w:tcPr>
            <w:tcW w:w="721" w:type="dxa"/>
            <w:tcBorders>
              <w:top w:val="thinThickSmallGap" w:sz="18" w:space="0" w:color="auto"/>
            </w:tcBorders>
            <w:vAlign w:val="center"/>
          </w:tcPr>
          <w:p w14:paraId="4087C6A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tcBorders>
              <w:top w:val="thinThickSmallGap" w:sz="18" w:space="0" w:color="auto"/>
            </w:tcBorders>
            <w:vAlign w:val="center"/>
          </w:tcPr>
          <w:p w14:paraId="33DDC147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tcBorders>
              <w:top w:val="thinThickSmallGap" w:sz="18" w:space="0" w:color="auto"/>
            </w:tcBorders>
            <w:vAlign w:val="center"/>
          </w:tcPr>
          <w:p w14:paraId="5D4C7FE2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tcBorders>
              <w:top w:val="thinThickSmallGap" w:sz="18" w:space="0" w:color="auto"/>
            </w:tcBorders>
            <w:vAlign w:val="center"/>
          </w:tcPr>
          <w:p w14:paraId="5AD2D8B1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w w:val="110"/>
                <w:sz w:val="22"/>
                <w:szCs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tcBorders>
              <w:top w:val="thinThickSmallGap" w:sz="18" w:space="0" w:color="auto"/>
            </w:tcBorders>
            <w:vAlign w:val="center"/>
          </w:tcPr>
          <w:p w14:paraId="65CFE51A" w14:textId="77777777" w:rsidR="00EB41A7" w:rsidRPr="00AB08A1" w:rsidRDefault="00EB41A7" w:rsidP="008B1A62">
            <w:pPr>
              <w:overflowPunct w:val="0"/>
              <w:snapToGrid w:val="0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I)</w:t>
            </w:r>
          </w:p>
        </w:tc>
        <w:tc>
          <w:tcPr>
            <w:tcW w:w="1354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7394F860" w14:textId="77777777" w:rsidR="004B6BB1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低音提琴</w:t>
            </w:r>
          </w:p>
          <w:p w14:paraId="3509643A" w14:textId="77777777" w:rsidR="004B6BB1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主修</w:t>
            </w:r>
          </w:p>
          <w:p w14:paraId="4456C788" w14:textId="77777777" w:rsidR="00EB41A7" w:rsidRPr="00A1159F" w:rsidRDefault="00B856F3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EB41A7" w:rsidRPr="00A1159F" w14:paraId="7A3DF57B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17A188EE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EDEE4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4898ECA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 w:hint="eastAsia"/>
                <w:sz w:val="16"/>
              </w:rPr>
              <w:t>2</w:t>
            </w:r>
            <w:r w:rsidRPr="00AB08A1">
              <w:rPr>
                <w:rFonts w:eastAsia="標楷體"/>
                <w:sz w:val="16"/>
              </w:rPr>
              <w:t>)</w:t>
            </w:r>
          </w:p>
        </w:tc>
        <w:tc>
          <w:tcPr>
            <w:tcW w:w="1866" w:type="dxa"/>
            <w:vAlign w:val="center"/>
          </w:tcPr>
          <w:p w14:paraId="5C37E3E7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5</w:t>
            </w:r>
          </w:p>
        </w:tc>
        <w:tc>
          <w:tcPr>
            <w:tcW w:w="721" w:type="dxa"/>
            <w:vAlign w:val="center"/>
          </w:tcPr>
          <w:p w14:paraId="672EECF5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0E455D41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16174FD2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175DF087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46" w:type="dxa"/>
            <w:vAlign w:val="center"/>
          </w:tcPr>
          <w:p w14:paraId="09E1183A" w14:textId="77777777" w:rsidR="00EB41A7" w:rsidRPr="00AB08A1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1B6B30DB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7C1C08F" w14:textId="77777777" w:rsidTr="00EB41A7">
        <w:trPr>
          <w:trHeight w:val="160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5FF6B2B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F1149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1706EDFF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 w:hint="eastAsia"/>
                <w:sz w:val="16"/>
              </w:rPr>
              <w:t>3</w:t>
            </w:r>
            <w:r w:rsidRPr="00AB08A1">
              <w:rPr>
                <w:rFonts w:eastAsia="標楷體"/>
                <w:sz w:val="16"/>
              </w:rPr>
              <w:t>)</w:t>
            </w:r>
          </w:p>
        </w:tc>
        <w:tc>
          <w:tcPr>
            <w:tcW w:w="1866" w:type="dxa"/>
            <w:vAlign w:val="center"/>
          </w:tcPr>
          <w:p w14:paraId="7FE50642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5</w:t>
            </w:r>
          </w:p>
        </w:tc>
        <w:tc>
          <w:tcPr>
            <w:tcW w:w="721" w:type="dxa"/>
            <w:vAlign w:val="center"/>
          </w:tcPr>
          <w:p w14:paraId="102DFBC7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4F20C70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7811BAF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6F0FD9DE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46" w:type="dxa"/>
            <w:vAlign w:val="center"/>
          </w:tcPr>
          <w:p w14:paraId="4E261CEC" w14:textId="77777777" w:rsidR="00EB41A7" w:rsidRPr="00AB08A1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I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27306C91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35D99DA" w14:textId="77777777" w:rsidTr="00EB41A7">
        <w:trPr>
          <w:trHeight w:val="71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2F04E52C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89DCD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62AB2FD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 w:hint="eastAsia"/>
                <w:sz w:val="16"/>
              </w:rPr>
              <w:t>4</w:t>
            </w:r>
            <w:r w:rsidRPr="00AB08A1">
              <w:rPr>
                <w:rFonts w:eastAsia="標楷體"/>
                <w:sz w:val="16"/>
              </w:rPr>
              <w:t>)</w:t>
            </w:r>
          </w:p>
        </w:tc>
        <w:tc>
          <w:tcPr>
            <w:tcW w:w="1866" w:type="dxa"/>
            <w:vAlign w:val="center"/>
          </w:tcPr>
          <w:p w14:paraId="1F2174DF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5</w:t>
            </w:r>
          </w:p>
        </w:tc>
        <w:tc>
          <w:tcPr>
            <w:tcW w:w="721" w:type="dxa"/>
            <w:vAlign w:val="center"/>
          </w:tcPr>
          <w:p w14:paraId="618D4422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037BC43E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E24239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0B771482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46" w:type="dxa"/>
            <w:vAlign w:val="center"/>
          </w:tcPr>
          <w:p w14:paraId="725A63DD" w14:textId="77777777" w:rsidR="00EB41A7" w:rsidRPr="00AB08A1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I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10B60EAC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3FB71CA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28E410F8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BCC97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5294962B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 w:hint="eastAsia"/>
                <w:sz w:val="16"/>
              </w:rPr>
              <w:t>5</w:t>
            </w:r>
            <w:r w:rsidRPr="00AB08A1">
              <w:rPr>
                <w:rFonts w:eastAsia="標楷體"/>
                <w:sz w:val="16"/>
              </w:rPr>
              <w:t>)</w:t>
            </w:r>
          </w:p>
        </w:tc>
        <w:tc>
          <w:tcPr>
            <w:tcW w:w="1866" w:type="dxa"/>
            <w:vAlign w:val="center"/>
          </w:tcPr>
          <w:p w14:paraId="2951DD3E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5</w:t>
            </w:r>
          </w:p>
        </w:tc>
        <w:tc>
          <w:tcPr>
            <w:tcW w:w="721" w:type="dxa"/>
            <w:vAlign w:val="center"/>
          </w:tcPr>
          <w:p w14:paraId="44A16366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7E6F0BA7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051F1070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13C65B74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46" w:type="dxa"/>
            <w:vAlign w:val="center"/>
          </w:tcPr>
          <w:p w14:paraId="3BAF1E8C" w14:textId="77777777" w:rsidR="00EB41A7" w:rsidRPr="00AB08A1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4833BD8C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B3582C6" w14:textId="77777777" w:rsidTr="00EB41A7">
        <w:trPr>
          <w:trHeight w:val="123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0490243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8A0CD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566DB7DB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 w:hint="eastAsia"/>
                <w:sz w:val="16"/>
              </w:rPr>
              <w:t>6</w:t>
            </w:r>
            <w:r w:rsidRPr="00AB08A1">
              <w:rPr>
                <w:rFonts w:eastAsia="標楷體"/>
                <w:sz w:val="16"/>
              </w:rPr>
              <w:t>)</w:t>
            </w:r>
          </w:p>
        </w:tc>
        <w:tc>
          <w:tcPr>
            <w:tcW w:w="1866" w:type="dxa"/>
            <w:vAlign w:val="center"/>
          </w:tcPr>
          <w:p w14:paraId="4A332F3D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5</w:t>
            </w:r>
          </w:p>
        </w:tc>
        <w:tc>
          <w:tcPr>
            <w:tcW w:w="721" w:type="dxa"/>
            <w:vAlign w:val="center"/>
          </w:tcPr>
          <w:p w14:paraId="28A81978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53E5D00F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26BA385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666CF783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46" w:type="dxa"/>
            <w:vAlign w:val="center"/>
          </w:tcPr>
          <w:p w14:paraId="7D604064" w14:textId="77777777" w:rsidR="00EB41A7" w:rsidRPr="00AB08A1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V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70933A6E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647D7D07" w14:textId="77777777" w:rsidTr="00EB41A7">
        <w:trPr>
          <w:trHeight w:val="180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2EE6C6AA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02E57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12DE9D7E" w14:textId="77777777" w:rsidR="00EB41A7" w:rsidRPr="00AB08A1" w:rsidRDefault="00EB41A7" w:rsidP="008B1A62">
            <w:pPr>
              <w:overflowPunct w:val="0"/>
              <w:snapToGrid w:val="0"/>
              <w:ind w:leftChars="-29" w:left="-24" w:rightChars="-25" w:right="-60" w:hangingChars="29" w:hanging="46"/>
              <w:jc w:val="both"/>
              <w:rPr>
                <w:rFonts w:eastAsia="標楷體"/>
                <w:sz w:val="16"/>
              </w:rPr>
            </w:pPr>
            <w:r w:rsidRPr="00AB08A1">
              <w:rPr>
                <w:rFonts w:eastAsia="標楷體"/>
                <w:sz w:val="16"/>
              </w:rPr>
              <w:t>主修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/>
                <w:sz w:val="16"/>
              </w:rPr>
              <w:t>一</w:t>
            </w:r>
            <w:r w:rsidRPr="00AB08A1">
              <w:rPr>
                <w:rFonts w:eastAsia="標楷體"/>
                <w:sz w:val="16"/>
              </w:rPr>
              <w:t>)-</w:t>
            </w:r>
            <w:r w:rsidRPr="00AB08A1">
              <w:rPr>
                <w:rFonts w:eastAsia="標楷體" w:hint="eastAsia"/>
                <w:sz w:val="16"/>
              </w:rPr>
              <w:t>低音提琴</w:t>
            </w:r>
            <w:r w:rsidRPr="00AB08A1">
              <w:rPr>
                <w:rFonts w:eastAsia="標楷體"/>
                <w:sz w:val="16"/>
              </w:rPr>
              <w:t>(</w:t>
            </w:r>
            <w:r w:rsidRPr="00AB08A1">
              <w:rPr>
                <w:rFonts w:eastAsia="標楷體" w:hint="eastAsia"/>
                <w:sz w:val="16"/>
              </w:rPr>
              <w:t>7</w:t>
            </w:r>
            <w:r w:rsidRPr="00AB08A1">
              <w:rPr>
                <w:rFonts w:eastAsia="標楷體"/>
                <w:sz w:val="16"/>
              </w:rPr>
              <w:t>)</w:t>
            </w:r>
          </w:p>
        </w:tc>
        <w:tc>
          <w:tcPr>
            <w:tcW w:w="1866" w:type="dxa"/>
            <w:vAlign w:val="center"/>
          </w:tcPr>
          <w:p w14:paraId="014CB51B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5</w:t>
            </w:r>
          </w:p>
        </w:tc>
        <w:tc>
          <w:tcPr>
            <w:tcW w:w="721" w:type="dxa"/>
            <w:vAlign w:val="center"/>
          </w:tcPr>
          <w:p w14:paraId="76CC8779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1F7635C8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14F9EC3C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52E88493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46" w:type="dxa"/>
            <w:vAlign w:val="center"/>
          </w:tcPr>
          <w:p w14:paraId="3D32DFE2" w14:textId="77777777" w:rsidR="00EB41A7" w:rsidRPr="00AB08A1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AB08A1">
              <w:rPr>
                <w:rFonts w:eastAsia="標楷體"/>
                <w:sz w:val="18"/>
              </w:rPr>
              <w:t>Major –Double Bass (VII)</w:t>
            </w:r>
          </w:p>
        </w:tc>
        <w:tc>
          <w:tcPr>
            <w:tcW w:w="1354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63C3AAD4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60CBB07" w14:textId="77777777" w:rsidTr="00EB41A7">
        <w:trPr>
          <w:trHeight w:val="118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D32529B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7CEB6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0E2041E" w14:textId="77777777" w:rsidR="00EB41A7" w:rsidRPr="009E5B39" w:rsidRDefault="00EB41A7" w:rsidP="008B1A62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A6539">
              <w:rPr>
                <w:rFonts w:eastAsia="標楷體" w:hint="eastAsia"/>
                <w:color w:val="000000" w:themeColor="text1"/>
                <w:sz w:val="21"/>
              </w:rPr>
              <w:t>弦樂室內樂</w:t>
            </w:r>
            <w:r w:rsidRPr="00FA6539">
              <w:rPr>
                <w:rFonts w:eastAsia="標楷體"/>
                <w:color w:val="000000" w:themeColor="text1"/>
                <w:sz w:val="21"/>
              </w:rPr>
              <w:t>(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一</w:t>
            </w:r>
            <w:r w:rsidRPr="00FA6539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69C4D13B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1</w:t>
            </w:r>
          </w:p>
        </w:tc>
        <w:tc>
          <w:tcPr>
            <w:tcW w:w="721" w:type="dxa"/>
            <w:vAlign w:val="center"/>
          </w:tcPr>
          <w:p w14:paraId="3E9BB893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7704A7B5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14:paraId="08A2AF76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6431FA23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vAlign w:val="center"/>
          </w:tcPr>
          <w:p w14:paraId="6C55FA5D" w14:textId="77777777" w:rsidR="00EB41A7" w:rsidRPr="009E5B39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C350F0">
              <w:rPr>
                <w:rFonts w:eastAsia="標楷體"/>
                <w:color w:val="000000" w:themeColor="text1"/>
                <w:sz w:val="18"/>
              </w:rPr>
              <w:t>String Chamber Music (I)</w:t>
            </w:r>
          </w:p>
        </w:tc>
        <w:tc>
          <w:tcPr>
            <w:tcW w:w="1354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39729FF9" w14:textId="77777777" w:rsidR="00EB41A7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弦樂組共同必修</w:t>
            </w:r>
          </w:p>
          <w:p w14:paraId="7D6FD35E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EB41A7" w:rsidRPr="00A1159F" w14:paraId="56538128" w14:textId="77777777" w:rsidTr="00EB41A7">
        <w:trPr>
          <w:trHeight w:val="138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716FDB60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FD7ED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0B4B883A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6BB5C68D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14:paraId="378EF2E1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02086BB2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181849DB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76D62741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vAlign w:val="center"/>
          </w:tcPr>
          <w:p w14:paraId="10ACF183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55B9DCAB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AE66FD2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5C8ED118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85F55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6C6E2302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5841E98E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14:paraId="73A9C0BA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52539F19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6D0B61EA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68B8340F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46" w:type="dxa"/>
            <w:vAlign w:val="center"/>
          </w:tcPr>
          <w:p w14:paraId="7DB20C92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3299372C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C0492E7" w14:textId="77777777" w:rsidTr="00EB41A7">
        <w:trPr>
          <w:trHeight w:val="242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55CA727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5512B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1B87BBD6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413DB2B8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14:paraId="76FE1C99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0D9C1F08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95F3CB7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15A904E9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46" w:type="dxa"/>
            <w:vAlign w:val="center"/>
          </w:tcPr>
          <w:p w14:paraId="102E1C9D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I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540C6ED4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8BCE5E9" w14:textId="77777777" w:rsidTr="00EB41A7">
        <w:trPr>
          <w:trHeight w:val="182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5684AA98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15AAB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550169A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1C8012E6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14:paraId="7861CC41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tcBorders>
              <w:bottom w:val="single" w:sz="4" w:space="0" w:color="000000"/>
            </w:tcBorders>
          </w:tcPr>
          <w:p w14:paraId="5AE5DD7C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3F6ED243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vAlign w:val="center"/>
          </w:tcPr>
          <w:p w14:paraId="1985239E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center"/>
          </w:tcPr>
          <w:p w14:paraId="23B41E9F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V)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50077268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018A641" w14:textId="77777777" w:rsidTr="00EB41A7">
        <w:trPr>
          <w:trHeight w:val="202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11CCE53A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2A3C7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3AD214F6" w14:textId="77777777" w:rsidR="00EB41A7" w:rsidRPr="009E5B39" w:rsidRDefault="00EB41A7" w:rsidP="008B1A62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作品賞析</w:t>
            </w:r>
          </w:p>
        </w:tc>
        <w:tc>
          <w:tcPr>
            <w:tcW w:w="1866" w:type="dxa"/>
            <w:tcBorders>
              <w:bottom w:val="thinThickSmallGap" w:sz="18" w:space="0" w:color="auto"/>
            </w:tcBorders>
            <w:vAlign w:val="center"/>
          </w:tcPr>
          <w:p w14:paraId="287AEB06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721" w:type="dxa"/>
            <w:tcBorders>
              <w:bottom w:val="thinThickSmallGap" w:sz="18" w:space="0" w:color="auto"/>
            </w:tcBorders>
            <w:vAlign w:val="center"/>
          </w:tcPr>
          <w:p w14:paraId="0E970DD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tcBorders>
              <w:bottom w:val="thinThickSmallGap" w:sz="18" w:space="0" w:color="auto"/>
            </w:tcBorders>
            <w:vAlign w:val="center"/>
          </w:tcPr>
          <w:p w14:paraId="53FB921A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0" w:type="dxa"/>
            <w:tcBorders>
              <w:bottom w:val="thinThickSmallGap" w:sz="18" w:space="0" w:color="auto"/>
            </w:tcBorders>
            <w:vAlign w:val="center"/>
          </w:tcPr>
          <w:p w14:paraId="7520DFD6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tcBorders>
              <w:bottom w:val="thinThickSmallGap" w:sz="18" w:space="0" w:color="auto"/>
            </w:tcBorders>
            <w:vAlign w:val="center"/>
          </w:tcPr>
          <w:p w14:paraId="09380045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46" w:type="dxa"/>
            <w:tcBorders>
              <w:bottom w:val="thinThickSmallGap" w:sz="18" w:space="0" w:color="auto"/>
            </w:tcBorders>
            <w:vAlign w:val="center"/>
          </w:tcPr>
          <w:p w14:paraId="446EFD5B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Literature</w:t>
            </w:r>
          </w:p>
        </w:tc>
        <w:tc>
          <w:tcPr>
            <w:tcW w:w="1354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70FA5EED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372ABF2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5CAEE4B4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C88A61B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697" w:type="dxa"/>
            <w:tcBorders>
              <w:top w:val="thinThickSmallGap" w:sz="18" w:space="0" w:color="auto"/>
              <w:left w:val="single" w:sz="18" w:space="0" w:color="auto"/>
            </w:tcBorders>
            <w:vAlign w:val="center"/>
          </w:tcPr>
          <w:p w14:paraId="6159360B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1)</w:t>
            </w:r>
          </w:p>
        </w:tc>
        <w:tc>
          <w:tcPr>
            <w:tcW w:w="1866" w:type="dxa"/>
            <w:tcBorders>
              <w:top w:val="thinThickSmallGap" w:sz="18" w:space="0" w:color="auto"/>
            </w:tcBorders>
            <w:vAlign w:val="center"/>
          </w:tcPr>
          <w:p w14:paraId="367B34D7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8</w:t>
            </w:r>
          </w:p>
        </w:tc>
        <w:tc>
          <w:tcPr>
            <w:tcW w:w="721" w:type="dxa"/>
            <w:tcBorders>
              <w:top w:val="thinThickSmallGap" w:sz="18" w:space="0" w:color="auto"/>
            </w:tcBorders>
            <w:vAlign w:val="center"/>
          </w:tcPr>
          <w:p w14:paraId="2FA6E4B6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tcBorders>
              <w:top w:val="thinThickSmallGap" w:sz="18" w:space="0" w:color="auto"/>
            </w:tcBorders>
            <w:vAlign w:val="center"/>
          </w:tcPr>
          <w:p w14:paraId="30A0F455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tcBorders>
              <w:top w:val="thinThickSmallGap" w:sz="18" w:space="0" w:color="auto"/>
            </w:tcBorders>
            <w:vAlign w:val="center"/>
          </w:tcPr>
          <w:p w14:paraId="29CA2F08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tcBorders>
              <w:top w:val="thinThickSmallGap" w:sz="18" w:space="0" w:color="auto"/>
            </w:tcBorders>
            <w:vAlign w:val="center"/>
          </w:tcPr>
          <w:p w14:paraId="4C7B0AB1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0" w:firstLineChars="0" w:firstLine="0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146" w:type="dxa"/>
            <w:tcBorders>
              <w:top w:val="thinThickSmallGap" w:sz="18" w:space="0" w:color="auto"/>
            </w:tcBorders>
            <w:vAlign w:val="center"/>
          </w:tcPr>
          <w:p w14:paraId="2755F867" w14:textId="77777777" w:rsidR="00EB41A7" w:rsidRPr="003418EA" w:rsidRDefault="00EB41A7" w:rsidP="008B1A62">
            <w:pPr>
              <w:overflowPunct w:val="0"/>
              <w:snapToGrid w:val="0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 (I)</w:t>
            </w:r>
          </w:p>
        </w:tc>
        <w:tc>
          <w:tcPr>
            <w:tcW w:w="1354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28274190" w14:textId="77777777" w:rsidR="00B856F3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吉他主修</w:t>
            </w:r>
          </w:p>
          <w:p w14:paraId="050B095B" w14:textId="77777777" w:rsidR="00EB41A7" w:rsidRPr="00A1159F" w:rsidRDefault="00B856F3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EB41A7" w:rsidRPr="00A1159F" w14:paraId="56F789D6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13B2C1F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618667F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120E9AF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2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56B1A65B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8</w:t>
            </w:r>
          </w:p>
        </w:tc>
        <w:tc>
          <w:tcPr>
            <w:tcW w:w="721" w:type="dxa"/>
            <w:vAlign w:val="center"/>
          </w:tcPr>
          <w:p w14:paraId="7847CB58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7550EA73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C3F24CE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5D73C362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146" w:type="dxa"/>
            <w:vAlign w:val="center"/>
          </w:tcPr>
          <w:p w14:paraId="3D1B6A8E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 (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5FD3AF43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6C6C7DCF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716FB12E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4ED14C4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6428222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</w:t>
            </w:r>
            <w:r w:rsidRPr="00FA6539">
              <w:rPr>
                <w:rFonts w:eastAsia="標楷體"/>
                <w:strike/>
                <w:sz w:val="21"/>
              </w:rPr>
              <w:t>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3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708757DF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8</w:t>
            </w:r>
          </w:p>
        </w:tc>
        <w:tc>
          <w:tcPr>
            <w:tcW w:w="721" w:type="dxa"/>
            <w:vAlign w:val="center"/>
          </w:tcPr>
          <w:p w14:paraId="1342FA3B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0B86526C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3B14BA6C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25409C20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46" w:type="dxa"/>
            <w:vAlign w:val="center"/>
          </w:tcPr>
          <w:p w14:paraId="3AB237C4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(I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62122042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26D41A3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19235561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B8F225B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D25FF22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4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75B9A1C7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8</w:t>
            </w:r>
          </w:p>
        </w:tc>
        <w:tc>
          <w:tcPr>
            <w:tcW w:w="721" w:type="dxa"/>
            <w:vAlign w:val="center"/>
          </w:tcPr>
          <w:p w14:paraId="6D8034BE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6A745B20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0CD8CF71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749ADC58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146" w:type="dxa"/>
            <w:vAlign w:val="center"/>
          </w:tcPr>
          <w:p w14:paraId="740401F1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(I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58CB82FE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E71A9F4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047BCB42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C314991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29E0080F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5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12A1ECC3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8</w:t>
            </w:r>
          </w:p>
        </w:tc>
        <w:tc>
          <w:tcPr>
            <w:tcW w:w="721" w:type="dxa"/>
            <w:vAlign w:val="center"/>
          </w:tcPr>
          <w:p w14:paraId="6904A8F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72D3DBEE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44A93A7D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2B359F29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146" w:type="dxa"/>
            <w:vAlign w:val="center"/>
          </w:tcPr>
          <w:p w14:paraId="4327A1E4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 (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627A71EE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6270A8C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991BE19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736915C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3734CD0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6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2956B1F6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8</w:t>
            </w:r>
          </w:p>
        </w:tc>
        <w:tc>
          <w:tcPr>
            <w:tcW w:w="721" w:type="dxa"/>
            <w:vAlign w:val="center"/>
          </w:tcPr>
          <w:p w14:paraId="7DF60181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61A4BB94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07BD1794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7C3E3113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146" w:type="dxa"/>
            <w:vAlign w:val="center"/>
          </w:tcPr>
          <w:p w14:paraId="78ED9B76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(V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4E71FDEB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C06CB46" w14:textId="77777777" w:rsidTr="00EB41A7">
        <w:trPr>
          <w:cantSplit/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22CC5F19" w14:textId="77777777" w:rsidR="00EB41A7" w:rsidRPr="00A1159F" w:rsidRDefault="00EB41A7" w:rsidP="00FA653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5690B71" w14:textId="77777777" w:rsidR="00EB41A7" w:rsidRPr="00A1159F" w:rsidRDefault="00EB41A7" w:rsidP="00FA6539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9E89ADB" w14:textId="77777777" w:rsidR="00EB41A7" w:rsidRPr="00FA6539" w:rsidRDefault="00EB41A7" w:rsidP="008B1A62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吉他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7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6B89B539" w14:textId="77777777" w:rsidR="00EB41A7" w:rsidRPr="003418EA" w:rsidRDefault="00EB41A7" w:rsidP="00EB41A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8</w:t>
            </w:r>
          </w:p>
        </w:tc>
        <w:tc>
          <w:tcPr>
            <w:tcW w:w="721" w:type="dxa"/>
            <w:vAlign w:val="center"/>
          </w:tcPr>
          <w:p w14:paraId="1CFA3AAE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46A9D923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7CFBE8D4" w14:textId="77777777" w:rsidR="00EB41A7" w:rsidRPr="003418EA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67201A67" w14:textId="77777777" w:rsidR="00EB41A7" w:rsidRPr="003418EA" w:rsidRDefault="00EB41A7" w:rsidP="008B1A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146" w:type="dxa"/>
            <w:vAlign w:val="center"/>
          </w:tcPr>
          <w:p w14:paraId="55A1D854" w14:textId="77777777" w:rsidR="00EB41A7" w:rsidRPr="003418EA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Guitar (V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3CF4F278" w14:textId="77777777" w:rsidR="00EB41A7" w:rsidRPr="00A1159F" w:rsidRDefault="00EB41A7" w:rsidP="00FA6539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5AF9009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4BB10290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BC28C0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2D7430CF" w14:textId="77777777" w:rsidR="00EB41A7" w:rsidRPr="009E5B39" w:rsidRDefault="00EB41A7" w:rsidP="008B1A62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A6539">
              <w:rPr>
                <w:rFonts w:eastAsia="標楷體" w:hint="eastAsia"/>
                <w:color w:val="000000" w:themeColor="text1"/>
                <w:sz w:val="21"/>
              </w:rPr>
              <w:t>弦樂室內樂</w:t>
            </w:r>
            <w:r w:rsidRPr="00FA6539">
              <w:rPr>
                <w:rFonts w:eastAsia="標楷體"/>
                <w:color w:val="000000" w:themeColor="text1"/>
                <w:sz w:val="21"/>
              </w:rPr>
              <w:t>(</w:t>
            </w:r>
            <w:r w:rsidRPr="00FA6539">
              <w:rPr>
                <w:rFonts w:eastAsia="標楷體" w:hint="eastAsia"/>
                <w:color w:val="000000" w:themeColor="text1"/>
                <w:sz w:val="21"/>
              </w:rPr>
              <w:t>一</w:t>
            </w:r>
            <w:r w:rsidRPr="00FA6539">
              <w:rPr>
                <w:rFonts w:eastAsia="標楷體"/>
                <w:color w:val="000000" w:themeColor="text1"/>
                <w:sz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5D812D9E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1</w:t>
            </w:r>
          </w:p>
        </w:tc>
        <w:tc>
          <w:tcPr>
            <w:tcW w:w="721" w:type="dxa"/>
            <w:vAlign w:val="center"/>
          </w:tcPr>
          <w:p w14:paraId="3FBFFDFC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437F827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14:paraId="0DBDDC5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47BBA54A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vAlign w:val="center"/>
          </w:tcPr>
          <w:p w14:paraId="04C0E8FE" w14:textId="77777777" w:rsidR="00EB41A7" w:rsidRPr="009E5B39" w:rsidRDefault="00EB41A7" w:rsidP="008B1A62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String Chamber Music (I)</w:t>
            </w:r>
          </w:p>
        </w:tc>
        <w:tc>
          <w:tcPr>
            <w:tcW w:w="1354" w:type="dxa"/>
            <w:vMerge w:val="restart"/>
            <w:tcBorders>
              <w:right w:val="single" w:sz="18" w:space="0" w:color="auto"/>
            </w:tcBorders>
            <w:vAlign w:val="center"/>
          </w:tcPr>
          <w:p w14:paraId="77B71B55" w14:textId="77777777" w:rsidR="00EB41A7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弦樂組共同必修</w:t>
            </w:r>
          </w:p>
          <w:p w14:paraId="46A07B86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EB41A7" w:rsidRPr="00A1159F" w14:paraId="696AB934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0B356045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BAF6FC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4A1D2B3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3F1CFCDC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14:paraId="561D69F9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41775E6F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1B6E8E29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7B507975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46" w:type="dxa"/>
            <w:vAlign w:val="center"/>
          </w:tcPr>
          <w:p w14:paraId="5950710B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7E0D906E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4F0E82A" w14:textId="77777777" w:rsidTr="00EB41A7">
        <w:trPr>
          <w:trHeight w:val="79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3E4FF9CD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2EF542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2D8398E7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2C8DAB0A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14:paraId="51E75F4C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343FB715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0B5F7D9E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6962D9D5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46" w:type="dxa"/>
            <w:vAlign w:val="center"/>
          </w:tcPr>
          <w:p w14:paraId="104BAC81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42258876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895703D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1907702C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670473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0422A006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3F61BD67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14:paraId="23ABED3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15B90851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7680C604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4539894E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46" w:type="dxa"/>
            <w:vAlign w:val="center"/>
          </w:tcPr>
          <w:p w14:paraId="4B5546EF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II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218F113F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26856990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7FF792C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D882D9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63208DF4" w14:textId="77777777" w:rsidR="00EB41A7" w:rsidRPr="009E5B39" w:rsidRDefault="00EB41A7" w:rsidP="008B1A62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14:paraId="72F2C2A6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14:paraId="6622418E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</w:tcPr>
          <w:p w14:paraId="4B39CA1D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14:paraId="030B9919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6EFD1066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46" w:type="dxa"/>
            <w:vAlign w:val="center"/>
          </w:tcPr>
          <w:p w14:paraId="7D6AFB5C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Ensemble (IV)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0C39F555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96E2D35" w14:textId="77777777" w:rsidTr="00EB41A7">
        <w:trPr>
          <w:trHeight w:val="344"/>
        </w:trPr>
        <w:tc>
          <w:tcPr>
            <w:tcW w:w="538" w:type="dxa"/>
            <w:vMerge/>
            <w:tcBorders>
              <w:left w:val="single" w:sz="18" w:space="0" w:color="auto"/>
            </w:tcBorders>
          </w:tcPr>
          <w:p w14:paraId="672F8F2E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94B7B2" w14:textId="77777777" w:rsidR="00EB41A7" w:rsidRPr="00A1159F" w:rsidRDefault="00EB41A7" w:rsidP="00AB08A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3257F54A" w14:textId="77777777" w:rsidR="00EB41A7" w:rsidRPr="009E5B39" w:rsidRDefault="00EB41A7" w:rsidP="008B1A62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弦樂作品賞析</w:t>
            </w:r>
          </w:p>
        </w:tc>
        <w:tc>
          <w:tcPr>
            <w:tcW w:w="1866" w:type="dxa"/>
            <w:vAlign w:val="center"/>
          </w:tcPr>
          <w:p w14:paraId="7369F89D" w14:textId="77777777" w:rsidR="00EB41A7" w:rsidRPr="009E5B39" w:rsidRDefault="00EB41A7" w:rsidP="00EB41A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E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721" w:type="dxa"/>
            <w:vAlign w:val="center"/>
          </w:tcPr>
          <w:p w14:paraId="43738BFB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31" w:type="dxa"/>
            <w:vAlign w:val="center"/>
          </w:tcPr>
          <w:p w14:paraId="42CDFA38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14:paraId="73050E9B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240E4F77" w14:textId="77777777" w:rsidR="00EB41A7" w:rsidRPr="009E5B39" w:rsidRDefault="00EB41A7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46" w:type="dxa"/>
            <w:vAlign w:val="center"/>
          </w:tcPr>
          <w:p w14:paraId="540B4525" w14:textId="77777777" w:rsidR="00EB41A7" w:rsidRPr="009E5B39" w:rsidRDefault="00EB41A7" w:rsidP="008B1A62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String Literature</w:t>
            </w:r>
          </w:p>
        </w:tc>
        <w:tc>
          <w:tcPr>
            <w:tcW w:w="1354" w:type="dxa"/>
            <w:vMerge/>
            <w:tcBorders>
              <w:right w:val="single" w:sz="18" w:space="0" w:color="auto"/>
            </w:tcBorders>
          </w:tcPr>
          <w:p w14:paraId="4F689021" w14:textId="77777777" w:rsidR="00EB41A7" w:rsidRPr="00A1159F" w:rsidRDefault="00EB41A7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12C947B0" w14:textId="77777777" w:rsidR="00FA6539" w:rsidRDefault="00FA6539"/>
    <w:tbl>
      <w:tblPr>
        <w:tblpPr w:leftFromText="180" w:rightFromText="180" w:vertAnchor="text" w:horzAnchor="margin" w:tblpX="-176" w:tblpY="166"/>
        <w:tblW w:w="10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44"/>
        <w:gridCol w:w="29"/>
        <w:gridCol w:w="1825"/>
        <w:gridCol w:w="16"/>
        <w:gridCol w:w="1842"/>
        <w:gridCol w:w="428"/>
        <w:gridCol w:w="427"/>
        <w:gridCol w:w="427"/>
        <w:gridCol w:w="850"/>
        <w:gridCol w:w="2835"/>
        <w:gridCol w:w="142"/>
        <w:gridCol w:w="1075"/>
      </w:tblGrid>
      <w:tr w:rsidR="00EB41A7" w:rsidRPr="00A1159F" w14:paraId="6B033613" w14:textId="77777777" w:rsidTr="00BB5B69">
        <w:trPr>
          <w:trHeight w:val="559"/>
          <w:tblHeader/>
        </w:trPr>
        <w:tc>
          <w:tcPr>
            <w:tcW w:w="524" w:type="dxa"/>
            <w:tcBorders>
              <w:left w:val="single" w:sz="18" w:space="0" w:color="auto"/>
            </w:tcBorders>
            <w:vAlign w:val="center"/>
          </w:tcPr>
          <w:p w14:paraId="4ECFE11C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lastRenderedPageBreak/>
              <w:t>類</w:t>
            </w:r>
          </w:p>
          <w:p w14:paraId="17FBD587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別</w:t>
            </w:r>
          </w:p>
        </w:tc>
        <w:tc>
          <w:tcPr>
            <w:tcW w:w="573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33B542A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19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BB5B69">
              <w:rPr>
                <w:rFonts w:eastAsia="標楷體"/>
                <w:b/>
                <w:color w:val="000000" w:themeColor="text1"/>
                <w:sz w:val="16"/>
              </w:rPr>
              <w:t>學分數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8AAF9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中文名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D284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代碼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C5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ind w:leftChars="-43" w:left="-74" w:rightChars="-26" w:right="-62" w:hangingChars="16" w:hanging="29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BB5B69">
              <w:rPr>
                <w:rFonts w:eastAsia="標楷體"/>
                <w:b/>
                <w:color w:val="000000" w:themeColor="text1"/>
                <w:sz w:val="18"/>
              </w:rPr>
              <w:t>必選修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64F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學分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3313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時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997" w14:textId="77777777" w:rsidR="00BB5B69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開課</w:t>
            </w:r>
          </w:p>
          <w:p w14:paraId="1F3C3FF5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學期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545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ind w:leftChars="-12" w:left="-7" w:hangingChars="12" w:hanging="22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英文名稱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A2BE8" w14:textId="77777777" w:rsidR="008B1A62" w:rsidRPr="00035846" w:rsidRDefault="008B1A62" w:rsidP="00BB5B69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備註</w:t>
            </w:r>
          </w:p>
        </w:tc>
      </w:tr>
      <w:tr w:rsidR="00FA6539" w:rsidRPr="00A1159F" w14:paraId="13853239" w14:textId="77777777" w:rsidTr="00D37275">
        <w:trPr>
          <w:trHeight w:val="241"/>
          <w:tblHeader/>
        </w:trPr>
        <w:tc>
          <w:tcPr>
            <w:tcW w:w="524" w:type="dxa"/>
            <w:vMerge w:val="restart"/>
            <w:tcBorders>
              <w:left w:val="single" w:sz="18" w:space="0" w:color="auto"/>
            </w:tcBorders>
            <w:textDirection w:val="tbRlV"/>
          </w:tcPr>
          <w:p w14:paraId="753E6C16" w14:textId="77777777" w:rsidR="00FA6539" w:rsidRPr="00A1159F" w:rsidRDefault="005C0EFA" w:rsidP="008B1A62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440" w:type="dxa"/>
            <w:gridSpan w:val="12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6C58B7D" w14:textId="77777777" w:rsidR="00FA6539" w:rsidRPr="0079028F" w:rsidRDefault="00FA6539" w:rsidP="008B1A62">
            <w:pPr>
              <w:overflowPunct w:val="0"/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管樂、敲擊樂組</w:t>
            </w:r>
          </w:p>
        </w:tc>
      </w:tr>
      <w:tr w:rsidR="00EB41A7" w:rsidRPr="00A1159F" w14:paraId="54466431" w14:textId="77777777" w:rsidTr="00C4214A">
        <w:trPr>
          <w:trHeight w:val="102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77E47943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30D0743" w14:textId="77777777" w:rsidR="00AB08A1" w:rsidRPr="00A1159F" w:rsidRDefault="00AB08A1" w:rsidP="008B1A62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75DC5BFF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1)</w:t>
            </w:r>
          </w:p>
        </w:tc>
        <w:tc>
          <w:tcPr>
            <w:tcW w:w="1858" w:type="dxa"/>
            <w:gridSpan w:val="2"/>
            <w:vAlign w:val="center"/>
          </w:tcPr>
          <w:p w14:paraId="21C22A7E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3</w:t>
            </w:r>
          </w:p>
        </w:tc>
        <w:tc>
          <w:tcPr>
            <w:tcW w:w="428" w:type="dxa"/>
            <w:vAlign w:val="center"/>
          </w:tcPr>
          <w:p w14:paraId="30E4EA2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58F6E35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127C0A93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BAE62F3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977" w:type="dxa"/>
            <w:gridSpan w:val="2"/>
            <w:vAlign w:val="center"/>
          </w:tcPr>
          <w:p w14:paraId="2C16CAF0" w14:textId="77777777" w:rsidR="00AB08A1" w:rsidRPr="00EB41A7" w:rsidRDefault="00AB08A1" w:rsidP="00C4214A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75" w:type="dxa"/>
            <w:vMerge w:val="restart"/>
            <w:tcBorders>
              <w:right w:val="single" w:sz="18" w:space="0" w:color="auto"/>
            </w:tcBorders>
            <w:vAlign w:val="center"/>
          </w:tcPr>
          <w:p w14:paraId="017417AF" w14:textId="77777777" w:rsidR="004B6BB1" w:rsidRDefault="00AB08A1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雙簧管</w:t>
            </w:r>
          </w:p>
          <w:p w14:paraId="5DBD346B" w14:textId="77777777" w:rsidR="004B6BB1" w:rsidRDefault="00AB08A1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主修</w:t>
            </w:r>
          </w:p>
          <w:p w14:paraId="3E90CE48" w14:textId="77777777" w:rsidR="00AB08A1" w:rsidRPr="00A1159F" w:rsidRDefault="00B856F3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EB41A7" w:rsidRPr="00A1159F" w14:paraId="531430F2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B7E82F2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23AE8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4C4AAA93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2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677EB08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3</w:t>
            </w:r>
          </w:p>
        </w:tc>
        <w:tc>
          <w:tcPr>
            <w:tcW w:w="428" w:type="dxa"/>
            <w:vAlign w:val="center"/>
          </w:tcPr>
          <w:p w14:paraId="02461C4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56B8B533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070C4FB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E5A85A0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977" w:type="dxa"/>
            <w:gridSpan w:val="2"/>
            <w:vAlign w:val="center"/>
          </w:tcPr>
          <w:p w14:paraId="71C55823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3AD33139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23329BDD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8A69A9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480AC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084911B7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3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76395B0A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3</w:t>
            </w:r>
          </w:p>
        </w:tc>
        <w:tc>
          <w:tcPr>
            <w:tcW w:w="428" w:type="dxa"/>
            <w:vAlign w:val="center"/>
          </w:tcPr>
          <w:p w14:paraId="11668C5E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26239DD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3F6ACA3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EDDB2DE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977" w:type="dxa"/>
            <w:gridSpan w:val="2"/>
            <w:vAlign w:val="center"/>
          </w:tcPr>
          <w:p w14:paraId="1A23E2A4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6DBA67F2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3BEF929" w14:textId="77777777" w:rsidTr="00C4214A">
        <w:trPr>
          <w:trHeight w:val="206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79224F4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0A344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69A466DB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4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630AC2D6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3</w:t>
            </w:r>
          </w:p>
        </w:tc>
        <w:tc>
          <w:tcPr>
            <w:tcW w:w="428" w:type="dxa"/>
            <w:vAlign w:val="center"/>
          </w:tcPr>
          <w:p w14:paraId="2EE17F6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1BE28A3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5CDC0424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F97B576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977" w:type="dxa"/>
            <w:gridSpan w:val="2"/>
            <w:vAlign w:val="center"/>
          </w:tcPr>
          <w:p w14:paraId="7A196EA5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3CB696AB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042B157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06967F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67946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772746A5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5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38CE2E7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3</w:t>
            </w:r>
          </w:p>
        </w:tc>
        <w:tc>
          <w:tcPr>
            <w:tcW w:w="428" w:type="dxa"/>
            <w:vAlign w:val="center"/>
          </w:tcPr>
          <w:p w14:paraId="58D85A53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7F0E019C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5760A73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1FCF32E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977" w:type="dxa"/>
            <w:gridSpan w:val="2"/>
            <w:vAlign w:val="center"/>
          </w:tcPr>
          <w:p w14:paraId="5009F6A3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2947BDA2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6F4790D1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99A270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72762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1E0EA229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6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326FC447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3</w:t>
            </w:r>
          </w:p>
        </w:tc>
        <w:tc>
          <w:tcPr>
            <w:tcW w:w="428" w:type="dxa"/>
            <w:vAlign w:val="center"/>
          </w:tcPr>
          <w:p w14:paraId="04C9B947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49D5985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2241CFEB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1D23872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977" w:type="dxa"/>
            <w:gridSpan w:val="2"/>
            <w:vAlign w:val="center"/>
          </w:tcPr>
          <w:p w14:paraId="08CC5199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21630871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2CF759E" w14:textId="77777777" w:rsidTr="00C4214A">
        <w:trPr>
          <w:trHeight w:val="20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78BA3DA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9BAD6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7D217902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雙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7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082C36B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3</w:t>
            </w:r>
          </w:p>
        </w:tc>
        <w:tc>
          <w:tcPr>
            <w:tcW w:w="428" w:type="dxa"/>
            <w:vAlign w:val="center"/>
          </w:tcPr>
          <w:p w14:paraId="233AEC9C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2693DB04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1145E0BA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0CB02DB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977" w:type="dxa"/>
            <w:gridSpan w:val="2"/>
            <w:vAlign w:val="center"/>
          </w:tcPr>
          <w:p w14:paraId="473969BE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B41A7">
              <w:rPr>
                <w:rFonts w:eastAsia="標楷體"/>
                <w:sz w:val="22"/>
              </w:rPr>
              <w:t>Major –</w:t>
            </w:r>
            <w:r w:rsidRPr="00EB41A7">
              <w:rPr>
                <w:rFonts w:eastAsia="標楷體" w:hint="eastAsia"/>
                <w:sz w:val="22"/>
              </w:rPr>
              <w:t>Oboe</w:t>
            </w:r>
            <w:r w:rsidRPr="00EB41A7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75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09A843B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6B314BF" w14:textId="77777777" w:rsidTr="00C4214A">
        <w:trPr>
          <w:trHeight w:val="173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BE0125B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CF7D6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2E2CB139" w14:textId="77777777" w:rsidR="00AB08A1" w:rsidRPr="009E5B39" w:rsidRDefault="00AB08A1" w:rsidP="00C4214A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0397A171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8" w:type="dxa"/>
            <w:vAlign w:val="center"/>
          </w:tcPr>
          <w:p w14:paraId="6B191555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3C54614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vAlign w:val="center"/>
          </w:tcPr>
          <w:p w14:paraId="0C25B7E5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E0C7568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77" w:type="dxa"/>
            <w:gridSpan w:val="2"/>
            <w:vAlign w:val="center"/>
          </w:tcPr>
          <w:p w14:paraId="5F00C682" w14:textId="77777777" w:rsidR="00AB08A1" w:rsidRPr="00EB41A7" w:rsidRDefault="00AB08A1" w:rsidP="00C4214A">
            <w:pPr>
              <w:overflowPunct w:val="0"/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075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3BCC5E1E" w14:textId="77777777" w:rsidR="004B6BB1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</w:p>
          <w:p w14:paraId="2A43662A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EB41A7" w:rsidRPr="00A1159F" w14:paraId="65F7E8D6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F2FEC2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29ADB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397BC0D7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5BA1C68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8" w:type="dxa"/>
            <w:vAlign w:val="center"/>
          </w:tcPr>
          <w:p w14:paraId="684B163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23A12E81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7981C681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2A9332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77" w:type="dxa"/>
            <w:gridSpan w:val="2"/>
            <w:vAlign w:val="center"/>
          </w:tcPr>
          <w:p w14:paraId="301D5057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6F9FF145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2EC75C7A" w14:textId="77777777" w:rsidTr="00C4214A">
        <w:trPr>
          <w:trHeight w:val="142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72AC54D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FF36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2868B578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54067F47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8" w:type="dxa"/>
            <w:vAlign w:val="center"/>
          </w:tcPr>
          <w:p w14:paraId="184DB9F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78E3CCC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5635151D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D77D360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977" w:type="dxa"/>
            <w:gridSpan w:val="2"/>
            <w:vAlign w:val="center"/>
          </w:tcPr>
          <w:p w14:paraId="08F4DB8D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34976340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6A13F3B6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31338013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524E2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6924AC9E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3EFF2448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8" w:type="dxa"/>
            <w:vAlign w:val="center"/>
          </w:tcPr>
          <w:p w14:paraId="5D1FB3CC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24418A8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016D1D37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206803A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977" w:type="dxa"/>
            <w:gridSpan w:val="2"/>
            <w:vAlign w:val="center"/>
          </w:tcPr>
          <w:p w14:paraId="5E720238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56CBF8C8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4DE06BB" w14:textId="77777777" w:rsidTr="00C4214A">
        <w:trPr>
          <w:trHeight w:val="69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A796BE7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D4E24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81B9105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649753C4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C757613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613F71A5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9F7B05D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35CF6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41637B2A" w14:textId="77777777" w:rsidR="00AB08A1" w:rsidRPr="00EB41A7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2078C9AF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74FA1CB" w14:textId="77777777" w:rsidTr="00C4214A">
        <w:trPr>
          <w:trHeight w:val="202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4B50AB3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85BE8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0E9A95D2" w14:textId="77777777" w:rsidR="00AB08A1" w:rsidRPr="00AB08A1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58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5B725827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8" w:type="dxa"/>
            <w:tcBorders>
              <w:bottom w:val="thinThickSmallGap" w:sz="18" w:space="0" w:color="auto"/>
            </w:tcBorders>
            <w:vAlign w:val="center"/>
          </w:tcPr>
          <w:p w14:paraId="4CACB938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thinThickSmallGap" w:sz="18" w:space="0" w:color="auto"/>
            </w:tcBorders>
            <w:vAlign w:val="center"/>
          </w:tcPr>
          <w:p w14:paraId="194A6626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tcBorders>
              <w:bottom w:val="thinThickSmallGap" w:sz="18" w:space="0" w:color="auto"/>
            </w:tcBorders>
            <w:vAlign w:val="center"/>
          </w:tcPr>
          <w:p w14:paraId="563D7A3F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14:paraId="0F87B6CE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977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647CB03C" w14:textId="77777777" w:rsidR="00AB08A1" w:rsidRPr="00EB41A7" w:rsidRDefault="00AB08A1" w:rsidP="00C4214A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22"/>
              </w:rPr>
              <w:t>Wind&amp;Percussion Literature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1E81DEDE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4AFCA1E6" w14:textId="77777777" w:rsidTr="00C4214A">
        <w:trPr>
          <w:trHeight w:val="92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4FEDCF6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 w:val="restart"/>
            <w:tcBorders>
              <w:top w:val="thinThick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006F98B8" w14:textId="77777777" w:rsidR="00AB08A1" w:rsidRPr="00A1159F" w:rsidRDefault="00AB08A1" w:rsidP="008B1A62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54" w:type="dxa"/>
            <w:gridSpan w:val="2"/>
            <w:tcBorders>
              <w:top w:val="thinThickSmallGap" w:sz="18" w:space="0" w:color="auto"/>
              <w:left w:val="single" w:sz="18" w:space="0" w:color="auto"/>
            </w:tcBorders>
            <w:vAlign w:val="center"/>
          </w:tcPr>
          <w:p w14:paraId="54428C08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1)</w:t>
            </w:r>
          </w:p>
        </w:tc>
        <w:tc>
          <w:tcPr>
            <w:tcW w:w="1858" w:type="dxa"/>
            <w:gridSpan w:val="2"/>
            <w:tcBorders>
              <w:top w:val="thinThickSmallGap" w:sz="18" w:space="0" w:color="auto"/>
            </w:tcBorders>
            <w:vAlign w:val="center"/>
          </w:tcPr>
          <w:p w14:paraId="1802E9CC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4</w:t>
            </w:r>
          </w:p>
        </w:tc>
        <w:tc>
          <w:tcPr>
            <w:tcW w:w="428" w:type="dxa"/>
            <w:tcBorders>
              <w:top w:val="thinThickSmallGap" w:sz="18" w:space="0" w:color="auto"/>
            </w:tcBorders>
            <w:vAlign w:val="center"/>
          </w:tcPr>
          <w:p w14:paraId="42D002B6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top w:val="thinThickSmallGap" w:sz="18" w:space="0" w:color="auto"/>
            </w:tcBorders>
            <w:vAlign w:val="center"/>
          </w:tcPr>
          <w:p w14:paraId="4104E48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top w:val="thinThickSmallGap" w:sz="18" w:space="0" w:color="auto"/>
            </w:tcBorders>
            <w:vAlign w:val="center"/>
          </w:tcPr>
          <w:p w14:paraId="73BFAB7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14:paraId="1B20E1D3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</w:tcBorders>
            <w:vAlign w:val="center"/>
          </w:tcPr>
          <w:p w14:paraId="57841220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>(I)</w:t>
            </w:r>
          </w:p>
        </w:tc>
        <w:tc>
          <w:tcPr>
            <w:tcW w:w="1075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00B8317E" w14:textId="77777777" w:rsidR="004B6BB1" w:rsidRDefault="00AB08A1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單簧管</w:t>
            </w:r>
          </w:p>
          <w:p w14:paraId="354F5669" w14:textId="77777777" w:rsidR="004B6BB1" w:rsidRDefault="00AB08A1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主修</w:t>
            </w:r>
          </w:p>
          <w:p w14:paraId="3FB2D75B" w14:textId="77777777" w:rsidR="00AB08A1" w:rsidRPr="00A1159F" w:rsidRDefault="00B856F3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EB41A7" w:rsidRPr="00A1159F" w14:paraId="4EDB2DC4" w14:textId="77777777" w:rsidTr="00C4214A">
        <w:trPr>
          <w:trHeight w:val="16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8DBE2FF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046CD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4DC8EB1B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2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2FF05356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4</w:t>
            </w:r>
          </w:p>
        </w:tc>
        <w:tc>
          <w:tcPr>
            <w:tcW w:w="428" w:type="dxa"/>
            <w:vAlign w:val="center"/>
          </w:tcPr>
          <w:p w14:paraId="31B9CCA1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3FEC13C8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5EBFAA9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A00088B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977" w:type="dxa"/>
            <w:gridSpan w:val="2"/>
            <w:vAlign w:val="center"/>
          </w:tcPr>
          <w:p w14:paraId="6E54A458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4031BAE1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12EE6E5" w14:textId="77777777" w:rsidTr="00C4214A">
        <w:trPr>
          <w:trHeight w:val="25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977A4D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C0136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17C72912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3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4E7F50B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4</w:t>
            </w:r>
          </w:p>
        </w:tc>
        <w:tc>
          <w:tcPr>
            <w:tcW w:w="428" w:type="dxa"/>
            <w:vAlign w:val="center"/>
          </w:tcPr>
          <w:p w14:paraId="0548204D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3B0BD6B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5038A216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7AF1902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977" w:type="dxa"/>
            <w:gridSpan w:val="2"/>
            <w:vAlign w:val="center"/>
          </w:tcPr>
          <w:p w14:paraId="035F349A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7671A75F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FC0D45B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7F5C8A92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D09C4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6CAC537B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4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2A0B872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4</w:t>
            </w:r>
          </w:p>
        </w:tc>
        <w:tc>
          <w:tcPr>
            <w:tcW w:w="428" w:type="dxa"/>
            <w:vAlign w:val="center"/>
          </w:tcPr>
          <w:p w14:paraId="174BB0C4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4DC9166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366C9CD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FCAE6BB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977" w:type="dxa"/>
            <w:gridSpan w:val="2"/>
            <w:vAlign w:val="center"/>
          </w:tcPr>
          <w:p w14:paraId="26029E54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4D80C2DF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B823EDF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039F7DC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80EA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</w:tcBorders>
            <w:vAlign w:val="center"/>
          </w:tcPr>
          <w:p w14:paraId="0247300E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5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vAlign w:val="center"/>
          </w:tcPr>
          <w:p w14:paraId="000B479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4</w:t>
            </w:r>
          </w:p>
        </w:tc>
        <w:tc>
          <w:tcPr>
            <w:tcW w:w="428" w:type="dxa"/>
            <w:vAlign w:val="center"/>
          </w:tcPr>
          <w:p w14:paraId="4BC5BEFA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vAlign w:val="center"/>
          </w:tcPr>
          <w:p w14:paraId="7C3C4EDC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vAlign w:val="center"/>
          </w:tcPr>
          <w:p w14:paraId="30AA3938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D61F762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977" w:type="dxa"/>
            <w:gridSpan w:val="2"/>
            <w:vAlign w:val="center"/>
          </w:tcPr>
          <w:p w14:paraId="025C1C82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22BE59A8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2CC5FB7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EB2F4BC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4263B6B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665BCAA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6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080376FD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4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7F8885A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6493A043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E7813B1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F982F9D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7C676A5B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26681A79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0DBD1FD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75809517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0E49A9A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D0BF178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單簧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7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0E3B552D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4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53F44E4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37429261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FF66BE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B956C01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2E5D5754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Clarinet</w:t>
            </w:r>
            <w:r w:rsidRPr="003418EA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75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4DEBF9D2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310631C3" w14:textId="77777777" w:rsidTr="00C4214A">
        <w:trPr>
          <w:trHeight w:val="208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3C13DBE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0E83D0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8793484" w14:textId="77777777" w:rsidR="00AB08A1" w:rsidRPr="009E5B39" w:rsidRDefault="00AB08A1" w:rsidP="00C4214A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6CE08E08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DB5C030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409AF83C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1431E6F2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75A0E3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10AA0F8A" w14:textId="77777777" w:rsidR="00AB08A1" w:rsidRPr="009E5B39" w:rsidRDefault="00AB08A1" w:rsidP="00C4214A">
            <w:pPr>
              <w:overflowPunct w:val="0"/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075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6722EA43" w14:textId="77777777" w:rsidR="004B6BB1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</w:p>
          <w:p w14:paraId="4181F0F8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EB41A7" w:rsidRPr="00A1159F" w14:paraId="7C5CFBE4" w14:textId="77777777" w:rsidTr="00C4214A">
        <w:trPr>
          <w:trHeight w:val="13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5AFCD3F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5461C7B2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636E163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4271781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619F8FC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7D71861A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7329A3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B540DAC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229D4E76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07D7C995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4B3AD7A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63864D3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C80A40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E219548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2968C4D9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33547C91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4B3BA84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4AB4AC2D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3E0D2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378B1344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6D6EF4D6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24B5313A" w14:textId="77777777" w:rsidTr="00C4214A">
        <w:trPr>
          <w:trHeight w:val="190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0C13055A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50C113FA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A284633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1619C6FB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5F3445A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1092213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111F468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8DA0C0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200D397F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366390C2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46800EB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62E543D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4A627DA7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F7B532C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7932A13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65F99D7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3C9DA572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6E0E62D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CEB0511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5F2E4A45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0DE424E4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E9C8722" w14:textId="77777777" w:rsidTr="00C4214A">
        <w:trPr>
          <w:trHeight w:val="216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4F7F2CB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572A0ACB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02ECFEAB" w14:textId="77777777" w:rsidR="00AB08A1" w:rsidRPr="00AB08A1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58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58F28F55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8" w:type="dxa"/>
            <w:tcBorders>
              <w:bottom w:val="thinThickSmallGap" w:sz="18" w:space="0" w:color="auto"/>
            </w:tcBorders>
            <w:vAlign w:val="center"/>
          </w:tcPr>
          <w:p w14:paraId="6C7185F9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thinThickSmallGap" w:sz="18" w:space="0" w:color="auto"/>
            </w:tcBorders>
            <w:vAlign w:val="center"/>
          </w:tcPr>
          <w:p w14:paraId="5A2D86FC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tcBorders>
              <w:bottom w:val="thinThickSmallGap" w:sz="18" w:space="0" w:color="auto"/>
            </w:tcBorders>
            <w:vAlign w:val="center"/>
          </w:tcPr>
          <w:p w14:paraId="1FA0502F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vAlign w:val="center"/>
          </w:tcPr>
          <w:p w14:paraId="6430DE5C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977" w:type="dxa"/>
            <w:gridSpan w:val="2"/>
            <w:tcBorders>
              <w:bottom w:val="thinThickSmallGap" w:sz="18" w:space="0" w:color="auto"/>
            </w:tcBorders>
            <w:vAlign w:val="center"/>
          </w:tcPr>
          <w:p w14:paraId="41CF4D9B" w14:textId="77777777" w:rsidR="00AB08A1" w:rsidRPr="00AB08A1" w:rsidRDefault="00AB08A1" w:rsidP="00C4214A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075" w:type="dxa"/>
            <w:vMerge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48E11983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67BC569" w14:textId="77777777" w:rsidTr="00C4214A">
        <w:trPr>
          <w:trHeight w:val="218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5F92DAB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5359DEF3" w14:textId="77777777" w:rsidR="00AB08A1" w:rsidRPr="00A1159F" w:rsidRDefault="00AB08A1" w:rsidP="008B1A62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54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39CAE459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1)</w:t>
            </w:r>
          </w:p>
        </w:tc>
        <w:tc>
          <w:tcPr>
            <w:tcW w:w="1858" w:type="dxa"/>
            <w:gridSpan w:val="2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37A6FC87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5</w:t>
            </w:r>
          </w:p>
        </w:tc>
        <w:tc>
          <w:tcPr>
            <w:tcW w:w="42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C32AADA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5ED11E9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78EBBC8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59C69AFB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977" w:type="dxa"/>
            <w:gridSpan w:val="2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33347948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75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7F1DA0C9" w14:textId="77777777" w:rsidR="004B6BB1" w:rsidRDefault="00AB08A1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低音管</w:t>
            </w:r>
          </w:p>
          <w:p w14:paraId="2EAE32DC" w14:textId="77777777" w:rsidR="004B6BB1" w:rsidRDefault="00AB08A1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主修</w:t>
            </w:r>
          </w:p>
          <w:p w14:paraId="6BE1F4DD" w14:textId="77777777" w:rsidR="00AB08A1" w:rsidRPr="00A1159F" w:rsidRDefault="00B856F3" w:rsidP="00B856F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EB41A7" w:rsidRPr="00A1159F" w14:paraId="3AC6E8BA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5512230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4996B7E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CBDBBBB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2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55D7D19E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3918EB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121BCC2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4F74DD2C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55C05E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61C1B8C1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5FD99F73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62B30766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7BDAFB43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AE6356C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C9C4249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3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61A79A06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5CCB829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49C1F0E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3042EED6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D14E54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02B6A40B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33BFDDF6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4DEB55A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092FCD84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9EC054B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E93B489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4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4381BEA4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37B6F5F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116C6888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6F2D4CB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DA29BE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48802821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7790461D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FAF378B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EE0306A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9AE0995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4B26003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5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0A1A267D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8434342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3777F725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10511AD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7E6546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15FFDB64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13903E35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77EA2CF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FF2A37E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A76E40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E15BBEC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6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22D74A77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38508947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4AF3EAA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203B96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EB8BDC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2E617E05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  <w:vAlign w:val="center"/>
          </w:tcPr>
          <w:p w14:paraId="6D2C4C79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2348FA3A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3038CBEC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DF3E5B8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0C0742C" w14:textId="77777777" w:rsidR="00AB08A1" w:rsidRPr="00FA6539" w:rsidRDefault="00AB08A1" w:rsidP="00C4214A">
            <w:pPr>
              <w:overflowPunct w:val="0"/>
              <w:snapToGrid w:val="0"/>
              <w:ind w:leftChars="-29" w:left="-9" w:rightChars="-25" w:right="-60" w:hangingChars="29" w:hanging="61"/>
              <w:jc w:val="both"/>
              <w:rPr>
                <w:rFonts w:eastAsia="標楷體"/>
                <w:sz w:val="21"/>
              </w:rPr>
            </w:pPr>
            <w:r w:rsidRPr="00FA6539">
              <w:rPr>
                <w:rFonts w:eastAsia="標楷體"/>
                <w:sz w:val="21"/>
              </w:rPr>
              <w:t>主修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/>
                <w:sz w:val="21"/>
              </w:rPr>
              <w:t>一</w:t>
            </w:r>
            <w:r w:rsidRPr="00FA6539">
              <w:rPr>
                <w:rFonts w:eastAsia="標楷體"/>
                <w:sz w:val="21"/>
              </w:rPr>
              <w:t>)-</w:t>
            </w:r>
            <w:r w:rsidRPr="00FA6539">
              <w:rPr>
                <w:rFonts w:eastAsia="標楷體" w:hint="eastAsia"/>
                <w:sz w:val="21"/>
              </w:rPr>
              <w:t>低音管</w:t>
            </w:r>
            <w:r w:rsidRPr="00FA6539">
              <w:rPr>
                <w:rFonts w:eastAsia="標楷體"/>
                <w:sz w:val="21"/>
              </w:rPr>
              <w:t>(</w:t>
            </w:r>
            <w:r w:rsidRPr="00FA6539">
              <w:rPr>
                <w:rFonts w:eastAsia="標楷體" w:hint="eastAsia"/>
                <w:sz w:val="21"/>
              </w:rPr>
              <w:t>7</w:t>
            </w:r>
            <w:r w:rsidRPr="00FA6539">
              <w:rPr>
                <w:rFonts w:eastAsia="標楷體"/>
                <w:sz w:val="21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52359BE4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DAA66D9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3D3877B0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3A54614C" w14:textId="77777777" w:rsidR="00AB08A1" w:rsidRPr="003418EA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2256997" w14:textId="77777777" w:rsidR="00AB08A1" w:rsidRPr="003418EA" w:rsidRDefault="00AB08A1" w:rsidP="00C4214A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00509C8D" w14:textId="77777777" w:rsidR="00AB08A1" w:rsidRPr="003418EA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Bassoon</w:t>
            </w:r>
            <w:r w:rsidRPr="003418EA">
              <w:rPr>
                <w:rFonts w:eastAsia="標楷體"/>
                <w:sz w:val="22"/>
              </w:rPr>
              <w:t>(VII)</w:t>
            </w:r>
          </w:p>
        </w:tc>
        <w:tc>
          <w:tcPr>
            <w:tcW w:w="1075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2F9286C5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33FF609" w14:textId="77777777" w:rsidTr="00C4214A">
        <w:trPr>
          <w:trHeight w:val="296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1B44FF2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D6BDEB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E4AF5BA" w14:textId="77777777" w:rsidR="00AB08A1" w:rsidRPr="009E5B39" w:rsidRDefault="00AB08A1" w:rsidP="00C4214A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4CC1E112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4E45D29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7D6BDC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43AFA2B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59C280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02B8574F" w14:textId="77777777" w:rsidR="00AB08A1" w:rsidRPr="009E5B39" w:rsidRDefault="00AB08A1" w:rsidP="00C4214A">
            <w:pPr>
              <w:overflowPunct w:val="0"/>
              <w:snapToGrid w:val="0"/>
              <w:ind w:leftChars="-12" w:left="-7" w:hangingChars="12" w:hanging="22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075" w:type="dxa"/>
            <w:vMerge w:val="restart"/>
            <w:tcBorders>
              <w:right w:val="single" w:sz="18" w:space="0" w:color="auto"/>
            </w:tcBorders>
            <w:vAlign w:val="center"/>
          </w:tcPr>
          <w:p w14:paraId="74FA1F2E" w14:textId="77777777" w:rsidR="004B6BB1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</w:p>
          <w:p w14:paraId="3A8B0B5E" w14:textId="77777777" w:rsidR="00AB08A1" w:rsidRPr="00A1159F" w:rsidRDefault="00AB08A1" w:rsidP="00C4214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EB41A7" w:rsidRPr="00A1159F" w14:paraId="023244AE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7CE656D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415DC3E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5AF189A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094FC33C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4018ED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AD2ABB8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F12A03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89926C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5672C251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</w:tcPr>
          <w:p w14:paraId="0B958594" w14:textId="77777777" w:rsidR="00AB08A1" w:rsidRPr="00A1159F" w:rsidRDefault="00AB08A1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0C01B709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D816661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84186A9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4D7CFB3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3647B263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79347D1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6837248B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2681E002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F7B7BB3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1F456D1A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</w:tcPr>
          <w:p w14:paraId="45774793" w14:textId="77777777" w:rsidR="00AB08A1" w:rsidRPr="00A1159F" w:rsidRDefault="00AB08A1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7480EFBD" w14:textId="77777777" w:rsidTr="00C4214A">
        <w:trPr>
          <w:trHeight w:val="317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38D78593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F2C1FCF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ACD2603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4B380473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3F0F94EE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3D1508B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200BB56C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C3BAA4D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18014369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</w:tcPr>
          <w:p w14:paraId="0383DB4E" w14:textId="77777777" w:rsidR="00AB08A1" w:rsidRPr="00A1159F" w:rsidRDefault="00AB08A1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51F5E1E1" w14:textId="77777777" w:rsidTr="00C4214A">
        <w:trPr>
          <w:trHeight w:val="331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17A0C8A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23FCCBF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49E8139" w14:textId="77777777" w:rsidR="00AB08A1" w:rsidRPr="009E5B39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3FD02646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F59189B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0811CF99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2E55D987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E86EBAF" w14:textId="77777777" w:rsidR="00AB08A1" w:rsidRPr="009E5B39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090C51AC" w14:textId="77777777" w:rsidR="00AB08A1" w:rsidRPr="009E5B39" w:rsidRDefault="00AB08A1" w:rsidP="00C4214A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075" w:type="dxa"/>
            <w:vMerge/>
            <w:tcBorders>
              <w:right w:val="single" w:sz="18" w:space="0" w:color="auto"/>
            </w:tcBorders>
          </w:tcPr>
          <w:p w14:paraId="38A5F6B2" w14:textId="77777777" w:rsidR="00AB08A1" w:rsidRPr="00A1159F" w:rsidRDefault="00AB08A1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B41A7" w:rsidRPr="00A1159F" w14:paraId="1E20992B" w14:textId="77777777" w:rsidTr="00C4214A">
        <w:trPr>
          <w:trHeight w:val="99"/>
          <w:tblHeader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0E75F0F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736B8FD" w14:textId="77777777" w:rsidR="00AB08A1" w:rsidRPr="00A1159F" w:rsidRDefault="00AB08A1" w:rsidP="008B1A6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9638305" w14:textId="77777777" w:rsidR="00AB08A1" w:rsidRPr="00AB08A1" w:rsidRDefault="00AB08A1" w:rsidP="00C4214A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</w:tcBorders>
            <w:vAlign w:val="center"/>
          </w:tcPr>
          <w:p w14:paraId="79A65119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C8216B4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25ADE384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1AFDF6A1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EB3065" w14:textId="77777777" w:rsidR="00AB08A1" w:rsidRPr="00AB08A1" w:rsidRDefault="00AB08A1" w:rsidP="00C4214A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vAlign w:val="center"/>
          </w:tcPr>
          <w:p w14:paraId="28AC451F" w14:textId="77777777" w:rsidR="00AB08A1" w:rsidRPr="00AB08A1" w:rsidRDefault="00AB08A1" w:rsidP="00C4214A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07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73E4731A" w14:textId="77777777" w:rsidR="00AB08A1" w:rsidRPr="00A1159F" w:rsidRDefault="00AB08A1" w:rsidP="00AB08A1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63A0CFAD" w14:textId="77777777" w:rsidR="005C0EFA" w:rsidRDefault="005C0EFA"/>
    <w:tbl>
      <w:tblPr>
        <w:tblpPr w:leftFromText="180" w:rightFromText="180" w:vertAnchor="text" w:horzAnchor="margin" w:tblpX="-176" w:tblpY="166"/>
        <w:tblW w:w="10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47"/>
        <w:gridCol w:w="1854"/>
        <w:gridCol w:w="1853"/>
        <w:gridCol w:w="429"/>
        <w:gridCol w:w="428"/>
        <w:gridCol w:w="428"/>
        <w:gridCol w:w="1035"/>
        <w:gridCol w:w="2644"/>
        <w:gridCol w:w="1223"/>
      </w:tblGrid>
      <w:tr w:rsidR="000F7F25" w:rsidRPr="00A1159F" w14:paraId="2A4D2FE1" w14:textId="77777777" w:rsidTr="00D37275">
        <w:trPr>
          <w:trHeight w:val="493"/>
        </w:trPr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2B4BFD82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lastRenderedPageBreak/>
              <w:t>類</w:t>
            </w:r>
          </w:p>
          <w:p w14:paraId="1D494004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別</w:t>
            </w:r>
          </w:p>
        </w:tc>
        <w:tc>
          <w:tcPr>
            <w:tcW w:w="547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E29A07D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2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學分數</w:t>
            </w: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DFE9661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中文名稱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ADBDF34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代碼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100EB12D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ind w:leftChars="-43" w:left="-74" w:rightChars="-26" w:right="-62" w:hangingChars="16" w:hanging="29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必選修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EAFB263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學分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55B4BCB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時數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A777DB1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開課學期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451DCC10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ind w:leftChars="-12" w:left="-7" w:hangingChars="12" w:hanging="22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科目英文名稱</w:t>
            </w:r>
          </w:p>
        </w:tc>
        <w:tc>
          <w:tcPr>
            <w:tcW w:w="1223" w:type="dxa"/>
            <w:tcBorders>
              <w:right w:val="single" w:sz="18" w:space="0" w:color="auto"/>
            </w:tcBorders>
            <w:vAlign w:val="center"/>
          </w:tcPr>
          <w:p w14:paraId="232A56B5" w14:textId="77777777" w:rsidR="008B1A62" w:rsidRPr="00035846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035846">
              <w:rPr>
                <w:rFonts w:eastAsia="標楷體"/>
                <w:b/>
                <w:color w:val="000000" w:themeColor="text1"/>
                <w:sz w:val="18"/>
              </w:rPr>
              <w:t>備註</w:t>
            </w:r>
          </w:p>
        </w:tc>
      </w:tr>
      <w:tr w:rsidR="000F7F25" w:rsidRPr="00A1159F" w14:paraId="1BB1CCD6" w14:textId="77777777" w:rsidTr="00D37275">
        <w:trPr>
          <w:trHeight w:val="248"/>
        </w:trPr>
        <w:tc>
          <w:tcPr>
            <w:tcW w:w="529" w:type="dxa"/>
            <w:vMerge w:val="restart"/>
            <w:tcBorders>
              <w:left w:val="single" w:sz="18" w:space="0" w:color="auto"/>
            </w:tcBorders>
            <w:textDirection w:val="tbRlV"/>
          </w:tcPr>
          <w:p w14:paraId="6E328135" w14:textId="77777777" w:rsidR="000F7F25" w:rsidRDefault="000F7F25" w:rsidP="000F7F2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441" w:type="dxa"/>
            <w:gridSpan w:val="9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293D07B" w14:textId="77777777" w:rsidR="000F7F25" w:rsidRPr="0079028F" w:rsidRDefault="000F7F25" w:rsidP="000F7F25">
            <w:pPr>
              <w:overflowPunct w:val="0"/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管樂、敲擊樂組</w:t>
            </w:r>
          </w:p>
        </w:tc>
      </w:tr>
      <w:tr w:rsidR="000F7F25" w:rsidRPr="00A1159F" w14:paraId="080638C2" w14:textId="77777777" w:rsidTr="004D2E16">
        <w:trPr>
          <w:trHeight w:val="263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tbRlV"/>
          </w:tcPr>
          <w:p w14:paraId="0F0BF288" w14:textId="77777777" w:rsidR="000F7F25" w:rsidRPr="00A1159F" w:rsidRDefault="000F7F25" w:rsidP="000F7F2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5863F524" w14:textId="77777777" w:rsidR="000F7F25" w:rsidRPr="00A1159F" w:rsidRDefault="000F7F25" w:rsidP="000F7F2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DC04697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1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2460C089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2EC70BA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516F53D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CCAEA64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0F8EF83D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7AD60403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223" w:type="dxa"/>
            <w:vMerge w:val="restart"/>
            <w:tcBorders>
              <w:right w:val="single" w:sz="18" w:space="0" w:color="auto"/>
            </w:tcBorders>
            <w:vAlign w:val="center"/>
          </w:tcPr>
          <w:p w14:paraId="7F64EEB5" w14:textId="77777777" w:rsidR="00B856F3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長笛主修</w:t>
            </w:r>
          </w:p>
          <w:p w14:paraId="5E268D43" w14:textId="77777777" w:rsidR="000F7F25" w:rsidRPr="00A1159F" w:rsidRDefault="00B856F3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0F7F25" w:rsidRPr="00A1159F" w14:paraId="6F8E5F8D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71BC0FCA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56B6A3C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7B50831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2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37081AEA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4CFD580D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E27CAC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79B2F40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77086DD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22F2933F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4F078BE3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20594125" w14:textId="77777777" w:rsidTr="004D2E16">
        <w:trPr>
          <w:trHeight w:val="218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43F4872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6F0CDD7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F156435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3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2B21A72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65AD756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A7E097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03F2A7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724E3069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CA42A06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00ED0804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7209094D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1B24EB0E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725A496B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CBF8174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4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29D5E67B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0DF7BE0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441AEA3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6D5A7D7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1D94AA11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6B4D022C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04595470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4A78E76B" w14:textId="77777777" w:rsidTr="004D2E16">
        <w:trPr>
          <w:trHeight w:val="158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5FB6CD26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2E92684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5774528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5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0BA4FA03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5317ED7A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7FE377D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EA38BE7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733B006C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98C1177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4D86E12A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1A6F197E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1B52C19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50D8E5BD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BF26C7D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6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0E38AF4F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2FAA3082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F13B7A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2796600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64AC9CB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1E2C48A4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23EB7187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1924CB7C" w14:textId="77777777" w:rsidTr="004D2E16">
        <w:trPr>
          <w:trHeight w:val="84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3331BB4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5E9AD9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0B45E4E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笛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7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292ACE0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7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2FFF05B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58AE604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CA70B8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4F733A33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128C9AC9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Flute</w:t>
            </w:r>
            <w:r w:rsidRPr="003418EA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223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371AC5D8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59D79C4C" w14:textId="77777777" w:rsidTr="004D2E16">
        <w:trPr>
          <w:trHeight w:val="344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339F099F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7740EDBA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0ECF807" w14:textId="77777777" w:rsidR="000F7F25" w:rsidRPr="009E5B39" w:rsidRDefault="000F7F2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DF3D6F8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3E8ACB4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DA60F54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6A6F8D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1EA5E6C4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5D92B4AF" w14:textId="77777777" w:rsidR="000F7F25" w:rsidRPr="009E5B39" w:rsidRDefault="000F7F25" w:rsidP="004D2E16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223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602A825A" w14:textId="77777777" w:rsidR="000F7F25" w:rsidRPr="00A1159F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0F7F25" w:rsidRPr="00A1159F" w14:paraId="42251DC3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3F93F52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A301E47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306461D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2BC827A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44E66826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6364DF3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C593C70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06709AB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28ECF67D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25B8EB3C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0F49B264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24F387D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DAE7628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8F7A178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EFA3043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0F1A78F9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59F9B0A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70B730C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D4977D6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6873CD6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7D35AD63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3A54FC80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194D70E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4AF05DAD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2468BF2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7736B13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51DF9F88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AF7F6E8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5C7D53B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3E4C260E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0A5CB6F7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21E3C6F9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04CEA1A2" w14:textId="77777777" w:rsidTr="004D2E16">
        <w:trPr>
          <w:trHeight w:val="20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69677D4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423D471C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3DDD9DC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30FB9AD9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3F704D13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249AE5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FB3052B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41DA253A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68D2FD68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15068BC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6CC231F4" w14:textId="77777777" w:rsidTr="004D2E16">
        <w:trPr>
          <w:trHeight w:val="232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61B7336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61F95CC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64C28FFF" w14:textId="77777777" w:rsidR="000F7F25" w:rsidRPr="00AB08A1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53" w:type="dxa"/>
            <w:tcBorders>
              <w:bottom w:val="thinThickSmallGap" w:sz="18" w:space="0" w:color="auto"/>
            </w:tcBorders>
            <w:vAlign w:val="center"/>
          </w:tcPr>
          <w:p w14:paraId="171B0CB2" w14:textId="77777777" w:rsidR="000F7F25" w:rsidRPr="00AB08A1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9" w:type="dxa"/>
            <w:tcBorders>
              <w:bottom w:val="thinThickSmallGap" w:sz="18" w:space="0" w:color="auto"/>
            </w:tcBorders>
            <w:vAlign w:val="center"/>
          </w:tcPr>
          <w:p w14:paraId="03C2C117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thinThickSmallGap" w:sz="18" w:space="0" w:color="auto"/>
            </w:tcBorders>
            <w:vAlign w:val="center"/>
          </w:tcPr>
          <w:p w14:paraId="61763A36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8" w:type="dxa"/>
            <w:tcBorders>
              <w:bottom w:val="thinThickSmallGap" w:sz="18" w:space="0" w:color="auto"/>
            </w:tcBorders>
            <w:vAlign w:val="center"/>
          </w:tcPr>
          <w:p w14:paraId="0FA425ED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thinThickSmallGap" w:sz="18" w:space="0" w:color="auto"/>
            </w:tcBorders>
            <w:vAlign w:val="center"/>
          </w:tcPr>
          <w:p w14:paraId="274FB5B0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44" w:type="dxa"/>
            <w:tcBorders>
              <w:bottom w:val="thinThickSmallGap" w:sz="18" w:space="0" w:color="auto"/>
            </w:tcBorders>
            <w:vAlign w:val="center"/>
          </w:tcPr>
          <w:p w14:paraId="37F9EA71" w14:textId="77777777" w:rsidR="000F7F25" w:rsidRPr="00AB08A1" w:rsidRDefault="000F7F2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9A3D229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763CF6F0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71034D48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 w:val="restart"/>
            <w:tcBorders>
              <w:top w:val="thinThick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26B8B5E0" w14:textId="77777777" w:rsidR="000F7F25" w:rsidRPr="00A1159F" w:rsidRDefault="000F7F25" w:rsidP="000F7F2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54" w:type="dxa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17260973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1)</w:t>
            </w:r>
          </w:p>
        </w:tc>
        <w:tc>
          <w:tcPr>
            <w:tcW w:w="1853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294547A9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8</w:t>
            </w:r>
          </w:p>
        </w:tc>
        <w:tc>
          <w:tcPr>
            <w:tcW w:w="429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61DAF1CA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277AB29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29222D63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F340356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644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2970C1F3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umpet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223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65CD5A98" w14:textId="77777777" w:rsidR="004B6BB1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小號主修</w:t>
            </w:r>
          </w:p>
          <w:p w14:paraId="121978D3" w14:textId="77777777" w:rsidR="000F7F25" w:rsidRPr="00A1159F" w:rsidRDefault="004B6BB1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0F7F25" w:rsidRPr="00A1159F" w14:paraId="33F0C548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1BDA4F8C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12A792A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57708C9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2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29900A0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8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2B9F2D5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2A5C731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CD79FB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4716B4BA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4D201278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umpet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627169B2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42B36523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36CD190C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7546BC8B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5BC22DF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3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0D92A0F4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8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4D355F3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393CCFB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82B6B8A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4C94302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581C6E34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umpet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55BCAFDC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003D2E97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773BBDDD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49EFB26F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B9D1C93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4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255DFB7C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8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218593D9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C85B07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FCFADC1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D49ADDC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E9FCE94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umpet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13C4CEC6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152D74B2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46311439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3E19F7B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1B01290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5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3AC51932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8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366468C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5159847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87FB5C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066D9945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59D96DA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umpet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79B0F82B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59847D62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BE299DF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F35C540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CDCD56F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6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5EF4CB1B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8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020A518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F6A8534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484DC8E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180E0410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6CBE906F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umpet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65B7DC1F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54221D85" w14:textId="77777777" w:rsidTr="004D2E16">
        <w:trPr>
          <w:trHeight w:val="174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4ACAF690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761C39C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C9A1496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小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7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2E147AF6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8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62BDF93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D0FC379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0CACDC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0F451673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687AF45E" w14:textId="77777777" w:rsidR="000F7F25" w:rsidRPr="003418EA" w:rsidRDefault="000F7F25" w:rsidP="004D2E16">
            <w:pPr>
              <w:overflowPunct w:val="0"/>
              <w:snapToGrid w:val="0"/>
              <w:ind w:leftChars="-12" w:left="-4" w:hangingChars="12" w:hanging="25"/>
              <w:rPr>
                <w:rFonts w:eastAsia="標楷體"/>
                <w:sz w:val="22"/>
              </w:rPr>
            </w:pPr>
            <w:r w:rsidRPr="005C0EFA">
              <w:rPr>
                <w:rFonts w:eastAsia="標楷體"/>
                <w:sz w:val="21"/>
              </w:rPr>
              <w:t>Major –</w:t>
            </w:r>
            <w:r w:rsidRPr="005C0EFA">
              <w:rPr>
                <w:rFonts w:eastAsia="標楷體" w:hint="eastAsia"/>
                <w:sz w:val="21"/>
              </w:rPr>
              <w:t>Trumpet</w:t>
            </w:r>
            <w:r w:rsidRPr="005C0EFA">
              <w:rPr>
                <w:rFonts w:eastAsia="標楷體"/>
                <w:sz w:val="21"/>
              </w:rPr>
              <w:t xml:space="preserve"> (VII)</w:t>
            </w:r>
          </w:p>
        </w:tc>
        <w:tc>
          <w:tcPr>
            <w:tcW w:w="1223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4FFDBC00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0CAE111E" w14:textId="77777777" w:rsidTr="004D2E16">
        <w:trPr>
          <w:trHeight w:val="220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3BD3692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387513D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E862A4A" w14:textId="77777777" w:rsidR="000F7F25" w:rsidRPr="009E5B39" w:rsidRDefault="000F7F2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C115243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3F8DDE6F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09B192C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9218674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362FBEF9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60BE1E16" w14:textId="77777777" w:rsidR="000F7F25" w:rsidRPr="009E5B39" w:rsidRDefault="000F7F25" w:rsidP="004D2E16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223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789524B4" w14:textId="77777777" w:rsidR="000F7F25" w:rsidRPr="00A1159F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0F7F25" w:rsidRPr="00A1159F" w14:paraId="743C9F0A" w14:textId="77777777" w:rsidTr="004D2E16">
        <w:trPr>
          <w:trHeight w:val="20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CD36BF7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5E1A1D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C09CCE1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F05BA89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19D22211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D71A93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C765270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2458540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2015DE1D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1F6CDAA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51451211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54AE29E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3889BF8F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7869F7A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22A0CC96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0DD551F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BB712E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95DFAE5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356EF324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7C727EA5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4F718696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4CD6C777" w14:textId="77777777" w:rsidTr="004D2E16">
        <w:trPr>
          <w:trHeight w:val="14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61D2ED64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73E9FFA6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30179D7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1AAC14BC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56A42BD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333A6A2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F8C7D87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BB87470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1E57E912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2D951F19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54AB485D" w14:textId="77777777" w:rsidTr="004D2E16">
        <w:trPr>
          <w:trHeight w:val="20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66AF01B6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2E18905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1525FDC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503422A2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B218507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FF96397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D6E700C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00CD4E2F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5F3D2209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474F9F9E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18E2143D" w14:textId="77777777" w:rsidTr="004D2E16">
        <w:trPr>
          <w:trHeight w:val="264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4A03FB1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5C3888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095881BA" w14:textId="77777777" w:rsidR="000F7F25" w:rsidRPr="00AB08A1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53" w:type="dxa"/>
            <w:tcBorders>
              <w:bottom w:val="thinThickSmallGap" w:sz="18" w:space="0" w:color="auto"/>
            </w:tcBorders>
            <w:vAlign w:val="center"/>
          </w:tcPr>
          <w:p w14:paraId="23756D47" w14:textId="77777777" w:rsidR="000F7F25" w:rsidRPr="00AB08A1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9" w:type="dxa"/>
            <w:tcBorders>
              <w:bottom w:val="thinThickSmallGap" w:sz="18" w:space="0" w:color="auto"/>
            </w:tcBorders>
            <w:vAlign w:val="center"/>
          </w:tcPr>
          <w:p w14:paraId="6AEDF2D0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thinThickSmallGap" w:sz="18" w:space="0" w:color="auto"/>
            </w:tcBorders>
            <w:vAlign w:val="center"/>
          </w:tcPr>
          <w:p w14:paraId="45891457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8" w:type="dxa"/>
            <w:tcBorders>
              <w:bottom w:val="thinThickSmallGap" w:sz="18" w:space="0" w:color="auto"/>
            </w:tcBorders>
            <w:vAlign w:val="center"/>
          </w:tcPr>
          <w:p w14:paraId="36DE3455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thinThickSmallGap" w:sz="18" w:space="0" w:color="auto"/>
            </w:tcBorders>
            <w:vAlign w:val="center"/>
          </w:tcPr>
          <w:p w14:paraId="058A7BD9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44" w:type="dxa"/>
            <w:tcBorders>
              <w:bottom w:val="thinThickSmallGap" w:sz="18" w:space="0" w:color="auto"/>
            </w:tcBorders>
            <w:vAlign w:val="center"/>
          </w:tcPr>
          <w:p w14:paraId="2CBDD494" w14:textId="77777777" w:rsidR="000F7F25" w:rsidRPr="00AB08A1" w:rsidRDefault="000F7F2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223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990F3B5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480BE3AF" w14:textId="77777777" w:rsidTr="004D2E16">
        <w:trPr>
          <w:trHeight w:val="31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342F2574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0FBC9CF3" w14:textId="77777777" w:rsidR="000F7F25" w:rsidRPr="00A1159F" w:rsidRDefault="000F7F25" w:rsidP="000F7F2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54" w:type="dxa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51DDC688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1)</w:t>
            </w:r>
          </w:p>
        </w:tc>
        <w:tc>
          <w:tcPr>
            <w:tcW w:w="1853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44162859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9</w:t>
            </w:r>
          </w:p>
        </w:tc>
        <w:tc>
          <w:tcPr>
            <w:tcW w:w="429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2116A91D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7D627BA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462E7F6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00DA3BB5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644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4F314573" w14:textId="77777777" w:rsidR="000F7F25" w:rsidRPr="003418EA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rombone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223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30423D8C" w14:textId="77777777" w:rsidR="004B6BB1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長號主修</w:t>
            </w:r>
          </w:p>
          <w:p w14:paraId="783FF0F5" w14:textId="77777777" w:rsidR="000F7F25" w:rsidRPr="00A1159F" w:rsidRDefault="004B6BB1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0F7F25" w:rsidRPr="00A1159F" w14:paraId="6F9FDF15" w14:textId="77777777" w:rsidTr="004D2E16">
        <w:trPr>
          <w:trHeight w:val="301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B2A940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B7CC59F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CB66E1A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2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DAAD9B2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9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1E6E846B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0DAAF00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30785A55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142E45B9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4E3591B0" w14:textId="77777777" w:rsidR="000F7F25" w:rsidRPr="005C0EFA" w:rsidRDefault="000F7F25" w:rsidP="004D2E16">
            <w:pPr>
              <w:overflowPunct w:val="0"/>
              <w:snapToGrid w:val="0"/>
              <w:ind w:leftChars="-12" w:left="-4" w:hangingChars="12" w:hanging="25"/>
              <w:rPr>
                <w:rFonts w:eastAsia="標楷體"/>
                <w:sz w:val="21"/>
              </w:rPr>
            </w:pPr>
            <w:r w:rsidRPr="005C0EFA">
              <w:rPr>
                <w:rFonts w:eastAsia="標楷體"/>
                <w:sz w:val="21"/>
              </w:rPr>
              <w:t>Major –</w:t>
            </w:r>
            <w:r w:rsidRPr="005C0EFA">
              <w:rPr>
                <w:rFonts w:eastAsia="標楷體" w:hint="eastAsia"/>
                <w:sz w:val="21"/>
              </w:rPr>
              <w:t>Trombone</w:t>
            </w:r>
            <w:r w:rsidRPr="005C0EFA">
              <w:rPr>
                <w:rFonts w:eastAsia="標楷體"/>
                <w:sz w:val="21"/>
              </w:rPr>
              <w:t xml:space="preserve"> (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7822F1B7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2EE4FFA5" w14:textId="77777777" w:rsidTr="004D2E16">
        <w:trPr>
          <w:trHeight w:val="263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633E0E28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EB1F32A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BCA7BE8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3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52005177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9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1422881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1218DAB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E8C8ADB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50B7D99C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8241EA6" w14:textId="77777777" w:rsidR="000F7F25" w:rsidRPr="005C0EFA" w:rsidRDefault="000F7F25" w:rsidP="004D2E16">
            <w:pPr>
              <w:overflowPunct w:val="0"/>
              <w:snapToGrid w:val="0"/>
              <w:ind w:leftChars="-12" w:left="-5" w:hangingChars="12" w:hanging="24"/>
              <w:rPr>
                <w:rFonts w:eastAsia="標楷體"/>
                <w:sz w:val="21"/>
              </w:rPr>
            </w:pPr>
            <w:r w:rsidRPr="005C0EFA">
              <w:rPr>
                <w:rFonts w:eastAsia="標楷體"/>
                <w:sz w:val="20"/>
              </w:rPr>
              <w:t>Major –</w:t>
            </w:r>
            <w:r w:rsidRPr="005C0EFA">
              <w:rPr>
                <w:rFonts w:eastAsia="標楷體" w:hint="eastAsia"/>
                <w:sz w:val="20"/>
              </w:rPr>
              <w:t>Trombone</w:t>
            </w:r>
            <w:r w:rsidRPr="005C0EFA">
              <w:rPr>
                <w:rFonts w:eastAsia="標楷體"/>
                <w:sz w:val="20"/>
              </w:rPr>
              <w:t xml:space="preserve"> (I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5CB88C23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4443D8D4" w14:textId="77777777" w:rsidTr="004D2E16">
        <w:trPr>
          <w:trHeight w:val="427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22302A1F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CCC9E30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0DD5062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4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05619B3E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9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0C8D529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4A760F9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44007AC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7733BCE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4ACA445F" w14:textId="77777777" w:rsidR="000F7F25" w:rsidRPr="005C0EFA" w:rsidRDefault="000F7F25" w:rsidP="004D2E16">
            <w:pPr>
              <w:overflowPunct w:val="0"/>
              <w:snapToGrid w:val="0"/>
              <w:ind w:leftChars="-12" w:left="-4" w:hangingChars="12" w:hanging="25"/>
              <w:rPr>
                <w:rFonts w:eastAsia="標楷體"/>
                <w:sz w:val="21"/>
              </w:rPr>
            </w:pPr>
            <w:r w:rsidRPr="005C0EFA">
              <w:rPr>
                <w:rFonts w:eastAsia="標楷體"/>
                <w:sz w:val="21"/>
              </w:rPr>
              <w:t>Major –</w:t>
            </w:r>
            <w:r w:rsidRPr="005C0EFA">
              <w:rPr>
                <w:rFonts w:eastAsia="標楷體" w:hint="eastAsia"/>
                <w:sz w:val="21"/>
              </w:rPr>
              <w:t>Trombone</w:t>
            </w:r>
            <w:r w:rsidRPr="005C0EFA">
              <w:rPr>
                <w:rFonts w:eastAsia="標楷體"/>
                <w:sz w:val="21"/>
              </w:rPr>
              <w:t xml:space="preserve"> (I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4CADD7FD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4C164F72" w14:textId="77777777" w:rsidTr="004D2E16">
        <w:trPr>
          <w:trHeight w:val="263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79E227A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417844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539D57B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5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56BFB31D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9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13473ACD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EA78717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BF6552B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42E4E53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5F7FC228" w14:textId="77777777" w:rsidR="000F7F25" w:rsidRPr="005C0EFA" w:rsidRDefault="000F7F25" w:rsidP="004D2E16">
            <w:pPr>
              <w:overflowPunct w:val="0"/>
              <w:snapToGrid w:val="0"/>
              <w:ind w:leftChars="-12" w:left="-4" w:hangingChars="12" w:hanging="25"/>
              <w:rPr>
                <w:rFonts w:eastAsia="標楷體"/>
                <w:sz w:val="21"/>
              </w:rPr>
            </w:pPr>
            <w:r w:rsidRPr="005C0EFA">
              <w:rPr>
                <w:rFonts w:eastAsia="標楷體"/>
                <w:sz w:val="21"/>
              </w:rPr>
              <w:t>Major –</w:t>
            </w:r>
            <w:r w:rsidRPr="005C0EFA">
              <w:rPr>
                <w:rFonts w:eastAsia="標楷體" w:hint="eastAsia"/>
                <w:sz w:val="21"/>
              </w:rPr>
              <w:t>Trombone</w:t>
            </w:r>
            <w:r w:rsidRPr="005C0EFA">
              <w:rPr>
                <w:rFonts w:eastAsia="標楷體"/>
                <w:sz w:val="21"/>
              </w:rPr>
              <w:t xml:space="preserve"> (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434869F9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7022778A" w14:textId="77777777" w:rsidTr="004D2E16">
        <w:trPr>
          <w:trHeight w:val="263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EF2A807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E24BF55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2CCC87E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6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5344E7B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9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2B3B42D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31406F9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25C7C8F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11236EC4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175D0F80" w14:textId="77777777" w:rsidR="000F7F25" w:rsidRPr="005C0EFA" w:rsidRDefault="000F7F25" w:rsidP="004D2E16">
            <w:pPr>
              <w:overflowPunct w:val="0"/>
              <w:snapToGrid w:val="0"/>
              <w:ind w:leftChars="-12" w:left="-5" w:hangingChars="12" w:hanging="24"/>
              <w:rPr>
                <w:rFonts w:eastAsia="標楷體"/>
                <w:sz w:val="20"/>
              </w:rPr>
            </w:pPr>
            <w:r w:rsidRPr="005C0EFA">
              <w:rPr>
                <w:rFonts w:eastAsia="標楷體"/>
                <w:sz w:val="20"/>
              </w:rPr>
              <w:t>Major –</w:t>
            </w:r>
            <w:r w:rsidRPr="005C0EFA">
              <w:rPr>
                <w:rFonts w:eastAsia="標楷體" w:hint="eastAsia"/>
                <w:sz w:val="20"/>
              </w:rPr>
              <w:t>Trombone</w:t>
            </w:r>
            <w:r w:rsidRPr="005C0EFA">
              <w:rPr>
                <w:rFonts w:eastAsia="標楷體"/>
                <w:sz w:val="20"/>
              </w:rPr>
              <w:t xml:space="preserve"> (V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6828611D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16851662" w14:textId="77777777" w:rsidTr="004D2E16">
        <w:trPr>
          <w:trHeight w:val="263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7550D97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9B2F568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17D6E86" w14:textId="77777777" w:rsidR="000F7F25" w:rsidRPr="003418EA" w:rsidRDefault="000F7F25" w:rsidP="004D2E16">
            <w:pPr>
              <w:overflowPunct w:val="0"/>
              <w:snapToGrid w:val="0"/>
              <w:ind w:leftChars="-29" w:left="-6" w:rightChars="-25" w:right="-60" w:hangingChars="29" w:hanging="64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eastAsia="標楷體" w:hint="eastAsia"/>
                <w:sz w:val="22"/>
              </w:rPr>
              <w:t>長號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7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405D90E" w14:textId="77777777" w:rsidR="000F7F25" w:rsidRPr="003418EA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9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4F64C7C6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850E107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1D5AB2E" w14:textId="77777777" w:rsidR="000F7F25" w:rsidRPr="003418EA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7D14AAD2" w14:textId="77777777" w:rsidR="000F7F25" w:rsidRPr="003418EA" w:rsidRDefault="000F7F25" w:rsidP="004D2E16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1CEA3374" w14:textId="77777777" w:rsidR="000F7F25" w:rsidRPr="005C0EFA" w:rsidRDefault="000F7F25" w:rsidP="004D2E16">
            <w:pPr>
              <w:overflowPunct w:val="0"/>
              <w:snapToGrid w:val="0"/>
              <w:ind w:leftChars="-12" w:left="-5" w:hangingChars="12" w:hanging="24"/>
              <w:rPr>
                <w:rFonts w:eastAsia="標楷體"/>
                <w:sz w:val="20"/>
              </w:rPr>
            </w:pPr>
            <w:r w:rsidRPr="005C0EFA">
              <w:rPr>
                <w:rFonts w:eastAsia="標楷體"/>
                <w:sz w:val="20"/>
              </w:rPr>
              <w:t>Major –</w:t>
            </w:r>
            <w:r w:rsidRPr="005C0EFA">
              <w:rPr>
                <w:rFonts w:eastAsia="標楷體" w:hint="eastAsia"/>
                <w:sz w:val="20"/>
              </w:rPr>
              <w:t>Trombone</w:t>
            </w:r>
            <w:r w:rsidRPr="005C0EFA">
              <w:rPr>
                <w:rFonts w:eastAsia="標楷體"/>
                <w:sz w:val="20"/>
              </w:rPr>
              <w:t xml:space="preserve"> (VII)</w:t>
            </w:r>
          </w:p>
        </w:tc>
        <w:tc>
          <w:tcPr>
            <w:tcW w:w="1223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5FC4A89A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17D68149" w14:textId="77777777" w:rsidTr="004D2E16">
        <w:trPr>
          <w:trHeight w:val="155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AB85970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D4BDB2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22258BB" w14:textId="77777777" w:rsidR="000F7F25" w:rsidRPr="009E5B39" w:rsidRDefault="000F7F2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3AB2CC4F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854CC63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831DC10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BD43371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76C669E3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4D922A0" w14:textId="77777777" w:rsidR="000F7F25" w:rsidRPr="009E5B39" w:rsidRDefault="000F7F25" w:rsidP="004D2E16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223" w:type="dxa"/>
            <w:vMerge w:val="restart"/>
            <w:tcBorders>
              <w:right w:val="single" w:sz="18" w:space="0" w:color="auto"/>
            </w:tcBorders>
            <w:vAlign w:val="center"/>
          </w:tcPr>
          <w:p w14:paraId="09122307" w14:textId="77777777" w:rsidR="000F7F25" w:rsidRPr="00A1159F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0F7F25" w:rsidRPr="00A1159F" w14:paraId="587E94A2" w14:textId="77777777" w:rsidTr="004D2E16">
        <w:trPr>
          <w:trHeight w:val="247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1B2A9AC6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C805BD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34F6279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4781BE55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576F9ED1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02C8CE4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78260647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65CBD0F2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571BB731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5D4FC67D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30993D35" w14:textId="77777777" w:rsidTr="004D2E16">
        <w:trPr>
          <w:trHeight w:val="247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B18E1EC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49FD0C2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2187AE5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502F638E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450B198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55DFFD54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D0667D2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49C990C5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54C3B938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73A58982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73E0C12E" w14:textId="77777777" w:rsidTr="004D2E16">
        <w:trPr>
          <w:trHeight w:val="247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01CDF33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4F78FF1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859F508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6E1A14A3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79969E28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23E68EF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4F4C4AC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3CDE7A3B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3E040885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3BC79D0D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5BE793D1" w14:textId="77777777" w:rsidTr="004D2E16">
        <w:trPr>
          <w:trHeight w:val="247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105FEA2A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AA708D3" w14:textId="77777777" w:rsidR="000F7F25" w:rsidRPr="00A1159F" w:rsidRDefault="000F7F25" w:rsidP="000F7F2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50A7001" w14:textId="77777777" w:rsidR="000F7F25" w:rsidRPr="009E5B39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7C7798AC" w14:textId="77777777" w:rsidR="000F7F25" w:rsidRPr="009E5B39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1328F52D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5526809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656DECF2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4527EB49" w14:textId="77777777" w:rsidR="000F7F25" w:rsidRPr="009E5B39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277A3486" w14:textId="77777777" w:rsidR="000F7F25" w:rsidRPr="009E5B39" w:rsidRDefault="000F7F25" w:rsidP="004D2E1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223" w:type="dxa"/>
            <w:vMerge/>
            <w:tcBorders>
              <w:right w:val="single" w:sz="18" w:space="0" w:color="auto"/>
            </w:tcBorders>
          </w:tcPr>
          <w:p w14:paraId="163DCCD4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F7F25" w:rsidRPr="00A1159F" w14:paraId="2E82A7B5" w14:textId="77777777" w:rsidTr="004D2E16">
        <w:trPr>
          <w:trHeight w:val="247"/>
        </w:trPr>
        <w:tc>
          <w:tcPr>
            <w:tcW w:w="529" w:type="dxa"/>
            <w:vMerge/>
            <w:tcBorders>
              <w:left w:val="single" w:sz="18" w:space="0" w:color="auto"/>
            </w:tcBorders>
          </w:tcPr>
          <w:p w14:paraId="5E1E989C" w14:textId="77777777" w:rsidR="000F7F25" w:rsidRPr="00A1159F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6D170C9" w14:textId="77777777" w:rsidR="000F7F25" w:rsidRPr="00A1159F" w:rsidRDefault="000F7F25" w:rsidP="000F7F2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BE0C03D" w14:textId="77777777" w:rsidR="000F7F25" w:rsidRPr="00AB08A1" w:rsidRDefault="000F7F2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383BA93F" w14:textId="77777777" w:rsidR="000F7F25" w:rsidRPr="00AB08A1" w:rsidRDefault="000F7F25" w:rsidP="000F7F25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vAlign w:val="center"/>
          </w:tcPr>
          <w:p w14:paraId="63D89B7E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07D2272A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14:paraId="24352970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683637D" w14:textId="77777777" w:rsidR="000F7F25" w:rsidRPr="00AB08A1" w:rsidRDefault="000F7F25" w:rsidP="004D2E1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44" w:type="dxa"/>
            <w:tcBorders>
              <w:bottom w:val="single" w:sz="4" w:space="0" w:color="000000"/>
            </w:tcBorders>
            <w:vAlign w:val="center"/>
          </w:tcPr>
          <w:p w14:paraId="198C75EC" w14:textId="77777777" w:rsidR="000F7F25" w:rsidRPr="00AB08A1" w:rsidRDefault="000F7F2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223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3C94AB76" w14:textId="77777777" w:rsidR="000F7F25" w:rsidRPr="00A1159F" w:rsidRDefault="000F7F25" w:rsidP="000F7F2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65689C6C" w14:textId="77777777" w:rsidR="008B1A62" w:rsidRDefault="008B1A62"/>
    <w:tbl>
      <w:tblPr>
        <w:tblpPr w:leftFromText="180" w:rightFromText="180" w:vertAnchor="text" w:horzAnchor="margin" w:tblpX="-176" w:tblpY="166"/>
        <w:tblW w:w="10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39"/>
        <w:gridCol w:w="1839"/>
        <w:gridCol w:w="1838"/>
        <w:gridCol w:w="456"/>
        <w:gridCol w:w="545"/>
        <w:gridCol w:w="423"/>
        <w:gridCol w:w="985"/>
        <w:gridCol w:w="2675"/>
        <w:gridCol w:w="1049"/>
      </w:tblGrid>
      <w:tr w:rsidR="00C035E7" w:rsidRPr="00A1159F" w14:paraId="5D0BF59F" w14:textId="77777777" w:rsidTr="00C035E7">
        <w:trPr>
          <w:trHeight w:val="261"/>
        </w:trPr>
        <w:tc>
          <w:tcPr>
            <w:tcW w:w="521" w:type="dxa"/>
            <w:tcBorders>
              <w:left w:val="single" w:sz="18" w:space="0" w:color="auto"/>
            </w:tcBorders>
            <w:vAlign w:val="center"/>
          </w:tcPr>
          <w:p w14:paraId="7945DAFC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lastRenderedPageBreak/>
              <w:t>類</w:t>
            </w:r>
          </w:p>
          <w:p w14:paraId="07EEEA24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別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3990C77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1802392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BE17912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53EE89FE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43" w:left="-68" w:rightChars="-26" w:right="-62" w:hangingChars="16" w:hanging="35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0130C90B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479D5076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792491D0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AFAC0CB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12" w:left="-3" w:hangingChars="12" w:hanging="2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1049" w:type="dxa"/>
            <w:tcBorders>
              <w:right w:val="single" w:sz="18" w:space="0" w:color="auto"/>
            </w:tcBorders>
            <w:vAlign w:val="center"/>
          </w:tcPr>
          <w:p w14:paraId="50C2D255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備註</w:t>
            </w:r>
          </w:p>
        </w:tc>
      </w:tr>
      <w:tr w:rsidR="00D37275" w:rsidRPr="00A1159F" w14:paraId="5ECBC7C4" w14:textId="77777777" w:rsidTr="00C035E7">
        <w:trPr>
          <w:trHeight w:val="261"/>
        </w:trPr>
        <w:tc>
          <w:tcPr>
            <w:tcW w:w="521" w:type="dxa"/>
            <w:vMerge w:val="restart"/>
            <w:tcBorders>
              <w:left w:val="single" w:sz="18" w:space="0" w:color="auto"/>
            </w:tcBorders>
            <w:textDirection w:val="tbRlV"/>
          </w:tcPr>
          <w:p w14:paraId="2EDAC06F" w14:textId="77777777" w:rsidR="00D37275" w:rsidRDefault="00D37275" w:rsidP="00D3727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349" w:type="dxa"/>
            <w:gridSpan w:val="9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9153CD7" w14:textId="77777777" w:rsidR="00D37275" w:rsidRPr="0079028F" w:rsidRDefault="00D37275" w:rsidP="00D37275">
            <w:pPr>
              <w:overflowPunct w:val="0"/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管樂、敲擊樂組</w:t>
            </w:r>
          </w:p>
        </w:tc>
      </w:tr>
      <w:tr w:rsidR="00C035E7" w:rsidRPr="00A1159F" w14:paraId="4E0A02B4" w14:textId="77777777" w:rsidTr="00C035E7">
        <w:trPr>
          <w:trHeight w:val="261"/>
        </w:trPr>
        <w:tc>
          <w:tcPr>
            <w:tcW w:w="521" w:type="dxa"/>
            <w:vMerge/>
            <w:tcBorders>
              <w:left w:val="single" w:sz="18" w:space="0" w:color="auto"/>
            </w:tcBorders>
            <w:textDirection w:val="tbRlV"/>
          </w:tcPr>
          <w:p w14:paraId="4ABB84DE" w14:textId="77777777" w:rsidR="00D37275" w:rsidRPr="00A1159F" w:rsidRDefault="00D37275" w:rsidP="00D3727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16E50A40" w14:textId="77777777" w:rsidR="00D37275" w:rsidRPr="00A1159F" w:rsidRDefault="00D37275" w:rsidP="00D3727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BC6E54E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1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857DA0C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6D54C9CF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68CF0707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694D890F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5E8FE568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5160A245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049" w:type="dxa"/>
            <w:vMerge w:val="restart"/>
            <w:tcBorders>
              <w:right w:val="single" w:sz="18" w:space="0" w:color="auto"/>
            </w:tcBorders>
            <w:vAlign w:val="center"/>
          </w:tcPr>
          <w:p w14:paraId="033E0298" w14:textId="77777777" w:rsidR="004B6BB1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低音號</w:t>
            </w:r>
          </w:p>
          <w:p w14:paraId="7CF6264E" w14:textId="77777777" w:rsidR="004B6BB1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主修</w:t>
            </w:r>
          </w:p>
          <w:p w14:paraId="0A287B2C" w14:textId="77777777" w:rsidR="00D37275" w:rsidRPr="00A1159F" w:rsidRDefault="004B6BB1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C035E7" w:rsidRPr="00A1159F" w14:paraId="11C50F62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7116844F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7DED180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A17C64A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2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D1EAD7E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2CF2A5D9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73D13EF6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3D6947FF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0AFBD962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7ACF2C9C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78EF5CB9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16B99FE9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4FEBE4EA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7B9B555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A6E4CEE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3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48A1224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0FE6B41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09794FF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723BCEC7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7B78A7D1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5ECB031F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2D43A264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5D779CB8" w14:textId="77777777" w:rsidTr="00C035E7">
        <w:trPr>
          <w:trHeight w:val="24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A386F5B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214DB5D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5304871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4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857DFBB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0E2EEA1E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38D84AEE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5CBF519E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32AB0D57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672B8E81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0D06EB25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0A3111FC" w14:textId="77777777" w:rsidTr="00C035E7">
        <w:trPr>
          <w:trHeight w:val="8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50C4141D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D446B23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4CEE5F3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5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05852A6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37678D10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1A9B61B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5600D7E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79680073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25E630D1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0AEB9147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6768304D" w14:textId="77777777" w:rsidTr="00C035E7">
        <w:trPr>
          <w:trHeight w:val="157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78BA513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3488A0A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0E48E0D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6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B2A828F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78DF68E9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DC89EFE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048842EE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7A7C50F7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E3B0FE4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0ADD508F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4FFC6845" w14:textId="77777777" w:rsidTr="00C035E7">
        <w:trPr>
          <w:trHeight w:val="88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311D63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7E53A01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931A7AF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低音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7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0FAE53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2438B731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ED89377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459E0CB4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5B5A3260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2E4B76AD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Tuba</w:t>
            </w:r>
            <w:r w:rsidRPr="003418EA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049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2014909C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1E46CEB7" w14:textId="77777777" w:rsidTr="00C035E7">
        <w:trPr>
          <w:trHeight w:val="103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138F05E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069FCB3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D101B7F" w14:textId="77777777" w:rsidR="00D37275" w:rsidRPr="009E5B39" w:rsidRDefault="00D3727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DFBA105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095CF40B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4E0AF873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15EA454C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57712F34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2C2CB961" w14:textId="77777777" w:rsidR="00D37275" w:rsidRPr="009E5B39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049" w:type="dxa"/>
            <w:vMerge w:val="restart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4AD08FC3" w14:textId="77777777" w:rsidR="004B6BB1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</w:p>
          <w:p w14:paraId="3E27F74B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C035E7" w:rsidRPr="00A1159F" w14:paraId="3886E741" w14:textId="77777777" w:rsidTr="00C035E7">
        <w:trPr>
          <w:trHeight w:val="19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D750D7C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E932112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D686CE7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A26D10F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0E2ED896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3637A572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0FD2CDAD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25290F5C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333F0807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1423B296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3A7FBEEB" w14:textId="77777777" w:rsidTr="00C035E7">
        <w:trPr>
          <w:trHeight w:val="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A627C62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F4A984A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BC11CD0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A7B0772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2CD95684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8D8BEFA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1E233911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850F626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64FFF9C0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4B1D34CF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1894E959" w14:textId="77777777" w:rsidTr="00C035E7">
        <w:trPr>
          <w:trHeight w:val="18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51CC0F6B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C7851BE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EE49FA5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3CD4A91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65B27D68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0B81EBBB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123D1C75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D797ED5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49039269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2914A89A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0FF979BD" w14:textId="77777777" w:rsidTr="00C035E7">
        <w:trPr>
          <w:trHeight w:val="18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3C8C729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88D42D7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E4A0EDF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A292F8B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2911B99F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80ABF3D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3F573CA9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10BEED66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7A618E8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A162E43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3095DBA0" w14:textId="77777777" w:rsidTr="00C035E7">
        <w:trPr>
          <w:trHeight w:val="18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70C00061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0DB765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4E5786B3" w14:textId="77777777" w:rsidR="00D37275" w:rsidRPr="00AB08A1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38" w:type="dxa"/>
            <w:tcBorders>
              <w:bottom w:val="thinThickSmallGap" w:sz="18" w:space="0" w:color="auto"/>
            </w:tcBorders>
            <w:vAlign w:val="center"/>
          </w:tcPr>
          <w:p w14:paraId="0ED7697B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56" w:type="dxa"/>
            <w:tcBorders>
              <w:bottom w:val="thinThickSmallGap" w:sz="18" w:space="0" w:color="auto"/>
            </w:tcBorders>
            <w:vAlign w:val="center"/>
          </w:tcPr>
          <w:p w14:paraId="78F64F19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thinThickSmallGap" w:sz="18" w:space="0" w:color="auto"/>
            </w:tcBorders>
            <w:vAlign w:val="center"/>
          </w:tcPr>
          <w:p w14:paraId="1C4573DC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3" w:type="dxa"/>
            <w:tcBorders>
              <w:bottom w:val="thinThickSmallGap" w:sz="18" w:space="0" w:color="auto"/>
            </w:tcBorders>
            <w:vAlign w:val="center"/>
          </w:tcPr>
          <w:p w14:paraId="2F7A897A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thinThickSmallGap" w:sz="18" w:space="0" w:color="auto"/>
            </w:tcBorders>
            <w:vAlign w:val="center"/>
          </w:tcPr>
          <w:p w14:paraId="0AF8DCE6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75" w:type="dxa"/>
            <w:tcBorders>
              <w:bottom w:val="thinThickSmallGap" w:sz="18" w:space="0" w:color="auto"/>
            </w:tcBorders>
            <w:vAlign w:val="center"/>
          </w:tcPr>
          <w:p w14:paraId="083F134A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76D3A60B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1CA04678" w14:textId="77777777" w:rsidTr="00C035E7">
        <w:trPr>
          <w:trHeight w:val="18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001744B2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 w:val="restart"/>
            <w:tcBorders>
              <w:top w:val="thinThick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17B323A7" w14:textId="77777777" w:rsidR="00D37275" w:rsidRPr="00A1159F" w:rsidRDefault="00D37275" w:rsidP="00D3727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39" w:type="dxa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4E6B7FFB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1)</w:t>
            </w:r>
          </w:p>
        </w:tc>
        <w:tc>
          <w:tcPr>
            <w:tcW w:w="183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0D199E2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1</w:t>
            </w:r>
          </w:p>
        </w:tc>
        <w:tc>
          <w:tcPr>
            <w:tcW w:w="456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2AD57AB0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5AD08C13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0D9AA273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0056DEB0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67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FA9AF4D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I)</w:t>
            </w:r>
          </w:p>
        </w:tc>
        <w:tc>
          <w:tcPr>
            <w:tcW w:w="1049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4BB6DAA4" w14:textId="77777777" w:rsidR="004B6BB1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上低音號主修</w:t>
            </w:r>
          </w:p>
          <w:p w14:paraId="40EE9A3F" w14:textId="77777777" w:rsidR="00D37275" w:rsidRPr="00A1159F" w:rsidRDefault="004B6BB1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C035E7" w:rsidRPr="00A1159F" w14:paraId="76109DC6" w14:textId="77777777" w:rsidTr="00C035E7">
        <w:trPr>
          <w:trHeight w:val="64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4BBC2C6E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D0152B4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6CE7599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9821685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2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4EA6BF09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6DFBAA7D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6AC85EA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23E49745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138C011E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7D13A793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113AADDB" w14:textId="77777777" w:rsidTr="00C035E7">
        <w:trPr>
          <w:trHeight w:val="194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76819A01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4FE19EA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3350219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39E35A0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077C0BFB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3CE43FED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1B75333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7A3B0086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44900752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I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6475AB54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0F2EBEE9" w14:textId="77777777" w:rsidTr="00C035E7">
        <w:trPr>
          <w:trHeight w:val="213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32C5319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267CA3D3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6A5A2E8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4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B675C2B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4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7747DF2B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1B497713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6C69D084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32715622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41022BB2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I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0B53213C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445B43CB" w14:textId="77777777" w:rsidTr="00C035E7">
        <w:trPr>
          <w:trHeight w:val="93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0F5EA865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3D6EE390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621CDFFB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5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8C983C4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35D0B90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3578F60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71240813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0E56B592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2F804E79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684F46C8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76072A6C" w14:textId="77777777" w:rsidTr="00C035E7">
        <w:trPr>
          <w:trHeight w:val="110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7C44941D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DF326C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4237F14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6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0CEF391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1E62B83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4C42458A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25729484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37B851CA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352670F3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V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1EC7E775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5E94ED1D" w14:textId="77777777" w:rsidTr="00C035E7">
        <w:trPr>
          <w:trHeight w:val="18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0BF376E9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16257DEC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75C7FD5" w14:textId="77777777" w:rsidR="00D37275" w:rsidRPr="00956C93" w:rsidRDefault="00D37275" w:rsidP="004D2E16">
            <w:pPr>
              <w:overflowPunct w:val="0"/>
              <w:snapToGrid w:val="0"/>
              <w:ind w:leftChars="-29" w:left="-18" w:rightChars="-25" w:right="-60" w:hangingChars="29" w:hanging="52"/>
              <w:rPr>
                <w:rFonts w:eastAsia="標楷體"/>
                <w:sz w:val="18"/>
              </w:rPr>
            </w:pPr>
            <w:r w:rsidRPr="00956C93">
              <w:rPr>
                <w:rFonts w:eastAsia="標楷體"/>
                <w:sz w:val="18"/>
              </w:rPr>
              <w:t>主修</w:t>
            </w:r>
            <w:r w:rsidRPr="00956C93">
              <w:rPr>
                <w:rFonts w:eastAsia="標楷體"/>
                <w:sz w:val="18"/>
              </w:rPr>
              <w:t>(</w:t>
            </w:r>
            <w:r w:rsidRPr="00956C93">
              <w:rPr>
                <w:rFonts w:eastAsia="標楷體"/>
                <w:sz w:val="18"/>
              </w:rPr>
              <w:t>一</w:t>
            </w:r>
            <w:r w:rsidRPr="00956C93">
              <w:rPr>
                <w:rFonts w:eastAsia="標楷體"/>
                <w:sz w:val="18"/>
              </w:rPr>
              <w:t>)-</w:t>
            </w:r>
            <w:r w:rsidRPr="00956C93">
              <w:rPr>
                <w:rFonts w:eastAsia="標楷體" w:hint="eastAsia"/>
                <w:sz w:val="18"/>
              </w:rPr>
              <w:t>上低音號</w:t>
            </w:r>
            <w:r w:rsidRPr="00956C93">
              <w:rPr>
                <w:rFonts w:eastAsia="標楷體" w:hint="eastAsia"/>
                <w:sz w:val="18"/>
              </w:rPr>
              <w:t>(7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2A0D196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3418EA">
              <w:rPr>
                <w:rFonts w:cstheme="minorHAnsi"/>
                <w:sz w:val="22"/>
              </w:rPr>
              <w:t>HMU11E30A127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1E956513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64534DDC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6ADEE775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04625AFC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4C49232E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Euphonium(VII)</w:t>
            </w:r>
          </w:p>
        </w:tc>
        <w:tc>
          <w:tcPr>
            <w:tcW w:w="104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CD766F1" w14:textId="77777777" w:rsidR="00D37275" w:rsidRPr="00A1159F" w:rsidRDefault="00D37275" w:rsidP="00D37275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62752B24" w14:textId="77777777" w:rsidTr="00C035E7">
        <w:trPr>
          <w:trHeight w:val="30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25948E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64E97D2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022F4DC" w14:textId="77777777" w:rsidR="00D37275" w:rsidRPr="009E5B39" w:rsidRDefault="00D3727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8185DC9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49D2B4E5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33729CF8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4EFC9F86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C80B1D1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0328C7A" w14:textId="77777777" w:rsidR="00D37275" w:rsidRPr="009E5B39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2E43C6DD" w14:textId="77777777" w:rsidR="004B6BB1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</w:p>
          <w:p w14:paraId="7930DC02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C035E7" w:rsidRPr="00A1159F" w14:paraId="6B85BE60" w14:textId="77777777" w:rsidTr="00C035E7">
        <w:trPr>
          <w:trHeight w:val="30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4404EC01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0BDEB9BC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A880CD4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0610F4F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369531ED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14A91DFA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36EFC13C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26D4E43A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50445F35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6A0561CC" w14:textId="77777777" w:rsidR="00D37275" w:rsidRPr="00A1159F" w:rsidRDefault="00D37275" w:rsidP="00D37275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52D2273D" w14:textId="77777777" w:rsidTr="00C035E7">
        <w:trPr>
          <w:trHeight w:val="30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04E55EF7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E78E765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F51FA57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6FD9DC4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7A9A50F3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0D207816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31AB9692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1EBC29D2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339D1B68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2D312E83" w14:textId="77777777" w:rsidR="00D37275" w:rsidRPr="00A1159F" w:rsidRDefault="00D37275" w:rsidP="00D37275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54372660" w14:textId="77777777" w:rsidTr="00C035E7">
        <w:trPr>
          <w:trHeight w:val="30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3382C3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7D05511C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005872C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F1F8151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76B0F490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7DA32721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77210FB3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A6449D3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47110FA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00A4FAD3" w14:textId="77777777" w:rsidR="00D37275" w:rsidRPr="00A1159F" w:rsidRDefault="00D37275" w:rsidP="00D37275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2E8BEE49" w14:textId="77777777" w:rsidTr="00C035E7">
        <w:trPr>
          <w:trHeight w:val="30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2C813C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30ABBBF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756EA8A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C709AFA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36F669C6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26449BA3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3113735D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523D84A3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1D16307E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774F0BFD" w14:textId="77777777" w:rsidR="00D37275" w:rsidRPr="00A1159F" w:rsidRDefault="00D37275" w:rsidP="00D37275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09510696" w14:textId="77777777" w:rsidTr="00C035E7">
        <w:trPr>
          <w:trHeight w:val="306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49412649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</w:tcPr>
          <w:p w14:paraId="63668819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14:paraId="6F800F28" w14:textId="77777777" w:rsidR="00D37275" w:rsidRPr="00AB08A1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38" w:type="dxa"/>
            <w:tcBorders>
              <w:bottom w:val="thinThickSmallGap" w:sz="18" w:space="0" w:color="auto"/>
            </w:tcBorders>
            <w:vAlign w:val="center"/>
          </w:tcPr>
          <w:p w14:paraId="1ED256D6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56" w:type="dxa"/>
            <w:tcBorders>
              <w:bottom w:val="thinThickSmallGap" w:sz="18" w:space="0" w:color="auto"/>
            </w:tcBorders>
            <w:vAlign w:val="center"/>
          </w:tcPr>
          <w:p w14:paraId="065A1967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thinThickSmallGap" w:sz="18" w:space="0" w:color="auto"/>
            </w:tcBorders>
            <w:vAlign w:val="center"/>
          </w:tcPr>
          <w:p w14:paraId="498D26BC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3" w:type="dxa"/>
            <w:tcBorders>
              <w:bottom w:val="thinThickSmallGap" w:sz="18" w:space="0" w:color="auto"/>
            </w:tcBorders>
            <w:vAlign w:val="center"/>
          </w:tcPr>
          <w:p w14:paraId="4713DB7B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thinThickSmallGap" w:sz="18" w:space="0" w:color="auto"/>
            </w:tcBorders>
            <w:vAlign w:val="center"/>
          </w:tcPr>
          <w:p w14:paraId="5FD7C7B6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75" w:type="dxa"/>
            <w:tcBorders>
              <w:bottom w:val="thinThickSmallGap" w:sz="18" w:space="0" w:color="auto"/>
            </w:tcBorders>
            <w:vAlign w:val="center"/>
          </w:tcPr>
          <w:p w14:paraId="74157CA3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049" w:type="dxa"/>
            <w:vMerge/>
            <w:tcBorders>
              <w:bottom w:val="thinThickSmallGap" w:sz="18" w:space="0" w:color="auto"/>
              <w:right w:val="single" w:sz="18" w:space="0" w:color="auto"/>
            </w:tcBorders>
          </w:tcPr>
          <w:p w14:paraId="775B6C27" w14:textId="77777777" w:rsidR="00D37275" w:rsidRPr="00A1159F" w:rsidRDefault="00D37275" w:rsidP="00D37275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65394571" w14:textId="77777777" w:rsidTr="00C035E7">
        <w:trPr>
          <w:trHeight w:val="34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04766A0F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4DCF7274" w14:textId="77777777" w:rsidR="00D37275" w:rsidRPr="00A1159F" w:rsidRDefault="00D37275" w:rsidP="00D37275">
            <w:pPr>
              <w:overflowPunct w:val="0"/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1839" w:type="dxa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2A669E0A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法國號</w:t>
            </w:r>
            <w:r w:rsidRPr="00A912E7">
              <w:rPr>
                <w:rFonts w:eastAsia="標楷體"/>
                <w:sz w:val="21"/>
              </w:rPr>
              <w:t>(1)</w:t>
            </w:r>
          </w:p>
        </w:tc>
        <w:tc>
          <w:tcPr>
            <w:tcW w:w="1838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3DC9AD90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1</w:t>
            </w:r>
          </w:p>
        </w:tc>
        <w:tc>
          <w:tcPr>
            <w:tcW w:w="456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7D145589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0225C03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130A0A8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118FFE0A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675" w:type="dxa"/>
            <w:tcBorders>
              <w:top w:val="thinThickSmallGap" w:sz="18" w:space="0" w:color="auto"/>
              <w:bottom w:val="single" w:sz="4" w:space="0" w:color="000000"/>
            </w:tcBorders>
            <w:vAlign w:val="center"/>
          </w:tcPr>
          <w:p w14:paraId="5C11712A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I)</w:t>
            </w:r>
          </w:p>
        </w:tc>
        <w:tc>
          <w:tcPr>
            <w:tcW w:w="1049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14:paraId="242F468E" w14:textId="77777777" w:rsidR="004B6BB1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法國號</w:t>
            </w:r>
          </w:p>
          <w:p w14:paraId="44B27773" w14:textId="77777777" w:rsidR="004B6BB1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主修</w:t>
            </w:r>
          </w:p>
          <w:p w14:paraId="0D9D43A8" w14:textId="77777777" w:rsidR="00D37275" w:rsidRPr="00A1159F" w:rsidRDefault="004B6BB1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C035E7" w:rsidRPr="00A1159F" w14:paraId="0CF39F4E" w14:textId="77777777" w:rsidTr="00C035E7">
        <w:trPr>
          <w:trHeight w:val="237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129EFD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0E30B9C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4126DB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法國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2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B7C6876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EC06CF4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6720B0AB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C267CD7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B903374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061299A0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129C303F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357CCEDC" w14:textId="77777777" w:rsidTr="00C035E7">
        <w:trPr>
          <w:trHeight w:val="277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79333292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3C2816EE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69048718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法國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3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BF8D5D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9F2D55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9AFC28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C8620B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664632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9FABED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I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193930B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61130CC1" w14:textId="77777777" w:rsidTr="00C035E7">
        <w:trPr>
          <w:trHeight w:val="277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0189ACD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1AF76BE3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0F2ACE6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法國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4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8DFA755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57232F0F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7BD141B7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25D2FF92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2AA341B5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541C8309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I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4DBD8A5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0F5BED2F" w14:textId="77777777" w:rsidTr="00C035E7">
        <w:trPr>
          <w:trHeight w:val="277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32DD27A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6946D57B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D78C924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法國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5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DC954C6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2FC622F2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5F3770DC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6CF184AE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087C0279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187787CB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CA13430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4CB458BA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54A6CC1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1DF041AF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5149A50" w14:textId="77777777" w:rsidR="00D37275" w:rsidRPr="00A912E7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1"/>
              </w:rPr>
            </w:pPr>
            <w:r w:rsidRPr="00A912E7">
              <w:rPr>
                <w:rFonts w:eastAsia="標楷體"/>
                <w:sz w:val="21"/>
              </w:rPr>
              <w:t>主修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/>
                <w:sz w:val="21"/>
              </w:rPr>
              <w:t>一</w:t>
            </w:r>
            <w:r w:rsidRPr="00A912E7">
              <w:rPr>
                <w:rFonts w:eastAsia="標楷體"/>
                <w:sz w:val="21"/>
              </w:rPr>
              <w:t>)-</w:t>
            </w:r>
            <w:r w:rsidRPr="00A912E7">
              <w:rPr>
                <w:rFonts w:eastAsia="標楷體" w:hint="eastAsia"/>
                <w:sz w:val="21"/>
              </w:rPr>
              <w:t>法國號</w:t>
            </w:r>
            <w:r w:rsidRPr="00A912E7">
              <w:rPr>
                <w:rFonts w:eastAsia="標楷體"/>
                <w:sz w:val="21"/>
              </w:rPr>
              <w:t>(</w:t>
            </w:r>
            <w:r w:rsidRPr="00A912E7">
              <w:rPr>
                <w:rFonts w:eastAsia="標楷體" w:hint="eastAsia"/>
                <w:sz w:val="21"/>
              </w:rPr>
              <w:t>6</w:t>
            </w:r>
            <w:r w:rsidRPr="00A912E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270AA55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57434C5B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4BD511DB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481ACD62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74605BD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6456F508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V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</w:tcPr>
          <w:p w14:paraId="770317C8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3DC06BC5" w14:textId="77777777" w:rsidTr="00C035E7">
        <w:trPr>
          <w:trHeight w:val="13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3DBCC830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0E58B381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BEB1C13" w14:textId="77777777" w:rsidR="00D37275" w:rsidRPr="003418EA" w:rsidRDefault="00D37275" w:rsidP="004D2E16">
            <w:pPr>
              <w:overflowPunct w:val="0"/>
              <w:snapToGrid w:val="0"/>
              <w:ind w:leftChars="-29" w:left="-9" w:rightChars="-25" w:right="-60" w:hangingChars="29" w:hanging="61"/>
              <w:rPr>
                <w:rFonts w:eastAsia="標楷體"/>
                <w:sz w:val="22"/>
              </w:rPr>
            </w:pPr>
            <w:r w:rsidRPr="00082CC7">
              <w:rPr>
                <w:rFonts w:eastAsia="標楷體"/>
                <w:sz w:val="21"/>
              </w:rPr>
              <w:t>主修</w:t>
            </w:r>
            <w:r w:rsidRPr="00082CC7">
              <w:rPr>
                <w:rFonts w:eastAsia="標楷體"/>
                <w:sz w:val="21"/>
              </w:rPr>
              <w:t>(</w:t>
            </w:r>
            <w:r w:rsidRPr="00082CC7">
              <w:rPr>
                <w:rFonts w:eastAsia="標楷體"/>
                <w:sz w:val="21"/>
              </w:rPr>
              <w:t>一</w:t>
            </w:r>
            <w:r w:rsidRPr="00082CC7">
              <w:rPr>
                <w:rFonts w:eastAsia="標楷體"/>
                <w:sz w:val="21"/>
              </w:rPr>
              <w:t>)-</w:t>
            </w:r>
            <w:r w:rsidRPr="00082CC7">
              <w:rPr>
                <w:rFonts w:eastAsia="標楷體" w:hint="eastAsia"/>
                <w:sz w:val="21"/>
              </w:rPr>
              <w:t>法國號</w:t>
            </w:r>
            <w:r w:rsidRPr="00082CC7">
              <w:rPr>
                <w:rFonts w:eastAsia="標楷體"/>
                <w:sz w:val="21"/>
              </w:rPr>
              <w:t>(</w:t>
            </w:r>
            <w:r w:rsidRPr="00082CC7">
              <w:rPr>
                <w:rFonts w:eastAsia="標楷體" w:hint="eastAsia"/>
                <w:sz w:val="21"/>
              </w:rPr>
              <w:t>7</w:t>
            </w:r>
            <w:r w:rsidRPr="00082CC7">
              <w:rPr>
                <w:rFonts w:eastAsia="標楷體"/>
                <w:sz w:val="21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5A0F84C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0B622499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4F22C2C5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0396DA75" w14:textId="77777777" w:rsidR="00D37275" w:rsidRPr="003418EA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D477AA4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4A38D200" w14:textId="77777777" w:rsidR="00D37275" w:rsidRPr="00082CC7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sz w:val="18"/>
              </w:rPr>
            </w:pPr>
            <w:r w:rsidRPr="00082CC7">
              <w:rPr>
                <w:rFonts w:eastAsia="標楷體"/>
                <w:sz w:val="18"/>
              </w:rPr>
              <w:t>Major –</w:t>
            </w:r>
            <w:r w:rsidRPr="00082CC7">
              <w:rPr>
                <w:rFonts w:eastAsia="標楷體" w:hint="eastAsia"/>
                <w:sz w:val="18"/>
              </w:rPr>
              <w:t>French Horn</w:t>
            </w:r>
            <w:r w:rsidRPr="00082CC7">
              <w:rPr>
                <w:rFonts w:eastAsia="標楷體"/>
                <w:sz w:val="18"/>
              </w:rPr>
              <w:t xml:space="preserve"> (VII)</w:t>
            </w:r>
          </w:p>
        </w:tc>
        <w:tc>
          <w:tcPr>
            <w:tcW w:w="104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0DD1D79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7C29E2AC" w14:textId="77777777" w:rsidTr="00C035E7">
        <w:trPr>
          <w:trHeight w:val="250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9F342FB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245D5108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AFA5C13" w14:textId="77777777" w:rsidR="00D37275" w:rsidRPr="009E5B39" w:rsidRDefault="00D37275" w:rsidP="004D2E16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1AB1945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7BF55A22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0E8FC40A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3C606682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59496FE1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7155DEBB" w14:textId="77777777" w:rsidR="00D37275" w:rsidRPr="009E5B39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049" w:type="dxa"/>
            <w:vMerge w:val="restart"/>
            <w:tcBorders>
              <w:right w:val="single" w:sz="18" w:space="0" w:color="auto"/>
            </w:tcBorders>
            <w:vAlign w:val="center"/>
          </w:tcPr>
          <w:p w14:paraId="064E9D87" w14:textId="77777777" w:rsidR="004B6BB1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</w:p>
          <w:p w14:paraId="10FE059C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C035E7" w:rsidRPr="00A1159F" w14:paraId="2B4D5AA6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DE9D8BE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3F2CDF65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782EE99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508334F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16A51B5E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5717AB6E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42188356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173550E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092D9A0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vAlign w:val="center"/>
          </w:tcPr>
          <w:p w14:paraId="1CB372F1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0F2FB77D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519B6224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5110DA61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E968E90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0E7DD30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1A1D6118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74228359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6B15DEEC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4115EBA9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00FE89D7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vAlign w:val="center"/>
          </w:tcPr>
          <w:p w14:paraId="3FFAAF9C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7BAA49CE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349EDDC0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4DADD01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014C4D2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7CF642F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4A434C3F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12D0D951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712DB664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01BAFC7D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7D74F916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vAlign w:val="center"/>
          </w:tcPr>
          <w:p w14:paraId="0B84AB3F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74F97813" w14:textId="77777777" w:rsidTr="00C035E7">
        <w:trPr>
          <w:trHeight w:val="295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4EDE4D56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4149AC7E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26B25DB" w14:textId="77777777" w:rsidR="00D37275" w:rsidRPr="009E5B39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398125C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1C05180F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0A78B99D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54757E6C" w14:textId="77777777" w:rsidR="00D37275" w:rsidRPr="009E5B39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3A7FCC87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53D621F8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049" w:type="dxa"/>
            <w:vMerge/>
            <w:tcBorders>
              <w:right w:val="single" w:sz="18" w:space="0" w:color="auto"/>
            </w:tcBorders>
            <w:vAlign w:val="center"/>
          </w:tcPr>
          <w:p w14:paraId="58E21982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035E7" w:rsidRPr="00A1159F" w14:paraId="534C4D9D" w14:textId="77777777" w:rsidTr="00C035E7">
        <w:trPr>
          <w:trHeight w:val="193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18067AA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" w:type="dxa"/>
            <w:vMerge/>
            <w:tcBorders>
              <w:right w:val="single" w:sz="18" w:space="0" w:color="auto"/>
            </w:tcBorders>
          </w:tcPr>
          <w:p w14:paraId="5615BAD9" w14:textId="77777777" w:rsidR="00D37275" w:rsidRPr="00A1159F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AAE0BB9" w14:textId="77777777" w:rsidR="00D37275" w:rsidRPr="00AB08A1" w:rsidRDefault="00D37275" w:rsidP="004D2E16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2047979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14:paraId="20B4D274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45" w:type="dxa"/>
            <w:tcBorders>
              <w:bottom w:val="single" w:sz="4" w:space="0" w:color="000000"/>
            </w:tcBorders>
            <w:vAlign w:val="center"/>
          </w:tcPr>
          <w:p w14:paraId="53FA6828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487AB354" w14:textId="77777777" w:rsidR="00D37275" w:rsidRPr="00AB08A1" w:rsidRDefault="00D37275" w:rsidP="00C035E7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14:paraId="263E6D77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675" w:type="dxa"/>
            <w:tcBorders>
              <w:bottom w:val="single" w:sz="4" w:space="0" w:color="000000"/>
            </w:tcBorders>
            <w:vAlign w:val="center"/>
          </w:tcPr>
          <w:p w14:paraId="43FA40CD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04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94D8C1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314A5049" w14:textId="77777777" w:rsidR="00D64461" w:rsidRDefault="00D64461"/>
    <w:tbl>
      <w:tblPr>
        <w:tblpPr w:leftFromText="180" w:rightFromText="180" w:vertAnchor="text" w:horzAnchor="margin" w:tblpX="-176" w:tblpY="166"/>
        <w:tblW w:w="10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42"/>
        <w:gridCol w:w="2023"/>
        <w:gridCol w:w="1846"/>
        <w:gridCol w:w="425"/>
        <w:gridCol w:w="425"/>
        <w:gridCol w:w="426"/>
        <w:gridCol w:w="709"/>
        <w:gridCol w:w="2385"/>
        <w:gridCol w:w="1602"/>
      </w:tblGrid>
      <w:tr w:rsidR="008B1A62" w:rsidRPr="00A1159F" w14:paraId="7C8FEE74" w14:textId="77777777" w:rsidTr="00D37275">
        <w:trPr>
          <w:trHeight w:val="579"/>
        </w:trPr>
        <w:tc>
          <w:tcPr>
            <w:tcW w:w="524" w:type="dxa"/>
            <w:tcBorders>
              <w:left w:val="single" w:sz="18" w:space="0" w:color="auto"/>
            </w:tcBorders>
            <w:vAlign w:val="center"/>
          </w:tcPr>
          <w:p w14:paraId="0AF6C89B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lastRenderedPageBreak/>
              <w:t>類</w:t>
            </w:r>
          </w:p>
          <w:p w14:paraId="387A8BBF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別</w:t>
            </w:r>
          </w:p>
        </w:tc>
        <w:tc>
          <w:tcPr>
            <w:tcW w:w="542" w:type="dxa"/>
            <w:tcBorders>
              <w:right w:val="single" w:sz="18" w:space="0" w:color="auto"/>
            </w:tcBorders>
            <w:textDirection w:val="tbRlV"/>
            <w:vAlign w:val="center"/>
          </w:tcPr>
          <w:p w14:paraId="504FE305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數</w:t>
            </w:r>
          </w:p>
        </w:tc>
        <w:tc>
          <w:tcPr>
            <w:tcW w:w="2023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3C51F58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中文名稱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14:paraId="5C50355B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代碼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C1BBB5B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43" w:left="-71" w:rightChars="-26" w:right="-62" w:hangingChars="16" w:hanging="32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必選修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EEF36A0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A0F642D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B82FA33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開課學期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546EE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12" w:left="-5" w:hangingChars="12" w:hanging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英文名稱</w:t>
            </w:r>
          </w:p>
        </w:tc>
        <w:tc>
          <w:tcPr>
            <w:tcW w:w="1601" w:type="dxa"/>
            <w:tcBorders>
              <w:right w:val="single" w:sz="18" w:space="0" w:color="auto"/>
            </w:tcBorders>
            <w:vAlign w:val="center"/>
          </w:tcPr>
          <w:p w14:paraId="4D3EC81D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備註</w:t>
            </w:r>
          </w:p>
        </w:tc>
      </w:tr>
      <w:tr w:rsidR="00D37275" w:rsidRPr="00A1159F" w14:paraId="18A13590" w14:textId="77777777" w:rsidTr="00D37275">
        <w:trPr>
          <w:trHeight w:val="361"/>
        </w:trPr>
        <w:tc>
          <w:tcPr>
            <w:tcW w:w="524" w:type="dxa"/>
            <w:vMerge w:val="restart"/>
            <w:tcBorders>
              <w:left w:val="single" w:sz="18" w:space="0" w:color="auto"/>
            </w:tcBorders>
            <w:textDirection w:val="tbRlV"/>
          </w:tcPr>
          <w:p w14:paraId="38BBC3E3" w14:textId="77777777" w:rsidR="00D37275" w:rsidRDefault="00D37275" w:rsidP="00D3727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</w:t>
            </w:r>
            <w:r w:rsidR="00B65797">
              <w:rPr>
                <w:rFonts w:eastAsia="標楷體" w:hint="eastAsia"/>
                <w:b/>
                <w:color w:val="000000" w:themeColor="text1"/>
                <w:kern w:val="0"/>
              </w:rPr>
              <w:t>專業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必修</w:t>
            </w:r>
            <w:r w:rsidRPr="003D1E80">
              <w:rPr>
                <w:rFonts w:ascii="標楷體" w:eastAsia="標楷體" w:hAnsi="標楷體" w:hint="eastAsia"/>
                <w:b/>
                <w:color w:val="FF0000"/>
                <w:kern w:val="0"/>
                <w:eastAsianLayout w:id="-1394855680" w:vert="1" w:vertCompress="1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10383" w:type="dxa"/>
            <w:gridSpan w:val="9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656BD19" w14:textId="77777777" w:rsidR="00D37275" w:rsidRPr="0079028F" w:rsidRDefault="00D37275" w:rsidP="00D37275">
            <w:pPr>
              <w:overflowPunct w:val="0"/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管樂、敲擊樂組</w:t>
            </w:r>
          </w:p>
        </w:tc>
      </w:tr>
      <w:tr w:rsidR="00D37275" w:rsidRPr="00A1159F" w14:paraId="1F2EBD0A" w14:textId="77777777" w:rsidTr="00CA4084">
        <w:trPr>
          <w:trHeight w:val="85"/>
        </w:trPr>
        <w:tc>
          <w:tcPr>
            <w:tcW w:w="524" w:type="dxa"/>
            <w:vMerge/>
            <w:tcBorders>
              <w:left w:val="single" w:sz="18" w:space="0" w:color="auto"/>
            </w:tcBorders>
            <w:textDirection w:val="tbRlV"/>
          </w:tcPr>
          <w:p w14:paraId="7B9081BE" w14:textId="77777777" w:rsidR="00D37275" w:rsidRPr="00A1159F" w:rsidRDefault="00D37275" w:rsidP="00D37275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bottom w:val="thinThickMediumGap" w:sz="24" w:space="0" w:color="auto"/>
              <w:right w:val="single" w:sz="18" w:space="0" w:color="auto"/>
            </w:tcBorders>
            <w:textDirection w:val="tbRlV"/>
          </w:tcPr>
          <w:p w14:paraId="71CE4B35" w14:textId="77777777" w:rsidR="00D37275" w:rsidRPr="00A1159F" w:rsidRDefault="00D37275" w:rsidP="00D3727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2023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22833C2" w14:textId="77777777" w:rsidR="00D37275" w:rsidRPr="00D64461" w:rsidRDefault="00D37275" w:rsidP="00D37275">
            <w:pPr>
              <w:overflowPunct w:val="0"/>
              <w:snapToGrid w:val="0"/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1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14:paraId="2B564490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7910CCC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2A4C8B4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6B445A9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CE11493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F345D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601" w:type="dxa"/>
            <w:vMerge w:val="restart"/>
            <w:tcBorders>
              <w:right w:val="single" w:sz="18" w:space="0" w:color="auto"/>
            </w:tcBorders>
            <w:vAlign w:val="center"/>
          </w:tcPr>
          <w:p w14:paraId="1AE8D710" w14:textId="77777777" w:rsidR="004B6BB1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薩克斯管主修</w:t>
            </w:r>
          </w:p>
          <w:p w14:paraId="718F3D47" w14:textId="77777777" w:rsidR="00D37275" w:rsidRPr="00A1159F" w:rsidRDefault="004B6BB1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D37275" w:rsidRPr="00A1159F" w14:paraId="0A0A34CA" w14:textId="77777777" w:rsidTr="00CA4084">
        <w:trPr>
          <w:trHeight w:val="315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F16E001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0B9C691F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0A798D2D" w14:textId="77777777" w:rsidR="00D37275" w:rsidRPr="00D64461" w:rsidRDefault="00D37275" w:rsidP="00D37275">
            <w:pPr>
              <w:overflowPunct w:val="0"/>
              <w:snapToGrid w:val="0"/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 w:hint="eastAsia"/>
                <w:sz w:val="18"/>
              </w:rPr>
              <w:t>2</w:t>
            </w:r>
            <w:r w:rsidRPr="00D64461">
              <w:rPr>
                <w:rFonts w:eastAsia="標楷體"/>
                <w:sz w:val="18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14:paraId="7429B2B0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EB904BE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AF7E224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2AB2EF5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C354977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0399D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47BF1EB7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0C4C35ED" w14:textId="77777777" w:rsidTr="00CA4084">
        <w:trPr>
          <w:trHeight w:val="155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4497E8D9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12CCA0E8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F45901D" w14:textId="77777777" w:rsidR="00D37275" w:rsidRPr="00D64461" w:rsidRDefault="00D37275" w:rsidP="00D37275">
            <w:pPr>
              <w:overflowPunct w:val="0"/>
              <w:snapToGrid w:val="0"/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 w:hint="eastAsia"/>
                <w:sz w:val="18"/>
              </w:rPr>
              <w:t>3</w:t>
            </w:r>
            <w:r w:rsidRPr="00D64461">
              <w:rPr>
                <w:rFonts w:eastAsia="標楷體"/>
                <w:sz w:val="18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14:paraId="3AB68C5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832BD5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D96CDB6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D5E7272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B594326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1EA6F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5F3B983D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5A431008" w14:textId="77777777" w:rsidTr="00CA4084">
        <w:trPr>
          <w:trHeight w:val="189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2BD8FCD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1D4288FC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1C8DF966" w14:textId="77777777" w:rsidR="00D37275" w:rsidRPr="00D64461" w:rsidRDefault="00D37275" w:rsidP="00D37275">
            <w:pPr>
              <w:overflowPunct w:val="0"/>
              <w:snapToGrid w:val="0"/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 w:hint="eastAsia"/>
                <w:sz w:val="18"/>
              </w:rPr>
              <w:t>4</w:t>
            </w:r>
            <w:r w:rsidRPr="00D64461">
              <w:rPr>
                <w:rFonts w:eastAsia="標楷體"/>
                <w:sz w:val="18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14:paraId="0DA58D55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32BB01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0F8E1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5CAEE7C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52BD4A1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8E634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27F417D5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2BA14712" w14:textId="77777777" w:rsidTr="00CA4084">
        <w:trPr>
          <w:trHeight w:val="53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9CAF1F3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59B0D875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706CF0E5" w14:textId="77777777" w:rsidR="00D37275" w:rsidRPr="00D64461" w:rsidRDefault="00D37275" w:rsidP="00D37275">
            <w:pPr>
              <w:overflowPunct w:val="0"/>
              <w:snapToGrid w:val="0"/>
              <w:ind w:leftChars="-29" w:left="-18" w:rightChars="-25" w:right="-60" w:hangingChars="29" w:hanging="52"/>
              <w:jc w:val="both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 w:hint="eastAsia"/>
                <w:sz w:val="18"/>
              </w:rPr>
              <w:t>5</w:t>
            </w:r>
            <w:r w:rsidRPr="00D64461">
              <w:rPr>
                <w:rFonts w:eastAsia="標楷體"/>
                <w:sz w:val="18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14:paraId="1E626CB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0F17522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A276C3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56F9C80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5D3B384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AA0B3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7813D362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1A81CD61" w14:textId="77777777" w:rsidTr="00CA4084">
        <w:trPr>
          <w:trHeight w:val="73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53049BD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0889CD73" w14:textId="77777777" w:rsidR="00D37275" w:rsidRPr="00F515A6" w:rsidRDefault="00D37275" w:rsidP="00D37275"/>
        </w:tc>
        <w:tc>
          <w:tcPr>
            <w:tcW w:w="20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9B7CEF" w14:textId="77777777" w:rsidR="00D37275" w:rsidRPr="00D64461" w:rsidRDefault="00D37275" w:rsidP="00D37275">
            <w:pPr>
              <w:overflowPunct w:val="0"/>
              <w:snapToGrid w:val="0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 w:hint="eastAsia"/>
                <w:sz w:val="18"/>
              </w:rPr>
              <w:t>6</w:t>
            </w:r>
            <w:r w:rsidRPr="00D64461">
              <w:rPr>
                <w:rFonts w:eastAsia="標楷體"/>
                <w:sz w:val="18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D14B39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3A8EBC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8284D6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2EC49C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39575B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9313A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2F423897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0862DF2D" w14:textId="77777777" w:rsidTr="00CA4084">
        <w:trPr>
          <w:trHeight w:val="79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00B0B186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15970666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DD2AAE" w14:textId="77777777" w:rsidR="00D37275" w:rsidRPr="00D64461" w:rsidRDefault="00D37275" w:rsidP="00D37275">
            <w:pPr>
              <w:overflowPunct w:val="0"/>
              <w:snapToGrid w:val="0"/>
              <w:rPr>
                <w:rFonts w:eastAsia="標楷體"/>
                <w:sz w:val="18"/>
              </w:rPr>
            </w:pPr>
            <w:r w:rsidRPr="00D64461">
              <w:rPr>
                <w:rFonts w:eastAsia="標楷體"/>
                <w:sz w:val="18"/>
              </w:rPr>
              <w:t>主修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/>
                <w:sz w:val="18"/>
              </w:rPr>
              <w:t>一</w:t>
            </w:r>
            <w:r w:rsidRPr="00D64461">
              <w:rPr>
                <w:rFonts w:eastAsia="標楷體"/>
                <w:sz w:val="18"/>
              </w:rPr>
              <w:t>)-</w:t>
            </w:r>
            <w:r w:rsidRPr="00D64461">
              <w:rPr>
                <w:rFonts w:eastAsia="標楷體" w:hint="eastAsia"/>
                <w:sz w:val="18"/>
              </w:rPr>
              <w:t>薩克斯管</w:t>
            </w:r>
            <w:r w:rsidRPr="00D64461">
              <w:rPr>
                <w:rFonts w:eastAsia="標楷體"/>
                <w:sz w:val="18"/>
              </w:rPr>
              <w:t>(</w:t>
            </w:r>
            <w:r w:rsidRPr="00D64461">
              <w:rPr>
                <w:rFonts w:eastAsia="標楷體" w:hint="eastAsia"/>
                <w:sz w:val="18"/>
              </w:rPr>
              <w:t>7</w:t>
            </w:r>
            <w:r w:rsidRPr="00D64461">
              <w:rPr>
                <w:rFonts w:eastAsia="標楷體"/>
                <w:sz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4053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1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F698D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FEF2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150A6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5FB5C3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CE24A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Saxophone</w:t>
            </w:r>
            <w:r w:rsidRPr="003418EA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81212AB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0DAB59A1" w14:textId="77777777" w:rsidTr="00CA4084">
        <w:trPr>
          <w:trHeight w:val="417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5418658A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46FC2EB5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98ABD8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16"/>
              </w:rPr>
              <w:t>管樂與擊樂室內樂</w:t>
            </w:r>
            <w:r w:rsidRPr="00AB08A1">
              <w:rPr>
                <w:rFonts w:eastAsia="標楷體"/>
                <w:color w:val="000000" w:themeColor="text1"/>
                <w:sz w:val="16"/>
              </w:rPr>
              <w:t>(</w:t>
            </w:r>
            <w:r w:rsidRPr="00AB08A1">
              <w:rPr>
                <w:rFonts w:eastAsia="標楷體" w:hint="eastAsia"/>
                <w:color w:val="000000" w:themeColor="text1"/>
                <w:sz w:val="16"/>
              </w:rPr>
              <w:t>一</w:t>
            </w:r>
            <w:r w:rsidRPr="00AB08A1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5725C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00F4B0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BF6D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7C159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01137A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063E" w14:textId="77777777" w:rsidR="00D37275" w:rsidRPr="009E5B39" w:rsidRDefault="00D37275" w:rsidP="00D37275">
            <w:pPr>
              <w:overflowPunct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18"/>
              </w:rPr>
              <w:t>Wind&amp;Percussion Chamber Music (I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3CDD379D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D37275" w:rsidRPr="00A1159F" w14:paraId="3A8C42FB" w14:textId="77777777" w:rsidTr="00CA4084">
        <w:trPr>
          <w:trHeight w:val="360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019A35EE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1413A708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FBA0E5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83F01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5E860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6AA4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7DF28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68E99C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6C49D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601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264184B1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29FAADCF" w14:textId="77777777" w:rsidTr="00CA4084">
        <w:trPr>
          <w:trHeight w:val="360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31F2785E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3E00782E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0F41DF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ED496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E70C2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89C77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760D7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FAE940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3196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601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3B223291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7AB935FD" w14:textId="77777777" w:rsidTr="00CA4084">
        <w:trPr>
          <w:trHeight w:val="340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10EA9C78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138158E6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3C36F6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5592D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AFD12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80C4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7C841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BA3290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AD0E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601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4F25DDC2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27D76377" w14:textId="77777777" w:rsidTr="00CA4084">
        <w:trPr>
          <w:trHeight w:val="340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2E5914EF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2A84EF90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E73FE1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A6909" w14:textId="77777777" w:rsidR="00D37275" w:rsidRPr="009E5B39" w:rsidRDefault="00D37275" w:rsidP="00D37275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9E5B39">
              <w:rPr>
                <w:rFonts w:eastAsia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C775A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A5EA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8E344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0378B4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A526D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601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087912EB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4F285043" w14:textId="77777777" w:rsidTr="00CA4084">
        <w:trPr>
          <w:trHeight w:val="540"/>
        </w:trPr>
        <w:tc>
          <w:tcPr>
            <w:tcW w:w="524" w:type="dxa"/>
            <w:vMerge/>
            <w:tcBorders>
              <w:left w:val="single" w:sz="18" w:space="0" w:color="auto"/>
            </w:tcBorders>
            <w:vAlign w:val="center"/>
          </w:tcPr>
          <w:p w14:paraId="0D0F9883" w14:textId="77777777" w:rsidR="00D37275" w:rsidRPr="00F515A6" w:rsidRDefault="00D37275" w:rsidP="00D37275"/>
        </w:tc>
        <w:tc>
          <w:tcPr>
            <w:tcW w:w="542" w:type="dxa"/>
            <w:vMerge/>
            <w:tcBorders>
              <w:bottom w:val="thinThickMediumGap" w:sz="24" w:space="0" w:color="auto"/>
              <w:right w:val="single" w:sz="18" w:space="0" w:color="auto"/>
            </w:tcBorders>
            <w:vAlign w:val="center"/>
          </w:tcPr>
          <w:p w14:paraId="2A5A899F" w14:textId="77777777" w:rsidR="00D37275" w:rsidRPr="00F515A6" w:rsidRDefault="00D37275" w:rsidP="00D37275"/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6E5E5CCB" w14:textId="77777777" w:rsidR="00D37275" w:rsidRPr="00AB08A1" w:rsidRDefault="00D37275" w:rsidP="00D37275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AB08A1">
              <w:rPr>
                <w:rFonts w:ascii="Times New Roman" w:eastAsia="標楷體" w:hAnsi="Times New Roman" w:hint="eastAsia"/>
                <w:color w:val="000000" w:themeColor="text1"/>
                <w:kern w:val="2"/>
                <w:sz w:val="18"/>
                <w:szCs w:val="22"/>
              </w:rPr>
              <w:t>管樂與擊樂作品賞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</w:tcBorders>
            <w:vAlign w:val="center"/>
          </w:tcPr>
          <w:p w14:paraId="351AD541" w14:textId="77777777" w:rsidR="00D37275" w:rsidRPr="00AB08A1" w:rsidRDefault="00D37275" w:rsidP="00D37275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HMU11E40F0</w:t>
            </w:r>
            <w:r w:rsidRPr="00AB08A1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6173DBAE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34BF7D7A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</w:tcBorders>
            <w:vAlign w:val="center"/>
          </w:tcPr>
          <w:p w14:paraId="313D6DF0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  <w:vAlign w:val="center"/>
          </w:tcPr>
          <w:p w14:paraId="1CAF6802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385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1035C3B6" w14:textId="77777777" w:rsidR="00D37275" w:rsidRPr="00AB08A1" w:rsidRDefault="00D37275" w:rsidP="00D3727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08A1">
              <w:rPr>
                <w:rFonts w:eastAsia="標楷體"/>
                <w:color w:val="000000" w:themeColor="text1"/>
                <w:sz w:val="20"/>
              </w:rPr>
              <w:t>Wind&amp;Percussion Literature</w:t>
            </w:r>
          </w:p>
        </w:tc>
        <w:tc>
          <w:tcPr>
            <w:tcW w:w="1601" w:type="dxa"/>
            <w:vMerge/>
            <w:tcBorders>
              <w:bottom w:val="thinThickMediumGap" w:sz="24" w:space="0" w:color="auto"/>
              <w:right w:val="single" w:sz="18" w:space="0" w:color="auto"/>
            </w:tcBorders>
          </w:tcPr>
          <w:p w14:paraId="79A1CC52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63B9D5E5" w14:textId="77777777" w:rsidTr="00CA4084">
        <w:trPr>
          <w:trHeight w:val="60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89BF886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top w:val="thinThickMediumGap" w:sz="24" w:space="0" w:color="auto"/>
              <w:right w:val="single" w:sz="18" w:space="0" w:color="auto"/>
            </w:tcBorders>
            <w:textDirection w:val="tbRlV"/>
            <w:vAlign w:val="center"/>
          </w:tcPr>
          <w:p w14:paraId="729A12E1" w14:textId="77777777" w:rsidR="00D37275" w:rsidRPr="00A1159F" w:rsidRDefault="00D37275" w:rsidP="00D37275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Pr="003D1E80">
              <w:rPr>
                <w:rFonts w:eastAsia="標楷體" w:hint="eastAsia"/>
                <w:b/>
                <w:color w:val="FF0000"/>
                <w:eastAsianLayout w:id="-1394853120" w:vert="1" w:vertCompress="1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2023" w:type="dxa"/>
            <w:tcBorders>
              <w:top w:val="thinThickMediumGap" w:sz="24" w:space="0" w:color="auto"/>
              <w:left w:val="single" w:sz="18" w:space="0" w:color="auto"/>
            </w:tcBorders>
            <w:vAlign w:val="center"/>
          </w:tcPr>
          <w:p w14:paraId="1BD338A7" w14:textId="77777777" w:rsidR="00D37275" w:rsidRPr="00F515A6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ascii="標楷體" w:eastAsia="標楷體" w:hAnsi="標楷體"/>
                <w:sz w:val="22"/>
              </w:rPr>
            </w:pPr>
            <w:r w:rsidRPr="00D64461">
              <w:rPr>
                <w:rFonts w:eastAsia="標楷體"/>
                <w:sz w:val="22"/>
              </w:rPr>
              <w:t>主修</w:t>
            </w:r>
            <w:r w:rsidRPr="00D64461">
              <w:rPr>
                <w:rFonts w:eastAsia="標楷體"/>
                <w:sz w:val="22"/>
              </w:rPr>
              <w:t>(</w:t>
            </w:r>
            <w:r w:rsidRPr="00D64461">
              <w:rPr>
                <w:rFonts w:eastAsia="標楷體"/>
                <w:sz w:val="22"/>
              </w:rPr>
              <w:t>一</w:t>
            </w:r>
            <w:r w:rsidRPr="00D64461">
              <w:rPr>
                <w:rFonts w:eastAsia="標楷體"/>
                <w:sz w:val="22"/>
              </w:rPr>
              <w:t>)-</w:t>
            </w:r>
            <w:r w:rsidRPr="00D64461">
              <w:rPr>
                <w:rFonts w:eastAsia="標楷體" w:hint="eastAsia"/>
                <w:sz w:val="22"/>
              </w:rPr>
              <w:t>敲擊組</w:t>
            </w:r>
            <w:r w:rsidRPr="00D64461">
              <w:rPr>
                <w:rFonts w:eastAsia="標楷體"/>
                <w:sz w:val="22"/>
              </w:rPr>
              <w:t>(1)</w:t>
            </w:r>
          </w:p>
        </w:tc>
        <w:tc>
          <w:tcPr>
            <w:tcW w:w="1846" w:type="dxa"/>
            <w:tcBorders>
              <w:top w:val="thinThickMediumGap" w:sz="24" w:space="0" w:color="auto"/>
            </w:tcBorders>
            <w:vAlign w:val="center"/>
          </w:tcPr>
          <w:p w14:paraId="11311C56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106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2418D58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5E0D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735919E5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top w:val="thinThickMediumGap" w:sz="24" w:space="0" w:color="auto"/>
            </w:tcBorders>
            <w:vAlign w:val="center"/>
          </w:tcPr>
          <w:p w14:paraId="3C436C17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385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0196789D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I)</w:t>
            </w:r>
          </w:p>
        </w:tc>
        <w:tc>
          <w:tcPr>
            <w:tcW w:w="1601" w:type="dxa"/>
            <w:vMerge w:val="restart"/>
            <w:tcBorders>
              <w:top w:val="thinThickMediumGap" w:sz="24" w:space="0" w:color="auto"/>
              <w:right w:val="single" w:sz="18" w:space="0" w:color="auto"/>
            </w:tcBorders>
            <w:vAlign w:val="center"/>
          </w:tcPr>
          <w:p w14:paraId="049DD2BD" w14:textId="77777777" w:rsidR="0019021E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敲擊組主修</w:t>
            </w:r>
          </w:p>
          <w:p w14:paraId="35AA5CE0" w14:textId="77777777" w:rsidR="00D37275" w:rsidRPr="00A1159F" w:rsidRDefault="004B6BB1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(7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學分</w:t>
            </w:r>
            <w:r w:rsidRPr="009C0429">
              <w:rPr>
                <w:rFonts w:eastAsia="標楷體" w:hint="eastAsia"/>
                <w:color w:val="000000" w:themeColor="text1"/>
                <w:sz w:val="22"/>
                <w:szCs w:val="20"/>
              </w:rPr>
              <w:t>)</w:t>
            </w:r>
          </w:p>
        </w:tc>
      </w:tr>
      <w:tr w:rsidR="00D37275" w:rsidRPr="00A1159F" w14:paraId="53BD6DCB" w14:textId="77777777" w:rsidTr="00D37275">
        <w:trPr>
          <w:trHeight w:val="60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B4FAEF2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vAlign w:val="center"/>
          </w:tcPr>
          <w:p w14:paraId="6AF7644F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FD02835" w14:textId="77777777" w:rsidR="00D37275" w:rsidRPr="003418EA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ascii="標楷體" w:eastAsia="標楷體" w:hAnsi="標楷體" w:hint="eastAsia"/>
                <w:sz w:val="22"/>
              </w:rPr>
              <w:t>敲擊組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2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vAlign w:val="center"/>
          </w:tcPr>
          <w:p w14:paraId="5FA33652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20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367C30E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EB2ACB5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7984D34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8D6BF99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12639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62A44A26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10AD0D94" w14:textId="77777777" w:rsidTr="00D37275">
        <w:trPr>
          <w:trHeight w:val="62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529E45B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vAlign w:val="center"/>
          </w:tcPr>
          <w:p w14:paraId="532A4835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820E83B" w14:textId="77777777" w:rsidR="00D37275" w:rsidRPr="003418EA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ascii="標楷體" w:eastAsia="標楷體" w:hAnsi="標楷體" w:hint="eastAsia"/>
                <w:sz w:val="22"/>
              </w:rPr>
              <w:t>敲擊組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3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vAlign w:val="center"/>
          </w:tcPr>
          <w:p w14:paraId="4179E425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30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C322891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B4B4DAB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2EF70DE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6C99CA9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14:paraId="6F8BD915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I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6313FBBB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4B7D32E4" w14:textId="77777777" w:rsidTr="00FF5346">
        <w:trPr>
          <w:trHeight w:val="455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59EE95AB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  <w:vAlign w:val="center"/>
          </w:tcPr>
          <w:p w14:paraId="30F0B616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1D86323A" w14:textId="77777777" w:rsidR="00D37275" w:rsidRPr="003418EA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ascii="標楷體" w:eastAsia="標楷體" w:hAnsi="標楷體" w:hint="eastAsia"/>
                <w:sz w:val="22"/>
              </w:rPr>
              <w:t>敲擊組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4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40419271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406</w:t>
            </w:r>
          </w:p>
        </w:tc>
        <w:tc>
          <w:tcPr>
            <w:tcW w:w="425" w:type="dxa"/>
            <w:vAlign w:val="center"/>
          </w:tcPr>
          <w:p w14:paraId="2E9BDBCF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2C4C571D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07B6AEE2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65FC230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A953C0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IV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54FEBBF3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137F89BC" w14:textId="77777777" w:rsidTr="00FF5346">
        <w:trPr>
          <w:trHeight w:val="419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D1637F6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786D97C1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1F63BA95" w14:textId="77777777" w:rsidR="00D37275" w:rsidRPr="003418EA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ascii="標楷體" w:eastAsia="標楷體" w:hAnsi="標楷體" w:hint="eastAsia"/>
                <w:sz w:val="22"/>
              </w:rPr>
              <w:t>敲擊組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5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4FF99628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506</w:t>
            </w:r>
          </w:p>
        </w:tc>
        <w:tc>
          <w:tcPr>
            <w:tcW w:w="425" w:type="dxa"/>
            <w:vAlign w:val="center"/>
          </w:tcPr>
          <w:p w14:paraId="350266EE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38338F9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2D18EA4D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FE16045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6F7CD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V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7BCD7146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0CFE4BF8" w14:textId="77777777" w:rsidTr="00FF5346">
        <w:trPr>
          <w:trHeight w:val="296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ED3BC27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3BE5E941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7E322838" w14:textId="77777777" w:rsidR="00D37275" w:rsidRPr="003418EA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ascii="標楷體" w:eastAsia="標楷體" w:hAnsi="標楷體" w:hint="eastAsia"/>
                <w:sz w:val="22"/>
              </w:rPr>
              <w:t>敲擊組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6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653DE2B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606</w:t>
            </w:r>
          </w:p>
        </w:tc>
        <w:tc>
          <w:tcPr>
            <w:tcW w:w="425" w:type="dxa"/>
            <w:vAlign w:val="center"/>
          </w:tcPr>
          <w:p w14:paraId="122FF97A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5582731E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08872FC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5408BA8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A85DE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V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582E8DAF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0BA3B4C5" w14:textId="77777777" w:rsidTr="00FF5346">
        <w:trPr>
          <w:trHeight w:val="401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2B510F5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475852C2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226BA875" w14:textId="77777777" w:rsidR="00D37275" w:rsidRPr="003418EA" w:rsidRDefault="00D37275" w:rsidP="00D37275">
            <w:pPr>
              <w:overflowPunct w:val="0"/>
              <w:snapToGrid w:val="0"/>
              <w:ind w:leftChars="-29" w:left="-6" w:rightChars="-25" w:right="-60" w:hangingChars="29" w:hanging="64"/>
              <w:jc w:val="both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主修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/>
                <w:sz w:val="22"/>
              </w:rPr>
              <w:t>一</w:t>
            </w:r>
            <w:r w:rsidRPr="003418EA">
              <w:rPr>
                <w:rFonts w:eastAsia="標楷體"/>
                <w:sz w:val="22"/>
              </w:rPr>
              <w:t>)-</w:t>
            </w:r>
            <w:r w:rsidRPr="003418EA">
              <w:rPr>
                <w:rFonts w:ascii="標楷體" w:eastAsia="標楷體" w:hAnsi="標楷體" w:hint="eastAsia"/>
                <w:sz w:val="22"/>
              </w:rPr>
              <w:t>敲擊組</w:t>
            </w:r>
            <w:r w:rsidRPr="003418EA">
              <w:rPr>
                <w:rFonts w:eastAsia="標楷體"/>
                <w:sz w:val="22"/>
              </w:rPr>
              <w:t>(</w:t>
            </w:r>
            <w:r w:rsidRPr="003418EA">
              <w:rPr>
                <w:rFonts w:eastAsia="標楷體" w:hint="eastAsia"/>
                <w:sz w:val="22"/>
              </w:rPr>
              <w:t>7</w:t>
            </w:r>
            <w:r w:rsidRPr="003418EA">
              <w:rPr>
                <w:rFonts w:eastAsia="標楷體"/>
                <w:sz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172A4B07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HMU11E30A</w:t>
            </w:r>
            <w:r w:rsidRPr="003418EA">
              <w:rPr>
                <w:rFonts w:eastAsia="標楷體" w:hint="eastAsia"/>
                <w:sz w:val="22"/>
              </w:rPr>
              <w:t>706</w:t>
            </w:r>
          </w:p>
        </w:tc>
        <w:tc>
          <w:tcPr>
            <w:tcW w:w="425" w:type="dxa"/>
            <w:vAlign w:val="center"/>
          </w:tcPr>
          <w:p w14:paraId="4C8CF9B3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57541DAB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51031A90" w14:textId="77777777" w:rsidR="00D37275" w:rsidRPr="003418EA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F1EE04C" w14:textId="77777777" w:rsidR="00D37275" w:rsidRPr="003418EA" w:rsidRDefault="00D37275" w:rsidP="00D37275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四上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E8FC994" w14:textId="77777777" w:rsidR="00D37275" w:rsidRPr="003418EA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Major –</w:t>
            </w:r>
            <w:r w:rsidRPr="003418EA">
              <w:rPr>
                <w:rFonts w:eastAsia="標楷體" w:hint="eastAsia"/>
                <w:sz w:val="22"/>
              </w:rPr>
              <w:t>Percussion</w:t>
            </w:r>
            <w:r w:rsidRPr="003418EA">
              <w:rPr>
                <w:rFonts w:eastAsia="標楷體"/>
                <w:sz w:val="22"/>
              </w:rPr>
              <w:t xml:space="preserve"> (V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4D352A47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4A891CC3" w14:textId="77777777" w:rsidTr="00FF5346">
        <w:trPr>
          <w:trHeight w:val="407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25AAE47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0BDCA2ED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631C5D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D64461">
              <w:rPr>
                <w:rFonts w:eastAsia="標楷體" w:hint="eastAsia"/>
                <w:color w:val="000000" w:themeColor="text1"/>
                <w:sz w:val="18"/>
              </w:rPr>
              <w:t>管樂與擊樂室內樂</w:t>
            </w:r>
            <w:r w:rsidRPr="00D64461">
              <w:rPr>
                <w:rFonts w:eastAsia="標楷體"/>
                <w:color w:val="000000" w:themeColor="text1"/>
                <w:sz w:val="18"/>
              </w:rPr>
              <w:t>(</w:t>
            </w:r>
            <w:r w:rsidRPr="00D64461">
              <w:rPr>
                <w:rFonts w:eastAsia="標楷體" w:hint="eastAsia"/>
                <w:color w:val="000000" w:themeColor="text1"/>
                <w:sz w:val="18"/>
              </w:rPr>
              <w:t>一</w:t>
            </w:r>
            <w:r w:rsidRPr="00D64461">
              <w:rPr>
                <w:rFonts w:eastAsia="標楷體"/>
                <w:color w:val="000000" w:themeColor="text1"/>
                <w:sz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3743F374" w14:textId="77777777" w:rsidR="00D37275" w:rsidRPr="008541E4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541E4">
              <w:rPr>
                <w:rFonts w:eastAsia="標楷體"/>
                <w:sz w:val="22"/>
              </w:rPr>
              <w:t>HMU11E40F0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DF708C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ED88AB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5A0F1D9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6AD09F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245D8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&amp;Percussion Chamber Music (I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3CE4063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B08A1">
              <w:rPr>
                <w:rFonts w:eastAsia="標楷體" w:hint="eastAsia"/>
                <w:color w:val="000000" w:themeColor="text1"/>
                <w:sz w:val="20"/>
                <w:szCs w:val="20"/>
              </w:rPr>
              <w:t>管樂、敲擊組共同必修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C350F0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)</w:t>
            </w:r>
          </w:p>
        </w:tc>
      </w:tr>
      <w:tr w:rsidR="00D37275" w:rsidRPr="00A1159F" w14:paraId="0D12843C" w14:textId="77777777" w:rsidTr="00D37275">
        <w:trPr>
          <w:trHeight w:val="44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092135FE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5A20F9E2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3E1F3E2D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一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4FA10D7A" w14:textId="77777777" w:rsidR="00D37275" w:rsidRPr="008541E4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541E4">
              <w:rPr>
                <w:rFonts w:eastAsia="標楷體"/>
                <w:sz w:val="22"/>
              </w:rPr>
              <w:t>HMU11E40F00</w:t>
            </w:r>
            <w:r w:rsidRPr="008541E4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08EE5F2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351872F2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05FE7579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DED6858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8B316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198B38E6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3419F0A9" w14:textId="77777777" w:rsidTr="00D37275">
        <w:trPr>
          <w:trHeight w:val="44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1A679983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1378F469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22450E01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二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4E36F622" w14:textId="77777777" w:rsidR="00D37275" w:rsidRPr="008541E4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541E4">
              <w:rPr>
                <w:rFonts w:eastAsia="標楷體"/>
                <w:sz w:val="22"/>
              </w:rPr>
              <w:t>HMU11E40F00</w:t>
            </w:r>
            <w:r w:rsidRPr="008541E4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D8D51EA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218C5680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1FDF33D6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0D44938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B09D72F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  <w:vAlign w:val="center"/>
          </w:tcPr>
          <w:p w14:paraId="43913137" w14:textId="77777777" w:rsidR="00D37275" w:rsidRPr="00A1159F" w:rsidRDefault="00D37275" w:rsidP="00D37275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608A1620" w14:textId="77777777" w:rsidTr="00D37275">
        <w:trPr>
          <w:trHeight w:val="42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62324987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3E3B9A7B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0FA243BE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三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5F0D8871" w14:textId="77777777" w:rsidR="00D37275" w:rsidRPr="008541E4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541E4">
              <w:rPr>
                <w:rFonts w:eastAsia="標楷體"/>
                <w:sz w:val="22"/>
              </w:rPr>
              <w:t>HMU11E40F00</w:t>
            </w:r>
            <w:r w:rsidRPr="008541E4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25384EA3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7C2D9927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7C597A7B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FBCB0B4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4D3B225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II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  <w:vAlign w:val="center"/>
          </w:tcPr>
          <w:p w14:paraId="58661D97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4C261620" w14:textId="77777777" w:rsidTr="00D37275">
        <w:trPr>
          <w:trHeight w:val="420"/>
        </w:trPr>
        <w:tc>
          <w:tcPr>
            <w:tcW w:w="524" w:type="dxa"/>
            <w:vMerge/>
            <w:tcBorders>
              <w:left w:val="single" w:sz="18" w:space="0" w:color="auto"/>
            </w:tcBorders>
          </w:tcPr>
          <w:p w14:paraId="2C7FB586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single" w:sz="18" w:space="0" w:color="auto"/>
            </w:tcBorders>
          </w:tcPr>
          <w:p w14:paraId="3A639EBC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1ACD6FF6" w14:textId="77777777" w:rsidR="00D37275" w:rsidRPr="009E5B39" w:rsidRDefault="00D37275" w:rsidP="00D37275">
            <w:pPr>
              <w:pStyle w:val="af3"/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管樂合奏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9E5B39">
              <w:rPr>
                <w:rFonts w:ascii="Times New Roman" w:eastAsia="標楷體" w:hAnsi="Times New Roman" w:hint="eastAsia"/>
                <w:color w:val="000000" w:themeColor="text1"/>
                <w:kern w:val="2"/>
                <w:sz w:val="22"/>
                <w:szCs w:val="22"/>
              </w:rPr>
              <w:t>四</w:t>
            </w:r>
            <w:r w:rsidRPr="009E5B39"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846" w:type="dxa"/>
            <w:vAlign w:val="center"/>
          </w:tcPr>
          <w:p w14:paraId="564CE5CA" w14:textId="77777777" w:rsidR="00D37275" w:rsidRPr="008541E4" w:rsidRDefault="00D37275" w:rsidP="00D37275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541E4">
              <w:rPr>
                <w:rFonts w:eastAsia="標楷體"/>
                <w:sz w:val="22"/>
              </w:rPr>
              <w:t>HMU11E40F00</w:t>
            </w:r>
            <w:r w:rsidRPr="008541E4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25" w:type="dxa"/>
            <w:vAlign w:val="center"/>
          </w:tcPr>
          <w:p w14:paraId="5F1863C7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45B8AAA0" w14:textId="77777777" w:rsidR="00D37275" w:rsidRPr="009E5B39" w:rsidRDefault="00D37275" w:rsidP="00D37275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26" w:type="dxa"/>
            <w:vAlign w:val="center"/>
          </w:tcPr>
          <w:p w14:paraId="58769417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81C19A2" w14:textId="77777777" w:rsidR="00D37275" w:rsidRPr="009E5B39" w:rsidRDefault="00D37275" w:rsidP="00D37275">
            <w:pPr>
              <w:overflowPunct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9104F8A" w14:textId="77777777" w:rsidR="00D37275" w:rsidRPr="009E5B39" w:rsidRDefault="00D37275" w:rsidP="00D37275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 Ensemble (IV)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</w:tcPr>
          <w:p w14:paraId="11C84C5C" w14:textId="77777777" w:rsidR="00D37275" w:rsidRPr="00A1159F" w:rsidRDefault="00D37275" w:rsidP="00D37275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37275" w:rsidRPr="00A1159F" w14:paraId="7E7F2DCB" w14:textId="77777777" w:rsidTr="00C61811">
        <w:trPr>
          <w:trHeight w:val="600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C2BA602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18C9981" w14:textId="77777777" w:rsidR="00D37275" w:rsidRPr="00A1159F" w:rsidRDefault="00D37275" w:rsidP="00D37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3" w:type="dxa"/>
            <w:tcBorders>
              <w:left w:val="single" w:sz="18" w:space="0" w:color="auto"/>
            </w:tcBorders>
            <w:vAlign w:val="center"/>
          </w:tcPr>
          <w:p w14:paraId="69E9D096" w14:textId="77777777" w:rsidR="00D37275" w:rsidRPr="009E5B39" w:rsidRDefault="00D37275" w:rsidP="00C61811">
            <w:pPr>
              <w:pStyle w:val="af3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D64461">
              <w:rPr>
                <w:rFonts w:ascii="Times New Roman" w:eastAsia="標楷體" w:hAnsi="Times New Roman" w:hint="eastAsia"/>
                <w:color w:val="000000" w:themeColor="text1"/>
                <w:kern w:val="2"/>
                <w:sz w:val="20"/>
                <w:szCs w:val="22"/>
              </w:rPr>
              <w:t>管樂與擊樂作品賞析</w:t>
            </w:r>
          </w:p>
        </w:tc>
        <w:tc>
          <w:tcPr>
            <w:tcW w:w="1846" w:type="dxa"/>
            <w:vAlign w:val="center"/>
          </w:tcPr>
          <w:p w14:paraId="49F40BD1" w14:textId="77777777" w:rsidR="00D37275" w:rsidRPr="008541E4" w:rsidRDefault="00D37275" w:rsidP="00C6181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541E4">
              <w:rPr>
                <w:rFonts w:eastAsia="標楷體"/>
                <w:sz w:val="22"/>
              </w:rPr>
              <w:t>HMU11E40F0</w:t>
            </w:r>
            <w:r w:rsidRPr="008541E4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25" w:type="dxa"/>
            <w:vAlign w:val="center"/>
          </w:tcPr>
          <w:p w14:paraId="32763E66" w14:textId="77777777" w:rsidR="00D37275" w:rsidRPr="009E5B39" w:rsidRDefault="00D37275" w:rsidP="00D37275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25" w:type="dxa"/>
            <w:vAlign w:val="center"/>
          </w:tcPr>
          <w:p w14:paraId="7D4490FD" w14:textId="77777777" w:rsidR="00D37275" w:rsidRPr="009E5B39" w:rsidRDefault="00D37275" w:rsidP="00D37275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4A7B341E" w14:textId="77777777" w:rsidR="00D37275" w:rsidRPr="009E5B39" w:rsidRDefault="00D37275" w:rsidP="00D37275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38B46A0" w14:textId="77777777" w:rsidR="00D37275" w:rsidRPr="009E5B39" w:rsidRDefault="00D37275" w:rsidP="00D37275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1215F43" w14:textId="77777777" w:rsidR="00D37275" w:rsidRPr="009E5B39" w:rsidRDefault="00D37275" w:rsidP="00D37275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Wind&amp;Percussion Literature</w:t>
            </w:r>
          </w:p>
        </w:tc>
        <w:tc>
          <w:tcPr>
            <w:tcW w:w="1601" w:type="dxa"/>
            <w:vMerge/>
            <w:tcBorders>
              <w:right w:val="single" w:sz="18" w:space="0" w:color="auto"/>
            </w:tcBorders>
            <w:vAlign w:val="center"/>
          </w:tcPr>
          <w:p w14:paraId="38505FFD" w14:textId="77777777" w:rsidR="00D37275" w:rsidRPr="00BF5DA4" w:rsidRDefault="00D37275" w:rsidP="00D37275">
            <w:pPr>
              <w:widowControl/>
              <w:rPr>
                <w:rFonts w:eastAsia="標楷體"/>
                <w:b/>
                <w:color w:val="0000FF"/>
                <w:sz w:val="22"/>
              </w:rPr>
            </w:pPr>
          </w:p>
        </w:tc>
      </w:tr>
    </w:tbl>
    <w:p w14:paraId="700CD07C" w14:textId="77777777" w:rsidR="00275B2A" w:rsidRDefault="00275B2A"/>
    <w:p w14:paraId="36A71C1C" w14:textId="77777777" w:rsidR="00FF5346" w:rsidRDefault="00CA4084" w:rsidP="00CA4084">
      <w:pPr>
        <w:widowControl/>
      </w:pPr>
      <w:r>
        <w:br w:type="page"/>
      </w:r>
    </w:p>
    <w:tbl>
      <w:tblPr>
        <w:tblpPr w:leftFromText="180" w:rightFromText="180" w:vertAnchor="text" w:horzAnchor="margin" w:tblpX="-176" w:tblpY="166"/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0"/>
        <w:gridCol w:w="2021"/>
        <w:gridCol w:w="1843"/>
        <w:gridCol w:w="425"/>
        <w:gridCol w:w="425"/>
        <w:gridCol w:w="426"/>
        <w:gridCol w:w="992"/>
        <w:gridCol w:w="2126"/>
        <w:gridCol w:w="1570"/>
      </w:tblGrid>
      <w:tr w:rsidR="008B1A62" w:rsidRPr="00A1159F" w14:paraId="59CDBAE8" w14:textId="77777777" w:rsidTr="00EC5A3C">
        <w:trPr>
          <w:trHeight w:val="585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EE29C6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lastRenderedPageBreak/>
              <w:t>類</w:t>
            </w:r>
          </w:p>
          <w:p w14:paraId="22C57556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別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0C332702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數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6C2523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中文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D9660A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代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2C5B8F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43" w:left="-71" w:rightChars="-26" w:right="-62" w:hangingChars="16" w:hanging="32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必選修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C15330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15B43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6F8DF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開課學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738E" w14:textId="77777777" w:rsidR="008B1A62" w:rsidRPr="00C035E7" w:rsidRDefault="008B1A62" w:rsidP="00C035E7">
            <w:pPr>
              <w:overflowPunct w:val="0"/>
              <w:snapToGrid w:val="0"/>
              <w:spacing w:line="280" w:lineRule="exact"/>
              <w:ind w:leftChars="-12" w:left="-5" w:hangingChars="12" w:hanging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英文名稱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03BBE1AF" w14:textId="77777777" w:rsidR="008B1A62" w:rsidRPr="00C035E7" w:rsidRDefault="008B1A62" w:rsidP="008B1A62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備註</w:t>
            </w:r>
          </w:p>
        </w:tc>
      </w:tr>
      <w:tr w:rsidR="00BE04D3" w:rsidRPr="00A1159F" w14:paraId="704596D1" w14:textId="77777777" w:rsidTr="006E61DD">
        <w:trPr>
          <w:trHeight w:val="585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488494C" w14:textId="77777777" w:rsidR="00BE04D3" w:rsidRPr="00C035E7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選修</w:t>
            </w:r>
            <w:r w:rsidRPr="00C33C12">
              <w:rPr>
                <w:rFonts w:ascii="標楷體" w:eastAsia="標楷體" w:hAnsi="標楷體" w:hint="eastAsia"/>
                <w:b/>
                <w:color w:val="FF0000"/>
                <w:kern w:val="0"/>
                <w:eastAsianLayout w:id="-1319955968" w:vert="1" w:vertCompress="1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3B70BB7B" w14:textId="77777777" w:rsidR="00BE04D3" w:rsidRPr="00C035E7" w:rsidRDefault="00BE04D3" w:rsidP="006E61DD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選修</w:t>
            </w:r>
            <w:r w:rsidRPr="00C33C12">
              <w:rPr>
                <w:rFonts w:ascii="標楷體" w:eastAsia="標楷體" w:hAnsi="標楷體" w:hint="eastAsia"/>
                <w:b/>
                <w:color w:val="FF0000"/>
                <w:kern w:val="0"/>
                <w:eastAsianLayout w:id="-1319955968" w:vert="1" w:vertCompress="1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D53379" w14:textId="77777777" w:rsidR="00BE04D3" w:rsidRPr="006400A4" w:rsidRDefault="00BE04D3" w:rsidP="006E61DD">
            <w:pPr>
              <w:pStyle w:val="af3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6400A4">
              <w:rPr>
                <w:rFonts w:eastAsia="標楷體" w:hint="eastAsia"/>
                <w:sz w:val="22"/>
              </w:rPr>
              <w:t>弦</w:t>
            </w:r>
            <w:r w:rsidRPr="006400A4">
              <w:rPr>
                <w:rFonts w:eastAsia="標楷體"/>
                <w:sz w:val="22"/>
              </w:rPr>
              <w:t>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五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24A857" w14:textId="77777777" w:rsidR="00BE04D3" w:rsidRPr="006400A4" w:rsidRDefault="00BE04D3" w:rsidP="006E61D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HMU11E40E00</w:t>
            </w:r>
            <w:r w:rsidRPr="006400A4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5ABCFE" w14:textId="77777777" w:rsidR="00BE04D3" w:rsidRPr="00E87430" w:rsidRDefault="00BE04D3" w:rsidP="006E61DD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111644" w14:textId="77777777" w:rsidR="00BE04D3" w:rsidRPr="00E87430" w:rsidRDefault="0037125B" w:rsidP="00AC79B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01F2C" w14:textId="77777777" w:rsidR="00BE04D3" w:rsidRPr="00E87430" w:rsidRDefault="00BE04D3" w:rsidP="00AC79B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8A731" w14:textId="77777777" w:rsidR="00BE04D3" w:rsidRPr="00E87430" w:rsidRDefault="00BE04D3" w:rsidP="006E61DD">
            <w:pPr>
              <w:snapToGrid w:val="0"/>
              <w:jc w:val="both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2ABDC" w14:textId="77777777" w:rsidR="00BE04D3" w:rsidRPr="00B96033" w:rsidRDefault="00BE04D3" w:rsidP="006E61DD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String Ensemble (V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0F880572" w14:textId="77777777" w:rsidR="00BE04D3" w:rsidRPr="00C035E7" w:rsidRDefault="00BE04D3" w:rsidP="006E61DD">
            <w:pPr>
              <w:overflowPunct w:val="0"/>
              <w:snapToGrid w:val="0"/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37125B" w:rsidRPr="00A1159F" w14:paraId="27450384" w14:textId="77777777" w:rsidTr="004232ED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8B7B6CE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ECBF72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79649C" w14:textId="77777777" w:rsidR="0037125B" w:rsidRPr="006400A4" w:rsidRDefault="0037125B" w:rsidP="0037125B">
            <w:pPr>
              <w:pStyle w:val="af3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6400A4">
              <w:rPr>
                <w:rFonts w:eastAsia="標楷體" w:hint="eastAsia"/>
                <w:sz w:val="22"/>
              </w:rPr>
              <w:t>弦</w:t>
            </w:r>
            <w:r w:rsidRPr="006400A4">
              <w:rPr>
                <w:rFonts w:eastAsia="標楷體"/>
                <w:sz w:val="22"/>
              </w:rPr>
              <w:t>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六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999A" w14:textId="77777777" w:rsidR="0037125B" w:rsidRPr="006400A4" w:rsidRDefault="0037125B" w:rsidP="0037125B">
            <w:pPr>
              <w:jc w:val="both"/>
            </w:pPr>
            <w:r w:rsidRPr="006400A4">
              <w:rPr>
                <w:rFonts w:eastAsia="標楷體"/>
                <w:sz w:val="22"/>
              </w:rPr>
              <w:t>HMU11E40E00</w:t>
            </w:r>
            <w:r w:rsidRPr="006400A4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761F" w14:textId="77777777" w:rsidR="0037125B" w:rsidRPr="00E87430" w:rsidRDefault="0037125B" w:rsidP="0037125B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6A608D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A2B" w14:textId="77777777" w:rsidR="0037125B" w:rsidRPr="00E87430" w:rsidRDefault="0037125B" w:rsidP="0037125B">
            <w:pPr>
              <w:jc w:val="center"/>
              <w:rPr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0DF41" w14:textId="77777777" w:rsidR="0037125B" w:rsidRPr="00E87430" w:rsidRDefault="0037125B" w:rsidP="0037125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1C670" w14:textId="77777777" w:rsidR="0037125B" w:rsidRPr="00B96033" w:rsidRDefault="0037125B" w:rsidP="0037125B">
            <w:pPr>
              <w:jc w:val="both"/>
              <w:rPr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String Ensemble (V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26C67A0D" w14:textId="77777777" w:rsidR="0037125B" w:rsidRPr="00037FE8" w:rsidRDefault="0037125B" w:rsidP="0037125B">
            <w:pPr>
              <w:widowControl/>
              <w:jc w:val="both"/>
              <w:rPr>
                <w:rFonts w:eastAsia="標楷體"/>
                <w:sz w:val="22"/>
              </w:rPr>
            </w:pPr>
          </w:p>
        </w:tc>
      </w:tr>
      <w:tr w:rsidR="0037125B" w:rsidRPr="00A1159F" w14:paraId="278202A2" w14:textId="77777777" w:rsidTr="004232ED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DA49AAC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CE8968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7A3B36" w14:textId="77777777" w:rsidR="0037125B" w:rsidRPr="006400A4" w:rsidRDefault="0037125B" w:rsidP="0037125B">
            <w:pPr>
              <w:jc w:val="both"/>
              <w:rPr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弦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七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7E0E" w14:textId="77777777" w:rsidR="0037125B" w:rsidRPr="006400A4" w:rsidRDefault="0037125B" w:rsidP="0037125B">
            <w:pPr>
              <w:jc w:val="center"/>
            </w:pPr>
            <w:r w:rsidRPr="006400A4">
              <w:rPr>
                <w:sz w:val="22"/>
              </w:rPr>
              <w:t>HMU12E40Z0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A718" w14:textId="77777777" w:rsidR="0037125B" w:rsidRPr="00E87430" w:rsidRDefault="0037125B" w:rsidP="0037125B">
            <w:pPr>
              <w:jc w:val="center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F50C8D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5FA" w14:textId="77777777" w:rsidR="0037125B" w:rsidRPr="00E87430" w:rsidRDefault="0037125B" w:rsidP="0037125B">
            <w:pPr>
              <w:jc w:val="center"/>
              <w:rPr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6FF9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四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0695E" w14:textId="77777777" w:rsidR="0037125B" w:rsidRPr="00B96033" w:rsidRDefault="0037125B" w:rsidP="0037125B">
            <w:pPr>
              <w:jc w:val="both"/>
              <w:rPr>
                <w:color w:val="000000" w:themeColor="text1"/>
                <w:sz w:val="20"/>
              </w:rPr>
            </w:pPr>
            <w:r w:rsidRPr="00B96033">
              <w:rPr>
                <w:rFonts w:eastAsia="標楷體"/>
                <w:color w:val="000000" w:themeColor="text1"/>
                <w:sz w:val="20"/>
              </w:rPr>
              <w:t>String Ensemble (VII)</w:t>
            </w:r>
          </w:p>
        </w:tc>
        <w:tc>
          <w:tcPr>
            <w:tcW w:w="1570" w:type="dxa"/>
            <w:vMerge w:val="restart"/>
            <w:tcBorders>
              <w:right w:val="single" w:sz="18" w:space="0" w:color="auto"/>
            </w:tcBorders>
            <w:vAlign w:val="center"/>
          </w:tcPr>
          <w:p w14:paraId="621700AE" w14:textId="77777777" w:rsidR="0037125B" w:rsidRPr="00035846" w:rsidRDefault="0037125B" w:rsidP="0037125B">
            <w:pPr>
              <w:widowControl/>
              <w:rPr>
                <w:rFonts w:eastAsia="標楷體"/>
                <w:color w:val="0000FF"/>
                <w:sz w:val="22"/>
              </w:rPr>
            </w:pPr>
            <w:r w:rsidRPr="00037FE8">
              <w:rPr>
                <w:rFonts w:eastAsia="標楷體" w:hint="eastAsia"/>
                <w:sz w:val="22"/>
              </w:rPr>
              <w:t>弦樂合奏</w:t>
            </w:r>
            <w:r w:rsidRPr="00037FE8">
              <w:rPr>
                <w:rFonts w:eastAsia="標楷體" w:hint="eastAsia"/>
                <w:sz w:val="22"/>
              </w:rPr>
              <w:t>(</w:t>
            </w:r>
            <w:r w:rsidRPr="00037FE8">
              <w:rPr>
                <w:rFonts w:eastAsia="標楷體" w:hint="eastAsia"/>
                <w:sz w:val="22"/>
              </w:rPr>
              <w:t>七</w:t>
            </w:r>
            <w:r w:rsidRPr="00037FE8">
              <w:rPr>
                <w:rFonts w:eastAsia="標楷體" w:hint="eastAsia"/>
                <w:sz w:val="22"/>
              </w:rPr>
              <w:t>)~(</w:t>
            </w:r>
            <w:r w:rsidRPr="00037FE8">
              <w:rPr>
                <w:rFonts w:eastAsia="標楷體" w:hint="eastAsia"/>
                <w:sz w:val="22"/>
              </w:rPr>
              <w:t>八</w:t>
            </w:r>
            <w:r w:rsidRPr="00037FE8">
              <w:rPr>
                <w:rFonts w:eastAsia="標楷體" w:hint="eastAsia"/>
                <w:sz w:val="22"/>
              </w:rPr>
              <w:t>)</w:t>
            </w:r>
          </w:p>
        </w:tc>
      </w:tr>
      <w:tr w:rsidR="0037125B" w:rsidRPr="00A1159F" w14:paraId="46233E6A" w14:textId="77777777" w:rsidTr="004232ED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1ABB826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C46597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7A3F40" w14:textId="77777777" w:rsidR="0037125B" w:rsidRPr="006400A4" w:rsidRDefault="0037125B" w:rsidP="0037125B">
            <w:pPr>
              <w:jc w:val="both"/>
              <w:rPr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弦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八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5B94" w14:textId="77777777" w:rsidR="0037125B" w:rsidRPr="006400A4" w:rsidRDefault="0037125B" w:rsidP="0037125B">
            <w:pPr>
              <w:jc w:val="center"/>
            </w:pPr>
            <w:r w:rsidRPr="006400A4">
              <w:rPr>
                <w:sz w:val="22"/>
              </w:rPr>
              <w:t>HMU12E40Z0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3B18" w14:textId="77777777" w:rsidR="0037125B" w:rsidRPr="00E87430" w:rsidRDefault="0037125B" w:rsidP="0037125B">
            <w:pPr>
              <w:jc w:val="center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36EB27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EC11" w14:textId="77777777" w:rsidR="0037125B" w:rsidRPr="00E87430" w:rsidRDefault="0037125B" w:rsidP="0037125B">
            <w:pPr>
              <w:jc w:val="center"/>
              <w:rPr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2B28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C7559" w14:textId="77777777" w:rsidR="0037125B" w:rsidRPr="00B96033" w:rsidRDefault="0037125B" w:rsidP="0037125B">
            <w:pPr>
              <w:jc w:val="both"/>
              <w:rPr>
                <w:color w:val="000000" w:themeColor="text1"/>
                <w:sz w:val="20"/>
              </w:rPr>
            </w:pPr>
            <w:r w:rsidRPr="00B96033">
              <w:rPr>
                <w:rFonts w:eastAsia="標楷體"/>
                <w:color w:val="000000" w:themeColor="text1"/>
                <w:sz w:val="20"/>
              </w:rPr>
              <w:t>String Ensemble (VII)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AEACAE" w14:textId="77777777" w:rsidR="0037125B" w:rsidRPr="00035846" w:rsidRDefault="0037125B" w:rsidP="0037125B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5D662BB4" w14:textId="77777777" w:rsidTr="004D2E16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11E52FB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62454C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092D7B" w14:textId="77777777" w:rsidR="00BE04D3" w:rsidRPr="006400A4" w:rsidRDefault="00BE04D3" w:rsidP="006E61DD">
            <w:pPr>
              <w:jc w:val="both"/>
              <w:rPr>
                <w:rFonts w:eastAsia="標楷體"/>
                <w:sz w:val="22"/>
              </w:rPr>
            </w:pPr>
            <w:r w:rsidRPr="006400A4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弦樂教學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9C5A" w14:textId="77777777" w:rsidR="00BE04D3" w:rsidRPr="006400A4" w:rsidRDefault="00BE04D3" w:rsidP="006E61DD">
            <w:pPr>
              <w:jc w:val="center"/>
              <w:rPr>
                <w:sz w:val="22"/>
              </w:rPr>
            </w:pPr>
            <w:r w:rsidRPr="006400A4">
              <w:rPr>
                <w:sz w:val="22"/>
              </w:rPr>
              <w:t>HMU11E40E0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0C47" w14:textId="77777777" w:rsidR="00BE04D3" w:rsidRPr="00E87430" w:rsidRDefault="00BE04D3" w:rsidP="006E61DD">
            <w:pPr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C2A1" w14:textId="77777777" w:rsidR="00BE04D3" w:rsidRPr="00E87430" w:rsidRDefault="00BE04D3" w:rsidP="00AC79B6">
            <w:pPr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53A" w14:textId="77777777" w:rsidR="00BE04D3" w:rsidRPr="00E87430" w:rsidRDefault="00BE04D3" w:rsidP="00AC79B6">
            <w:pPr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D0AA2" w14:textId="77777777" w:rsidR="00BE04D3" w:rsidRPr="00E87430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DDD83" w14:textId="77777777" w:rsidR="00BE04D3" w:rsidRPr="00B96033" w:rsidRDefault="00BE04D3" w:rsidP="006E61DD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96033">
              <w:rPr>
                <w:rFonts w:eastAsia="標楷體" w:hint="eastAsia"/>
                <w:color w:val="000000" w:themeColor="text1"/>
                <w:sz w:val="20"/>
              </w:rPr>
              <w:t>S</w:t>
            </w:r>
            <w:r w:rsidRPr="00B96033">
              <w:rPr>
                <w:rFonts w:eastAsia="標楷體"/>
                <w:color w:val="000000" w:themeColor="text1"/>
                <w:sz w:val="20"/>
              </w:rPr>
              <w:t>tring Pedagogy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77E3AD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37125B" w:rsidRPr="00A1159F" w14:paraId="26A291B8" w14:textId="77777777" w:rsidTr="004232ED">
        <w:trPr>
          <w:trHeight w:val="34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3A779A6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F2A64E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E2BF61" w14:textId="77777777" w:rsidR="0037125B" w:rsidRPr="006400A4" w:rsidRDefault="0037125B" w:rsidP="0037125B">
            <w:pPr>
              <w:jc w:val="both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管樂</w:t>
            </w:r>
            <w:r w:rsidRPr="006400A4">
              <w:rPr>
                <w:rFonts w:eastAsia="標楷體" w:hint="eastAsia"/>
                <w:sz w:val="22"/>
                <w:szCs w:val="22"/>
              </w:rPr>
              <w:t>合奏</w:t>
            </w:r>
            <w:r w:rsidRPr="006400A4">
              <w:rPr>
                <w:rFonts w:eastAsia="標楷體" w:hint="eastAsia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五</w:t>
            </w:r>
            <w:r w:rsidRPr="006400A4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D492D3" w14:textId="77777777" w:rsidR="0037125B" w:rsidRPr="006400A4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HMU11E40F00</w:t>
            </w:r>
            <w:r w:rsidRPr="006400A4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9766" w14:textId="77777777" w:rsidR="0037125B" w:rsidRPr="00E87430" w:rsidRDefault="0037125B" w:rsidP="0037125B">
            <w:pPr>
              <w:jc w:val="center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E9E95D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6F4D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A0A2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B4183" w14:textId="77777777" w:rsidR="0037125B" w:rsidRPr="00B96033" w:rsidRDefault="0037125B" w:rsidP="0037125B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Wind Ensemble (V)</w:t>
            </w:r>
          </w:p>
        </w:tc>
        <w:tc>
          <w:tcPr>
            <w:tcW w:w="1570" w:type="dxa"/>
            <w:tcBorders>
              <w:right w:val="single" w:sz="18" w:space="0" w:color="auto"/>
            </w:tcBorders>
          </w:tcPr>
          <w:p w14:paraId="687D368C" w14:textId="77777777" w:rsidR="0037125B" w:rsidRPr="003418EA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37125B" w:rsidRPr="00A1159F" w14:paraId="64389FBA" w14:textId="77777777" w:rsidTr="004232ED">
        <w:trPr>
          <w:trHeight w:val="34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5BD1929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7B0128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E8050B" w14:textId="77777777" w:rsidR="0037125B" w:rsidRPr="006400A4" w:rsidRDefault="0037125B" w:rsidP="0037125B">
            <w:pPr>
              <w:jc w:val="both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管樂</w:t>
            </w:r>
            <w:r w:rsidRPr="006400A4">
              <w:rPr>
                <w:rFonts w:eastAsia="標楷體" w:hint="eastAsia"/>
                <w:sz w:val="22"/>
                <w:szCs w:val="22"/>
              </w:rPr>
              <w:t>合奏</w:t>
            </w:r>
            <w:r w:rsidRPr="006400A4">
              <w:rPr>
                <w:rFonts w:eastAsia="標楷體" w:hint="eastAsia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六</w:t>
            </w:r>
            <w:r w:rsidRPr="006400A4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16429A" w14:textId="77777777" w:rsidR="0037125B" w:rsidRPr="006400A4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HMU11E40F00</w:t>
            </w:r>
            <w:r w:rsidRPr="006400A4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E2FD" w14:textId="77777777" w:rsidR="0037125B" w:rsidRPr="00E87430" w:rsidRDefault="0037125B" w:rsidP="0037125B">
            <w:pPr>
              <w:jc w:val="center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E1E3F8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5D6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7D4B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三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64F7" w14:textId="77777777" w:rsidR="0037125B" w:rsidRPr="00B96033" w:rsidRDefault="0037125B" w:rsidP="0037125B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Wind Ensemble (V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</w:tcPr>
          <w:p w14:paraId="35B10C7B" w14:textId="77777777" w:rsidR="0037125B" w:rsidRPr="00035846" w:rsidRDefault="0037125B" w:rsidP="0037125B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37125B" w:rsidRPr="00A1159F" w14:paraId="221028B1" w14:textId="77777777" w:rsidTr="004232ED">
        <w:trPr>
          <w:trHeight w:val="34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B5482A0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242F16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2F1551" w14:textId="77777777" w:rsidR="0037125B" w:rsidRPr="006400A4" w:rsidRDefault="0037125B" w:rsidP="0037125B">
            <w:pPr>
              <w:jc w:val="both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管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七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9259" w14:textId="77777777" w:rsidR="0037125B" w:rsidRPr="006400A4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sz w:val="22"/>
              </w:rPr>
              <w:t>HMU12E40Z0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85CEF" w14:textId="77777777" w:rsidR="0037125B" w:rsidRPr="00E87430" w:rsidRDefault="0037125B" w:rsidP="0037125B">
            <w:pPr>
              <w:jc w:val="center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C23FB8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2A3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76661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四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F75CD" w14:textId="77777777" w:rsidR="0037125B" w:rsidRPr="00B96033" w:rsidRDefault="0037125B" w:rsidP="0037125B">
            <w:pPr>
              <w:snapToGrid w:val="0"/>
              <w:ind w:leftChars="-12" w:left="-4" w:hangingChars="12" w:hanging="25"/>
              <w:jc w:val="both"/>
              <w:rPr>
                <w:rFonts w:eastAsia="標楷體"/>
                <w:color w:val="000000" w:themeColor="text1"/>
                <w:sz w:val="21"/>
              </w:rPr>
            </w:pPr>
            <w:r w:rsidRPr="00B96033">
              <w:rPr>
                <w:rFonts w:eastAsia="標楷體"/>
                <w:color w:val="000000" w:themeColor="text1"/>
                <w:sz w:val="21"/>
              </w:rPr>
              <w:t>Wind Ensemble (VII)</w:t>
            </w:r>
          </w:p>
        </w:tc>
        <w:tc>
          <w:tcPr>
            <w:tcW w:w="1570" w:type="dxa"/>
            <w:vMerge w:val="restart"/>
            <w:tcBorders>
              <w:right w:val="single" w:sz="18" w:space="0" w:color="auto"/>
            </w:tcBorders>
            <w:vAlign w:val="center"/>
          </w:tcPr>
          <w:p w14:paraId="2C06F5CB" w14:textId="77777777" w:rsidR="0037125B" w:rsidRPr="00035846" w:rsidRDefault="0037125B" w:rsidP="0037125B">
            <w:pPr>
              <w:widowControl/>
              <w:rPr>
                <w:rFonts w:eastAsia="標楷體"/>
                <w:color w:val="0000FF"/>
                <w:sz w:val="22"/>
              </w:rPr>
            </w:pPr>
            <w:r w:rsidRPr="00037FE8">
              <w:rPr>
                <w:rFonts w:eastAsia="標楷體" w:hint="eastAsia"/>
                <w:sz w:val="22"/>
              </w:rPr>
              <w:t>管樂合奏</w:t>
            </w:r>
            <w:r w:rsidRPr="00037FE8">
              <w:rPr>
                <w:rFonts w:eastAsia="標楷體" w:hint="eastAsia"/>
                <w:sz w:val="22"/>
              </w:rPr>
              <w:t>(</w:t>
            </w:r>
            <w:r w:rsidRPr="00037FE8">
              <w:rPr>
                <w:rFonts w:eastAsia="標楷體" w:hint="eastAsia"/>
                <w:sz w:val="22"/>
              </w:rPr>
              <w:t>七</w:t>
            </w:r>
            <w:r w:rsidRPr="00037FE8">
              <w:rPr>
                <w:rFonts w:eastAsia="標楷體" w:hint="eastAsia"/>
                <w:sz w:val="22"/>
              </w:rPr>
              <w:t>)~(</w:t>
            </w:r>
            <w:r w:rsidRPr="00037FE8">
              <w:rPr>
                <w:rFonts w:eastAsia="標楷體" w:hint="eastAsia"/>
                <w:sz w:val="22"/>
              </w:rPr>
              <w:t>八</w:t>
            </w:r>
            <w:r w:rsidRPr="00037FE8">
              <w:rPr>
                <w:rFonts w:eastAsia="標楷體" w:hint="eastAsia"/>
                <w:sz w:val="22"/>
              </w:rPr>
              <w:t>)</w:t>
            </w:r>
          </w:p>
        </w:tc>
      </w:tr>
      <w:tr w:rsidR="0037125B" w:rsidRPr="00A1159F" w14:paraId="2CBAB6FC" w14:textId="77777777" w:rsidTr="004232E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0F5D944" w14:textId="77777777" w:rsidR="0037125B" w:rsidRDefault="0037125B" w:rsidP="0037125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9CE86C" w14:textId="77777777" w:rsidR="0037125B" w:rsidRDefault="0037125B" w:rsidP="0037125B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88D49CE" w14:textId="77777777" w:rsidR="0037125B" w:rsidRPr="006400A4" w:rsidRDefault="0037125B" w:rsidP="0037125B">
            <w:pPr>
              <w:jc w:val="both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管樂合奏</w:t>
            </w:r>
            <w:r w:rsidRPr="006400A4">
              <w:rPr>
                <w:rFonts w:eastAsia="標楷體"/>
                <w:sz w:val="22"/>
              </w:rPr>
              <w:t>(</w:t>
            </w:r>
            <w:r w:rsidRPr="006400A4">
              <w:rPr>
                <w:rFonts w:eastAsia="標楷體" w:hint="eastAsia"/>
                <w:sz w:val="22"/>
              </w:rPr>
              <w:t>八</w:t>
            </w:r>
            <w:r w:rsidRPr="006400A4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F55441F" w14:textId="77777777" w:rsidR="0037125B" w:rsidRPr="006400A4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sz w:val="22"/>
              </w:rPr>
              <w:t>HMU12E40Z0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231C66" w14:textId="77777777" w:rsidR="0037125B" w:rsidRPr="00E87430" w:rsidRDefault="0037125B" w:rsidP="0037125B">
            <w:pPr>
              <w:jc w:val="center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05454E" w14:textId="77777777" w:rsidR="0037125B" w:rsidRPr="00E87430" w:rsidRDefault="0037125B" w:rsidP="0037125B">
            <w:r w:rsidRPr="00E8743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0896B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49DAB" w14:textId="77777777" w:rsidR="0037125B" w:rsidRPr="00E87430" w:rsidRDefault="0037125B" w:rsidP="0037125B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1941E" w14:textId="77777777" w:rsidR="0037125B" w:rsidRPr="00F00197" w:rsidRDefault="0037125B" w:rsidP="0037125B">
            <w:pPr>
              <w:snapToGrid w:val="0"/>
              <w:ind w:leftChars="-12" w:left="-4" w:hangingChars="12" w:hanging="25"/>
              <w:jc w:val="both"/>
              <w:rPr>
                <w:rFonts w:eastAsia="標楷體"/>
                <w:sz w:val="21"/>
              </w:rPr>
            </w:pPr>
            <w:r w:rsidRPr="00F00197">
              <w:rPr>
                <w:rFonts w:eastAsia="標楷體"/>
                <w:sz w:val="21"/>
              </w:rPr>
              <w:t>Wind Ensemble (VIII)</w:t>
            </w:r>
          </w:p>
        </w:tc>
        <w:tc>
          <w:tcPr>
            <w:tcW w:w="1570" w:type="dxa"/>
            <w:vMerge/>
            <w:tcBorders>
              <w:right w:val="single" w:sz="18" w:space="0" w:color="auto"/>
            </w:tcBorders>
            <w:vAlign w:val="center"/>
          </w:tcPr>
          <w:p w14:paraId="2D1C2B6D" w14:textId="77777777" w:rsidR="0037125B" w:rsidRPr="00035846" w:rsidRDefault="0037125B" w:rsidP="0037125B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45DF4D3C" w14:textId="77777777" w:rsidTr="004D2E16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20AB8D7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61DB09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1CB453" w14:textId="77777777" w:rsidR="00BE04D3" w:rsidRPr="006400A4" w:rsidRDefault="00BE04D3" w:rsidP="006E61DD">
            <w:pPr>
              <w:pStyle w:val="af3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6400A4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鋼琴室內樂</w:t>
            </w:r>
            <w:r w:rsidRPr="006400A4">
              <w:rPr>
                <w:rFonts w:ascii="Times New Roman" w:eastAsia="標楷體" w:hAnsi="Times New Roman"/>
                <w:kern w:val="2"/>
                <w:sz w:val="22"/>
                <w:szCs w:val="22"/>
              </w:rPr>
              <w:t>(</w:t>
            </w:r>
            <w:r w:rsidRPr="006400A4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二</w:t>
            </w:r>
            <w:r w:rsidRPr="006400A4">
              <w:rPr>
                <w:rFonts w:ascii="Times New Roman" w:eastAsia="標楷體" w:hAnsi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3E95A4" w14:textId="77777777" w:rsidR="00BE04D3" w:rsidRPr="006400A4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標楷體"/>
                <w:sz w:val="22"/>
              </w:rPr>
              <w:t>HMU12E10A0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FF84FA" w14:textId="77777777" w:rsidR="00BE04D3" w:rsidRDefault="00BE04D3" w:rsidP="006E61DD">
            <w:pPr>
              <w:jc w:val="center"/>
            </w:pPr>
            <w:r w:rsidRPr="00F00C98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9D40D6" w14:textId="77777777" w:rsidR="00BE04D3" w:rsidRPr="008B2469" w:rsidRDefault="00BE04D3" w:rsidP="00AC79B6">
            <w:pPr>
              <w:jc w:val="center"/>
              <w:rPr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D3FAA" w14:textId="77777777" w:rsidR="00BE04D3" w:rsidRPr="008B2469" w:rsidRDefault="00BE04D3" w:rsidP="00AC79B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02224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AA08F" w14:textId="77777777" w:rsidR="00BE04D3" w:rsidRPr="003B0B2F" w:rsidRDefault="00BE04D3" w:rsidP="006E61DD">
            <w:pPr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B0B2F">
              <w:rPr>
                <w:rFonts w:eastAsia="標楷體"/>
                <w:color w:val="000000" w:themeColor="text1"/>
                <w:sz w:val="18"/>
              </w:rPr>
              <w:t>Piano Chamber Music (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3BEE73DA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73D4C107" w14:textId="77777777" w:rsidTr="004D2E16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2A2C4E0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678331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20C304" w14:textId="77777777" w:rsidR="00BE04D3" w:rsidRPr="006400A4" w:rsidRDefault="00BE04D3" w:rsidP="006E61DD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6400A4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鋼琴教學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E676F3" w14:textId="77777777" w:rsidR="00BE04D3" w:rsidRPr="006400A4" w:rsidRDefault="00BE04D3" w:rsidP="006E61DD">
            <w:pPr>
              <w:overflowPunct w:val="0"/>
              <w:snapToGrid w:val="0"/>
              <w:jc w:val="center"/>
            </w:pPr>
            <w:r w:rsidRPr="006400A4">
              <w:rPr>
                <w:rFonts w:eastAsia="標楷體"/>
                <w:sz w:val="22"/>
              </w:rPr>
              <w:t>HMU12E30A0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6E23EB" w14:textId="77777777" w:rsidR="00BE04D3" w:rsidRPr="00777206" w:rsidRDefault="00BE04D3" w:rsidP="006E61DD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64A777" w14:textId="77777777" w:rsidR="00BE04D3" w:rsidRPr="00777206" w:rsidRDefault="00BE04D3" w:rsidP="00AC79B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969CF" w14:textId="77777777" w:rsidR="00BE04D3" w:rsidRPr="00777206" w:rsidRDefault="00BE04D3" w:rsidP="00AC79B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CDB0D" w14:textId="77777777" w:rsidR="00BE04D3" w:rsidRPr="00777206" w:rsidRDefault="00BE04D3" w:rsidP="006E61DD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三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C6C0B" w14:textId="77777777" w:rsidR="00BE04D3" w:rsidRPr="00777206" w:rsidRDefault="00BE04D3" w:rsidP="006E61DD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Piano Pedagogy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4A59D888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7E1883C8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3FE31C3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C7E860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52A58E1" w14:textId="77777777" w:rsidR="00BE04D3" w:rsidRPr="006400A4" w:rsidRDefault="00BE04D3" w:rsidP="006E61DD">
            <w:pPr>
              <w:jc w:val="both"/>
              <w:rPr>
                <w:rFonts w:eastAsia="標楷體"/>
                <w:sz w:val="22"/>
              </w:rPr>
            </w:pPr>
            <w:r w:rsidRPr="006400A4">
              <w:rPr>
                <w:rFonts w:eastAsia="標楷體" w:hint="eastAsia"/>
                <w:sz w:val="22"/>
              </w:rPr>
              <w:t>合唱教學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4A09DCF" w14:textId="77777777" w:rsidR="00BE04D3" w:rsidRPr="006400A4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微軟正黑體"/>
                <w:sz w:val="22"/>
                <w:szCs w:val="18"/>
              </w:rPr>
              <w:t>HUM12E40Z0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D2E185" w14:textId="77777777" w:rsidR="00BE04D3" w:rsidRPr="0021280B" w:rsidRDefault="00BE04D3" w:rsidP="006E61DD">
            <w:pPr>
              <w:jc w:val="center"/>
              <w:rPr>
                <w:color w:val="FF0000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22848F" w14:textId="77777777" w:rsidR="00BE04D3" w:rsidRPr="0021280B" w:rsidRDefault="00BE04D3" w:rsidP="00AC79B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4223D" w14:textId="77777777" w:rsidR="00BE04D3" w:rsidRPr="0021280B" w:rsidRDefault="00BE04D3" w:rsidP="00AC79B6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25228" w14:textId="77777777" w:rsidR="00BE04D3" w:rsidRPr="0021280B" w:rsidRDefault="00BE04D3" w:rsidP="006E61DD">
            <w:pPr>
              <w:snapToGrid w:val="0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693C3" w14:textId="77777777" w:rsidR="00BE04D3" w:rsidRPr="0021280B" w:rsidRDefault="00BE04D3" w:rsidP="006E61DD">
            <w:pPr>
              <w:snapToGrid w:val="0"/>
              <w:ind w:leftChars="-12" w:left="-3" w:hangingChars="12" w:hanging="26"/>
              <w:rPr>
                <w:rFonts w:eastAsia="標楷體"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Choral Pedagogy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190F6168" w14:textId="77777777" w:rsidR="00BE04D3" w:rsidRPr="003418EA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BE04D3" w:rsidRPr="00A1159F" w14:paraId="53CED1A3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D8487EB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5F0A61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91DF411" w14:textId="77777777" w:rsidR="00BE04D3" w:rsidRPr="006400A4" w:rsidRDefault="00BE04D3" w:rsidP="00F55D02">
            <w:pPr>
              <w:rPr>
                <w:rFonts w:eastAsia="標楷體"/>
                <w:sz w:val="22"/>
              </w:rPr>
            </w:pPr>
            <w:r w:rsidRPr="00F55D02">
              <w:rPr>
                <w:rFonts w:ascii="標楷體" w:eastAsia="標楷體" w:hAnsi="Calibri" w:cs="標楷體" w:hint="eastAsia"/>
                <w:kern w:val="0"/>
                <w:sz w:val="22"/>
                <w:szCs w:val="23"/>
              </w:rPr>
              <w:t>聲樂作品賞析(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291F4C" w14:textId="77777777" w:rsidR="00BE04D3" w:rsidRPr="006400A4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400A4">
              <w:rPr>
                <w:rFonts w:eastAsia="微軟正黑體" w:hint="eastAsia"/>
                <w:sz w:val="22"/>
                <w:szCs w:val="18"/>
              </w:rPr>
              <w:t>HMU</w:t>
            </w:r>
            <w:r w:rsidRPr="006400A4">
              <w:rPr>
                <w:rFonts w:eastAsia="微軟正黑體"/>
                <w:sz w:val="22"/>
                <w:szCs w:val="18"/>
              </w:rPr>
              <w:t>12E20A0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A26865" w14:textId="77777777" w:rsidR="00BE04D3" w:rsidRPr="00B96033" w:rsidRDefault="00BE04D3" w:rsidP="006E61DD">
            <w:pPr>
              <w:jc w:val="center"/>
              <w:rPr>
                <w:color w:val="000000" w:themeColor="text1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8BD6F6" w14:textId="77777777" w:rsidR="00BE04D3" w:rsidRPr="00B96033" w:rsidRDefault="00BE04D3" w:rsidP="00AC79B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28744" w14:textId="77777777" w:rsidR="00BE04D3" w:rsidRPr="00B96033" w:rsidRDefault="00BE04D3" w:rsidP="00AC79B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C04C1" w14:textId="77777777" w:rsidR="00BE04D3" w:rsidRPr="00B96033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F6424" w14:textId="77777777" w:rsidR="00BE04D3" w:rsidRPr="00B96033" w:rsidRDefault="00BE04D3" w:rsidP="006E61DD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V</w:t>
            </w:r>
            <w:r w:rsidRPr="00B96033">
              <w:rPr>
                <w:rFonts w:eastAsia="標楷體"/>
                <w:color w:val="000000" w:themeColor="text1"/>
                <w:sz w:val="22"/>
              </w:rPr>
              <w:t>oice Literature(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4C116EA7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32152171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04D334E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B6100C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F929EF6" w14:textId="77777777" w:rsidR="00BE04D3" w:rsidRPr="00777206" w:rsidRDefault="00BE04D3" w:rsidP="006E61DD">
            <w:pPr>
              <w:overflowPunct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127F3">
              <w:rPr>
                <w:rFonts w:eastAsia="標楷體" w:hint="eastAsia"/>
                <w:color w:val="000000" w:themeColor="text1"/>
                <w:sz w:val="21"/>
                <w:szCs w:val="22"/>
              </w:rPr>
              <w:t>管樂與擊樂室內樂</w:t>
            </w:r>
            <w:r w:rsidRPr="001127F3">
              <w:rPr>
                <w:rFonts w:eastAsia="標楷體"/>
                <w:color w:val="000000" w:themeColor="text1"/>
                <w:sz w:val="21"/>
                <w:szCs w:val="22"/>
              </w:rPr>
              <w:t>(</w:t>
            </w:r>
            <w:r w:rsidRPr="001127F3">
              <w:rPr>
                <w:rFonts w:eastAsia="標楷體" w:hint="eastAsia"/>
                <w:color w:val="000000" w:themeColor="text1"/>
                <w:sz w:val="21"/>
                <w:szCs w:val="22"/>
              </w:rPr>
              <w:t>二</w:t>
            </w:r>
            <w:r w:rsidRPr="001127F3">
              <w:rPr>
                <w:rFonts w:eastAsia="標楷體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6E90DEB" w14:textId="77777777" w:rsidR="00BE04D3" w:rsidRPr="00B96033" w:rsidRDefault="00BE04D3" w:rsidP="006E61DD">
            <w:pPr>
              <w:overflowPunct w:val="0"/>
              <w:adjustRightInd w:val="0"/>
              <w:snapToGrid w:val="0"/>
              <w:jc w:val="center"/>
              <w:rPr>
                <w:rFonts w:eastAsia="微軟正黑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HMU11E40F00</w:t>
            </w: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C7E64F" w14:textId="77777777" w:rsidR="00BE04D3" w:rsidRPr="00B96033" w:rsidRDefault="00BE04D3" w:rsidP="006E61DD">
            <w:pPr>
              <w:overflowPunct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DB3ACB" w14:textId="77777777" w:rsidR="00BE04D3" w:rsidRPr="00B96033" w:rsidRDefault="00BE04D3" w:rsidP="00AC79B6">
            <w:pPr>
              <w:overflowPunct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B4C46" w14:textId="77777777" w:rsidR="00BE04D3" w:rsidRPr="00B96033" w:rsidRDefault="00BE04D3" w:rsidP="00AC79B6">
            <w:pPr>
              <w:overflowPunct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9DAB1" w14:textId="77777777" w:rsidR="00BE04D3" w:rsidRPr="00B96033" w:rsidRDefault="00BE04D3" w:rsidP="006E61DD">
            <w:pPr>
              <w:overflowPunct w:val="0"/>
              <w:adjustRightInd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79A29" w14:textId="77777777" w:rsidR="00BE04D3" w:rsidRPr="00B96033" w:rsidRDefault="00BE04D3" w:rsidP="006E61DD">
            <w:pPr>
              <w:overflowPunct w:val="0"/>
              <w:adjustRightInd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Wind&amp;Percussion Chamber Music (II)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51D2E9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6D9BC822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FB0BBFF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91E92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86A779" w14:textId="77777777" w:rsidR="00BE04D3" w:rsidRPr="00777206" w:rsidRDefault="00BE04D3" w:rsidP="006E61DD">
            <w:pPr>
              <w:overflowPunct w:val="0"/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義大利文</w:t>
            </w:r>
            <w:r w:rsidRPr="008B2469">
              <w:rPr>
                <w:rFonts w:eastAsia="標楷體"/>
                <w:color w:val="000000" w:themeColor="text1"/>
                <w:sz w:val="22"/>
              </w:rPr>
              <w:t>(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8B246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D39E08" w14:textId="77777777" w:rsidR="00BE04D3" w:rsidRPr="00B96033" w:rsidRDefault="00BE04D3" w:rsidP="006E61DD">
            <w:pPr>
              <w:overflowPunct w:val="0"/>
              <w:adjustRightInd w:val="0"/>
              <w:snapToGrid w:val="0"/>
              <w:jc w:val="center"/>
              <w:rPr>
                <w:rFonts w:eastAsia="微軟正黑體"/>
                <w:color w:val="000000" w:themeColor="text1"/>
                <w:sz w:val="22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HMU12E10A0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6260E9" w14:textId="77777777" w:rsidR="00BE04D3" w:rsidRPr="00B96033" w:rsidRDefault="00BE04D3" w:rsidP="006E61DD">
            <w:pPr>
              <w:overflowPunct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2CB9D7" w14:textId="77777777" w:rsidR="00BE04D3" w:rsidRPr="00B96033" w:rsidRDefault="00BE04D3" w:rsidP="006E61DD">
            <w:pPr>
              <w:overflowPunct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235DC" w14:textId="77777777" w:rsidR="00BE04D3" w:rsidRPr="00B96033" w:rsidRDefault="00BE04D3" w:rsidP="006E61DD">
            <w:pPr>
              <w:overflowPunct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392112" w14:textId="77777777" w:rsidR="00BE04D3" w:rsidRPr="00B96033" w:rsidRDefault="00BE04D3" w:rsidP="006E61DD">
            <w:pPr>
              <w:overflowPunct w:val="0"/>
              <w:adjustRightInd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69BD0" w14:textId="77777777" w:rsidR="00BE04D3" w:rsidRPr="00B96033" w:rsidRDefault="00BE04D3" w:rsidP="006E61DD">
            <w:pPr>
              <w:overflowPunct w:val="0"/>
              <w:adjustRightInd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18"/>
              </w:rPr>
              <w:t>Italian (II)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844018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25F349B9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C59C474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D2529B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1B7F48E" w14:textId="77777777" w:rsidR="00BE04D3" w:rsidRPr="008B2469" w:rsidRDefault="00BE04D3" w:rsidP="006E61DD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德文</w:t>
            </w:r>
            <w:r w:rsidRPr="008B2469">
              <w:rPr>
                <w:rFonts w:eastAsia="標楷體"/>
                <w:color w:val="000000" w:themeColor="text1"/>
                <w:sz w:val="22"/>
              </w:rPr>
              <w:t>(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8B246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2DA2F6" w14:textId="77777777" w:rsidR="00BE04D3" w:rsidRPr="00B96033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HMU12E20A0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D173C2" w14:textId="77777777" w:rsidR="00BE04D3" w:rsidRPr="00B96033" w:rsidRDefault="00BE04D3" w:rsidP="006E61DD">
            <w:pPr>
              <w:jc w:val="center"/>
              <w:rPr>
                <w:color w:val="000000" w:themeColor="text1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52C2C0" w14:textId="77777777" w:rsidR="00BE04D3" w:rsidRPr="00B96033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62175" w14:textId="77777777" w:rsidR="00BE04D3" w:rsidRPr="00B96033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E59F2" w14:textId="77777777" w:rsidR="00BE04D3" w:rsidRPr="00B96033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D8DF3" w14:textId="77777777" w:rsidR="00BE04D3" w:rsidRPr="00B96033" w:rsidRDefault="00BE04D3" w:rsidP="006E61DD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German (II)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60B98D7" w14:textId="77777777" w:rsidR="00BE04D3" w:rsidRPr="003418EA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BE04D3" w:rsidRPr="00A1159F" w14:paraId="718BFE9C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15FFAFA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2C0835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43CCB8" w14:textId="77777777" w:rsidR="00BE04D3" w:rsidRPr="008B2469" w:rsidRDefault="00BE04D3" w:rsidP="006E61DD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法文</w:t>
            </w:r>
            <w:r w:rsidRPr="008B2469">
              <w:rPr>
                <w:rFonts w:eastAsia="標楷體"/>
                <w:color w:val="000000" w:themeColor="text1"/>
                <w:sz w:val="22"/>
              </w:rPr>
              <w:t>(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一</w:t>
            </w:r>
            <w:r w:rsidRPr="008B246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1190A0" w14:textId="77777777" w:rsidR="00BE04D3" w:rsidRPr="0021280B" w:rsidRDefault="00BE04D3" w:rsidP="006E61DD">
            <w:pPr>
              <w:jc w:val="center"/>
              <w:rPr>
                <w:color w:val="FF0000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HMU12E40Z02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E6258B" w14:textId="77777777" w:rsidR="00BE04D3" w:rsidRPr="0021280B" w:rsidRDefault="00BE04D3" w:rsidP="006E61DD">
            <w:pPr>
              <w:jc w:val="center"/>
              <w:rPr>
                <w:color w:val="FF0000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3AE9B0" w14:textId="77777777" w:rsidR="00BE04D3" w:rsidRPr="0021280B" w:rsidRDefault="00BE04D3" w:rsidP="006E61DD">
            <w:pPr>
              <w:jc w:val="center"/>
              <w:rPr>
                <w:color w:val="FF0000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3D483" w14:textId="77777777" w:rsidR="00BE04D3" w:rsidRPr="0021280B" w:rsidRDefault="00BE04D3" w:rsidP="006E61DD">
            <w:pPr>
              <w:jc w:val="center"/>
              <w:rPr>
                <w:color w:val="FF0000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C7BAF" w14:textId="77777777" w:rsidR="00BE04D3" w:rsidRPr="0021280B" w:rsidRDefault="00BE04D3" w:rsidP="006E61DD">
            <w:pPr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1B71A" w14:textId="77777777" w:rsidR="00BE04D3" w:rsidRPr="0021280B" w:rsidRDefault="00BE04D3" w:rsidP="006E61DD">
            <w:pPr>
              <w:rPr>
                <w:color w:val="FF0000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French (I)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1A21B5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  <w:r w:rsidRPr="00035846">
              <w:rPr>
                <w:rFonts w:eastAsia="標楷體" w:hint="eastAsia"/>
                <w:sz w:val="21"/>
              </w:rPr>
              <w:t>法文</w:t>
            </w:r>
            <w:r w:rsidRPr="00035846">
              <w:rPr>
                <w:rFonts w:eastAsia="標楷體" w:hint="eastAsia"/>
                <w:sz w:val="21"/>
              </w:rPr>
              <w:t>(</w:t>
            </w:r>
            <w:r w:rsidRPr="00035846">
              <w:rPr>
                <w:rFonts w:eastAsia="標楷體" w:hint="eastAsia"/>
                <w:sz w:val="21"/>
              </w:rPr>
              <w:t>一</w:t>
            </w:r>
            <w:r w:rsidRPr="00035846">
              <w:rPr>
                <w:rFonts w:eastAsia="標楷體" w:hint="eastAsia"/>
                <w:sz w:val="21"/>
              </w:rPr>
              <w:t>)~(</w:t>
            </w:r>
            <w:r w:rsidRPr="00035846">
              <w:rPr>
                <w:rFonts w:eastAsia="標楷體" w:hint="eastAsia"/>
                <w:sz w:val="21"/>
              </w:rPr>
              <w:t>二</w:t>
            </w:r>
            <w:r w:rsidRPr="00035846">
              <w:rPr>
                <w:rFonts w:eastAsia="標楷體" w:hint="eastAsia"/>
                <w:sz w:val="21"/>
              </w:rPr>
              <w:t>)</w:t>
            </w:r>
          </w:p>
        </w:tc>
      </w:tr>
      <w:tr w:rsidR="00BE04D3" w:rsidRPr="00A1159F" w14:paraId="06C0C8BF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2B3890E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9DA498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6C03223" w14:textId="77777777" w:rsidR="00BE04D3" w:rsidRPr="008B2469" w:rsidRDefault="00BE04D3" w:rsidP="006E61DD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法文</w:t>
            </w:r>
            <w:r w:rsidRPr="008B2469">
              <w:rPr>
                <w:rFonts w:eastAsia="標楷體"/>
                <w:color w:val="000000" w:themeColor="text1"/>
                <w:sz w:val="22"/>
              </w:rPr>
              <w:t>(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8B246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50372A" w14:textId="77777777" w:rsidR="00BE04D3" w:rsidRPr="008B2469" w:rsidRDefault="00BE04D3" w:rsidP="006E61DD">
            <w:pPr>
              <w:jc w:val="center"/>
              <w:rPr>
                <w:color w:val="000000" w:themeColor="text1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HMU12E40Z0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6126EA" w14:textId="77777777" w:rsidR="00BE04D3" w:rsidRDefault="00BE04D3" w:rsidP="006E61DD">
            <w:pPr>
              <w:jc w:val="center"/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1EC4FD" w14:textId="77777777" w:rsidR="00BE04D3" w:rsidRPr="008B2469" w:rsidRDefault="00BE04D3" w:rsidP="006E61DD">
            <w:pPr>
              <w:jc w:val="center"/>
              <w:rPr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7D98E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1E68A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620AF" w14:textId="77777777" w:rsidR="00BE04D3" w:rsidRPr="008B2469" w:rsidRDefault="00BE04D3" w:rsidP="006E61DD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French (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5730D0A2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600A0A2B" w14:textId="77777777" w:rsidTr="004D2E16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CE1FE76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EBBBBF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28E8826" w14:textId="77777777" w:rsidR="00BE04D3" w:rsidRPr="008B2469" w:rsidRDefault="00BE04D3" w:rsidP="006E61DD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歌劇</w:t>
            </w:r>
            <w:r w:rsidRPr="008B2469">
              <w:rPr>
                <w:rFonts w:eastAsia="標楷體"/>
                <w:color w:val="000000" w:themeColor="text1"/>
                <w:sz w:val="22"/>
              </w:rPr>
              <w:t>(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8B246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09D3BA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HMU12E20A0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10C49B4" w14:textId="77777777" w:rsidR="00BE04D3" w:rsidRDefault="00BE04D3" w:rsidP="006E61DD">
            <w:pPr>
              <w:jc w:val="center"/>
            </w:pPr>
            <w:r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747500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97B0F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2C43E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三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F5789" w14:textId="77777777" w:rsidR="00BE04D3" w:rsidRPr="003B0B2F" w:rsidRDefault="00BE04D3" w:rsidP="006E61DD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18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Opera (II)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6E1AE2" w14:textId="77777777" w:rsidR="00BE04D3" w:rsidRPr="00035846" w:rsidRDefault="00BE04D3" w:rsidP="006E61DD">
            <w:pPr>
              <w:widowControl/>
              <w:rPr>
                <w:rFonts w:eastAsia="標楷體"/>
                <w:color w:val="0000FF"/>
                <w:sz w:val="22"/>
              </w:rPr>
            </w:pPr>
          </w:p>
        </w:tc>
      </w:tr>
      <w:tr w:rsidR="00BE04D3" w:rsidRPr="00A1159F" w14:paraId="476E07BC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C350B0E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F60675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E627F6A" w14:textId="77777777" w:rsidR="00BE04D3" w:rsidRPr="008B2469" w:rsidRDefault="00BE04D3" w:rsidP="006E61DD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基礎音樂理論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上</w:t>
            </w:r>
            <w:r w:rsidRPr="008B2469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BEAEDE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/>
                <w:color w:val="000000" w:themeColor="text1"/>
                <w:sz w:val="22"/>
              </w:rPr>
              <w:t>HMU12E40Z0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475EAD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07FF91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44D19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E6F62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B246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3B807" w14:textId="77777777" w:rsidR="00BE04D3" w:rsidRPr="008B2469" w:rsidRDefault="00BE04D3" w:rsidP="006E61DD">
            <w:pPr>
              <w:snapToGrid w:val="0"/>
              <w:ind w:leftChars="-12" w:left="-5" w:hangingChars="12" w:hanging="2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534146">
              <w:rPr>
                <w:rFonts w:eastAsia="標楷體"/>
                <w:color w:val="000000" w:themeColor="text1"/>
                <w:sz w:val="20"/>
              </w:rPr>
              <w:t>Basic Music Theory</w:t>
            </w:r>
            <w:r w:rsidRPr="00534146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534146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CA7AB92" w14:textId="77777777" w:rsidR="00BE04D3" w:rsidRPr="00035846" w:rsidRDefault="00B42752" w:rsidP="006E61DD">
            <w:pPr>
              <w:widowControl/>
              <w:rPr>
                <w:rFonts w:eastAsia="標楷體"/>
                <w:color w:val="0000FF"/>
                <w:sz w:val="22"/>
              </w:rPr>
            </w:pPr>
            <w:r>
              <w:rPr>
                <w:rFonts w:eastAsia="標楷體" w:hint="eastAsia"/>
                <w:b/>
                <w:sz w:val="20"/>
              </w:rPr>
              <w:t>未通過「音樂基礎訓練」與「樂理」期初考試者</w:t>
            </w:r>
            <w:r w:rsidRPr="003418EA">
              <w:rPr>
                <w:rFonts w:eastAsia="標楷體" w:hint="eastAsia"/>
                <w:b/>
                <w:sz w:val="20"/>
              </w:rPr>
              <w:t>必修</w:t>
            </w:r>
          </w:p>
        </w:tc>
      </w:tr>
      <w:tr w:rsidR="00BE04D3" w:rsidRPr="00A1159F" w14:paraId="79F1DA14" w14:textId="77777777" w:rsidTr="006E61DD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32B8F56" w14:textId="77777777" w:rsidR="00BE04D3" w:rsidRDefault="00BE04D3" w:rsidP="006E61DD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26C07E" w14:textId="77777777" w:rsidR="00BE04D3" w:rsidRDefault="00BE04D3" w:rsidP="006E61DD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B36AFA" w14:textId="77777777" w:rsidR="00BE04D3" w:rsidRPr="00B06D4E" w:rsidRDefault="00BE04D3" w:rsidP="006E61DD">
            <w:pPr>
              <w:jc w:val="both"/>
              <w:rPr>
                <w:rFonts w:eastAsia="標楷體"/>
                <w:sz w:val="22"/>
              </w:rPr>
            </w:pPr>
            <w:r w:rsidRPr="00B06D4E">
              <w:rPr>
                <w:rFonts w:eastAsia="標楷體" w:hint="eastAsia"/>
                <w:sz w:val="22"/>
              </w:rPr>
              <w:t>基礎音樂理論</w:t>
            </w:r>
            <w:r w:rsidRPr="00B06D4E">
              <w:rPr>
                <w:rFonts w:eastAsia="標楷體" w:hint="eastAsia"/>
                <w:sz w:val="22"/>
              </w:rPr>
              <w:t>(</w:t>
            </w:r>
            <w:r w:rsidRPr="00B06D4E">
              <w:rPr>
                <w:rFonts w:eastAsia="標楷體" w:hint="eastAsia"/>
                <w:sz w:val="22"/>
              </w:rPr>
              <w:t>下</w:t>
            </w:r>
            <w:r w:rsidRPr="00B06D4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E46B" w14:textId="77777777" w:rsidR="00BE04D3" w:rsidRPr="00B06D4E" w:rsidRDefault="00BE04D3" w:rsidP="006E61D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06D4E">
              <w:rPr>
                <w:rFonts w:eastAsia="標楷體"/>
                <w:sz w:val="22"/>
              </w:rPr>
              <w:t>HMU12E40Z0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B06A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1710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C0A6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1710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11C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17100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A6BDE" w14:textId="77777777" w:rsidR="00BE04D3" w:rsidRPr="008B2469" w:rsidRDefault="00BE04D3" w:rsidP="006E61D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17100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8DC12" w14:textId="77777777" w:rsidR="00BE04D3" w:rsidRPr="008B2469" w:rsidRDefault="00BE04D3" w:rsidP="00534146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2"/>
              </w:rPr>
            </w:pPr>
            <w:r w:rsidRPr="00534146">
              <w:rPr>
                <w:rFonts w:eastAsia="標楷體"/>
                <w:sz w:val="20"/>
              </w:rPr>
              <w:t>Basic</w:t>
            </w:r>
            <w:r w:rsidRPr="00534146">
              <w:rPr>
                <w:rFonts w:eastAsia="標楷體" w:hint="eastAsia"/>
                <w:sz w:val="20"/>
              </w:rPr>
              <w:t xml:space="preserve"> </w:t>
            </w:r>
            <w:r w:rsidRPr="00534146">
              <w:rPr>
                <w:rFonts w:eastAsia="標楷體"/>
                <w:sz w:val="20"/>
              </w:rPr>
              <w:t>Music</w:t>
            </w:r>
            <w:r w:rsidRPr="00534146">
              <w:rPr>
                <w:rFonts w:eastAsia="標楷體" w:hint="eastAsia"/>
                <w:sz w:val="20"/>
              </w:rPr>
              <w:t xml:space="preserve"> </w:t>
            </w:r>
            <w:r w:rsidRPr="00534146">
              <w:rPr>
                <w:rFonts w:eastAsia="標楷體"/>
                <w:sz w:val="20"/>
              </w:rPr>
              <w:t>Theory(II)</w:t>
            </w:r>
          </w:p>
        </w:tc>
        <w:tc>
          <w:tcPr>
            <w:tcW w:w="1570" w:type="dxa"/>
            <w:vMerge/>
            <w:tcBorders>
              <w:right w:val="single" w:sz="18" w:space="0" w:color="auto"/>
            </w:tcBorders>
            <w:vAlign w:val="center"/>
          </w:tcPr>
          <w:p w14:paraId="044F86C5" w14:textId="77777777" w:rsidR="00BE04D3" w:rsidRPr="00035846" w:rsidRDefault="00BE04D3" w:rsidP="006E61DD">
            <w:pPr>
              <w:widowControl/>
              <w:rPr>
                <w:rFonts w:eastAsia="標楷體"/>
                <w:sz w:val="21"/>
              </w:rPr>
            </w:pPr>
          </w:p>
        </w:tc>
      </w:tr>
      <w:tr w:rsidR="00BE04D3" w:rsidRPr="00A1159F" w14:paraId="5A01B1AF" w14:textId="77777777" w:rsidTr="00BE04D3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E48190A" w14:textId="77777777" w:rsidR="00BE04D3" w:rsidRDefault="00BE04D3" w:rsidP="009F7338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F58480" w14:textId="77777777" w:rsidR="00BE04D3" w:rsidRDefault="00BE04D3" w:rsidP="009F7338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BE9039B" w14:textId="77777777" w:rsidR="00BE04D3" w:rsidRPr="00B06D4E" w:rsidRDefault="00BE04D3" w:rsidP="009F7338">
            <w:pPr>
              <w:jc w:val="both"/>
              <w:rPr>
                <w:rFonts w:eastAsia="標楷體"/>
                <w:sz w:val="22"/>
              </w:rPr>
            </w:pPr>
            <w:r w:rsidRPr="00B06D4E">
              <w:rPr>
                <w:rFonts w:eastAsia="標楷體" w:hint="eastAsia"/>
                <w:sz w:val="22"/>
              </w:rPr>
              <w:t>弦樂室內樂</w:t>
            </w:r>
            <w:r w:rsidRPr="00B06D4E">
              <w:rPr>
                <w:rFonts w:eastAsia="標楷體" w:hint="eastAsia"/>
                <w:sz w:val="22"/>
              </w:rPr>
              <w:t>(</w:t>
            </w:r>
            <w:r w:rsidRPr="00B06D4E">
              <w:rPr>
                <w:rFonts w:eastAsia="標楷體" w:hint="eastAsia"/>
                <w:sz w:val="22"/>
              </w:rPr>
              <w:t>二</w:t>
            </w:r>
            <w:r w:rsidRPr="00B06D4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3ABB" w14:textId="77777777" w:rsidR="00BE04D3" w:rsidRPr="00B06D4E" w:rsidRDefault="00BE04D3" w:rsidP="009F7338">
            <w:r w:rsidRPr="00B06D4E">
              <w:rPr>
                <w:rFonts w:eastAsia="標楷體"/>
                <w:sz w:val="22"/>
              </w:rPr>
              <w:t>HMU11E40E00</w:t>
            </w:r>
            <w:r w:rsidRPr="00B06D4E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07A7" w14:textId="77777777" w:rsidR="00BE04D3" w:rsidRPr="009F7338" w:rsidRDefault="00BE04D3" w:rsidP="009F733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F7338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64D7" w14:textId="77777777" w:rsidR="00BE04D3" w:rsidRPr="009F7338" w:rsidRDefault="00BE04D3" w:rsidP="009F7338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769" w14:textId="77777777" w:rsidR="00BE04D3" w:rsidRPr="009F7338" w:rsidRDefault="00BE04D3" w:rsidP="009F7338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1FAC" w14:textId="77777777" w:rsidR="00BE04D3" w:rsidRPr="009F7338" w:rsidRDefault="00BE04D3" w:rsidP="009F7338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B0318" w14:textId="77777777" w:rsidR="00BE04D3" w:rsidRPr="009F7338" w:rsidRDefault="00BE04D3" w:rsidP="009F7338">
            <w:pPr>
              <w:rPr>
                <w:rFonts w:eastAsia="標楷體"/>
                <w:sz w:val="22"/>
              </w:rPr>
            </w:pPr>
            <w:r w:rsidRPr="009F7338">
              <w:rPr>
                <w:rFonts w:eastAsia="標楷體" w:hint="eastAsia"/>
                <w:color w:val="000000" w:themeColor="text1"/>
                <w:sz w:val="16"/>
              </w:rPr>
              <w:t>String Chamber Music (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6DC281FD" w14:textId="77777777" w:rsidR="00BE04D3" w:rsidRPr="009F7338" w:rsidRDefault="00BE04D3" w:rsidP="009F7338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4A513E" w:rsidRPr="00A1159F" w14:paraId="6EE6F1CF" w14:textId="77777777" w:rsidTr="00BE04D3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E0A5A46" w14:textId="77777777" w:rsidR="004A513E" w:rsidRDefault="004A513E" w:rsidP="004A513E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35DEC9" w14:textId="77777777" w:rsidR="004A513E" w:rsidRDefault="004A513E" w:rsidP="004A513E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B09711" w14:textId="77777777" w:rsidR="004A513E" w:rsidRPr="004A513E" w:rsidRDefault="004A513E" w:rsidP="004A513E">
            <w:pPr>
              <w:jc w:val="both"/>
              <w:rPr>
                <w:rFonts w:eastAsia="標楷體"/>
                <w:sz w:val="22"/>
              </w:rPr>
            </w:pPr>
            <w:r w:rsidRPr="004A513E">
              <w:rPr>
                <w:rFonts w:eastAsia="標楷體" w:hint="eastAsia"/>
                <w:sz w:val="22"/>
              </w:rPr>
              <w:t>和聲學</w:t>
            </w:r>
            <w:r w:rsidRPr="004A513E">
              <w:rPr>
                <w:rFonts w:eastAsia="標楷體"/>
                <w:sz w:val="22"/>
              </w:rPr>
              <w:t>(</w:t>
            </w:r>
            <w:r w:rsidRPr="004A513E">
              <w:rPr>
                <w:rFonts w:eastAsia="標楷體" w:hint="eastAsia"/>
                <w:sz w:val="22"/>
              </w:rPr>
              <w:t>四</w:t>
            </w:r>
            <w:r w:rsidRPr="004A513E">
              <w:rPr>
                <w:rFonts w:eastAsia="標楷體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3D0C" w14:textId="77777777" w:rsidR="004A513E" w:rsidRPr="004A513E" w:rsidRDefault="004A513E" w:rsidP="004A513E">
            <w:pPr>
              <w:overflowPunct w:val="0"/>
              <w:snapToGrid w:val="0"/>
              <w:jc w:val="both"/>
              <w:rPr>
                <w:rFonts w:eastAsia="標楷體"/>
                <w:strike/>
                <w:sz w:val="22"/>
              </w:rPr>
            </w:pPr>
            <w:r w:rsidRPr="004A513E">
              <w:rPr>
                <w:rFonts w:eastAsia="標楷體"/>
                <w:sz w:val="22"/>
              </w:rPr>
              <w:t>HMU12E20A0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2AEFA" w14:textId="77777777" w:rsidR="004A513E" w:rsidRPr="004A513E" w:rsidRDefault="004A513E" w:rsidP="004A513E">
            <w:pPr>
              <w:overflowPunct w:val="0"/>
              <w:snapToGrid w:val="0"/>
              <w:jc w:val="both"/>
              <w:rPr>
                <w:rFonts w:eastAsia="標楷體"/>
                <w:strike/>
                <w:sz w:val="22"/>
              </w:rPr>
            </w:pPr>
            <w:r w:rsidRPr="004A513E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FA0CF" w14:textId="77777777" w:rsidR="004A513E" w:rsidRPr="004A513E" w:rsidRDefault="004A513E" w:rsidP="004A513E">
            <w:pPr>
              <w:overflowPunct w:val="0"/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4A513E">
              <w:rPr>
                <w:rFonts w:eastAsia="標楷體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5EF" w14:textId="77777777" w:rsidR="004A513E" w:rsidRPr="004A513E" w:rsidRDefault="004A513E" w:rsidP="004A513E">
            <w:pPr>
              <w:overflowPunct w:val="0"/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4A513E">
              <w:rPr>
                <w:rFonts w:eastAsia="標楷體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6868" w14:textId="77777777" w:rsidR="004A513E" w:rsidRPr="004A513E" w:rsidRDefault="004A513E" w:rsidP="004A513E">
            <w:pPr>
              <w:overflowPunct w:val="0"/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4A513E">
              <w:rPr>
                <w:rFonts w:eastAsia="標楷體" w:hint="eastAsia"/>
                <w:w w:val="110"/>
                <w:sz w:val="22"/>
              </w:rPr>
              <w:t>二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33BAB" w14:textId="77777777" w:rsidR="004A513E" w:rsidRPr="004A513E" w:rsidRDefault="004A513E" w:rsidP="004A513E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trike/>
                <w:sz w:val="22"/>
              </w:rPr>
            </w:pPr>
            <w:r w:rsidRPr="004A513E">
              <w:rPr>
                <w:rFonts w:eastAsia="標楷體"/>
                <w:sz w:val="22"/>
              </w:rPr>
              <w:t>Harmony(IV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4414D973" w14:textId="77777777" w:rsidR="004A513E" w:rsidRPr="009F7338" w:rsidRDefault="004A513E" w:rsidP="004A513E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43E64188" w14:textId="77777777" w:rsidTr="00BE04D3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CD774A8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A31E95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CD913E4" w14:textId="77777777" w:rsidR="006E7E05" w:rsidRPr="00B32290" w:rsidRDefault="006E7E05" w:rsidP="006E7E0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B32290">
              <w:rPr>
                <w:rFonts w:eastAsia="標楷體"/>
                <w:color w:val="000000" w:themeColor="text1"/>
                <w:sz w:val="22"/>
              </w:rPr>
              <w:t>(</w:t>
            </w:r>
            <w:r w:rsidRPr="00B32290">
              <w:rPr>
                <w:rFonts w:eastAsia="標楷體"/>
                <w:color w:val="000000" w:themeColor="text1"/>
                <w:sz w:val="22"/>
              </w:rPr>
              <w:t>一</w:t>
            </w:r>
            <w:r w:rsidRPr="00B3229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02E5" w14:textId="77777777" w:rsidR="006E7E05" w:rsidRPr="00B32290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HMU12E40A00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E8C6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2EF1D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F6AF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39EE5" w14:textId="77777777" w:rsidR="006E7E05" w:rsidRPr="001C2DE2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/>
                <w:color w:val="000000" w:themeColor="text1"/>
                <w:w w:val="110"/>
                <w:sz w:val="22"/>
              </w:rPr>
              <w:t>一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392D4" w14:textId="77777777" w:rsidR="006E7E05" w:rsidRPr="00E87430" w:rsidRDefault="006E7E05" w:rsidP="006E7E05">
            <w:pPr>
              <w:snapToGrid w:val="0"/>
              <w:rPr>
                <w:rFonts w:eastAsia="標楷體"/>
                <w:sz w:val="20"/>
              </w:rPr>
            </w:pPr>
            <w:r>
              <w:t>Indigenous</w:t>
            </w:r>
            <w:r>
              <w:rPr>
                <w:rFonts w:hint="eastAsia"/>
              </w:rPr>
              <w:t xml:space="preserve"> </w:t>
            </w:r>
            <w:r>
              <w:t>Music Dance (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7644AE79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3F21F778" w14:textId="77777777" w:rsidTr="00BE04D3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36CD5B2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4EFEF5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97C90E" w14:textId="77777777" w:rsidR="006E7E05" w:rsidRPr="00B32290" w:rsidRDefault="006E7E05" w:rsidP="006E7E0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B32290">
              <w:rPr>
                <w:rFonts w:eastAsia="標楷體"/>
                <w:color w:val="000000" w:themeColor="text1"/>
                <w:sz w:val="22"/>
              </w:rPr>
              <w:t>(</w:t>
            </w:r>
            <w:r w:rsidRPr="00B32290">
              <w:rPr>
                <w:rFonts w:eastAsia="標楷體"/>
                <w:color w:val="000000" w:themeColor="text1"/>
                <w:sz w:val="22"/>
              </w:rPr>
              <w:t>二</w:t>
            </w:r>
            <w:r w:rsidRPr="00B3229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05EF" w14:textId="77777777" w:rsidR="006E7E05" w:rsidRPr="00B32290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HMU12E40Z0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9896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8884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126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46431" w14:textId="77777777" w:rsidR="006E7E05" w:rsidRPr="001C2DE2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/>
                <w:color w:val="000000" w:themeColor="text1"/>
                <w:w w:val="110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466EB" w14:textId="77777777" w:rsidR="006E7E05" w:rsidRPr="00E87430" w:rsidRDefault="006E7E05" w:rsidP="006E7E05">
            <w:pPr>
              <w:snapToGrid w:val="0"/>
              <w:rPr>
                <w:rFonts w:eastAsia="標楷體"/>
                <w:sz w:val="20"/>
              </w:rPr>
            </w:pPr>
            <w:r>
              <w:t>Indigenous Music Dance (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686D2B45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0D194F67" w14:textId="77777777" w:rsidTr="00BE04D3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51F84AC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31784C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E0F632" w14:textId="77777777" w:rsidR="006E7E05" w:rsidRPr="00446A9D" w:rsidRDefault="006E7E05" w:rsidP="006E7E05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95F0" w14:textId="77777777" w:rsidR="006E7E05" w:rsidRPr="00446A9D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HMU11E40H00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CD63" w14:textId="77777777" w:rsidR="006E7E05" w:rsidRPr="00446A9D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2775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AD5" w14:textId="77777777" w:rsidR="006E7E05" w:rsidRPr="006B00BC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C3A95" w14:textId="77777777" w:rsidR="006E7E05" w:rsidRPr="001C2DE2" w:rsidRDefault="006E7E05" w:rsidP="006E7E05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 w:hint="eastAsia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53FA" w14:textId="77777777" w:rsidR="006E7E05" w:rsidRDefault="006E7E05" w:rsidP="006E7E05">
            <w:pPr>
              <w:snapToGrid w:val="0"/>
            </w:pPr>
            <w:r>
              <w:t>Introduction to Indigenous Music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7D825C3B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2070F200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F07E196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65EFB1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A9159E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鋼琴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30B5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C4F38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EB69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13B5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3C445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D69C6" w14:textId="77777777" w:rsidR="006E7E05" w:rsidRPr="00E87430" w:rsidRDefault="006E7E05" w:rsidP="006E7E05">
            <w:pPr>
              <w:jc w:val="both"/>
              <w:rPr>
                <w:rFonts w:eastAsia="標楷體"/>
                <w:sz w:val="16"/>
              </w:rPr>
            </w:pPr>
            <w:r w:rsidRPr="00E87430">
              <w:rPr>
                <w:sz w:val="22"/>
              </w:rPr>
              <w:t>Major –Piano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5DBFC18C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4F30A756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800B12F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9A20FB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CF00CE8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聲樂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2C0451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AE3759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8E1359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9002C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84C5C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DFC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Voice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6DB4E135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1B61BCFB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8907C77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039C1F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89489F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</w:rPr>
              <w:t>主修</w:t>
            </w:r>
            <w:r w:rsidRPr="00E87430">
              <w:rPr>
                <w:rFonts w:eastAsia="標楷體"/>
              </w:rPr>
              <w:t>(</w:t>
            </w:r>
            <w:r w:rsidRPr="00E87430">
              <w:rPr>
                <w:rFonts w:eastAsia="標楷體"/>
              </w:rPr>
              <w:t>一</w:t>
            </w:r>
            <w:r w:rsidRPr="00E87430">
              <w:rPr>
                <w:rFonts w:eastAsia="標楷體"/>
              </w:rPr>
              <w:t>)-</w:t>
            </w:r>
            <w:r w:rsidRPr="00E87430">
              <w:rPr>
                <w:rFonts w:eastAsia="標楷體"/>
              </w:rPr>
              <w:t>理論作曲</w:t>
            </w:r>
            <w:r w:rsidRPr="00E87430">
              <w:rPr>
                <w:rFonts w:eastAsia="標楷體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B3E33C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8216F27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21CC3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62666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C14C9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63511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Composition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7D1EA30A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5E2C77D0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F9BB6E3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C3E3CD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07184B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小提琴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43BF9DF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EDA6F8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2B5274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72E97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339D6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E9E8F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Violin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12B5A94C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73629924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AFD5109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1AA462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20FC7A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中提琴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8282A1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DA17B6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CC4BF8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B2FC8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4D191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86D36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Viola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08E279AD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4C796AC4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899FC3B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6E2A8B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B62D86F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大提琴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15EE2B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65ECB47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A92C99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0C032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A3D77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4EF72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Cello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29B2D3F0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6E7E05" w:rsidRPr="00A1159F" w14:paraId="52ADE5DC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901AD1A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5ABEBA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45397D9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低音大提琴</w:t>
            </w:r>
            <w:r w:rsidRPr="00E87430">
              <w:rPr>
                <w:rFonts w:eastAsia="標楷體"/>
                <w:sz w:val="22"/>
              </w:rPr>
              <w:t xml:space="preserve"> (8</w:t>
            </w:r>
            <w:r w:rsidRPr="00E87430">
              <w:rPr>
                <w:rFonts w:eastAsia="標楷體"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F5351B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03036F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A77CC3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6A0A9A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56D8B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83ECC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Double Bass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7EBDCEA7" w14:textId="77777777" w:rsidR="006E7E05" w:rsidRPr="009F7338" w:rsidRDefault="006E7E05" w:rsidP="006E7E05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BE04D3" w:rsidRPr="009F7338" w14:paraId="298C4C77" w14:textId="77777777" w:rsidTr="00F568D5">
        <w:trPr>
          <w:trHeight w:val="375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58193D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類</w:t>
            </w:r>
          </w:p>
          <w:p w14:paraId="72CD1DB6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別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1F9C654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63A5E0F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中文名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371B40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代碼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1D29C2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ind w:leftChars="-43" w:left="-71" w:rightChars="-26" w:right="-62" w:hangingChars="16" w:hanging="32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必選修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7EA91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E9684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117A0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開課學期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42E83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ind w:leftChars="-12" w:left="-5" w:hangingChars="12" w:hanging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英文名稱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14194C2E" w14:textId="77777777" w:rsidR="00BE04D3" w:rsidRPr="00C035E7" w:rsidRDefault="00BE04D3" w:rsidP="00BE04D3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備註</w:t>
            </w:r>
          </w:p>
        </w:tc>
      </w:tr>
      <w:tr w:rsidR="006E7E05" w:rsidRPr="009F7338" w14:paraId="27F375E7" w14:textId="77777777" w:rsidTr="009276CA">
        <w:trPr>
          <w:trHeight w:val="375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65E3D36" w14:textId="77777777" w:rsidR="006E7E05" w:rsidRDefault="006E7E05" w:rsidP="005C01A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—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演唱奏專業模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(各組皆選修</w:t>
            </w:r>
            <w:r w:rsidRPr="00C33C12">
              <w:rPr>
                <w:rFonts w:ascii="標楷體" w:eastAsia="標楷體" w:hAnsi="標楷體" w:hint="eastAsia"/>
                <w:b/>
                <w:color w:val="FF0000"/>
                <w:kern w:val="0"/>
                <w:eastAsianLayout w:id="-1319955968" w:vert="1" w:vertCompress="1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685EFB22" w14:textId="77777777" w:rsidR="006E7E05" w:rsidRDefault="006E7E05" w:rsidP="00114999">
            <w:pPr>
              <w:snapToGrid w:val="0"/>
              <w:ind w:left="113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選修</w:t>
            </w:r>
            <w:r w:rsidRPr="00C33C12">
              <w:rPr>
                <w:rFonts w:ascii="標楷體" w:eastAsia="標楷體" w:hAnsi="標楷體" w:hint="eastAsia"/>
                <w:b/>
                <w:color w:val="FF0000"/>
                <w:kern w:val="0"/>
                <w:eastAsianLayout w:id="-1319955968" w:vert="1" w:vertCompress="1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ED5423C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吉他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65ACD70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B8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883322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1E5320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7E02B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FC0E5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BA8E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Guitar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736C9740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43B00F96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1FED7F0" w14:textId="77777777" w:rsidR="006E7E05" w:rsidRDefault="006E7E05" w:rsidP="005C01A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68AEF4CA" w14:textId="77777777" w:rsidR="006E7E05" w:rsidRDefault="006E7E05" w:rsidP="00114999">
            <w:pPr>
              <w:snapToGrid w:val="0"/>
              <w:ind w:left="113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F1EB16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雙簧管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D46E94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A2F775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FC3F96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02F8B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C96FF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9BAFB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Oboe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6517233F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54A03FB0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452D651" w14:textId="77777777" w:rsidR="006E7E05" w:rsidRDefault="006E7E05" w:rsidP="005C01AB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08F4BFB0" w14:textId="77777777" w:rsidR="006E7E05" w:rsidRDefault="006E7E05" w:rsidP="00114999">
            <w:pPr>
              <w:snapToGrid w:val="0"/>
              <w:ind w:left="113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06A89BF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單簧管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3330D1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E47FE5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0B2FFC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CC570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F19D4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EA013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Clarinet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118FCC60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0F4EAB22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2B82159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0CE42814" w14:textId="77777777" w:rsidR="006E7E05" w:rsidRDefault="006E7E05" w:rsidP="006E7E05">
            <w:pPr>
              <w:snapToGrid w:val="0"/>
              <w:ind w:left="113"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7E24B74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低音管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755FDB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EB2FAC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90AE88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84511B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8270B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E8740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–Bassoon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1F4759D9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3CE3190B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807EDE6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E7363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DD66D8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長笛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4A0E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CFE7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C26F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D48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08EA4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D2177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Flute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05B99DB0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7CF1752C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F4485FF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58106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3C3808C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小號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274BA2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8D585A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8327A6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4D28F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EAE30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D3331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–Trumpet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2AB1AAC8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2139D808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62913DE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EC014C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FA6552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長號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0DFB25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0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687F4C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E8840B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E5004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0A83C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2C62A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–Trombone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3428EDDC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4DEF7B10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3216CD8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596E50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5E9D6B8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低音號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DF1ACD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13E8AB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D19274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C5E08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03658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194D9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 –Tuba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6E084297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71A66F44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750F757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2DBF56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E123477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上低音號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B737432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12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3DA07E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242E535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FD726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DD626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D47B2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Euphonium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49D453FA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16DBF691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9076E8E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28F1F6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6D742EF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法國號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2F991F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23358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8A531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603C5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B7488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268AF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–French Horn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6666F543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37BA2E9B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F8EC962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D06A9F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97548B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薩克斯管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18DC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A8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8AE3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ED92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E258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2F774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BDA6E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–Saxophone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73379E20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6E7E05" w:rsidRPr="009F7338" w14:paraId="394FE898" w14:textId="77777777" w:rsidTr="009276CA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C9AC93F" w14:textId="77777777" w:rsidR="006E7E05" w:rsidRDefault="006E7E05" w:rsidP="006E7E05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276707" w14:textId="77777777" w:rsidR="006E7E05" w:rsidRDefault="006E7E05" w:rsidP="006E7E05">
            <w:pPr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A85C2C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主修</w:t>
            </w:r>
            <w:r w:rsidRPr="00E87430">
              <w:rPr>
                <w:rFonts w:eastAsia="標楷體"/>
                <w:sz w:val="22"/>
              </w:rPr>
              <w:t>(</w:t>
            </w:r>
            <w:r w:rsidRPr="00E87430">
              <w:rPr>
                <w:rFonts w:eastAsia="標楷體"/>
                <w:sz w:val="22"/>
              </w:rPr>
              <w:t>一</w:t>
            </w:r>
            <w:r w:rsidRPr="00E87430">
              <w:rPr>
                <w:rFonts w:eastAsia="標楷體"/>
                <w:sz w:val="22"/>
              </w:rPr>
              <w:t>)-</w:t>
            </w:r>
            <w:r w:rsidRPr="00E87430">
              <w:rPr>
                <w:rFonts w:eastAsia="標楷體"/>
                <w:sz w:val="22"/>
              </w:rPr>
              <w:t>敲擊組</w:t>
            </w:r>
            <w:r w:rsidRPr="00E87430">
              <w:rPr>
                <w:rFonts w:eastAsia="標楷體"/>
                <w:sz w:val="22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4DBA6" w14:textId="77777777" w:rsidR="006E7E05" w:rsidRPr="00E87430" w:rsidRDefault="006E7E05" w:rsidP="006E7E05">
            <w:pPr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HMU11E30B8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6CB5D14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BE7FCA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932B7" w14:textId="77777777" w:rsidR="006E7E05" w:rsidRPr="00E87430" w:rsidRDefault="006E7E05" w:rsidP="006E7E05">
            <w:pPr>
              <w:overflowPunct w:val="0"/>
              <w:snapToGrid w:val="0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B5125" w14:textId="77777777" w:rsidR="006E7E05" w:rsidRPr="00E87430" w:rsidRDefault="006E7E05" w:rsidP="006E7E05">
            <w:pPr>
              <w:jc w:val="both"/>
            </w:pPr>
            <w:r w:rsidRPr="00E87430">
              <w:rPr>
                <w:rFonts w:eastAsia="標楷體" w:hint="eastAsia"/>
                <w:sz w:val="22"/>
              </w:rPr>
              <w:t>四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50143" w14:textId="77777777" w:rsidR="006E7E05" w:rsidRPr="00E87430" w:rsidRDefault="006E7E05" w:rsidP="006E7E05">
            <w:pPr>
              <w:jc w:val="both"/>
              <w:rPr>
                <w:sz w:val="22"/>
              </w:rPr>
            </w:pPr>
            <w:r w:rsidRPr="00E87430">
              <w:rPr>
                <w:sz w:val="22"/>
              </w:rPr>
              <w:t>Major–Percussion (VIII)</w:t>
            </w:r>
          </w:p>
        </w:tc>
        <w:tc>
          <w:tcPr>
            <w:tcW w:w="1570" w:type="dxa"/>
            <w:tcBorders>
              <w:right w:val="single" w:sz="18" w:space="0" w:color="auto"/>
            </w:tcBorders>
            <w:vAlign w:val="center"/>
          </w:tcPr>
          <w:p w14:paraId="1E4E34E5" w14:textId="77777777" w:rsidR="006E7E05" w:rsidRPr="009F7338" w:rsidRDefault="006E7E05" w:rsidP="006E7E05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</w:tbl>
    <w:p w14:paraId="499AD9EC" w14:textId="77777777" w:rsidR="00BE04D3" w:rsidRDefault="00BE04D3"/>
    <w:p w14:paraId="54A7103E" w14:textId="77777777" w:rsidR="00EB41A7" w:rsidRDefault="00EB41A7" w:rsidP="00EB41A7">
      <w:pPr>
        <w:widowControl/>
      </w:pPr>
      <w:r>
        <w:br w:type="page"/>
      </w:r>
    </w:p>
    <w:tbl>
      <w:tblPr>
        <w:tblpPr w:leftFromText="180" w:rightFromText="180" w:vertAnchor="text" w:horzAnchor="margin" w:tblpX="-176" w:tblpY="166"/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16"/>
        <w:gridCol w:w="2049"/>
        <w:gridCol w:w="58"/>
        <w:gridCol w:w="1795"/>
        <w:gridCol w:w="414"/>
        <w:gridCol w:w="414"/>
        <w:gridCol w:w="505"/>
        <w:gridCol w:w="47"/>
        <w:gridCol w:w="817"/>
        <w:gridCol w:w="12"/>
        <w:gridCol w:w="2346"/>
        <w:gridCol w:w="1384"/>
      </w:tblGrid>
      <w:tr w:rsidR="00EB41A7" w:rsidRPr="00A1159F" w14:paraId="01A7F146" w14:textId="77777777" w:rsidTr="00E87430">
        <w:trPr>
          <w:trHeight w:val="512"/>
        </w:trPr>
        <w:tc>
          <w:tcPr>
            <w:tcW w:w="5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270EBD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lastRenderedPageBreak/>
              <w:t>類</w:t>
            </w:r>
          </w:p>
          <w:p w14:paraId="7D6D37EE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別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6207AC68" w14:textId="77777777" w:rsidR="00EB41A7" w:rsidRPr="00C035E7" w:rsidRDefault="00EB41A7" w:rsidP="00C035E7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數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0DD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中文名稱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3B62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代碼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E40F" w14:textId="77777777" w:rsidR="00EB41A7" w:rsidRPr="00C035E7" w:rsidRDefault="00EB41A7" w:rsidP="00C035E7">
            <w:pPr>
              <w:overflowPunct w:val="0"/>
              <w:snapToGrid w:val="0"/>
              <w:spacing w:line="280" w:lineRule="exact"/>
              <w:ind w:leftChars="-43" w:left="-71" w:rightChars="-26" w:right="-62" w:hangingChars="16" w:hanging="32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必選修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FBE7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8855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26A8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開課學期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C596" w14:textId="77777777" w:rsidR="00EB41A7" w:rsidRPr="00C035E7" w:rsidRDefault="00EB41A7" w:rsidP="00C035E7">
            <w:pPr>
              <w:overflowPunct w:val="0"/>
              <w:snapToGrid w:val="0"/>
              <w:spacing w:line="280" w:lineRule="exact"/>
              <w:ind w:leftChars="-12" w:left="-5" w:hangingChars="12" w:hanging="24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科目英文名稱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3DB12" w14:textId="77777777" w:rsidR="00EB41A7" w:rsidRPr="00C035E7" w:rsidRDefault="00EB41A7" w:rsidP="00EB41A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035E7">
              <w:rPr>
                <w:rFonts w:eastAsia="標楷體"/>
                <w:b/>
                <w:color w:val="000000" w:themeColor="text1"/>
                <w:sz w:val="20"/>
              </w:rPr>
              <w:t>備註</w:t>
            </w:r>
          </w:p>
        </w:tc>
      </w:tr>
      <w:tr w:rsidR="00E22337" w:rsidRPr="00A1159F" w14:paraId="1344860B" w14:textId="77777777" w:rsidTr="00E87430">
        <w:trPr>
          <w:trHeight w:val="32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DFB298" w14:textId="77777777" w:rsidR="00E22337" w:rsidRPr="00704A78" w:rsidRDefault="00E22337" w:rsidP="00E87430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</w:rPr>
              <w:t>專業模組｜應用音樂與音樂教育模組</w:t>
            </w:r>
            <w:r w:rsidR="00E87430">
              <w:rPr>
                <w:rFonts w:eastAsia="標楷體" w:hint="eastAsia"/>
                <w:b/>
                <w:color w:val="000000" w:themeColor="text1"/>
                <w:kern w:val="0"/>
              </w:rPr>
              <w:t>︵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各組皆必修</w:t>
            </w:r>
            <w:r w:rsidR="00E87430" w:rsidRPr="0091392A">
              <w:rPr>
                <w:rFonts w:eastAsia="標楷體" w:hint="eastAsia"/>
                <w:b/>
                <w:color w:val="FF0000"/>
              </w:rPr>
              <w:t>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學分</w:t>
            </w:r>
            <w:r w:rsidR="00E87430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︶</w:t>
            </w:r>
          </w:p>
        </w:tc>
        <w:tc>
          <w:tcPr>
            <w:tcW w:w="10357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AD3327B" w14:textId="77777777" w:rsidR="00E22337" w:rsidRPr="003F2A33" w:rsidRDefault="00E22337" w:rsidP="00E22337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9E5B39">
              <w:rPr>
                <w:rFonts w:eastAsia="標楷體" w:hint="eastAsia"/>
                <w:b/>
                <w:color w:val="FF0000"/>
                <w:sz w:val="22"/>
                <w:szCs w:val="22"/>
              </w:rPr>
              <w:t>流行應用音樂組</w:t>
            </w:r>
          </w:p>
        </w:tc>
      </w:tr>
      <w:tr w:rsidR="00B06D4E" w:rsidRPr="00A1159F" w14:paraId="1E154B32" w14:textId="77777777" w:rsidTr="00E87430">
        <w:trPr>
          <w:trHeight w:val="324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D71EB3" w14:textId="77777777" w:rsidR="00B06D4E" w:rsidRDefault="00B06D4E" w:rsidP="00EB41A7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C1968A" w14:textId="77777777" w:rsidR="00B06D4E" w:rsidRDefault="00B06D4E" w:rsidP="0091392A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="0091392A" w:rsidRPr="0091392A">
              <w:rPr>
                <w:rFonts w:eastAsia="標楷體" w:hint="eastAsia"/>
                <w:b/>
                <w:color w:val="FF0000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9FC" w14:textId="77777777" w:rsidR="00B06D4E" w:rsidRPr="008D031C" w:rsidRDefault="00B06D4E" w:rsidP="00FA3B62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一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07D3" w14:textId="77777777" w:rsidR="00B06D4E" w:rsidRDefault="00B06D4E" w:rsidP="00FA3B62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依照主修樂器</w:t>
            </w:r>
          </w:p>
          <w:p w14:paraId="0447E3E0" w14:textId="77777777" w:rsidR="00B06D4E" w:rsidRPr="008D031C" w:rsidRDefault="00B06D4E" w:rsidP="00FA3B62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參照前列代碼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C105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2F2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877F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D4DA" w14:textId="77777777" w:rsidR="00B06D4E" w:rsidRPr="003418EA" w:rsidRDefault="00B06D4E" w:rsidP="00FA3B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6E23" w14:textId="77777777" w:rsidR="00B06D4E" w:rsidRPr="00EB41A7" w:rsidRDefault="00B06D4E" w:rsidP="00FA3B62">
            <w:pPr>
              <w:overflowPunct w:val="0"/>
              <w:snapToGrid w:val="0"/>
              <w:ind w:leftChars="-12" w:left="-5" w:hangingChars="12" w:hanging="24"/>
              <w:jc w:val="both"/>
              <w:rPr>
                <w:rFonts w:eastAsia="標楷體"/>
                <w:sz w:val="20"/>
              </w:rPr>
            </w:pPr>
            <w:r w:rsidRPr="00EB41A7">
              <w:rPr>
                <w:rFonts w:eastAsia="標楷體"/>
                <w:sz w:val="20"/>
              </w:rPr>
              <w:t>Major (I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2FE5E" w14:textId="77777777" w:rsidR="00B06D4E" w:rsidRPr="008D031C" w:rsidRDefault="00B06D4E" w:rsidP="00FA3B62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="001B0650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學分</w:t>
            </w:r>
          </w:p>
        </w:tc>
      </w:tr>
      <w:tr w:rsidR="00B06D4E" w:rsidRPr="00A1159F" w14:paraId="676DEEDD" w14:textId="77777777" w:rsidTr="00E87430">
        <w:trPr>
          <w:trHeight w:val="342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F27822" w14:textId="77777777" w:rsidR="00B06D4E" w:rsidRDefault="00B06D4E" w:rsidP="00EB41A7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F78851" w14:textId="77777777" w:rsidR="00B06D4E" w:rsidRDefault="00B06D4E" w:rsidP="00574A29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6EB4" w14:textId="77777777" w:rsidR="00B06D4E" w:rsidRDefault="00B06D4E" w:rsidP="00FA3B62">
            <w:pPr>
              <w:jc w:val="both"/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二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E315" w14:textId="77777777" w:rsidR="00B06D4E" w:rsidRDefault="00B06D4E" w:rsidP="00FA3B62">
            <w:pPr>
              <w:jc w:val="center"/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17D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F7B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57B5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32C" w14:textId="77777777" w:rsidR="00B06D4E" w:rsidRPr="003418EA" w:rsidRDefault="00B06D4E" w:rsidP="00FA3B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F58" w14:textId="77777777" w:rsidR="00B06D4E" w:rsidRPr="00EB41A7" w:rsidRDefault="00B06D4E" w:rsidP="00FA3B62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I</w:t>
            </w:r>
            <w:r w:rsidRPr="00EB41A7">
              <w:rPr>
                <w:rFonts w:eastAsia="標楷體" w:hint="eastAsia"/>
                <w:sz w:val="20"/>
              </w:rPr>
              <w:t>I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8944B" w14:textId="77777777" w:rsidR="00B06D4E" w:rsidRDefault="00B06D4E" w:rsidP="00FA3B62">
            <w:pPr>
              <w:jc w:val="both"/>
            </w:pPr>
          </w:p>
        </w:tc>
      </w:tr>
      <w:tr w:rsidR="00B06D4E" w:rsidRPr="00A1159F" w14:paraId="3213813D" w14:textId="77777777" w:rsidTr="00E87430">
        <w:trPr>
          <w:trHeight w:val="342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718A85" w14:textId="77777777" w:rsidR="00B06D4E" w:rsidRDefault="00B06D4E" w:rsidP="00EB41A7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DC0248" w14:textId="77777777" w:rsidR="00B06D4E" w:rsidRDefault="00B06D4E" w:rsidP="00574A29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8A3" w14:textId="77777777" w:rsidR="00B06D4E" w:rsidRDefault="00B06D4E" w:rsidP="00FA3B62">
            <w:pPr>
              <w:jc w:val="both"/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三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FEF2" w14:textId="77777777" w:rsidR="00B06D4E" w:rsidRDefault="00B06D4E" w:rsidP="00FA3B62">
            <w:pPr>
              <w:jc w:val="center"/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990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65F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1B48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ACB" w14:textId="77777777" w:rsidR="00B06D4E" w:rsidRPr="003418EA" w:rsidRDefault="00B06D4E" w:rsidP="00FA3B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C14" w14:textId="77777777" w:rsidR="00B06D4E" w:rsidRPr="00EB41A7" w:rsidRDefault="00B06D4E" w:rsidP="00FA3B62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I</w:t>
            </w:r>
            <w:r w:rsidRPr="00EB41A7">
              <w:rPr>
                <w:rFonts w:eastAsia="標楷體" w:hint="eastAsia"/>
                <w:sz w:val="20"/>
              </w:rPr>
              <w:t>II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B7F68" w14:textId="77777777" w:rsidR="00B06D4E" w:rsidRDefault="00B06D4E" w:rsidP="00FA3B62">
            <w:pPr>
              <w:jc w:val="both"/>
            </w:pPr>
          </w:p>
        </w:tc>
      </w:tr>
      <w:tr w:rsidR="00B06D4E" w:rsidRPr="00A1159F" w14:paraId="5E4432DC" w14:textId="77777777" w:rsidTr="00E87430">
        <w:trPr>
          <w:trHeight w:val="342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51CD70" w14:textId="77777777" w:rsidR="00B06D4E" w:rsidRDefault="00B06D4E" w:rsidP="00EB41A7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431815" w14:textId="77777777" w:rsidR="00B06D4E" w:rsidRDefault="00B06D4E" w:rsidP="00574A29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1A9" w14:textId="77777777" w:rsidR="00B06D4E" w:rsidRDefault="00B06D4E" w:rsidP="00FA3B62">
            <w:pPr>
              <w:jc w:val="both"/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四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DE6" w14:textId="77777777" w:rsidR="00B06D4E" w:rsidRDefault="00B06D4E" w:rsidP="00FA3B62">
            <w:pPr>
              <w:jc w:val="center"/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D3FD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45E2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D90D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B6C" w14:textId="77777777" w:rsidR="00B06D4E" w:rsidRPr="003418EA" w:rsidRDefault="00B06D4E" w:rsidP="00FA3B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D96" w14:textId="77777777" w:rsidR="00B06D4E" w:rsidRPr="00EB41A7" w:rsidRDefault="00B06D4E" w:rsidP="00FA3B62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I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DCBE6" w14:textId="77777777" w:rsidR="00B06D4E" w:rsidRDefault="00B06D4E" w:rsidP="00FA3B62">
            <w:pPr>
              <w:jc w:val="both"/>
            </w:pPr>
          </w:p>
        </w:tc>
      </w:tr>
      <w:tr w:rsidR="00B06D4E" w:rsidRPr="00A1159F" w14:paraId="0BEF1093" w14:textId="77777777" w:rsidTr="00E87430">
        <w:trPr>
          <w:trHeight w:val="342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6008F2" w14:textId="77777777" w:rsidR="00B06D4E" w:rsidRDefault="00B06D4E" w:rsidP="00EB41A7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4422BF" w14:textId="77777777" w:rsidR="00B06D4E" w:rsidRDefault="00B06D4E" w:rsidP="00574A29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CE2" w14:textId="77777777" w:rsidR="00B06D4E" w:rsidRDefault="00B06D4E" w:rsidP="00FA3B62">
            <w:pPr>
              <w:jc w:val="both"/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五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1EA" w14:textId="77777777" w:rsidR="00B06D4E" w:rsidRDefault="00B06D4E" w:rsidP="00FA3B62">
            <w:pPr>
              <w:jc w:val="center"/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291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263C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924E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141" w14:textId="77777777" w:rsidR="00B06D4E" w:rsidRPr="003418EA" w:rsidRDefault="00B06D4E" w:rsidP="00FA3B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910" w14:textId="77777777" w:rsidR="00B06D4E" w:rsidRPr="00EB41A7" w:rsidRDefault="00B06D4E" w:rsidP="00FA3B62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FFB77" w14:textId="77777777" w:rsidR="00B06D4E" w:rsidRDefault="00B06D4E" w:rsidP="00FA3B62">
            <w:pPr>
              <w:jc w:val="both"/>
            </w:pPr>
          </w:p>
        </w:tc>
      </w:tr>
      <w:tr w:rsidR="00B06D4E" w:rsidRPr="00A1159F" w14:paraId="23281CE8" w14:textId="77777777" w:rsidTr="00E87430">
        <w:trPr>
          <w:trHeight w:val="324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5B931E" w14:textId="77777777" w:rsidR="00B06D4E" w:rsidRDefault="00B06D4E" w:rsidP="00EB41A7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7DD2F" w14:textId="77777777" w:rsidR="00B06D4E" w:rsidRDefault="00B06D4E" w:rsidP="00574A29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82" w14:textId="77777777" w:rsidR="00B06D4E" w:rsidRDefault="00B06D4E" w:rsidP="00FA3B62">
            <w:pPr>
              <w:jc w:val="both"/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六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05F" w14:textId="77777777" w:rsidR="00B06D4E" w:rsidRDefault="00B06D4E" w:rsidP="00FA3B62">
            <w:pPr>
              <w:jc w:val="center"/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A1D9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D0D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93B" w14:textId="77777777" w:rsidR="00B06D4E" w:rsidRPr="003418EA" w:rsidRDefault="00B06D4E" w:rsidP="00FA3B62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96D" w14:textId="77777777" w:rsidR="00B06D4E" w:rsidRPr="003418EA" w:rsidRDefault="00B06D4E" w:rsidP="00FA3B62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FEE5" w14:textId="77777777" w:rsidR="00B06D4E" w:rsidRPr="00EB41A7" w:rsidRDefault="00B06D4E" w:rsidP="00FA3B62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I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657EF" w14:textId="77777777" w:rsidR="00B06D4E" w:rsidRDefault="00B06D4E" w:rsidP="00FA3B62">
            <w:pPr>
              <w:jc w:val="both"/>
            </w:pPr>
          </w:p>
        </w:tc>
      </w:tr>
      <w:tr w:rsidR="00B06D4E" w:rsidRPr="00A1159F" w14:paraId="79E23C8B" w14:textId="77777777" w:rsidTr="00E87430">
        <w:trPr>
          <w:trHeight w:val="324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E9A2C8" w14:textId="77777777" w:rsidR="00B06D4E" w:rsidRDefault="00B06D4E" w:rsidP="00B06D4E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16BCD5" w14:textId="77777777" w:rsidR="00B06D4E" w:rsidRDefault="00B06D4E" w:rsidP="00B06D4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9D" w14:textId="77777777" w:rsidR="00B06D4E" w:rsidRPr="00E06962" w:rsidRDefault="00B06D4E" w:rsidP="00B06D4E">
            <w:pPr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七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EBC0" w14:textId="77777777" w:rsidR="00B06D4E" w:rsidRDefault="00B06D4E" w:rsidP="00B06D4E">
            <w:pPr>
              <w:jc w:val="center"/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E49" w14:textId="77777777" w:rsidR="00B06D4E" w:rsidRPr="003418EA" w:rsidRDefault="00B06D4E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1F8" w14:textId="77777777" w:rsidR="00B06D4E" w:rsidRPr="003418EA" w:rsidRDefault="00B06D4E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A3ED" w14:textId="77777777" w:rsidR="00B06D4E" w:rsidRPr="003418EA" w:rsidRDefault="00B06D4E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8640" w14:textId="77777777" w:rsidR="00B06D4E" w:rsidRPr="003418EA" w:rsidRDefault="00B06D4E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>
              <w:rPr>
                <w:rFonts w:ascii="Times New Roman" w:eastAsia="標楷體" w:hint="eastAsia"/>
                <w:w w:val="110"/>
                <w:sz w:val="22"/>
                <w:szCs w:val="22"/>
              </w:rPr>
              <w:t>四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2635" w14:textId="77777777" w:rsidR="00B06D4E" w:rsidRPr="00EB41A7" w:rsidRDefault="00B06D4E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II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99ABF" w14:textId="77777777" w:rsidR="00B06D4E" w:rsidRDefault="00B06D4E" w:rsidP="00B06D4E">
            <w:pPr>
              <w:jc w:val="both"/>
            </w:pPr>
          </w:p>
        </w:tc>
      </w:tr>
      <w:tr w:rsidR="00B06D4E" w:rsidRPr="00A1159F" w14:paraId="539824BF" w14:textId="77777777" w:rsidTr="00E87430">
        <w:trPr>
          <w:trHeight w:val="530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77399250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AEF488" w14:textId="77777777" w:rsidR="00B06D4E" w:rsidRPr="00A1159F" w:rsidRDefault="00B06D4E" w:rsidP="00B06D4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30E7EDC8" w14:textId="77777777" w:rsidR="00B06D4E" w:rsidRPr="009E5B39" w:rsidRDefault="00B06D4E" w:rsidP="00B06D4E">
            <w:pPr>
              <w:adjustRightInd w:val="0"/>
              <w:snapToGrid w:val="0"/>
              <w:jc w:val="both"/>
              <w:rPr>
                <w:rFonts w:ascii="Calibri" w:eastAsia="標楷體" w:hAnsi="Calibri"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應用音樂：樂團唱奏</w:t>
            </w: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(</w:t>
            </w: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一</w:t>
            </w: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)</w:t>
            </w:r>
          </w:p>
        </w:tc>
        <w:tc>
          <w:tcPr>
            <w:tcW w:w="1853" w:type="dxa"/>
            <w:gridSpan w:val="2"/>
            <w:vAlign w:val="center"/>
          </w:tcPr>
          <w:p w14:paraId="4C99EC8B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HMU11E40A003</w:t>
            </w:r>
          </w:p>
        </w:tc>
        <w:tc>
          <w:tcPr>
            <w:tcW w:w="414" w:type="dxa"/>
            <w:vAlign w:val="center"/>
          </w:tcPr>
          <w:p w14:paraId="481476FF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5426010F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51036FEB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0BE9718D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5B5E646" w14:textId="77777777" w:rsidR="00B06D4E" w:rsidRPr="009E5B39" w:rsidRDefault="00B06D4E" w:rsidP="00B06D4E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Applied Music : Band Performance (I)</w:t>
            </w:r>
          </w:p>
        </w:tc>
        <w:tc>
          <w:tcPr>
            <w:tcW w:w="1384" w:type="dxa"/>
            <w:vMerge w:val="restart"/>
            <w:tcBorders>
              <w:right w:val="single" w:sz="18" w:space="0" w:color="auto"/>
            </w:tcBorders>
            <w:vAlign w:val="center"/>
          </w:tcPr>
          <w:p w14:paraId="7E4FB9CF" w14:textId="77777777" w:rsidR="00B06D4E" w:rsidRPr="009E5B39" w:rsidRDefault="00B06D4E" w:rsidP="00B06D4E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FA3B62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須修畢8學分</w:t>
            </w:r>
          </w:p>
        </w:tc>
      </w:tr>
      <w:tr w:rsidR="00B06D4E" w:rsidRPr="00A1159F" w14:paraId="3ED15C88" w14:textId="77777777" w:rsidTr="00E87430">
        <w:trPr>
          <w:trHeight w:val="727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0EC6989E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D9A815" w14:textId="77777777" w:rsidR="00B06D4E" w:rsidRPr="00A1159F" w:rsidRDefault="00B06D4E" w:rsidP="00B06D4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1220CC" w14:textId="77777777" w:rsidR="00B06D4E" w:rsidRPr="009E5B39" w:rsidRDefault="00B06D4E" w:rsidP="00B06D4E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應用音樂：樂團唱奏</w:t>
            </w: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(</w:t>
            </w: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二</w:t>
            </w: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)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ECA1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HMU11E40A004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02B102" w14:textId="77777777" w:rsidR="00B06D4E" w:rsidRDefault="00961631" w:rsidP="00B06D4E">
            <w:r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7D4D7D01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20C1830E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3ACD74F2" w14:textId="77777777" w:rsidR="00B06D4E" w:rsidRPr="009E5B39" w:rsidRDefault="00B06D4E" w:rsidP="00B06D4E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770C3EFA" w14:textId="77777777" w:rsidR="00B06D4E" w:rsidRPr="009E5B39" w:rsidRDefault="00B06D4E" w:rsidP="00B06D4E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Applied Music : Band Performance (II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D8FF92" w14:textId="77777777" w:rsidR="00B06D4E" w:rsidRPr="00BF5DA4" w:rsidRDefault="00B06D4E" w:rsidP="00B06D4E">
            <w:pPr>
              <w:snapToGrid w:val="0"/>
              <w:spacing w:line="240" w:lineRule="exact"/>
              <w:ind w:leftChars="-1" w:left="-2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</w:p>
        </w:tc>
      </w:tr>
      <w:tr w:rsidR="00B06D4E" w:rsidRPr="00A1159F" w14:paraId="11796C61" w14:textId="77777777" w:rsidTr="00E87430">
        <w:trPr>
          <w:trHeight w:val="478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00D794BE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971ED80" w14:textId="77777777" w:rsidR="00B06D4E" w:rsidRPr="00574A29" w:rsidRDefault="00B06D4E" w:rsidP="00B06D4E">
            <w:pPr>
              <w:rPr>
                <w:rFonts w:eastAsia="標楷體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52B13558" w14:textId="77777777" w:rsidR="00B06D4E" w:rsidRPr="009E5B39" w:rsidRDefault="00B06D4E" w:rsidP="00B06D4E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電腦輔助樂譜製作</w:t>
            </w:r>
          </w:p>
        </w:tc>
        <w:tc>
          <w:tcPr>
            <w:tcW w:w="1853" w:type="dxa"/>
            <w:gridSpan w:val="2"/>
            <w:vAlign w:val="center"/>
          </w:tcPr>
          <w:p w14:paraId="73586135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HMU12E10A007</w:t>
            </w:r>
          </w:p>
        </w:tc>
        <w:tc>
          <w:tcPr>
            <w:tcW w:w="414" w:type="dxa"/>
          </w:tcPr>
          <w:p w14:paraId="20963234" w14:textId="77777777" w:rsidR="00B06D4E" w:rsidRDefault="00961631" w:rsidP="00B06D4E">
            <w:r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3D10C9C9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4819F624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27049FEB" w14:textId="77777777" w:rsidR="00B06D4E" w:rsidRPr="009E5B39" w:rsidRDefault="00B06D4E" w:rsidP="00B06D4E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7AFDE" w14:textId="77777777" w:rsidR="00B06D4E" w:rsidRPr="009E5B39" w:rsidRDefault="00B06D4E" w:rsidP="00B06D4E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Computer-assisted Music Notation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A2CC03" w14:textId="77777777" w:rsidR="00B06D4E" w:rsidRPr="00A1159F" w:rsidRDefault="00B06D4E" w:rsidP="00B06D4E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06D4E" w:rsidRPr="00A1159F" w14:paraId="4EFA7710" w14:textId="77777777" w:rsidTr="00E87430">
        <w:trPr>
          <w:trHeight w:val="583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7A3F7E2E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0D8ACB5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4366A1A7" w14:textId="77777777" w:rsidR="00B06D4E" w:rsidRPr="009E5B39" w:rsidRDefault="00B06D4E" w:rsidP="00B06D4E">
            <w:pPr>
              <w:widowControl/>
              <w:adjustRightInd w:val="0"/>
              <w:snapToGrid w:val="0"/>
              <w:jc w:val="both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混錄音工程</w:t>
            </w:r>
          </w:p>
        </w:tc>
        <w:tc>
          <w:tcPr>
            <w:tcW w:w="1853" w:type="dxa"/>
            <w:gridSpan w:val="2"/>
            <w:vAlign w:val="center"/>
          </w:tcPr>
          <w:p w14:paraId="53544DEC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HMU12E40A001</w:t>
            </w:r>
          </w:p>
        </w:tc>
        <w:tc>
          <w:tcPr>
            <w:tcW w:w="414" w:type="dxa"/>
          </w:tcPr>
          <w:p w14:paraId="643E30CC" w14:textId="77777777" w:rsidR="00B06D4E" w:rsidRDefault="00961631" w:rsidP="00B06D4E">
            <w:r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40E2E8B0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5C0574F6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5864F714" w14:textId="77777777" w:rsidR="00B06D4E" w:rsidRPr="009E5B39" w:rsidRDefault="00B06D4E" w:rsidP="00B06D4E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3467A1D1" w14:textId="77777777" w:rsidR="00B06D4E" w:rsidRPr="009E5B39" w:rsidRDefault="00B06D4E" w:rsidP="00B06D4E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Mixing and Recording Engineering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B7A9D1" w14:textId="77777777" w:rsidR="00B06D4E" w:rsidRPr="00A1159F" w:rsidRDefault="00B06D4E" w:rsidP="00B06D4E">
            <w:pPr>
              <w:snapToGrid w:val="0"/>
              <w:spacing w:line="240" w:lineRule="exact"/>
              <w:ind w:leftChars="-1" w:left="-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06D4E" w:rsidRPr="00A1159F" w14:paraId="79A8D267" w14:textId="77777777" w:rsidTr="00E87430">
        <w:trPr>
          <w:trHeight w:val="273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79B68D3B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B550A44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3877BA08" w14:textId="77777777" w:rsidR="00B06D4E" w:rsidRPr="009E5B39" w:rsidRDefault="00B06D4E" w:rsidP="00B06D4E">
            <w:pPr>
              <w:adjustRightInd w:val="0"/>
              <w:snapToGrid w:val="0"/>
              <w:jc w:val="both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數位化編曲</w:t>
            </w:r>
          </w:p>
        </w:tc>
        <w:tc>
          <w:tcPr>
            <w:tcW w:w="1853" w:type="dxa"/>
            <w:gridSpan w:val="2"/>
            <w:vAlign w:val="center"/>
          </w:tcPr>
          <w:p w14:paraId="64288AF6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HMU12E10A011</w:t>
            </w:r>
          </w:p>
        </w:tc>
        <w:tc>
          <w:tcPr>
            <w:tcW w:w="414" w:type="dxa"/>
          </w:tcPr>
          <w:p w14:paraId="0267F934" w14:textId="77777777" w:rsidR="00B06D4E" w:rsidRDefault="00B06D4E" w:rsidP="00B06D4E"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69D000B4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6BB7D7CD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06DEBF39" w14:textId="77777777" w:rsidR="00B06D4E" w:rsidRPr="009E5B39" w:rsidRDefault="00B06D4E" w:rsidP="00B06D4E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2A5AA8FA" w14:textId="77777777" w:rsidR="00B06D4E" w:rsidRPr="009E5B39" w:rsidRDefault="00B06D4E" w:rsidP="00B06D4E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Digital Music Arranging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114C4B" w14:textId="77777777" w:rsidR="00B06D4E" w:rsidRPr="00A1159F" w:rsidRDefault="00B06D4E" w:rsidP="00B06D4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06D4E" w:rsidRPr="00A1159F" w14:paraId="62472340" w14:textId="77777777" w:rsidTr="00E87430">
        <w:trPr>
          <w:trHeight w:val="478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5C9CAEAE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E62D65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7668298B" w14:textId="77777777" w:rsidR="00B06D4E" w:rsidRPr="009E5B39" w:rsidRDefault="00B06D4E" w:rsidP="00B06D4E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0"/>
              </w:rPr>
              <w:t>音樂行政與實作</w:t>
            </w:r>
            <w:r w:rsidR="00826DD6" w:rsidRPr="00826DD6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="00826DD6" w:rsidRPr="00826DD6">
              <w:rPr>
                <w:rFonts w:eastAsia="標楷體" w:hint="eastAsia"/>
                <w:color w:val="000000" w:themeColor="text1"/>
                <w:sz w:val="20"/>
              </w:rPr>
              <w:t>一</w:t>
            </w:r>
            <w:r w:rsidR="00826DD6" w:rsidRPr="00826DD6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853" w:type="dxa"/>
            <w:gridSpan w:val="2"/>
            <w:vAlign w:val="center"/>
          </w:tcPr>
          <w:p w14:paraId="150EBFFF" w14:textId="77777777" w:rsidR="00B06D4E" w:rsidRPr="009E5B39" w:rsidRDefault="00826DD6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826DD6">
              <w:rPr>
                <w:rFonts w:ascii="Calibri" w:eastAsia="標楷體" w:hAnsi="Calibri" w:hint="eastAsia"/>
                <w:color w:val="000000" w:themeColor="text1"/>
                <w:sz w:val="22"/>
              </w:rPr>
              <w:t>HMU12E10A012</w:t>
            </w:r>
          </w:p>
        </w:tc>
        <w:tc>
          <w:tcPr>
            <w:tcW w:w="414" w:type="dxa"/>
          </w:tcPr>
          <w:p w14:paraId="71E865D6" w14:textId="77777777" w:rsidR="00B06D4E" w:rsidRDefault="00B06D4E" w:rsidP="00B06D4E"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7B97B887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068F0191" w14:textId="77777777" w:rsidR="00B06D4E" w:rsidRPr="009E5B39" w:rsidRDefault="00B06D4E" w:rsidP="00B06D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373BC828" w14:textId="77777777" w:rsidR="00B06D4E" w:rsidRPr="009E5B39" w:rsidRDefault="00B06D4E" w:rsidP="00B06D4E">
            <w:pPr>
              <w:adjustRightInd w:val="0"/>
              <w:snapToGrid w:val="0"/>
              <w:ind w:leftChars="-33" w:left="-79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0B7A6E04" w14:textId="77777777" w:rsidR="00B06D4E" w:rsidRPr="009E5B39" w:rsidRDefault="00826DD6" w:rsidP="00826DD6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2"/>
              </w:rPr>
              <w:t>Music Administration and Practice(I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DB4DDE" w14:textId="77777777" w:rsidR="00B06D4E" w:rsidRPr="00A1159F" w:rsidRDefault="00B06D4E" w:rsidP="00B06D4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06D4E" w:rsidRPr="00A1159F" w14:paraId="683A1122" w14:textId="77777777" w:rsidTr="00E87430">
        <w:trPr>
          <w:trHeight w:val="666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5E2033C7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46F37DB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09BE88E1" w14:textId="77777777" w:rsidR="00B06D4E" w:rsidRPr="009E5B39" w:rsidRDefault="00B06D4E" w:rsidP="00B06D4E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FA3B62">
              <w:rPr>
                <w:rFonts w:eastAsia="標楷體" w:hint="eastAsia"/>
                <w:color w:val="000000" w:themeColor="text1"/>
                <w:sz w:val="20"/>
              </w:rPr>
              <w:t>流行音樂產業與行銷</w:t>
            </w:r>
          </w:p>
        </w:tc>
        <w:tc>
          <w:tcPr>
            <w:tcW w:w="1853" w:type="dxa"/>
            <w:gridSpan w:val="2"/>
            <w:vAlign w:val="center"/>
          </w:tcPr>
          <w:p w14:paraId="6D95DBAE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2E40Z015</w:t>
            </w:r>
          </w:p>
        </w:tc>
        <w:tc>
          <w:tcPr>
            <w:tcW w:w="414" w:type="dxa"/>
          </w:tcPr>
          <w:p w14:paraId="2919880A" w14:textId="77777777" w:rsidR="00B06D4E" w:rsidRDefault="00B06D4E" w:rsidP="00B06D4E"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5384BBC7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26249A76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65465A2F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56FEBB8D" w14:textId="77777777" w:rsidR="00B06D4E" w:rsidRPr="009E5B39" w:rsidRDefault="00B06D4E" w:rsidP="00B06D4E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Popular Music Industry and Marketing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6E0171" w14:textId="77777777" w:rsidR="00B06D4E" w:rsidRPr="00A1159F" w:rsidRDefault="00B06D4E" w:rsidP="00B06D4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06D4E" w:rsidRPr="00A1159F" w14:paraId="0B141CFC" w14:textId="77777777" w:rsidTr="00E87430">
        <w:trPr>
          <w:trHeight w:val="324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6B03153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610D2E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264350E4" w14:textId="77777777" w:rsidR="00B06D4E" w:rsidRPr="009E5B39" w:rsidRDefault="00B06D4E" w:rsidP="00B06D4E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鍵盤和聲</w:t>
            </w:r>
          </w:p>
        </w:tc>
        <w:tc>
          <w:tcPr>
            <w:tcW w:w="1853" w:type="dxa"/>
            <w:gridSpan w:val="2"/>
            <w:vAlign w:val="center"/>
          </w:tcPr>
          <w:p w14:paraId="7F82F0A0" w14:textId="77777777" w:rsidR="00B06D4E" w:rsidRPr="009E5B39" w:rsidRDefault="00B06D4E" w:rsidP="00B06D4E">
            <w:pPr>
              <w:jc w:val="center"/>
              <w:rPr>
                <w:color w:val="000000" w:themeColor="text1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2E40Z006</w:t>
            </w:r>
          </w:p>
        </w:tc>
        <w:tc>
          <w:tcPr>
            <w:tcW w:w="414" w:type="dxa"/>
          </w:tcPr>
          <w:p w14:paraId="5D562262" w14:textId="77777777" w:rsidR="00B06D4E" w:rsidRDefault="00B06D4E" w:rsidP="00B06D4E"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4C71F7F8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4B42D449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5DD6E3A3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17E7CC5E" w14:textId="77777777" w:rsidR="00B06D4E" w:rsidRPr="009E5B39" w:rsidRDefault="00B06D4E" w:rsidP="00B06D4E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Keyboard Harmony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7F80F" w14:textId="77777777" w:rsidR="00B06D4E" w:rsidRPr="00A1159F" w:rsidRDefault="00B06D4E" w:rsidP="00B06D4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06D4E" w:rsidRPr="00A1159F" w14:paraId="6B923D13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DA8B89B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CBEC99A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49" w:type="dxa"/>
            <w:tcBorders>
              <w:left w:val="single" w:sz="18" w:space="0" w:color="auto"/>
            </w:tcBorders>
            <w:vAlign w:val="center"/>
          </w:tcPr>
          <w:p w14:paraId="6E491B18" w14:textId="77777777" w:rsidR="00B06D4E" w:rsidRPr="009E5B39" w:rsidRDefault="00B06D4E" w:rsidP="00B06D4E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流行音樂</w:t>
            </w:r>
          </w:p>
        </w:tc>
        <w:tc>
          <w:tcPr>
            <w:tcW w:w="1853" w:type="dxa"/>
            <w:gridSpan w:val="2"/>
            <w:vAlign w:val="center"/>
          </w:tcPr>
          <w:p w14:paraId="05A15531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HMU12E40Z014</w:t>
            </w:r>
          </w:p>
        </w:tc>
        <w:tc>
          <w:tcPr>
            <w:tcW w:w="414" w:type="dxa"/>
          </w:tcPr>
          <w:p w14:paraId="194DFAD1" w14:textId="77777777" w:rsidR="00B06D4E" w:rsidRDefault="00B06D4E" w:rsidP="00B06D4E"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vAlign w:val="center"/>
          </w:tcPr>
          <w:p w14:paraId="5F9BD860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78C8BA68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  <w:gridSpan w:val="2"/>
            <w:vAlign w:val="center"/>
          </w:tcPr>
          <w:p w14:paraId="47A41853" w14:textId="77777777" w:rsidR="00B06D4E" w:rsidRPr="009E5B39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7D45FB65" w14:textId="77777777" w:rsidR="00B06D4E" w:rsidRPr="009E5B39" w:rsidRDefault="00B06D4E" w:rsidP="00B06D4E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 xml:space="preserve">Popular Music 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A4A55" w14:textId="77777777" w:rsidR="00B06D4E" w:rsidRPr="00A1159F" w:rsidRDefault="00B06D4E" w:rsidP="00B06D4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06D4E" w:rsidRPr="00A1159F" w14:paraId="3E72A1E0" w14:textId="77777777" w:rsidTr="007F418F">
        <w:trPr>
          <w:trHeight w:val="273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643DE375" w14:textId="77777777" w:rsidR="00B06D4E" w:rsidRPr="00A1159F" w:rsidRDefault="00B06D4E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57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54BF7EA" w14:textId="77777777" w:rsidR="00B06D4E" w:rsidRPr="00A1159F" w:rsidRDefault="00B06D4E" w:rsidP="00B06D4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9E5B39">
              <w:rPr>
                <w:rFonts w:ascii="標楷體" w:eastAsia="標楷體" w:hAnsi="標楷體" w:hint="eastAsia"/>
                <w:b/>
                <w:color w:val="FF0000"/>
                <w:sz w:val="22"/>
              </w:rPr>
              <w:t>音樂教育組</w:t>
            </w:r>
          </w:p>
        </w:tc>
      </w:tr>
      <w:tr w:rsidR="00961631" w:rsidRPr="00A1159F" w14:paraId="478E14AE" w14:textId="77777777" w:rsidTr="00E87430">
        <w:trPr>
          <w:trHeight w:val="84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4EB8EE5C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9D0D0D" w14:textId="77777777" w:rsidR="00961631" w:rsidRPr="00A1159F" w:rsidRDefault="00961631" w:rsidP="0091392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必修</w:t>
            </w:r>
            <w:r w:rsidR="0091392A" w:rsidRPr="0091392A">
              <w:rPr>
                <w:rFonts w:eastAsia="標楷體" w:hint="eastAsia"/>
                <w:b/>
                <w:color w:val="FF0000"/>
              </w:rPr>
              <w:t>15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6617" w14:textId="77777777" w:rsidR="00961631" w:rsidRPr="009E5B39" w:rsidRDefault="00961631" w:rsidP="00B06D4E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一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D4D" w14:textId="77777777" w:rsidR="00961631" w:rsidRPr="009E5B39" w:rsidRDefault="00961631" w:rsidP="00B06D4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6F29">
              <w:rPr>
                <w:rFonts w:ascii="標楷體" w:eastAsia="標楷體" w:hAnsi="標楷體" w:hint="eastAsia"/>
                <w:b/>
                <w:sz w:val="22"/>
              </w:rPr>
              <w:t>依照主修樂器參照前列代碼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0DC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241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F247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969C" w14:textId="77777777" w:rsidR="00961631" w:rsidRPr="003418EA" w:rsidRDefault="00961631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上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296" w14:textId="77777777" w:rsidR="00961631" w:rsidRPr="00EB41A7" w:rsidRDefault="00961631" w:rsidP="00B06D4E">
            <w:pPr>
              <w:overflowPunct w:val="0"/>
              <w:snapToGrid w:val="0"/>
              <w:ind w:leftChars="-12" w:left="-5" w:hangingChars="12" w:hanging="24"/>
              <w:jc w:val="both"/>
              <w:rPr>
                <w:rFonts w:eastAsia="標楷體"/>
                <w:sz w:val="20"/>
              </w:rPr>
            </w:pPr>
            <w:r w:rsidRPr="00EB41A7">
              <w:rPr>
                <w:rFonts w:eastAsia="標楷體"/>
                <w:sz w:val="20"/>
              </w:rPr>
              <w:t>Major (I)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29E42" w14:textId="77777777" w:rsidR="00961631" w:rsidRPr="00A1159F" w:rsidRDefault="00961631" w:rsidP="00B06D4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="001B0650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學分</w:t>
            </w:r>
          </w:p>
        </w:tc>
      </w:tr>
      <w:tr w:rsidR="00961631" w:rsidRPr="00A1159F" w14:paraId="2B69CC88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0BC34B9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3F6B0F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EDB8" w14:textId="77777777" w:rsidR="00961631" w:rsidRPr="009E5B39" w:rsidRDefault="00961631" w:rsidP="00B06D4E">
            <w:pPr>
              <w:jc w:val="both"/>
            </w:pP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二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B2C9" w14:textId="77777777" w:rsidR="00961631" w:rsidRPr="009E5B39" w:rsidRDefault="00961631" w:rsidP="00B06D4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CE77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9867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73D9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09CC" w14:textId="77777777" w:rsidR="00961631" w:rsidRPr="003418EA" w:rsidRDefault="00961631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一</w:t>
            </w: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下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B944" w14:textId="77777777" w:rsidR="00961631" w:rsidRPr="00EB41A7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I</w:t>
            </w:r>
            <w:r w:rsidRPr="00EB41A7">
              <w:rPr>
                <w:rFonts w:eastAsia="標楷體" w:hint="eastAsia"/>
                <w:sz w:val="20"/>
              </w:rPr>
              <w:t>I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A3D98" w14:textId="77777777" w:rsidR="00961631" w:rsidRPr="009E5B39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1631" w:rsidRPr="00A1159F" w14:paraId="40D31E07" w14:textId="77777777" w:rsidTr="00E87430">
        <w:trPr>
          <w:trHeight w:val="324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4D84EDB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55EC0B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3C97" w14:textId="77777777" w:rsidR="00961631" w:rsidRPr="009E5B39" w:rsidRDefault="00961631" w:rsidP="00B06D4E">
            <w:pPr>
              <w:jc w:val="both"/>
            </w:pP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三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11F" w14:textId="77777777" w:rsidR="00961631" w:rsidRPr="009E5B39" w:rsidRDefault="00961631" w:rsidP="00B06D4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8CE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C732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345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8A31" w14:textId="77777777" w:rsidR="00961631" w:rsidRPr="003418EA" w:rsidRDefault="00961631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89E" w14:textId="77777777" w:rsidR="00961631" w:rsidRPr="00EB41A7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I</w:t>
            </w:r>
            <w:r w:rsidRPr="00EB41A7">
              <w:rPr>
                <w:rFonts w:eastAsia="標楷體" w:hint="eastAsia"/>
                <w:sz w:val="20"/>
              </w:rPr>
              <w:t>II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B680A" w14:textId="77777777" w:rsidR="00961631" w:rsidRPr="009E5B39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1631" w:rsidRPr="00A1159F" w14:paraId="189EB1D4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7E33B693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F022E9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1B6" w14:textId="77777777" w:rsidR="00961631" w:rsidRPr="009E5B39" w:rsidRDefault="00961631" w:rsidP="00B06D4E">
            <w:pPr>
              <w:jc w:val="both"/>
            </w:pP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四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E62" w14:textId="77777777" w:rsidR="00961631" w:rsidRPr="009E5B39" w:rsidRDefault="00961631" w:rsidP="00B06D4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238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6629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083C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E1BB" w14:textId="77777777" w:rsidR="00961631" w:rsidRPr="003418EA" w:rsidRDefault="00961631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二下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8732" w14:textId="77777777" w:rsidR="00961631" w:rsidRPr="00EB41A7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I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54ED8" w14:textId="77777777" w:rsidR="00961631" w:rsidRPr="009E5B39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1631" w:rsidRPr="00A1159F" w14:paraId="73BD0B5C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B18C126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B68BF3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525" w14:textId="77777777" w:rsidR="00961631" w:rsidRPr="009E5B39" w:rsidRDefault="00961631" w:rsidP="00B06D4E">
            <w:pPr>
              <w:jc w:val="both"/>
            </w:pP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五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B4D" w14:textId="77777777" w:rsidR="00961631" w:rsidRPr="009E5B39" w:rsidRDefault="00961631" w:rsidP="00B06D4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129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2A14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2898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547" w14:textId="77777777" w:rsidR="00961631" w:rsidRPr="003418EA" w:rsidRDefault="00961631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</w:t>
            </w:r>
            <w:r w:rsidRPr="003418EA">
              <w:rPr>
                <w:rFonts w:ascii="Times New Roman" w:eastAsia="標楷體"/>
                <w:w w:val="110"/>
                <w:sz w:val="22"/>
                <w:szCs w:val="22"/>
              </w:rPr>
              <w:t>上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843" w14:textId="77777777" w:rsidR="00961631" w:rsidRPr="00EB41A7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DA985" w14:textId="77777777" w:rsidR="00961631" w:rsidRPr="009E5B39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1631" w:rsidRPr="00A1159F" w14:paraId="50AE9C85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669C388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27EFCAB" w14:textId="77777777" w:rsidR="00961631" w:rsidRPr="00A1159F" w:rsidRDefault="00961631" w:rsidP="00B06D4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F1CE" w14:textId="77777777" w:rsidR="00961631" w:rsidRPr="009E5B39" w:rsidRDefault="00961631" w:rsidP="00B06D4E">
            <w:pPr>
              <w:jc w:val="both"/>
            </w:pP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六</w:t>
            </w:r>
            <w:r w:rsidRPr="009E5B39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42D3" w14:textId="77777777" w:rsidR="00961631" w:rsidRPr="009E5B39" w:rsidRDefault="00961631" w:rsidP="00B06D4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946F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42DD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D846" w14:textId="77777777" w:rsidR="00961631" w:rsidRPr="003418EA" w:rsidRDefault="00961631" w:rsidP="00B06D4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D3E9" w14:textId="77777777" w:rsidR="00961631" w:rsidRPr="003418EA" w:rsidRDefault="00961631" w:rsidP="00B06D4E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3418EA">
              <w:rPr>
                <w:rFonts w:ascii="Times New Roman" w:eastAsia="標楷體" w:hint="eastAsia"/>
                <w:w w:val="110"/>
                <w:sz w:val="22"/>
                <w:szCs w:val="22"/>
              </w:rPr>
              <w:t>三下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93B8" w14:textId="77777777" w:rsidR="00961631" w:rsidRPr="00EB41A7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B41A7">
              <w:rPr>
                <w:rFonts w:eastAsia="標楷體"/>
                <w:sz w:val="20"/>
              </w:rPr>
              <w:t>Major (</w:t>
            </w:r>
            <w:r w:rsidRPr="00EB41A7">
              <w:rPr>
                <w:rFonts w:eastAsia="標楷體" w:hint="eastAsia"/>
                <w:sz w:val="20"/>
              </w:rPr>
              <w:t>V</w:t>
            </w:r>
            <w:r w:rsidRPr="00EB41A7">
              <w:rPr>
                <w:rFonts w:eastAsia="標楷體"/>
                <w:sz w:val="20"/>
              </w:rPr>
              <w:t>I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EE045" w14:textId="77777777" w:rsidR="00961631" w:rsidRPr="009E5B39" w:rsidRDefault="00961631" w:rsidP="00B06D4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1631" w:rsidRPr="00A1159F" w14:paraId="74DC4D8D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55B771E8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999B814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DF90" w14:textId="77777777" w:rsidR="00961631" w:rsidRPr="00E06962" w:rsidRDefault="00961631" w:rsidP="00961631">
            <w:pPr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主修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七</w:t>
            </w:r>
            <w:r w:rsidRPr="00E0696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A60" w14:textId="77777777" w:rsidR="00961631" w:rsidRPr="009E5B39" w:rsidRDefault="00961631" w:rsidP="00961631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E27" w14:textId="77777777" w:rsidR="00961631" w:rsidRPr="003418EA" w:rsidRDefault="00961631" w:rsidP="0096163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70BB" w14:textId="77777777" w:rsidR="00961631" w:rsidRPr="003418EA" w:rsidRDefault="00961631" w:rsidP="0096163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BCB" w14:textId="77777777" w:rsidR="00961631" w:rsidRPr="003418EA" w:rsidRDefault="00961631" w:rsidP="0096163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/>
                <w:sz w:val="22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804F" w14:textId="77777777" w:rsidR="00961631" w:rsidRPr="00E87430" w:rsidRDefault="00961631" w:rsidP="00961631">
            <w:pPr>
              <w:pStyle w:val="aff2"/>
              <w:overflowPunct w:val="0"/>
              <w:snapToGrid w:val="0"/>
              <w:spacing w:after="0"/>
              <w:ind w:left="748" w:hanging="748"/>
              <w:jc w:val="center"/>
              <w:rPr>
                <w:rFonts w:ascii="Times New Roman" w:eastAsia="標楷體"/>
                <w:w w:val="110"/>
                <w:sz w:val="22"/>
                <w:szCs w:val="22"/>
              </w:rPr>
            </w:pPr>
            <w:r w:rsidRPr="00E87430">
              <w:rPr>
                <w:rFonts w:ascii="Times New Roman" w:eastAsia="標楷體" w:hint="eastAsia"/>
                <w:w w:val="110"/>
                <w:sz w:val="22"/>
                <w:szCs w:val="22"/>
              </w:rPr>
              <w:t>四</w:t>
            </w:r>
            <w:r w:rsidR="00EA216E" w:rsidRPr="00E87430">
              <w:rPr>
                <w:rFonts w:ascii="Times New Roman" w:eastAsia="標楷體" w:hint="eastAsia"/>
                <w:w w:val="110"/>
                <w:sz w:val="22"/>
                <w:szCs w:val="22"/>
              </w:rPr>
              <w:t>上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3050" w14:textId="77777777" w:rsidR="00961631" w:rsidRPr="00E87430" w:rsidRDefault="00961631" w:rsidP="00961631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87430">
              <w:rPr>
                <w:rFonts w:eastAsia="標楷體"/>
                <w:sz w:val="20"/>
              </w:rPr>
              <w:t>Major (</w:t>
            </w:r>
            <w:r w:rsidRPr="00E87430">
              <w:rPr>
                <w:rFonts w:eastAsia="標楷體" w:hint="eastAsia"/>
                <w:sz w:val="20"/>
              </w:rPr>
              <w:t>V</w:t>
            </w:r>
            <w:r w:rsidRPr="00E87430">
              <w:rPr>
                <w:rFonts w:eastAsia="標楷體"/>
                <w:sz w:val="20"/>
              </w:rPr>
              <w:t>II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75032" w14:textId="77777777" w:rsidR="00961631" w:rsidRPr="009E5B39" w:rsidRDefault="00961631" w:rsidP="0096163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61631" w:rsidRPr="00A1159F" w14:paraId="459649FA" w14:textId="77777777" w:rsidTr="00E87430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42980DB0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51EF54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753EB" w14:textId="77777777" w:rsidR="00961631" w:rsidRPr="009E5B39" w:rsidRDefault="00961631" w:rsidP="0096163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達克羅茲教學法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0F27" w14:textId="77777777" w:rsidR="00961631" w:rsidRPr="00A772A0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2E40Z010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1082A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E130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5D589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E694" w14:textId="77777777" w:rsidR="00961631" w:rsidRPr="00E87430" w:rsidRDefault="00961631" w:rsidP="00961631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36E45" w14:textId="77777777" w:rsidR="00961631" w:rsidRPr="00E87430" w:rsidRDefault="00961631" w:rsidP="00961631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Dalcroze Pedagogy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A10E1" w14:textId="77777777" w:rsidR="00961631" w:rsidRPr="008D031C" w:rsidRDefault="00961631" w:rsidP="00961631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必修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學分</w:t>
            </w:r>
          </w:p>
        </w:tc>
      </w:tr>
      <w:tr w:rsidR="00961631" w:rsidRPr="00A1159F" w14:paraId="23C927D4" w14:textId="77777777" w:rsidTr="00E87430">
        <w:trPr>
          <w:trHeight w:val="324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1A0C52D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B92284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139E" w14:textId="77777777" w:rsidR="00961631" w:rsidRPr="009E5B39" w:rsidRDefault="00961631" w:rsidP="0096163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奧福教學法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835F" w14:textId="77777777" w:rsidR="00961631" w:rsidRPr="00A772A0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2E40Z00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8771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A8CE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CDDE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567C1" w14:textId="77777777" w:rsidR="00961631" w:rsidRPr="00E87430" w:rsidRDefault="00961631" w:rsidP="00961631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A5A76" w14:textId="77777777" w:rsidR="00961631" w:rsidRPr="00E87430" w:rsidRDefault="00961631" w:rsidP="00961631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Orff Pedagogy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1D4ABD" w14:textId="77777777" w:rsidR="00961631" w:rsidRPr="008D031C" w:rsidRDefault="00961631" w:rsidP="00961631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961631" w:rsidRPr="00A1159F" w14:paraId="12BF858C" w14:textId="77777777" w:rsidTr="00E87430">
        <w:trPr>
          <w:trHeight w:val="513"/>
        </w:trPr>
        <w:tc>
          <w:tcPr>
            <w:tcW w:w="520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7709AA75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DD3E6B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68B5" w14:textId="77777777" w:rsidR="00961631" w:rsidRPr="009E5B39" w:rsidRDefault="00961631" w:rsidP="0096163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直笛合奏教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DFCB" w14:textId="77777777" w:rsidR="00961631" w:rsidRPr="00A772A0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1E40Z2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21C7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7728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0549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D80" w14:textId="77777777" w:rsidR="00961631" w:rsidRPr="009E5B39" w:rsidRDefault="00961631" w:rsidP="00961631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2205" w14:textId="77777777" w:rsidR="00961631" w:rsidRPr="00EB41A7" w:rsidRDefault="00961631" w:rsidP="00961631">
            <w:pPr>
              <w:adjustRightInd w:val="0"/>
              <w:snapToGrid w:val="0"/>
              <w:ind w:leftChars="-12" w:left="-5" w:hangingChars="12" w:hanging="24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B41A7">
              <w:rPr>
                <w:rFonts w:eastAsia="標楷體"/>
                <w:color w:val="000000" w:themeColor="text1"/>
                <w:sz w:val="20"/>
              </w:rPr>
              <w:t>Recorder Ensemble</w:t>
            </w:r>
          </w:p>
          <w:p w14:paraId="0BB8EE57" w14:textId="77777777" w:rsidR="00961631" w:rsidRPr="009E5B39" w:rsidRDefault="00961631" w:rsidP="0096163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B41A7">
              <w:rPr>
                <w:rFonts w:eastAsia="標楷體"/>
                <w:color w:val="000000" w:themeColor="text1"/>
                <w:sz w:val="20"/>
              </w:rPr>
              <w:t>Teaching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9C2EE2" w14:textId="77777777" w:rsidR="00961631" w:rsidRPr="008D031C" w:rsidRDefault="00961631" w:rsidP="00961631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961631" w:rsidRPr="00A1159F" w14:paraId="2FA35920" w14:textId="77777777" w:rsidTr="00E87430">
        <w:trPr>
          <w:trHeight w:val="667"/>
        </w:trPr>
        <w:tc>
          <w:tcPr>
            <w:tcW w:w="5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72FF7C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C017A8" w14:textId="77777777" w:rsidR="00961631" w:rsidRPr="00A1159F" w:rsidRDefault="00961631" w:rsidP="0096163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0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592E" w14:textId="77777777" w:rsidR="00961631" w:rsidRPr="009E5B39" w:rsidRDefault="00961631" w:rsidP="00961631">
            <w:pPr>
              <w:widowControl/>
              <w:adjustRightInd w:val="0"/>
              <w:snapToGrid w:val="0"/>
              <w:jc w:val="both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音樂與跨領域美感教育導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208AF" w14:textId="77777777" w:rsidR="00961631" w:rsidRPr="00A772A0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b/>
                <w:strike/>
                <w:color w:val="000000" w:themeColor="text1"/>
                <w:sz w:val="20"/>
                <w:szCs w:val="20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1E40Z2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40CA5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ascii="Calibri" w:hAnsi="Calibri"/>
                <w:b/>
                <w:strike/>
                <w:color w:val="000000" w:themeColor="text1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60570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ascii="Calibri" w:eastAsia="標楷體" w:hAnsi="Calibri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57F3" w14:textId="77777777" w:rsidR="00961631" w:rsidRPr="009E5B39" w:rsidRDefault="00961631" w:rsidP="00961631">
            <w:pPr>
              <w:adjustRightInd w:val="0"/>
              <w:snapToGrid w:val="0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034F" w14:textId="77777777" w:rsidR="00961631" w:rsidRPr="009E5B39" w:rsidRDefault="00961631" w:rsidP="00961631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b/>
                <w:strike/>
                <w:color w:val="000000" w:themeColor="text1"/>
                <w:sz w:val="22"/>
              </w:rPr>
            </w:pPr>
            <w:r w:rsidRPr="009E5B39">
              <w:rPr>
                <w:rFonts w:ascii="Calibri" w:eastAsia="標楷體" w:hAnsi="Calibri" w:hint="eastAsia"/>
                <w:color w:val="000000" w:themeColor="text1"/>
                <w:sz w:val="22"/>
              </w:rPr>
              <w:t>三下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B51A" w14:textId="77777777" w:rsidR="00961631" w:rsidRPr="009E5B39" w:rsidRDefault="00961631" w:rsidP="00961631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Introduction to Music and Cross-disciplinary Aesthetic Education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C9AA9F" w14:textId="77777777" w:rsidR="00961631" w:rsidRPr="008D031C" w:rsidRDefault="00961631" w:rsidP="00961631">
            <w:pPr>
              <w:widowControl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89EDF6B" w14:textId="77777777" w:rsidR="005C33C4" w:rsidRDefault="00FA3B62" w:rsidP="005C33C4">
      <w:pPr>
        <w:widowControl/>
      </w:pPr>
      <w:r>
        <w:br w:type="page"/>
      </w:r>
    </w:p>
    <w:tbl>
      <w:tblPr>
        <w:tblpPr w:leftFromText="180" w:rightFromText="180" w:vertAnchor="text" w:horzAnchor="margin" w:tblpX="-176" w:tblpY="16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0"/>
        <w:gridCol w:w="2163"/>
        <w:gridCol w:w="1843"/>
        <w:gridCol w:w="425"/>
        <w:gridCol w:w="330"/>
        <w:gridCol w:w="614"/>
        <w:gridCol w:w="887"/>
        <w:gridCol w:w="2552"/>
        <w:gridCol w:w="1145"/>
      </w:tblGrid>
      <w:tr w:rsidR="00851A57" w:rsidRPr="00A1159F" w14:paraId="292BF731" w14:textId="77777777" w:rsidTr="00E5676A">
        <w:trPr>
          <w:trHeight w:val="342"/>
        </w:trPr>
        <w:tc>
          <w:tcPr>
            <w:tcW w:w="534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1EDC796" w14:textId="77777777" w:rsidR="00851A57" w:rsidRDefault="00851A57" w:rsidP="00851A57">
            <w:pPr>
              <w:snapToGrid w:val="0"/>
              <w:ind w:left="113" w:right="113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lastRenderedPageBreak/>
              <w:t>類別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4A0EBCC7" w14:textId="77777777" w:rsidR="00851A57" w:rsidRPr="00C035E7" w:rsidRDefault="00851A57" w:rsidP="00C035E7">
            <w:pPr>
              <w:overflowPunct w:val="0"/>
              <w:snapToGrid w:val="0"/>
              <w:spacing w:line="280" w:lineRule="exact"/>
              <w:ind w:leftChars="-52" w:left="-125" w:rightChars="-33" w:right="-79" w:firstLineChars="12" w:firstLine="2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26CFEBA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F6A5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ind w:right="-108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DFF3" w14:textId="77777777" w:rsidR="00851A57" w:rsidRPr="00C035E7" w:rsidRDefault="00851A57" w:rsidP="00C035E7">
            <w:pPr>
              <w:overflowPunct w:val="0"/>
              <w:snapToGrid w:val="0"/>
              <w:spacing w:line="280" w:lineRule="exact"/>
              <w:ind w:leftChars="-43" w:left="-68" w:rightChars="-26" w:right="-62" w:hangingChars="16" w:hanging="35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361C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98EE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A440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開課</w:t>
            </w:r>
          </w:p>
          <w:p w14:paraId="72DEF128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學期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776D" w14:textId="77777777" w:rsidR="00851A57" w:rsidRPr="00C035E7" w:rsidRDefault="00851A57" w:rsidP="00C035E7">
            <w:pPr>
              <w:overflowPunct w:val="0"/>
              <w:snapToGrid w:val="0"/>
              <w:spacing w:line="280" w:lineRule="exact"/>
              <w:ind w:leftChars="-12" w:left="-3" w:hangingChars="12" w:hanging="2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08004" w14:textId="77777777" w:rsidR="00851A57" w:rsidRPr="00C035E7" w:rsidRDefault="00851A57" w:rsidP="00851A57">
            <w:pPr>
              <w:overflowPunct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035E7">
              <w:rPr>
                <w:rFonts w:eastAsia="標楷體"/>
                <w:b/>
                <w:color w:val="000000" w:themeColor="text1"/>
                <w:sz w:val="22"/>
              </w:rPr>
              <w:t>備註</w:t>
            </w:r>
          </w:p>
        </w:tc>
      </w:tr>
      <w:tr w:rsidR="00446A9D" w:rsidRPr="00A1159F" w14:paraId="5FD662B0" w14:textId="77777777" w:rsidTr="00622865">
        <w:trPr>
          <w:trHeight w:val="34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6B6CF32" w14:textId="77777777" w:rsidR="00446A9D" w:rsidRPr="00E470C6" w:rsidRDefault="00446A9D" w:rsidP="0062286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專業模組</w:t>
            </w:r>
            <w:r>
              <w:rPr>
                <w:rFonts w:eastAsia="標楷體" w:hint="eastAsia"/>
                <w:b/>
                <w:color w:val="000000" w:themeColor="text1"/>
                <w:kern w:val="0"/>
              </w:rPr>
              <w:t>｜應用音樂與音樂教育模組︵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各組皆選修</w:t>
            </w:r>
            <w:r w:rsidRPr="0091392A">
              <w:rPr>
                <w:rFonts w:eastAsia="標楷體" w:hint="eastAsia"/>
                <w:b/>
                <w:color w:val="FF0000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分︶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7E377412" w14:textId="77777777" w:rsidR="00446A9D" w:rsidRPr="00BA69D9" w:rsidRDefault="00446A9D" w:rsidP="0062286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BA69D9">
              <w:rPr>
                <w:rFonts w:eastAsia="標楷體" w:hint="eastAsia"/>
                <w:b/>
                <w:color w:val="000000" w:themeColor="text1"/>
              </w:rPr>
              <w:t>選修</w:t>
            </w:r>
            <w:r w:rsidRPr="0091392A">
              <w:rPr>
                <w:rFonts w:eastAsia="標楷體" w:hint="eastAsia"/>
                <w:b/>
                <w:color w:val="FF0000"/>
              </w:rPr>
              <w:t>8</w:t>
            </w:r>
            <w:r>
              <w:rPr>
                <w:rFonts w:eastAsia="標楷體" w:hint="eastAsia"/>
                <w:b/>
                <w:color w:val="000000" w:themeColor="text1"/>
              </w:rPr>
              <w:t>學分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6CDE9C" w14:textId="77777777" w:rsidR="00446A9D" w:rsidRPr="00777206" w:rsidRDefault="00446A9D" w:rsidP="00820FEB">
            <w:pPr>
              <w:overflowPunct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應用音樂：樂團唱奏</w:t>
            </w:r>
            <w:r w:rsidRPr="00777206">
              <w:rPr>
                <w:rFonts w:eastAsia="標楷體"/>
                <w:color w:val="000000" w:themeColor="text1"/>
                <w:sz w:val="22"/>
              </w:rPr>
              <w:t>(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三</w:t>
            </w:r>
            <w:r w:rsidRPr="00777206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DB1D" w14:textId="77777777" w:rsidR="00446A9D" w:rsidRPr="00A772A0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A772A0">
              <w:rPr>
                <w:rFonts w:eastAsia="標楷體"/>
                <w:color w:val="000000" w:themeColor="text1"/>
                <w:sz w:val="20"/>
                <w:szCs w:val="20"/>
              </w:rPr>
              <w:t>HMU12E40Z0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6DC92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8C29B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6790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7BC15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3105" w14:textId="77777777" w:rsidR="00446A9D" w:rsidRPr="00777206" w:rsidRDefault="00446A9D" w:rsidP="005C33C4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Applied Music : Band Performance (III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9059EA" w14:textId="77777777" w:rsidR="00446A9D" w:rsidRPr="00A1159F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37391189" w14:textId="77777777" w:rsidTr="00F568D5">
        <w:trPr>
          <w:trHeight w:val="35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94DD5E" w14:textId="77777777" w:rsidR="00446A9D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FD3A69" w14:textId="77777777" w:rsidR="00446A9D" w:rsidRDefault="00446A9D" w:rsidP="00EC5A3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B6B120" w14:textId="77777777" w:rsidR="00446A9D" w:rsidRPr="00777206" w:rsidRDefault="00446A9D" w:rsidP="00820FEB">
            <w:pPr>
              <w:overflowPunct w:val="0"/>
              <w:snapToGrid w:val="0"/>
              <w:jc w:val="both"/>
              <w:rPr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應用音樂：樂團唱奏</w:t>
            </w:r>
            <w:r w:rsidRPr="00777206">
              <w:rPr>
                <w:rFonts w:eastAsia="標楷體"/>
                <w:color w:val="000000" w:themeColor="text1"/>
                <w:sz w:val="22"/>
              </w:rPr>
              <w:t>(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四</w:t>
            </w:r>
            <w:r w:rsidRPr="00777206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F084" w14:textId="77777777" w:rsidR="00446A9D" w:rsidRPr="00A772A0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A772A0">
              <w:rPr>
                <w:rFonts w:eastAsia="標楷體"/>
                <w:color w:val="000000" w:themeColor="text1"/>
                <w:sz w:val="20"/>
                <w:szCs w:val="20"/>
              </w:rPr>
              <w:t>HMU12E40Z0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8D443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0627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CABA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A2321" w14:textId="77777777" w:rsidR="00446A9D" w:rsidRPr="00777206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26F7E" w14:textId="77777777" w:rsidR="00446A9D" w:rsidRPr="00777206" w:rsidRDefault="00446A9D" w:rsidP="005C33C4">
            <w:pPr>
              <w:overflowPunct w:val="0"/>
              <w:snapToGrid w:val="0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 xml:space="preserve">Applied Music : Band Performance (IV)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9C320E" w14:textId="77777777" w:rsidR="00446A9D" w:rsidRPr="00A1159F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0D4E8075" w14:textId="77777777" w:rsidTr="00F568D5">
        <w:trPr>
          <w:trHeight w:val="33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362956E" w14:textId="77777777" w:rsidR="00446A9D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80B5C94" w14:textId="77777777" w:rsidR="00446A9D" w:rsidRDefault="00446A9D" w:rsidP="00EC5A3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EB556A" w14:textId="77777777" w:rsidR="00446A9D" w:rsidRPr="007206BF" w:rsidRDefault="00446A9D" w:rsidP="00820FEB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 w:hint="eastAsia"/>
                <w:color w:val="000000" w:themeColor="text1"/>
                <w:sz w:val="22"/>
              </w:rPr>
              <w:t>應用音樂：樂團唱奏</w:t>
            </w:r>
            <w:r w:rsidRPr="007206BF">
              <w:rPr>
                <w:rFonts w:eastAsia="標楷體"/>
                <w:color w:val="000000" w:themeColor="text1"/>
                <w:sz w:val="22"/>
              </w:rPr>
              <w:t>(</w:t>
            </w:r>
            <w:r w:rsidRPr="007206BF">
              <w:rPr>
                <w:rFonts w:eastAsia="標楷體" w:hint="eastAsia"/>
                <w:color w:val="000000" w:themeColor="text1"/>
                <w:sz w:val="22"/>
              </w:rPr>
              <w:t>五</w:t>
            </w:r>
            <w:r w:rsidRPr="007206B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671A" w14:textId="77777777" w:rsidR="00446A9D" w:rsidRPr="00A772A0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2A0">
              <w:rPr>
                <w:rFonts w:eastAsia="微軟正黑體"/>
                <w:color w:val="000000" w:themeColor="text1"/>
                <w:sz w:val="18"/>
                <w:szCs w:val="18"/>
                <w:shd w:val="clear" w:color="auto" w:fill="F5F5F5"/>
              </w:rPr>
              <w:t>HMU21D00Z2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80EA3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206BF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53EA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E0389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7C35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7206BF">
              <w:rPr>
                <w:rFonts w:eastAsia="標楷體" w:hint="eastAsia"/>
                <w:color w:val="000000" w:themeColor="text1"/>
                <w:sz w:val="22"/>
              </w:rPr>
              <w:t>三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BC422" w14:textId="77777777" w:rsidR="00446A9D" w:rsidRPr="007206BF" w:rsidRDefault="00446A9D" w:rsidP="005C33C4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/>
                <w:color w:val="000000" w:themeColor="text1"/>
                <w:sz w:val="22"/>
              </w:rPr>
              <w:t>Applied Music : Band Performance (V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0461D" w14:textId="77777777" w:rsidR="00446A9D" w:rsidRPr="00A1159F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11C55013" w14:textId="77777777" w:rsidTr="00F568D5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A2CBA4" w14:textId="77777777" w:rsidR="00446A9D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B6B22D3" w14:textId="77777777" w:rsidR="00446A9D" w:rsidRDefault="00446A9D" w:rsidP="00EC5A3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23E719" w14:textId="77777777" w:rsidR="00446A9D" w:rsidRPr="007206BF" w:rsidRDefault="00446A9D" w:rsidP="00820FEB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 w:hint="eastAsia"/>
                <w:color w:val="000000" w:themeColor="text1"/>
                <w:sz w:val="22"/>
              </w:rPr>
              <w:t>應用音樂：樂團唱奏</w:t>
            </w:r>
            <w:r w:rsidRPr="007206BF">
              <w:rPr>
                <w:rFonts w:eastAsia="標楷體"/>
                <w:color w:val="000000" w:themeColor="text1"/>
                <w:sz w:val="22"/>
              </w:rPr>
              <w:t>(</w:t>
            </w:r>
            <w:r w:rsidRPr="007206BF">
              <w:rPr>
                <w:rFonts w:eastAsia="標楷體" w:hint="eastAsia"/>
                <w:color w:val="000000" w:themeColor="text1"/>
                <w:sz w:val="22"/>
              </w:rPr>
              <w:t>六</w:t>
            </w:r>
            <w:r w:rsidRPr="007206B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579E1" w14:textId="77777777" w:rsidR="00446A9D" w:rsidRPr="00A772A0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2A0">
              <w:rPr>
                <w:rFonts w:eastAsia="微軟正黑體"/>
                <w:color w:val="000000" w:themeColor="text1"/>
                <w:sz w:val="18"/>
                <w:szCs w:val="18"/>
                <w:shd w:val="clear" w:color="auto" w:fill="F5F5F5"/>
              </w:rPr>
              <w:t>HMU21D00Z2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97BC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206BF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EFD2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B340A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3AEC" w14:textId="77777777" w:rsidR="00446A9D" w:rsidRPr="007206B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7206BF">
              <w:rPr>
                <w:rFonts w:eastAsia="標楷體" w:hint="eastAsia"/>
                <w:color w:val="000000" w:themeColor="text1"/>
                <w:sz w:val="22"/>
              </w:rPr>
              <w:t>三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96107" w14:textId="77777777" w:rsidR="00446A9D" w:rsidRPr="007206BF" w:rsidRDefault="00446A9D" w:rsidP="005C33C4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206BF">
              <w:rPr>
                <w:rFonts w:eastAsia="標楷體"/>
                <w:color w:val="000000" w:themeColor="text1"/>
                <w:sz w:val="22"/>
              </w:rPr>
              <w:t xml:space="preserve">Applied Music : Band Performance (VI)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AC1599" w14:textId="77777777" w:rsidR="00446A9D" w:rsidRPr="00A1159F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7B9786A0" w14:textId="77777777" w:rsidTr="00F568D5">
        <w:trPr>
          <w:trHeight w:val="35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99D92F0" w14:textId="77777777" w:rsidR="00446A9D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1AD735" w14:textId="77777777" w:rsidR="00446A9D" w:rsidRDefault="00446A9D" w:rsidP="00EC5A3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BED3CF" w14:textId="77777777" w:rsidR="00446A9D" w:rsidRPr="007F418F" w:rsidRDefault="00446A9D" w:rsidP="00820FEB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7F418F">
              <w:rPr>
                <w:rFonts w:ascii="Times New Roman" w:eastAsia="標楷體" w:hAnsi="Times New Roman" w:hint="eastAsia"/>
                <w:sz w:val="22"/>
              </w:rPr>
              <w:t>應用音樂：樂團唱奏</w:t>
            </w:r>
            <w:r w:rsidRPr="007F418F">
              <w:rPr>
                <w:rFonts w:ascii="Times New Roman" w:eastAsia="標楷體" w:hAnsi="Times New Roman"/>
                <w:sz w:val="22"/>
              </w:rPr>
              <w:t>(</w:t>
            </w:r>
            <w:r w:rsidRPr="007F418F">
              <w:rPr>
                <w:rFonts w:ascii="Times New Roman" w:eastAsia="標楷體" w:hAnsi="Times New Roman" w:hint="eastAsia"/>
                <w:sz w:val="22"/>
              </w:rPr>
              <w:t>七</w:t>
            </w:r>
            <w:r w:rsidRPr="007F418F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097F3" w14:textId="77777777" w:rsidR="00446A9D" w:rsidRPr="007F418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微軟正黑體"/>
                <w:sz w:val="18"/>
                <w:szCs w:val="18"/>
                <w:shd w:val="clear" w:color="auto" w:fill="F5F5F5"/>
              </w:rPr>
              <w:t>HMU21D00Z2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0065" w14:textId="77777777" w:rsidR="00446A9D" w:rsidRPr="007F418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60898" w14:textId="77777777" w:rsidR="00446A9D" w:rsidRPr="007F418F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8A41" w14:textId="77777777" w:rsidR="00446A9D" w:rsidRPr="007F418F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D40E" w14:textId="77777777" w:rsidR="00446A9D" w:rsidRPr="007F418F" w:rsidRDefault="00446A9D" w:rsidP="005C33C4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四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DB0D" w14:textId="77777777" w:rsidR="00446A9D" w:rsidRPr="007F418F" w:rsidRDefault="00446A9D" w:rsidP="005C33C4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Applied Music : Band Performance (VII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AF63E0" w14:textId="77777777" w:rsidR="00446A9D" w:rsidRPr="00A1159F" w:rsidRDefault="00446A9D" w:rsidP="00F86F2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491C9AF8" w14:textId="77777777" w:rsidTr="00F568D5">
        <w:trPr>
          <w:trHeight w:val="35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F14AADF" w14:textId="77777777" w:rsidR="00446A9D" w:rsidRDefault="00446A9D" w:rsidP="0021280B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EC2BDD" w14:textId="77777777" w:rsidR="00446A9D" w:rsidRDefault="00446A9D" w:rsidP="0021280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5BAB0E" w14:textId="77777777" w:rsidR="00446A9D" w:rsidRPr="007F418F" w:rsidRDefault="00446A9D" w:rsidP="0021280B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 w:hint="eastAsia"/>
                <w:sz w:val="22"/>
              </w:rPr>
              <w:t>應用音樂：樂團唱奏</w:t>
            </w:r>
            <w:r w:rsidRPr="007F418F">
              <w:rPr>
                <w:rFonts w:ascii="Times New Roman" w:eastAsia="標楷體" w:hAnsi="Times New Roman"/>
                <w:sz w:val="22"/>
              </w:rPr>
              <w:t>(</w:t>
            </w:r>
            <w:r w:rsidRPr="007F418F">
              <w:rPr>
                <w:rFonts w:ascii="Times New Roman" w:eastAsia="標楷體" w:hAnsi="Times New Roman" w:hint="eastAsia"/>
                <w:sz w:val="22"/>
              </w:rPr>
              <w:t>八</w:t>
            </w:r>
            <w:r w:rsidRPr="007F418F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15E6" w14:textId="77777777" w:rsidR="00446A9D" w:rsidRPr="007F418F" w:rsidRDefault="00446A9D" w:rsidP="00B96033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 w:hint="eastAsia"/>
                <w:sz w:val="22"/>
              </w:rPr>
              <w:t>HMU21D00Z2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ADBEB" w14:textId="77777777" w:rsidR="00446A9D" w:rsidRPr="007F418F" w:rsidRDefault="00446A9D" w:rsidP="00B96033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852A" w14:textId="77777777" w:rsidR="00446A9D" w:rsidRPr="007F418F" w:rsidRDefault="00446A9D" w:rsidP="00C54D61">
            <w:pPr>
              <w:pStyle w:val="af3"/>
              <w:overflowPunct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637A" w14:textId="77777777" w:rsidR="00446A9D" w:rsidRPr="007F418F" w:rsidRDefault="00446A9D" w:rsidP="00C54D61">
            <w:pPr>
              <w:pStyle w:val="af3"/>
              <w:overflowPunct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1EE5" w14:textId="77777777" w:rsidR="00446A9D" w:rsidRPr="007F418F" w:rsidRDefault="00446A9D" w:rsidP="00B96033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 w:hint="eastAsia"/>
                <w:sz w:val="22"/>
              </w:rPr>
              <w:t>四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F1A3" w14:textId="77777777" w:rsidR="00446A9D" w:rsidRPr="007F418F" w:rsidRDefault="00446A9D" w:rsidP="00B96033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F418F">
              <w:rPr>
                <w:rFonts w:ascii="Times New Roman" w:eastAsia="標楷體" w:hAnsi="Times New Roman" w:hint="eastAsia"/>
                <w:sz w:val="22"/>
              </w:rPr>
              <w:t>Applied Music : Band Performance (VIII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A0C7C5" w14:textId="77777777" w:rsidR="00446A9D" w:rsidRPr="00A1159F" w:rsidRDefault="00446A9D" w:rsidP="0021280B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1F3C5D6F" w14:textId="77777777" w:rsidTr="00F568D5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720418" w14:textId="77777777" w:rsidR="00446A9D" w:rsidRDefault="00446A9D" w:rsidP="0021280B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13EB0D" w14:textId="77777777" w:rsidR="00446A9D" w:rsidRDefault="00446A9D" w:rsidP="0021280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2D45DC" w14:textId="77777777" w:rsidR="00446A9D" w:rsidRPr="007F418F" w:rsidRDefault="00446A9D" w:rsidP="0021280B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7F418F">
              <w:rPr>
                <w:rFonts w:eastAsia="標楷體" w:hint="eastAsia"/>
                <w:sz w:val="22"/>
              </w:rPr>
              <w:t>亞歷山大教學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F797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4090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8C95" w14:textId="77777777" w:rsidR="00446A9D" w:rsidRPr="007F418F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19C8" w14:textId="77777777" w:rsidR="00446A9D" w:rsidRPr="007F418F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C5A0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二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A7F43" w14:textId="77777777" w:rsidR="00446A9D" w:rsidRPr="007F418F" w:rsidRDefault="00446A9D" w:rsidP="0021280B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The Alexander Technic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211C02" w14:textId="77777777" w:rsidR="00446A9D" w:rsidRPr="00A1159F" w:rsidRDefault="00446A9D" w:rsidP="0021280B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007BC451" w14:textId="77777777" w:rsidTr="00F568D5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D92398" w14:textId="77777777" w:rsidR="00446A9D" w:rsidRDefault="00446A9D" w:rsidP="0021280B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3767DE" w14:textId="77777777" w:rsidR="00446A9D" w:rsidRDefault="00446A9D" w:rsidP="0021280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988DD5" w14:textId="77777777" w:rsidR="00446A9D" w:rsidRPr="007F418F" w:rsidRDefault="00446A9D" w:rsidP="0021280B">
            <w:pPr>
              <w:pStyle w:val="af3"/>
              <w:overflowPunct w:val="0"/>
              <w:snapToGrid w:val="0"/>
              <w:jc w:val="both"/>
              <w:rPr>
                <w:rFonts w:eastAsia="標楷體" w:hint="eastAsia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0"/>
              </w:rPr>
              <w:t>音樂行政與實作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0A94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826DD6">
              <w:rPr>
                <w:rFonts w:eastAsia="標楷體" w:hint="eastAsia"/>
                <w:sz w:val="22"/>
              </w:rPr>
              <w:t>HMU12E10A0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0C6AE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BECD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EA427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324E" w14:textId="77777777" w:rsidR="00446A9D" w:rsidRPr="007F418F" w:rsidRDefault="00446A9D" w:rsidP="0021280B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8E69" w14:textId="77777777" w:rsidR="00446A9D" w:rsidRPr="007F418F" w:rsidRDefault="00446A9D" w:rsidP="0021280B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826DD6">
              <w:rPr>
                <w:rFonts w:eastAsia="標楷體" w:hint="eastAsia"/>
                <w:sz w:val="22"/>
              </w:rPr>
              <w:t>Music Administration and Practice(II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E3533" w14:textId="77777777" w:rsidR="00446A9D" w:rsidRPr="00A1159F" w:rsidRDefault="00446A9D" w:rsidP="0021280B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5406777B" w14:textId="77777777" w:rsidTr="00F568D5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7270249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8F8077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402153" w14:textId="77777777" w:rsidR="00446A9D" w:rsidRPr="007F418F" w:rsidRDefault="00446A9D" w:rsidP="00826DD6">
            <w:pPr>
              <w:pStyle w:val="af3"/>
              <w:overflowPunct w:val="0"/>
              <w:snapToGrid w:val="0"/>
              <w:jc w:val="both"/>
              <w:rPr>
                <w:rFonts w:eastAsia="標楷體" w:hint="eastAsia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0"/>
              </w:rPr>
              <w:t>音樂行政與實作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1EF1" w14:textId="77777777" w:rsidR="00446A9D" w:rsidRPr="007F418F" w:rsidRDefault="00A95917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HMU12E10A0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E512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6D0DD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624A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669C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72B36" w14:textId="77777777" w:rsidR="00446A9D" w:rsidRPr="007F418F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826DD6">
              <w:rPr>
                <w:rFonts w:eastAsia="標楷體" w:hint="eastAsia"/>
                <w:sz w:val="22"/>
              </w:rPr>
              <w:t>Music Administration and Practice(II</w:t>
            </w:r>
            <w:r>
              <w:rPr>
                <w:rFonts w:eastAsia="標楷體" w:hint="eastAsia"/>
                <w:sz w:val="22"/>
              </w:rPr>
              <w:t>I</w:t>
            </w:r>
            <w:r w:rsidRPr="00826DD6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1ADD4" w14:textId="77777777" w:rsidR="00446A9D" w:rsidRPr="00A1159F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3E34DCDA" w14:textId="77777777" w:rsidTr="00F568D5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227EE1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6A455F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F419DE" w14:textId="77777777" w:rsidR="00446A9D" w:rsidRPr="007F418F" w:rsidRDefault="00446A9D" w:rsidP="00826DD6">
            <w:pPr>
              <w:pStyle w:val="af3"/>
              <w:overflowPunct w:val="0"/>
              <w:snapToGrid w:val="0"/>
              <w:jc w:val="both"/>
              <w:rPr>
                <w:rFonts w:eastAsia="標楷體" w:hint="eastAsia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0"/>
              </w:rPr>
              <w:t>音樂行政與實作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110A6" w14:textId="77777777" w:rsidR="00446A9D" w:rsidRPr="007F418F" w:rsidRDefault="00A95917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HMU12E10A0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7039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EBDD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36C1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702A" w14:textId="77777777" w:rsidR="00446A9D" w:rsidRPr="007F418F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w w:val="110"/>
                <w:sz w:val="22"/>
              </w:rPr>
              <w:t>二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FB3D" w14:textId="77777777" w:rsidR="00446A9D" w:rsidRPr="007F418F" w:rsidRDefault="00446A9D" w:rsidP="002576AB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z w:val="22"/>
              </w:rPr>
            </w:pPr>
            <w:r w:rsidRPr="00826DD6">
              <w:rPr>
                <w:rFonts w:eastAsia="標楷體" w:hint="eastAsia"/>
                <w:sz w:val="22"/>
              </w:rPr>
              <w:t>Music Administration and Practice(I</w:t>
            </w:r>
            <w:r>
              <w:rPr>
                <w:rFonts w:eastAsia="標楷體"/>
                <w:sz w:val="22"/>
              </w:rPr>
              <w:t>V</w:t>
            </w:r>
            <w:r w:rsidRPr="00826DD6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90FED" w14:textId="77777777" w:rsidR="00446A9D" w:rsidRPr="00A1159F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01C019C7" w14:textId="77777777" w:rsidTr="00F568D5">
        <w:trPr>
          <w:trHeight w:val="16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D096473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C5F4DAB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33744F" w14:textId="77777777" w:rsidR="00446A9D" w:rsidRPr="00777206" w:rsidRDefault="00446A9D" w:rsidP="00826DD6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基礎音樂理論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上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D6B6" w14:textId="77777777" w:rsidR="00446A9D" w:rsidRPr="00A772A0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2A0">
              <w:rPr>
                <w:rFonts w:eastAsia="標楷體"/>
                <w:color w:val="000000" w:themeColor="text1"/>
                <w:sz w:val="22"/>
              </w:rPr>
              <w:t>HMU12E40Z0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E00E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4E0D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482D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BF24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84EB" w14:textId="77777777" w:rsidR="00446A9D" w:rsidRPr="00777206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Basic Music Theory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777206">
              <w:rPr>
                <w:rFonts w:eastAsia="標楷體"/>
                <w:color w:val="000000" w:themeColor="text1"/>
                <w:sz w:val="22"/>
              </w:rPr>
              <w:t>(I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0031818" w14:textId="77777777" w:rsidR="00446A9D" w:rsidRPr="00A1159F" w:rsidRDefault="00A95917" w:rsidP="00B42752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sz w:val="20"/>
              </w:rPr>
              <w:t>未通過</w:t>
            </w:r>
            <w:r w:rsidR="00B42752">
              <w:rPr>
                <w:rFonts w:eastAsia="標楷體" w:hint="eastAsia"/>
                <w:b/>
                <w:sz w:val="20"/>
              </w:rPr>
              <w:t>「音樂基礎訓練」與「樂理」期初</w:t>
            </w:r>
            <w:r>
              <w:rPr>
                <w:rFonts w:eastAsia="標楷體" w:hint="eastAsia"/>
                <w:b/>
                <w:sz w:val="20"/>
              </w:rPr>
              <w:t>考試者</w:t>
            </w:r>
            <w:r w:rsidR="00446A9D" w:rsidRPr="003418EA">
              <w:rPr>
                <w:rFonts w:eastAsia="標楷體" w:hint="eastAsia"/>
                <w:b/>
                <w:sz w:val="20"/>
              </w:rPr>
              <w:t>必修</w:t>
            </w:r>
          </w:p>
        </w:tc>
      </w:tr>
      <w:tr w:rsidR="00446A9D" w:rsidRPr="00A1159F" w14:paraId="07B713E3" w14:textId="77777777" w:rsidTr="00F568D5">
        <w:trPr>
          <w:trHeight w:val="16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1A99E97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5E2A6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44B1F9" w14:textId="77777777" w:rsidR="00446A9D" w:rsidRPr="00777206" w:rsidRDefault="00446A9D" w:rsidP="00826DD6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基礎音樂理論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下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C9C17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40Z0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D0C8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6BDC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0C3A5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59EC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C896C" w14:textId="77777777" w:rsidR="00446A9D" w:rsidRPr="00777206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Basic Music Theory(II)</w:t>
            </w:r>
          </w:p>
        </w:tc>
        <w:tc>
          <w:tcPr>
            <w:tcW w:w="114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A0FA82" w14:textId="77777777" w:rsidR="00446A9D" w:rsidRPr="00A1159F" w:rsidRDefault="00446A9D" w:rsidP="00826DD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6A9D" w:rsidRPr="00A1159F" w14:paraId="6F68C7B6" w14:textId="77777777" w:rsidTr="00F568D5">
        <w:trPr>
          <w:trHeight w:val="28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582A9F5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BEE236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F91306" w14:textId="77777777" w:rsidR="00446A9D" w:rsidRPr="00777206" w:rsidRDefault="00446A9D" w:rsidP="00826DD6">
            <w:pPr>
              <w:overflowPunct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數位影音製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AC1C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40Z0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B3B1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88183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D744E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9598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F071" w14:textId="77777777" w:rsidR="00446A9D" w:rsidRPr="00777206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 xml:space="preserve">Digital Video and Audio Production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ADB39" w14:textId="77777777" w:rsidR="00446A9D" w:rsidRPr="003418EA" w:rsidRDefault="00446A9D" w:rsidP="00826DD6">
            <w:pPr>
              <w:widowControl/>
              <w:jc w:val="center"/>
              <w:rPr>
                <w:rFonts w:eastAsia="標楷體"/>
                <w:b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隔年開課</w:t>
            </w:r>
          </w:p>
        </w:tc>
      </w:tr>
      <w:tr w:rsidR="00446A9D" w:rsidRPr="00A1159F" w14:paraId="722FEA45" w14:textId="77777777" w:rsidTr="00F568D5">
        <w:trPr>
          <w:trHeight w:val="28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1C27F30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9627D5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82F696" w14:textId="77777777" w:rsidR="00446A9D" w:rsidRPr="00777206" w:rsidRDefault="00446A9D" w:rsidP="00826DD6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音樂專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ABB05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40Z0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5A98D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64E15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3686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83AD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6B40" w14:textId="77777777" w:rsidR="00446A9D" w:rsidRPr="00777206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 xml:space="preserve">Seminar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54333" w14:textId="77777777" w:rsidR="00446A9D" w:rsidRPr="003418EA" w:rsidRDefault="00446A9D" w:rsidP="00826DD6">
            <w:pPr>
              <w:widowControl/>
              <w:jc w:val="center"/>
              <w:rPr>
                <w:rFonts w:eastAsia="標楷體"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隔年開課</w:t>
            </w:r>
          </w:p>
        </w:tc>
      </w:tr>
      <w:tr w:rsidR="00446A9D" w:rsidRPr="00A1159F" w14:paraId="06FCA1F2" w14:textId="77777777" w:rsidTr="00F568D5">
        <w:trPr>
          <w:trHeight w:val="9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33B44E4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CEA0FE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902F2A9" w14:textId="77777777" w:rsidR="00446A9D" w:rsidRPr="00777206" w:rsidRDefault="00446A9D" w:rsidP="00826DD6">
            <w:pPr>
              <w:overflowPunct w:val="0"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混錄音工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14AF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40A0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6EDE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06B4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E8E1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D023" w14:textId="77777777" w:rsidR="00446A9D" w:rsidRPr="00777206" w:rsidRDefault="00446A9D" w:rsidP="00826DD6">
            <w:pPr>
              <w:overflowPunct w:val="0"/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77206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8A4BD" w14:textId="77777777" w:rsidR="00446A9D" w:rsidRPr="00777206" w:rsidRDefault="00446A9D" w:rsidP="00826DD6">
            <w:pPr>
              <w:overflowPunct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7206">
              <w:rPr>
                <w:rFonts w:eastAsia="標楷體"/>
                <w:color w:val="000000" w:themeColor="text1"/>
                <w:sz w:val="18"/>
                <w:szCs w:val="18"/>
              </w:rPr>
              <w:t>Mixing and Recording Engineering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487DB" w14:textId="77777777" w:rsidR="00446A9D" w:rsidRPr="003418EA" w:rsidRDefault="00446A9D" w:rsidP="00826DD6">
            <w:pPr>
              <w:widowControl/>
              <w:rPr>
                <w:rFonts w:eastAsia="標楷體"/>
                <w:sz w:val="22"/>
              </w:rPr>
            </w:pPr>
          </w:p>
        </w:tc>
      </w:tr>
      <w:tr w:rsidR="00446A9D" w:rsidRPr="00A1159F" w14:paraId="63060630" w14:textId="77777777" w:rsidTr="00F568D5">
        <w:trPr>
          <w:trHeight w:val="10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4DD7C09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EC24CF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4CF43E" w14:textId="77777777" w:rsidR="00446A9D" w:rsidRPr="00777206" w:rsidRDefault="00446A9D" w:rsidP="00826DD6">
            <w:pPr>
              <w:overflowPunct w:val="0"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數位化編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2963D" w14:textId="77777777" w:rsidR="00446A9D" w:rsidRPr="00777206" w:rsidRDefault="00446A9D" w:rsidP="00826DD6">
            <w:pPr>
              <w:overflowPunct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10A0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5FFB" w14:textId="77777777" w:rsidR="00446A9D" w:rsidRPr="00777206" w:rsidRDefault="00446A9D" w:rsidP="00826DD6">
            <w:pPr>
              <w:overflowPunct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0D989" w14:textId="77777777" w:rsidR="00446A9D" w:rsidRPr="00777206" w:rsidRDefault="00446A9D" w:rsidP="00826DD6">
            <w:pPr>
              <w:overflowPunct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DCB" w14:textId="77777777" w:rsidR="00446A9D" w:rsidRPr="00777206" w:rsidRDefault="00446A9D" w:rsidP="00826DD6">
            <w:pPr>
              <w:overflowPunct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2CDA" w14:textId="77777777" w:rsidR="00446A9D" w:rsidRPr="00777206" w:rsidRDefault="00446A9D" w:rsidP="00826DD6">
            <w:pPr>
              <w:overflowPunct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ADEA" w14:textId="77777777" w:rsidR="00446A9D" w:rsidRPr="00777206" w:rsidRDefault="00446A9D" w:rsidP="00826DD6">
            <w:pPr>
              <w:overflowPunct w:val="0"/>
              <w:snapToGrid w:val="0"/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7206">
              <w:rPr>
                <w:rFonts w:eastAsia="標楷體"/>
                <w:color w:val="000000" w:themeColor="text1"/>
                <w:sz w:val="18"/>
                <w:szCs w:val="18"/>
              </w:rPr>
              <w:t>Digital Music Arranging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EDAA1" w14:textId="77777777" w:rsidR="00446A9D" w:rsidRPr="003418EA" w:rsidRDefault="00446A9D" w:rsidP="00826DD6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446A9D" w:rsidRPr="00A1159F" w14:paraId="5A648547" w14:textId="77777777" w:rsidTr="00F568D5">
        <w:trPr>
          <w:trHeight w:val="376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284603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12D47B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6E4209" w14:textId="77777777" w:rsidR="00446A9D" w:rsidRPr="00777206" w:rsidRDefault="00446A9D" w:rsidP="00826DD6">
            <w:pPr>
              <w:pStyle w:val="af3"/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2"/>
                <w:szCs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樂器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1475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30A0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A766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3A4D6" w14:textId="77777777" w:rsidR="00446A9D" w:rsidRPr="00777206" w:rsidRDefault="00446A9D" w:rsidP="00C54D61">
            <w:pPr>
              <w:overflowPunct w:val="0"/>
              <w:snapToGrid w:val="0"/>
              <w:jc w:val="center"/>
              <w:rPr>
                <w:color w:val="000000" w:themeColor="text1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62BC" w14:textId="77777777" w:rsidR="00446A9D" w:rsidRPr="00777206" w:rsidRDefault="00446A9D" w:rsidP="00C54D61">
            <w:pPr>
              <w:overflowPunct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39A97" w14:textId="77777777" w:rsidR="00446A9D" w:rsidRPr="00777206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二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E79F5" w14:textId="77777777" w:rsidR="00446A9D" w:rsidRPr="00777206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Organology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98372" w14:textId="77777777" w:rsidR="00446A9D" w:rsidRPr="00137D19" w:rsidRDefault="00446A9D" w:rsidP="00826DD6">
            <w:pPr>
              <w:widowControl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446A9D" w:rsidRPr="00A1159F" w14:paraId="4C45651F" w14:textId="77777777" w:rsidTr="00F568D5">
        <w:trPr>
          <w:trHeight w:val="269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59DEF7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BCB9254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B9903C" w14:textId="77777777" w:rsidR="00446A9D" w:rsidRPr="0021280B" w:rsidRDefault="00446A9D" w:rsidP="00826DD6">
            <w:pPr>
              <w:overflowPunct w:val="0"/>
              <w:snapToGrid w:val="0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和聲學</w:t>
            </w:r>
            <w:r w:rsidRPr="00777206">
              <w:rPr>
                <w:rFonts w:eastAsia="標楷體"/>
                <w:color w:val="000000" w:themeColor="text1"/>
                <w:sz w:val="22"/>
              </w:rPr>
              <w:t>(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四</w:t>
            </w:r>
            <w:r w:rsidRPr="00777206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20F9" w14:textId="77777777" w:rsidR="00446A9D" w:rsidRPr="006B00BC" w:rsidRDefault="00446A9D" w:rsidP="00826DD6">
            <w:pPr>
              <w:overflowPunct w:val="0"/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12E20A0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9565" w14:textId="77777777" w:rsidR="00446A9D" w:rsidRPr="006B00BC" w:rsidRDefault="00446A9D" w:rsidP="00826DD6">
            <w:pPr>
              <w:overflowPunct w:val="0"/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03295" w14:textId="77777777" w:rsidR="00446A9D" w:rsidRPr="006B00BC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77BE" w14:textId="77777777" w:rsidR="00446A9D" w:rsidRPr="006B00BC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B6001" w14:textId="77777777" w:rsidR="00446A9D" w:rsidRPr="006B00BC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w w:val="110"/>
                <w:sz w:val="22"/>
              </w:rPr>
              <w:t>二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F81C" w14:textId="77777777" w:rsidR="00446A9D" w:rsidRPr="006B00BC" w:rsidRDefault="00446A9D" w:rsidP="00826DD6">
            <w:pPr>
              <w:overflowPunct w:val="0"/>
              <w:snapToGrid w:val="0"/>
              <w:ind w:leftChars="-12" w:left="-3" w:hangingChars="12" w:hanging="26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armony(IV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10A4F" w14:textId="77777777" w:rsidR="00446A9D" w:rsidRPr="00137D19" w:rsidRDefault="00446A9D" w:rsidP="00826DD6">
            <w:pPr>
              <w:widowControl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446A9D" w:rsidRPr="00A1159F" w14:paraId="4467D826" w14:textId="77777777" w:rsidTr="00F568D5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4529CF" w14:textId="77777777" w:rsidR="00446A9D" w:rsidRDefault="00446A9D" w:rsidP="00826DD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61B1FC" w14:textId="77777777" w:rsidR="00446A9D" w:rsidRDefault="00446A9D" w:rsidP="00826DD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F5C47A" w14:textId="77777777" w:rsidR="00446A9D" w:rsidRPr="006B00BC" w:rsidRDefault="00446A9D" w:rsidP="00826DD6">
            <w:pPr>
              <w:overflowPunct w:val="0"/>
              <w:snapToGrid w:val="0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世界音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2B14" w14:textId="77777777" w:rsidR="00446A9D" w:rsidRPr="006B00BC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HMU21D00Z21</w:t>
            </w:r>
            <w:r w:rsidRPr="00777206">
              <w:rPr>
                <w:rFonts w:eastAsia="標楷體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6A6E" w14:textId="77777777" w:rsidR="00446A9D" w:rsidRPr="006B00BC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DD1E" w14:textId="77777777" w:rsidR="00446A9D" w:rsidRPr="006B00BC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6BBF7" w14:textId="77777777" w:rsidR="00446A9D" w:rsidRPr="006B00BC" w:rsidRDefault="00446A9D" w:rsidP="00C54D61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5B412" w14:textId="77777777" w:rsidR="00446A9D" w:rsidRPr="001C2DE2" w:rsidRDefault="00446A9D" w:rsidP="00826DD6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 w:hint="eastAsia"/>
                <w:color w:val="000000" w:themeColor="text1"/>
                <w:w w:val="110"/>
                <w:sz w:val="22"/>
              </w:rPr>
              <w:t>一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9D900" w14:textId="77777777" w:rsidR="00446A9D" w:rsidRPr="006B00BC" w:rsidRDefault="00446A9D" w:rsidP="00826DD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World Music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B343" w14:textId="77777777" w:rsidR="00446A9D" w:rsidRPr="00137D19" w:rsidRDefault="00446A9D" w:rsidP="00826DD6">
            <w:pPr>
              <w:widowControl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446A9D" w:rsidRPr="00A1159F" w14:paraId="5B9E7040" w14:textId="77777777" w:rsidTr="00B32290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EDBF63B" w14:textId="77777777" w:rsidR="00446A9D" w:rsidRDefault="00446A9D" w:rsidP="00EA216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8219C3" w14:textId="77777777" w:rsidR="00446A9D" w:rsidRDefault="00446A9D" w:rsidP="00EA216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233000" w14:textId="77777777" w:rsidR="00446A9D" w:rsidRPr="00E87430" w:rsidRDefault="00446A9D" w:rsidP="00EA216E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87430">
              <w:rPr>
                <w:rFonts w:eastAsia="標楷體" w:hint="eastAsia"/>
                <w:b/>
                <w:sz w:val="22"/>
                <w:szCs w:val="22"/>
              </w:rPr>
              <w:t>主修</w:t>
            </w:r>
            <w:r w:rsidRPr="00E87430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E87430">
              <w:rPr>
                <w:rFonts w:eastAsia="標楷體" w:hint="eastAsia"/>
                <w:b/>
                <w:sz w:val="22"/>
                <w:szCs w:val="22"/>
              </w:rPr>
              <w:t>八</w:t>
            </w:r>
            <w:r w:rsidRPr="00E87430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2188" w14:textId="77777777" w:rsidR="00446A9D" w:rsidRPr="00E87430" w:rsidRDefault="00446A9D" w:rsidP="00EA216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ascii="標楷體" w:eastAsia="標楷體" w:hAnsi="標楷體" w:hint="eastAsia"/>
                <w:b/>
                <w:sz w:val="22"/>
              </w:rPr>
              <w:t>依照主修樂器參照前列代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145B" w14:textId="77777777" w:rsidR="00446A9D" w:rsidRPr="00E87430" w:rsidRDefault="00446A9D" w:rsidP="00EA216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B883" w14:textId="77777777" w:rsidR="00446A9D" w:rsidRPr="00E87430" w:rsidRDefault="00446A9D" w:rsidP="00EA216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2EB8" w14:textId="77777777" w:rsidR="00446A9D" w:rsidRPr="00E87430" w:rsidRDefault="00446A9D" w:rsidP="00EA216E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/>
                <w:sz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8F401" w14:textId="77777777" w:rsidR="00446A9D" w:rsidRPr="001C2DE2" w:rsidRDefault="00446A9D" w:rsidP="001C2DE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 w:hint="eastAsia"/>
                <w:color w:val="000000" w:themeColor="text1"/>
                <w:w w:val="110"/>
                <w:sz w:val="22"/>
              </w:rPr>
              <w:t>四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5A150" w14:textId="77777777" w:rsidR="00446A9D" w:rsidRPr="00E87430" w:rsidRDefault="00446A9D" w:rsidP="00EA216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87430">
              <w:rPr>
                <w:rFonts w:eastAsia="標楷體"/>
                <w:sz w:val="20"/>
              </w:rPr>
              <w:t>Major (</w:t>
            </w:r>
            <w:r w:rsidRPr="00E87430">
              <w:rPr>
                <w:rFonts w:eastAsia="標楷體" w:hint="eastAsia"/>
                <w:sz w:val="20"/>
              </w:rPr>
              <w:t>V</w:t>
            </w:r>
            <w:r w:rsidRPr="00E87430">
              <w:rPr>
                <w:rFonts w:eastAsia="標楷體"/>
                <w:sz w:val="20"/>
              </w:rPr>
              <w:t>II</w:t>
            </w:r>
            <w:r w:rsidRPr="00E87430">
              <w:rPr>
                <w:rFonts w:eastAsia="標楷體" w:hint="eastAsia"/>
                <w:sz w:val="20"/>
              </w:rPr>
              <w:t>I</w:t>
            </w:r>
            <w:r w:rsidRPr="00E87430">
              <w:rPr>
                <w:rFonts w:eastAsia="標楷體"/>
                <w:sz w:val="2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A5793" w14:textId="77777777" w:rsidR="00446A9D" w:rsidRPr="00EA216E" w:rsidRDefault="00446A9D" w:rsidP="00EA216E">
            <w:pPr>
              <w:widowControl/>
              <w:rPr>
                <w:rFonts w:eastAsia="標楷體"/>
                <w:b/>
                <w:color w:val="FF0000"/>
                <w:sz w:val="22"/>
                <w:highlight w:val="yellow"/>
              </w:rPr>
            </w:pPr>
          </w:p>
        </w:tc>
      </w:tr>
      <w:tr w:rsidR="00446A9D" w:rsidRPr="00A1159F" w14:paraId="2F529955" w14:textId="77777777" w:rsidTr="00B32290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8453CE3" w14:textId="77777777" w:rsidR="00446A9D" w:rsidRDefault="00446A9D" w:rsidP="00B32290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33DB10C" w14:textId="77777777" w:rsidR="00446A9D" w:rsidRDefault="00446A9D" w:rsidP="00B32290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BDF85F" w14:textId="77777777" w:rsidR="00446A9D" w:rsidRPr="00B32290" w:rsidRDefault="00446A9D" w:rsidP="00B32290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B32290">
              <w:rPr>
                <w:rFonts w:eastAsia="標楷體"/>
                <w:color w:val="000000" w:themeColor="text1"/>
                <w:sz w:val="22"/>
              </w:rPr>
              <w:t>(</w:t>
            </w:r>
            <w:r w:rsidRPr="00B32290">
              <w:rPr>
                <w:rFonts w:eastAsia="標楷體"/>
                <w:color w:val="000000" w:themeColor="text1"/>
                <w:sz w:val="22"/>
              </w:rPr>
              <w:t>一</w:t>
            </w:r>
            <w:r w:rsidRPr="00B3229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1448" w14:textId="77777777" w:rsidR="00446A9D" w:rsidRPr="00B32290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HMU12E40A0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B160" w14:textId="77777777" w:rsidR="00446A9D" w:rsidRPr="00E87430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7196" w14:textId="77777777" w:rsidR="00446A9D" w:rsidRPr="006B00BC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83CB" w14:textId="77777777" w:rsidR="00446A9D" w:rsidRPr="006B00BC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BE20E" w14:textId="77777777" w:rsidR="00446A9D" w:rsidRPr="001C2DE2" w:rsidRDefault="00446A9D" w:rsidP="001C2DE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/>
                <w:color w:val="000000" w:themeColor="text1"/>
                <w:w w:val="110"/>
                <w:sz w:val="22"/>
              </w:rPr>
              <w:t>一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0EBA" w14:textId="77777777" w:rsidR="00446A9D" w:rsidRPr="00E87430" w:rsidRDefault="00446A9D" w:rsidP="00B32290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t>Instruments and Playing of Indigenous (I)</w:t>
            </w:r>
          </w:p>
        </w:tc>
        <w:tc>
          <w:tcPr>
            <w:tcW w:w="1145" w:type="dxa"/>
            <w:vMerge w:val="restart"/>
            <w:tcBorders>
              <w:right w:val="single" w:sz="18" w:space="0" w:color="auto"/>
            </w:tcBorders>
            <w:vAlign w:val="center"/>
          </w:tcPr>
          <w:p w14:paraId="6EEDAEAA" w14:textId="77777777" w:rsidR="00446A9D" w:rsidRPr="00EA216E" w:rsidRDefault="00446A9D" w:rsidP="00B32290">
            <w:pPr>
              <w:widowControl/>
              <w:rPr>
                <w:rFonts w:eastAsia="標楷體"/>
                <w:b/>
                <w:color w:val="FF0000"/>
                <w:sz w:val="22"/>
                <w:highlight w:val="yellow"/>
              </w:rPr>
            </w:pPr>
          </w:p>
        </w:tc>
      </w:tr>
      <w:tr w:rsidR="00446A9D" w:rsidRPr="00A1159F" w14:paraId="683D041B" w14:textId="77777777" w:rsidTr="00B32290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ED1292C" w14:textId="77777777" w:rsidR="00446A9D" w:rsidRDefault="00446A9D" w:rsidP="00B32290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92547EB" w14:textId="77777777" w:rsidR="00446A9D" w:rsidRDefault="00446A9D" w:rsidP="00B32290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644A80F" w14:textId="77777777" w:rsidR="00446A9D" w:rsidRPr="00B32290" w:rsidRDefault="00446A9D" w:rsidP="00B32290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B32290">
              <w:rPr>
                <w:rFonts w:eastAsia="標楷體"/>
                <w:color w:val="000000" w:themeColor="text1"/>
                <w:sz w:val="22"/>
              </w:rPr>
              <w:t>(</w:t>
            </w:r>
            <w:r w:rsidRPr="00B32290">
              <w:rPr>
                <w:rFonts w:eastAsia="標楷體"/>
                <w:color w:val="000000" w:themeColor="text1"/>
                <w:sz w:val="22"/>
              </w:rPr>
              <w:t>二</w:t>
            </w:r>
            <w:r w:rsidRPr="00B32290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2F4D" w14:textId="77777777" w:rsidR="00446A9D" w:rsidRPr="00B32290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32290">
              <w:rPr>
                <w:rFonts w:eastAsia="標楷體"/>
                <w:color w:val="000000" w:themeColor="text1"/>
                <w:sz w:val="22"/>
              </w:rPr>
              <w:t>HMU12E40Z0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36D86" w14:textId="77777777" w:rsidR="00446A9D" w:rsidRPr="00E87430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E87430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6B46" w14:textId="77777777" w:rsidR="00446A9D" w:rsidRPr="006B00BC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91BBE" w14:textId="77777777" w:rsidR="00446A9D" w:rsidRPr="006B00BC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3487" w14:textId="77777777" w:rsidR="00446A9D" w:rsidRPr="001C2DE2" w:rsidRDefault="00446A9D" w:rsidP="001C2DE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/>
                <w:color w:val="000000" w:themeColor="text1"/>
                <w:w w:val="110"/>
                <w:sz w:val="22"/>
              </w:rPr>
              <w:t>一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C3D6" w14:textId="77777777" w:rsidR="00446A9D" w:rsidRPr="00E87430" w:rsidRDefault="00446A9D" w:rsidP="00B32290">
            <w:pPr>
              <w:snapToGrid w:val="0"/>
              <w:rPr>
                <w:rFonts w:eastAsia="標楷體"/>
                <w:sz w:val="20"/>
              </w:rPr>
            </w:pPr>
            <w:r>
              <w:t>Instruments and Playing of Indigenous (II)</w:t>
            </w:r>
          </w:p>
        </w:tc>
        <w:tc>
          <w:tcPr>
            <w:tcW w:w="1145" w:type="dxa"/>
            <w:vMerge/>
            <w:tcBorders>
              <w:right w:val="single" w:sz="18" w:space="0" w:color="auto"/>
            </w:tcBorders>
            <w:vAlign w:val="center"/>
          </w:tcPr>
          <w:p w14:paraId="102EA357" w14:textId="77777777" w:rsidR="00446A9D" w:rsidRPr="00EA216E" w:rsidRDefault="00446A9D" w:rsidP="00B32290">
            <w:pPr>
              <w:widowControl/>
              <w:rPr>
                <w:rFonts w:eastAsia="標楷體"/>
                <w:b/>
                <w:color w:val="FF0000"/>
                <w:sz w:val="22"/>
                <w:highlight w:val="yellow"/>
              </w:rPr>
            </w:pPr>
          </w:p>
        </w:tc>
      </w:tr>
      <w:tr w:rsidR="00446A9D" w:rsidRPr="00A1159F" w14:paraId="2096B564" w14:textId="77777777" w:rsidTr="00B32290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7D363A8" w14:textId="77777777" w:rsidR="00446A9D" w:rsidRDefault="00446A9D" w:rsidP="00B32290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A2C5C0" w14:textId="77777777" w:rsidR="00446A9D" w:rsidRDefault="00446A9D" w:rsidP="00B32290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89268D" w14:textId="77777777" w:rsidR="00446A9D" w:rsidRPr="00B32290" w:rsidRDefault="00446A9D" w:rsidP="00B32290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田野采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B3DB" w14:textId="77777777" w:rsidR="00446A9D" w:rsidRPr="00B32290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HMU11E40H00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C115" w14:textId="77777777" w:rsidR="00446A9D" w:rsidRPr="00446A9D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42B75" w14:textId="77777777" w:rsidR="00446A9D" w:rsidRPr="006B00BC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3DF66" w14:textId="77777777" w:rsidR="00446A9D" w:rsidRPr="006B00BC" w:rsidRDefault="00446A9D" w:rsidP="00B32290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393A" w14:textId="77777777" w:rsidR="00446A9D" w:rsidRPr="001C2DE2" w:rsidRDefault="00446A9D" w:rsidP="001C2DE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 w:hint="eastAsia"/>
                <w:color w:val="000000" w:themeColor="text1"/>
                <w:w w:val="110"/>
                <w:sz w:val="22"/>
              </w:rPr>
              <w:t>三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3280" w14:textId="77777777" w:rsidR="00446A9D" w:rsidRDefault="00446A9D" w:rsidP="00B32290">
            <w:pPr>
              <w:snapToGrid w:val="0"/>
            </w:pPr>
            <w:r>
              <w:t>The Fieldwork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vAlign w:val="center"/>
          </w:tcPr>
          <w:p w14:paraId="101C1678" w14:textId="77777777" w:rsidR="00446A9D" w:rsidRPr="00EA216E" w:rsidRDefault="00446A9D" w:rsidP="00B32290">
            <w:pPr>
              <w:widowControl/>
              <w:rPr>
                <w:rFonts w:eastAsia="標楷體"/>
                <w:b/>
                <w:color w:val="FF0000"/>
                <w:sz w:val="22"/>
                <w:highlight w:val="yellow"/>
              </w:rPr>
            </w:pPr>
          </w:p>
        </w:tc>
      </w:tr>
      <w:tr w:rsidR="00446A9D" w:rsidRPr="00A1159F" w14:paraId="793805DA" w14:textId="77777777" w:rsidTr="00B32290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50B96EDB" w14:textId="77777777" w:rsidR="00446A9D" w:rsidRDefault="00446A9D" w:rsidP="00446A9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74DEA3DE" w14:textId="77777777" w:rsidR="00446A9D" w:rsidRDefault="00446A9D" w:rsidP="00446A9D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417376" w14:textId="77777777" w:rsidR="00446A9D" w:rsidRPr="00446A9D" w:rsidRDefault="00446A9D" w:rsidP="00446A9D">
            <w:pPr>
              <w:overflowPunct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 w:hint="eastAsia"/>
                <w:color w:val="000000" w:themeColor="text1"/>
                <w:sz w:val="22"/>
              </w:rPr>
              <w:t>民族音樂概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F73A6E" w14:textId="77777777" w:rsidR="00446A9D" w:rsidRPr="00446A9D" w:rsidRDefault="00446A9D" w:rsidP="00446A9D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HMU21D00Z2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894927" w14:textId="77777777" w:rsidR="00446A9D" w:rsidRPr="00446A9D" w:rsidRDefault="00446A9D" w:rsidP="00446A9D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46A9D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C84A0A" w14:textId="77777777" w:rsidR="00446A9D" w:rsidRPr="006B00BC" w:rsidRDefault="00446A9D" w:rsidP="00446A9D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CD388C" w14:textId="77777777" w:rsidR="00446A9D" w:rsidRPr="006B00BC" w:rsidRDefault="00446A9D" w:rsidP="00446A9D">
            <w:pPr>
              <w:overflowPunct w:val="0"/>
              <w:snapToGrid w:val="0"/>
              <w:jc w:val="center"/>
              <w:rPr>
                <w:rFonts w:eastAsia="標楷體"/>
                <w:strike/>
                <w:color w:val="FF0000"/>
                <w:sz w:val="22"/>
              </w:rPr>
            </w:pPr>
            <w:r w:rsidRPr="00777206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FF47AB" w14:textId="77777777" w:rsidR="00446A9D" w:rsidRPr="001C2DE2" w:rsidRDefault="00446A9D" w:rsidP="001C2DE2">
            <w:pPr>
              <w:overflowPunct w:val="0"/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1C2DE2">
              <w:rPr>
                <w:rFonts w:eastAsia="標楷體" w:hint="eastAsia"/>
                <w:color w:val="000000" w:themeColor="text1"/>
                <w:w w:val="110"/>
                <w:sz w:val="22"/>
              </w:rPr>
              <w:t>二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6D7238" w14:textId="77777777" w:rsidR="00446A9D" w:rsidRDefault="00446A9D" w:rsidP="00446A9D">
            <w:pPr>
              <w:snapToGrid w:val="0"/>
            </w:pPr>
            <w:r>
              <w:t>Introduction to Folk Music</w:t>
            </w:r>
          </w:p>
        </w:tc>
        <w:tc>
          <w:tcPr>
            <w:tcW w:w="11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C39500" w14:textId="77777777" w:rsidR="00446A9D" w:rsidRPr="00EA216E" w:rsidRDefault="00446A9D" w:rsidP="00446A9D">
            <w:pPr>
              <w:widowControl/>
              <w:rPr>
                <w:rFonts w:eastAsia="標楷體"/>
                <w:b/>
                <w:color w:val="FF0000"/>
                <w:sz w:val="22"/>
                <w:highlight w:val="yellow"/>
              </w:rPr>
            </w:pPr>
          </w:p>
        </w:tc>
      </w:tr>
    </w:tbl>
    <w:p w14:paraId="754568C3" w14:textId="77777777" w:rsidR="00E96865" w:rsidRPr="00A1159F" w:rsidRDefault="00534F18" w:rsidP="008A439F">
      <w:pPr>
        <w:spacing w:afterLines="20" w:after="72" w:line="400" w:lineRule="exact"/>
        <w:ind w:left="283" w:hangingChars="101" w:hanging="28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A1159F">
        <w:rPr>
          <w:rFonts w:ascii="新細明體" w:hAnsi="新細明體" w:cs="新細明體" w:hint="eastAsia"/>
          <w:b/>
          <w:bCs/>
          <w:color w:val="000000" w:themeColor="text1"/>
          <w:sz w:val="28"/>
          <w:szCs w:val="28"/>
        </w:rPr>
        <w:t>※</w:t>
      </w:r>
      <w:r w:rsidRPr="00A1159F">
        <w:rPr>
          <w:rFonts w:eastAsia="標楷體"/>
          <w:color w:val="000000" w:themeColor="text1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14:paraId="02D108B0" w14:textId="77777777" w:rsidR="007E4B32" w:rsidRPr="00A1159F" w:rsidRDefault="00F00197" w:rsidP="008A439F">
      <w:pPr>
        <w:widowControl/>
        <w:ind w:left="242" w:hangingChars="101" w:hanging="242"/>
        <w:rPr>
          <w:rFonts w:eastAsia="標楷體"/>
          <w:color w:val="000000" w:themeColor="text1"/>
          <w:kern w:val="0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2847078E" w14:textId="77777777" w:rsidR="007E4B32" w:rsidRPr="00A1159F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28"/>
          <w:szCs w:val="28"/>
        </w:rPr>
        <w:t>五</w:t>
      </w:r>
      <w:r w:rsidR="006519DF" w:rsidRPr="00A1159F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color w:val="000000" w:themeColor="text1"/>
          <w:sz w:val="28"/>
          <w:szCs w:val="28"/>
        </w:rPr>
        <w:t>第二主修選修課程</w:t>
      </w:r>
    </w:p>
    <w:p w14:paraId="47F98E3B" w14:textId="77777777" w:rsidR="007E4B32" w:rsidRPr="00A1159F" w:rsidRDefault="007E4B32" w:rsidP="004E20A8">
      <w:pPr>
        <w:ind w:firstLineChars="200" w:firstLine="480"/>
        <w:rPr>
          <w:rFonts w:eastAsia="標楷體"/>
          <w:color w:val="000000" w:themeColor="text1"/>
          <w:kern w:val="0"/>
        </w:rPr>
      </w:pPr>
      <w:r w:rsidRPr="00A1159F">
        <w:rPr>
          <w:rFonts w:eastAsia="標楷體"/>
          <w:bCs/>
          <w:color w:val="000000" w:themeColor="text1"/>
        </w:rPr>
        <w:t>可選修但不列入學位</w:t>
      </w:r>
      <w:r w:rsidRPr="00A1159F">
        <w:rPr>
          <w:rFonts w:eastAsia="標楷體"/>
          <w:bCs/>
          <w:color w:val="000000" w:themeColor="text1"/>
        </w:rPr>
        <w:t>128</w:t>
      </w:r>
      <w:r w:rsidRPr="00A1159F">
        <w:rPr>
          <w:rFonts w:eastAsia="標楷體"/>
          <w:bCs/>
          <w:color w:val="000000" w:themeColor="text1"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114FA4" w:rsidRPr="00A1159F" w14:paraId="772F9304" w14:textId="77777777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24E6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162DD0" w14:textId="77777777" w:rsidR="007E4B32" w:rsidRPr="00A1159F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E87C73" w14:textId="77777777" w:rsidR="007E4B32" w:rsidRPr="00A1159F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FB133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1D94E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E62CE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562CC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FFCBD8" w14:textId="77777777" w:rsidR="007E4B32" w:rsidRPr="00A1159F" w:rsidRDefault="007E4B32" w:rsidP="007E4B32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3BEE3E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A1159F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114FA4" w:rsidRPr="00A1159F" w14:paraId="36635E5F" w14:textId="77777777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14:paraId="7728002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99DF9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24339F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14:paraId="3DDD2D55" w14:textId="77777777" w:rsidR="007E4B32" w:rsidRPr="00A1159F" w:rsidRDefault="007E4B32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</w:t>
            </w:r>
            <w:r w:rsidR="006628D7" w:rsidRPr="00A1159F">
              <w:rPr>
                <w:rFonts w:eastAsia="標楷體"/>
                <w:color w:val="000000" w:themeColor="text1"/>
                <w:sz w:val="22"/>
              </w:rPr>
              <w:t>1</w:t>
            </w:r>
            <w:r w:rsidRPr="00A1159F">
              <w:rPr>
                <w:rFonts w:eastAsia="標楷體"/>
                <w:color w:val="000000" w:themeColor="text1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6920F62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30906C6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14:paraId="2F9B2EF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14:paraId="6F649BA1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14:paraId="01B365A8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14:paraId="5A4F7C60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52B60488" w14:textId="77777777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14:paraId="1D2837C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AF0C24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1592634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041B9CF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14:paraId="326278B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6BEDAE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2E0AD8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06D02A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510CBEBA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70FDC68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D99FCFC" w14:textId="77777777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14:paraId="2BD8A70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18BA3C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517285D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74746986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14:paraId="31012F8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589B6B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F32A4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4D51AE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6E76B57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5B1D498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56A10A8" w14:textId="77777777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14:paraId="678B139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D7B124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578C46C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1514378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14:paraId="43A31D2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3A1EBE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5E315F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3CE8EE8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264D1C8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774BE3A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D919B1B" w14:textId="77777777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14:paraId="410DC87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8D1138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7E679F6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7FE17F05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14:paraId="08D2ECE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ED7777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B0FF63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E66575B" w14:textId="77777777" w:rsidR="007E4B32" w:rsidRPr="00A1159F" w:rsidRDefault="007E4B32" w:rsidP="007E4B3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773205B0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551123A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3503E86" w14:textId="77777777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14:paraId="25F821B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B3156B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ED7CADF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678EAF8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14:paraId="67F13BF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C955B3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8D98F4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D5A23A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1617AD5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2561C85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D0BD47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87B710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2AACA1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D16C971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3E3AB0A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14:paraId="6C9867E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DD8378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AD7320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CA7E7C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20747D77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2FFDF77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087A8C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9E2CE9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D1B7BB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2673DE2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4DBDC55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14:paraId="04497ED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292F65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B0115F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3B54F18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3DA830C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7864DD3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E005CE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F61ADE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15892A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DFF5C66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68888A5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14:paraId="592F60C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99F945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A0AD1B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C1BC926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710079B7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3A4A433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019EF1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EF818C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EDB597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0051077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2D5568F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14:paraId="40A8AD5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20F964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B045B2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1291C8B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2138B74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17DBA37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6F3D46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DF54C8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685EE6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B179598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52D2E08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14:paraId="7EFD76A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CBD16E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D24145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C2D8D46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0A91825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0B41D0C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C65085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327AF3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47A5F8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5B05408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58947D0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14:paraId="538DC31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0816C9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02FE20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7FE1196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78F588EE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7E931A4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FC25034" w14:textId="77777777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14:paraId="7AFCC72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E70A77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2D45B2A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37BA2E2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14:paraId="7C8A5EF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36A3C2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D92083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6522FB2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79FCBA7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6F8A82A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922256D" w14:textId="77777777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14:paraId="4C8B9C2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2F266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840D68F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7A7418B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14:paraId="52E6275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27FE0E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EE34BB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0DC90DC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38AE188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09F0776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9DFBAFB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E02B37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8ABD98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3C4450A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7B997149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14:paraId="489C09D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5331F0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5393A4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F7DE2F3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4B787BB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682EE3A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FC0FFE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715160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EFC265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A58098F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1E739C0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14:paraId="543478F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C10F10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0FB387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0B2EE00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5B6140A1" w14:textId="77777777"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3CF9370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2B1E4D8" w14:textId="77777777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14:paraId="6A2529A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EBB365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F1FB50A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5E7124E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14:paraId="35A0F3A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AB029A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33BD42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9468AD9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624986E3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39C8AD6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812D0D8" w14:textId="77777777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14:paraId="5DA51FC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2C162C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FF61579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14:paraId="4EA2A5D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14:paraId="50C1E02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8C051D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50F941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1B230E6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14:paraId="2C0A8D8B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14:paraId="2BE4EAD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C83942A" w14:textId="77777777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14:paraId="54E2968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3B6A63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1147E80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6A45D681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14:paraId="1443032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9DDE04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FF1616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A3277F2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2D305C5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14:paraId="3353AF94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0F3FCBE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ED7C91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74ACCF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BA66731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59D18A8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14:paraId="56BB708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FD9841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6AD99B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CEF9571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1E44E93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oi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54B3C2A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49D617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D7D1B3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38A6B8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04B92ED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7E505E1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14:paraId="6C37A4C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DBA28B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9B898A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9C5CE10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547EEB8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Obo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241F020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C435515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4B00DE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1125FA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8ECC331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4E08FEC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14:paraId="4A21DE5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05AD01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6ED2C0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3BF4BE1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6CCEE52E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rinet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583B0BD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1B408C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E23F61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4A5E7E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BBDED92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604FC87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14:paraId="6FCB441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3FF262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E67884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4E2D02B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3C59086B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Basso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3EA4C20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FD9B305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2C2187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B3109A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34B707B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10270D5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14:paraId="45381A6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45999B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C69DE9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48CFEA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0013190E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ercuss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77B4D84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87733AF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DB5BA4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FB8328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8780F42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20EE2E1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14:paraId="6C6C184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9EB49E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27F307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472D6EB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44ABA3C0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lut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07B5E74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0948AB5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006C20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E4F41C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19ADC43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4D00CAE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14:paraId="32760F7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63B02A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0E14E4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E85E292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2151EBE2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umpet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5ED305D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3B9DCA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D9A2E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EE4881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0453053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795B977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14:paraId="49CDF29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CDF7A2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45EA72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E3E58DB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18E3A86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70C0E90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BCD931F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C521A2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4C31CB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C30A550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7142E75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14:paraId="2EB3045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4BAA64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7897A0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01B845C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1AB19624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29D998F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7C035D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891D4D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DA022D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3664670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55A8FB7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14:paraId="4EC4210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534F69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BE4FD4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AD4B739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5D85F56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772529C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9F9780B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3DF749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E89AB9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289742F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2E3B1A39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14:paraId="2C69CCC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1E2DB5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705970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C7F120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51E44CE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3E66D4A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DB011D7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27F024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D8663A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7AA2163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64CFA86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14:paraId="0D7B942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8EEE91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0700FA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615A21B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46F8CC3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51BFFF4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28DDDF5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6A94BE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7D1E53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A53320B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54B39946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14:paraId="090C050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D287A1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4DF7FF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D3D23D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7D9595C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6EA09C0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FFF117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788C2C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4A4ACF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C8CA926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0B41BE5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14:paraId="7430F26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4CFC2C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1709EE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88D678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43CA5F52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45B79C9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7A6BC2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74ED0E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5B2499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3BD63B2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03A66E99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14:paraId="22ED894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DB803E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77B1EC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9584195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49D8DF0C" w14:textId="77777777"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1FF1BB2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56A409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28D52A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2A9924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E5CDEE5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3BDFC6C4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14:paraId="12D9234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F2BE92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29BA4F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814ECA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05C88B3B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79921CD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871461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83D003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73E986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769470A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14:paraId="0CD7172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14:paraId="329F5EA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6FEE45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B8AB5E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37004C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14:paraId="6B750FAD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14:paraId="04E74C9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0D3A37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C9AE46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D3839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0F088A6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66B7309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14:paraId="1CD07E2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58481D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775457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8F6701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21382E34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A01819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14:paraId="03514BBF" w14:textId="77777777" w:rsidR="007E4B32" w:rsidRPr="00A1159F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695A01E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2331E9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E2887B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3EAD4DE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02F4FF6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14:paraId="0BF7A39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64C5531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96D0824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6DE2558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234B79C3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218AEAA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DD9F05D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D08F6C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BF1138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A8701F4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7862B44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14:paraId="7DABAC7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E04179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E09C4E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7D3FC4F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3A831820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52414AA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94EDC4F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CE6F7C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3BB64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6F9543C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462146A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14:paraId="05A0721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746057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44CA50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B632475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457A511B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00863FE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0F7A59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166968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7AA419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9A40C2F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0574538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14:paraId="5AB4029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6D4DB7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EF5027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86C173F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75C4B682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169A854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1704A9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797B56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216B7F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C9D25BA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03BD089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14:paraId="06006A2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8F4D1A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31ACC3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618C200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2ED77569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1ABFF6E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A59F404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BE99B8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C0077B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8FE6481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4262705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14:paraId="557CC4B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E94B8F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A89A77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DE95240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6B051D9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3E4C25F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991EE5D" w14:textId="77777777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14:paraId="37F2EB2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D34561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BD79429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785BC0A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14:paraId="72F9FB9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B35A9B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4BBE36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7101394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4ECBE5D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7F3D311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FDB015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E7254E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3300A1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4FF1A73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49A6734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14:paraId="11A28D1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40C959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1D26AB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0559BB1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7F42B6A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3D653CD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E412CD4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FCFDB5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41DBBE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3BF0C20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7340F4B9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14:paraId="1DF959E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1FA3CE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7FEF87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B8E5D20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6F975D14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1CDABAE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1919F47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5616C9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59105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77A9B5D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55A6ECA4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14:paraId="7FD12FB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72034A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991CFD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9DFB376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15F4AAD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664A75A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575D3A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A98456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EAC504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38F5F12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3E3F1BB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14:paraId="1618189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5737CF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A8F01F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B4AB3C6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0BDF8D5F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1A3F323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C4659A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446651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BA0397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CCA0AA2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6E06D8D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14:paraId="17BAABC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F5C666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6D256D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E5A37AC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3616727D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1632F74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8BE1D1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1E95DB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0BD025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E1044FD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21334EE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14:paraId="486738E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AFEE43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F85D3D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C1CD259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68BE61BE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6AB8A5D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81C7CA7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06DDC5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1AB7E5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B1A2C3D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7620043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14:paraId="454D921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BEA182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EAD78E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004A6AA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1D7A92C3" w14:textId="77777777" w:rsidR="007E4B32" w:rsidRPr="00A1159F" w:rsidRDefault="007E4B32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025D15D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15DB63D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7E6E37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FB04F8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9E8A478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1CFA7E0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14:paraId="50C2156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0BD07F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EE72A8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55765CA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34E8F40A" w14:textId="77777777" w:rsidR="007E4B32" w:rsidRPr="00A1159F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67E6EEA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037A88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324FF8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D6BAED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71E5A6D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327FBA8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14:paraId="69247A7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77B908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A65898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45ACAA0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6A1C453F" w14:textId="77777777"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 Saxophon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59997C0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62A65B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2482AC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59E5DA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77A9F96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14:paraId="66491CE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14:paraId="1DE59FF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D373B8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AF3474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201CF67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14:paraId="1A7E51C6" w14:textId="77777777"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14:paraId="7B13EAF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06E586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38C0E4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F0D28A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6DDDE4C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08A5C99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14:paraId="5B33D11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DE854E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50D6EE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F64065A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6B54AF9E" w14:textId="77777777"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14:paraId="2AE2233B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17D86036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441B28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76A690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84B89FB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64F93F9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14:paraId="490A7DA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282F65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531217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8DD1B4F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456D7A12" w14:textId="77777777"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13F0CC4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500579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2EFAA7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F6C8A6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2074B98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0CEBD17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14:paraId="4DCEEA5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600E2F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B103C5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8E836F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7F927022" w14:textId="77777777"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2FE4BBA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7A0F36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92C950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E5E9D8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ECE891A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546E9FB5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14:paraId="32F1C6E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069930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D3AED2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8A7E68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2C44961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5E3F25F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21405C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4A6EC3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2C006F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BD8128A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4B4C05B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14:paraId="3E82FB5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1F1209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A7CB8A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DC45FB7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7198DE2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108F3C9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DA0A5E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52F9C5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E8D435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C5C5D7C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4E7B169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14:paraId="631F8A8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C135DA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DFC910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D53BC2F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10675BB3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6835A8F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863A95B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709B7B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ADA63E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737DFD4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0592770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14:paraId="5EEBEA3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B84B75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D7B48E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DA8586E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0E55224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73106E4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F3B8F6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264E2C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35D84A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5B7AF26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52C72E87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14:paraId="3E50D63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E361E3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D3327C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E8B10A1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6809E7E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5F13374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1EAA0BD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AF8631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5FF388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B27BF6B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3EE7772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14:paraId="50D3538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637867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B2EF7D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3E80206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36A27C1E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12805FD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29C5B6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1254B6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EC97E1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2F7E903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5BB3128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14:paraId="7FDBE0D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14DCA1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04D8A9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9C9FD2D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25025DA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66D05D6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711D40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36AC16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18B51F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8D4ECC9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4B8CDCB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14:paraId="75FC68C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F4D077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9234FD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ABAEA8F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4FC548BD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5E845DD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34B007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1FF19B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28A0B7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4E5F453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54DADAC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14:paraId="6B091C0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7860B4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C6C1DB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ABD4E78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7B7852FE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5214CEB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348CB6B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F5CF79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C9273E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97664C6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4E04EEAC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14:paraId="2E45284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E2820C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47EA0C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8EBB3E3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2560D60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0EFF4D6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42D3D8D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AB0BCC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946461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7FC354E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4195AD81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14:paraId="262E023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E187F8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CE04B3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3B12350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1DA49AB7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4ED0327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B21A797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69F0BC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E93F56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D39A904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4815ADF5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14:paraId="02BF6FF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5380A8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1F90A8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A14D470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6C26B89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24841B8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9013FF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52754F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0F3BDE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1C85063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7CC08BC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14:paraId="01C02D4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495429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D27D61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C4C6B1F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4AB66465" w14:textId="77777777"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5236525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6631909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0001D0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F66931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D26F696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6ACEA8B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14:paraId="152C491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EFD60C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975C50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6153DA4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27EAA614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6FF21D8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DBD8D8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2C43E3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D93BCE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7C33D4A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14:paraId="1813296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14:paraId="322764D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C54C7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B6DBE9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C3591DA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14:paraId="3E2940B9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14:paraId="4FA4BB9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F3ABBC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BEAA58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3DCAB5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3A71D12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1D133945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14:paraId="0588DDF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EB814A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6FD7F9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615C3B6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6C020BD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14:paraId="258DE299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4E3EB6B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B43BED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0FCA19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6CEBCEC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043278A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14:paraId="1F4AC2F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225FE4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697E7D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CA70AD7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4F578FC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6D32BB0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F036B8F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6F37D8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623FDC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DCBDC04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0C450A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14:paraId="16580B2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AB0151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025988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D593AFA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03384AB0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2195E87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C7B8716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142070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D141BE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77EC1D5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4DEF79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14:paraId="08CC8B2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A0365A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F60B07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B5F4A95" w14:textId="77777777"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31BCFF2F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3A968BB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953DD1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9FA1E0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B5EAD8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A33528E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DF2F4D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14:paraId="4CA8B5F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F59FCA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A3F76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FA95E55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0F94A2DF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5438FD2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A04B27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154953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4EE2A9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FE5A0A0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750010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14:paraId="334345F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6E04DA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60FE49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AC18EC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2E8E85C4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2CAE692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5B9E9E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13E788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4A1FCC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56C1BB0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F6F194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14:paraId="4428EF8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1795C1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7CDCC1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D1B9F58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77BCB8A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1E04B5A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4AA09B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84E8CF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882E85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1179704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1092648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14:paraId="670E69F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F04832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B280EC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ACC27E3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7522F46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5906CB1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BFD1D8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A42D16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068FB7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683FF43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0E490E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14:paraId="6B98709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2236BC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3EA89E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7BA6B18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55AB4651" w14:textId="77777777" w:rsidR="007E4B32" w:rsidRPr="00A1159F" w:rsidRDefault="007E4B32" w:rsidP="00255B16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26B5800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D9B625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8638CF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E243C1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F22466D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70F4980A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14:paraId="7279ACA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0E211D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BD3000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8B40839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1DAC2EB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71895C0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2E63CA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D1769B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63F2C0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08807BE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0D9DD4A6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14:paraId="7AF3A8D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0A207D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313B02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558A08D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641434C3" w14:textId="77777777"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7638FA4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72CE471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5B28C6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DC0C67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78B0140" w14:textId="77777777"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1ABBC04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14:paraId="2FCD31D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DFD3C0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6F594B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6580495" w14:textId="77777777"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69B48D83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4EA5BC1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A1822F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0449E1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371A66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A0AAE24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46C76F4C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14:paraId="6C0596B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D74D29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5BF9D2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2FBF69F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27310083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1DED77C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F8D88BB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B02679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64D3AD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BD61C6C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700D336C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14:paraId="457AAE6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E82263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200388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D84C617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79B04BA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7B5323B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647000F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3C34DC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68B3E4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6E02C97" w14:textId="77777777"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611B62B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14:paraId="72A5DED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063B7D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C8FF71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A06F43C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27D49BB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2266368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C6600CE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CDA149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4553E5B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E9FFADD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1A67CD46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14:paraId="1B3AB9D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6F93F6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30256B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BC6885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6A688EB3" w14:textId="77777777"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48374BD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6A67486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039960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C3E924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77E2C39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0E734161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14:paraId="769FE25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EBAA4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93D2A1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A835B71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14:paraId="6C57B74B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7C1FAFC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FECC86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AD12AC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563A01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A014CE0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14:paraId="5EEF01E4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14:paraId="122883D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75673D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AA6194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1249867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13F7789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14:paraId="17D921A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8D563D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9CFFA5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AC4CCC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AF0C5F5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31E735E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14:paraId="0E0C8A8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22C520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954050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7529F23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77AFCC44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14:paraId="2E3C42A4" w14:textId="77777777" w:rsidR="007E4B32" w:rsidRPr="00A1159F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3ADECAA6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D634BC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55DE42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E05CEF4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6FE16857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14:paraId="356CBBA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766EA3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2348BA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4DDBA84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69492CA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3743B0B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57D082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011134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A1E585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93127D3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6DD1B878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14:paraId="219EC65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32AA22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59ADF9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180C3FA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53EB2E1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005484F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11B1A1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8AEFB5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BED16C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1902995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4298300A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14:paraId="6377D3A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6FFE70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24F530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8304E8A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5041E3A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0AC7E14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CE0D0A9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7C3E8D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1C9A6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FF32D7E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4F24F12C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14:paraId="5744F9E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C32FED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B681AC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3D76058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7897B79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6F6B928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423A9C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7B19CD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3DBB05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E08BC37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3029762E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14:paraId="41A781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2174DF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317006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476688D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4D959E7F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7FEE4D9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15524FF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735A80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07C52A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C7B0A3C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57448387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14:paraId="7A76AE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608CAA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A5297F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D9CED3F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28464FC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2C700AA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46A5000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A79284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50BC76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FED5B17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6FCC3C52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14:paraId="0933141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797A65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FD4BFC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FCE1845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20860D3F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51B6FF3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50844DD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D8BFA7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E14D22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FCE9548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2341BBB5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14:paraId="2BCACC5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E0E31A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193737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0C06A21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60B430AE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7BBC61F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E486F67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294681D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0F0E23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42407AB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7546E5DD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14:paraId="3BED38B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6A5677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27F602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B979D4A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127A0EC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6F95BB8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87421CD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BE6AD5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B94C42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53645C5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5E1F4732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14:paraId="70FB1E9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CD116A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C5F5E3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1AD169A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4848F08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323F8A" w:rsidRPr="00A1159F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313F678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C8DE68A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A419B4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1EFAD0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2CE5131" w14:textId="77777777"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700DA89A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14:paraId="570A1A0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996332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235FFA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C9D1C8D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325D559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41A9722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4093E38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AD20CD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74312E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3392BB8" w14:textId="77777777" w:rsidR="007E4B32" w:rsidRPr="00A1159F" w:rsidRDefault="007E4B32" w:rsidP="0075132B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634EF8B9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14:paraId="67A8CAF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17F45F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AAAEAB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9FB6937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2D002AB0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7A72754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4264008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1A4AAB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535BCB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995A5F3" w14:textId="77777777" w:rsidR="007E4B32" w:rsidRPr="00A1159F" w:rsidRDefault="007E4B32" w:rsidP="0075132B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5D0C4393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14:paraId="3A89589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2193C5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D2C2C5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2AD1C69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46279AB9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786775F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9D9ED09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A73339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08E388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B1AD694" w14:textId="77777777" w:rsidR="007E4B32" w:rsidRPr="00A1159F" w:rsidRDefault="007E4B32" w:rsidP="0075132B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6FA6AF46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14:paraId="689F038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756DF2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ABBD33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2A24B48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172ED762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7B09965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168164A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7867534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EF3936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16BB083" w14:textId="77777777" w:rsidR="007E4B32" w:rsidRPr="00A1159F" w:rsidRDefault="007E4B32" w:rsidP="0075132B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2B5F6B5B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14:paraId="06A64CC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4DBB25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B55F48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B936E2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41F4EF16" w14:textId="77777777"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6C84E59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2F1B0C2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12BDF4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B21DB8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CEF5BA6" w14:textId="77777777" w:rsidR="007E4B32" w:rsidRPr="00A1159F" w:rsidRDefault="007E4B32" w:rsidP="0075132B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059BE373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14:paraId="487154D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ED1BB4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F0ADC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EB153D4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63E9C328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19F0B8E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99F8491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D16E99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30BAA3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18D8C1E" w14:textId="77777777" w:rsidR="007E4B32" w:rsidRPr="00A1159F" w:rsidRDefault="007E4B32" w:rsidP="0075132B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14:paraId="5E454513" w14:textId="77777777"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14:paraId="2277C32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78622B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FEF33E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6A7FCB1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14:paraId="6595D3D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14:paraId="3FED9CA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3C15C2B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7AD769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4AC008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59D54A6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7FC525D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14:paraId="494A8D0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C10A48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583985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4792E2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07EB9BFB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14:paraId="74CBA68D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10682ACE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BF9BBA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6A0F44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7C8E08D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005B4C01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14:paraId="497F807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B70B86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E5F988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46BE4C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1A33E5C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5402F46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3029279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73EEA9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3B98C5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0492936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21BEED6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14:paraId="34A5B09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374E2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619B1E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2CBE621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434864B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4B4BB8E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24226C9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4BA0A2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023ED4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D52B3B5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58C4E46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14:paraId="147BC98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BEEB55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FAF325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F2AA00D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614ADCE6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10095D0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B828148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ED6E00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45D8C2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3D616DF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37384207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14:paraId="0449D84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FFB6F3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BE767A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77F579E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7B5110D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70006DD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14E9F39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8A69F9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B44538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745DB7B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0E01CB6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14:paraId="75E4564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3CFB0C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1BE607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F86C330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4FFAF71B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69E6AB8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78C8360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03F375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43B7C3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91A3CBA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1E987C1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14:paraId="5ADE6ED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24F86E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FF6058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C3E26A9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775E2ACF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729D4C7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42B9E10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498A84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6F7BB02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721F9F8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6D7FA0A4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14:paraId="5442B60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E4E0D8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369A57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6FECE7A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28441A41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57AFF3D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C4E9658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85B7C7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8C1D07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E676821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4012A057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14:paraId="259E081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AA9361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88C109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065C967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5BEC25A5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0D6D11B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9E99A5E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DEA6C2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544319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42F5FC0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4878FFD2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14:paraId="64FB088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D83432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FB4827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AFDF1C3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0B309A4A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629BB13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8FA1485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1D3BB6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2C91B3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824BFD4" w14:textId="77777777" w:rsidR="007E4B32" w:rsidRPr="00A1159F" w:rsidRDefault="007E4B32" w:rsidP="0075132B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44DFF51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14:paraId="5ECB563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9B75F6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AD41A6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605EAC3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6C0C12A7" w14:textId="77777777"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26348C6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37D46D8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CF1FD6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A92E5A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08223D1" w14:textId="77777777" w:rsidR="007E4B32" w:rsidRPr="00A1159F" w:rsidRDefault="007E4B32" w:rsidP="0075132B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7BA5006F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14:paraId="040E97A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EDD199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32C997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108469F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5589F3D0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285B594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5E0C896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813B9F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7D1147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B0BD342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7FB44857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14:paraId="424828B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654FD3A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2782E5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797D7E4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37421674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7D6424B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A1E4BA0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B7BE92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BAC3BA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979889B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667A5D6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14:paraId="7F5F047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B3C7D8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AA8E54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C70E66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3242EE4E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4CBD02B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6A9510F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747F97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F3B0B6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73028FC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5DA10D7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14:paraId="068F21E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C140B7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8095DD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A624AD0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37DCE681" w14:textId="77777777"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3083ADA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D11DCDE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897762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59D925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5904B07B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23F34F74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14:paraId="483BD6C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AAB6EA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DBFE44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5A4CD03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3E59AA6E" w14:textId="77777777" w:rsidR="007E4B32" w:rsidRPr="00A1159F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10EC1C9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E0E3D3E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1530ED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A6CE79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EFD0FAE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3D4F43C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14:paraId="24E8F52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18119F4E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719276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B09CA34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619EE576" w14:textId="77777777"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27D5BF0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B5E1E4D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3505B3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CC88289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034479AC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14:paraId="74FC5BE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14:paraId="105F85E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BA050D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04B5B1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5F19622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14:paraId="101972F7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14:paraId="3B5C34B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A2D7F47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4BD4C0F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D1BBE5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C6279E9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08EB92C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14:paraId="50697E9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A29E1C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3C6C23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B14AF3C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13937E0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14:paraId="1C573F8B" w14:textId="77777777"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14:paraId="75FB0951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1E78A11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4C877C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9A6C169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="00790248" w:rsidRPr="00A1159F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14:paraId="3D56CFF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14:paraId="4675AD2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B81346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6C4D8F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8C5663C" w14:textId="77777777"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67EFDD18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7801BEA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AB7B2FB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AA158B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AD655A7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6BA0BF55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10D90DA7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14:paraId="71ED773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E025D2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BBB9C0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675D4E45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0190A0FC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247C96F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5F8187D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45A303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2F7CAA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7253B83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0A68CCD6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14:paraId="7186E2B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EB4706D" w14:textId="77777777"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B49FFCE" w14:textId="77777777"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0E7657D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782D5C93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7F45707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BE86718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9D0411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55EB6E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D9A71D7" w14:textId="77777777" w:rsidR="007E4B32" w:rsidRPr="00A1159F" w:rsidRDefault="007E4B32" w:rsidP="0075132B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490DFD0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14:paraId="38AFD62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CB82269" w14:textId="77777777"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4F0CFA79" w14:textId="77777777"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FF1D61D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3BAFEE6D" w14:textId="77777777"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675AA7E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134AA81C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DC7C83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4584D7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AA13250" w14:textId="77777777" w:rsidR="007E4B32" w:rsidRPr="00A1159F" w:rsidRDefault="007E4B32" w:rsidP="0075132B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5513FD9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14:paraId="7AF4F54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2729A0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218CEF4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6C3D7EC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123F58DF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2341183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0E1F1894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220018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0E688B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7174F3C" w14:textId="77777777" w:rsidR="007E4B32" w:rsidRPr="00A1159F" w:rsidRDefault="007E4B32" w:rsidP="0075132B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54479593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14:paraId="59420E1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62301C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807704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06B36D8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5C24019D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6C5EDBB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3B40835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9FEA23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8A2A1A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221476F" w14:textId="77777777" w:rsidR="007E4B32" w:rsidRPr="00A1159F" w:rsidRDefault="007E4B32" w:rsidP="0075132B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41BE4225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14:paraId="3AFC509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CACB82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092271D7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975F058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0C920C08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59E43AE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372A6B6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CABA8C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075C33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70CFCDCE" w14:textId="77777777" w:rsidR="007E4B32" w:rsidRPr="00A1159F" w:rsidRDefault="007E4B32" w:rsidP="0075132B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6F173F29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14:paraId="69DEF45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94F9AF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DF90A3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60AA074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60BA30F8" w14:textId="77777777" w:rsidR="007E4B32" w:rsidRPr="00A1159F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61F58816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3E83A0B4" w14:textId="77777777" w:rsidTr="0075132B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0724B1E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3BB87DD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FBF6C15" w14:textId="77777777" w:rsidR="007E4B32" w:rsidRPr="00A1159F" w:rsidRDefault="007E4B32" w:rsidP="0075132B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5DA22690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14:paraId="30AE405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7E76E9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48ABC5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09696BB8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2C563834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02B6EBE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13D6EA3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AB8F94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540DCA3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45D0EA4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2107709D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14:paraId="3577F20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58BE85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35CC1CB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48837C6F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7749998B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5D9466E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ED66C14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4CCA233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1B56061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263F1E97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5E8546EC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14:paraId="39FEA1D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7893108A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3CEE65C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20C2A569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66507021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36EA8AAA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6051862B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62FD30A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6414EE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327C45D7" w14:textId="77777777"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649007BE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14:paraId="0485FE8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382809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08B40B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93ED152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59F12801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139899D0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424A7F77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2951602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1C7A2445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4CE20DE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42CFA829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14:paraId="3372F99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5CDF229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773F3F9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507869CA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367F38AF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49AE644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5833F5D4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F08D97D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518C616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181BA2F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38D06A07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14:paraId="2E8056ED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0C938769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12BE7B4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08CD645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2604EFBB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266DAA8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23F97678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5C6A985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0063F32B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157461C2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2CD71E9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14:paraId="53BDDAF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3585D354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A090DB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785F0069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6F9FB66D" w14:textId="77777777" w:rsidR="007E4B32" w:rsidRPr="00A1159F" w:rsidRDefault="007E4B32" w:rsidP="00362197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5D265E38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14:paraId="72D5C672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34429131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78C8D618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14:paraId="4BCA59FE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2CEB481B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14:paraId="5939FDB0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20C62686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6CC0B77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384C74A7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68240BB3" w14:textId="77777777" w:rsidR="007E4B32" w:rsidRPr="00A1159F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49E1B47C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7E4B32" w:rsidRPr="00A1159F" w14:paraId="71197CA5" w14:textId="77777777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14:paraId="0E2AF59C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14:paraId="211D0E42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B8B05F" w14:textId="77777777"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14:paraId="325327C5" w14:textId="77777777"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14:paraId="3B2982C3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14:paraId="428A56A5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14:paraId="502ACFAF" w14:textId="77777777"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14:paraId="156E3AF4" w14:textId="77777777"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14:paraId="40D855F7" w14:textId="77777777"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14:paraId="4666CED4" w14:textId="77777777"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79CFB9C7" w14:textId="77777777" w:rsidR="00837BED" w:rsidRPr="005641AD" w:rsidRDefault="007F418F" w:rsidP="00837BED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28"/>
        </w:rPr>
        <w:t>六</w:t>
      </w:r>
      <w:r w:rsidR="00837BED" w:rsidRPr="005641AD">
        <w:rPr>
          <w:rFonts w:ascii="標楷體" w:eastAsia="標楷體" w:hAnsi="標楷體" w:hint="eastAsia"/>
          <w:b/>
          <w:bCs/>
          <w:sz w:val="28"/>
        </w:rPr>
        <w:t>、</w:t>
      </w:r>
      <w:r w:rsidR="00837BED" w:rsidRPr="005641AD">
        <w:rPr>
          <w:rFonts w:ascii="標楷體" w:eastAsia="標楷體" w:hAnsi="標楷體" w:hint="eastAsia"/>
          <w:b/>
          <w:sz w:val="28"/>
        </w:rPr>
        <w:t>主修特別規定</w:t>
      </w:r>
    </w:p>
    <w:p w14:paraId="3117009A" w14:textId="77777777" w:rsidR="005641AD" w:rsidRPr="00013E2A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="標楷體" w:eastAsia="標楷體" w:hAnsi="標楷體"/>
        </w:rPr>
      </w:pPr>
      <w:r w:rsidRPr="00013E2A">
        <w:rPr>
          <w:rFonts w:ascii="標楷體" w:eastAsia="標楷體" w:hAnsi="標楷體" w:hint="eastAsia"/>
        </w:rPr>
        <w:t>樂器類別規定：</w:t>
      </w:r>
    </w:p>
    <w:p w14:paraId="5A7EF0C8" w14:textId="77777777" w:rsidR="00A062E3" w:rsidRDefault="005641AD" w:rsidP="00A062E3">
      <w:pPr>
        <w:pStyle w:val="aff0"/>
        <w:widowControl/>
        <w:ind w:leftChars="0"/>
        <w:rPr>
          <w:rFonts w:ascii="標楷體" w:eastAsia="標楷體" w:hAnsi="標楷體"/>
        </w:rPr>
      </w:pPr>
      <w:r w:rsidRPr="001F5F49">
        <w:rPr>
          <w:rFonts w:ascii="標楷體" w:eastAsia="標楷體" w:hAnsi="標楷體" w:hint="eastAsia"/>
        </w:rPr>
        <w:t>凡經特殊選才(含願景計畫)、申請入學(A、B組)、分科測驗A組之入學生，皆以入學考試樂器及術科大考主修樂器為第一主修。</w:t>
      </w:r>
    </w:p>
    <w:p w14:paraId="52E80484" w14:textId="77777777" w:rsidR="005641AD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="標楷體" w:eastAsia="標楷體" w:hAnsi="標楷體"/>
        </w:rPr>
      </w:pPr>
      <w:r w:rsidRPr="00A062E3">
        <w:rPr>
          <w:rFonts w:ascii="標楷體" w:eastAsia="標楷體" w:hAnsi="標楷體" w:hint="eastAsia"/>
        </w:rPr>
        <w:t>凡經繁星計畫、分科測驗B組之入學生，第一主修類別可自選。</w:t>
      </w:r>
    </w:p>
    <w:p w14:paraId="2A023052" w14:textId="77777777" w:rsidR="00A062E3" w:rsidRPr="00A062E3" w:rsidRDefault="00C8342F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主修規定：</w:t>
      </w:r>
    </w:p>
    <w:p w14:paraId="310470A3" w14:textId="77777777" w:rsidR="00A062E3" w:rsidRDefault="00A062E3" w:rsidP="00A062E3">
      <w:pPr>
        <w:pStyle w:val="aff0"/>
        <w:widowControl/>
        <w:ind w:leftChars="0" w:left="72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1. </w:t>
      </w:r>
      <w:r w:rsidR="005641AD" w:rsidRPr="00A062E3">
        <w:rPr>
          <w:rFonts w:asciiTheme="minorHAnsi" w:eastAsia="標楷體" w:hAnsiTheme="minorHAnsi" w:cstheme="minorHAnsi"/>
        </w:rPr>
        <w:t>演唱奏專業模組：須修畢第一主修</w:t>
      </w:r>
      <w:r w:rsidR="005641AD" w:rsidRPr="00A062E3">
        <w:rPr>
          <w:rFonts w:asciiTheme="minorHAnsi" w:eastAsia="標楷體" w:hAnsiTheme="minorHAnsi" w:cstheme="minorHAnsi"/>
        </w:rPr>
        <w:t>(</w:t>
      </w:r>
      <w:r w:rsidR="005641AD" w:rsidRPr="00A062E3">
        <w:rPr>
          <w:rFonts w:asciiTheme="minorHAnsi" w:eastAsia="標楷體" w:hAnsiTheme="minorHAnsi" w:cstheme="minorHAnsi"/>
        </w:rPr>
        <w:t>一</w:t>
      </w:r>
      <w:r w:rsidR="005641AD" w:rsidRPr="00A062E3">
        <w:rPr>
          <w:rFonts w:asciiTheme="minorHAnsi" w:eastAsia="標楷體" w:hAnsiTheme="minorHAnsi" w:cstheme="minorHAnsi"/>
        </w:rPr>
        <w:t>)</w:t>
      </w:r>
      <w:r w:rsidR="005641AD" w:rsidRPr="00A062E3">
        <w:rPr>
          <w:rFonts w:asciiTheme="minorHAnsi" w:eastAsia="標楷體" w:hAnsiTheme="minorHAnsi" w:cstheme="minorHAnsi"/>
        </w:rPr>
        <w:t>至</w:t>
      </w:r>
      <w:r w:rsidR="005641AD" w:rsidRPr="00A062E3">
        <w:rPr>
          <w:rFonts w:asciiTheme="minorHAnsi" w:eastAsia="標楷體" w:hAnsiTheme="minorHAnsi" w:cstheme="minorHAnsi"/>
        </w:rPr>
        <w:t>(</w:t>
      </w:r>
      <w:r w:rsidR="005641AD" w:rsidRPr="00A062E3">
        <w:rPr>
          <w:rFonts w:asciiTheme="minorHAnsi" w:eastAsia="標楷體" w:hAnsiTheme="minorHAnsi" w:cstheme="minorHAnsi"/>
        </w:rPr>
        <w:t>七</w:t>
      </w:r>
      <w:r w:rsidR="005641AD" w:rsidRPr="00A062E3">
        <w:rPr>
          <w:rFonts w:asciiTheme="minorHAnsi" w:eastAsia="標楷體" w:hAnsiTheme="minorHAnsi" w:cstheme="minorHAnsi"/>
        </w:rPr>
        <w:t>)</w:t>
      </w:r>
      <w:r w:rsidR="005641AD" w:rsidRPr="00A062E3">
        <w:rPr>
          <w:rFonts w:asciiTheme="minorHAnsi" w:eastAsia="標楷體" w:hAnsiTheme="minorHAnsi" w:cstheme="minorHAnsi"/>
        </w:rPr>
        <w:t>，第一主修</w:t>
      </w:r>
      <w:r w:rsidR="005641AD" w:rsidRPr="00A062E3">
        <w:rPr>
          <w:rFonts w:asciiTheme="minorHAnsi" w:eastAsia="標楷體" w:hAnsiTheme="minorHAnsi" w:cstheme="minorHAnsi"/>
        </w:rPr>
        <w:t>(</w:t>
      </w:r>
      <w:r w:rsidR="005641AD" w:rsidRPr="00A062E3">
        <w:rPr>
          <w:rFonts w:asciiTheme="minorHAnsi" w:eastAsia="標楷體" w:hAnsiTheme="minorHAnsi" w:cstheme="minorHAnsi"/>
        </w:rPr>
        <w:t>八</w:t>
      </w:r>
      <w:r w:rsidR="005641AD" w:rsidRPr="00A062E3">
        <w:rPr>
          <w:rFonts w:asciiTheme="minorHAnsi" w:eastAsia="標楷體" w:hAnsiTheme="minorHAnsi" w:cstheme="minorHAnsi"/>
        </w:rPr>
        <w:t>)</w:t>
      </w:r>
      <w:r w:rsidR="005641AD" w:rsidRPr="00A062E3">
        <w:rPr>
          <w:rFonts w:asciiTheme="minorHAnsi" w:eastAsia="標楷體" w:hAnsiTheme="minorHAnsi" w:cstheme="minorHAnsi"/>
        </w:rPr>
        <w:t>為選修。</w:t>
      </w:r>
    </w:p>
    <w:p w14:paraId="1261F58F" w14:textId="77777777" w:rsidR="00C8342F" w:rsidRDefault="005641AD" w:rsidP="00C8342F">
      <w:pPr>
        <w:pStyle w:val="aff0"/>
        <w:widowControl/>
        <w:ind w:leftChars="0" w:left="720"/>
        <w:rPr>
          <w:rFonts w:asciiTheme="minorHAnsi" w:eastAsia="標楷體" w:hAnsiTheme="minorHAnsi" w:cstheme="minorHAnsi"/>
        </w:rPr>
      </w:pPr>
      <w:r w:rsidRPr="00D67534">
        <w:rPr>
          <w:rFonts w:asciiTheme="minorHAnsi" w:eastAsia="標楷體" w:hAnsiTheme="minorHAnsi" w:cstheme="minorHAnsi"/>
        </w:rPr>
        <w:t>第一主修</w:t>
      </w:r>
      <w:r w:rsidRPr="00D67534">
        <w:rPr>
          <w:rFonts w:asciiTheme="minorHAnsi" w:eastAsia="標楷體" w:hAnsiTheme="minorHAnsi" w:cstheme="minorHAnsi"/>
        </w:rPr>
        <w:t>(</w:t>
      </w:r>
      <w:r w:rsidRPr="00D67534">
        <w:rPr>
          <w:rFonts w:asciiTheme="minorHAnsi" w:eastAsia="標楷體" w:hAnsiTheme="minorHAnsi" w:cstheme="minorHAnsi"/>
        </w:rPr>
        <w:t>七</w:t>
      </w:r>
      <w:r w:rsidRPr="00D67534">
        <w:rPr>
          <w:rFonts w:asciiTheme="minorHAnsi" w:eastAsia="標楷體" w:hAnsiTheme="minorHAnsi" w:cstheme="minorHAnsi"/>
        </w:rPr>
        <w:t>)</w:t>
      </w:r>
      <w:r w:rsidRPr="00D67534">
        <w:rPr>
          <w:rFonts w:asciiTheme="minorHAnsi" w:eastAsia="標楷體" w:hAnsiTheme="minorHAnsi" w:cstheme="minorHAnsi"/>
        </w:rPr>
        <w:t>可選擇舉辦畢業音樂會或術科期末考試。欲開畢業音樂會者，需指導老師簽名同意，並於當學期開學一個月內提出申請</w:t>
      </w:r>
      <w:r w:rsidRPr="00D67534">
        <w:rPr>
          <w:rFonts w:asciiTheme="minorHAnsi" w:eastAsia="標楷體" w:hAnsiTheme="minorHAnsi" w:cstheme="minorHAnsi"/>
        </w:rPr>
        <w:t>(</w:t>
      </w:r>
      <w:r w:rsidRPr="00D67534">
        <w:rPr>
          <w:rFonts w:asciiTheme="minorHAnsi" w:eastAsia="標楷體" w:hAnsiTheme="minorHAnsi" w:cstheme="minorHAnsi"/>
        </w:rPr>
        <w:t>向系辦公室領取申請表</w:t>
      </w:r>
      <w:r w:rsidRPr="00D67534">
        <w:rPr>
          <w:rFonts w:asciiTheme="minorHAnsi" w:eastAsia="標楷體" w:hAnsiTheme="minorHAnsi" w:cstheme="minorHAnsi"/>
        </w:rPr>
        <w:t>)</w:t>
      </w:r>
      <w:r w:rsidRPr="00D67534">
        <w:rPr>
          <w:rFonts w:asciiTheme="minorHAnsi" w:eastAsia="標楷體" w:hAnsiTheme="minorHAnsi" w:cstheme="minorHAnsi"/>
        </w:rPr>
        <w:t>。於期限內未提出畢業音樂會申請者皆視為選擇術科期末考試。</w:t>
      </w:r>
    </w:p>
    <w:p w14:paraId="53162858" w14:textId="77777777" w:rsidR="00C8342F" w:rsidRDefault="00C8342F" w:rsidP="00C8342F">
      <w:pPr>
        <w:pStyle w:val="aff0"/>
        <w:widowControl/>
        <w:ind w:leftChars="0" w:left="720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 w:hint="eastAsia"/>
        </w:rPr>
        <w:t xml:space="preserve">2. </w:t>
      </w:r>
      <w:r w:rsidR="005641AD" w:rsidRPr="00D67534">
        <w:rPr>
          <w:rFonts w:asciiTheme="minorHAnsi" w:eastAsia="標楷體" w:hAnsiTheme="minorHAnsi" w:cstheme="minorHAnsi"/>
        </w:rPr>
        <w:t>應用音樂與音樂教育模組</w:t>
      </w:r>
      <w:r w:rsidR="005641AD" w:rsidRPr="00D67534">
        <w:rPr>
          <w:rFonts w:asciiTheme="minorHAnsi" w:eastAsia="標楷體" w:hAnsiTheme="minorHAnsi" w:cstheme="minorHAnsi"/>
        </w:rPr>
        <w:t xml:space="preserve">: </w:t>
      </w:r>
      <w:r w:rsidR="005641AD" w:rsidRPr="00D67534">
        <w:rPr>
          <w:rFonts w:asciiTheme="minorHAnsi" w:eastAsia="標楷體" w:hAnsiTheme="minorHAnsi" w:cstheme="minorHAnsi"/>
        </w:rPr>
        <w:t>須修畢第一主修</w:t>
      </w:r>
      <w:r w:rsidR="005641AD" w:rsidRPr="00D67534">
        <w:rPr>
          <w:rFonts w:asciiTheme="minorHAnsi" w:eastAsia="標楷體" w:hAnsiTheme="minorHAnsi" w:cstheme="minorHAnsi"/>
        </w:rPr>
        <w:t>(</w:t>
      </w:r>
      <w:r w:rsidR="005641AD" w:rsidRPr="00D67534">
        <w:rPr>
          <w:rFonts w:asciiTheme="minorHAnsi" w:eastAsia="標楷體" w:hAnsiTheme="minorHAnsi" w:cstheme="minorHAnsi"/>
        </w:rPr>
        <w:t>一</w:t>
      </w:r>
      <w:r w:rsidR="005641AD" w:rsidRPr="00D67534">
        <w:rPr>
          <w:rFonts w:asciiTheme="minorHAnsi" w:eastAsia="標楷體" w:hAnsiTheme="minorHAnsi" w:cstheme="minorHAnsi"/>
        </w:rPr>
        <w:t>)</w:t>
      </w:r>
      <w:r w:rsidR="005641AD" w:rsidRPr="00D67534">
        <w:rPr>
          <w:rFonts w:asciiTheme="minorHAnsi" w:eastAsia="標楷體" w:hAnsiTheme="minorHAnsi" w:cstheme="minorHAnsi"/>
        </w:rPr>
        <w:t>至</w:t>
      </w:r>
      <w:r w:rsidR="005641AD" w:rsidRPr="00D67534">
        <w:rPr>
          <w:rFonts w:asciiTheme="minorHAnsi" w:eastAsia="標楷體" w:hAnsiTheme="minorHAnsi" w:cstheme="minorHAnsi"/>
        </w:rPr>
        <w:t>(</w:t>
      </w:r>
      <w:r w:rsidR="005641AD" w:rsidRPr="00D67534">
        <w:rPr>
          <w:rFonts w:asciiTheme="minorHAnsi" w:eastAsia="標楷體" w:hAnsiTheme="minorHAnsi" w:cstheme="minorHAnsi"/>
        </w:rPr>
        <w:t>七</w:t>
      </w:r>
      <w:r w:rsidR="005641AD" w:rsidRPr="00D67534">
        <w:rPr>
          <w:rFonts w:asciiTheme="minorHAnsi" w:eastAsia="標楷體" w:hAnsiTheme="minorHAnsi" w:cstheme="minorHAnsi"/>
        </w:rPr>
        <w:t>)</w:t>
      </w:r>
      <w:r w:rsidR="005641AD" w:rsidRPr="00D67534">
        <w:rPr>
          <w:rFonts w:asciiTheme="minorHAnsi" w:eastAsia="標楷體" w:hAnsiTheme="minorHAnsi" w:cstheme="minorHAnsi"/>
        </w:rPr>
        <w:t>，第一主修</w:t>
      </w:r>
      <w:r w:rsidR="005641AD" w:rsidRPr="00D67534">
        <w:rPr>
          <w:rFonts w:asciiTheme="minorHAnsi" w:eastAsia="標楷體" w:hAnsiTheme="minorHAnsi" w:cstheme="minorHAnsi"/>
        </w:rPr>
        <w:t>(</w:t>
      </w:r>
      <w:r w:rsidR="005641AD" w:rsidRPr="00D67534">
        <w:rPr>
          <w:rFonts w:asciiTheme="minorHAnsi" w:eastAsia="標楷體" w:hAnsiTheme="minorHAnsi" w:cstheme="minorHAnsi"/>
        </w:rPr>
        <w:t>八</w:t>
      </w:r>
      <w:r w:rsidR="005641AD" w:rsidRPr="00D67534">
        <w:rPr>
          <w:rFonts w:asciiTheme="minorHAnsi" w:eastAsia="標楷體" w:hAnsiTheme="minorHAnsi" w:cstheme="minorHAnsi"/>
        </w:rPr>
        <w:t>)</w:t>
      </w:r>
      <w:r w:rsidR="005641AD" w:rsidRPr="00D67534">
        <w:rPr>
          <w:rFonts w:asciiTheme="minorHAnsi" w:eastAsia="標楷體" w:hAnsiTheme="minorHAnsi" w:cstheme="minorHAnsi"/>
        </w:rPr>
        <w:t>為選修</w:t>
      </w:r>
      <w:r w:rsidR="005641AD" w:rsidRPr="001F5F49">
        <w:rPr>
          <w:rFonts w:ascii="標楷體" w:eastAsia="標楷體" w:hAnsi="標楷體" w:hint="eastAsia"/>
        </w:rPr>
        <w:t>。</w:t>
      </w:r>
    </w:p>
    <w:p w14:paraId="1416970E" w14:textId="77777777" w:rsidR="005641AD" w:rsidRPr="00C8342F" w:rsidRDefault="00C8342F" w:rsidP="00C8342F">
      <w:pPr>
        <w:widowControl/>
        <w:ind w:leftChars="400" w:left="1200" w:hangingChars="100" w:hanging="240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 w:hint="eastAsia"/>
        </w:rPr>
        <w:t>(1)</w:t>
      </w:r>
      <w:r w:rsidR="005641AD" w:rsidRPr="00C8342F">
        <w:rPr>
          <w:rFonts w:asciiTheme="minorHAnsi" w:eastAsia="標楷體" w:hAnsiTheme="minorHAnsi" w:cstheme="minorHAnsi"/>
        </w:rPr>
        <w:t>第一主修</w:t>
      </w:r>
      <w:r w:rsidR="005641AD" w:rsidRPr="00C8342F">
        <w:rPr>
          <w:rFonts w:asciiTheme="minorHAnsi" w:eastAsia="標楷體" w:hAnsiTheme="minorHAnsi" w:cstheme="minorHAnsi"/>
        </w:rPr>
        <w:t>(</w:t>
      </w:r>
      <w:r w:rsidR="005641AD" w:rsidRPr="00C8342F">
        <w:rPr>
          <w:rFonts w:asciiTheme="minorHAnsi" w:eastAsia="標楷體" w:hAnsiTheme="minorHAnsi" w:cstheme="minorHAnsi"/>
        </w:rPr>
        <w:t>七</w:t>
      </w:r>
      <w:r w:rsidR="005641AD" w:rsidRPr="00C8342F">
        <w:rPr>
          <w:rFonts w:asciiTheme="minorHAnsi" w:eastAsia="標楷體" w:hAnsiTheme="minorHAnsi" w:cstheme="minorHAnsi"/>
        </w:rPr>
        <w:t>)</w:t>
      </w:r>
      <w:r w:rsidR="005641AD" w:rsidRPr="00C8342F">
        <w:rPr>
          <w:rFonts w:asciiTheme="minorHAnsi" w:eastAsia="標楷體" w:hAnsiTheme="minorHAnsi" w:cstheme="minorHAnsi"/>
        </w:rPr>
        <w:t>可選擇舉辦畢業音樂會或術科期末考試。欲開畢業音樂會者，需指導老師簽名同意，並於當學期開學一個月內提出申請</w:t>
      </w:r>
      <w:r w:rsidR="005641AD" w:rsidRPr="00C8342F">
        <w:rPr>
          <w:rFonts w:asciiTheme="minorHAnsi" w:eastAsia="標楷體" w:hAnsiTheme="minorHAnsi" w:cstheme="minorHAnsi"/>
        </w:rPr>
        <w:t>(</w:t>
      </w:r>
      <w:r w:rsidR="005641AD" w:rsidRPr="00C8342F">
        <w:rPr>
          <w:rFonts w:asciiTheme="minorHAnsi" w:eastAsia="標楷體" w:hAnsiTheme="minorHAnsi" w:cstheme="minorHAnsi"/>
        </w:rPr>
        <w:t>向系辦公室領取申請表</w:t>
      </w:r>
      <w:r w:rsidR="005641AD" w:rsidRPr="00C8342F">
        <w:rPr>
          <w:rFonts w:asciiTheme="minorHAnsi" w:eastAsia="標楷體" w:hAnsiTheme="minorHAnsi" w:cstheme="minorHAnsi"/>
        </w:rPr>
        <w:t>)</w:t>
      </w:r>
      <w:r w:rsidR="005641AD" w:rsidRPr="00C8342F">
        <w:rPr>
          <w:rFonts w:asciiTheme="minorHAnsi" w:eastAsia="標楷體" w:hAnsiTheme="minorHAnsi" w:cstheme="minorHAnsi"/>
        </w:rPr>
        <w:t>。於期限內未提出畢業音樂會申請者皆視為選擇術科期末考試。</w:t>
      </w:r>
    </w:p>
    <w:p w14:paraId="41ADBAD2" w14:textId="77777777" w:rsidR="00C8342F" w:rsidRDefault="00C8342F" w:rsidP="00C8342F">
      <w:pPr>
        <w:widowControl/>
        <w:ind w:leftChars="400" w:left="1200" w:hangingChars="100" w:hanging="24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(2)</w:t>
      </w:r>
      <w:r w:rsidR="005641AD" w:rsidRPr="008800D8">
        <w:rPr>
          <w:rFonts w:asciiTheme="minorHAnsi" w:eastAsia="標楷體" w:hAnsiTheme="minorHAnsi" w:cstheme="minorHAnsi"/>
        </w:rPr>
        <w:t>第一主</w:t>
      </w:r>
      <w:r w:rsidR="005641AD" w:rsidRPr="00D67534">
        <w:rPr>
          <w:rFonts w:asciiTheme="minorHAnsi" w:eastAsia="標楷體" w:hAnsiTheme="minorHAnsi" w:cstheme="minorHAnsi"/>
        </w:rPr>
        <w:t>修考試範圍若經主修老師及系所主管同意</w:t>
      </w:r>
      <w:r w:rsidR="005641AD" w:rsidRPr="00D67534">
        <w:rPr>
          <w:rFonts w:asciiTheme="minorHAnsi" w:eastAsia="標楷體" w:hAnsiTheme="minorHAnsi" w:cstheme="minorHAnsi"/>
        </w:rPr>
        <w:t>(</w:t>
      </w:r>
      <w:r w:rsidR="005641AD" w:rsidRPr="00D67534">
        <w:rPr>
          <w:rFonts w:asciiTheme="minorHAnsi" w:eastAsia="標楷體" w:hAnsiTheme="minorHAnsi" w:cstheme="minorHAnsi"/>
        </w:rPr>
        <w:t>向系辦公室領取申請表，須於術科期末考一個月以前申請</w:t>
      </w:r>
      <w:r w:rsidR="005641AD" w:rsidRPr="00D67534">
        <w:rPr>
          <w:rFonts w:asciiTheme="minorHAnsi" w:eastAsia="標楷體" w:hAnsiTheme="minorHAnsi" w:cstheme="minorHAnsi"/>
        </w:rPr>
        <w:t>)</w:t>
      </w:r>
      <w:r w:rsidR="005641AD" w:rsidRPr="00D67534">
        <w:rPr>
          <w:rFonts w:asciiTheme="minorHAnsi" w:eastAsia="標楷體" w:hAnsiTheme="minorHAnsi" w:cstheme="minorHAnsi"/>
        </w:rPr>
        <w:t>，可考該樂器當學期第二主修之範圍。於繳交期末考試曲目表時註明</w:t>
      </w:r>
      <w:r w:rsidR="005641AD" w:rsidRPr="00D67534">
        <w:rPr>
          <w:rFonts w:asciiTheme="minorHAnsi" w:eastAsia="標楷體" w:hAnsiTheme="minorHAnsi" w:cstheme="minorHAnsi"/>
        </w:rPr>
        <w:t>(</w:t>
      </w:r>
      <w:r w:rsidR="005641AD" w:rsidRPr="00D67534">
        <w:rPr>
          <w:rFonts w:asciiTheme="minorHAnsi" w:eastAsia="標楷體" w:hAnsiTheme="minorHAnsi" w:cstheme="minorHAnsi"/>
        </w:rPr>
        <w:t>應考第二主修考試範圍</w:t>
      </w:r>
      <w:r w:rsidR="005641AD" w:rsidRPr="00D67534">
        <w:rPr>
          <w:rFonts w:asciiTheme="minorHAnsi" w:eastAsia="標楷體" w:hAnsiTheme="minorHAnsi" w:cstheme="minorHAnsi"/>
        </w:rPr>
        <w:t>)</w:t>
      </w:r>
      <w:r w:rsidR="005641AD" w:rsidRPr="00D67534">
        <w:rPr>
          <w:rFonts w:asciiTheme="minorHAnsi" w:eastAsia="標楷體" w:hAnsiTheme="minorHAnsi" w:cstheme="minorHAnsi"/>
        </w:rPr>
        <w:t>；期末評分標準各組將於期末考試會議中決議。</w:t>
      </w:r>
    </w:p>
    <w:p w14:paraId="40E4CFBF" w14:textId="77777777" w:rsidR="005641AD" w:rsidRPr="00C8342F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C8342F">
        <w:rPr>
          <w:rFonts w:asciiTheme="minorHAnsi" w:eastAsia="標楷體" w:hAnsiTheme="minorHAnsi" w:cstheme="minorHAnsi"/>
        </w:rPr>
        <w:t>可更換第一主修類別，以一次為限。最晚須於每學期結束一個月以前提出申請</w:t>
      </w:r>
      <w:r w:rsidRPr="00C8342F">
        <w:rPr>
          <w:rFonts w:asciiTheme="minorHAnsi" w:eastAsia="標楷體" w:hAnsiTheme="minorHAnsi" w:cstheme="minorHAnsi"/>
        </w:rPr>
        <w:t>(</w:t>
      </w:r>
      <w:r w:rsidRPr="00C8342F">
        <w:rPr>
          <w:rFonts w:asciiTheme="minorHAnsi" w:eastAsia="標楷體" w:hAnsiTheme="minorHAnsi" w:cstheme="minorHAnsi"/>
        </w:rPr>
        <w:t>向系辦公室領取申請表</w:t>
      </w:r>
      <w:r w:rsidRPr="00C8342F">
        <w:rPr>
          <w:rFonts w:asciiTheme="minorHAnsi" w:eastAsia="標楷體" w:hAnsiTheme="minorHAnsi" w:cstheme="minorHAnsi"/>
        </w:rPr>
        <w:t>)</w:t>
      </w:r>
      <w:r w:rsidRPr="00C8342F">
        <w:rPr>
          <w:rFonts w:asciiTheme="minorHAnsi" w:eastAsia="標楷體" w:hAnsiTheme="minorHAnsi" w:cstheme="minorHAnsi"/>
        </w:rPr>
        <w:t>，須取得新學期老師及系所主管簽名同意，交由系辦辦理。轉換主修類別後須按照等級順序修習。</w:t>
      </w:r>
    </w:p>
    <w:p w14:paraId="2502BAD7" w14:textId="77777777" w:rsidR="005641AD" w:rsidRPr="00C8342F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C8342F">
        <w:rPr>
          <w:rFonts w:asciiTheme="minorHAnsi" w:eastAsia="標楷體" w:hAnsiTheme="minorHAnsi" w:cstheme="minorHAnsi"/>
        </w:rPr>
        <w:t>若欲直接銜接新的樂器級別</w:t>
      </w:r>
      <w:r w:rsidR="001B0650">
        <w:rPr>
          <w:rFonts w:asciiTheme="minorHAnsi" w:eastAsia="標楷體" w:hAnsiTheme="minorHAnsi" w:cstheme="minorHAnsi" w:hint="eastAsia"/>
        </w:rPr>
        <w:t>［</w:t>
      </w:r>
      <w:r w:rsidRPr="00C8342F">
        <w:rPr>
          <w:rFonts w:asciiTheme="minorHAnsi" w:eastAsia="標楷體" w:hAnsiTheme="minorHAnsi" w:cstheme="minorHAnsi"/>
        </w:rPr>
        <w:t>如鋼琴</w:t>
      </w:r>
      <w:r w:rsidRPr="00C8342F">
        <w:rPr>
          <w:rFonts w:asciiTheme="minorHAnsi" w:eastAsia="標楷體" w:hAnsiTheme="minorHAnsi" w:cstheme="minorHAnsi"/>
        </w:rPr>
        <w:t>(</w:t>
      </w:r>
      <w:r w:rsidRPr="00C8342F">
        <w:rPr>
          <w:rFonts w:asciiTheme="minorHAnsi" w:eastAsia="標楷體" w:hAnsiTheme="minorHAnsi" w:cstheme="minorHAnsi"/>
        </w:rPr>
        <w:t>三</w:t>
      </w:r>
      <w:r w:rsidRPr="00C8342F">
        <w:rPr>
          <w:rFonts w:asciiTheme="minorHAnsi" w:eastAsia="標楷體" w:hAnsiTheme="minorHAnsi" w:cstheme="minorHAnsi"/>
        </w:rPr>
        <w:t>)</w:t>
      </w:r>
      <w:r w:rsidRPr="00C8342F">
        <w:rPr>
          <w:rFonts w:asciiTheme="minorHAnsi" w:eastAsia="標楷體" w:hAnsiTheme="minorHAnsi" w:cstheme="minorHAnsi"/>
        </w:rPr>
        <w:t>轉至新主修</w:t>
      </w:r>
      <w:r w:rsidRPr="00C8342F">
        <w:rPr>
          <w:rFonts w:asciiTheme="minorHAnsi" w:eastAsia="標楷體" w:hAnsiTheme="minorHAnsi" w:cstheme="minorHAnsi"/>
        </w:rPr>
        <w:t>(</w:t>
      </w:r>
      <w:r w:rsidRPr="00C8342F">
        <w:rPr>
          <w:rFonts w:asciiTheme="minorHAnsi" w:eastAsia="標楷體" w:hAnsiTheme="minorHAnsi" w:cstheme="minorHAnsi"/>
        </w:rPr>
        <w:t>四</w:t>
      </w:r>
      <w:r w:rsidR="001B0650">
        <w:rPr>
          <w:rFonts w:asciiTheme="minorHAnsi" w:eastAsia="標楷體" w:hAnsiTheme="minorHAnsi" w:cstheme="minorHAnsi"/>
        </w:rPr>
        <w:t>)</w:t>
      </w:r>
      <w:r w:rsidR="001B0650">
        <w:rPr>
          <w:rFonts w:asciiTheme="minorHAnsi" w:eastAsia="標楷體" w:hAnsiTheme="minorHAnsi" w:cstheme="minorHAnsi" w:hint="eastAsia"/>
        </w:rPr>
        <w:t>〕</w:t>
      </w:r>
      <w:r w:rsidRPr="00C8342F">
        <w:rPr>
          <w:rFonts w:asciiTheme="minorHAnsi" w:eastAsia="標楷體" w:hAnsiTheme="minorHAnsi" w:cstheme="minorHAnsi"/>
        </w:rPr>
        <w:t>，則須參加通過原主修及欲更換主修之當學期期末考試範圍</w:t>
      </w:r>
      <w:r w:rsidRPr="00C8342F">
        <w:rPr>
          <w:rFonts w:asciiTheme="minorHAnsi" w:eastAsia="標楷體" w:hAnsiTheme="minorHAnsi" w:cstheme="minorHAnsi"/>
        </w:rPr>
        <w:t>(</w:t>
      </w:r>
      <w:r w:rsidRPr="00C8342F">
        <w:rPr>
          <w:rFonts w:asciiTheme="minorHAnsi" w:eastAsia="標楷體" w:hAnsiTheme="minorHAnsi" w:cstheme="minorHAnsi"/>
        </w:rPr>
        <w:t>向系辦公室領取申請表</w:t>
      </w:r>
      <w:r w:rsidRPr="00C8342F">
        <w:rPr>
          <w:rFonts w:asciiTheme="minorHAnsi" w:eastAsia="標楷體" w:hAnsiTheme="minorHAnsi" w:cstheme="minorHAnsi"/>
        </w:rPr>
        <w:t>)</w:t>
      </w:r>
      <w:r w:rsidRPr="00C8342F">
        <w:rPr>
          <w:rFonts w:asciiTheme="minorHAnsi" w:eastAsia="標楷體" w:hAnsiTheme="minorHAnsi" w:cstheme="minorHAnsi"/>
        </w:rPr>
        <w:t>。</w:t>
      </w:r>
    </w:p>
    <w:p w14:paraId="74C68585" w14:textId="77777777" w:rsidR="005641AD" w:rsidRPr="005B6DAF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5B6DAF">
        <w:rPr>
          <w:rFonts w:asciiTheme="minorHAnsi" w:eastAsia="標楷體" w:hAnsiTheme="minorHAnsi" w:cstheme="minorHAnsi"/>
        </w:rPr>
        <w:t>成績優異者，可提出一學期修習兩個第一主修範圍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考試範圍也為兩學期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，經主修老師及系所主管同意始得修習，以一次為限。需於前一個學期結束前提出申請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向系辦公室領取申請表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，且主修成績總平均不得低於</w:t>
      </w:r>
      <w:r w:rsidRPr="005B6DAF">
        <w:rPr>
          <w:rFonts w:asciiTheme="minorHAnsi" w:eastAsia="標楷體" w:hAnsiTheme="minorHAnsi" w:cstheme="minorHAnsi"/>
        </w:rPr>
        <w:t>80</w:t>
      </w:r>
      <w:r w:rsidRPr="005B6DAF">
        <w:rPr>
          <w:rFonts w:asciiTheme="minorHAnsi" w:eastAsia="標楷體" w:hAnsiTheme="minorHAnsi" w:cstheme="minorHAnsi"/>
        </w:rPr>
        <w:t>分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含申請當學期成績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。</w:t>
      </w:r>
    </w:p>
    <w:p w14:paraId="7EFD4117" w14:textId="77777777" w:rsidR="005641AD" w:rsidRPr="005B6DAF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5B6DAF">
        <w:rPr>
          <w:rFonts w:asciiTheme="minorHAnsi" w:eastAsia="標楷體" w:hAnsiTheme="minorHAnsi" w:cstheme="minorHAnsi"/>
        </w:rPr>
        <w:t>欲更換主修老師，同樂器類別以一次為限，最晚須於每學期結束一個月以前提出申請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向系辦公室領取申請表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，須取得新學期老師及系所主管簽名同意，交由系辦辦理。</w:t>
      </w:r>
    </w:p>
    <w:p w14:paraId="54B70045" w14:textId="77777777" w:rsidR="005641AD" w:rsidRPr="005B6DAF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5B6DAF">
        <w:rPr>
          <w:rFonts w:asciiTheme="minorHAnsi" w:eastAsia="標楷體" w:hAnsiTheme="minorHAnsi" w:cstheme="minorHAnsi"/>
        </w:rPr>
        <w:t>可修習「第二主修」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向系辦公室領取申請表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，演唱奏樂器任選</w:t>
      </w:r>
      <w:r w:rsidRPr="005B6DAF">
        <w:rPr>
          <w:rFonts w:asciiTheme="minorHAnsi" w:eastAsia="標楷體" w:hAnsiTheme="minorHAnsi" w:cstheme="minorHAnsi"/>
          <w:sz w:val="8"/>
          <w:szCs w:val="8"/>
        </w:rPr>
        <w:t xml:space="preserve"> 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不得與第一主修相同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。須按照等級順序修習</w:t>
      </w:r>
      <w:r w:rsidRPr="005B6DAF">
        <w:rPr>
          <w:rFonts w:asciiTheme="minorHAnsi" w:eastAsia="標楷體" w:hAnsiTheme="minorHAnsi" w:cstheme="minorHAnsi"/>
        </w:rPr>
        <w:t>(</w:t>
      </w:r>
      <w:r w:rsidRPr="005B6DAF">
        <w:rPr>
          <w:rFonts w:asciiTheme="minorHAnsi" w:eastAsia="標楷體" w:hAnsiTheme="minorHAnsi" w:cstheme="minorHAnsi"/>
        </w:rPr>
        <w:t>無期初考</w:t>
      </w:r>
      <w:r w:rsidRPr="005B6DAF">
        <w:rPr>
          <w:rFonts w:asciiTheme="minorHAnsi" w:eastAsia="標楷體" w:hAnsiTheme="minorHAnsi" w:cstheme="minorHAnsi"/>
        </w:rPr>
        <w:t>)</w:t>
      </w:r>
      <w:r w:rsidRPr="005B6DAF">
        <w:rPr>
          <w:rFonts w:asciiTheme="minorHAnsi" w:eastAsia="標楷體" w:hAnsiTheme="minorHAnsi" w:cstheme="minorHAnsi"/>
        </w:rPr>
        <w:t>，通過時給予學分。</w:t>
      </w:r>
      <w:r w:rsidRPr="005B6DAF">
        <w:rPr>
          <w:rFonts w:asciiTheme="minorHAnsi" w:eastAsia="標楷體" w:hAnsiTheme="minorHAnsi" w:cstheme="minorHAnsi"/>
          <w:u w:val="single"/>
        </w:rPr>
        <w:t>注意</w:t>
      </w:r>
      <w:r w:rsidRPr="005B6DAF">
        <w:rPr>
          <w:rFonts w:asciiTheme="minorHAnsi" w:eastAsia="標楷體" w:hAnsiTheme="minorHAnsi" w:cstheme="minorHAnsi"/>
          <w:u w:val="single"/>
        </w:rPr>
        <w:t xml:space="preserve">: </w:t>
      </w:r>
      <w:r w:rsidRPr="005B6DAF">
        <w:rPr>
          <w:rFonts w:asciiTheme="minorHAnsi" w:eastAsia="標楷體" w:hAnsiTheme="minorHAnsi" w:cstheme="minorHAnsi"/>
          <w:u w:val="single"/>
        </w:rPr>
        <w:t>此學分不得列入畢業總學分數</w:t>
      </w:r>
      <w:r w:rsidRPr="005B6DAF">
        <w:rPr>
          <w:rFonts w:asciiTheme="minorHAnsi" w:eastAsia="標楷體" w:hAnsiTheme="minorHAnsi" w:cstheme="minorHAnsi"/>
          <w:u w:val="single"/>
        </w:rPr>
        <w:t xml:space="preserve"> 128</w:t>
      </w:r>
      <w:r w:rsidRPr="005B6DAF">
        <w:rPr>
          <w:rFonts w:asciiTheme="minorHAnsi" w:eastAsia="標楷體" w:hAnsiTheme="minorHAnsi" w:cstheme="minorHAnsi"/>
          <w:u w:val="single"/>
        </w:rPr>
        <w:t>學分計算</w:t>
      </w:r>
      <w:r w:rsidRPr="005B6DAF">
        <w:rPr>
          <w:rFonts w:asciiTheme="minorHAnsi" w:eastAsia="標楷體" w:hAnsiTheme="minorHAnsi" w:cstheme="minorHAnsi"/>
        </w:rPr>
        <w:t>，以免影響音樂系全人教育之培育目標。「第二主修」學期考試兩次未通過者不得再</w:t>
      </w:r>
      <w:r w:rsidRPr="005B6DAF">
        <w:rPr>
          <w:rFonts w:asciiTheme="minorHAnsi" w:eastAsia="標楷體" w:hAnsiTheme="minorHAnsi" w:cstheme="minorHAnsi"/>
        </w:rPr>
        <w:t xml:space="preserve"> (</w:t>
      </w:r>
      <w:r w:rsidRPr="005B6DAF">
        <w:rPr>
          <w:rFonts w:asciiTheme="minorHAnsi" w:eastAsia="標楷體" w:hAnsiTheme="minorHAnsi" w:cstheme="minorHAnsi"/>
        </w:rPr>
        <w:t>續</w:t>
      </w:r>
      <w:r w:rsidRPr="005B6DAF">
        <w:rPr>
          <w:rFonts w:asciiTheme="minorHAnsi" w:eastAsia="標楷體" w:hAnsiTheme="minorHAnsi" w:cstheme="minorHAnsi"/>
        </w:rPr>
        <w:t xml:space="preserve"> )</w:t>
      </w:r>
      <w:r w:rsidRPr="005B6DAF">
        <w:rPr>
          <w:rFonts w:asciiTheme="minorHAnsi" w:eastAsia="標楷體" w:hAnsiTheme="minorHAnsi" w:cstheme="minorHAnsi"/>
        </w:rPr>
        <w:t>選。</w:t>
      </w:r>
    </w:p>
    <w:p w14:paraId="0B924D15" w14:textId="77777777" w:rsidR="005641AD" w:rsidRPr="005B6DAF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5B6DAF">
        <w:rPr>
          <w:rFonts w:asciiTheme="minorHAnsi" w:eastAsia="標楷體" w:hAnsiTheme="minorHAnsi" w:cstheme="minorHAnsi"/>
        </w:rPr>
        <w:t>「第一主修」與「第二主修」以學期為單位，選修學分比照「主修個別指導費」收費標準另行自付，繳交一學期的費用後始得修習，或向總務處出納組洽繳。</w:t>
      </w:r>
    </w:p>
    <w:p w14:paraId="06A3D555" w14:textId="77777777" w:rsidR="005641AD" w:rsidRDefault="005641AD" w:rsidP="00013E2A">
      <w:pPr>
        <w:pStyle w:val="aff0"/>
        <w:widowControl/>
        <w:numPr>
          <w:ilvl w:val="0"/>
          <w:numId w:val="33"/>
        </w:numPr>
        <w:ind w:leftChars="100" w:left="722" w:hanging="482"/>
        <w:rPr>
          <w:rFonts w:asciiTheme="minorHAnsi" w:eastAsia="標楷體" w:hAnsiTheme="minorHAnsi" w:cstheme="minorHAnsi"/>
        </w:rPr>
      </w:pPr>
      <w:r w:rsidRPr="00C8342F">
        <w:rPr>
          <w:rFonts w:asciiTheme="minorHAnsi" w:eastAsia="標楷體" w:hAnsiTheme="minorHAnsi" w:cstheme="minorHAnsi"/>
        </w:rPr>
        <w:t>個別指導費退費將比照學校退費相關辦法辦理。</w:t>
      </w:r>
    </w:p>
    <w:p w14:paraId="563BC1EB" w14:textId="77777777" w:rsidR="00042968" w:rsidRPr="00C91E11" w:rsidRDefault="00DA6468" w:rsidP="004E20A8">
      <w:pPr>
        <w:pStyle w:val="aff0"/>
        <w:widowControl/>
        <w:numPr>
          <w:ilvl w:val="0"/>
          <w:numId w:val="33"/>
        </w:numPr>
        <w:ind w:leftChars="100" w:left="864" w:hanging="624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欲</w:t>
      </w:r>
      <w:r w:rsidR="00C91E11">
        <w:rPr>
          <w:rFonts w:asciiTheme="minorHAnsi" w:eastAsia="標楷體" w:hAnsiTheme="minorHAnsi" w:cstheme="minorHAnsi" w:hint="eastAsia"/>
        </w:rPr>
        <w:t>選修</w:t>
      </w:r>
      <w:r w:rsidR="00042968" w:rsidRPr="00F24890">
        <w:rPr>
          <w:rFonts w:asciiTheme="minorHAnsi" w:eastAsia="標楷體" w:hAnsiTheme="minorHAnsi" w:cstheme="minorHAnsi" w:hint="eastAsia"/>
        </w:rPr>
        <w:t>第一主修</w:t>
      </w:r>
      <w:r w:rsidR="00F24890">
        <w:rPr>
          <w:rFonts w:asciiTheme="minorHAnsi" w:eastAsia="標楷體" w:hAnsiTheme="minorHAnsi" w:cstheme="minorHAnsi" w:hint="eastAsia"/>
        </w:rPr>
        <w:t>(</w:t>
      </w:r>
      <w:r w:rsidR="00F24890">
        <w:rPr>
          <w:rFonts w:asciiTheme="minorHAnsi" w:eastAsia="標楷體" w:hAnsiTheme="minorHAnsi" w:cstheme="minorHAnsi" w:hint="eastAsia"/>
        </w:rPr>
        <w:t>八</w:t>
      </w:r>
      <w:r w:rsidR="00F24890">
        <w:rPr>
          <w:rFonts w:asciiTheme="minorHAnsi" w:eastAsia="標楷體" w:hAnsiTheme="minorHAnsi" w:cstheme="minorHAnsi" w:hint="eastAsia"/>
        </w:rPr>
        <w:t>)</w:t>
      </w:r>
      <w:r w:rsidR="00A0764A">
        <w:rPr>
          <w:rFonts w:asciiTheme="minorHAnsi" w:eastAsia="標楷體" w:hAnsiTheme="minorHAnsi" w:cstheme="minorHAnsi" w:hint="eastAsia"/>
        </w:rPr>
        <w:t>須於第一主修</w:t>
      </w:r>
      <w:r w:rsidR="00A0764A">
        <w:rPr>
          <w:rFonts w:asciiTheme="minorHAnsi" w:eastAsia="標楷體" w:hAnsiTheme="minorHAnsi" w:cstheme="minorHAnsi" w:hint="eastAsia"/>
        </w:rPr>
        <w:t>(</w:t>
      </w:r>
      <w:r w:rsidR="00A0764A">
        <w:rPr>
          <w:rFonts w:asciiTheme="minorHAnsi" w:eastAsia="標楷體" w:hAnsiTheme="minorHAnsi" w:cstheme="minorHAnsi" w:hint="eastAsia"/>
        </w:rPr>
        <w:t>七</w:t>
      </w:r>
      <w:r w:rsidR="00A0764A">
        <w:rPr>
          <w:rFonts w:asciiTheme="minorHAnsi" w:eastAsia="標楷體" w:hAnsiTheme="minorHAnsi" w:cstheme="minorHAnsi" w:hint="eastAsia"/>
        </w:rPr>
        <w:t>)</w:t>
      </w:r>
      <w:r w:rsidR="008E5B96">
        <w:rPr>
          <w:rFonts w:asciiTheme="minorHAnsi" w:eastAsia="標楷體" w:hAnsiTheme="minorHAnsi" w:cstheme="minorHAnsi" w:hint="eastAsia"/>
        </w:rPr>
        <w:t>術科考試後兩週內向系辦提出申請</w:t>
      </w:r>
      <w:r w:rsidR="00C91E11">
        <w:rPr>
          <w:rFonts w:asciiTheme="minorHAnsi" w:eastAsia="標楷體" w:hAnsiTheme="minorHAnsi" w:cstheme="minorHAnsi" w:hint="eastAsia"/>
        </w:rPr>
        <w:t>，方能修習</w:t>
      </w:r>
      <w:r w:rsidR="00C91E11" w:rsidRPr="00F24890">
        <w:rPr>
          <w:rFonts w:asciiTheme="minorHAnsi" w:eastAsia="標楷體" w:hAnsiTheme="minorHAnsi" w:cstheme="minorHAnsi" w:hint="eastAsia"/>
        </w:rPr>
        <w:t>第一主修</w:t>
      </w:r>
      <w:r w:rsidR="00C91E11">
        <w:rPr>
          <w:rFonts w:asciiTheme="minorHAnsi" w:eastAsia="標楷體" w:hAnsiTheme="minorHAnsi" w:cstheme="minorHAnsi" w:hint="eastAsia"/>
        </w:rPr>
        <w:t>(</w:t>
      </w:r>
      <w:r w:rsidR="00C91E11">
        <w:rPr>
          <w:rFonts w:asciiTheme="minorHAnsi" w:eastAsia="標楷體" w:hAnsiTheme="minorHAnsi" w:cstheme="minorHAnsi" w:hint="eastAsia"/>
        </w:rPr>
        <w:t>八</w:t>
      </w:r>
      <w:r w:rsidR="00C91E11">
        <w:rPr>
          <w:rFonts w:asciiTheme="minorHAnsi" w:eastAsia="標楷體" w:hAnsiTheme="minorHAnsi" w:cstheme="minorHAnsi" w:hint="eastAsia"/>
        </w:rPr>
        <w:t>)</w:t>
      </w:r>
      <w:r w:rsidR="00C91E11">
        <w:rPr>
          <w:rFonts w:asciiTheme="minorHAnsi" w:eastAsia="標楷體" w:hAnsiTheme="minorHAnsi" w:cstheme="minorHAnsi" w:hint="eastAsia"/>
        </w:rPr>
        <w:t>之課程</w:t>
      </w:r>
      <w:r w:rsidR="00042968" w:rsidRPr="00C91E11">
        <w:rPr>
          <w:rFonts w:eastAsia="標楷體" w:hint="eastAsia"/>
        </w:rPr>
        <w:t>。</w:t>
      </w:r>
    </w:p>
    <w:p w14:paraId="4D8B3C5F" w14:textId="77777777" w:rsidR="00837BED" w:rsidRPr="003418EA" w:rsidRDefault="00837BED" w:rsidP="00837BED">
      <w:pPr>
        <w:widowControl/>
      </w:pPr>
      <w:r w:rsidRPr="003418EA">
        <w:br w:type="page"/>
      </w:r>
    </w:p>
    <w:p w14:paraId="7197E6D8" w14:textId="77777777" w:rsidR="00006316" w:rsidRPr="005F1862" w:rsidRDefault="00006316" w:rsidP="00006316">
      <w:pPr>
        <w:widowControl/>
        <w:jc w:val="center"/>
        <w:rPr>
          <w:rFonts w:eastAsia="標楷體"/>
          <w:b/>
          <w:sz w:val="36"/>
          <w:szCs w:val="36"/>
        </w:rPr>
      </w:pPr>
      <w:r w:rsidRPr="005F1862">
        <w:rPr>
          <w:rFonts w:eastAsia="標楷體"/>
          <w:b/>
          <w:sz w:val="36"/>
          <w:szCs w:val="36"/>
        </w:rPr>
        <w:t>國立臺東大學</w:t>
      </w:r>
      <w:r>
        <w:rPr>
          <w:rFonts w:eastAsia="標楷體"/>
          <w:b/>
          <w:sz w:val="36"/>
          <w:szCs w:val="36"/>
        </w:rPr>
        <w:t xml:space="preserve"> 1</w:t>
      </w:r>
      <w:r>
        <w:rPr>
          <w:rFonts w:eastAsia="標楷體" w:hint="eastAsia"/>
          <w:b/>
          <w:sz w:val="36"/>
          <w:szCs w:val="36"/>
        </w:rPr>
        <w:t>1</w:t>
      </w:r>
      <w:r w:rsidR="006E6B0B">
        <w:rPr>
          <w:rFonts w:eastAsia="標楷體" w:hint="eastAsia"/>
          <w:b/>
          <w:sz w:val="36"/>
          <w:szCs w:val="36"/>
        </w:rPr>
        <w:t>2</w:t>
      </w:r>
      <w:r w:rsidRPr="005F1862">
        <w:rPr>
          <w:rFonts w:eastAsia="標楷體"/>
          <w:b/>
          <w:sz w:val="36"/>
          <w:szCs w:val="36"/>
        </w:rPr>
        <w:t>學年度</w:t>
      </w: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課程綱要</w:t>
      </w:r>
    </w:p>
    <w:p w14:paraId="6B7FE09B" w14:textId="77777777" w:rsidR="00006316" w:rsidRPr="005F1862" w:rsidRDefault="00006316" w:rsidP="00006316">
      <w:pPr>
        <w:jc w:val="center"/>
        <w:rPr>
          <w:rFonts w:eastAsia="標楷體"/>
          <w:b/>
          <w:sz w:val="36"/>
          <w:szCs w:val="36"/>
        </w:rPr>
      </w:pPr>
      <w:r w:rsidRPr="005F1862">
        <w:rPr>
          <w:rFonts w:eastAsia="標楷體"/>
          <w:b/>
          <w:sz w:val="36"/>
          <w:szCs w:val="36"/>
        </w:rPr>
        <w:t xml:space="preserve"> </w:t>
      </w:r>
      <w:r w:rsidRPr="005F1862">
        <w:rPr>
          <w:rFonts w:eastAsia="標楷體"/>
          <w:b/>
          <w:sz w:val="36"/>
          <w:szCs w:val="36"/>
        </w:rPr>
        <w:t>人文學院</w:t>
      </w:r>
      <w:r w:rsidRPr="005F1862">
        <w:rPr>
          <w:rFonts w:eastAsia="標楷體"/>
          <w:b/>
          <w:sz w:val="36"/>
          <w:szCs w:val="36"/>
        </w:rPr>
        <w:t xml:space="preserve">  </w:t>
      </w:r>
      <w:r w:rsidRPr="005F1862">
        <w:rPr>
          <w:rFonts w:eastAsia="標楷體"/>
          <w:b/>
          <w:sz w:val="36"/>
          <w:szCs w:val="36"/>
        </w:rPr>
        <w:t>音樂學系</w:t>
      </w:r>
      <w:r w:rsidRPr="005F1862">
        <w:rPr>
          <w:rFonts w:eastAsia="標楷體"/>
          <w:b/>
          <w:sz w:val="36"/>
          <w:szCs w:val="36"/>
        </w:rPr>
        <w:t xml:space="preserve">  </w:t>
      </w:r>
      <w:r w:rsidRPr="005F1862">
        <w:rPr>
          <w:rFonts w:eastAsia="標楷體"/>
          <w:b/>
          <w:sz w:val="36"/>
          <w:szCs w:val="36"/>
        </w:rPr>
        <w:t>輔系課程</w:t>
      </w:r>
    </w:p>
    <w:p w14:paraId="23D88921" w14:textId="77777777" w:rsidR="00963801" w:rsidRPr="00622865" w:rsidRDefault="00963801" w:rsidP="00963801">
      <w:pPr>
        <w:adjustRightInd w:val="0"/>
        <w:snapToGrid w:val="0"/>
        <w:spacing w:line="320" w:lineRule="atLeast"/>
        <w:ind w:left="-75" w:right="-24" w:firstLineChars="2622" w:firstLine="5244"/>
        <w:jc w:val="right"/>
        <w:rPr>
          <w:rFonts w:eastAsia="標楷體"/>
          <w:bCs/>
          <w:sz w:val="20"/>
          <w:szCs w:val="20"/>
        </w:rPr>
      </w:pPr>
      <w:r w:rsidRPr="00622865">
        <w:rPr>
          <w:rFonts w:eastAsia="標楷體"/>
          <w:kern w:val="0"/>
          <w:sz w:val="20"/>
          <w:szCs w:val="20"/>
        </w:rPr>
        <w:t>11</w:t>
      </w:r>
      <w:r w:rsidRPr="00622865">
        <w:rPr>
          <w:rFonts w:eastAsia="標楷體" w:hint="eastAsia"/>
          <w:kern w:val="0"/>
          <w:sz w:val="20"/>
          <w:szCs w:val="20"/>
        </w:rPr>
        <w:t>1</w:t>
      </w:r>
      <w:r w:rsidRPr="00622865">
        <w:rPr>
          <w:rFonts w:eastAsia="標楷體"/>
          <w:kern w:val="0"/>
          <w:sz w:val="20"/>
          <w:szCs w:val="20"/>
        </w:rPr>
        <w:t>學年度第</w:t>
      </w:r>
      <w:r w:rsidRPr="00622865">
        <w:rPr>
          <w:rFonts w:eastAsia="標楷體"/>
          <w:kern w:val="0"/>
          <w:sz w:val="20"/>
          <w:szCs w:val="20"/>
        </w:rPr>
        <w:t>2</w:t>
      </w:r>
      <w:r w:rsidRPr="00622865">
        <w:rPr>
          <w:rFonts w:eastAsia="標楷體"/>
          <w:kern w:val="0"/>
          <w:sz w:val="20"/>
          <w:szCs w:val="20"/>
        </w:rPr>
        <w:t>學期第</w:t>
      </w:r>
      <w:r w:rsidRPr="00622865">
        <w:rPr>
          <w:rFonts w:eastAsia="標楷體" w:hint="eastAsia"/>
          <w:kern w:val="0"/>
          <w:sz w:val="20"/>
          <w:szCs w:val="20"/>
        </w:rPr>
        <w:t>3</w:t>
      </w:r>
      <w:r w:rsidRPr="00622865">
        <w:rPr>
          <w:rFonts w:eastAsia="標楷體"/>
          <w:kern w:val="0"/>
          <w:sz w:val="20"/>
          <w:szCs w:val="20"/>
        </w:rPr>
        <w:t>次系課程會議通過</w:t>
      </w:r>
      <w:r w:rsidRPr="00622865">
        <w:rPr>
          <w:rFonts w:eastAsia="標楷體"/>
          <w:kern w:val="0"/>
          <w:sz w:val="20"/>
          <w:szCs w:val="20"/>
        </w:rPr>
        <w:t>(11</w:t>
      </w:r>
      <w:r w:rsidRPr="00622865">
        <w:rPr>
          <w:rFonts w:eastAsia="標楷體" w:hint="eastAsia"/>
          <w:kern w:val="0"/>
          <w:sz w:val="20"/>
          <w:szCs w:val="20"/>
        </w:rPr>
        <w:t>2</w:t>
      </w:r>
      <w:r w:rsidRPr="00622865">
        <w:rPr>
          <w:rFonts w:eastAsia="標楷體"/>
          <w:kern w:val="0"/>
          <w:sz w:val="20"/>
          <w:szCs w:val="20"/>
        </w:rPr>
        <w:t>.0</w:t>
      </w:r>
      <w:r w:rsidRPr="00622865">
        <w:rPr>
          <w:rFonts w:eastAsia="標楷體" w:hint="eastAsia"/>
          <w:kern w:val="0"/>
          <w:sz w:val="20"/>
          <w:szCs w:val="20"/>
        </w:rPr>
        <w:t>4</w:t>
      </w:r>
      <w:r w:rsidRPr="00622865">
        <w:rPr>
          <w:rFonts w:eastAsia="標楷體"/>
          <w:kern w:val="0"/>
          <w:sz w:val="20"/>
          <w:szCs w:val="20"/>
        </w:rPr>
        <w:t>.</w:t>
      </w:r>
      <w:r w:rsidRPr="00622865">
        <w:rPr>
          <w:rFonts w:eastAsia="標楷體" w:hint="eastAsia"/>
          <w:kern w:val="0"/>
          <w:sz w:val="20"/>
          <w:szCs w:val="20"/>
        </w:rPr>
        <w:t>18</w:t>
      </w:r>
      <w:r w:rsidRPr="00622865">
        <w:rPr>
          <w:rFonts w:eastAsia="標楷體"/>
          <w:kern w:val="0"/>
          <w:sz w:val="20"/>
          <w:szCs w:val="20"/>
        </w:rPr>
        <w:t>)</w:t>
      </w:r>
    </w:p>
    <w:p w14:paraId="45118357" w14:textId="77777777" w:rsidR="00006316" w:rsidRPr="005F1862" w:rsidRDefault="00006316" w:rsidP="007A5087">
      <w:pPr>
        <w:snapToGrid w:val="0"/>
        <w:spacing w:line="30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/>
          <w:b/>
          <w:bCs/>
          <w:sz w:val="28"/>
          <w:szCs w:val="28"/>
        </w:rPr>
        <w:t>一</w:t>
      </w:r>
      <w:r w:rsidRPr="005F1862">
        <w:rPr>
          <w:rFonts w:eastAsia="標楷體" w:hint="eastAsia"/>
          <w:b/>
          <w:bCs/>
          <w:sz w:val="28"/>
          <w:szCs w:val="28"/>
        </w:rPr>
        <w:t>、</w:t>
      </w:r>
      <w:r w:rsidRPr="005F1862">
        <w:rPr>
          <w:rFonts w:eastAsia="標楷體"/>
          <w:b/>
          <w:bCs/>
          <w:sz w:val="28"/>
          <w:szCs w:val="28"/>
        </w:rPr>
        <w:t>目標</w:t>
      </w:r>
    </w:p>
    <w:p w14:paraId="4BE87DF7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firstLineChars="123" w:firstLine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color w:val="000000"/>
          <w:kern w:val="0"/>
          <w:sz w:val="23"/>
          <w:szCs w:val="23"/>
        </w:rPr>
        <w:t>(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一</w:t>
      </w:r>
      <w:r w:rsidRPr="007A5087">
        <w:rPr>
          <w:rFonts w:eastAsia="標楷體"/>
          <w:color w:val="000000"/>
          <w:kern w:val="0"/>
          <w:sz w:val="23"/>
          <w:szCs w:val="23"/>
        </w:rPr>
        <w:t xml:space="preserve">)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輔系模組</w:t>
      </w:r>
      <w:r w:rsidRPr="007A5087">
        <w:rPr>
          <w:rFonts w:eastAsia="標楷體"/>
          <w:color w:val="000000"/>
          <w:kern w:val="0"/>
          <w:sz w:val="23"/>
          <w:szCs w:val="23"/>
        </w:rPr>
        <w:t>(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一</w:t>
      </w:r>
      <w:r w:rsidRPr="007A5087">
        <w:rPr>
          <w:rFonts w:eastAsia="標楷體"/>
          <w:color w:val="000000"/>
          <w:kern w:val="0"/>
          <w:sz w:val="23"/>
          <w:szCs w:val="23"/>
        </w:rPr>
        <w:t>)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：外系生修習。</w:t>
      </w:r>
    </w:p>
    <w:p w14:paraId="31355302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leftChars="295" w:left="991" w:rightChars="49" w:right="118" w:hangingChars="123" w:hanging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1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提供音樂演奏、應用、製作、實務與理論並重的學習環境。</w:t>
      </w:r>
    </w:p>
    <w:p w14:paraId="65BE4B3E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leftChars="295" w:left="991" w:rightChars="49" w:right="118" w:hangingChars="123" w:hanging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2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訓練學生兼具應用與</w:t>
      </w:r>
      <w:r w:rsidRPr="007F418F">
        <w:rPr>
          <w:rFonts w:ascii="標楷體" w:eastAsia="標楷體" w:cs="標楷體" w:hint="eastAsia"/>
          <w:kern w:val="0"/>
          <w:sz w:val="23"/>
          <w:szCs w:val="23"/>
        </w:rPr>
        <w:t>創意、原住民族音樂的知識與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技術，奠定實務與應用之基礎能力，培養就業的競爭能力。</w:t>
      </w:r>
    </w:p>
    <w:p w14:paraId="5059695B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leftChars="295" w:left="991" w:rightChars="49" w:right="118" w:hangingChars="123" w:hanging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3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為國內應用與創意音樂領域注入具深厚音樂基礎的人材，提昇應用與創意音樂跨領域的水平。</w:t>
      </w:r>
    </w:p>
    <w:p w14:paraId="112BAE1D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firstLineChars="123" w:firstLine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>(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二</w:t>
      </w:r>
      <w:r w:rsidRPr="007A5087">
        <w:rPr>
          <w:rFonts w:eastAsia="標楷體"/>
          <w:color w:val="000000"/>
          <w:kern w:val="0"/>
          <w:sz w:val="23"/>
          <w:szCs w:val="23"/>
        </w:rPr>
        <w:t xml:space="preserve">)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輔系模組</w:t>
      </w:r>
      <w:r w:rsidRPr="007A5087">
        <w:rPr>
          <w:rFonts w:eastAsia="標楷體"/>
          <w:color w:val="000000"/>
          <w:kern w:val="0"/>
          <w:sz w:val="23"/>
          <w:szCs w:val="23"/>
        </w:rPr>
        <w:t>(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二</w:t>
      </w:r>
      <w:r w:rsidRPr="007A5087">
        <w:rPr>
          <w:rFonts w:eastAsia="標楷體"/>
          <w:color w:val="000000"/>
          <w:kern w:val="0"/>
          <w:sz w:val="23"/>
          <w:szCs w:val="23"/>
        </w:rPr>
        <w:t>)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：師培生修習。</w:t>
      </w:r>
    </w:p>
    <w:p w14:paraId="53C35125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firstLineChars="308" w:firstLine="708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1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培養小教、特教、幼教及教保員之音樂專長教師之音樂能力。</w:t>
      </w:r>
    </w:p>
    <w:p w14:paraId="070CE4A4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firstLineChars="308" w:firstLine="708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2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使學生了解古典音樂歷史發展及重要作品。</w:t>
      </w:r>
    </w:p>
    <w:p w14:paraId="14AC2625" w14:textId="77777777" w:rsidR="007A5087" w:rsidRPr="007A5087" w:rsidRDefault="007A5087" w:rsidP="007A5087">
      <w:pPr>
        <w:autoSpaceDE w:val="0"/>
        <w:autoSpaceDN w:val="0"/>
        <w:adjustRightInd w:val="0"/>
        <w:spacing w:after="37" w:line="300" w:lineRule="exact"/>
        <w:ind w:firstLineChars="308" w:firstLine="708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3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訓練學生具備基本和聲寫作及分析能力。</w:t>
      </w:r>
    </w:p>
    <w:p w14:paraId="2B40269E" w14:textId="77777777" w:rsidR="007A5087" w:rsidRPr="007A5087" w:rsidRDefault="007A5087" w:rsidP="007A5087">
      <w:pPr>
        <w:autoSpaceDE w:val="0"/>
        <w:autoSpaceDN w:val="0"/>
        <w:adjustRightInd w:val="0"/>
        <w:spacing w:line="300" w:lineRule="exact"/>
        <w:ind w:rightChars="54" w:right="130" w:firstLineChars="308" w:firstLine="708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A5087">
        <w:rPr>
          <w:rFonts w:eastAsia="標楷體"/>
          <w:color w:val="000000"/>
          <w:kern w:val="0"/>
          <w:sz w:val="23"/>
          <w:szCs w:val="23"/>
        </w:rPr>
        <w:t xml:space="preserve">4. </w:t>
      </w: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培養具備音樂鑑賞能力及音樂教學基本能力。</w:t>
      </w:r>
    </w:p>
    <w:p w14:paraId="571658AF" w14:textId="77777777" w:rsidR="00006316" w:rsidRPr="005F1862" w:rsidRDefault="007A5087" w:rsidP="007A5087">
      <w:pPr>
        <w:pStyle w:val="aff0"/>
        <w:snapToGrid w:val="0"/>
        <w:spacing w:line="300" w:lineRule="exact"/>
        <w:ind w:leftChars="0" w:left="851" w:rightChars="54" w:right="130" w:firstLineChars="123" w:firstLine="283"/>
        <w:rPr>
          <w:rFonts w:eastAsia="標楷體"/>
        </w:rPr>
      </w:pPr>
      <w:r w:rsidRPr="007A5087">
        <w:rPr>
          <w:rFonts w:ascii="標楷體" w:eastAsia="標楷體" w:cs="標楷體" w:hint="eastAsia"/>
          <w:color w:val="000000"/>
          <w:kern w:val="0"/>
          <w:sz w:val="23"/>
          <w:szCs w:val="23"/>
        </w:rPr>
        <w:t>應用與創意音樂模組著重於善用現代音樂科技，如</w:t>
      </w:r>
      <w:r w:rsidRPr="007A5087">
        <w:rPr>
          <w:rFonts w:ascii="Calibri" w:eastAsia="標楷體" w:hAnsi="Calibri" w:cs="Calibri"/>
          <w:color w:val="000000"/>
          <w:kern w:val="0"/>
          <w:sz w:val="23"/>
          <w:szCs w:val="23"/>
        </w:rPr>
        <w:t>MIDI</w:t>
      </w:r>
      <w:r w:rsidRPr="007A5087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學生在畢業後就可以投入就業市場。</w:t>
      </w:r>
    </w:p>
    <w:p w14:paraId="0F5510E3" w14:textId="77777777" w:rsidR="00006316" w:rsidRPr="005F1862" w:rsidRDefault="00006316" w:rsidP="007A5087">
      <w:pPr>
        <w:snapToGrid w:val="0"/>
        <w:spacing w:line="300" w:lineRule="exact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二、</w:t>
      </w:r>
      <w:r w:rsidRPr="005F1862">
        <w:rPr>
          <w:rFonts w:eastAsia="標楷體"/>
          <w:b/>
          <w:bCs/>
          <w:sz w:val="28"/>
          <w:szCs w:val="28"/>
        </w:rPr>
        <w:t>選課須知</w:t>
      </w:r>
      <w:r w:rsidR="00F568D5">
        <w:rPr>
          <w:rFonts w:eastAsia="標楷體" w:hint="eastAsia"/>
          <w:b/>
          <w:bCs/>
          <w:sz w:val="28"/>
          <w:szCs w:val="28"/>
        </w:rPr>
        <w:t>：依本校輔系辦法</w:t>
      </w:r>
    </w:p>
    <w:p w14:paraId="4D7589BD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限外系學生二年級起至最高修業年級第一學期止</w:t>
      </w:r>
      <w:r w:rsidRPr="00013E2A">
        <w:rPr>
          <w:rFonts w:eastAsia="標楷體"/>
          <w:color w:val="000000"/>
          <w:kern w:val="0"/>
          <w:sz w:val="23"/>
          <w:szCs w:val="23"/>
        </w:rPr>
        <w:t>(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不包括延長修業年限</w:t>
      </w:r>
      <w:r w:rsidRPr="00013E2A">
        <w:rPr>
          <w:rFonts w:eastAsia="標楷體"/>
          <w:color w:val="000000"/>
          <w:kern w:val="0"/>
          <w:sz w:val="23"/>
          <w:szCs w:val="23"/>
        </w:rPr>
        <w:t>)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修讀。</w:t>
      </w:r>
    </w:p>
    <w:p w14:paraId="3131F71F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選修輔系應於本校規定日期內提出申請，並經輔系主任同意，教務長核定。已獲核准選修輔系者，不得再申請其他輔系。</w:t>
      </w:r>
    </w:p>
    <w:p w14:paraId="64E22378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選修輔系之課程不得與主修課程相同；輔系課程應視為學生之選修科目；如未取得輔系資格者，所修學分得併入畢業學分計算。</w:t>
      </w:r>
    </w:p>
    <w:p w14:paraId="5277B02C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因修習輔系而延長修業年限，修習學分在</w:t>
      </w:r>
      <w:r w:rsidRPr="00013E2A">
        <w:rPr>
          <w:rFonts w:eastAsia="標楷體"/>
          <w:color w:val="000000"/>
          <w:kern w:val="0"/>
          <w:sz w:val="23"/>
          <w:szCs w:val="23"/>
        </w:rPr>
        <w:t>9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學分以下者，應繳交學分費；在</w:t>
      </w:r>
      <w:r w:rsidRPr="00013E2A">
        <w:rPr>
          <w:rFonts w:eastAsia="標楷體"/>
          <w:color w:val="000000"/>
          <w:kern w:val="0"/>
          <w:sz w:val="23"/>
          <w:szCs w:val="23"/>
        </w:rPr>
        <w:t>10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學分以上者，應繳交全額學雜費。</w:t>
      </w:r>
    </w:p>
    <w:p w14:paraId="54AE724F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14:paraId="436410DF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14:paraId="70E8227C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凡修滿輔系規定之科目與學分成績及格者，其畢業名冊、歷年成績表及畢業證書應加註輔系名稱。</w:t>
      </w:r>
    </w:p>
    <w:p w14:paraId="147FE955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輔系科目與學分之採計，由各輔系學系審核認定之。</w:t>
      </w:r>
    </w:p>
    <w:p w14:paraId="0A272624" w14:textId="77777777" w:rsidR="00013E2A" w:rsidRDefault="007A5087" w:rsidP="00013E2A">
      <w:pPr>
        <w:pStyle w:val="aff0"/>
        <w:numPr>
          <w:ilvl w:val="0"/>
          <w:numId w:val="34"/>
        </w:numPr>
        <w:autoSpaceDE w:val="0"/>
        <w:autoSpaceDN w:val="0"/>
        <w:adjustRightInd w:val="0"/>
        <w:spacing w:after="37" w:line="300" w:lineRule="exact"/>
        <w:ind w:leftChars="100" w:left="722" w:hanging="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可申請修習「第二主修」課程，「第二主修」之選修以學年為單位，經老師同意後選修</w:t>
      </w:r>
      <w:r w:rsidRPr="00013E2A">
        <w:rPr>
          <w:rFonts w:eastAsia="標楷體"/>
          <w:color w:val="000000"/>
          <w:kern w:val="0"/>
          <w:sz w:val="23"/>
          <w:szCs w:val="23"/>
        </w:rPr>
        <w:t>(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必要時得甄試</w:t>
      </w:r>
      <w:r w:rsidRPr="00013E2A">
        <w:rPr>
          <w:rFonts w:eastAsia="標楷體"/>
          <w:color w:val="000000"/>
          <w:kern w:val="0"/>
          <w:sz w:val="23"/>
          <w:szCs w:val="23"/>
        </w:rPr>
        <w:t>)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，學期考試兩次未通過者不得再</w:t>
      </w:r>
      <w:r w:rsidRPr="00013E2A">
        <w:rPr>
          <w:rFonts w:eastAsia="標楷體"/>
          <w:color w:val="000000"/>
          <w:kern w:val="0"/>
          <w:sz w:val="23"/>
          <w:szCs w:val="23"/>
        </w:rPr>
        <w:t>(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續</w:t>
      </w:r>
      <w:r w:rsidRPr="00013E2A">
        <w:rPr>
          <w:rFonts w:eastAsia="標楷體"/>
          <w:color w:val="000000"/>
          <w:kern w:val="0"/>
          <w:sz w:val="23"/>
          <w:szCs w:val="23"/>
        </w:rPr>
        <w:t>)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選。「第二主修」通過時給予學分、但此學分不得列入畢業總學分數</w:t>
      </w:r>
      <w:r w:rsidRPr="00013E2A">
        <w:rPr>
          <w:rFonts w:eastAsia="標楷體"/>
          <w:color w:val="000000"/>
          <w:kern w:val="0"/>
          <w:sz w:val="23"/>
          <w:szCs w:val="23"/>
        </w:rPr>
        <w:t>128</w:t>
      </w:r>
      <w:r w:rsidRPr="00013E2A">
        <w:rPr>
          <w:rFonts w:ascii="標楷體" w:eastAsia="標楷體" w:cs="標楷體" w:hint="eastAsia"/>
          <w:color w:val="000000"/>
          <w:kern w:val="0"/>
          <w:sz w:val="23"/>
          <w:szCs w:val="23"/>
        </w:rPr>
        <w:t>學分計算，以免影響音樂系全人教育之培育目標。學生修習輔系第二主修課程，應繳交個別指導費，逾期未繳者取消其修習輔系資格。</w:t>
      </w:r>
    </w:p>
    <w:p w14:paraId="1AEEF8C4" w14:textId="77777777" w:rsidR="007A5087" w:rsidRPr="00013E2A" w:rsidRDefault="00013E2A" w:rsidP="00013E2A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/>
          <w:color w:val="000000"/>
          <w:kern w:val="0"/>
          <w:sz w:val="23"/>
          <w:szCs w:val="23"/>
        </w:rPr>
        <w:br w:type="page"/>
      </w:r>
    </w:p>
    <w:p w14:paraId="5CCA27D5" w14:textId="77777777" w:rsidR="00006316" w:rsidRPr="005F1862" w:rsidRDefault="00006316" w:rsidP="00006316">
      <w:pPr>
        <w:widowControl/>
        <w:rPr>
          <w:rFonts w:eastAsia="標楷體"/>
          <w:b/>
          <w:bCs/>
          <w:sz w:val="28"/>
          <w:szCs w:val="28"/>
        </w:rPr>
      </w:pPr>
      <w:r w:rsidRPr="005F1862">
        <w:rPr>
          <w:rFonts w:eastAsia="標楷體" w:hint="eastAsia"/>
          <w:b/>
          <w:bCs/>
          <w:sz w:val="28"/>
          <w:szCs w:val="28"/>
        </w:rPr>
        <w:t>三、</w:t>
      </w:r>
      <w:r w:rsidRPr="005F1862">
        <w:rPr>
          <w:rFonts w:eastAsia="標楷體"/>
          <w:b/>
          <w:bCs/>
          <w:sz w:val="28"/>
          <w:szCs w:val="28"/>
        </w:rPr>
        <w:t>輔系課程</w:t>
      </w:r>
      <w:r w:rsidRPr="005F1862">
        <w:rPr>
          <w:rFonts w:eastAsia="標楷體" w:hint="eastAsia"/>
          <w:b/>
          <w:bCs/>
          <w:sz w:val="28"/>
          <w:szCs w:val="28"/>
        </w:rPr>
        <w:t>(</w:t>
      </w:r>
      <w:r w:rsidRPr="005F1862">
        <w:rPr>
          <w:rFonts w:eastAsia="標楷體" w:hint="eastAsia"/>
          <w:b/>
          <w:bCs/>
          <w:sz w:val="28"/>
          <w:szCs w:val="28"/>
        </w:rPr>
        <w:t>一</w:t>
      </w:r>
      <w:r w:rsidRPr="005F1862">
        <w:rPr>
          <w:rFonts w:eastAsia="標楷體" w:hint="eastAsia"/>
          <w:b/>
          <w:bCs/>
          <w:sz w:val="28"/>
          <w:szCs w:val="28"/>
        </w:rPr>
        <w:t>)</w:t>
      </w:r>
      <w:r w:rsidRPr="005F1862">
        <w:rPr>
          <w:rFonts w:eastAsia="標楷體"/>
          <w:b/>
          <w:bCs/>
          <w:sz w:val="28"/>
          <w:szCs w:val="28"/>
        </w:rPr>
        <w:t xml:space="preserve"> (</w:t>
      </w:r>
      <w:r w:rsidRPr="005F1862">
        <w:rPr>
          <w:rFonts w:eastAsia="標楷體" w:hint="eastAsia"/>
          <w:b/>
          <w:bCs/>
          <w:sz w:val="28"/>
          <w:szCs w:val="28"/>
        </w:rPr>
        <w:t>外系生修習</w:t>
      </w:r>
      <w:r w:rsidRPr="005F1862">
        <w:rPr>
          <w:rFonts w:eastAsia="標楷體"/>
          <w:b/>
          <w:bCs/>
          <w:sz w:val="28"/>
          <w:szCs w:val="28"/>
        </w:rPr>
        <w:t>至少</w:t>
      </w:r>
      <w:r w:rsidRPr="005F1862">
        <w:rPr>
          <w:rFonts w:eastAsia="標楷體"/>
          <w:b/>
          <w:bCs/>
          <w:sz w:val="28"/>
          <w:szCs w:val="28"/>
        </w:rPr>
        <w:t>2</w:t>
      </w:r>
      <w:r w:rsidR="00CD382B">
        <w:rPr>
          <w:rFonts w:eastAsia="標楷體" w:hint="eastAsia"/>
          <w:b/>
          <w:bCs/>
          <w:sz w:val="28"/>
          <w:szCs w:val="28"/>
        </w:rPr>
        <w:t>4</w:t>
      </w:r>
      <w:r w:rsidRPr="005F1862">
        <w:rPr>
          <w:rFonts w:eastAsia="標楷體"/>
          <w:b/>
          <w:bCs/>
          <w:sz w:val="28"/>
          <w:szCs w:val="28"/>
        </w:rPr>
        <w:t>學分</w:t>
      </w:r>
      <w:r w:rsidRPr="005F1862">
        <w:rPr>
          <w:rFonts w:eastAsia="標楷體"/>
          <w:b/>
          <w:bCs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189"/>
        <w:gridCol w:w="1936"/>
        <w:gridCol w:w="703"/>
        <w:gridCol w:w="502"/>
        <w:gridCol w:w="462"/>
        <w:gridCol w:w="775"/>
        <w:gridCol w:w="2531"/>
        <w:gridCol w:w="738"/>
      </w:tblGrid>
      <w:tr w:rsidR="00006316" w:rsidRPr="005F1862" w14:paraId="022902E2" w14:textId="77777777" w:rsidTr="00253762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66EBCC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數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170CDA5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中文名稱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F8E194A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代碼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96D30BB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選修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CF351B9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D92ED3E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時數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8A41E7E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開課學期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B329FBE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26F8F1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備註</w:t>
            </w:r>
          </w:p>
        </w:tc>
      </w:tr>
      <w:tr w:rsidR="00534146" w:rsidRPr="005F1862" w14:paraId="5CD80EC5" w14:textId="77777777" w:rsidTr="00253762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603698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581B62A6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輔</w:t>
            </w:r>
          </w:p>
          <w:p w14:paraId="2DA46DC5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系</w:t>
            </w:r>
          </w:p>
          <w:p w14:paraId="1813F4E3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課</w:t>
            </w:r>
          </w:p>
          <w:p w14:paraId="50A66588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程</w:t>
            </w:r>
          </w:p>
          <w:p w14:paraId="1A91EDAC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│</w:t>
            </w:r>
          </w:p>
          <w:p w14:paraId="6B579C19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5F1862">
              <w:rPr>
                <w:rFonts w:eastAsia="標楷體"/>
                <w:b/>
                <w:kern w:val="0"/>
              </w:rPr>
              <w:t>22</w:t>
            </w:r>
          </w:p>
          <w:p w14:paraId="1B0C6944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5F1862">
              <w:rPr>
                <w:rFonts w:eastAsia="標楷體"/>
                <w:b/>
                <w:kern w:val="0"/>
              </w:rPr>
              <w:t>學</w:t>
            </w:r>
          </w:p>
          <w:p w14:paraId="462F04AF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  <w:kern w:val="0"/>
              </w:rPr>
              <w:t>分</w:t>
            </w:r>
          </w:p>
          <w:p w14:paraId="14D38325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5AE68E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修</w:t>
            </w:r>
          </w:p>
          <w:p w14:paraId="674B8D55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  <w:p w14:paraId="5879D51D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18E34" w14:textId="77777777" w:rsidR="00534146" w:rsidRPr="007F418F" w:rsidRDefault="00206AF7" w:rsidP="00206AF7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基礎</w:t>
            </w:r>
            <w:r w:rsidR="00534146" w:rsidRPr="007F418F">
              <w:rPr>
                <w:rFonts w:eastAsia="標楷體"/>
                <w:sz w:val="22"/>
              </w:rPr>
              <w:t>音樂</w:t>
            </w:r>
            <w:r w:rsidR="00534146" w:rsidRPr="007F418F">
              <w:rPr>
                <w:rFonts w:eastAsia="標楷體" w:hint="eastAsia"/>
                <w:sz w:val="22"/>
              </w:rPr>
              <w:t>理論</w:t>
            </w:r>
            <w:r w:rsidR="00534146" w:rsidRPr="007F418F">
              <w:rPr>
                <w:rFonts w:eastAsia="標楷體"/>
                <w:sz w:val="22"/>
              </w:rPr>
              <w:t>(</w:t>
            </w:r>
            <w:r w:rsidR="00534146" w:rsidRPr="007F418F">
              <w:rPr>
                <w:rFonts w:eastAsia="標楷體" w:hint="eastAsia"/>
                <w:sz w:val="22"/>
              </w:rPr>
              <w:t>上</w:t>
            </w:r>
            <w:r w:rsidR="00534146" w:rsidRPr="007F418F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4478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02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98CA" w14:textId="77777777" w:rsidR="00534146" w:rsidRPr="007F418F" w:rsidRDefault="00534146" w:rsidP="00CD3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7E7C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33AF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BC34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0C02" w14:textId="77777777" w:rsidR="00534146" w:rsidRPr="00B96033" w:rsidRDefault="00534146" w:rsidP="00534146">
            <w:pPr>
              <w:snapToGrid w:val="0"/>
              <w:ind w:leftChars="-12" w:left="-5" w:hangingChars="12" w:hanging="2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0"/>
              </w:rPr>
              <w:t>Basic Music Theory</w:t>
            </w:r>
            <w:r w:rsidRPr="00B9603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B96033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654589B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3B8FE4F3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BB7AF3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689EE3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41F71" w14:textId="77777777" w:rsidR="00534146" w:rsidRPr="007F418F" w:rsidRDefault="00534146" w:rsidP="00534146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基礎</w:t>
            </w:r>
            <w:r w:rsidR="00206AF7" w:rsidRPr="007F418F">
              <w:rPr>
                <w:rFonts w:eastAsia="標楷體"/>
                <w:sz w:val="22"/>
              </w:rPr>
              <w:t>音樂</w:t>
            </w:r>
            <w:r w:rsidRPr="007F418F">
              <w:rPr>
                <w:rFonts w:eastAsia="標楷體" w:hint="eastAsia"/>
                <w:sz w:val="22"/>
              </w:rPr>
              <w:t>理論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 w:hint="eastAsia"/>
                <w:sz w:val="22"/>
              </w:rPr>
              <w:t>下</w:t>
            </w:r>
            <w:r w:rsidRPr="007F418F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F5A2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41E9" w14:textId="77777777" w:rsidR="00534146" w:rsidRPr="007F418F" w:rsidRDefault="00534146" w:rsidP="00CD382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5D5D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8AD6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E33F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一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C7DF" w14:textId="77777777" w:rsidR="00534146" w:rsidRPr="00B96033" w:rsidRDefault="00534146" w:rsidP="00534146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0"/>
              </w:rPr>
              <w:t>Basic</w:t>
            </w:r>
            <w:r w:rsidRPr="00B9603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B96033">
              <w:rPr>
                <w:rFonts w:eastAsia="標楷體"/>
                <w:color w:val="000000" w:themeColor="text1"/>
                <w:sz w:val="20"/>
              </w:rPr>
              <w:t>Music</w:t>
            </w:r>
            <w:r w:rsidRPr="00B9603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B96033">
              <w:rPr>
                <w:rFonts w:eastAsia="標楷體"/>
                <w:color w:val="000000" w:themeColor="text1"/>
                <w:sz w:val="20"/>
              </w:rPr>
              <w:t>Theory(II)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15D83A3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24420E4E" w14:textId="77777777" w:rsidTr="00253762">
        <w:trPr>
          <w:trHeight w:val="29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4F04DD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7A49CE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E5487" w14:textId="77777777" w:rsidR="00534146" w:rsidRPr="007F418F" w:rsidRDefault="00534146" w:rsidP="00534146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音樂基礎訓練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一</w:t>
            </w:r>
            <w:r w:rsidRPr="007F418F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A014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DB5C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25D3" w14:textId="77777777" w:rsidR="00534146" w:rsidRPr="007F418F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DB7A" w14:textId="77777777" w:rsidR="00534146" w:rsidRPr="007F418F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D0A0" w14:textId="77777777" w:rsidR="00534146" w:rsidRPr="007F418F" w:rsidRDefault="00534146" w:rsidP="00534146">
            <w:r w:rsidRPr="007F418F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8D40" w14:textId="77777777" w:rsidR="00534146" w:rsidRPr="00B96033" w:rsidRDefault="00534146" w:rsidP="00534146">
            <w:pPr>
              <w:pStyle w:val="aff2"/>
              <w:spacing w:after="0" w:line="240" w:lineRule="atLeast"/>
              <w:ind w:leftChars="-2" w:left="-2" w:hangingChars="2" w:hanging="3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ascii="Times New Roman" w:eastAsia="標楷體"/>
                <w:color w:val="000000" w:themeColor="text1"/>
                <w:sz w:val="16"/>
                <w:szCs w:val="18"/>
              </w:rPr>
              <w:t>Sight Singing and Ear Training (I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B30A54B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058CAE12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2B9AEF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E37913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894DC" w14:textId="77777777" w:rsidR="00534146" w:rsidRPr="007F418F" w:rsidRDefault="00534146" w:rsidP="00534146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F418F">
              <w:rPr>
                <w:rFonts w:eastAsia="標楷體"/>
                <w:sz w:val="22"/>
              </w:rPr>
              <w:t>音樂基礎訓練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964A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4A9A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FF36" w14:textId="77777777" w:rsidR="00534146" w:rsidRPr="007F418F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B1D5" w14:textId="77777777" w:rsidR="00534146" w:rsidRPr="007F418F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B8E" w14:textId="77777777" w:rsidR="00534146" w:rsidRPr="007F418F" w:rsidRDefault="00534146" w:rsidP="00534146">
            <w:r w:rsidRPr="007F418F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82C0" w14:textId="77777777" w:rsidR="00534146" w:rsidRPr="00B96033" w:rsidRDefault="00534146" w:rsidP="00534146">
            <w:pPr>
              <w:pStyle w:val="aff2"/>
              <w:spacing w:after="0" w:line="240" w:lineRule="atLeast"/>
              <w:ind w:leftChars="-2" w:left="-2" w:hangingChars="2" w:hanging="3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ascii="Times New Roman" w:eastAsia="標楷體"/>
                <w:color w:val="000000" w:themeColor="text1"/>
                <w:sz w:val="16"/>
                <w:szCs w:val="18"/>
              </w:rPr>
              <w:t>Sight Singing and Ear Training (II)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461C343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4DE76DB6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0FE9C05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B41720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E80005" w14:textId="77777777" w:rsidR="00534146" w:rsidRPr="007F418F" w:rsidRDefault="00534146" w:rsidP="00534146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F418F">
              <w:rPr>
                <w:rFonts w:eastAsia="標楷體"/>
                <w:sz w:val="22"/>
              </w:rPr>
              <w:t>和聲學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557325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2F162D" w14:textId="77777777" w:rsidR="00534146" w:rsidRPr="007F418F" w:rsidRDefault="00534146" w:rsidP="00CD382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729DFB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2373A8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18ED31" w14:textId="77777777" w:rsidR="00534146" w:rsidRPr="007F418F" w:rsidRDefault="00534146" w:rsidP="00534146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7F418F">
              <w:rPr>
                <w:rFonts w:eastAsia="標楷體"/>
                <w:w w:val="110"/>
                <w:sz w:val="20"/>
                <w:szCs w:val="20"/>
              </w:rPr>
              <w:t>一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503FA0" w14:textId="77777777" w:rsidR="00534146" w:rsidRPr="00B96033" w:rsidRDefault="00534146" w:rsidP="0053414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)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01A5BA44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25737391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268C2FF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D9ACF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選修</w:t>
            </w:r>
          </w:p>
          <w:p w14:paraId="4CF8DFCC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14</w:t>
            </w:r>
          </w:p>
          <w:p w14:paraId="02AE84D5" w14:textId="77777777" w:rsidR="00534146" w:rsidRPr="005F1862" w:rsidRDefault="00534146" w:rsidP="00534146">
            <w:pPr>
              <w:widowControl/>
              <w:jc w:val="center"/>
              <w:rPr>
                <w:rFonts w:eastAsia="標楷體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A8C2F" w14:textId="77777777" w:rsidR="00534146" w:rsidRPr="007F418F" w:rsidRDefault="00534146" w:rsidP="00534146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混錄音工程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0D8BF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7D08F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8C821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26D15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FA954" w14:textId="77777777" w:rsidR="00534146" w:rsidRPr="007F418F" w:rsidRDefault="00534146" w:rsidP="00534146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7F418F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FC82A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Mixing and Recording Engineering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76EEC7D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6C97ED50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9255AB0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50A0D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F4EB9" w14:textId="77777777" w:rsidR="00534146" w:rsidRPr="007F418F" w:rsidRDefault="00534146" w:rsidP="00534146">
            <w:pPr>
              <w:snapToGrid w:val="0"/>
              <w:jc w:val="both"/>
              <w:rPr>
                <w:rFonts w:eastAsia="標楷體"/>
                <w:sz w:val="20"/>
                <w:szCs w:val="22"/>
              </w:rPr>
            </w:pPr>
            <w:r w:rsidRPr="007F418F">
              <w:rPr>
                <w:rFonts w:eastAsia="標楷體"/>
                <w:sz w:val="20"/>
              </w:rPr>
              <w:t>應用音樂：樂團唱奏</w:t>
            </w:r>
            <w:r w:rsidRPr="007F418F">
              <w:rPr>
                <w:rFonts w:eastAsia="標楷體"/>
                <w:sz w:val="20"/>
              </w:rPr>
              <w:t>(</w:t>
            </w:r>
            <w:r w:rsidRPr="007F418F">
              <w:rPr>
                <w:rFonts w:eastAsia="標楷體"/>
                <w:sz w:val="20"/>
              </w:rPr>
              <w:t>一</w:t>
            </w:r>
            <w:r w:rsidRPr="007F418F">
              <w:rPr>
                <w:rFonts w:eastAsia="標楷體"/>
                <w:sz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B2F3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E068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必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BE3C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F670" w14:textId="77777777" w:rsidR="00534146" w:rsidRPr="007F418F" w:rsidRDefault="00534146" w:rsidP="00C54D61">
            <w:pPr>
              <w:adjustRightInd w:val="0"/>
              <w:snapToGrid w:val="0"/>
              <w:jc w:val="center"/>
              <w:rPr>
                <w:rFonts w:ascii="Calibri" w:eastAsia="標楷體" w:hAnsi="Calibri"/>
                <w:strike/>
                <w:sz w:val="22"/>
              </w:rPr>
            </w:pPr>
            <w:r w:rsidRPr="007F418F">
              <w:rPr>
                <w:rFonts w:ascii="Calibri" w:eastAsia="標楷體" w:hAnsi="Calibri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FD3A" w14:textId="77777777" w:rsidR="00534146" w:rsidRPr="007F418F" w:rsidRDefault="00534146" w:rsidP="00534146">
            <w:pPr>
              <w:adjustRightInd w:val="0"/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7F418F">
              <w:rPr>
                <w:rFonts w:ascii="Calibri" w:eastAsia="標楷體" w:hAnsi="Calibri" w:hint="eastAsia"/>
                <w:sz w:val="22"/>
              </w:rPr>
              <w:t>一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9268" w14:textId="77777777" w:rsidR="00534146" w:rsidRPr="00B96033" w:rsidRDefault="00534146" w:rsidP="00534146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Applied Music : Band Performance (I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2B796EAF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5C905C2B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809AE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18162D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79E82" w14:textId="77777777" w:rsidR="00534146" w:rsidRPr="007F418F" w:rsidRDefault="00534146" w:rsidP="00534146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0"/>
                <w:szCs w:val="22"/>
              </w:rPr>
            </w:pPr>
            <w:r w:rsidRPr="007F418F">
              <w:rPr>
                <w:rFonts w:eastAsia="標楷體"/>
                <w:sz w:val="20"/>
              </w:rPr>
              <w:t>應用音樂：樂團唱奏</w:t>
            </w:r>
            <w:r w:rsidRPr="007F418F">
              <w:rPr>
                <w:rFonts w:eastAsia="標楷體"/>
                <w:sz w:val="20"/>
              </w:rPr>
              <w:t>(</w:t>
            </w:r>
            <w:r w:rsidRPr="007F418F">
              <w:rPr>
                <w:rFonts w:eastAsia="標楷體"/>
                <w:sz w:val="20"/>
              </w:rPr>
              <w:t>二</w:t>
            </w:r>
            <w:r w:rsidRPr="007F418F">
              <w:rPr>
                <w:rFonts w:eastAsia="標楷體"/>
                <w:sz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92C0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26D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必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10B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9DD8" w14:textId="77777777" w:rsidR="00534146" w:rsidRPr="007F418F" w:rsidRDefault="00534146" w:rsidP="00C54D6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ascii="Calibri" w:eastAsia="標楷體" w:hAnsi="Calibri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420E" w14:textId="77777777" w:rsidR="00534146" w:rsidRPr="007F418F" w:rsidRDefault="00534146" w:rsidP="00534146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ascii="Calibri" w:eastAsia="標楷體" w:hAnsi="Calibri" w:hint="eastAsia"/>
                <w:sz w:val="22"/>
              </w:rPr>
              <w:t>一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0414" w14:textId="77777777" w:rsidR="00534146" w:rsidRPr="00B96033" w:rsidRDefault="00534146" w:rsidP="00534146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Applied Music : Band Performance (II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10449CF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08EADC81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2CD2E3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A30C35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81A82" w14:textId="77777777" w:rsidR="00534146" w:rsidRPr="007F418F" w:rsidRDefault="00534146" w:rsidP="00534146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0"/>
                <w:szCs w:val="22"/>
              </w:rPr>
            </w:pPr>
            <w:r w:rsidRPr="007F418F">
              <w:rPr>
                <w:rFonts w:ascii="Times New Roman" w:eastAsia="標楷體" w:hAnsi="Times New Roman"/>
                <w:sz w:val="20"/>
                <w:szCs w:val="22"/>
              </w:rPr>
              <w:t>應用音樂：樂團唱奏</w:t>
            </w:r>
            <w:r w:rsidRPr="007F418F">
              <w:rPr>
                <w:rFonts w:ascii="Times New Roman" w:eastAsia="標楷體" w:hAnsi="Times New Roman"/>
                <w:sz w:val="20"/>
                <w:szCs w:val="22"/>
              </w:rPr>
              <w:t>(</w:t>
            </w:r>
            <w:r w:rsidRPr="007F418F">
              <w:rPr>
                <w:rFonts w:ascii="Times New Roman" w:eastAsia="標楷體" w:hAnsi="Times New Roman"/>
                <w:sz w:val="20"/>
                <w:szCs w:val="22"/>
              </w:rPr>
              <w:t>三</w:t>
            </w:r>
            <w:r w:rsidRPr="007F418F">
              <w:rPr>
                <w:rFonts w:ascii="Times New Roman" w:eastAsia="標楷體" w:hAnsi="Times New Roman"/>
                <w:sz w:val="20"/>
                <w:szCs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B1F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7915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D00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8B4D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DE03" w14:textId="77777777" w:rsidR="00534146" w:rsidRPr="007F418F" w:rsidRDefault="00534146" w:rsidP="00534146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7F418F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1F82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Applied Music : Band Performance (III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F8B955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419C9403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1A068C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9FFDA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9239D" w14:textId="77777777" w:rsidR="00534146" w:rsidRPr="007F418F" w:rsidRDefault="00534146" w:rsidP="00534146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7F418F">
              <w:rPr>
                <w:rFonts w:eastAsia="標楷體"/>
                <w:sz w:val="20"/>
              </w:rPr>
              <w:t>應用音樂：樂團唱奏</w:t>
            </w:r>
            <w:r w:rsidRPr="007F418F">
              <w:rPr>
                <w:rFonts w:eastAsia="標楷體"/>
                <w:sz w:val="20"/>
              </w:rPr>
              <w:t>(</w:t>
            </w:r>
            <w:r w:rsidRPr="007F418F">
              <w:rPr>
                <w:rFonts w:eastAsia="標楷體"/>
                <w:sz w:val="20"/>
              </w:rPr>
              <w:t>四</w:t>
            </w:r>
            <w:r w:rsidRPr="007F418F">
              <w:rPr>
                <w:rFonts w:eastAsia="標楷體"/>
                <w:sz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1A92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3965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8FCF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A47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35DC" w14:textId="77777777" w:rsidR="00534146" w:rsidRPr="007F418F" w:rsidRDefault="00534146" w:rsidP="00534146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7F418F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F803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Applied Music : Band Performance (IV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E7E62AF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7284600A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EE71906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7BE2A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739F0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5639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9EBA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0D20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05F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DFE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7F418F">
              <w:rPr>
                <w:rFonts w:eastAsia="標楷體"/>
                <w:sz w:val="22"/>
              </w:rPr>
              <w:t>一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6F2D" w14:textId="77777777" w:rsidR="00534146" w:rsidRPr="00B96033" w:rsidRDefault="00534146" w:rsidP="00534146">
            <w:pPr>
              <w:snapToGrid w:val="0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Popular Music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D87EC63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34146" w:rsidRPr="005F1862" w14:paraId="63E41110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6543D0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E756DB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3FBF6AA" w14:textId="77777777" w:rsidR="00534146" w:rsidRPr="007F418F" w:rsidRDefault="00534146" w:rsidP="00534146">
            <w:pPr>
              <w:pStyle w:val="Default"/>
              <w:rPr>
                <w:color w:val="auto"/>
                <w:sz w:val="22"/>
                <w:szCs w:val="22"/>
              </w:rPr>
            </w:pPr>
            <w:r w:rsidRPr="007F418F">
              <w:rPr>
                <w:rFonts w:hint="eastAsia"/>
                <w:color w:val="auto"/>
                <w:sz w:val="20"/>
                <w:szCs w:val="22"/>
              </w:rPr>
              <w:t>流行音樂產業與行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88D5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 xml:space="preserve">HMU12E40Z015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529B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EEA2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8D06" w14:textId="77777777" w:rsidR="00534146" w:rsidRPr="007F418F" w:rsidRDefault="00534146" w:rsidP="00C54D61">
            <w:pPr>
              <w:pStyle w:val="Default"/>
              <w:jc w:val="center"/>
              <w:rPr>
                <w:rFonts w:ascii="Calibri" w:cs="Calibri"/>
                <w:color w:val="auto"/>
                <w:sz w:val="22"/>
                <w:szCs w:val="22"/>
              </w:rPr>
            </w:pPr>
            <w:r w:rsidRPr="007F418F">
              <w:rPr>
                <w:rFonts w:asci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06A9" w14:textId="77777777" w:rsidR="00534146" w:rsidRPr="007F418F" w:rsidRDefault="00534146" w:rsidP="00534146">
            <w:pPr>
              <w:pStyle w:val="Default"/>
              <w:rPr>
                <w:color w:val="auto"/>
                <w:sz w:val="22"/>
                <w:szCs w:val="22"/>
              </w:rPr>
            </w:pPr>
            <w:r w:rsidRPr="007F418F">
              <w:rPr>
                <w:rFonts w:hint="eastAsia"/>
                <w:color w:val="auto"/>
                <w:sz w:val="22"/>
                <w:szCs w:val="22"/>
              </w:rPr>
              <w:t>三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EF3" w14:textId="77777777" w:rsidR="00534146" w:rsidRPr="00B96033" w:rsidRDefault="00534146" w:rsidP="00534146">
            <w:pPr>
              <w:pStyle w:val="Default"/>
              <w:rPr>
                <w:rFonts w:asci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96033">
              <w:rPr>
                <w:rFonts w:ascii="Times New Roman" w:cs="Times New Roman"/>
                <w:color w:val="000000" w:themeColor="text1"/>
                <w:kern w:val="2"/>
                <w:sz w:val="14"/>
                <w:szCs w:val="18"/>
              </w:rPr>
              <w:t xml:space="preserve">Popular Music Industry and Marketing 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6B90AE6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3C3DF996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F8827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704E1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212F4DE" w14:textId="77777777" w:rsidR="00534146" w:rsidRPr="007F418F" w:rsidRDefault="00534146" w:rsidP="00534146">
            <w:pPr>
              <w:pStyle w:val="Default"/>
              <w:rPr>
                <w:color w:val="auto"/>
                <w:sz w:val="22"/>
                <w:szCs w:val="22"/>
              </w:rPr>
            </w:pPr>
            <w:r w:rsidRPr="007F418F">
              <w:rPr>
                <w:rFonts w:hint="eastAsia"/>
                <w:color w:val="auto"/>
                <w:sz w:val="22"/>
              </w:rPr>
              <w:t>伴奏法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CD47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30A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F475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1A45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CD3D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86E3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7141" w14:textId="77777777" w:rsidR="00534146" w:rsidRPr="00B96033" w:rsidRDefault="00534146" w:rsidP="00534146">
            <w:pPr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Accompanying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F90ACB3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50FAA8C2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9CCFED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E1882C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931C7FE" w14:textId="77777777" w:rsidR="00534146" w:rsidRPr="007F418F" w:rsidRDefault="00534146" w:rsidP="00534146">
            <w:pPr>
              <w:pStyle w:val="Default"/>
              <w:rPr>
                <w:color w:val="auto"/>
                <w:sz w:val="22"/>
              </w:rPr>
            </w:pPr>
            <w:r w:rsidRPr="007F418F">
              <w:rPr>
                <w:color w:val="auto"/>
                <w:sz w:val="22"/>
              </w:rPr>
              <w:t>和聲學(二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241A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E890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C476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F49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1D5A" w14:textId="77777777" w:rsidR="00534146" w:rsidRPr="007F418F" w:rsidRDefault="00534146" w:rsidP="00534146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7F418F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ED05" w14:textId="77777777" w:rsidR="00534146" w:rsidRPr="00B96033" w:rsidRDefault="00534146" w:rsidP="0053414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I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FCAC529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0AD0BAEF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2905D9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D23AD6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7F7E3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</w:rPr>
              <w:t>原住民樂器與演奏</w:t>
            </w:r>
            <w:r w:rsidRPr="007F418F">
              <w:rPr>
                <w:rFonts w:eastAsia="標楷體"/>
                <w:sz w:val="20"/>
              </w:rPr>
              <w:t>(</w:t>
            </w:r>
            <w:r w:rsidRPr="007F418F">
              <w:rPr>
                <w:rFonts w:eastAsia="標楷體"/>
                <w:sz w:val="20"/>
              </w:rPr>
              <w:t>一</w:t>
            </w:r>
            <w:r w:rsidRPr="007F418F">
              <w:rPr>
                <w:rFonts w:eastAsia="標楷體"/>
                <w:sz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98A2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382C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C81B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84D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4710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三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E710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Instruments and Playing of Indigenous (I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71C417C4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34146" w:rsidRPr="005F1862" w14:paraId="69E6F7D1" w14:textId="77777777" w:rsidTr="00253762">
        <w:trPr>
          <w:trHeight w:val="33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018B4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E05582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D24D6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</w:rPr>
              <w:t>原住民樂器與演奏</w:t>
            </w:r>
            <w:r w:rsidRPr="007F418F">
              <w:rPr>
                <w:rFonts w:eastAsia="標楷體"/>
                <w:sz w:val="20"/>
              </w:rPr>
              <w:t>(</w:t>
            </w:r>
            <w:r w:rsidRPr="007F418F">
              <w:rPr>
                <w:rFonts w:eastAsia="標楷體"/>
                <w:sz w:val="20"/>
              </w:rPr>
              <w:t>二</w:t>
            </w:r>
            <w:r w:rsidRPr="007F418F">
              <w:rPr>
                <w:rFonts w:eastAsia="標楷體"/>
                <w:sz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D997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6A5E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834B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CAB6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6255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三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5C41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Instruments and Playing of Indigenous (II)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B55E961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34146" w:rsidRPr="005F1862" w14:paraId="1A652336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CBDF500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6CE64D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C07FE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原住民樂舞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6407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48B1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9A92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BEEF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C63F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一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1642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Indigenous Music Dance (I)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181C4BB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7AA5C9A3" w14:textId="77777777" w:rsidTr="00253762">
        <w:trPr>
          <w:trHeight w:val="41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48A09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3056B0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A4220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原住民樂舞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BB91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598F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790C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A0BF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7BA2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一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AD3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Indigenous Music Dance (II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9674A9A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7BAAAA62" w14:textId="77777777" w:rsidTr="00253762">
        <w:trPr>
          <w:trHeight w:val="21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56E4C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52BA8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A1E6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數位影音製作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D48B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7FC2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1636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DC34" w14:textId="77777777" w:rsidR="00534146" w:rsidRPr="007F418F" w:rsidRDefault="00534146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6E6A" w14:textId="77777777" w:rsidR="00534146" w:rsidRPr="007F418F" w:rsidRDefault="00534146" w:rsidP="00534146">
            <w:pPr>
              <w:overflowPunct w:val="0"/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二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A2D7" w14:textId="77777777" w:rsidR="00534146" w:rsidRPr="00B96033" w:rsidRDefault="00534146" w:rsidP="00534146">
            <w:pPr>
              <w:overflowPunct w:val="0"/>
              <w:snapToGrid w:val="0"/>
              <w:ind w:leftChars="-12" w:left="-3" w:hangingChars="12" w:hanging="26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 xml:space="preserve">Digital Video and Audio Production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EC6CCC7" w14:textId="77777777" w:rsidR="00534146" w:rsidRPr="003418EA" w:rsidRDefault="00534146" w:rsidP="00534146">
            <w:pPr>
              <w:widowControl/>
              <w:jc w:val="center"/>
              <w:rPr>
                <w:rFonts w:eastAsia="標楷體"/>
                <w:b/>
                <w:sz w:val="22"/>
              </w:rPr>
            </w:pPr>
            <w:r w:rsidRPr="003418EA">
              <w:rPr>
                <w:rFonts w:eastAsia="標楷體" w:hint="eastAsia"/>
                <w:sz w:val="22"/>
              </w:rPr>
              <w:t>隔年開課</w:t>
            </w:r>
          </w:p>
        </w:tc>
      </w:tr>
      <w:tr w:rsidR="00534146" w:rsidRPr="005F1862" w14:paraId="336797DC" w14:textId="77777777" w:rsidTr="00253762">
        <w:trPr>
          <w:trHeight w:val="41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57655D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D8930C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E33A4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田野採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CCDB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A0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C2D4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0D9E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2EA2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B43A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三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D176" w14:textId="77777777" w:rsidR="00534146" w:rsidRPr="00B96033" w:rsidRDefault="00534146" w:rsidP="00534146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eastAsia="標楷體"/>
                <w:color w:val="000000" w:themeColor="text1"/>
                <w:sz w:val="18"/>
                <w:szCs w:val="18"/>
              </w:rPr>
              <w:t>The Fieldwork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21938525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51E76450" w14:textId="77777777" w:rsidTr="00253762">
        <w:trPr>
          <w:trHeight w:val="292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39AE56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E1E3CC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CD8AF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指揮法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87AA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20A00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79A5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9691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1A9C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95A9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w w:val="110"/>
                <w:sz w:val="22"/>
              </w:rPr>
            </w:pPr>
            <w:r w:rsidRPr="007F418F">
              <w:rPr>
                <w:rFonts w:eastAsia="標楷體"/>
                <w:w w:val="110"/>
                <w:sz w:val="22"/>
              </w:rPr>
              <w:t>二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36B4" w14:textId="77777777" w:rsidR="00534146" w:rsidRPr="00B96033" w:rsidRDefault="00534146" w:rsidP="00534146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2"/>
              </w:rPr>
            </w:pPr>
            <w:r w:rsidRPr="00B96033">
              <w:rPr>
                <w:rFonts w:ascii="Times New Roman" w:eastAsia="標楷體"/>
                <w:color w:val="000000" w:themeColor="text1"/>
                <w:sz w:val="18"/>
                <w:szCs w:val="22"/>
              </w:rPr>
              <w:t>Conducting (I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6ED08E13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7CDF1EC6" w14:textId="77777777" w:rsidTr="00253762">
        <w:trPr>
          <w:trHeight w:val="25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0432E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E07B0" w14:textId="77777777" w:rsidR="00534146" w:rsidRPr="005F1862" w:rsidRDefault="00534146" w:rsidP="00534146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9CBD2" w14:textId="77777777" w:rsidR="00534146" w:rsidRPr="007F418F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鍵盤和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0BCF" w14:textId="77777777" w:rsidR="00534146" w:rsidRPr="007F418F" w:rsidRDefault="00534146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D9D7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FE8B" w14:textId="77777777" w:rsidR="00534146" w:rsidRPr="007F418F" w:rsidRDefault="00534146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1ADA" w14:textId="77777777" w:rsidR="00534146" w:rsidRPr="007F418F" w:rsidRDefault="00534146" w:rsidP="00C54D6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D684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三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5E12" w14:textId="77777777" w:rsidR="00534146" w:rsidRPr="00B96033" w:rsidRDefault="00534146" w:rsidP="00534146">
            <w:pPr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Keyboard Harmony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D4EA364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15059C" w:rsidRPr="005F1862" w14:paraId="3A913933" w14:textId="77777777" w:rsidTr="00F568D5">
        <w:trPr>
          <w:trHeight w:val="23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AC7E0E" w14:textId="77777777" w:rsidR="0015059C" w:rsidRPr="005F1862" w:rsidRDefault="0015059C" w:rsidP="0015059C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6C96C1" w14:textId="77777777" w:rsidR="0015059C" w:rsidRPr="005F1862" w:rsidRDefault="0015059C" w:rsidP="0015059C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068BE" w14:textId="77777777" w:rsidR="0015059C" w:rsidRPr="009E5B39" w:rsidRDefault="0015059C" w:rsidP="001505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0"/>
              </w:rPr>
              <w:t>音樂行政與實作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一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19F7" w14:textId="77777777" w:rsidR="0015059C" w:rsidRPr="0091392A" w:rsidRDefault="0015059C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1392A">
              <w:rPr>
                <w:rFonts w:eastAsia="標楷體" w:hint="eastAsia"/>
                <w:sz w:val="22"/>
              </w:rPr>
              <w:t>HMU12E10A0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383" w14:textId="77777777" w:rsidR="0015059C" w:rsidRDefault="0015059C" w:rsidP="00CD382B">
            <w:pPr>
              <w:jc w:val="center"/>
            </w:pPr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D6B5" w14:textId="77777777" w:rsidR="0015059C" w:rsidRPr="00AC79B6" w:rsidRDefault="0015059C" w:rsidP="00AC79B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A77D" w14:textId="77777777" w:rsidR="0015059C" w:rsidRPr="00AC79B6" w:rsidRDefault="0015059C" w:rsidP="00AC79B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0FB1" w14:textId="77777777" w:rsidR="0015059C" w:rsidRPr="009E5B39" w:rsidRDefault="0015059C" w:rsidP="0015059C">
            <w:pPr>
              <w:adjustRightInd w:val="0"/>
              <w:snapToGrid w:val="0"/>
              <w:ind w:leftChars="-33" w:left="-79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FCBA" w14:textId="77777777" w:rsidR="0015059C" w:rsidRPr="009E5B39" w:rsidRDefault="0015059C" w:rsidP="0015059C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2"/>
              </w:rPr>
              <w:t>Music Administration and Practice(I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E883620" w14:textId="77777777" w:rsidR="0015059C" w:rsidRPr="005F1862" w:rsidRDefault="0015059C" w:rsidP="0015059C">
            <w:pPr>
              <w:spacing w:line="300" w:lineRule="exact"/>
              <w:rPr>
                <w:rFonts w:eastAsia="標楷體"/>
              </w:rPr>
            </w:pPr>
          </w:p>
        </w:tc>
      </w:tr>
      <w:tr w:rsidR="00253762" w:rsidRPr="005F1862" w14:paraId="4DBB8449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C2F9E" w14:textId="77777777" w:rsidR="00253762" w:rsidRPr="005F1862" w:rsidRDefault="00253762" w:rsidP="00253762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BB54A" w14:textId="77777777" w:rsidR="00253762" w:rsidRPr="005F1862" w:rsidRDefault="00253762" w:rsidP="00253762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69925" w14:textId="77777777" w:rsidR="00253762" w:rsidRPr="007F418F" w:rsidRDefault="00253762" w:rsidP="00253762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歌唱教學法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024D" w14:textId="77777777" w:rsidR="00253762" w:rsidRPr="007F418F" w:rsidRDefault="00253762" w:rsidP="00B96033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10A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FFFE" w14:textId="77777777" w:rsidR="00253762" w:rsidRPr="007F418F" w:rsidRDefault="00253762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79B4" w14:textId="77777777" w:rsidR="00253762" w:rsidRPr="007F418F" w:rsidRDefault="00253762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E4B4" w14:textId="77777777" w:rsidR="00253762" w:rsidRPr="00AC79B6" w:rsidRDefault="00253762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A00A" w14:textId="77777777" w:rsidR="00253762" w:rsidRPr="007F418F" w:rsidRDefault="00253762" w:rsidP="00253762">
            <w:pPr>
              <w:spacing w:line="240" w:lineRule="exact"/>
              <w:jc w:val="center"/>
              <w:rPr>
                <w:rFonts w:eastAsia="標楷體"/>
              </w:rPr>
            </w:pPr>
            <w:r w:rsidRPr="007F418F">
              <w:rPr>
                <w:rFonts w:eastAsia="標楷體"/>
              </w:rPr>
              <w:t>二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6085" w14:textId="77777777" w:rsidR="00253762" w:rsidRPr="00F23433" w:rsidRDefault="00253762" w:rsidP="00253762">
            <w:pPr>
              <w:spacing w:before="24" w:after="24" w:line="200" w:lineRule="exact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Methods of Singing Teaching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8B5B3B1" w14:textId="77777777" w:rsidR="00253762" w:rsidRPr="005F1862" w:rsidRDefault="00253762" w:rsidP="00253762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5FA0650C" w14:textId="77777777" w:rsidTr="00F568D5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ECF72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F9039B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C3E2D" w14:textId="77777777" w:rsidR="00206AF7" w:rsidRPr="007F418F" w:rsidRDefault="00206AF7" w:rsidP="00206A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奧福教學法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41B3" w14:textId="77777777" w:rsidR="00206AF7" w:rsidRPr="007F418F" w:rsidRDefault="00206AF7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6BE3" w14:textId="77777777" w:rsidR="00206AF7" w:rsidRPr="007F418F" w:rsidRDefault="00206AF7" w:rsidP="00CD38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A09B" w14:textId="77777777" w:rsidR="00206AF7" w:rsidRPr="00AC79B6" w:rsidRDefault="00206AF7" w:rsidP="00AC79B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3C8A" w14:textId="77777777" w:rsidR="00206AF7" w:rsidRPr="00AC79B6" w:rsidRDefault="00206AF7" w:rsidP="00AC79B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58FE" w14:textId="77777777" w:rsidR="00206AF7" w:rsidRDefault="00206AF7" w:rsidP="00206AF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E078" w14:textId="77777777" w:rsidR="00206AF7" w:rsidRDefault="00206AF7" w:rsidP="00206AF7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ff Pedagogy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F49070D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42D3A94D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517552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0E9D35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1F2F6" w14:textId="77777777" w:rsidR="00206AF7" w:rsidRPr="007F418F" w:rsidRDefault="00206AF7" w:rsidP="00206AF7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達克羅茲教學法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B930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169E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7D5E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7469" w14:textId="77777777" w:rsidR="00206AF7" w:rsidRPr="007F418F" w:rsidRDefault="00206AF7" w:rsidP="00C54D6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C43F" w14:textId="77777777" w:rsidR="00206AF7" w:rsidRPr="007F418F" w:rsidRDefault="00206AF7" w:rsidP="00206AF7">
            <w:pPr>
              <w:adjustRightInd w:val="0"/>
              <w:snapToGrid w:val="0"/>
              <w:ind w:leftChars="-33" w:left="-79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 w:hint="eastAsia"/>
                <w:sz w:val="22"/>
              </w:rPr>
              <w:t>一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9880" w14:textId="77777777" w:rsidR="00206AF7" w:rsidRPr="003B0B2F" w:rsidRDefault="00206AF7" w:rsidP="00206AF7">
            <w:pPr>
              <w:adjustRightInd w:val="0"/>
              <w:snapToGrid w:val="0"/>
              <w:ind w:leftChars="-12" w:left="-7" w:hangingChars="12" w:hanging="22"/>
              <w:rPr>
                <w:rFonts w:eastAsia="標楷體"/>
                <w:color w:val="000000" w:themeColor="text1"/>
                <w:sz w:val="18"/>
              </w:rPr>
            </w:pPr>
            <w:r w:rsidRPr="003B0B2F">
              <w:rPr>
                <w:rFonts w:eastAsia="標楷體"/>
                <w:color w:val="000000" w:themeColor="text1"/>
                <w:sz w:val="18"/>
              </w:rPr>
              <w:t>Dalcroze Pedagogy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FAF4AC1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188C9739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12CAFC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2017B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FC705" w14:textId="77777777" w:rsidR="00206AF7" w:rsidRPr="007F418F" w:rsidRDefault="00206AF7" w:rsidP="00206AF7">
            <w:pPr>
              <w:pStyle w:val="Default"/>
              <w:jc w:val="both"/>
              <w:rPr>
                <w:color w:val="auto"/>
                <w:sz w:val="22"/>
              </w:rPr>
            </w:pPr>
            <w:r w:rsidRPr="007F418F">
              <w:rPr>
                <w:color w:val="auto"/>
                <w:sz w:val="22"/>
                <w:szCs w:val="22"/>
              </w:rPr>
              <w:t>合唱教學法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D8B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 xml:space="preserve">HMU12E40Z008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636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1DC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909" w14:textId="77777777" w:rsidR="00206AF7" w:rsidRPr="00AC79B6" w:rsidRDefault="00206AF7" w:rsidP="00C54D61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  <w:sz w:val="22"/>
              </w:rPr>
            </w:pPr>
            <w:r w:rsidRPr="00AC79B6">
              <w:rPr>
                <w:rFonts w:ascii="Times New Roman" w:cs="Times New Roman"/>
                <w:color w:val="auto"/>
                <w:kern w:val="2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6D3D" w14:textId="77777777" w:rsidR="00206AF7" w:rsidRPr="007F418F" w:rsidRDefault="00206AF7" w:rsidP="00206AF7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F418F">
              <w:rPr>
                <w:rFonts w:hAnsi="標楷體"/>
                <w:color w:val="auto"/>
                <w:sz w:val="22"/>
                <w:szCs w:val="22"/>
              </w:rPr>
              <w:t>二上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774" w14:textId="77777777" w:rsidR="00206AF7" w:rsidRDefault="00206AF7" w:rsidP="00206AF7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Choral Pedagogy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145EEBE6" w14:textId="77777777" w:rsidR="00206AF7" w:rsidRPr="005F1862" w:rsidRDefault="00206AF7" w:rsidP="00206AF7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206AF7" w:rsidRPr="005F1862" w14:paraId="35E0833C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9226D1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E81A35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24DE0" w14:textId="77777777" w:rsidR="00206AF7" w:rsidRPr="007F418F" w:rsidRDefault="00206AF7" w:rsidP="00206AF7">
            <w:pPr>
              <w:pStyle w:val="Default"/>
              <w:jc w:val="both"/>
              <w:rPr>
                <w:color w:val="auto"/>
                <w:sz w:val="22"/>
              </w:rPr>
            </w:pPr>
            <w:r w:rsidRPr="007F418F">
              <w:rPr>
                <w:color w:val="auto"/>
                <w:sz w:val="22"/>
                <w:szCs w:val="22"/>
              </w:rPr>
              <w:t>直笛合奏教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66C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 xml:space="preserve">HMU11E40Z211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E439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5A7D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9F2" w14:textId="77777777" w:rsidR="00206AF7" w:rsidRPr="00AC79B6" w:rsidRDefault="00206AF7" w:rsidP="00C54D61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  <w:sz w:val="22"/>
              </w:rPr>
            </w:pPr>
            <w:r w:rsidRPr="00AC79B6">
              <w:rPr>
                <w:rFonts w:ascii="Times New Roman" w:cs="Times New Roman"/>
                <w:color w:val="auto"/>
                <w:kern w:val="2"/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AF45" w14:textId="77777777" w:rsidR="00206AF7" w:rsidRPr="007F418F" w:rsidRDefault="00206AF7" w:rsidP="00206AF7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F418F">
              <w:rPr>
                <w:rFonts w:hAnsi="標楷體"/>
                <w:color w:val="auto"/>
                <w:sz w:val="22"/>
                <w:szCs w:val="22"/>
              </w:rPr>
              <w:t>二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A230" w14:textId="77777777" w:rsidR="00206AF7" w:rsidRPr="0068252A" w:rsidRDefault="00206AF7" w:rsidP="00206AF7">
            <w:pPr>
              <w:pStyle w:val="Default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BD31E2">
              <w:rPr>
                <w:rFonts w:ascii="Times New Roman" w:cs="Times New Roman"/>
                <w:color w:val="000000" w:themeColor="text1"/>
                <w:sz w:val="18"/>
                <w:szCs w:val="22"/>
              </w:rPr>
              <w:t xml:space="preserve">Recorder Ensemble Teaching 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18" w:space="0" w:color="auto"/>
            </w:tcBorders>
          </w:tcPr>
          <w:p w14:paraId="75F0E726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32225196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1753F7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FCE2EC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A80C7" w14:textId="77777777" w:rsidR="00206AF7" w:rsidRPr="007F418F" w:rsidRDefault="00206AF7" w:rsidP="00206AF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合唱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 w:hint="eastAsia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4036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435E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2844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E9C" w14:textId="77777777" w:rsidR="00206AF7" w:rsidRPr="00AC79B6" w:rsidRDefault="00AC79B6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7B59" w14:textId="77777777" w:rsidR="00206AF7" w:rsidRPr="007F418F" w:rsidRDefault="00206AF7" w:rsidP="00206AF7">
            <w:pPr>
              <w:overflowPunct w:val="0"/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7F418F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7F418F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D369" w14:textId="77777777" w:rsidR="00206AF7" w:rsidRPr="003B0B2F" w:rsidRDefault="00206AF7" w:rsidP="00206AF7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0"/>
              </w:rPr>
            </w:pPr>
            <w:r w:rsidRPr="003B0B2F">
              <w:rPr>
                <w:rFonts w:ascii="Times New Roman" w:eastAsia="標楷體"/>
                <w:color w:val="000000" w:themeColor="text1"/>
                <w:sz w:val="18"/>
                <w:szCs w:val="20"/>
              </w:rPr>
              <w:t>Chorus (I)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18" w:space="0" w:color="auto"/>
            </w:tcBorders>
          </w:tcPr>
          <w:p w14:paraId="4E6920F6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34B3CA7F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0C79F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720B0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DD86E" w14:textId="77777777" w:rsidR="00206AF7" w:rsidRPr="007F418F" w:rsidRDefault="00206AF7" w:rsidP="00206AF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合唱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 w:hint="eastAsia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BB4A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0318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50D6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0686" w14:textId="77777777" w:rsidR="00206AF7" w:rsidRPr="00AC79B6" w:rsidRDefault="00AC79B6" w:rsidP="00C54D61">
            <w:pPr>
              <w:overflowPunct w:val="0"/>
              <w:snapToGrid w:val="0"/>
              <w:jc w:val="center"/>
              <w:rPr>
                <w:rFonts w:eastAsia="標楷體"/>
                <w:sz w:val="22"/>
              </w:rPr>
            </w:pPr>
            <w:r w:rsidRPr="00AC79B6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01FF" w14:textId="77777777" w:rsidR="00206AF7" w:rsidRPr="007F418F" w:rsidRDefault="00206AF7" w:rsidP="00206AF7">
            <w:pPr>
              <w:overflowPunct w:val="0"/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7F418F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7F418F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59C4" w14:textId="77777777" w:rsidR="00206AF7" w:rsidRPr="003B0B2F" w:rsidRDefault="00206AF7" w:rsidP="00206AF7">
            <w:pPr>
              <w:pStyle w:val="aff2"/>
              <w:overflowPunct w:val="0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0"/>
              </w:rPr>
            </w:pPr>
            <w:r w:rsidRPr="003B0B2F">
              <w:rPr>
                <w:rFonts w:ascii="Times New Roman" w:eastAsia="標楷體"/>
                <w:color w:val="000000" w:themeColor="text1"/>
                <w:sz w:val="18"/>
                <w:szCs w:val="20"/>
              </w:rPr>
              <w:t>Chorus (II)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18" w:space="0" w:color="auto"/>
            </w:tcBorders>
          </w:tcPr>
          <w:p w14:paraId="2233B502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4BB4FE2B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6C2986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1ED26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37AD6" w14:textId="77777777" w:rsidR="00206AF7" w:rsidRPr="007F418F" w:rsidRDefault="00206AF7" w:rsidP="00206AF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管絃樂合奏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 w:hint="eastAsia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27C7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DFF0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C5DD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9AA9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0409" w14:textId="77777777" w:rsidR="00206AF7" w:rsidRPr="007F418F" w:rsidRDefault="00206AF7" w:rsidP="00206AF7">
            <w:r w:rsidRPr="007F418F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16B" w14:textId="77777777" w:rsidR="00206AF7" w:rsidRPr="005F1862" w:rsidRDefault="00206AF7" w:rsidP="00206AF7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18" w:space="0" w:color="auto"/>
            </w:tcBorders>
          </w:tcPr>
          <w:p w14:paraId="323238AC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  <w:tr w:rsidR="00206AF7" w:rsidRPr="005F1862" w14:paraId="53668EAD" w14:textId="77777777" w:rsidTr="00253762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79B3C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B4C9F" w14:textId="77777777" w:rsidR="00206AF7" w:rsidRPr="005F1862" w:rsidRDefault="00206AF7" w:rsidP="00206AF7">
            <w:pPr>
              <w:widowControl/>
              <w:rPr>
                <w:rFonts w:eastAsia="標楷體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3976B77" w14:textId="77777777" w:rsidR="00206AF7" w:rsidRPr="007F418F" w:rsidRDefault="00206AF7" w:rsidP="00206AF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管絃樂合奏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 w:hint="eastAsia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2B029" w14:textId="77777777" w:rsidR="00206AF7" w:rsidRPr="007F418F" w:rsidRDefault="00206AF7" w:rsidP="00206A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2CFF5E" w14:textId="77777777" w:rsidR="00206AF7" w:rsidRPr="007F418F" w:rsidRDefault="00206AF7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4D9743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B09E35" w14:textId="77777777" w:rsidR="00206AF7" w:rsidRPr="007F418F" w:rsidRDefault="00206AF7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2524A" w14:textId="77777777" w:rsidR="00206AF7" w:rsidRPr="007F418F" w:rsidRDefault="00206AF7" w:rsidP="00206AF7">
            <w:r w:rsidRPr="007F418F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7F418F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0B9E40" w14:textId="77777777" w:rsidR="00206AF7" w:rsidRPr="005F1862" w:rsidRDefault="00206AF7" w:rsidP="00206AF7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3C2CE06" w14:textId="77777777" w:rsidR="00206AF7" w:rsidRPr="005F1862" w:rsidRDefault="00206AF7" w:rsidP="00206AF7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207C5C2A" w14:textId="77777777" w:rsidR="00D63172" w:rsidRDefault="00D63172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5DE87E83" w14:textId="77777777" w:rsidR="00006316" w:rsidRPr="005F1862" w:rsidRDefault="009569C3" w:rsidP="00006316">
      <w:pPr>
        <w:snapToGrid w:val="0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="00006316" w:rsidRPr="005F1862">
        <w:rPr>
          <w:rFonts w:eastAsia="標楷體" w:hint="eastAsia"/>
          <w:b/>
          <w:sz w:val="28"/>
          <w:szCs w:val="28"/>
        </w:rPr>
        <w:t>、輔系課程</w:t>
      </w:r>
      <w:r w:rsidR="00006316" w:rsidRPr="005F1862">
        <w:rPr>
          <w:rFonts w:eastAsia="標楷體" w:hint="eastAsia"/>
          <w:b/>
          <w:sz w:val="28"/>
          <w:szCs w:val="28"/>
        </w:rPr>
        <w:t>(</w:t>
      </w:r>
      <w:r w:rsidR="00006316" w:rsidRPr="005F1862">
        <w:rPr>
          <w:rFonts w:eastAsia="標楷體" w:hint="eastAsia"/>
          <w:b/>
          <w:sz w:val="28"/>
          <w:szCs w:val="28"/>
        </w:rPr>
        <w:t>二</w:t>
      </w:r>
      <w:r w:rsidR="00006316" w:rsidRPr="005F1862">
        <w:rPr>
          <w:rFonts w:eastAsia="標楷體" w:hint="eastAsia"/>
          <w:b/>
          <w:sz w:val="28"/>
          <w:szCs w:val="28"/>
        </w:rPr>
        <w:t>)</w:t>
      </w:r>
      <w:r w:rsidR="00006316" w:rsidRPr="005F1862">
        <w:rPr>
          <w:rFonts w:eastAsia="標楷體"/>
          <w:b/>
          <w:bCs/>
          <w:sz w:val="28"/>
          <w:szCs w:val="28"/>
        </w:rPr>
        <w:t xml:space="preserve"> (</w:t>
      </w:r>
      <w:r w:rsidR="00006316" w:rsidRPr="005F1862">
        <w:rPr>
          <w:rFonts w:eastAsia="標楷體" w:hint="eastAsia"/>
          <w:b/>
          <w:bCs/>
          <w:sz w:val="28"/>
          <w:szCs w:val="28"/>
        </w:rPr>
        <w:t>師培學程修習</w:t>
      </w:r>
      <w:r w:rsidR="00006316" w:rsidRPr="005F1862">
        <w:rPr>
          <w:rFonts w:eastAsia="標楷體"/>
          <w:b/>
          <w:bCs/>
          <w:sz w:val="28"/>
          <w:szCs w:val="28"/>
        </w:rPr>
        <w:t>至少</w:t>
      </w:r>
      <w:r w:rsidR="00006316" w:rsidRPr="005F1862">
        <w:rPr>
          <w:rFonts w:eastAsia="標楷體"/>
          <w:b/>
          <w:bCs/>
          <w:sz w:val="28"/>
          <w:szCs w:val="28"/>
        </w:rPr>
        <w:t>22</w:t>
      </w:r>
      <w:r w:rsidR="00006316" w:rsidRPr="005F1862">
        <w:rPr>
          <w:rFonts w:eastAsia="標楷體"/>
          <w:b/>
          <w:bCs/>
          <w:sz w:val="28"/>
          <w:szCs w:val="28"/>
        </w:rPr>
        <w:t>學分</w:t>
      </w:r>
      <w:r w:rsidR="00006316" w:rsidRPr="005F1862">
        <w:rPr>
          <w:rFonts w:eastAsia="標楷體"/>
          <w:b/>
          <w:bCs/>
          <w:sz w:val="28"/>
          <w:szCs w:val="28"/>
        </w:rPr>
        <w:t>)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57"/>
        <w:gridCol w:w="1877"/>
        <w:gridCol w:w="1837"/>
        <w:gridCol w:w="665"/>
        <w:gridCol w:w="457"/>
        <w:gridCol w:w="457"/>
        <w:gridCol w:w="846"/>
        <w:gridCol w:w="2862"/>
        <w:gridCol w:w="982"/>
      </w:tblGrid>
      <w:tr w:rsidR="00006316" w:rsidRPr="005F1862" w14:paraId="78A42AB5" w14:textId="77777777" w:rsidTr="00872C50">
        <w:trPr>
          <w:tblHeader/>
          <w:jc w:val="center"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A5DD4" w14:textId="77777777" w:rsidR="00006316" w:rsidRPr="005F1862" w:rsidRDefault="00006316" w:rsidP="00006316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數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E599F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C0E6CD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中文名稱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632F98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代碼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25D46D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533D53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64905E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時數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031941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開課學期</w:t>
            </w:r>
          </w:p>
        </w:tc>
        <w:tc>
          <w:tcPr>
            <w:tcW w:w="2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EC8171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科目英文名稱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EBA0D" w14:textId="77777777" w:rsidR="00006316" w:rsidRPr="005F1862" w:rsidRDefault="00006316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備註</w:t>
            </w:r>
          </w:p>
        </w:tc>
      </w:tr>
      <w:tr w:rsidR="000B6F81" w:rsidRPr="005F1862" w14:paraId="21903D43" w14:textId="77777777" w:rsidTr="00872C50">
        <w:trPr>
          <w:trHeight w:val="410"/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07657B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輔</w:t>
            </w:r>
          </w:p>
          <w:p w14:paraId="2FCCEB23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系</w:t>
            </w:r>
          </w:p>
          <w:p w14:paraId="6365742E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課程</w:t>
            </w:r>
            <w:r w:rsidRPr="005F1862">
              <w:rPr>
                <w:rFonts w:eastAsia="標楷體" w:hint="eastAsia"/>
                <w:b/>
              </w:rPr>
              <w:t>(</w:t>
            </w:r>
            <w:r w:rsidRPr="005F1862">
              <w:rPr>
                <w:rFonts w:eastAsia="標楷體" w:hint="eastAsia"/>
                <w:b/>
              </w:rPr>
              <w:t>二</w:t>
            </w:r>
            <w:r w:rsidRPr="005F1862">
              <w:rPr>
                <w:rFonts w:eastAsia="標楷體" w:hint="eastAsia"/>
                <w:b/>
              </w:rPr>
              <w:t>)</w:t>
            </w:r>
          </w:p>
          <w:p w14:paraId="4626FA14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│</w:t>
            </w:r>
          </w:p>
          <w:p w14:paraId="6054A449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2</w:t>
            </w:r>
            <w:r w:rsidRPr="005F1862">
              <w:rPr>
                <w:rFonts w:eastAsia="標楷體" w:hint="eastAsia"/>
                <w:b/>
              </w:rPr>
              <w:t>2</w:t>
            </w:r>
          </w:p>
          <w:p w14:paraId="2A2F6840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學</w:t>
            </w:r>
          </w:p>
          <w:p w14:paraId="77BF3005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7CA228AC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/>
                <w:b/>
              </w:rPr>
              <w:t>必修</w:t>
            </w:r>
          </w:p>
          <w:p w14:paraId="73FF4E3C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2</w:t>
            </w:r>
          </w:p>
          <w:p w14:paraId="24694876" w14:textId="77777777" w:rsidR="000B6F81" w:rsidRPr="005F1862" w:rsidRDefault="000B6F81" w:rsidP="0000631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0DA9A9" w14:textId="77777777" w:rsidR="000B6F81" w:rsidRPr="005F1862" w:rsidRDefault="000B6F81" w:rsidP="00006316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2AD96" w14:textId="77777777" w:rsidR="000B6F81" w:rsidRPr="005F1862" w:rsidRDefault="000B6F81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3A0A45" w14:textId="77777777" w:rsidR="000B6F81" w:rsidRPr="005F1862" w:rsidRDefault="000B6F81" w:rsidP="00006316">
            <w:pPr>
              <w:spacing w:line="240" w:lineRule="atLeast"/>
              <w:jc w:val="center"/>
              <w:rPr>
                <w:rFonts w:eastAsia="標楷體"/>
                <w:w w:val="120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A8A413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AB50C7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46E75E" w14:textId="77777777" w:rsidR="000B6F81" w:rsidRPr="005F1862" w:rsidRDefault="000B6F81" w:rsidP="00006316">
            <w:pPr>
              <w:spacing w:line="240" w:lineRule="exac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9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26CB67" w14:textId="77777777" w:rsidR="000B6F81" w:rsidRPr="005F1862" w:rsidRDefault="000B6F81" w:rsidP="0000631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Chorus (I)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A56087C" w14:textId="77777777" w:rsidR="000B6F81" w:rsidRPr="005F1862" w:rsidRDefault="000B6F81" w:rsidP="00006316">
            <w:pPr>
              <w:spacing w:line="240" w:lineRule="exact"/>
              <w:ind w:leftChars="13" w:left="31"/>
              <w:jc w:val="both"/>
              <w:rPr>
                <w:rFonts w:eastAsia="標楷體"/>
                <w:sz w:val="18"/>
              </w:rPr>
            </w:pPr>
            <w:r w:rsidRPr="005F1862">
              <w:rPr>
                <w:rFonts w:eastAsia="標楷體"/>
                <w:sz w:val="18"/>
              </w:rPr>
              <w:t>「合唱」</w:t>
            </w:r>
            <w:r w:rsidRPr="005F1862">
              <w:rPr>
                <w:rFonts w:eastAsia="標楷體"/>
                <w:b/>
                <w:sz w:val="18"/>
              </w:rPr>
              <w:t>或</w:t>
            </w:r>
            <w:r w:rsidRPr="005F1862">
              <w:rPr>
                <w:rFonts w:eastAsia="標楷體"/>
                <w:sz w:val="18"/>
              </w:rPr>
              <w:t>「管絃樂合奏」課程修課</w:t>
            </w:r>
            <w:r w:rsidRPr="005F1862">
              <w:rPr>
                <w:rFonts w:eastAsia="標楷體" w:hint="eastAsia"/>
                <w:sz w:val="18"/>
              </w:rPr>
              <w:t>二選一</w:t>
            </w:r>
            <w:r w:rsidRPr="005F1862">
              <w:rPr>
                <w:rFonts w:eastAsia="標楷體"/>
                <w:sz w:val="18"/>
              </w:rPr>
              <w:t>。</w:t>
            </w:r>
          </w:p>
        </w:tc>
      </w:tr>
      <w:tr w:rsidR="000B6F81" w:rsidRPr="005F1862" w14:paraId="5631E8A7" w14:textId="77777777" w:rsidTr="00872C50">
        <w:trPr>
          <w:trHeight w:val="2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8B005E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099E580" w14:textId="77777777" w:rsidR="000B6F81" w:rsidRPr="005F1862" w:rsidRDefault="000B6F81" w:rsidP="00006316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620B1" w14:textId="77777777" w:rsidR="000B6F81" w:rsidRPr="005F1862" w:rsidRDefault="000B6F81" w:rsidP="00006316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合唱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520DAD3" w14:textId="77777777" w:rsidR="000B6F81" w:rsidRPr="005F1862" w:rsidRDefault="000B6F81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77B727" w14:textId="77777777" w:rsidR="000B6F81" w:rsidRPr="005F1862" w:rsidRDefault="000B6F81" w:rsidP="0000631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3BA3F97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B265754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8F0F253" w14:textId="77777777" w:rsidR="000B6F81" w:rsidRPr="005F1862" w:rsidRDefault="000B6F81" w:rsidP="00006316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E8D5EED" w14:textId="77777777" w:rsidR="000B6F81" w:rsidRPr="005F1862" w:rsidRDefault="000B6F81" w:rsidP="0000631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Chorus (II)</w:t>
            </w:r>
          </w:p>
        </w:tc>
        <w:tc>
          <w:tcPr>
            <w:tcW w:w="993" w:type="dxa"/>
            <w:vMerge/>
            <w:tcBorders>
              <w:right w:val="single" w:sz="18" w:space="0" w:color="auto"/>
            </w:tcBorders>
          </w:tcPr>
          <w:p w14:paraId="207F7ED8" w14:textId="77777777" w:rsidR="000B6F81" w:rsidRPr="005F1862" w:rsidRDefault="000B6F81" w:rsidP="00006316">
            <w:pPr>
              <w:spacing w:line="300" w:lineRule="exact"/>
              <w:rPr>
                <w:rFonts w:eastAsia="標楷體"/>
              </w:rPr>
            </w:pPr>
          </w:p>
        </w:tc>
      </w:tr>
      <w:tr w:rsidR="000B6F81" w:rsidRPr="005F1862" w14:paraId="382921E0" w14:textId="77777777" w:rsidTr="00872C50">
        <w:trPr>
          <w:trHeight w:val="2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B733BF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6490180" w14:textId="77777777" w:rsidR="000B6F81" w:rsidRPr="005F1862" w:rsidRDefault="000B6F81" w:rsidP="00006316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CB608C" w14:textId="77777777" w:rsidR="000B6F81" w:rsidRPr="005F1862" w:rsidRDefault="000B6F81" w:rsidP="00006316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一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A43948D" w14:textId="77777777" w:rsidR="000B6F81" w:rsidRPr="005F1862" w:rsidRDefault="000B6F81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A6E02F" w14:textId="77777777" w:rsidR="000B6F81" w:rsidRPr="005F1862" w:rsidRDefault="000B6F81" w:rsidP="0000631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5F32165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B5513FA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9EC5A6D" w14:textId="77777777" w:rsidR="000B6F81" w:rsidRPr="005F1862" w:rsidRDefault="000B6F81" w:rsidP="00006316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3B55E422" w14:textId="77777777" w:rsidR="000B6F81" w:rsidRPr="005F1862" w:rsidRDefault="000B6F81" w:rsidP="00006316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5F1862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993" w:type="dxa"/>
            <w:vMerge/>
            <w:tcBorders>
              <w:right w:val="single" w:sz="18" w:space="0" w:color="auto"/>
            </w:tcBorders>
          </w:tcPr>
          <w:p w14:paraId="691DD2B4" w14:textId="77777777" w:rsidR="000B6F81" w:rsidRPr="005F1862" w:rsidRDefault="000B6F81" w:rsidP="00006316">
            <w:pPr>
              <w:spacing w:line="300" w:lineRule="exact"/>
              <w:rPr>
                <w:rFonts w:eastAsia="標楷體"/>
              </w:rPr>
            </w:pPr>
          </w:p>
        </w:tc>
      </w:tr>
      <w:tr w:rsidR="000B6F81" w:rsidRPr="005F1862" w14:paraId="1C4BF6C8" w14:textId="77777777" w:rsidTr="00872C50">
        <w:trPr>
          <w:trHeight w:val="2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056A17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3C3B46B" w14:textId="77777777" w:rsidR="000B6F81" w:rsidRPr="005F1862" w:rsidRDefault="000B6F81" w:rsidP="00006316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ED5253" w14:textId="77777777" w:rsidR="000B6F81" w:rsidRPr="005F1862" w:rsidRDefault="000B6F81" w:rsidP="00006316">
            <w:pPr>
              <w:spacing w:line="240" w:lineRule="atLeast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管絃樂合奏</w:t>
            </w:r>
            <w:r w:rsidRPr="005F1862">
              <w:rPr>
                <w:rFonts w:eastAsia="標楷體"/>
                <w:sz w:val="22"/>
              </w:rPr>
              <w:t>(</w:t>
            </w:r>
            <w:r w:rsidRPr="005F1862">
              <w:rPr>
                <w:rFonts w:eastAsia="標楷體"/>
                <w:sz w:val="22"/>
              </w:rPr>
              <w:t>二</w:t>
            </w:r>
            <w:r w:rsidRPr="005F1862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C7C11E4" w14:textId="77777777" w:rsidR="000B6F81" w:rsidRPr="005F1862" w:rsidRDefault="000B6F81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EC74C90" w14:textId="77777777" w:rsidR="000B6F81" w:rsidRPr="005F1862" w:rsidRDefault="000B6F81" w:rsidP="0000631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ED13083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A3F09B3" w14:textId="77777777" w:rsidR="000B6F81" w:rsidRPr="005F1862" w:rsidRDefault="000B6F81" w:rsidP="00C54D6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F63F877" w14:textId="77777777" w:rsidR="000B6F81" w:rsidRPr="005F1862" w:rsidRDefault="000B6F81" w:rsidP="00006316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93F97F1" w14:textId="77777777" w:rsidR="000B6F81" w:rsidRPr="005F1862" w:rsidRDefault="000B6F81" w:rsidP="0000631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7B4C08E" w14:textId="77777777" w:rsidR="000B6F81" w:rsidRPr="005F1862" w:rsidRDefault="000B6F81" w:rsidP="00006316">
            <w:pPr>
              <w:spacing w:line="300" w:lineRule="exact"/>
              <w:rPr>
                <w:rFonts w:eastAsia="標楷體"/>
              </w:rPr>
            </w:pPr>
          </w:p>
        </w:tc>
      </w:tr>
      <w:tr w:rsidR="000B6F81" w:rsidRPr="005F1862" w14:paraId="088E567A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471F6A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288CE74C" w14:textId="77777777" w:rsidR="000B6F81" w:rsidRPr="005F1862" w:rsidRDefault="000B6F81" w:rsidP="00006316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921485" w14:textId="77777777" w:rsidR="000B6F81" w:rsidRPr="0075653A" w:rsidRDefault="000B6F81" w:rsidP="00006316">
            <w:pPr>
              <w:spacing w:line="240" w:lineRule="exact"/>
              <w:rPr>
                <w:rFonts w:eastAsia="標楷體"/>
                <w:sz w:val="20"/>
              </w:rPr>
            </w:pPr>
            <w:r w:rsidRPr="0075653A">
              <w:rPr>
                <w:rFonts w:eastAsia="標楷體"/>
                <w:sz w:val="20"/>
              </w:rPr>
              <w:t>音樂基礎訓練</w:t>
            </w:r>
            <w:r w:rsidRPr="0075653A">
              <w:rPr>
                <w:rFonts w:eastAsia="標楷體"/>
                <w:sz w:val="20"/>
              </w:rPr>
              <w:t>(</w:t>
            </w:r>
            <w:r w:rsidRPr="0075653A">
              <w:rPr>
                <w:rFonts w:eastAsia="標楷體"/>
                <w:sz w:val="20"/>
              </w:rPr>
              <w:t>一</w:t>
            </w:r>
            <w:r w:rsidRPr="0075653A">
              <w:rPr>
                <w:rFonts w:eastAsia="標楷體"/>
                <w:sz w:val="20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F29F7DA" w14:textId="77777777" w:rsidR="000B6F81" w:rsidRPr="005F1862" w:rsidRDefault="000B6F81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62F40" w14:textId="77777777" w:rsidR="000B6F81" w:rsidRPr="005F1862" w:rsidRDefault="000B6F81" w:rsidP="0000631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1F87EA" w14:textId="77777777" w:rsidR="000B6F81" w:rsidRPr="005F1862" w:rsidRDefault="000B6F81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2ADD16E" w14:textId="77777777" w:rsidR="000B6F81" w:rsidRPr="005F1862" w:rsidRDefault="000B6F81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48565B" w14:textId="77777777" w:rsidR="000B6F81" w:rsidRPr="005F1862" w:rsidRDefault="000B6F81" w:rsidP="00006316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F25C263" w14:textId="77777777" w:rsidR="000B6F81" w:rsidRPr="005F1862" w:rsidRDefault="000B6F81" w:rsidP="00006316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Sight Singing and Ear Training (I)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  <w:vAlign w:val="center"/>
          </w:tcPr>
          <w:p w14:paraId="669F4E5E" w14:textId="77777777" w:rsidR="000B6F81" w:rsidRPr="005F1862" w:rsidRDefault="000B6F81" w:rsidP="0000631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0B6F81" w:rsidRPr="005F1862" w14:paraId="7C9EE3C7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83021" w14:textId="77777777" w:rsidR="000B6F81" w:rsidRPr="005F1862" w:rsidRDefault="000B6F81" w:rsidP="000063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047B4978" w14:textId="77777777" w:rsidR="000B6F81" w:rsidRPr="005F1862" w:rsidRDefault="000B6F81" w:rsidP="00006316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BE2E27" w14:textId="77777777" w:rsidR="000B6F81" w:rsidRPr="0075653A" w:rsidRDefault="000B6F81" w:rsidP="00006316">
            <w:pPr>
              <w:spacing w:line="240" w:lineRule="exact"/>
              <w:rPr>
                <w:rFonts w:eastAsia="標楷體"/>
                <w:sz w:val="20"/>
              </w:rPr>
            </w:pPr>
            <w:r w:rsidRPr="0075653A">
              <w:rPr>
                <w:rFonts w:eastAsia="標楷體"/>
                <w:sz w:val="20"/>
              </w:rPr>
              <w:t>音樂基礎訓練</w:t>
            </w:r>
            <w:r w:rsidRPr="0075653A">
              <w:rPr>
                <w:rFonts w:eastAsia="標楷體"/>
                <w:sz w:val="20"/>
              </w:rPr>
              <w:t>(</w:t>
            </w:r>
            <w:r w:rsidRPr="0075653A">
              <w:rPr>
                <w:rFonts w:eastAsia="標楷體"/>
                <w:sz w:val="20"/>
              </w:rPr>
              <w:t>二</w:t>
            </w:r>
            <w:r w:rsidRPr="0075653A">
              <w:rPr>
                <w:rFonts w:eastAsia="標楷體"/>
                <w:sz w:val="20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2FD526F" w14:textId="77777777" w:rsidR="000B6F81" w:rsidRPr="005F1862" w:rsidRDefault="000B6F81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500BA5" w14:textId="77777777" w:rsidR="000B6F81" w:rsidRPr="005F1862" w:rsidRDefault="000B6F81" w:rsidP="0000631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8DB8FEF" w14:textId="77777777" w:rsidR="000B6F81" w:rsidRPr="005F1862" w:rsidRDefault="000B6F81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A2DB03E" w14:textId="77777777" w:rsidR="000B6F81" w:rsidRPr="005F1862" w:rsidRDefault="000B6F81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5CF345B" w14:textId="77777777" w:rsidR="000B6F81" w:rsidRPr="005F1862" w:rsidRDefault="000B6F81" w:rsidP="00006316">
            <w:r w:rsidRPr="005F1862">
              <w:rPr>
                <w:rFonts w:eastAsia="標楷體"/>
                <w:w w:val="110"/>
                <w:sz w:val="20"/>
                <w:szCs w:val="20"/>
              </w:rPr>
              <w:t>一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5F1862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39186E63" w14:textId="77777777" w:rsidR="000B6F81" w:rsidRPr="005F1862" w:rsidRDefault="000B6F81" w:rsidP="00006316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5F1862">
              <w:rPr>
                <w:rFonts w:ascii="Times New Roman" w:eastAsia="標楷體"/>
                <w:sz w:val="18"/>
                <w:szCs w:val="18"/>
              </w:rPr>
              <w:t>Sight Singing and Ear Training (II)</w:t>
            </w:r>
          </w:p>
        </w:tc>
        <w:tc>
          <w:tcPr>
            <w:tcW w:w="993" w:type="dxa"/>
            <w:vMerge/>
            <w:tcBorders>
              <w:right w:val="single" w:sz="18" w:space="0" w:color="auto"/>
            </w:tcBorders>
          </w:tcPr>
          <w:p w14:paraId="794F91F2" w14:textId="77777777" w:rsidR="000B6F81" w:rsidRPr="005F1862" w:rsidRDefault="000B6F81" w:rsidP="0000631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4B82E75D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534AA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551242D6" w14:textId="77777777" w:rsidR="00534146" w:rsidRPr="005F1862" w:rsidRDefault="00534146" w:rsidP="00534146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9AE6EE" w14:textId="77777777" w:rsidR="00534146" w:rsidRPr="0075653A" w:rsidRDefault="00534146" w:rsidP="00534146">
            <w:pPr>
              <w:spacing w:line="240" w:lineRule="exact"/>
              <w:rPr>
                <w:rFonts w:eastAsia="標楷體"/>
                <w:sz w:val="20"/>
              </w:rPr>
            </w:pPr>
            <w:r w:rsidRPr="0075653A">
              <w:rPr>
                <w:rFonts w:eastAsia="標楷體"/>
                <w:sz w:val="20"/>
              </w:rPr>
              <w:t>基礎</w:t>
            </w:r>
            <w:r w:rsidR="00BC33FF" w:rsidRPr="0075653A">
              <w:rPr>
                <w:rFonts w:eastAsia="標楷體" w:hint="eastAsia"/>
                <w:sz w:val="20"/>
              </w:rPr>
              <w:t>音樂</w:t>
            </w:r>
            <w:r w:rsidRPr="0075653A">
              <w:rPr>
                <w:rFonts w:eastAsia="標楷體" w:hint="eastAsia"/>
                <w:sz w:val="20"/>
              </w:rPr>
              <w:t>理論</w:t>
            </w:r>
            <w:r w:rsidRPr="0075653A">
              <w:rPr>
                <w:rFonts w:eastAsia="標楷體"/>
                <w:sz w:val="20"/>
              </w:rPr>
              <w:t>(</w:t>
            </w:r>
            <w:r w:rsidRPr="0075653A">
              <w:rPr>
                <w:rFonts w:eastAsia="標楷體" w:hint="eastAsia"/>
                <w:sz w:val="20"/>
              </w:rPr>
              <w:t>上</w:t>
            </w:r>
            <w:r w:rsidRPr="0075653A">
              <w:rPr>
                <w:rFonts w:eastAsia="標楷體"/>
                <w:sz w:val="20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99A1479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0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71041E6" w14:textId="77777777" w:rsidR="00534146" w:rsidRPr="007F418F" w:rsidRDefault="008161FD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5BCC328" w14:textId="77777777" w:rsidR="00534146" w:rsidRPr="00B96033" w:rsidRDefault="00534146" w:rsidP="00C54D6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597D4FD" w14:textId="77777777" w:rsidR="00534146" w:rsidRPr="00B96033" w:rsidRDefault="00534146" w:rsidP="00C54D6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CD2A042" w14:textId="77777777" w:rsidR="00534146" w:rsidRPr="00B96033" w:rsidRDefault="00534146" w:rsidP="0053414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375B0694" w14:textId="77777777" w:rsidR="00534146" w:rsidRPr="00B96033" w:rsidRDefault="00534146" w:rsidP="00534146">
            <w:pPr>
              <w:snapToGrid w:val="0"/>
              <w:ind w:leftChars="-12" w:left="-5" w:hangingChars="12" w:hanging="2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0"/>
              </w:rPr>
              <w:t>Basic Music Theory</w:t>
            </w:r>
            <w:r w:rsidRPr="00B9603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B96033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</w:tcPr>
          <w:p w14:paraId="3A182652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679BDE27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2B0E0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787644" w14:textId="77777777" w:rsidR="00534146" w:rsidRPr="005F1862" w:rsidRDefault="00534146" w:rsidP="00534146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5DCFF8" w14:textId="77777777" w:rsidR="00534146" w:rsidRPr="0075653A" w:rsidRDefault="00534146" w:rsidP="00534146">
            <w:pPr>
              <w:spacing w:line="240" w:lineRule="exact"/>
              <w:rPr>
                <w:rFonts w:eastAsia="標楷體"/>
                <w:sz w:val="20"/>
              </w:rPr>
            </w:pPr>
            <w:r w:rsidRPr="0075653A">
              <w:rPr>
                <w:rFonts w:eastAsia="標楷體"/>
                <w:sz w:val="20"/>
              </w:rPr>
              <w:t>基礎</w:t>
            </w:r>
            <w:r w:rsidR="00BC33FF" w:rsidRPr="0075653A">
              <w:rPr>
                <w:rFonts w:eastAsia="標楷體" w:hint="eastAsia"/>
                <w:sz w:val="20"/>
              </w:rPr>
              <w:t>音樂</w:t>
            </w:r>
            <w:r w:rsidRPr="0075653A">
              <w:rPr>
                <w:rFonts w:eastAsia="標楷體" w:hint="eastAsia"/>
                <w:sz w:val="20"/>
              </w:rPr>
              <w:t>理論</w:t>
            </w:r>
            <w:r w:rsidRPr="0075653A">
              <w:rPr>
                <w:rFonts w:eastAsia="標楷體"/>
                <w:sz w:val="20"/>
              </w:rPr>
              <w:t>(</w:t>
            </w:r>
            <w:r w:rsidRPr="0075653A">
              <w:rPr>
                <w:rFonts w:eastAsia="標楷體" w:hint="eastAsia"/>
                <w:sz w:val="20"/>
              </w:rPr>
              <w:t>下</w:t>
            </w:r>
            <w:r w:rsidRPr="0075653A">
              <w:rPr>
                <w:rFonts w:eastAsia="標楷體"/>
                <w:sz w:val="20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6001897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40Z00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BC14DF" w14:textId="77777777" w:rsidR="00534146" w:rsidRPr="007F418F" w:rsidRDefault="008161FD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6799BCE" w14:textId="77777777" w:rsidR="00534146" w:rsidRPr="00B96033" w:rsidRDefault="00534146" w:rsidP="00C54D6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25B2425" w14:textId="77777777" w:rsidR="00534146" w:rsidRPr="00B96033" w:rsidRDefault="00534146" w:rsidP="00C54D6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D869860" w14:textId="77777777" w:rsidR="00534146" w:rsidRPr="00B96033" w:rsidRDefault="00534146" w:rsidP="00534146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 w:hint="eastAsia"/>
                <w:color w:val="000000" w:themeColor="text1"/>
                <w:sz w:val="22"/>
              </w:rPr>
              <w:t>一下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F907B29" w14:textId="77777777" w:rsidR="00534146" w:rsidRPr="00B96033" w:rsidRDefault="00534146" w:rsidP="00534146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0"/>
              </w:rPr>
              <w:t>Basic</w:t>
            </w:r>
            <w:r w:rsidRPr="00B9603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B96033">
              <w:rPr>
                <w:rFonts w:eastAsia="標楷體"/>
                <w:color w:val="000000" w:themeColor="text1"/>
                <w:sz w:val="20"/>
              </w:rPr>
              <w:t>Music</w:t>
            </w:r>
            <w:r w:rsidRPr="00B96033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B96033">
              <w:rPr>
                <w:rFonts w:eastAsia="標楷體"/>
                <w:color w:val="000000" w:themeColor="text1"/>
                <w:sz w:val="20"/>
              </w:rPr>
              <w:t>Theory(II)</w:t>
            </w:r>
          </w:p>
        </w:tc>
        <w:tc>
          <w:tcPr>
            <w:tcW w:w="993" w:type="dxa"/>
            <w:vMerge/>
            <w:tcBorders>
              <w:right w:val="single" w:sz="18" w:space="0" w:color="auto"/>
            </w:tcBorders>
          </w:tcPr>
          <w:p w14:paraId="34D19708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15D4A681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A66C9C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48A192D5" w14:textId="77777777" w:rsidR="00534146" w:rsidRPr="005F1862" w:rsidRDefault="00534146" w:rsidP="00534146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8AE060" w14:textId="77777777" w:rsidR="00534146" w:rsidRPr="007F418F" w:rsidRDefault="00534146" w:rsidP="00534146">
            <w:pPr>
              <w:spacing w:line="240" w:lineRule="atLeast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和聲學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EAB66" w14:textId="77777777" w:rsidR="00534146" w:rsidRPr="007F418F" w:rsidRDefault="00534146" w:rsidP="0091392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6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250E2" w14:textId="77777777" w:rsidR="00534146" w:rsidRPr="007F418F" w:rsidRDefault="00534146" w:rsidP="00534146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5A600" w14:textId="77777777" w:rsidR="00534146" w:rsidRPr="00B96033" w:rsidRDefault="00534146" w:rsidP="00C54D6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E14CE" w14:textId="77777777" w:rsidR="00534146" w:rsidRPr="00B96033" w:rsidRDefault="00534146" w:rsidP="00C54D6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15A1" w14:textId="77777777" w:rsidR="00534146" w:rsidRPr="00B96033" w:rsidRDefault="00534146" w:rsidP="00534146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B96033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9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077F74" w14:textId="77777777" w:rsidR="00534146" w:rsidRPr="00B96033" w:rsidRDefault="00534146" w:rsidP="0053414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B96033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29B1674C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28A5C2B9" w14:textId="77777777" w:rsidTr="00872C50">
        <w:trPr>
          <w:trHeight w:val="222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0458D0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3CFF503" w14:textId="77777777" w:rsidR="00534146" w:rsidRPr="005F1862" w:rsidRDefault="00534146" w:rsidP="00534146">
            <w:pPr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</w:tcPr>
          <w:p w14:paraId="4BF73893" w14:textId="77777777" w:rsidR="00534146" w:rsidRPr="007F418F" w:rsidRDefault="00534146" w:rsidP="0053414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西洋音樂史</w:t>
            </w:r>
            <w:r w:rsidRPr="007F418F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Pr="007F418F">
              <w:rPr>
                <w:rFonts w:hint="eastAsia"/>
                <w:color w:val="auto"/>
                <w:sz w:val="22"/>
                <w:szCs w:val="22"/>
              </w:rPr>
              <w:t>一</w:t>
            </w:r>
            <w:r w:rsidRPr="007F41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4239FD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9</w:t>
            </w:r>
          </w:p>
        </w:tc>
        <w:tc>
          <w:tcPr>
            <w:tcW w:w="6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B78FE8" w14:textId="77777777" w:rsidR="00534146" w:rsidRPr="007F418F" w:rsidRDefault="00534146" w:rsidP="0053414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必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186776" w14:textId="77777777" w:rsidR="00534146" w:rsidRPr="00B96033" w:rsidRDefault="00534146" w:rsidP="00C54D6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45EBD7" w14:textId="77777777" w:rsidR="00534146" w:rsidRPr="00B96033" w:rsidRDefault="00534146" w:rsidP="00C54D61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B96033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56602" w14:textId="77777777" w:rsidR="00534146" w:rsidRPr="00B96033" w:rsidRDefault="00534146" w:rsidP="00534146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B96033">
              <w:rPr>
                <w:rFonts w:eastAsia="標楷體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29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D71878" w14:textId="77777777" w:rsidR="00534146" w:rsidRPr="00B96033" w:rsidRDefault="00534146" w:rsidP="00534146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Times New Roman" w:eastAsia="標楷體"/>
                <w:color w:val="000000" w:themeColor="text1"/>
                <w:sz w:val="18"/>
                <w:szCs w:val="22"/>
              </w:rPr>
            </w:pPr>
            <w:r w:rsidRPr="00B96033">
              <w:rPr>
                <w:rFonts w:ascii="Times New Roman" w:eastAsia="標楷體"/>
                <w:color w:val="000000" w:themeColor="text1"/>
                <w:sz w:val="18"/>
                <w:szCs w:val="22"/>
              </w:rPr>
              <w:t>The Western Music History (I)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14:paraId="6AD280D8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34146" w:rsidRPr="005F1862" w14:paraId="42F9F301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2C0E8B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6D473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選</w:t>
            </w:r>
            <w:r w:rsidRPr="005F1862">
              <w:rPr>
                <w:rFonts w:eastAsia="標楷體"/>
                <w:b/>
              </w:rPr>
              <w:t>修</w:t>
            </w:r>
          </w:p>
          <w:p w14:paraId="5D80ED42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F1862">
              <w:rPr>
                <w:rFonts w:eastAsia="標楷體" w:hint="eastAsia"/>
                <w:b/>
              </w:rPr>
              <w:t>10</w:t>
            </w:r>
          </w:p>
          <w:p w14:paraId="361AE0A2" w14:textId="77777777" w:rsidR="00534146" w:rsidRPr="005F1862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b/>
              </w:rPr>
              <w:t>學分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2870A8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主修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-</w:t>
            </w:r>
            <w:r w:rsidRPr="007F418F">
              <w:rPr>
                <w:rFonts w:eastAsia="標楷體"/>
                <w:sz w:val="22"/>
              </w:rPr>
              <w:t>鋼琴</w:t>
            </w:r>
            <w:r w:rsidRPr="007F418F">
              <w:rPr>
                <w:rFonts w:eastAsia="標楷體"/>
                <w:sz w:val="22"/>
              </w:rPr>
              <w:t>(1)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76B3A5" w14:textId="77777777" w:rsidR="00534146" w:rsidRPr="007F418F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D00A101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D6C03E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99FBAA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88D3D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2F26E3" w14:textId="77777777" w:rsidR="00534146" w:rsidRPr="005F1862" w:rsidRDefault="00534146" w:rsidP="00206AF7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9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F3C87A" w14:textId="77777777" w:rsidR="00534146" w:rsidRPr="000A7D26" w:rsidRDefault="00534146" w:rsidP="00534146">
            <w:pPr>
              <w:spacing w:line="2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  <w:r w:rsidRPr="000A7D26"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  <w:t>2nd Major-Piano (I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5ECD62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19EB9154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EC555E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93AF1F" w14:textId="77777777" w:rsidR="00534146" w:rsidRPr="005F1862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B2060A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主修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-</w:t>
            </w:r>
            <w:r w:rsidRPr="007F418F">
              <w:rPr>
                <w:rFonts w:eastAsia="標楷體"/>
                <w:sz w:val="22"/>
              </w:rPr>
              <w:t>聲樂</w:t>
            </w:r>
            <w:r w:rsidRPr="007F418F">
              <w:rPr>
                <w:rFonts w:eastAsia="標楷體"/>
                <w:sz w:val="22"/>
              </w:rPr>
              <w:t>(1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9E75F1" w14:textId="77777777" w:rsidR="00534146" w:rsidRPr="007F418F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1F5CE5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E3B7577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A161984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CDDBB23" w14:textId="77777777" w:rsidR="00534146" w:rsidRPr="005F1862" w:rsidRDefault="00534146" w:rsidP="00206AF7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上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116113EC" w14:textId="77777777" w:rsidR="00534146" w:rsidRPr="000A7D26" w:rsidRDefault="00534146" w:rsidP="00534146">
            <w:pPr>
              <w:spacing w:line="2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  <w:r w:rsidRPr="000A7D26"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  <w:t>2nd Major-Voice (I)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5445EEEB" w14:textId="77777777" w:rsidR="00534146" w:rsidRPr="005F1862" w:rsidRDefault="00534146" w:rsidP="00534146"/>
        </w:tc>
      </w:tr>
      <w:tr w:rsidR="00534146" w:rsidRPr="005F1862" w14:paraId="5E0B75C4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302D4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006B83" w14:textId="77777777" w:rsidR="00534146" w:rsidRPr="005F1862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295B08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主修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-</w:t>
            </w:r>
            <w:r w:rsidRPr="007F418F">
              <w:rPr>
                <w:rFonts w:eastAsia="標楷體"/>
                <w:sz w:val="22"/>
              </w:rPr>
              <w:t>鋼琴</w:t>
            </w:r>
            <w:r w:rsidRPr="007F418F">
              <w:rPr>
                <w:rFonts w:eastAsia="標楷體"/>
                <w:sz w:val="22"/>
              </w:rPr>
              <w:t>(2)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5FE9A" w14:textId="77777777" w:rsidR="00534146" w:rsidRPr="007F418F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6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5125E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E715F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01F73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38C17" w14:textId="77777777" w:rsidR="00534146" w:rsidRPr="005F1862" w:rsidRDefault="00534146" w:rsidP="00206AF7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9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23E5F" w14:textId="77777777" w:rsidR="00534146" w:rsidRPr="000A7D26" w:rsidRDefault="00534146" w:rsidP="00534146">
            <w:pPr>
              <w:spacing w:line="2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  <w:r w:rsidRPr="000A7D26"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  <w:t>2nd Major-Piano (II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18" w:space="0" w:color="auto"/>
            </w:tcBorders>
          </w:tcPr>
          <w:p w14:paraId="1DBFB18F" w14:textId="77777777" w:rsidR="00534146" w:rsidRPr="005F1862" w:rsidRDefault="00534146" w:rsidP="00534146"/>
        </w:tc>
      </w:tr>
      <w:tr w:rsidR="00534146" w:rsidRPr="005F1862" w14:paraId="72A460A6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B1D098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9C42BD" w14:textId="77777777" w:rsidR="00534146" w:rsidRPr="005F1862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93FAC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主修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-</w:t>
            </w:r>
            <w:r w:rsidRPr="007F418F">
              <w:rPr>
                <w:rFonts w:eastAsia="標楷體"/>
                <w:sz w:val="22"/>
              </w:rPr>
              <w:t>聲樂</w:t>
            </w:r>
            <w:r w:rsidRPr="007F418F">
              <w:rPr>
                <w:rFonts w:eastAsia="標楷體"/>
                <w:sz w:val="22"/>
              </w:rPr>
              <w:t>(2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A2B8" w14:textId="77777777" w:rsidR="00534146" w:rsidRPr="007F418F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CA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0"/>
                <w:szCs w:val="20"/>
              </w:rPr>
              <w:t>必</w:t>
            </w: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DFFFA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BCF6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B0A79" w14:textId="77777777" w:rsidR="00534146" w:rsidRPr="005F1862" w:rsidRDefault="00534146" w:rsidP="00206AF7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一下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B8D8" w14:textId="77777777" w:rsidR="00534146" w:rsidRPr="000A7D26" w:rsidRDefault="00534146" w:rsidP="00534146">
            <w:pPr>
              <w:spacing w:line="200" w:lineRule="exact"/>
              <w:jc w:val="both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  <w:r w:rsidRPr="000A7D26"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  <w:t>2nd Major-Voice (II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24191E19" w14:textId="77777777" w:rsidR="00534146" w:rsidRPr="005F1862" w:rsidRDefault="00534146" w:rsidP="00534146"/>
        </w:tc>
      </w:tr>
      <w:tr w:rsidR="00534146" w:rsidRPr="005F1862" w14:paraId="00E4343D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CA9A8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A5547F" w14:textId="77777777" w:rsidR="00534146" w:rsidRPr="005F1862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A74409" w14:textId="77777777" w:rsidR="00534146" w:rsidRPr="007F418F" w:rsidRDefault="00534146" w:rsidP="00534146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音樂與戲劇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9D414" w14:textId="77777777" w:rsidR="00534146" w:rsidRPr="007F418F" w:rsidRDefault="00534146" w:rsidP="00534146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10A00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9CFB1" w14:textId="77777777" w:rsidR="00534146" w:rsidRPr="007F418F" w:rsidRDefault="00534146" w:rsidP="00CD382B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19DA1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90BA4" w14:textId="77777777" w:rsidR="00534146" w:rsidRPr="005F1862" w:rsidRDefault="00534146" w:rsidP="00C54D6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5F1862">
              <w:rPr>
                <w:rFonts w:eastAsia="標楷體"/>
                <w:sz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090D6" w14:textId="77777777" w:rsidR="00534146" w:rsidRPr="005F1862" w:rsidRDefault="00534146" w:rsidP="00206AF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F1862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117B2" w14:textId="77777777" w:rsidR="00534146" w:rsidRPr="000A7D26" w:rsidRDefault="00534146" w:rsidP="00534146">
            <w:pPr>
              <w:spacing w:line="240" w:lineRule="exact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  <w:r w:rsidRPr="000A7D26"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  <w:t>Music and Dram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6B2BF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34146" w:rsidRPr="005F1862" w14:paraId="589A1F87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4BC62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ABEC99" w14:textId="77777777" w:rsidR="00534146" w:rsidRPr="005F1862" w:rsidRDefault="00534146" w:rsidP="00534146">
            <w:pPr>
              <w:spacing w:line="2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</w:tcPr>
          <w:p w14:paraId="43A0653A" w14:textId="77777777" w:rsidR="00534146" w:rsidRPr="007F418F" w:rsidRDefault="00534146" w:rsidP="00534146">
            <w:pPr>
              <w:pStyle w:val="Default"/>
              <w:rPr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達克羅茲教學法</w:t>
            </w:r>
          </w:p>
        </w:tc>
        <w:tc>
          <w:tcPr>
            <w:tcW w:w="1838" w:type="dxa"/>
            <w:shd w:val="clear" w:color="auto" w:fill="auto"/>
          </w:tcPr>
          <w:p w14:paraId="7B582C05" w14:textId="77777777" w:rsidR="00534146" w:rsidRPr="007F418F" w:rsidRDefault="00534146" w:rsidP="00B9603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 xml:space="preserve">HMU12E10A009 </w:t>
            </w:r>
          </w:p>
        </w:tc>
        <w:tc>
          <w:tcPr>
            <w:tcW w:w="671" w:type="dxa"/>
            <w:shd w:val="clear" w:color="auto" w:fill="auto"/>
          </w:tcPr>
          <w:p w14:paraId="009DC6BD" w14:textId="77777777" w:rsidR="00534146" w:rsidRPr="007F418F" w:rsidRDefault="00534146" w:rsidP="00CD38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</w:tcPr>
          <w:p w14:paraId="3FDDEB25" w14:textId="77777777" w:rsidR="00534146" w:rsidRDefault="00534146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3F92C3E8" w14:textId="77777777" w:rsidR="00534146" w:rsidRDefault="00534146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14:paraId="7C727BEF" w14:textId="77777777" w:rsidR="00534146" w:rsidRDefault="00534146" w:rsidP="00206A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上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14:paraId="4F098C2A" w14:textId="77777777" w:rsidR="00534146" w:rsidRDefault="00534146" w:rsidP="005341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lcroze Pedagogy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30957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7C817512" w14:textId="77777777" w:rsidTr="00872C50">
        <w:trPr>
          <w:trHeight w:val="4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B85E7A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0D3F64" w14:textId="77777777" w:rsidR="00534146" w:rsidRPr="005F1862" w:rsidRDefault="00534146" w:rsidP="00534146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45CDB3" w14:textId="77777777" w:rsidR="00534146" w:rsidRPr="007F418F" w:rsidRDefault="00534146" w:rsidP="00206A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奧福教學法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EF114DB" w14:textId="77777777" w:rsidR="00534146" w:rsidRPr="007F418F" w:rsidRDefault="00534146" w:rsidP="0091392A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1BA04AD" w14:textId="77777777" w:rsidR="00534146" w:rsidRPr="007F418F" w:rsidRDefault="00534146" w:rsidP="00CD382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418F">
              <w:rPr>
                <w:color w:val="auto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8524900" w14:textId="77777777" w:rsidR="00534146" w:rsidRDefault="00534146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C74AE8" w14:textId="77777777" w:rsidR="00534146" w:rsidRDefault="00534146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91922E" w14:textId="77777777" w:rsidR="00534146" w:rsidRDefault="00534146" w:rsidP="00206AF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下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2A1B7C4" w14:textId="77777777" w:rsidR="00534146" w:rsidRDefault="00534146" w:rsidP="00206AF7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ff Pedagogy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13B7DD" w14:textId="77777777" w:rsidR="00534146" w:rsidRPr="005F1862" w:rsidRDefault="00534146" w:rsidP="00534146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534146" w:rsidRPr="005F1862" w14:paraId="764C1FCD" w14:textId="77777777" w:rsidTr="00872C50">
        <w:trPr>
          <w:trHeight w:val="5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520F0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D5228" w14:textId="77777777" w:rsidR="00534146" w:rsidRPr="005F1862" w:rsidRDefault="00534146" w:rsidP="0053414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5A080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指揮法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一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0B6A" w14:textId="77777777" w:rsidR="00534146" w:rsidRPr="007F418F" w:rsidRDefault="00534146" w:rsidP="00B9603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20A007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1D532" w14:textId="77777777" w:rsidR="00534146" w:rsidRPr="007F418F" w:rsidRDefault="00534146" w:rsidP="00CD382B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7F418F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CA63" w14:textId="77777777" w:rsidR="00534146" w:rsidRPr="000B6F81" w:rsidRDefault="00534146" w:rsidP="00C54D61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0B6F8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0F1B" w14:textId="77777777" w:rsidR="00534146" w:rsidRPr="000B6F81" w:rsidRDefault="00534146" w:rsidP="00C54D61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0B6F8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9622A" w14:textId="77777777" w:rsidR="00534146" w:rsidRPr="000B6F81" w:rsidRDefault="00534146" w:rsidP="00206AF7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0B6F81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7B98D" w14:textId="77777777" w:rsidR="00534146" w:rsidRPr="000A7D26" w:rsidRDefault="00534146" w:rsidP="00534146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  <w:r w:rsidRPr="000A7D26"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  <w:t>Conducting (I)</w:t>
            </w:r>
          </w:p>
          <w:p w14:paraId="07863D54" w14:textId="77777777" w:rsidR="00534146" w:rsidRPr="000A7D26" w:rsidRDefault="00534146" w:rsidP="00534146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</w:p>
          <w:p w14:paraId="43EB7098" w14:textId="77777777" w:rsidR="00534146" w:rsidRPr="000A7D26" w:rsidRDefault="00534146" w:rsidP="00534146">
            <w:pPr>
              <w:pStyle w:val="aff2"/>
              <w:snapToGrid w:val="0"/>
              <w:spacing w:after="0"/>
              <w:ind w:leftChars="-12" w:left="-7" w:hangingChars="12" w:hanging="22"/>
              <w:jc w:val="left"/>
              <w:rPr>
                <w:rFonts w:ascii="Calibri" w:eastAsia="標楷體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B5016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295DD744" w14:textId="77777777" w:rsidTr="00872C50">
        <w:trPr>
          <w:trHeight w:val="5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6CE412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767642" w14:textId="77777777" w:rsidR="00534146" w:rsidRPr="005F1862" w:rsidRDefault="00534146" w:rsidP="0053414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39526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和聲學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 w:hint="eastAsia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9E1B" w14:textId="77777777" w:rsidR="00534146" w:rsidRPr="007F418F" w:rsidRDefault="00534146" w:rsidP="00B9603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60B3" w14:textId="77777777" w:rsidR="00534146" w:rsidRPr="007F418F" w:rsidRDefault="00534146" w:rsidP="00CD382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ACA2" w14:textId="77777777" w:rsidR="00534146" w:rsidRPr="00A1159F" w:rsidRDefault="00534146" w:rsidP="00C54D6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BB7C" w14:textId="77777777" w:rsidR="00534146" w:rsidRPr="00A1159F" w:rsidRDefault="00534146" w:rsidP="00C54D6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6EF9" w14:textId="77777777" w:rsidR="00534146" w:rsidRPr="00A1159F" w:rsidRDefault="00534146" w:rsidP="00206AF7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01A7" w14:textId="77777777" w:rsidR="00534146" w:rsidRPr="00A1159F" w:rsidRDefault="00534146" w:rsidP="00534146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0B2A2D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4338C8EA" w14:textId="77777777" w:rsidTr="00872C50">
        <w:trPr>
          <w:trHeight w:val="51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181A28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B02AD4" w14:textId="77777777" w:rsidR="00534146" w:rsidRPr="005F1862" w:rsidRDefault="00534146" w:rsidP="0053414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7C6A2" w14:textId="77777777" w:rsidR="00534146" w:rsidRPr="007F418F" w:rsidRDefault="00534146" w:rsidP="00534146">
            <w:pPr>
              <w:jc w:val="both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西洋音樂史</w:t>
            </w:r>
            <w:r w:rsidRPr="007F418F">
              <w:rPr>
                <w:rFonts w:eastAsia="標楷體"/>
                <w:sz w:val="22"/>
              </w:rPr>
              <w:t>(</w:t>
            </w:r>
            <w:r w:rsidRPr="007F418F">
              <w:rPr>
                <w:rFonts w:eastAsia="標楷體"/>
                <w:sz w:val="22"/>
              </w:rPr>
              <w:t>二</w:t>
            </w:r>
            <w:r w:rsidRPr="007F418F">
              <w:rPr>
                <w:rFonts w:eastAsia="標楷體"/>
                <w:sz w:val="22"/>
              </w:rPr>
              <w:t>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BF080" w14:textId="77777777" w:rsidR="00534146" w:rsidRPr="007F418F" w:rsidRDefault="00534146" w:rsidP="00B9603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>HMU11E10A01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0218" w14:textId="77777777" w:rsidR="00534146" w:rsidRPr="007F418F" w:rsidRDefault="00534146" w:rsidP="00CD382B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10E9" w14:textId="77777777" w:rsidR="00534146" w:rsidRPr="00A1159F" w:rsidRDefault="00534146" w:rsidP="00C54D6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48B59" w14:textId="77777777" w:rsidR="00534146" w:rsidRPr="00A1159F" w:rsidRDefault="00534146" w:rsidP="00C54D6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27A80" w14:textId="77777777" w:rsidR="00534146" w:rsidRPr="00A1159F" w:rsidRDefault="00534146" w:rsidP="00206AF7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23792" w14:textId="77777777" w:rsidR="00534146" w:rsidRPr="00A1159F" w:rsidRDefault="00534146" w:rsidP="00534146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The Western Music History (I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AC949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1D07D409" w14:textId="77777777" w:rsidTr="00872C50">
        <w:trPr>
          <w:trHeight w:val="180"/>
          <w:jc w:val="center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809936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82B584" w14:textId="77777777" w:rsidR="00534146" w:rsidRPr="005F1862" w:rsidRDefault="00534146" w:rsidP="0053414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57A3709" w14:textId="77777777" w:rsidR="00534146" w:rsidRPr="007F418F" w:rsidRDefault="00534146" w:rsidP="00534146">
            <w:pPr>
              <w:pStyle w:val="Defaul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F418F">
              <w:rPr>
                <w:rFonts w:ascii="Times New Roman" w:cs="Times New Roman"/>
                <w:color w:val="auto"/>
                <w:sz w:val="22"/>
                <w:szCs w:val="22"/>
              </w:rPr>
              <w:t>合唱教學法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E22F1" w14:textId="77777777" w:rsidR="00534146" w:rsidRPr="007F418F" w:rsidRDefault="00534146" w:rsidP="00B9603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 xml:space="preserve">HMU12E40Z008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F6D1D" w14:textId="77777777" w:rsidR="00534146" w:rsidRPr="007F418F" w:rsidRDefault="00534146" w:rsidP="00CD382B">
            <w:pPr>
              <w:pStyle w:val="Default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F418F">
              <w:rPr>
                <w:rFonts w:ascii="Times New Roman" w:cs="Times New Roman"/>
                <w:color w:val="auto"/>
                <w:sz w:val="22"/>
                <w:szCs w:val="22"/>
              </w:rPr>
              <w:t>必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9CB27" w14:textId="77777777" w:rsidR="00534146" w:rsidRPr="000B6F81" w:rsidRDefault="00534146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0B6F81">
              <w:rPr>
                <w:rFonts w:asci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53F0" w14:textId="77777777" w:rsidR="00534146" w:rsidRPr="000B6F81" w:rsidRDefault="00534146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0B6F81">
              <w:rPr>
                <w:rFonts w:asci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7DD93" w14:textId="77777777" w:rsidR="00534146" w:rsidRPr="000B6F81" w:rsidRDefault="00534146" w:rsidP="00206AF7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0B6F81">
              <w:rPr>
                <w:rFonts w:ascii="Times New Roman" w:cs="Times New Roman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C43DF" w14:textId="77777777" w:rsidR="00534146" w:rsidRPr="000A7D26" w:rsidRDefault="00534146" w:rsidP="005341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A7D26">
              <w:rPr>
                <w:rFonts w:ascii="Calibri" w:hAnsi="Calibri" w:cs="Calibri"/>
                <w:sz w:val="18"/>
                <w:szCs w:val="18"/>
              </w:rPr>
              <w:t xml:space="preserve">Choral Pedagogy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4720A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  <w:tr w:rsidR="00534146" w:rsidRPr="005F1862" w14:paraId="144CF1F5" w14:textId="77777777" w:rsidTr="00872C50">
        <w:trPr>
          <w:trHeight w:val="430"/>
          <w:jc w:val="center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E0E0C" w14:textId="77777777" w:rsidR="00534146" w:rsidRPr="005F1862" w:rsidRDefault="00534146" w:rsidP="005341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DC5B7" w14:textId="77777777" w:rsidR="00534146" w:rsidRPr="005F1862" w:rsidRDefault="00534146" w:rsidP="0053414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A6D1C7" w14:textId="77777777" w:rsidR="00534146" w:rsidRPr="007F418F" w:rsidRDefault="00534146" w:rsidP="00534146">
            <w:pPr>
              <w:pStyle w:val="Defaul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F418F">
              <w:rPr>
                <w:rFonts w:ascii="Times New Roman" w:cs="Times New Roman"/>
                <w:color w:val="auto"/>
                <w:sz w:val="22"/>
                <w:szCs w:val="22"/>
              </w:rPr>
              <w:t>直笛合奏教學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FCA8008" w14:textId="77777777" w:rsidR="00534146" w:rsidRPr="007F418F" w:rsidRDefault="00534146" w:rsidP="00B9603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7F418F">
              <w:rPr>
                <w:rFonts w:eastAsia="標楷體"/>
                <w:sz w:val="22"/>
              </w:rPr>
              <w:t xml:space="preserve">HMU11E40Z211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69E8A5A" w14:textId="77777777" w:rsidR="00534146" w:rsidRPr="007F418F" w:rsidRDefault="00534146" w:rsidP="00CD382B">
            <w:pPr>
              <w:pStyle w:val="Default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F418F">
              <w:rPr>
                <w:rFonts w:ascii="Times New Roman" w:cs="Times New Roman"/>
                <w:color w:val="auto"/>
                <w:sz w:val="22"/>
                <w:szCs w:val="22"/>
              </w:rPr>
              <w:t>必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2E5133" w14:textId="77777777" w:rsidR="00534146" w:rsidRPr="000B6F81" w:rsidRDefault="00534146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0B6F81">
              <w:rPr>
                <w:rFonts w:asci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EDD557" w14:textId="77777777" w:rsidR="00534146" w:rsidRPr="000B6F81" w:rsidRDefault="00534146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0B6F81">
              <w:rPr>
                <w:rFonts w:asci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11E2CD7" w14:textId="77777777" w:rsidR="00534146" w:rsidRPr="000B6F81" w:rsidRDefault="00534146" w:rsidP="00206AF7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0B6F81">
              <w:rPr>
                <w:rFonts w:ascii="Times New Roman" w:cs="Times New Roman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DAB23D2" w14:textId="77777777" w:rsidR="00534146" w:rsidRPr="000A7D26" w:rsidRDefault="00534146" w:rsidP="0053414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corder Ensemble </w:t>
            </w:r>
            <w:r w:rsidRPr="000A7D26">
              <w:rPr>
                <w:rFonts w:ascii="Calibri" w:hAnsi="Calibri" w:cs="Calibri"/>
                <w:sz w:val="18"/>
                <w:szCs w:val="18"/>
              </w:rPr>
              <w:t xml:space="preserve">Teaching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A28D4" w14:textId="77777777" w:rsidR="00534146" w:rsidRPr="005F1862" w:rsidRDefault="00534146" w:rsidP="00534146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66EB0C88" w14:textId="77777777" w:rsidR="00006316" w:rsidRDefault="00006316" w:rsidP="00C72713">
      <w:pPr>
        <w:widowControl/>
        <w:rPr>
          <w:rFonts w:eastAsia="標楷體"/>
          <w:b/>
          <w:color w:val="000000" w:themeColor="text1"/>
          <w:sz w:val="36"/>
          <w:szCs w:val="36"/>
        </w:rPr>
      </w:pPr>
    </w:p>
    <w:p w14:paraId="624CB703" w14:textId="77777777" w:rsidR="00D63172" w:rsidRDefault="00D63172">
      <w:pPr>
        <w:widowControl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3415E6BA" w14:textId="77777777" w:rsidR="001C4463" w:rsidRPr="00A1159F" w:rsidRDefault="001C4463" w:rsidP="00621ACF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國立臺東大學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1</w:t>
      </w:r>
      <w:r w:rsidR="008742CC">
        <w:rPr>
          <w:rFonts w:eastAsia="標楷體"/>
          <w:b/>
          <w:color w:val="000000" w:themeColor="text1"/>
          <w:sz w:val="36"/>
          <w:szCs w:val="36"/>
        </w:rPr>
        <w:t>12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14:paraId="474131FB" w14:textId="77777777" w:rsidR="001C4463" w:rsidRPr="00A1159F" w:rsidRDefault="001C4463" w:rsidP="001C4463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8A6F90"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8A6F90"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系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621ACF" w:rsidRPr="00A1159F">
        <w:rPr>
          <w:rFonts w:eastAsia="標楷體" w:hint="eastAsia"/>
          <w:b/>
          <w:color w:val="000000" w:themeColor="text1"/>
          <w:sz w:val="36"/>
          <w:szCs w:val="36"/>
        </w:rPr>
        <w:t>音樂基礎能力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E3910" w:rsidRPr="00A1159F">
        <w:rPr>
          <w:rFonts w:eastAsia="標楷體"/>
          <w:b/>
          <w:color w:val="000000" w:themeColor="text1"/>
          <w:sz w:val="36"/>
          <w:szCs w:val="36"/>
        </w:rPr>
        <w:t>副修</w:t>
      </w:r>
      <w:r w:rsidR="009B2A0F" w:rsidRPr="00A1159F">
        <w:rPr>
          <w:rFonts w:eastAsia="標楷體"/>
          <w:b/>
          <w:color w:val="000000" w:themeColor="text1"/>
          <w:sz w:val="36"/>
          <w:szCs w:val="36"/>
        </w:rPr>
        <w:t>模組</w:t>
      </w:r>
    </w:p>
    <w:p w14:paraId="2B273DCE" w14:textId="77777777" w:rsidR="00963801" w:rsidRPr="00963801" w:rsidRDefault="00963801" w:rsidP="00963801">
      <w:pPr>
        <w:adjustRightInd w:val="0"/>
        <w:snapToGrid w:val="0"/>
        <w:spacing w:line="320" w:lineRule="atLeast"/>
        <w:ind w:left="-75" w:right="-24" w:firstLineChars="2622" w:firstLine="5244"/>
        <w:jc w:val="right"/>
        <w:rPr>
          <w:rFonts w:eastAsia="標楷體"/>
          <w:bCs/>
          <w:color w:val="FF0000"/>
          <w:sz w:val="20"/>
          <w:szCs w:val="20"/>
        </w:rPr>
      </w:pPr>
      <w:r w:rsidRPr="003C76A5">
        <w:rPr>
          <w:rFonts w:eastAsia="標楷體"/>
          <w:kern w:val="0"/>
          <w:sz w:val="20"/>
          <w:szCs w:val="20"/>
        </w:rPr>
        <w:t>11</w:t>
      </w:r>
      <w:r w:rsidRPr="003C76A5">
        <w:rPr>
          <w:rFonts w:eastAsia="標楷體" w:hint="eastAsia"/>
          <w:kern w:val="0"/>
          <w:sz w:val="20"/>
          <w:szCs w:val="20"/>
        </w:rPr>
        <w:t>1</w:t>
      </w:r>
      <w:r w:rsidRPr="003C76A5">
        <w:rPr>
          <w:rFonts w:eastAsia="標楷體"/>
          <w:kern w:val="0"/>
          <w:sz w:val="20"/>
          <w:szCs w:val="20"/>
        </w:rPr>
        <w:t>學年度第</w:t>
      </w:r>
      <w:r w:rsidRPr="003C76A5">
        <w:rPr>
          <w:rFonts w:eastAsia="標楷體"/>
          <w:kern w:val="0"/>
          <w:sz w:val="20"/>
          <w:szCs w:val="20"/>
        </w:rPr>
        <w:t>2</w:t>
      </w:r>
      <w:r w:rsidRPr="003C76A5">
        <w:rPr>
          <w:rFonts w:eastAsia="標楷體"/>
          <w:kern w:val="0"/>
          <w:sz w:val="20"/>
          <w:szCs w:val="20"/>
        </w:rPr>
        <w:t>學期第</w:t>
      </w:r>
      <w:r w:rsidRPr="003C76A5">
        <w:rPr>
          <w:rFonts w:eastAsia="標楷體" w:hint="eastAsia"/>
          <w:kern w:val="0"/>
          <w:sz w:val="20"/>
          <w:szCs w:val="20"/>
        </w:rPr>
        <w:t>3</w:t>
      </w:r>
      <w:r w:rsidRPr="003C76A5">
        <w:rPr>
          <w:rFonts w:eastAsia="標楷體"/>
          <w:kern w:val="0"/>
          <w:sz w:val="20"/>
          <w:szCs w:val="20"/>
        </w:rPr>
        <w:t>次系課程會議通過</w:t>
      </w:r>
      <w:r w:rsidRPr="003C76A5">
        <w:rPr>
          <w:rFonts w:eastAsia="標楷體"/>
          <w:kern w:val="0"/>
          <w:sz w:val="20"/>
          <w:szCs w:val="20"/>
        </w:rPr>
        <w:t>(11</w:t>
      </w:r>
      <w:r w:rsidRPr="003C76A5">
        <w:rPr>
          <w:rFonts w:eastAsia="標楷體" w:hint="eastAsia"/>
          <w:kern w:val="0"/>
          <w:sz w:val="20"/>
          <w:szCs w:val="20"/>
        </w:rPr>
        <w:t>2</w:t>
      </w:r>
      <w:r w:rsidRPr="003C76A5">
        <w:rPr>
          <w:rFonts w:eastAsia="標楷體"/>
          <w:kern w:val="0"/>
          <w:sz w:val="20"/>
          <w:szCs w:val="20"/>
        </w:rPr>
        <w:t>.0</w:t>
      </w:r>
      <w:r w:rsidRPr="003C76A5">
        <w:rPr>
          <w:rFonts w:eastAsia="標楷體" w:hint="eastAsia"/>
          <w:kern w:val="0"/>
          <w:sz w:val="20"/>
          <w:szCs w:val="20"/>
        </w:rPr>
        <w:t>4</w:t>
      </w:r>
      <w:r w:rsidRPr="003C76A5">
        <w:rPr>
          <w:rFonts w:eastAsia="標楷體"/>
          <w:kern w:val="0"/>
          <w:sz w:val="20"/>
          <w:szCs w:val="20"/>
        </w:rPr>
        <w:t>.</w:t>
      </w:r>
      <w:r w:rsidRPr="003C76A5">
        <w:rPr>
          <w:rFonts w:eastAsia="標楷體" w:hint="eastAsia"/>
          <w:kern w:val="0"/>
          <w:sz w:val="20"/>
          <w:szCs w:val="20"/>
        </w:rPr>
        <w:t>18</w:t>
      </w:r>
      <w:r w:rsidRPr="003C76A5">
        <w:rPr>
          <w:rFonts w:eastAsia="標楷體"/>
          <w:kern w:val="0"/>
          <w:sz w:val="20"/>
          <w:szCs w:val="20"/>
        </w:rPr>
        <w:t>)</w:t>
      </w:r>
    </w:p>
    <w:p w14:paraId="1B7AD697" w14:textId="77777777" w:rsidR="008742CC" w:rsidRPr="008742CC" w:rsidRDefault="008742CC" w:rsidP="008742CC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/>
          <w:kern w:val="0"/>
          <w:sz w:val="28"/>
          <w:szCs w:val="28"/>
        </w:rPr>
      </w:pPr>
      <w:r w:rsidRPr="008742CC">
        <w:rPr>
          <w:rFonts w:ascii="標楷體" w:eastAsia="標楷體" w:hAnsi="Calibri" w:cs="標楷體" w:hint="eastAsia"/>
          <w:b/>
          <w:color w:val="000000"/>
          <w:kern w:val="0"/>
          <w:sz w:val="28"/>
          <w:szCs w:val="28"/>
        </w:rPr>
        <w:t>一、目標</w:t>
      </w:r>
    </w:p>
    <w:p w14:paraId="52870EA9" w14:textId="77777777" w:rsidR="004E20A8" w:rsidRDefault="008742CC" w:rsidP="004E20A8">
      <w:pPr>
        <w:pStyle w:val="aff0"/>
        <w:numPr>
          <w:ilvl w:val="0"/>
          <w:numId w:val="36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color w:val="000000"/>
          <w:kern w:val="0"/>
          <w:szCs w:val="23"/>
        </w:rPr>
        <w:t>培養學生基本音樂能力與概念。</w:t>
      </w:r>
    </w:p>
    <w:p w14:paraId="224A3EE4" w14:textId="77777777" w:rsidR="004E20A8" w:rsidRDefault="008742CC" w:rsidP="004E20A8">
      <w:pPr>
        <w:pStyle w:val="aff0"/>
        <w:numPr>
          <w:ilvl w:val="0"/>
          <w:numId w:val="36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color w:val="000000"/>
          <w:kern w:val="0"/>
          <w:szCs w:val="23"/>
        </w:rPr>
        <w:t>使學生了解古典音樂歷史發展及重要作品。</w:t>
      </w:r>
    </w:p>
    <w:p w14:paraId="155B6DF9" w14:textId="77777777" w:rsidR="004E20A8" w:rsidRDefault="008742CC" w:rsidP="004E20A8">
      <w:pPr>
        <w:pStyle w:val="aff0"/>
        <w:numPr>
          <w:ilvl w:val="0"/>
          <w:numId w:val="36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color w:val="000000"/>
          <w:kern w:val="0"/>
          <w:szCs w:val="23"/>
        </w:rPr>
        <w:t>訓練學生具備基本和聲寫作及分析能力。</w:t>
      </w:r>
    </w:p>
    <w:p w14:paraId="6F96A552" w14:textId="77777777" w:rsidR="008742CC" w:rsidRPr="004E20A8" w:rsidRDefault="008742CC" w:rsidP="004E20A8">
      <w:pPr>
        <w:pStyle w:val="aff0"/>
        <w:numPr>
          <w:ilvl w:val="0"/>
          <w:numId w:val="36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color w:val="000000"/>
          <w:kern w:val="0"/>
          <w:szCs w:val="23"/>
        </w:rPr>
        <w:t>培養具備音樂鑑賞能力及音樂教學基本能力。</w:t>
      </w:r>
    </w:p>
    <w:p w14:paraId="01514004" w14:textId="77777777" w:rsidR="008742CC" w:rsidRPr="008742CC" w:rsidRDefault="008742CC" w:rsidP="008742CC">
      <w:pPr>
        <w:autoSpaceDE w:val="0"/>
        <w:autoSpaceDN w:val="0"/>
        <w:adjustRightInd w:val="0"/>
        <w:ind w:leftChars="118" w:left="283" w:firstLineChars="123" w:firstLine="295"/>
        <w:rPr>
          <w:rFonts w:ascii="標楷體" w:eastAsia="標楷體" w:cs="標楷體"/>
          <w:color w:val="000000"/>
          <w:kern w:val="0"/>
          <w:szCs w:val="23"/>
        </w:rPr>
      </w:pPr>
      <w:r w:rsidRPr="008742CC">
        <w:rPr>
          <w:rFonts w:ascii="標楷體" w:eastAsia="標楷體" w:cs="標楷體" w:hint="eastAsia"/>
          <w:color w:val="000000"/>
          <w:kern w:val="0"/>
          <w:szCs w:val="23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14:paraId="25118B6F" w14:textId="77777777" w:rsidR="008742CC" w:rsidRPr="008742CC" w:rsidRDefault="008742CC" w:rsidP="008742CC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8742CC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二、選課須知</w:t>
      </w:r>
    </w:p>
    <w:p w14:paraId="2D1EDAB9" w14:textId="77777777" w:rsidR="004E20A8" w:rsidRDefault="008742CC" w:rsidP="004E20A8">
      <w:pPr>
        <w:pStyle w:val="aff0"/>
        <w:numPr>
          <w:ilvl w:val="0"/>
          <w:numId w:val="35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color w:val="000000"/>
          <w:kern w:val="0"/>
          <w:szCs w:val="23"/>
        </w:rPr>
        <w:t>由外系生修讀。</w:t>
      </w:r>
    </w:p>
    <w:p w14:paraId="13B9AF6F" w14:textId="77777777" w:rsidR="004E20A8" w:rsidRPr="004E20A8" w:rsidRDefault="008742CC" w:rsidP="004E20A8">
      <w:pPr>
        <w:pStyle w:val="aff0"/>
        <w:numPr>
          <w:ilvl w:val="0"/>
          <w:numId w:val="35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kern w:val="0"/>
          <w:szCs w:val="23"/>
        </w:rPr>
        <w:t>須於大四上學期開學後一週內於「畢業學分審查系統」登錄所修習之副修模組。</w:t>
      </w:r>
    </w:p>
    <w:p w14:paraId="558BE457" w14:textId="77777777" w:rsidR="008742CC" w:rsidRPr="004E20A8" w:rsidRDefault="008742CC" w:rsidP="004E20A8">
      <w:pPr>
        <w:pStyle w:val="aff0"/>
        <w:numPr>
          <w:ilvl w:val="0"/>
          <w:numId w:val="35"/>
        </w:numPr>
        <w:autoSpaceDE w:val="0"/>
        <w:autoSpaceDN w:val="0"/>
        <w:adjustRightInd w:val="0"/>
        <w:spacing w:after="37"/>
        <w:ind w:leftChars="100" w:left="722" w:hanging="482"/>
        <w:rPr>
          <w:rFonts w:ascii="標楷體" w:eastAsia="標楷體" w:cs="標楷體"/>
          <w:color w:val="000000"/>
          <w:kern w:val="0"/>
          <w:szCs w:val="23"/>
        </w:rPr>
      </w:pPr>
      <w:r w:rsidRPr="004E20A8">
        <w:rPr>
          <w:rFonts w:ascii="標楷體" w:eastAsia="標楷體" w:cs="標楷體" w:hint="eastAsia"/>
          <w:kern w:val="0"/>
          <w:szCs w:val="23"/>
        </w:rPr>
        <w:t>畢業學分數：修畢一完整副修模組，副修模組可抵自由學分。</w:t>
      </w:r>
      <w:r w:rsidRPr="004E20A8">
        <w:rPr>
          <w:rFonts w:eastAsia="標楷體"/>
          <w:kern w:val="0"/>
          <w:szCs w:val="23"/>
        </w:rPr>
        <w:t>(</w:t>
      </w:r>
      <w:r w:rsidRPr="004E20A8">
        <w:rPr>
          <w:rFonts w:ascii="標楷體" w:eastAsia="標楷體" w:cs="標楷體" w:hint="eastAsia"/>
          <w:kern w:val="0"/>
          <w:szCs w:val="23"/>
        </w:rPr>
        <w:t>原則上至少</w:t>
      </w:r>
      <w:r w:rsidRPr="004E20A8">
        <w:rPr>
          <w:rFonts w:eastAsia="標楷體"/>
          <w:kern w:val="0"/>
          <w:szCs w:val="23"/>
        </w:rPr>
        <w:t>128</w:t>
      </w:r>
      <w:r w:rsidRPr="004E20A8">
        <w:rPr>
          <w:rFonts w:ascii="標楷體" w:eastAsia="標楷體" w:cs="標楷體" w:hint="eastAsia"/>
          <w:kern w:val="0"/>
          <w:szCs w:val="23"/>
        </w:rPr>
        <w:t>學分始得畢業</w:t>
      </w:r>
      <w:r w:rsidRPr="004E20A8">
        <w:rPr>
          <w:rFonts w:eastAsia="標楷體"/>
          <w:kern w:val="0"/>
          <w:szCs w:val="23"/>
        </w:rPr>
        <w:t>)</w:t>
      </w:r>
      <w:r w:rsidRPr="004E20A8">
        <w:rPr>
          <w:rFonts w:ascii="標楷體" w:eastAsia="標楷體" w:cs="標楷體" w:hint="eastAsia"/>
          <w:kern w:val="0"/>
          <w:szCs w:val="23"/>
        </w:rPr>
        <w:t>。</w:t>
      </w:r>
    </w:p>
    <w:p w14:paraId="72C3C9D6" w14:textId="77777777" w:rsidR="00621ACF" w:rsidRPr="008742CC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color w:val="000000" w:themeColor="text1"/>
          <w:sz w:val="28"/>
          <w:szCs w:val="28"/>
        </w:rPr>
      </w:pPr>
    </w:p>
    <w:p w14:paraId="5C23125F" w14:textId="77777777" w:rsidR="001C4463" w:rsidRPr="00A1159F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三、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音樂基礎能力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副修</w:t>
      </w:r>
      <w:r w:rsidR="009B2A0F" w:rsidRPr="00A1159F">
        <w:rPr>
          <w:rFonts w:eastAsia="標楷體"/>
          <w:b/>
          <w:bCs/>
          <w:color w:val="000000" w:themeColor="text1"/>
          <w:sz w:val="28"/>
          <w:szCs w:val="28"/>
        </w:rPr>
        <w:t>模組</w:t>
      </w:r>
      <w:r w:rsidR="00BC2C8C" w:rsidRPr="00A1159F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="00D2274B" w:rsidRPr="00A1159F">
        <w:rPr>
          <w:rFonts w:eastAsia="標楷體"/>
          <w:b/>
          <w:bCs/>
          <w:color w:val="000000" w:themeColor="text1"/>
          <w:sz w:val="28"/>
          <w:szCs w:val="28"/>
        </w:rPr>
        <w:t>26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080"/>
        <w:gridCol w:w="1936"/>
        <w:gridCol w:w="701"/>
        <w:gridCol w:w="457"/>
        <w:gridCol w:w="457"/>
        <w:gridCol w:w="777"/>
        <w:gridCol w:w="2814"/>
        <w:gridCol w:w="1105"/>
      </w:tblGrid>
      <w:tr w:rsidR="00A1159F" w:rsidRPr="00A1159F" w14:paraId="0A9BA50B" w14:textId="77777777" w:rsidTr="00F23433">
        <w:trPr>
          <w:tblHeader/>
          <w:jc w:val="center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4BBA0" w14:textId="77777777" w:rsidR="00D83F34" w:rsidRPr="00A1159F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1EBF4B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9D75BD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BAB72A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11A87D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79A258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5E922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DD64B0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1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C9BA4" w14:textId="77777777"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F23433" w:rsidRPr="00A1159F" w14:paraId="0028995D" w14:textId="77777777" w:rsidTr="00F23433">
        <w:trPr>
          <w:trHeight w:val="410"/>
          <w:jc w:val="center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74EE5" w14:textId="77777777" w:rsidR="00F23433" w:rsidRPr="00A1159F" w:rsidRDefault="00F23433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副</w:t>
            </w:r>
          </w:p>
          <w:p w14:paraId="693A6DFF" w14:textId="77777777" w:rsidR="00F23433" w:rsidRPr="00A1159F" w:rsidRDefault="00F23433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修</w:t>
            </w:r>
          </w:p>
          <w:p w14:paraId="019AC26E" w14:textId="77777777" w:rsidR="00F23433" w:rsidRPr="00A1159F" w:rsidRDefault="00F23433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</w:t>
            </w:r>
          </w:p>
          <w:p w14:paraId="2921B3EE" w14:textId="77777777" w:rsidR="00F23433" w:rsidRPr="00A1159F" w:rsidRDefault="00F23433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組</w:t>
            </w:r>
          </w:p>
          <w:p w14:paraId="0D006D42" w14:textId="77777777" w:rsidR="00F23433" w:rsidRPr="00A1159F" w:rsidRDefault="00F23433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│</w:t>
            </w:r>
          </w:p>
          <w:p w14:paraId="646C3A01" w14:textId="77777777" w:rsidR="00F23433" w:rsidRPr="00A1159F" w:rsidRDefault="00F23433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26</w:t>
            </w:r>
          </w:p>
          <w:p w14:paraId="26FA2353" w14:textId="77777777" w:rsidR="00F23433" w:rsidRPr="00A1159F" w:rsidRDefault="00F23433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</w:t>
            </w:r>
          </w:p>
          <w:p w14:paraId="6529F8F9" w14:textId="77777777" w:rsidR="00F23433" w:rsidRPr="00A1159F" w:rsidRDefault="00F23433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2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414FC9" w14:textId="77777777" w:rsidR="00F23433" w:rsidRPr="00A1159F" w:rsidRDefault="00F23433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9E9800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1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3A2ADD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B4B95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DF712A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053086" w14:textId="77777777" w:rsidR="00F23433" w:rsidRPr="00A1159F" w:rsidRDefault="00F23433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235D78" w14:textId="77777777" w:rsidR="00F23433" w:rsidRPr="00A1159F" w:rsidRDefault="00F23433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)</w:t>
            </w:r>
          </w:p>
        </w:tc>
        <w:tc>
          <w:tcPr>
            <w:tcW w:w="110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9C5A7CC" w14:textId="77777777" w:rsidR="00F23433" w:rsidRPr="00A1159F" w:rsidRDefault="00F23433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</w:rPr>
              <w:t>(1)</w:t>
            </w:r>
            <w:r w:rsidRPr="00A1159F">
              <w:rPr>
                <w:rFonts w:eastAsia="標楷體"/>
                <w:color w:val="000000" w:themeColor="text1"/>
                <w:sz w:val="18"/>
              </w:rPr>
              <w:t>可選「合唱」</w:t>
            </w:r>
            <w:r w:rsidRPr="00A1159F">
              <w:rPr>
                <w:rFonts w:eastAsia="標楷體"/>
                <w:b/>
                <w:color w:val="000000" w:themeColor="text1"/>
                <w:sz w:val="18"/>
              </w:rPr>
              <w:t>或</w:t>
            </w:r>
            <w:r w:rsidRPr="00A1159F">
              <w:rPr>
                <w:rFonts w:eastAsia="標楷體"/>
                <w:color w:val="000000" w:themeColor="text1"/>
                <w:sz w:val="18"/>
              </w:rPr>
              <w:t>「管絃樂合奏」課程修課。</w:t>
            </w:r>
          </w:p>
          <w:p w14:paraId="5EC329D4" w14:textId="77777777" w:rsidR="00F23433" w:rsidRPr="00A1159F" w:rsidRDefault="00F23433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18"/>
              </w:rPr>
              <w:t>(2)(</w:t>
            </w:r>
            <w:r w:rsidRPr="00A1159F">
              <w:rPr>
                <w:rFonts w:eastAsia="標楷體"/>
                <w:color w:val="000000" w:themeColor="text1"/>
                <w:sz w:val="18"/>
              </w:rPr>
              <w:t>一</w:t>
            </w:r>
            <w:r w:rsidRPr="00A1159F">
              <w:rPr>
                <w:rFonts w:eastAsia="標楷體"/>
                <w:color w:val="000000" w:themeColor="text1"/>
                <w:sz w:val="18"/>
              </w:rPr>
              <w:t>)(</w:t>
            </w:r>
            <w:r w:rsidRPr="00A1159F">
              <w:rPr>
                <w:rFonts w:eastAsia="標楷體"/>
                <w:color w:val="000000" w:themeColor="text1"/>
                <w:sz w:val="18"/>
              </w:rPr>
              <w:t>二</w:t>
            </w:r>
            <w:r w:rsidRPr="00A1159F">
              <w:rPr>
                <w:rFonts w:eastAsia="標楷體"/>
                <w:color w:val="000000" w:themeColor="text1"/>
                <w:sz w:val="18"/>
              </w:rPr>
              <w:t>)</w:t>
            </w:r>
            <w:r w:rsidRPr="00A1159F">
              <w:rPr>
                <w:rFonts w:eastAsia="標楷體"/>
                <w:color w:val="000000" w:themeColor="text1"/>
                <w:sz w:val="18"/>
              </w:rPr>
              <w:t>修畢才可計學分。</w:t>
            </w:r>
          </w:p>
        </w:tc>
      </w:tr>
      <w:tr w:rsidR="00F23433" w:rsidRPr="00A1159F" w14:paraId="7E6871E5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90351D" w14:textId="77777777" w:rsidR="00F23433" w:rsidRPr="00A1159F" w:rsidRDefault="00F23433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527972" w14:textId="77777777" w:rsidR="00F23433" w:rsidRPr="00A1159F" w:rsidRDefault="00F23433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209DF76" w14:textId="77777777" w:rsidR="00F23433" w:rsidRPr="00A1159F" w:rsidRDefault="00F23433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CE6B8F" w14:textId="77777777" w:rsidR="00F23433" w:rsidRPr="00A1159F" w:rsidRDefault="00F23433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0147E8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5306BF8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AD704" w14:textId="77777777" w:rsidR="00F23433" w:rsidRPr="00A1159F" w:rsidRDefault="00F23433" w:rsidP="00621ACF">
            <w:pPr>
              <w:rPr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E07B110" w14:textId="77777777" w:rsidR="00F23433" w:rsidRPr="00A1159F" w:rsidRDefault="00F23433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105" w:type="dxa"/>
            <w:vMerge/>
            <w:tcBorders>
              <w:right w:val="single" w:sz="18" w:space="0" w:color="auto"/>
            </w:tcBorders>
          </w:tcPr>
          <w:p w14:paraId="282068FD" w14:textId="77777777" w:rsidR="00F23433" w:rsidRPr="00A1159F" w:rsidRDefault="00F23433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7055CF43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E6630B" w14:textId="77777777" w:rsidR="00F23433" w:rsidRPr="00A1159F" w:rsidRDefault="00F23433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72526C" w14:textId="77777777" w:rsidR="00F23433" w:rsidRPr="00A1159F" w:rsidRDefault="00F23433" w:rsidP="00621ACF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8D0C044" w14:textId="77777777" w:rsidR="00F23433" w:rsidRPr="00A1159F" w:rsidRDefault="00F23433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6CD209" w14:textId="77777777" w:rsidR="00F23433" w:rsidRPr="00A1159F" w:rsidRDefault="00F23433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8C27B3C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FE9014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BEA1C98" w14:textId="77777777" w:rsidR="00F23433" w:rsidRPr="00A1159F" w:rsidRDefault="00F23433" w:rsidP="00621ACF">
            <w:pPr>
              <w:rPr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F57B815" w14:textId="77777777" w:rsidR="00F23433" w:rsidRPr="00A1159F" w:rsidRDefault="00F23433" w:rsidP="00621ACF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105" w:type="dxa"/>
            <w:vMerge/>
            <w:tcBorders>
              <w:right w:val="single" w:sz="18" w:space="0" w:color="auto"/>
            </w:tcBorders>
          </w:tcPr>
          <w:p w14:paraId="033DAE56" w14:textId="77777777" w:rsidR="00F23433" w:rsidRPr="00A1159F" w:rsidRDefault="00F23433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7B00161D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FD3C1F" w14:textId="77777777" w:rsidR="00F23433" w:rsidRPr="00A1159F" w:rsidRDefault="00F23433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F848B4" w14:textId="77777777" w:rsidR="00F23433" w:rsidRPr="00A1159F" w:rsidRDefault="00F23433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F09FA41" w14:textId="77777777" w:rsidR="00F23433" w:rsidRPr="00A1159F" w:rsidRDefault="00F23433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CD279CA" w14:textId="77777777" w:rsidR="00F23433" w:rsidRPr="00A1159F" w:rsidRDefault="00F23433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196FC9E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66291E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2443711" w14:textId="77777777" w:rsidR="00F23433" w:rsidRPr="00A1159F" w:rsidRDefault="00F23433" w:rsidP="00621ACF">
            <w:pPr>
              <w:rPr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E0178D8" w14:textId="77777777" w:rsidR="00F23433" w:rsidRPr="00A1159F" w:rsidRDefault="00F23433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105" w:type="dxa"/>
            <w:vMerge/>
            <w:tcBorders>
              <w:right w:val="single" w:sz="18" w:space="0" w:color="auto"/>
            </w:tcBorders>
          </w:tcPr>
          <w:p w14:paraId="5985BF13" w14:textId="77777777" w:rsidR="00F23433" w:rsidRPr="00A1159F" w:rsidRDefault="00F23433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7B7D3297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5D4B0C" w14:textId="77777777" w:rsidR="00F23433" w:rsidRPr="00A1159F" w:rsidRDefault="00F23433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14F696" w14:textId="77777777" w:rsidR="00F23433" w:rsidRPr="00A1159F" w:rsidRDefault="00F23433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2448932" w14:textId="77777777" w:rsidR="00F23433" w:rsidRPr="00A1159F" w:rsidRDefault="00F23433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501F8E" w14:textId="77777777" w:rsidR="00F23433" w:rsidRPr="00A1159F" w:rsidRDefault="00F23433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ED73CA3" w14:textId="77777777" w:rsidR="00F23433" w:rsidRPr="00A1159F" w:rsidRDefault="00F23433" w:rsidP="00AC79B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23E1FF1" w14:textId="77777777" w:rsidR="00F23433" w:rsidRPr="00A1159F" w:rsidRDefault="00F23433" w:rsidP="00AC79B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5C3B85" w14:textId="77777777" w:rsidR="00F23433" w:rsidRPr="00A1159F" w:rsidRDefault="00F23433" w:rsidP="00621ACF">
            <w:pPr>
              <w:rPr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163FE0F" w14:textId="77777777" w:rsidR="00F23433" w:rsidRPr="00A1159F" w:rsidRDefault="00F23433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105" w:type="dxa"/>
            <w:vMerge w:val="restart"/>
            <w:tcBorders>
              <w:right w:val="single" w:sz="18" w:space="0" w:color="auto"/>
            </w:tcBorders>
            <w:vAlign w:val="center"/>
          </w:tcPr>
          <w:p w14:paraId="54166DC0" w14:textId="77777777" w:rsidR="00F23433" w:rsidRPr="00A1159F" w:rsidRDefault="00F23433" w:rsidP="00621ACF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5136512F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AD4E0" w14:textId="77777777" w:rsidR="00F23433" w:rsidRPr="00A1159F" w:rsidRDefault="00F23433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955F54" w14:textId="77777777" w:rsidR="00F23433" w:rsidRPr="00A1159F" w:rsidRDefault="00F23433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476FE12" w14:textId="77777777" w:rsidR="00F23433" w:rsidRPr="00A1159F" w:rsidRDefault="00F23433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FDC964" w14:textId="77777777" w:rsidR="00F23433" w:rsidRPr="00A1159F" w:rsidRDefault="00F23433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A23B46E" w14:textId="77777777" w:rsidR="00F23433" w:rsidRPr="00A1159F" w:rsidRDefault="00F23433" w:rsidP="00AC79B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6CDB528" w14:textId="77777777" w:rsidR="00F23433" w:rsidRPr="00A1159F" w:rsidRDefault="00F23433" w:rsidP="00AC79B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CAB872A" w14:textId="77777777" w:rsidR="00F23433" w:rsidRPr="00A1159F" w:rsidRDefault="00F23433" w:rsidP="00621ACF">
            <w:pPr>
              <w:rPr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B6D229D" w14:textId="77777777" w:rsidR="00F23433" w:rsidRPr="00A1159F" w:rsidRDefault="00F23433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105" w:type="dxa"/>
            <w:vMerge/>
            <w:tcBorders>
              <w:right w:val="single" w:sz="18" w:space="0" w:color="auto"/>
            </w:tcBorders>
          </w:tcPr>
          <w:p w14:paraId="44D59808" w14:textId="77777777" w:rsidR="00F23433" w:rsidRPr="00A1159F" w:rsidRDefault="00F23433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516754FA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54F98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B33B1" w14:textId="77777777" w:rsidR="00F23433" w:rsidRPr="00A1159F" w:rsidRDefault="00F23433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ACCFE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7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6EEE2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7404D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A8889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44E34F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8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12B23" w14:textId="77777777" w:rsidR="00F23433" w:rsidRPr="00A1159F" w:rsidRDefault="00F23433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)</w:t>
            </w:r>
          </w:p>
        </w:tc>
        <w:tc>
          <w:tcPr>
            <w:tcW w:w="1105" w:type="dxa"/>
            <w:vMerge w:val="restart"/>
            <w:tcBorders>
              <w:right w:val="single" w:sz="18" w:space="0" w:color="auto"/>
            </w:tcBorders>
            <w:vAlign w:val="center"/>
          </w:tcPr>
          <w:p w14:paraId="5970A499" w14:textId="77777777" w:rsidR="00F23433" w:rsidRPr="00A1159F" w:rsidRDefault="00F23433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7515AA82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3DB08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667E13" w14:textId="77777777" w:rsidR="00F23433" w:rsidRPr="00A1159F" w:rsidRDefault="00F23433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F7345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60C23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C6E1C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90861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353C5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8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180F1" w14:textId="77777777" w:rsidR="00F23433" w:rsidRPr="00A1159F" w:rsidRDefault="00F23433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I)</w:t>
            </w:r>
          </w:p>
        </w:tc>
        <w:tc>
          <w:tcPr>
            <w:tcW w:w="110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514C3EE5" w14:textId="77777777" w:rsidR="00F23433" w:rsidRPr="00A1159F" w:rsidRDefault="00F23433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17897596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3B3CD4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0A9977BF" w14:textId="77777777" w:rsidR="00F23433" w:rsidRPr="00A1159F" w:rsidRDefault="00F23433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938EFD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9</w:t>
            </w:r>
          </w:p>
        </w:tc>
        <w:tc>
          <w:tcPr>
            <w:tcW w:w="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E14705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E4CC0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835BF5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6BA9BC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8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5B6213" w14:textId="77777777" w:rsidR="00F23433" w:rsidRPr="00A1159F" w:rsidRDefault="00F23433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The Western Music History (I)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14:paraId="6DCE1F08" w14:textId="77777777" w:rsidR="00F23433" w:rsidRPr="00A1159F" w:rsidRDefault="00F23433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4ADF9DDE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70C2C1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EC0F9F" w14:textId="77777777" w:rsidR="00F23433" w:rsidRPr="00A1159F" w:rsidRDefault="00F23433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38BA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10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D1C0C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9E875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779CA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81772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8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851D3" w14:textId="77777777" w:rsidR="00F23433" w:rsidRPr="00A1159F" w:rsidRDefault="00F23433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The Western Music History (II)</w:t>
            </w:r>
          </w:p>
        </w:tc>
        <w:tc>
          <w:tcPr>
            <w:tcW w:w="110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14:paraId="7F67C438" w14:textId="77777777" w:rsidR="00F23433" w:rsidRPr="00A1159F" w:rsidRDefault="00F23433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345A627E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81B7F" w14:textId="77777777" w:rsidR="00F23433" w:rsidRPr="00A1159F" w:rsidRDefault="00F23433" w:rsidP="00D046D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5503CCC6" w14:textId="77777777" w:rsidR="00F23433" w:rsidRPr="008742CC" w:rsidRDefault="00F23433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42CC">
              <w:rPr>
                <w:color w:val="000000" w:themeColor="text1"/>
                <w:sz w:val="22"/>
                <w:szCs w:val="22"/>
              </w:rPr>
              <w:t>鋼琴室內樂</w:t>
            </w:r>
            <w:r w:rsidRPr="008742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Pr="008742CC">
              <w:rPr>
                <w:color w:val="000000" w:themeColor="text1"/>
                <w:sz w:val="22"/>
                <w:szCs w:val="22"/>
              </w:rPr>
              <w:t>一</w:t>
            </w:r>
            <w:r w:rsidRPr="008742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auto"/>
          </w:tcPr>
          <w:p w14:paraId="0DD3A8AA" w14:textId="77777777" w:rsidR="00F23433" w:rsidRPr="0091392A" w:rsidRDefault="00F23433" w:rsidP="0091392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1392A">
              <w:rPr>
                <w:rFonts w:eastAsia="標楷體"/>
                <w:color w:val="000000" w:themeColor="text1"/>
                <w:sz w:val="22"/>
              </w:rPr>
              <w:t xml:space="preserve">HMU12E10A001 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</w:tcPr>
          <w:p w14:paraId="0BFA4858" w14:textId="77777777" w:rsidR="00F23433" w:rsidRPr="008742CC" w:rsidRDefault="00F23433" w:rsidP="00CD382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742CC">
              <w:rPr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</w:tcPr>
          <w:p w14:paraId="1BB60F7E" w14:textId="77777777" w:rsidR="00F23433" w:rsidRPr="008742CC" w:rsidRDefault="00F23433" w:rsidP="00AC79B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42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</w:tcPr>
          <w:p w14:paraId="327D1F1A" w14:textId="77777777" w:rsidR="00F23433" w:rsidRPr="008742CC" w:rsidRDefault="00F23433" w:rsidP="00AC79B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42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shd w:val="clear" w:color="auto" w:fill="auto"/>
          </w:tcPr>
          <w:p w14:paraId="051F097B" w14:textId="77777777" w:rsidR="00F23433" w:rsidRPr="008742CC" w:rsidRDefault="00F234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742CC">
              <w:rPr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</w:tcPr>
          <w:p w14:paraId="12BB6FC7" w14:textId="77777777" w:rsidR="00F23433" w:rsidRPr="008742CC" w:rsidRDefault="00F23433">
            <w:pPr>
              <w:pStyle w:val="Default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8742CC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Piano Chamber Music (I) 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BBF2B2" w14:textId="77777777" w:rsidR="00F23433" w:rsidRPr="00A1159F" w:rsidRDefault="00F23433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F23433" w:rsidRPr="00A1159F" w14:paraId="0F9BDE9A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814EB9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</w:tcPr>
          <w:p w14:paraId="1DB5C59B" w14:textId="77777777" w:rsidR="00F23433" w:rsidRPr="008742CC" w:rsidRDefault="00F23433">
            <w:pPr>
              <w:pStyle w:val="Default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8742CC">
              <w:rPr>
                <w:color w:val="000000" w:themeColor="text1"/>
                <w:sz w:val="22"/>
                <w:szCs w:val="22"/>
              </w:rPr>
              <w:t>鋼琴室內樂</w:t>
            </w:r>
            <w:r w:rsidRPr="008742CC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8742CC">
              <w:rPr>
                <w:color w:val="000000" w:themeColor="text1"/>
                <w:sz w:val="22"/>
                <w:szCs w:val="22"/>
              </w:rPr>
              <w:t>二</w:t>
            </w:r>
            <w:r w:rsidRPr="008742CC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936" w:type="dxa"/>
            <w:shd w:val="clear" w:color="auto" w:fill="auto"/>
          </w:tcPr>
          <w:p w14:paraId="616AA033" w14:textId="77777777" w:rsidR="00F23433" w:rsidRPr="0091392A" w:rsidRDefault="00F23433" w:rsidP="0091392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1392A">
              <w:rPr>
                <w:rFonts w:eastAsia="標楷體"/>
                <w:color w:val="000000" w:themeColor="text1"/>
                <w:sz w:val="22"/>
              </w:rPr>
              <w:t xml:space="preserve">HMU12E10A002 </w:t>
            </w:r>
          </w:p>
        </w:tc>
        <w:tc>
          <w:tcPr>
            <w:tcW w:w="701" w:type="dxa"/>
            <w:shd w:val="clear" w:color="auto" w:fill="auto"/>
          </w:tcPr>
          <w:p w14:paraId="5290BD03" w14:textId="77777777" w:rsidR="00F23433" w:rsidRPr="008742CC" w:rsidRDefault="00F23433" w:rsidP="00CD382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742CC">
              <w:rPr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457" w:type="dxa"/>
            <w:shd w:val="clear" w:color="auto" w:fill="auto"/>
          </w:tcPr>
          <w:p w14:paraId="15AFF8EE" w14:textId="77777777" w:rsidR="00F23433" w:rsidRPr="008742CC" w:rsidRDefault="00F23433" w:rsidP="00AC79B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42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1AED77F6" w14:textId="77777777" w:rsidR="00F23433" w:rsidRPr="008742CC" w:rsidRDefault="00F23433" w:rsidP="00AC79B6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42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231FE65F" w14:textId="77777777" w:rsidR="00F23433" w:rsidRPr="008742CC" w:rsidRDefault="00F2343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742CC">
              <w:rPr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14" w:type="dxa"/>
            <w:shd w:val="clear" w:color="auto" w:fill="auto"/>
          </w:tcPr>
          <w:p w14:paraId="19D5815D" w14:textId="77777777" w:rsidR="00F23433" w:rsidRPr="008742CC" w:rsidRDefault="00F23433">
            <w:pPr>
              <w:pStyle w:val="Default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8742CC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Piano Chamber Music (II) </w:t>
            </w:r>
          </w:p>
        </w:tc>
        <w:tc>
          <w:tcPr>
            <w:tcW w:w="1105" w:type="dxa"/>
            <w:vMerge/>
            <w:tcBorders>
              <w:right w:val="single" w:sz="18" w:space="0" w:color="auto"/>
            </w:tcBorders>
            <w:vAlign w:val="center"/>
          </w:tcPr>
          <w:p w14:paraId="2ED07EC4" w14:textId="77777777" w:rsidR="00F23433" w:rsidRPr="00A1159F" w:rsidRDefault="00F23433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5464CBB0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B772AA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B6D0DB" w14:textId="77777777" w:rsidR="00F23433" w:rsidRPr="00A1159F" w:rsidRDefault="00F23433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9772705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20ACE7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F95FBB4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7E5DD72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6D029B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909C3E2" w14:textId="77777777" w:rsidR="00F23433" w:rsidRPr="00A1159F" w:rsidRDefault="00F23433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Italian (I)</w:t>
            </w:r>
          </w:p>
        </w:tc>
        <w:tc>
          <w:tcPr>
            <w:tcW w:w="1105" w:type="dxa"/>
            <w:vMerge w:val="restart"/>
            <w:tcBorders>
              <w:right w:val="single" w:sz="18" w:space="0" w:color="auto"/>
            </w:tcBorders>
            <w:vAlign w:val="center"/>
          </w:tcPr>
          <w:p w14:paraId="76AC8B31" w14:textId="77777777" w:rsidR="00F23433" w:rsidRPr="00A1159F" w:rsidRDefault="00F23433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F23433" w:rsidRPr="00A1159F" w14:paraId="6D78AD79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E70690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F3A42B" w14:textId="77777777" w:rsidR="00F23433" w:rsidRPr="00A1159F" w:rsidRDefault="00F23433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3EDE801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EA34DF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BFB25EE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CEAE9EA" w14:textId="77777777" w:rsidR="00F23433" w:rsidRPr="00A1159F" w:rsidRDefault="00F23433" w:rsidP="00AC79B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B1C704D" w14:textId="77777777" w:rsidR="00F23433" w:rsidRPr="00A1159F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D0D1FF4" w14:textId="77777777" w:rsidR="00F23433" w:rsidRPr="00A1159F" w:rsidRDefault="00F23433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Italian (II)</w:t>
            </w:r>
          </w:p>
        </w:tc>
        <w:tc>
          <w:tcPr>
            <w:tcW w:w="1105" w:type="dxa"/>
            <w:vMerge/>
            <w:tcBorders>
              <w:right w:val="single" w:sz="18" w:space="0" w:color="auto"/>
            </w:tcBorders>
            <w:vAlign w:val="center"/>
          </w:tcPr>
          <w:p w14:paraId="1B8F8F49" w14:textId="77777777" w:rsidR="00F23433" w:rsidRPr="00A1159F" w:rsidRDefault="00F23433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A1159F" w14:paraId="1AC27A24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A3DF83" w14:textId="77777777" w:rsidR="00F23433" w:rsidRPr="00A1159F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27570" w14:textId="77777777" w:rsidR="00F23433" w:rsidRPr="00A1159F" w:rsidRDefault="00F23433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5202326" w14:textId="77777777" w:rsidR="00F23433" w:rsidRPr="00A1159F" w:rsidRDefault="00F23433" w:rsidP="0091392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F1645C" w14:textId="77777777" w:rsidR="00F23433" w:rsidRPr="00A1159F" w:rsidRDefault="00F23433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3A40B7F" w14:textId="77777777" w:rsidR="00F23433" w:rsidRPr="00A1159F" w:rsidRDefault="00F23433" w:rsidP="00AC79B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59B42B" w14:textId="77777777" w:rsidR="00F23433" w:rsidRPr="00A1159F" w:rsidRDefault="00F23433" w:rsidP="00AC79B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761B5D4" w14:textId="77777777" w:rsidR="00F23433" w:rsidRPr="00A1159F" w:rsidRDefault="00F23433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A89688C" w14:textId="77777777" w:rsidR="00F23433" w:rsidRPr="00A1159F" w:rsidRDefault="00F23433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14:paraId="647C973A" w14:textId="77777777" w:rsidR="00F23433" w:rsidRPr="00A1159F" w:rsidRDefault="00F23433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F23433" w:rsidRPr="00F23433" w14:paraId="469E01EF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D48A66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</w:tcPr>
          <w:p w14:paraId="41CE444B" w14:textId="77777777" w:rsidR="00F23433" w:rsidRDefault="00F2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電腦輔助樂譜製作</w:t>
            </w:r>
          </w:p>
        </w:tc>
        <w:tc>
          <w:tcPr>
            <w:tcW w:w="1936" w:type="dxa"/>
            <w:shd w:val="clear" w:color="auto" w:fill="auto"/>
          </w:tcPr>
          <w:p w14:paraId="211ED7E6" w14:textId="77777777" w:rsidR="00F23433" w:rsidRPr="0091392A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91392A">
              <w:rPr>
                <w:rFonts w:ascii="Times New Roman" w:cs="Times New Roman"/>
                <w:color w:val="000000" w:themeColor="text1"/>
              </w:rPr>
              <w:t xml:space="preserve">HMU12E10A007 </w:t>
            </w:r>
          </w:p>
        </w:tc>
        <w:tc>
          <w:tcPr>
            <w:tcW w:w="701" w:type="dxa"/>
            <w:shd w:val="clear" w:color="auto" w:fill="auto"/>
          </w:tcPr>
          <w:p w14:paraId="374D668D" w14:textId="77777777" w:rsidR="00F23433" w:rsidRDefault="00F23433" w:rsidP="00CD38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</w:tcPr>
          <w:p w14:paraId="2F63FA74" w14:textId="77777777" w:rsidR="00F23433" w:rsidRDefault="00F23433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98BF5B4" w14:textId="77777777" w:rsidR="00F23433" w:rsidRDefault="00F23433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95DD1C1" w14:textId="77777777" w:rsidR="00F23433" w:rsidRDefault="00F234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二上</w:t>
            </w:r>
          </w:p>
        </w:tc>
        <w:tc>
          <w:tcPr>
            <w:tcW w:w="2814" w:type="dxa"/>
            <w:shd w:val="clear" w:color="auto" w:fill="auto"/>
          </w:tcPr>
          <w:p w14:paraId="1F44D160" w14:textId="77777777" w:rsidR="00F23433" w:rsidRDefault="00F23433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puter-assisted Music Notation 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14:paraId="2E2117E2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F23433" w:rsidRPr="00F23433" w14:paraId="29A79D88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BCF695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</w:tcPr>
          <w:p w14:paraId="0A4C73EB" w14:textId="77777777" w:rsidR="00F23433" w:rsidRDefault="00F2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亞歷山大教學法</w:t>
            </w:r>
          </w:p>
        </w:tc>
        <w:tc>
          <w:tcPr>
            <w:tcW w:w="1936" w:type="dxa"/>
            <w:shd w:val="clear" w:color="auto" w:fill="auto"/>
          </w:tcPr>
          <w:p w14:paraId="3207C448" w14:textId="77777777" w:rsidR="00F23433" w:rsidRPr="0091392A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91392A">
              <w:rPr>
                <w:rFonts w:ascii="Times New Roman" w:cs="Times New Roman"/>
                <w:color w:val="000000" w:themeColor="text1"/>
              </w:rPr>
              <w:t xml:space="preserve">HMU12E10A006 </w:t>
            </w:r>
          </w:p>
        </w:tc>
        <w:tc>
          <w:tcPr>
            <w:tcW w:w="701" w:type="dxa"/>
            <w:shd w:val="clear" w:color="auto" w:fill="auto"/>
          </w:tcPr>
          <w:p w14:paraId="6F01C3B0" w14:textId="77777777" w:rsidR="00F23433" w:rsidRDefault="00F23433" w:rsidP="00CD38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</w:tcPr>
          <w:p w14:paraId="31BD265B" w14:textId="77777777" w:rsidR="00F23433" w:rsidRDefault="00F23433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40754ECB" w14:textId="77777777" w:rsidR="00F23433" w:rsidRDefault="00F23433" w:rsidP="00C54D6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6F5CA480" w14:textId="77777777" w:rsidR="00F23433" w:rsidRDefault="00F234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二下</w:t>
            </w:r>
          </w:p>
        </w:tc>
        <w:tc>
          <w:tcPr>
            <w:tcW w:w="2814" w:type="dxa"/>
            <w:shd w:val="clear" w:color="auto" w:fill="auto"/>
          </w:tcPr>
          <w:p w14:paraId="501FABC6" w14:textId="77777777" w:rsidR="00F23433" w:rsidRDefault="00F23433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Alexander Technic 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14:paraId="6A0DACB5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F23433" w:rsidRPr="00F23433" w14:paraId="7A2EDE9B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334F6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</w:tcPr>
          <w:p w14:paraId="792390F0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達克羅茲教學法</w:t>
            </w:r>
          </w:p>
        </w:tc>
        <w:tc>
          <w:tcPr>
            <w:tcW w:w="1936" w:type="dxa"/>
            <w:shd w:val="clear" w:color="auto" w:fill="auto"/>
          </w:tcPr>
          <w:p w14:paraId="647C43A4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HMU12E10A009 </w:t>
            </w:r>
          </w:p>
        </w:tc>
        <w:tc>
          <w:tcPr>
            <w:tcW w:w="701" w:type="dxa"/>
            <w:shd w:val="clear" w:color="auto" w:fill="auto"/>
          </w:tcPr>
          <w:p w14:paraId="0E3BDF8B" w14:textId="77777777" w:rsidR="00F23433" w:rsidRPr="00F23433" w:rsidRDefault="00F23433" w:rsidP="00CD382B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</w:tcPr>
          <w:p w14:paraId="29FB9FBB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352B804E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60E61317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一上</w:t>
            </w:r>
          </w:p>
        </w:tc>
        <w:tc>
          <w:tcPr>
            <w:tcW w:w="2814" w:type="dxa"/>
            <w:shd w:val="clear" w:color="auto" w:fill="auto"/>
          </w:tcPr>
          <w:p w14:paraId="757742A0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Dalcroze Pedagogy 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14:paraId="7B43FC31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F23433" w:rsidRPr="00F23433" w14:paraId="671AC46C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1ED56B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shd w:val="clear" w:color="auto" w:fill="auto"/>
          </w:tcPr>
          <w:p w14:paraId="00EE667B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奧福教學法</w:t>
            </w:r>
          </w:p>
        </w:tc>
        <w:tc>
          <w:tcPr>
            <w:tcW w:w="1936" w:type="dxa"/>
            <w:shd w:val="clear" w:color="auto" w:fill="auto"/>
          </w:tcPr>
          <w:p w14:paraId="54DE32DB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HMU12E10A008 </w:t>
            </w:r>
          </w:p>
        </w:tc>
        <w:tc>
          <w:tcPr>
            <w:tcW w:w="701" w:type="dxa"/>
            <w:shd w:val="clear" w:color="auto" w:fill="auto"/>
          </w:tcPr>
          <w:p w14:paraId="6B51E1E9" w14:textId="77777777" w:rsidR="00F23433" w:rsidRPr="00F23433" w:rsidRDefault="00F23433" w:rsidP="00CD382B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</w:tcPr>
          <w:p w14:paraId="3F549198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A624811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17737178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一下</w:t>
            </w:r>
          </w:p>
        </w:tc>
        <w:tc>
          <w:tcPr>
            <w:tcW w:w="2814" w:type="dxa"/>
            <w:shd w:val="clear" w:color="auto" w:fill="auto"/>
          </w:tcPr>
          <w:p w14:paraId="42D4D266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Orff Pedagogy </w:t>
            </w:r>
          </w:p>
        </w:tc>
        <w:tc>
          <w:tcPr>
            <w:tcW w:w="1105" w:type="dxa"/>
            <w:tcBorders>
              <w:right w:val="single" w:sz="18" w:space="0" w:color="auto"/>
            </w:tcBorders>
          </w:tcPr>
          <w:p w14:paraId="799869AB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F23433" w14:paraId="5BA7A348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EE5474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vAlign w:val="center"/>
          </w:tcPr>
          <w:p w14:paraId="3A2AAB3A" w14:textId="77777777" w:rsidR="00F23433" w:rsidRPr="00F23433" w:rsidRDefault="00F23433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歌唱教學法</w:t>
            </w:r>
          </w:p>
        </w:tc>
        <w:tc>
          <w:tcPr>
            <w:tcW w:w="1936" w:type="dxa"/>
            <w:vAlign w:val="center"/>
          </w:tcPr>
          <w:p w14:paraId="11F795AF" w14:textId="77777777" w:rsidR="00F23433" w:rsidRPr="00F23433" w:rsidRDefault="00F23433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HMU12E10A010</w:t>
            </w:r>
          </w:p>
        </w:tc>
        <w:tc>
          <w:tcPr>
            <w:tcW w:w="701" w:type="dxa"/>
            <w:vAlign w:val="center"/>
          </w:tcPr>
          <w:p w14:paraId="6236043C" w14:textId="77777777" w:rsidR="00F23433" w:rsidRPr="00F23433" w:rsidRDefault="00F23433" w:rsidP="00CD382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vAlign w:val="center"/>
          </w:tcPr>
          <w:p w14:paraId="4D4D4B56" w14:textId="77777777" w:rsidR="00F23433" w:rsidRPr="00F23433" w:rsidRDefault="00F23433" w:rsidP="00C54D6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14:paraId="294FFE68" w14:textId="77777777" w:rsidR="00F23433" w:rsidRPr="00F23433" w:rsidRDefault="00F23433" w:rsidP="00C54D6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77" w:type="dxa"/>
            <w:vAlign w:val="center"/>
          </w:tcPr>
          <w:p w14:paraId="7CDF9F4A" w14:textId="77777777" w:rsidR="00F23433" w:rsidRPr="00F23433" w:rsidRDefault="00F23433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二上</w:t>
            </w:r>
          </w:p>
        </w:tc>
        <w:tc>
          <w:tcPr>
            <w:tcW w:w="2814" w:type="dxa"/>
            <w:vAlign w:val="center"/>
          </w:tcPr>
          <w:p w14:paraId="29EECCF9" w14:textId="77777777" w:rsidR="00F23433" w:rsidRPr="00F23433" w:rsidRDefault="00F23433" w:rsidP="00F413D1">
            <w:pPr>
              <w:spacing w:before="24" w:after="24" w:line="200" w:lineRule="exact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Methods of Singing Teaching</w:t>
            </w:r>
          </w:p>
        </w:tc>
        <w:tc>
          <w:tcPr>
            <w:tcW w:w="1105" w:type="dxa"/>
            <w:tcBorders>
              <w:right w:val="single" w:sz="18" w:space="0" w:color="auto"/>
            </w:tcBorders>
          </w:tcPr>
          <w:p w14:paraId="493A464C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F23433" w14:paraId="6C91E055" w14:textId="77777777" w:rsidTr="00F23433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FDA8C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vAlign w:val="center"/>
          </w:tcPr>
          <w:p w14:paraId="4BDFFB16" w14:textId="77777777" w:rsidR="00F23433" w:rsidRPr="00F23433" w:rsidRDefault="00F23433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數位化編曲</w:t>
            </w:r>
          </w:p>
        </w:tc>
        <w:tc>
          <w:tcPr>
            <w:tcW w:w="1936" w:type="dxa"/>
            <w:vAlign w:val="center"/>
          </w:tcPr>
          <w:p w14:paraId="6AB046BE" w14:textId="77777777" w:rsidR="00F23433" w:rsidRPr="00F23433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HMU12E10A011</w:t>
            </w:r>
          </w:p>
        </w:tc>
        <w:tc>
          <w:tcPr>
            <w:tcW w:w="701" w:type="dxa"/>
            <w:vAlign w:val="center"/>
          </w:tcPr>
          <w:p w14:paraId="0796D95E" w14:textId="77777777" w:rsidR="00F23433" w:rsidRPr="00F23433" w:rsidRDefault="00F23433" w:rsidP="00CD382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vAlign w:val="center"/>
          </w:tcPr>
          <w:p w14:paraId="411DA5AB" w14:textId="77777777" w:rsidR="00F23433" w:rsidRPr="00F23433" w:rsidRDefault="00F23433" w:rsidP="00C54D6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14:paraId="296965A4" w14:textId="77777777" w:rsidR="00F23433" w:rsidRPr="00F23433" w:rsidRDefault="00F23433" w:rsidP="00C54D6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77" w:type="dxa"/>
            <w:vAlign w:val="center"/>
          </w:tcPr>
          <w:p w14:paraId="4B6D1A39" w14:textId="77777777" w:rsidR="00F23433" w:rsidRPr="00F23433" w:rsidRDefault="00F23433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三上</w:t>
            </w:r>
          </w:p>
        </w:tc>
        <w:tc>
          <w:tcPr>
            <w:tcW w:w="2814" w:type="dxa"/>
            <w:vAlign w:val="center"/>
          </w:tcPr>
          <w:p w14:paraId="3393C7C9" w14:textId="77777777" w:rsidR="00F23433" w:rsidRPr="00F23433" w:rsidRDefault="00F23433" w:rsidP="00F413D1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F23433">
              <w:rPr>
                <w:rFonts w:eastAsia="標楷體"/>
                <w:color w:val="000000" w:themeColor="text1"/>
              </w:rPr>
              <w:t>Digital Music Arranging</w:t>
            </w:r>
          </w:p>
        </w:tc>
        <w:tc>
          <w:tcPr>
            <w:tcW w:w="1105" w:type="dxa"/>
            <w:tcBorders>
              <w:right w:val="single" w:sz="18" w:space="0" w:color="auto"/>
            </w:tcBorders>
          </w:tcPr>
          <w:p w14:paraId="47644402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15059C" w:rsidRPr="00F23433" w14:paraId="0361125E" w14:textId="77777777" w:rsidTr="00F568D5">
        <w:trPr>
          <w:trHeight w:val="410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581464" w14:textId="77777777" w:rsidR="0015059C" w:rsidRPr="00F23433" w:rsidRDefault="0015059C" w:rsidP="0015059C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</w:tcBorders>
            <w:vAlign w:val="center"/>
          </w:tcPr>
          <w:p w14:paraId="55130F60" w14:textId="77777777" w:rsidR="0015059C" w:rsidRPr="009E5B39" w:rsidRDefault="0015059C" w:rsidP="001505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0"/>
              </w:rPr>
              <w:t>音樂行政與實作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一</w:t>
            </w:r>
            <w:r w:rsidRPr="00826DD6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936" w:type="dxa"/>
            <w:vAlign w:val="center"/>
          </w:tcPr>
          <w:p w14:paraId="5741C7EA" w14:textId="77777777" w:rsidR="0015059C" w:rsidRPr="0091392A" w:rsidRDefault="0015059C" w:rsidP="0091392A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91392A">
              <w:rPr>
                <w:rFonts w:ascii="Times New Roman" w:cs="Times New Roman" w:hint="eastAsia"/>
                <w:color w:val="000000" w:themeColor="text1"/>
              </w:rPr>
              <w:t>HMU12E10A012</w:t>
            </w:r>
          </w:p>
        </w:tc>
        <w:tc>
          <w:tcPr>
            <w:tcW w:w="701" w:type="dxa"/>
          </w:tcPr>
          <w:p w14:paraId="119F4762" w14:textId="77777777" w:rsidR="0015059C" w:rsidRDefault="0015059C" w:rsidP="00CD382B">
            <w:pPr>
              <w:jc w:val="center"/>
            </w:pPr>
            <w:r w:rsidRPr="00956ADE">
              <w:rPr>
                <w:rFonts w:ascii="Calibri" w:eastAsia="標楷體" w:hAnsi="Calibri" w:hint="eastAsia"/>
                <w:color w:val="000000" w:themeColor="text1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14:paraId="2682393E" w14:textId="77777777" w:rsidR="0015059C" w:rsidRPr="009E5B39" w:rsidRDefault="0015059C" w:rsidP="00C54D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14:paraId="6CDAD3AA" w14:textId="77777777" w:rsidR="0015059C" w:rsidRPr="009E5B39" w:rsidRDefault="0015059C" w:rsidP="00C54D61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77" w:type="dxa"/>
            <w:vAlign w:val="center"/>
          </w:tcPr>
          <w:p w14:paraId="21F7204A" w14:textId="77777777" w:rsidR="0015059C" w:rsidRPr="009E5B39" w:rsidRDefault="0015059C" w:rsidP="0015059C">
            <w:pPr>
              <w:adjustRightInd w:val="0"/>
              <w:snapToGrid w:val="0"/>
              <w:ind w:leftChars="-33" w:left="-79"/>
              <w:jc w:val="center"/>
              <w:rPr>
                <w:rFonts w:ascii="Calibri" w:eastAsia="標楷體" w:hAnsi="Calibri"/>
                <w:color w:val="000000" w:themeColor="text1"/>
                <w:sz w:val="22"/>
              </w:rPr>
            </w:pPr>
            <w:r w:rsidRPr="009E5B39">
              <w:rPr>
                <w:rFonts w:eastAsia="標楷體" w:hint="eastAsia"/>
                <w:color w:val="000000" w:themeColor="text1"/>
                <w:sz w:val="22"/>
              </w:rPr>
              <w:t>一上</w:t>
            </w:r>
          </w:p>
        </w:tc>
        <w:tc>
          <w:tcPr>
            <w:tcW w:w="2814" w:type="dxa"/>
            <w:vAlign w:val="center"/>
          </w:tcPr>
          <w:p w14:paraId="209E705B" w14:textId="77777777" w:rsidR="0015059C" w:rsidRPr="009E5B39" w:rsidRDefault="0015059C" w:rsidP="0015059C">
            <w:pPr>
              <w:adjustRightInd w:val="0"/>
              <w:snapToGrid w:val="0"/>
              <w:ind w:leftChars="-12" w:left="-3" w:hangingChars="12" w:hanging="2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26DD6">
              <w:rPr>
                <w:rFonts w:eastAsia="標楷體" w:hint="eastAsia"/>
                <w:color w:val="000000" w:themeColor="text1"/>
                <w:sz w:val="22"/>
              </w:rPr>
              <w:t>Music Administration and Practice(I)</w:t>
            </w:r>
          </w:p>
        </w:tc>
        <w:tc>
          <w:tcPr>
            <w:tcW w:w="1105" w:type="dxa"/>
            <w:tcBorders>
              <w:right w:val="single" w:sz="18" w:space="0" w:color="auto"/>
            </w:tcBorders>
          </w:tcPr>
          <w:p w14:paraId="794912BF" w14:textId="77777777" w:rsidR="0015059C" w:rsidRPr="00F23433" w:rsidRDefault="0015059C" w:rsidP="0015059C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F23433" w14:paraId="484DB357" w14:textId="77777777" w:rsidTr="00F23433">
        <w:trPr>
          <w:trHeight w:val="495"/>
          <w:jc w:val="center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0A3FB2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left w:val="single" w:sz="18" w:space="0" w:color="auto"/>
              <w:bottom w:val="single" w:sz="4" w:space="0" w:color="auto"/>
            </w:tcBorders>
          </w:tcPr>
          <w:p w14:paraId="2A3A5533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合唱教學法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AE34E96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HMU12E40Z008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D4A87CB" w14:textId="77777777" w:rsidR="00F23433" w:rsidRPr="00F23433" w:rsidRDefault="00F23433" w:rsidP="00CD382B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4F482C2B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1ED35B05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D5789C9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二上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124DBBFD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Choral Pedagogy 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18" w:space="0" w:color="auto"/>
            </w:tcBorders>
          </w:tcPr>
          <w:p w14:paraId="4B3195D4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F23433" w:rsidRPr="00F23433" w14:paraId="31418CCA" w14:textId="77777777" w:rsidTr="00F23433">
        <w:trPr>
          <w:trHeight w:val="210"/>
          <w:jc w:val="center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5FBD3" w14:textId="77777777" w:rsidR="00F23433" w:rsidRPr="00F23433" w:rsidRDefault="00F23433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FACB14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直笛合奏教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18" w:space="0" w:color="auto"/>
            </w:tcBorders>
          </w:tcPr>
          <w:p w14:paraId="3C4DC104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 xml:space="preserve">HMU11E40Z211 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18" w:space="0" w:color="auto"/>
            </w:tcBorders>
          </w:tcPr>
          <w:p w14:paraId="0DF28EF2" w14:textId="77777777" w:rsidR="00F23433" w:rsidRPr="00F23433" w:rsidRDefault="00F23433" w:rsidP="00CD382B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必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</w:tcPr>
          <w:p w14:paraId="2D62A13F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auto"/>
            </w:tcBorders>
          </w:tcPr>
          <w:p w14:paraId="3BD0C4BB" w14:textId="77777777" w:rsidR="00F23433" w:rsidRPr="00F23433" w:rsidRDefault="00F23433" w:rsidP="00C54D61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18" w:space="0" w:color="auto"/>
            </w:tcBorders>
          </w:tcPr>
          <w:p w14:paraId="5318016A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F23433">
              <w:rPr>
                <w:rFonts w:ascii="Times New Roman" w:cs="Times New Roman"/>
                <w:color w:val="000000" w:themeColor="text1"/>
              </w:rPr>
              <w:t>二下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18" w:space="0" w:color="auto"/>
            </w:tcBorders>
          </w:tcPr>
          <w:p w14:paraId="5AFB2449" w14:textId="77777777" w:rsidR="00F23433" w:rsidRPr="00F23433" w:rsidRDefault="00F2343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96033">
              <w:rPr>
                <w:rFonts w:ascii="Times New Roman" w:cs="Times New Roman"/>
                <w:color w:val="000000" w:themeColor="text1"/>
                <w:sz w:val="20"/>
              </w:rPr>
              <w:t xml:space="preserve">Recorder Ensemble Teaching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ABEA1F" w14:textId="77777777" w:rsidR="00F23433" w:rsidRPr="00F23433" w:rsidRDefault="00F23433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3AC30005" w14:textId="77777777" w:rsidR="001437C9" w:rsidRPr="00F23433" w:rsidRDefault="001437C9" w:rsidP="00903D49">
      <w:pPr>
        <w:autoSpaceDE w:val="0"/>
        <w:autoSpaceDN w:val="0"/>
        <w:snapToGrid w:val="0"/>
        <w:rPr>
          <w:rFonts w:eastAsia="標楷體"/>
          <w:color w:val="000000" w:themeColor="text1"/>
          <w:kern w:val="0"/>
        </w:rPr>
      </w:pPr>
    </w:p>
    <w:p w14:paraId="65E4831A" w14:textId="77777777" w:rsidR="00E16D4E" w:rsidRDefault="00E16D4E" w:rsidP="0096122D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</w:p>
    <w:sectPr w:rsidR="00E16D4E" w:rsidSect="007A5087">
      <w:footerReference w:type="default" r:id="rId8"/>
      <w:pgSz w:w="11906" w:h="16838" w:code="9"/>
      <w:pgMar w:top="720" w:right="991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A386" w14:textId="77777777" w:rsidR="00E2072D" w:rsidRDefault="00E2072D" w:rsidP="00D005FF">
      <w:r>
        <w:separator/>
      </w:r>
    </w:p>
  </w:endnote>
  <w:endnote w:type="continuationSeparator" w:id="0">
    <w:p w14:paraId="356F69D6" w14:textId="77777777" w:rsidR="00E2072D" w:rsidRDefault="00E2072D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00"/>
    <w:family w:val="auto"/>
    <w:pitch w:val="variable"/>
  </w:font>
  <w:font w:name="Times">
    <w:panose1 w:val="02020603050405020304"/>
    <w:charset w:val="00"/>
    <w:family w:val="roman"/>
    <w:pitch w:val="variable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">
    <w:altName w:val="細明體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全真中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B09C" w14:textId="77777777" w:rsidR="00B32290" w:rsidRDefault="00B32290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42752" w:rsidRPr="00B42752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4F48" w14:textId="77777777" w:rsidR="00E2072D" w:rsidRDefault="00E2072D" w:rsidP="00D005FF">
      <w:r>
        <w:separator/>
      </w:r>
    </w:p>
  </w:footnote>
  <w:footnote w:type="continuationSeparator" w:id="0">
    <w:p w14:paraId="1D09D42A" w14:textId="77777777" w:rsidR="00E2072D" w:rsidRDefault="00E2072D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51A7953"/>
    <w:multiLevelType w:val="hybridMultilevel"/>
    <w:tmpl w:val="C40695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0E114267"/>
    <w:multiLevelType w:val="hybridMultilevel"/>
    <w:tmpl w:val="6FBA96BC"/>
    <w:lvl w:ilvl="0" w:tplc="57D852AA">
      <w:start w:val="1"/>
      <w:numFmt w:val="taiwaneseCountingThousand"/>
      <w:lvlText w:val="(%1)"/>
      <w:lvlJc w:val="left"/>
      <w:pPr>
        <w:ind w:left="230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4" w15:restartNumberingAfterBreak="0">
    <w:nsid w:val="0F6662D0"/>
    <w:multiLevelType w:val="hybridMultilevel"/>
    <w:tmpl w:val="EB409A96"/>
    <w:lvl w:ilvl="0" w:tplc="0E320F34">
      <w:start w:val="5"/>
      <w:numFmt w:val="taiwaneseCountingThousand"/>
      <w:lvlText w:val="(%1)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5" w15:restartNumberingAfterBreak="0">
    <w:nsid w:val="102C1B8D"/>
    <w:multiLevelType w:val="hybridMultilevel"/>
    <w:tmpl w:val="6F8E2810"/>
    <w:lvl w:ilvl="0" w:tplc="FBBCE5B8">
      <w:start w:val="1"/>
      <w:numFmt w:val="decimal"/>
      <w:lvlText w:val="%1."/>
      <w:lvlJc w:val="left"/>
      <w:pPr>
        <w:ind w:left="6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6" w15:restartNumberingAfterBreak="0">
    <w:nsid w:val="13F12F6F"/>
    <w:multiLevelType w:val="hybridMultilevel"/>
    <w:tmpl w:val="2574340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81D5C"/>
    <w:multiLevelType w:val="hybridMultilevel"/>
    <w:tmpl w:val="62641E8E"/>
    <w:lvl w:ilvl="0" w:tplc="06E284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A3C8E"/>
    <w:multiLevelType w:val="hybridMultilevel"/>
    <w:tmpl w:val="EDA8E756"/>
    <w:lvl w:ilvl="0" w:tplc="CB1221DA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8064167"/>
    <w:multiLevelType w:val="hybridMultilevel"/>
    <w:tmpl w:val="B60687E2"/>
    <w:lvl w:ilvl="0" w:tplc="06E284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C640A"/>
    <w:multiLevelType w:val="hybridMultilevel"/>
    <w:tmpl w:val="3BA24938"/>
    <w:lvl w:ilvl="0" w:tplc="7CA67F28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11" w15:restartNumberingAfterBreak="0">
    <w:nsid w:val="2B162E7C"/>
    <w:multiLevelType w:val="hybridMultilevel"/>
    <w:tmpl w:val="69EC12A0"/>
    <w:lvl w:ilvl="0" w:tplc="ED580CE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48213D"/>
    <w:multiLevelType w:val="hybridMultilevel"/>
    <w:tmpl w:val="120A7CF4"/>
    <w:lvl w:ilvl="0" w:tplc="8B409E9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30766D24"/>
    <w:multiLevelType w:val="hybridMultilevel"/>
    <w:tmpl w:val="8FA42D68"/>
    <w:lvl w:ilvl="0" w:tplc="4B2C45DC">
      <w:start w:val="5"/>
      <w:numFmt w:val="taiwaneseCountingThousand"/>
      <w:lvlText w:val="(%1)"/>
      <w:lvlJc w:val="left"/>
      <w:pPr>
        <w:ind w:left="709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4" w15:restartNumberingAfterBreak="0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5" w15:restartNumberingAfterBreak="0">
    <w:nsid w:val="37950271"/>
    <w:multiLevelType w:val="hybridMultilevel"/>
    <w:tmpl w:val="A81A8C22"/>
    <w:lvl w:ilvl="0" w:tplc="0409000F">
      <w:start w:val="1"/>
      <w:numFmt w:val="decimal"/>
      <w:lvlText w:val="%1."/>
      <w:lvlJc w:val="left"/>
      <w:pPr>
        <w:ind w:left="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16" w15:restartNumberingAfterBreak="0">
    <w:nsid w:val="386538F3"/>
    <w:multiLevelType w:val="hybridMultilevel"/>
    <w:tmpl w:val="2574340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8406EA"/>
    <w:multiLevelType w:val="hybridMultilevel"/>
    <w:tmpl w:val="DE4800FE"/>
    <w:lvl w:ilvl="0" w:tplc="FBBCE5B8">
      <w:start w:val="1"/>
      <w:numFmt w:val="decimal"/>
      <w:lvlText w:val="%1."/>
      <w:lvlJc w:val="left"/>
      <w:pPr>
        <w:ind w:left="72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18" w15:restartNumberingAfterBreak="0">
    <w:nsid w:val="3D2444F1"/>
    <w:multiLevelType w:val="hybridMultilevel"/>
    <w:tmpl w:val="5BBCA234"/>
    <w:lvl w:ilvl="0" w:tplc="1CD0D7A4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9" w15:restartNumberingAfterBreak="0">
    <w:nsid w:val="44357604"/>
    <w:multiLevelType w:val="hybridMultilevel"/>
    <w:tmpl w:val="BCA0C70A"/>
    <w:lvl w:ilvl="0" w:tplc="AF2842A2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45800A1F"/>
    <w:multiLevelType w:val="hybridMultilevel"/>
    <w:tmpl w:val="10784D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C7E14"/>
    <w:multiLevelType w:val="hybridMultilevel"/>
    <w:tmpl w:val="3F1699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88F63EB"/>
    <w:multiLevelType w:val="hybridMultilevel"/>
    <w:tmpl w:val="D264D932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3" w15:restartNumberingAfterBreak="0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4" w15:restartNumberingAfterBreak="0">
    <w:nsid w:val="4E573281"/>
    <w:multiLevelType w:val="hybridMultilevel"/>
    <w:tmpl w:val="AAD2BBAC"/>
    <w:lvl w:ilvl="0" w:tplc="075493D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54725679"/>
    <w:multiLevelType w:val="hybridMultilevel"/>
    <w:tmpl w:val="6B982566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C502E"/>
    <w:multiLevelType w:val="hybridMultilevel"/>
    <w:tmpl w:val="6EECE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EB05C8"/>
    <w:multiLevelType w:val="hybridMultilevel"/>
    <w:tmpl w:val="CEE024E4"/>
    <w:lvl w:ilvl="0" w:tplc="04090015">
      <w:start w:val="1"/>
      <w:numFmt w:val="taiwaneseCountingThousand"/>
      <w:lvlText w:val="%1、"/>
      <w:lvlJc w:val="left"/>
      <w:pPr>
        <w:ind w:left="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28" w15:restartNumberingAfterBreak="0">
    <w:nsid w:val="5E484737"/>
    <w:multiLevelType w:val="hybridMultilevel"/>
    <w:tmpl w:val="1012D232"/>
    <w:lvl w:ilvl="0" w:tplc="2416D3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9" w15:restartNumberingAfterBreak="0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2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3" w15:restartNumberingAfterBreak="0">
    <w:nsid w:val="72F919CD"/>
    <w:multiLevelType w:val="hybridMultilevel"/>
    <w:tmpl w:val="0C707D62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4" w15:restartNumberingAfterBreak="0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5" w15:restartNumberingAfterBreak="0">
    <w:nsid w:val="7DD81866"/>
    <w:multiLevelType w:val="hybridMultilevel"/>
    <w:tmpl w:val="80E099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29"/>
  </w:num>
  <w:num w:numId="5">
    <w:abstractNumId w:val="30"/>
  </w:num>
  <w:num w:numId="6">
    <w:abstractNumId w:val="0"/>
  </w:num>
  <w:num w:numId="7">
    <w:abstractNumId w:val="34"/>
  </w:num>
  <w:num w:numId="8">
    <w:abstractNumId w:val="14"/>
  </w:num>
  <w:num w:numId="9">
    <w:abstractNumId w:val="23"/>
  </w:num>
  <w:num w:numId="10">
    <w:abstractNumId w:val="18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5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26"/>
  </w:num>
  <w:num w:numId="22">
    <w:abstractNumId w:val="33"/>
  </w:num>
  <w:num w:numId="23">
    <w:abstractNumId w:val="22"/>
  </w:num>
  <w:num w:numId="24">
    <w:abstractNumId w:val="15"/>
  </w:num>
  <w:num w:numId="25">
    <w:abstractNumId w:val="27"/>
  </w:num>
  <w:num w:numId="26">
    <w:abstractNumId w:val="3"/>
  </w:num>
  <w:num w:numId="27">
    <w:abstractNumId w:val="16"/>
  </w:num>
  <w:num w:numId="28">
    <w:abstractNumId w:val="6"/>
  </w:num>
  <w:num w:numId="29">
    <w:abstractNumId w:val="1"/>
  </w:num>
  <w:num w:numId="30">
    <w:abstractNumId w:val="8"/>
  </w:num>
  <w:num w:numId="31">
    <w:abstractNumId w:val="25"/>
  </w:num>
  <w:num w:numId="32">
    <w:abstractNumId w:val="19"/>
  </w:num>
  <w:num w:numId="33">
    <w:abstractNumId w:val="7"/>
  </w:num>
  <w:num w:numId="34">
    <w:abstractNumId w:val="9"/>
  </w:num>
  <w:num w:numId="35">
    <w:abstractNumId w:val="24"/>
  </w:num>
  <w:num w:numId="3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F18"/>
    <w:rsid w:val="00003D3C"/>
    <w:rsid w:val="00006316"/>
    <w:rsid w:val="0001128E"/>
    <w:rsid w:val="000131FD"/>
    <w:rsid w:val="00013E2A"/>
    <w:rsid w:val="00015BB8"/>
    <w:rsid w:val="00016287"/>
    <w:rsid w:val="0001740B"/>
    <w:rsid w:val="00020E02"/>
    <w:rsid w:val="00026810"/>
    <w:rsid w:val="00032D9F"/>
    <w:rsid w:val="00034DC8"/>
    <w:rsid w:val="00035846"/>
    <w:rsid w:val="00037FE8"/>
    <w:rsid w:val="00041963"/>
    <w:rsid w:val="00042968"/>
    <w:rsid w:val="00042D46"/>
    <w:rsid w:val="00044814"/>
    <w:rsid w:val="0004520C"/>
    <w:rsid w:val="00050984"/>
    <w:rsid w:val="00076AB1"/>
    <w:rsid w:val="00080D7B"/>
    <w:rsid w:val="00082CC7"/>
    <w:rsid w:val="000965F1"/>
    <w:rsid w:val="000A0006"/>
    <w:rsid w:val="000A0C0F"/>
    <w:rsid w:val="000A13FC"/>
    <w:rsid w:val="000A296F"/>
    <w:rsid w:val="000A421E"/>
    <w:rsid w:val="000A4D3A"/>
    <w:rsid w:val="000A75A5"/>
    <w:rsid w:val="000A7D26"/>
    <w:rsid w:val="000B21B6"/>
    <w:rsid w:val="000B2F63"/>
    <w:rsid w:val="000B3B27"/>
    <w:rsid w:val="000B5F5E"/>
    <w:rsid w:val="000B6F81"/>
    <w:rsid w:val="000B792E"/>
    <w:rsid w:val="000C1804"/>
    <w:rsid w:val="000C2926"/>
    <w:rsid w:val="000D0913"/>
    <w:rsid w:val="000D27FB"/>
    <w:rsid w:val="000D4D21"/>
    <w:rsid w:val="000D798B"/>
    <w:rsid w:val="000E298C"/>
    <w:rsid w:val="000E5F7D"/>
    <w:rsid w:val="000F31D6"/>
    <w:rsid w:val="000F7F25"/>
    <w:rsid w:val="001011CB"/>
    <w:rsid w:val="001022A0"/>
    <w:rsid w:val="00104E18"/>
    <w:rsid w:val="00107E9F"/>
    <w:rsid w:val="00111E29"/>
    <w:rsid w:val="00111E87"/>
    <w:rsid w:val="001127F3"/>
    <w:rsid w:val="00113272"/>
    <w:rsid w:val="00113550"/>
    <w:rsid w:val="0011422E"/>
    <w:rsid w:val="00114FA4"/>
    <w:rsid w:val="00120AF3"/>
    <w:rsid w:val="00125690"/>
    <w:rsid w:val="001278A1"/>
    <w:rsid w:val="00130444"/>
    <w:rsid w:val="00131AEE"/>
    <w:rsid w:val="001437C9"/>
    <w:rsid w:val="0015059C"/>
    <w:rsid w:val="00154838"/>
    <w:rsid w:val="001700A1"/>
    <w:rsid w:val="001706A2"/>
    <w:rsid w:val="00170813"/>
    <w:rsid w:val="001835B1"/>
    <w:rsid w:val="00183F40"/>
    <w:rsid w:val="0018774F"/>
    <w:rsid w:val="0019021E"/>
    <w:rsid w:val="001935E8"/>
    <w:rsid w:val="001955D5"/>
    <w:rsid w:val="0019626C"/>
    <w:rsid w:val="001A3A60"/>
    <w:rsid w:val="001B0650"/>
    <w:rsid w:val="001B079C"/>
    <w:rsid w:val="001B19FC"/>
    <w:rsid w:val="001B63E0"/>
    <w:rsid w:val="001C2DE2"/>
    <w:rsid w:val="001C4463"/>
    <w:rsid w:val="001C52B9"/>
    <w:rsid w:val="001C780C"/>
    <w:rsid w:val="001C7BF7"/>
    <w:rsid w:val="001D0A3D"/>
    <w:rsid w:val="001D6317"/>
    <w:rsid w:val="001D7EB1"/>
    <w:rsid w:val="001E041D"/>
    <w:rsid w:val="001E1542"/>
    <w:rsid w:val="001E1F9A"/>
    <w:rsid w:val="001E78C9"/>
    <w:rsid w:val="001F02AB"/>
    <w:rsid w:val="001F1C9B"/>
    <w:rsid w:val="001F4E01"/>
    <w:rsid w:val="001F6DAF"/>
    <w:rsid w:val="002002A4"/>
    <w:rsid w:val="00200EEF"/>
    <w:rsid w:val="00201683"/>
    <w:rsid w:val="00203592"/>
    <w:rsid w:val="00205ACE"/>
    <w:rsid w:val="00206AF7"/>
    <w:rsid w:val="00207B93"/>
    <w:rsid w:val="0021280B"/>
    <w:rsid w:val="002158C9"/>
    <w:rsid w:val="00216AC9"/>
    <w:rsid w:val="002207D7"/>
    <w:rsid w:val="00220DA2"/>
    <w:rsid w:val="002249F2"/>
    <w:rsid w:val="002426F1"/>
    <w:rsid w:val="002428FB"/>
    <w:rsid w:val="00242D8E"/>
    <w:rsid w:val="002468DA"/>
    <w:rsid w:val="00253762"/>
    <w:rsid w:val="00253C8C"/>
    <w:rsid w:val="00255149"/>
    <w:rsid w:val="00255B16"/>
    <w:rsid w:val="00256931"/>
    <w:rsid w:val="002576AB"/>
    <w:rsid w:val="00264874"/>
    <w:rsid w:val="00266B81"/>
    <w:rsid w:val="00267036"/>
    <w:rsid w:val="00270FCB"/>
    <w:rsid w:val="00275B2A"/>
    <w:rsid w:val="00281682"/>
    <w:rsid w:val="002821D4"/>
    <w:rsid w:val="002843C4"/>
    <w:rsid w:val="00285880"/>
    <w:rsid w:val="002914DC"/>
    <w:rsid w:val="002973F5"/>
    <w:rsid w:val="002A4F27"/>
    <w:rsid w:val="002A6F9F"/>
    <w:rsid w:val="002B074A"/>
    <w:rsid w:val="002B1C0B"/>
    <w:rsid w:val="002B3090"/>
    <w:rsid w:val="002C6F79"/>
    <w:rsid w:val="002D4599"/>
    <w:rsid w:val="002D4FFE"/>
    <w:rsid w:val="002D6C58"/>
    <w:rsid w:val="002E0D3E"/>
    <w:rsid w:val="002E166D"/>
    <w:rsid w:val="002E55A4"/>
    <w:rsid w:val="0030038E"/>
    <w:rsid w:val="00300B1C"/>
    <w:rsid w:val="00301CBE"/>
    <w:rsid w:val="003053B7"/>
    <w:rsid w:val="00314DAC"/>
    <w:rsid w:val="00316856"/>
    <w:rsid w:val="00323F8A"/>
    <w:rsid w:val="00326C68"/>
    <w:rsid w:val="003311E1"/>
    <w:rsid w:val="00340DD5"/>
    <w:rsid w:val="00343547"/>
    <w:rsid w:val="00343C04"/>
    <w:rsid w:val="00347088"/>
    <w:rsid w:val="0034742B"/>
    <w:rsid w:val="003522CB"/>
    <w:rsid w:val="003548E4"/>
    <w:rsid w:val="00362197"/>
    <w:rsid w:val="00365600"/>
    <w:rsid w:val="0037125B"/>
    <w:rsid w:val="00377B80"/>
    <w:rsid w:val="00380865"/>
    <w:rsid w:val="00384EC4"/>
    <w:rsid w:val="00385743"/>
    <w:rsid w:val="00392B0D"/>
    <w:rsid w:val="003940AF"/>
    <w:rsid w:val="003953CE"/>
    <w:rsid w:val="00396148"/>
    <w:rsid w:val="003A2048"/>
    <w:rsid w:val="003A59AE"/>
    <w:rsid w:val="003A5A05"/>
    <w:rsid w:val="003B0B2F"/>
    <w:rsid w:val="003B1CF9"/>
    <w:rsid w:val="003B4E9E"/>
    <w:rsid w:val="003B7C28"/>
    <w:rsid w:val="003C2D6E"/>
    <w:rsid w:val="003C54AA"/>
    <w:rsid w:val="003C76A5"/>
    <w:rsid w:val="003D0919"/>
    <w:rsid w:val="003D1E80"/>
    <w:rsid w:val="003D2067"/>
    <w:rsid w:val="003D240D"/>
    <w:rsid w:val="003D3448"/>
    <w:rsid w:val="003E35A4"/>
    <w:rsid w:val="003F2A33"/>
    <w:rsid w:val="003F6505"/>
    <w:rsid w:val="003F66D2"/>
    <w:rsid w:val="00400DF7"/>
    <w:rsid w:val="00402081"/>
    <w:rsid w:val="0040569C"/>
    <w:rsid w:val="00412123"/>
    <w:rsid w:val="0042137B"/>
    <w:rsid w:val="004232ED"/>
    <w:rsid w:val="004322DF"/>
    <w:rsid w:val="00437A48"/>
    <w:rsid w:val="00441747"/>
    <w:rsid w:val="0044487A"/>
    <w:rsid w:val="00444B5A"/>
    <w:rsid w:val="00444C24"/>
    <w:rsid w:val="00446A9D"/>
    <w:rsid w:val="0045116E"/>
    <w:rsid w:val="00453CAF"/>
    <w:rsid w:val="00453E61"/>
    <w:rsid w:val="00463279"/>
    <w:rsid w:val="00470A25"/>
    <w:rsid w:val="00470F2D"/>
    <w:rsid w:val="0047414C"/>
    <w:rsid w:val="004833EB"/>
    <w:rsid w:val="0048459A"/>
    <w:rsid w:val="00485448"/>
    <w:rsid w:val="00485B9A"/>
    <w:rsid w:val="00491CF9"/>
    <w:rsid w:val="00491F32"/>
    <w:rsid w:val="00492199"/>
    <w:rsid w:val="004924C8"/>
    <w:rsid w:val="00496DE1"/>
    <w:rsid w:val="00497094"/>
    <w:rsid w:val="004A513E"/>
    <w:rsid w:val="004B05A8"/>
    <w:rsid w:val="004B4850"/>
    <w:rsid w:val="004B5651"/>
    <w:rsid w:val="004B6BB1"/>
    <w:rsid w:val="004C4634"/>
    <w:rsid w:val="004C5E62"/>
    <w:rsid w:val="004C5F2A"/>
    <w:rsid w:val="004D13D4"/>
    <w:rsid w:val="004D26FD"/>
    <w:rsid w:val="004D2E16"/>
    <w:rsid w:val="004D386B"/>
    <w:rsid w:val="004D74A7"/>
    <w:rsid w:val="004E20A8"/>
    <w:rsid w:val="004F17D4"/>
    <w:rsid w:val="004F1C2B"/>
    <w:rsid w:val="004F2B58"/>
    <w:rsid w:val="004F5BF2"/>
    <w:rsid w:val="00506F13"/>
    <w:rsid w:val="00510F96"/>
    <w:rsid w:val="00511A1B"/>
    <w:rsid w:val="00514E52"/>
    <w:rsid w:val="00515AED"/>
    <w:rsid w:val="00516A3E"/>
    <w:rsid w:val="0052304E"/>
    <w:rsid w:val="00523730"/>
    <w:rsid w:val="00527720"/>
    <w:rsid w:val="00531A35"/>
    <w:rsid w:val="00532FF6"/>
    <w:rsid w:val="00534146"/>
    <w:rsid w:val="00534F18"/>
    <w:rsid w:val="005355BD"/>
    <w:rsid w:val="00541F3F"/>
    <w:rsid w:val="005420B4"/>
    <w:rsid w:val="00543BF5"/>
    <w:rsid w:val="00545B43"/>
    <w:rsid w:val="005516E4"/>
    <w:rsid w:val="005527F1"/>
    <w:rsid w:val="00553D66"/>
    <w:rsid w:val="00553EB8"/>
    <w:rsid w:val="005571A7"/>
    <w:rsid w:val="00562122"/>
    <w:rsid w:val="00562403"/>
    <w:rsid w:val="00563267"/>
    <w:rsid w:val="00563973"/>
    <w:rsid w:val="005641AD"/>
    <w:rsid w:val="00566C30"/>
    <w:rsid w:val="00567653"/>
    <w:rsid w:val="0057046F"/>
    <w:rsid w:val="005738A3"/>
    <w:rsid w:val="00574A29"/>
    <w:rsid w:val="0057566E"/>
    <w:rsid w:val="00576567"/>
    <w:rsid w:val="00576632"/>
    <w:rsid w:val="00577C02"/>
    <w:rsid w:val="0058160A"/>
    <w:rsid w:val="0058358B"/>
    <w:rsid w:val="00585A4B"/>
    <w:rsid w:val="00590E68"/>
    <w:rsid w:val="00592D0B"/>
    <w:rsid w:val="005A26CD"/>
    <w:rsid w:val="005B0CF0"/>
    <w:rsid w:val="005B12E3"/>
    <w:rsid w:val="005B37E3"/>
    <w:rsid w:val="005C0EFA"/>
    <w:rsid w:val="005C33C4"/>
    <w:rsid w:val="005C496C"/>
    <w:rsid w:val="005D6151"/>
    <w:rsid w:val="005E361C"/>
    <w:rsid w:val="00601BC9"/>
    <w:rsid w:val="0060432D"/>
    <w:rsid w:val="006048D8"/>
    <w:rsid w:val="00605DE8"/>
    <w:rsid w:val="006078EC"/>
    <w:rsid w:val="006108EE"/>
    <w:rsid w:val="00613FBC"/>
    <w:rsid w:val="006162B1"/>
    <w:rsid w:val="0062013C"/>
    <w:rsid w:val="006214FC"/>
    <w:rsid w:val="00621ACF"/>
    <w:rsid w:val="006224AE"/>
    <w:rsid w:val="006224E1"/>
    <w:rsid w:val="00622865"/>
    <w:rsid w:val="00625D4B"/>
    <w:rsid w:val="00625DB7"/>
    <w:rsid w:val="0062637C"/>
    <w:rsid w:val="0062641A"/>
    <w:rsid w:val="00627CA9"/>
    <w:rsid w:val="00635AFF"/>
    <w:rsid w:val="006400A4"/>
    <w:rsid w:val="00641354"/>
    <w:rsid w:val="00647991"/>
    <w:rsid w:val="006519DF"/>
    <w:rsid w:val="00660410"/>
    <w:rsid w:val="00661CA1"/>
    <w:rsid w:val="006628D7"/>
    <w:rsid w:val="0067195D"/>
    <w:rsid w:val="00673F24"/>
    <w:rsid w:val="006762C3"/>
    <w:rsid w:val="0068252A"/>
    <w:rsid w:val="0069086F"/>
    <w:rsid w:val="006A0967"/>
    <w:rsid w:val="006A3941"/>
    <w:rsid w:val="006A5471"/>
    <w:rsid w:val="006B00BC"/>
    <w:rsid w:val="006B2405"/>
    <w:rsid w:val="006B3F75"/>
    <w:rsid w:val="006D13FA"/>
    <w:rsid w:val="006E0035"/>
    <w:rsid w:val="006E49D2"/>
    <w:rsid w:val="006E4C22"/>
    <w:rsid w:val="006E4EBF"/>
    <w:rsid w:val="006E61DD"/>
    <w:rsid w:val="006E6B0B"/>
    <w:rsid w:val="006E7E05"/>
    <w:rsid w:val="006F215C"/>
    <w:rsid w:val="006F238B"/>
    <w:rsid w:val="006F294D"/>
    <w:rsid w:val="006F708E"/>
    <w:rsid w:val="00704A78"/>
    <w:rsid w:val="0070598E"/>
    <w:rsid w:val="0070637C"/>
    <w:rsid w:val="00707E5A"/>
    <w:rsid w:val="00711764"/>
    <w:rsid w:val="00713BDC"/>
    <w:rsid w:val="00715408"/>
    <w:rsid w:val="0071650E"/>
    <w:rsid w:val="007206BF"/>
    <w:rsid w:val="007272F6"/>
    <w:rsid w:val="00732F62"/>
    <w:rsid w:val="007348B0"/>
    <w:rsid w:val="007354BD"/>
    <w:rsid w:val="00736762"/>
    <w:rsid w:val="00740A60"/>
    <w:rsid w:val="00741319"/>
    <w:rsid w:val="00741EA2"/>
    <w:rsid w:val="00745625"/>
    <w:rsid w:val="0075132B"/>
    <w:rsid w:val="00753C75"/>
    <w:rsid w:val="00755432"/>
    <w:rsid w:val="0075653A"/>
    <w:rsid w:val="00761370"/>
    <w:rsid w:val="00767F11"/>
    <w:rsid w:val="00771B0C"/>
    <w:rsid w:val="0077629B"/>
    <w:rsid w:val="00777206"/>
    <w:rsid w:val="00777A02"/>
    <w:rsid w:val="00780B87"/>
    <w:rsid w:val="00783BDC"/>
    <w:rsid w:val="007859D3"/>
    <w:rsid w:val="00785F58"/>
    <w:rsid w:val="00787632"/>
    <w:rsid w:val="00790248"/>
    <w:rsid w:val="0079028F"/>
    <w:rsid w:val="007A0729"/>
    <w:rsid w:val="007A0E9B"/>
    <w:rsid w:val="007A0F3D"/>
    <w:rsid w:val="007A2DF0"/>
    <w:rsid w:val="007A5087"/>
    <w:rsid w:val="007A51C6"/>
    <w:rsid w:val="007A6CD9"/>
    <w:rsid w:val="007B18B4"/>
    <w:rsid w:val="007B4897"/>
    <w:rsid w:val="007B5C5A"/>
    <w:rsid w:val="007C019F"/>
    <w:rsid w:val="007C1D02"/>
    <w:rsid w:val="007C3579"/>
    <w:rsid w:val="007C678D"/>
    <w:rsid w:val="007D6744"/>
    <w:rsid w:val="007E4284"/>
    <w:rsid w:val="007E4B32"/>
    <w:rsid w:val="007F2BAD"/>
    <w:rsid w:val="007F418F"/>
    <w:rsid w:val="007F5DA7"/>
    <w:rsid w:val="007F6546"/>
    <w:rsid w:val="00803B6E"/>
    <w:rsid w:val="0080559A"/>
    <w:rsid w:val="00812B14"/>
    <w:rsid w:val="00812CAC"/>
    <w:rsid w:val="00814088"/>
    <w:rsid w:val="00814F76"/>
    <w:rsid w:val="008161FD"/>
    <w:rsid w:val="00820FEB"/>
    <w:rsid w:val="0082208B"/>
    <w:rsid w:val="00826DD6"/>
    <w:rsid w:val="00837BED"/>
    <w:rsid w:val="00840175"/>
    <w:rsid w:val="008403C2"/>
    <w:rsid w:val="0084439B"/>
    <w:rsid w:val="00846B88"/>
    <w:rsid w:val="00851A57"/>
    <w:rsid w:val="008541E4"/>
    <w:rsid w:val="00857C33"/>
    <w:rsid w:val="00865567"/>
    <w:rsid w:val="00872C50"/>
    <w:rsid w:val="00873B4C"/>
    <w:rsid w:val="008742CC"/>
    <w:rsid w:val="0087580F"/>
    <w:rsid w:val="008800D8"/>
    <w:rsid w:val="00880FB8"/>
    <w:rsid w:val="008815FC"/>
    <w:rsid w:val="0088212D"/>
    <w:rsid w:val="008869AE"/>
    <w:rsid w:val="008904B7"/>
    <w:rsid w:val="00894BFB"/>
    <w:rsid w:val="00895F06"/>
    <w:rsid w:val="00897138"/>
    <w:rsid w:val="008A33D9"/>
    <w:rsid w:val="008A439F"/>
    <w:rsid w:val="008A6F90"/>
    <w:rsid w:val="008A7645"/>
    <w:rsid w:val="008B1A62"/>
    <w:rsid w:val="008B2469"/>
    <w:rsid w:val="008B404D"/>
    <w:rsid w:val="008C1AF3"/>
    <w:rsid w:val="008C2290"/>
    <w:rsid w:val="008C4C8A"/>
    <w:rsid w:val="008D031C"/>
    <w:rsid w:val="008D16B5"/>
    <w:rsid w:val="008D558A"/>
    <w:rsid w:val="008D7413"/>
    <w:rsid w:val="008E5642"/>
    <w:rsid w:val="008E5B96"/>
    <w:rsid w:val="008E5D82"/>
    <w:rsid w:val="008F0EF3"/>
    <w:rsid w:val="008F3ECA"/>
    <w:rsid w:val="008F55C6"/>
    <w:rsid w:val="008F5F5D"/>
    <w:rsid w:val="00901307"/>
    <w:rsid w:val="00903201"/>
    <w:rsid w:val="00903D49"/>
    <w:rsid w:val="00907352"/>
    <w:rsid w:val="0091392A"/>
    <w:rsid w:val="009151F5"/>
    <w:rsid w:val="00920748"/>
    <w:rsid w:val="00920A8A"/>
    <w:rsid w:val="00921D08"/>
    <w:rsid w:val="009227F5"/>
    <w:rsid w:val="00926DA0"/>
    <w:rsid w:val="009276CA"/>
    <w:rsid w:val="00934532"/>
    <w:rsid w:val="0094147A"/>
    <w:rsid w:val="009417C5"/>
    <w:rsid w:val="0094318C"/>
    <w:rsid w:val="009474D4"/>
    <w:rsid w:val="00953581"/>
    <w:rsid w:val="00953AAD"/>
    <w:rsid w:val="0095516C"/>
    <w:rsid w:val="009569C3"/>
    <w:rsid w:val="00956C93"/>
    <w:rsid w:val="00960D92"/>
    <w:rsid w:val="0096122D"/>
    <w:rsid w:val="00961631"/>
    <w:rsid w:val="00963801"/>
    <w:rsid w:val="00965F5B"/>
    <w:rsid w:val="00971AA7"/>
    <w:rsid w:val="009741A1"/>
    <w:rsid w:val="00990797"/>
    <w:rsid w:val="009959C4"/>
    <w:rsid w:val="009A1A6D"/>
    <w:rsid w:val="009A2F13"/>
    <w:rsid w:val="009A35D1"/>
    <w:rsid w:val="009A46DF"/>
    <w:rsid w:val="009A4DCB"/>
    <w:rsid w:val="009B2A0F"/>
    <w:rsid w:val="009B407D"/>
    <w:rsid w:val="009C0429"/>
    <w:rsid w:val="009C6857"/>
    <w:rsid w:val="009D1DD7"/>
    <w:rsid w:val="009D2F84"/>
    <w:rsid w:val="009D423A"/>
    <w:rsid w:val="009D43F9"/>
    <w:rsid w:val="009D5323"/>
    <w:rsid w:val="009D6647"/>
    <w:rsid w:val="009D68EE"/>
    <w:rsid w:val="009D6F49"/>
    <w:rsid w:val="009D7362"/>
    <w:rsid w:val="009E124A"/>
    <w:rsid w:val="009E13CA"/>
    <w:rsid w:val="009E402A"/>
    <w:rsid w:val="009E4C33"/>
    <w:rsid w:val="009E5B39"/>
    <w:rsid w:val="009E5BC4"/>
    <w:rsid w:val="009E68A5"/>
    <w:rsid w:val="009E7968"/>
    <w:rsid w:val="009F35CB"/>
    <w:rsid w:val="009F628F"/>
    <w:rsid w:val="009F7338"/>
    <w:rsid w:val="009F7A7E"/>
    <w:rsid w:val="00A01775"/>
    <w:rsid w:val="00A01819"/>
    <w:rsid w:val="00A062E3"/>
    <w:rsid w:val="00A0764A"/>
    <w:rsid w:val="00A1159F"/>
    <w:rsid w:val="00A1384E"/>
    <w:rsid w:val="00A141F4"/>
    <w:rsid w:val="00A17516"/>
    <w:rsid w:val="00A32374"/>
    <w:rsid w:val="00A32D2B"/>
    <w:rsid w:val="00A35303"/>
    <w:rsid w:val="00A3568B"/>
    <w:rsid w:val="00A45E74"/>
    <w:rsid w:val="00A470C8"/>
    <w:rsid w:val="00A55074"/>
    <w:rsid w:val="00A56862"/>
    <w:rsid w:val="00A57FDE"/>
    <w:rsid w:val="00A606A4"/>
    <w:rsid w:val="00A63A2C"/>
    <w:rsid w:val="00A7655C"/>
    <w:rsid w:val="00A77281"/>
    <w:rsid w:val="00A772A0"/>
    <w:rsid w:val="00A85F69"/>
    <w:rsid w:val="00A912E7"/>
    <w:rsid w:val="00A91B59"/>
    <w:rsid w:val="00A92BFB"/>
    <w:rsid w:val="00A93AA6"/>
    <w:rsid w:val="00A95917"/>
    <w:rsid w:val="00A96B8A"/>
    <w:rsid w:val="00A977C0"/>
    <w:rsid w:val="00AA75A0"/>
    <w:rsid w:val="00AB01D7"/>
    <w:rsid w:val="00AB08A1"/>
    <w:rsid w:val="00AB289F"/>
    <w:rsid w:val="00AB4DBC"/>
    <w:rsid w:val="00AB54D2"/>
    <w:rsid w:val="00AC246F"/>
    <w:rsid w:val="00AC79B6"/>
    <w:rsid w:val="00AE00CE"/>
    <w:rsid w:val="00AE2FE1"/>
    <w:rsid w:val="00AE3910"/>
    <w:rsid w:val="00AF469A"/>
    <w:rsid w:val="00AF6435"/>
    <w:rsid w:val="00AF6E13"/>
    <w:rsid w:val="00AF71E7"/>
    <w:rsid w:val="00B02F81"/>
    <w:rsid w:val="00B06D4E"/>
    <w:rsid w:val="00B142B1"/>
    <w:rsid w:val="00B22602"/>
    <w:rsid w:val="00B24105"/>
    <w:rsid w:val="00B24BB0"/>
    <w:rsid w:val="00B2560D"/>
    <w:rsid w:val="00B26DEA"/>
    <w:rsid w:val="00B30003"/>
    <w:rsid w:val="00B32290"/>
    <w:rsid w:val="00B34E26"/>
    <w:rsid w:val="00B37737"/>
    <w:rsid w:val="00B42645"/>
    <w:rsid w:val="00B42752"/>
    <w:rsid w:val="00B42BF9"/>
    <w:rsid w:val="00B46D1F"/>
    <w:rsid w:val="00B50B4A"/>
    <w:rsid w:val="00B56B54"/>
    <w:rsid w:val="00B630DE"/>
    <w:rsid w:val="00B65797"/>
    <w:rsid w:val="00B70D89"/>
    <w:rsid w:val="00B76068"/>
    <w:rsid w:val="00B818AB"/>
    <w:rsid w:val="00B842F9"/>
    <w:rsid w:val="00B856F3"/>
    <w:rsid w:val="00B9542E"/>
    <w:rsid w:val="00B96033"/>
    <w:rsid w:val="00B96EDF"/>
    <w:rsid w:val="00B97921"/>
    <w:rsid w:val="00BA353D"/>
    <w:rsid w:val="00BA62ED"/>
    <w:rsid w:val="00BA69D9"/>
    <w:rsid w:val="00BA7371"/>
    <w:rsid w:val="00BB03D2"/>
    <w:rsid w:val="00BB23C7"/>
    <w:rsid w:val="00BB5B69"/>
    <w:rsid w:val="00BC0433"/>
    <w:rsid w:val="00BC2C8C"/>
    <w:rsid w:val="00BC33FF"/>
    <w:rsid w:val="00BC6F68"/>
    <w:rsid w:val="00BD10BB"/>
    <w:rsid w:val="00BD31E2"/>
    <w:rsid w:val="00BD4F1E"/>
    <w:rsid w:val="00BD5F80"/>
    <w:rsid w:val="00BD6731"/>
    <w:rsid w:val="00BD7CBE"/>
    <w:rsid w:val="00BE04D3"/>
    <w:rsid w:val="00BE2629"/>
    <w:rsid w:val="00BE62DF"/>
    <w:rsid w:val="00BF076C"/>
    <w:rsid w:val="00BF5DA4"/>
    <w:rsid w:val="00C00487"/>
    <w:rsid w:val="00C035E7"/>
    <w:rsid w:val="00C2085F"/>
    <w:rsid w:val="00C20915"/>
    <w:rsid w:val="00C22382"/>
    <w:rsid w:val="00C25290"/>
    <w:rsid w:val="00C303A4"/>
    <w:rsid w:val="00C30720"/>
    <w:rsid w:val="00C3253A"/>
    <w:rsid w:val="00C33C12"/>
    <w:rsid w:val="00C348F9"/>
    <w:rsid w:val="00C350A5"/>
    <w:rsid w:val="00C350F0"/>
    <w:rsid w:val="00C40C81"/>
    <w:rsid w:val="00C4214A"/>
    <w:rsid w:val="00C50AF6"/>
    <w:rsid w:val="00C5190D"/>
    <w:rsid w:val="00C5332C"/>
    <w:rsid w:val="00C54D61"/>
    <w:rsid w:val="00C54E51"/>
    <w:rsid w:val="00C61811"/>
    <w:rsid w:val="00C72713"/>
    <w:rsid w:val="00C76678"/>
    <w:rsid w:val="00C76EF1"/>
    <w:rsid w:val="00C8056E"/>
    <w:rsid w:val="00C8342F"/>
    <w:rsid w:val="00C84BE4"/>
    <w:rsid w:val="00C87BF6"/>
    <w:rsid w:val="00C87DEF"/>
    <w:rsid w:val="00C91E11"/>
    <w:rsid w:val="00C97F53"/>
    <w:rsid w:val="00CA4084"/>
    <w:rsid w:val="00CA549D"/>
    <w:rsid w:val="00CC4B36"/>
    <w:rsid w:val="00CC5EA7"/>
    <w:rsid w:val="00CD0A9C"/>
    <w:rsid w:val="00CD0F66"/>
    <w:rsid w:val="00CD2C90"/>
    <w:rsid w:val="00CD382B"/>
    <w:rsid w:val="00CD6256"/>
    <w:rsid w:val="00CE150C"/>
    <w:rsid w:val="00CE60A1"/>
    <w:rsid w:val="00CE739B"/>
    <w:rsid w:val="00CF2C8C"/>
    <w:rsid w:val="00CF3377"/>
    <w:rsid w:val="00CF3D89"/>
    <w:rsid w:val="00CF4AF7"/>
    <w:rsid w:val="00D005FF"/>
    <w:rsid w:val="00D046DF"/>
    <w:rsid w:val="00D13063"/>
    <w:rsid w:val="00D154B9"/>
    <w:rsid w:val="00D155D0"/>
    <w:rsid w:val="00D170E6"/>
    <w:rsid w:val="00D17764"/>
    <w:rsid w:val="00D209D1"/>
    <w:rsid w:val="00D2274B"/>
    <w:rsid w:val="00D27867"/>
    <w:rsid w:val="00D30760"/>
    <w:rsid w:val="00D354E2"/>
    <w:rsid w:val="00D37275"/>
    <w:rsid w:val="00D403C1"/>
    <w:rsid w:val="00D40C3A"/>
    <w:rsid w:val="00D47A24"/>
    <w:rsid w:val="00D515BB"/>
    <w:rsid w:val="00D54957"/>
    <w:rsid w:val="00D549E1"/>
    <w:rsid w:val="00D559D8"/>
    <w:rsid w:val="00D55E74"/>
    <w:rsid w:val="00D5649D"/>
    <w:rsid w:val="00D569C9"/>
    <w:rsid w:val="00D57FF1"/>
    <w:rsid w:val="00D62622"/>
    <w:rsid w:val="00D63172"/>
    <w:rsid w:val="00D64461"/>
    <w:rsid w:val="00D6752D"/>
    <w:rsid w:val="00D72C53"/>
    <w:rsid w:val="00D73547"/>
    <w:rsid w:val="00D773A4"/>
    <w:rsid w:val="00D821CA"/>
    <w:rsid w:val="00D83F34"/>
    <w:rsid w:val="00D83FB2"/>
    <w:rsid w:val="00D87AE7"/>
    <w:rsid w:val="00D934B9"/>
    <w:rsid w:val="00D949DD"/>
    <w:rsid w:val="00DA3DC4"/>
    <w:rsid w:val="00DA3E63"/>
    <w:rsid w:val="00DA4F40"/>
    <w:rsid w:val="00DA5F39"/>
    <w:rsid w:val="00DA6468"/>
    <w:rsid w:val="00DB0EBB"/>
    <w:rsid w:val="00DC0471"/>
    <w:rsid w:val="00DC32AC"/>
    <w:rsid w:val="00DC5C84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2F92"/>
    <w:rsid w:val="00E05766"/>
    <w:rsid w:val="00E05C32"/>
    <w:rsid w:val="00E116F5"/>
    <w:rsid w:val="00E16D4E"/>
    <w:rsid w:val="00E2072D"/>
    <w:rsid w:val="00E22337"/>
    <w:rsid w:val="00E25F19"/>
    <w:rsid w:val="00E26834"/>
    <w:rsid w:val="00E36256"/>
    <w:rsid w:val="00E41186"/>
    <w:rsid w:val="00E42210"/>
    <w:rsid w:val="00E43EDE"/>
    <w:rsid w:val="00E46B39"/>
    <w:rsid w:val="00E470C6"/>
    <w:rsid w:val="00E51CE5"/>
    <w:rsid w:val="00E55DC7"/>
    <w:rsid w:val="00E55E63"/>
    <w:rsid w:val="00E5676A"/>
    <w:rsid w:val="00E57F0C"/>
    <w:rsid w:val="00E64AD0"/>
    <w:rsid w:val="00E6674D"/>
    <w:rsid w:val="00E72792"/>
    <w:rsid w:val="00E81B24"/>
    <w:rsid w:val="00E87430"/>
    <w:rsid w:val="00E9077F"/>
    <w:rsid w:val="00E92F0D"/>
    <w:rsid w:val="00E96865"/>
    <w:rsid w:val="00EA03AB"/>
    <w:rsid w:val="00EA19BF"/>
    <w:rsid w:val="00EA216E"/>
    <w:rsid w:val="00EA2D97"/>
    <w:rsid w:val="00EA4F52"/>
    <w:rsid w:val="00EA5276"/>
    <w:rsid w:val="00EA6115"/>
    <w:rsid w:val="00EB41A7"/>
    <w:rsid w:val="00EC5A3C"/>
    <w:rsid w:val="00EC7399"/>
    <w:rsid w:val="00EC79C7"/>
    <w:rsid w:val="00ED259A"/>
    <w:rsid w:val="00ED46F8"/>
    <w:rsid w:val="00ED679B"/>
    <w:rsid w:val="00ED6DE7"/>
    <w:rsid w:val="00EE1BED"/>
    <w:rsid w:val="00EE4910"/>
    <w:rsid w:val="00EE6453"/>
    <w:rsid w:val="00EE703E"/>
    <w:rsid w:val="00EF566F"/>
    <w:rsid w:val="00EF624F"/>
    <w:rsid w:val="00EF6A90"/>
    <w:rsid w:val="00F00197"/>
    <w:rsid w:val="00F00FC3"/>
    <w:rsid w:val="00F10F26"/>
    <w:rsid w:val="00F21FDD"/>
    <w:rsid w:val="00F23433"/>
    <w:rsid w:val="00F23F95"/>
    <w:rsid w:val="00F24890"/>
    <w:rsid w:val="00F30292"/>
    <w:rsid w:val="00F33166"/>
    <w:rsid w:val="00F33498"/>
    <w:rsid w:val="00F4059B"/>
    <w:rsid w:val="00F40F41"/>
    <w:rsid w:val="00F413D1"/>
    <w:rsid w:val="00F414F9"/>
    <w:rsid w:val="00F45126"/>
    <w:rsid w:val="00F46E9E"/>
    <w:rsid w:val="00F515A6"/>
    <w:rsid w:val="00F5351C"/>
    <w:rsid w:val="00F55D02"/>
    <w:rsid w:val="00F55E96"/>
    <w:rsid w:val="00F568D5"/>
    <w:rsid w:val="00F61058"/>
    <w:rsid w:val="00F63ABF"/>
    <w:rsid w:val="00F64A31"/>
    <w:rsid w:val="00F657AF"/>
    <w:rsid w:val="00F73B1A"/>
    <w:rsid w:val="00F80D67"/>
    <w:rsid w:val="00F815B1"/>
    <w:rsid w:val="00F8174B"/>
    <w:rsid w:val="00F85C85"/>
    <w:rsid w:val="00F86B33"/>
    <w:rsid w:val="00F86F29"/>
    <w:rsid w:val="00F90FAD"/>
    <w:rsid w:val="00F9386C"/>
    <w:rsid w:val="00F9504C"/>
    <w:rsid w:val="00F965DC"/>
    <w:rsid w:val="00FA353C"/>
    <w:rsid w:val="00FA3B62"/>
    <w:rsid w:val="00FA6539"/>
    <w:rsid w:val="00FB14EB"/>
    <w:rsid w:val="00FB4712"/>
    <w:rsid w:val="00FC385C"/>
    <w:rsid w:val="00FD63C2"/>
    <w:rsid w:val="00FD715E"/>
    <w:rsid w:val="00FD74CB"/>
    <w:rsid w:val="00FE576C"/>
    <w:rsid w:val="00FE5938"/>
    <w:rsid w:val="00FE6C30"/>
    <w:rsid w:val="00FF0677"/>
    <w:rsid w:val="00FF0790"/>
    <w:rsid w:val="00FF24E3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5D5A"/>
  <w15:docId w15:val="{F464E08D-69D1-42F3-9E14-E5A52519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,字元 字元1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hAnsi="Times New Roman"/>
      <w:b/>
      <w:kern w:val="2"/>
      <w:sz w:val="24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21">
    <w:name w:val="字元12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2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3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2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4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5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2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22">
    <w:name w:val="副標題12"/>
    <w:rsid w:val="007E4B32"/>
  </w:style>
  <w:style w:type="paragraph" w:customStyle="1" w:styleId="220">
    <w:name w:val="內文2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6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23">
    <w:name w:val="書目12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3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b">
    <w:name w:val="本文1 字元"/>
    <w:link w:val="1fc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c">
    <w:name w:val="本文1"/>
    <w:basedOn w:val="a0"/>
    <w:link w:val="1fb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0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0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4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25">
    <w:name w:val="清單段落12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23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1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30">
    <w:name w:val="字元 字元3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a">
    <w:name w:val="副標題2"/>
    <w:rsid w:val="007E4B32"/>
    <w:rPr>
      <w:rFonts w:cs="Times New Roman"/>
    </w:rPr>
  </w:style>
  <w:style w:type="paragraph" w:customStyle="1" w:styleId="2fb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1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1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1"/>
    <w:rsid w:val="007E4B32"/>
    <w:rPr>
      <w:rFonts w:cs="Times New Roman"/>
      <w:kern w:val="2"/>
    </w:rPr>
  </w:style>
  <w:style w:type="character" w:customStyle="1" w:styleId="271">
    <w:name w:val="字元 字元271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1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1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26">
    <w:name w:val="無間距12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1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1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2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1"/>
    <w:rsid w:val="007E4B32"/>
    <w:rPr>
      <w:sz w:val="24"/>
    </w:rPr>
  </w:style>
  <w:style w:type="character" w:customStyle="1" w:styleId="421">
    <w:name w:val="字元 字元421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1"/>
    <w:rsid w:val="007E4B32"/>
    <w:rPr>
      <w:rFonts w:ascii="Arial" w:hAnsi="Arial"/>
      <w:sz w:val="48"/>
    </w:rPr>
  </w:style>
  <w:style w:type="character" w:customStyle="1" w:styleId="401">
    <w:name w:val="字元 字元401"/>
    <w:rsid w:val="007E4B32"/>
    <w:rPr>
      <w:rFonts w:ascii="Arial" w:hAnsi="Arial"/>
      <w:sz w:val="36"/>
    </w:rPr>
  </w:style>
  <w:style w:type="character" w:customStyle="1" w:styleId="391">
    <w:name w:val="字元 字元391"/>
    <w:rsid w:val="007E4B32"/>
    <w:rPr>
      <w:rFonts w:hAnsi="Arial"/>
      <w:sz w:val="24"/>
    </w:rPr>
  </w:style>
  <w:style w:type="character" w:customStyle="1" w:styleId="381">
    <w:name w:val="字元 字元381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1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1"/>
    <w:rsid w:val="007E4B32"/>
    <w:rPr>
      <w:b/>
      <w:sz w:val="24"/>
    </w:rPr>
  </w:style>
  <w:style w:type="character" w:customStyle="1" w:styleId="351">
    <w:name w:val="字元 字元351"/>
    <w:rsid w:val="007E4B32"/>
    <w:rPr>
      <w:rFonts w:hAnsi="Times New Roman"/>
      <w:b/>
      <w:sz w:val="24"/>
    </w:rPr>
  </w:style>
  <w:style w:type="character" w:customStyle="1" w:styleId="341">
    <w:name w:val="字元 字元341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2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c">
    <w:name w:val="修訂2"/>
    <w:semiHidden/>
    <w:rsid w:val="007E4B32"/>
    <w:rPr>
      <w:kern w:val="2"/>
      <w:sz w:val="24"/>
      <w:szCs w:val="22"/>
    </w:rPr>
  </w:style>
  <w:style w:type="paragraph" w:customStyle="1" w:styleId="3e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10">
    <w:name w:val="字元 字元121"/>
    <w:rsid w:val="007E4B32"/>
    <w:rPr>
      <w:rFonts w:cs="Times New Roman"/>
      <w:kern w:val="2"/>
      <w:sz w:val="24"/>
      <w:szCs w:val="24"/>
    </w:rPr>
  </w:style>
  <w:style w:type="character" w:customStyle="1" w:styleId="610">
    <w:name w:val="字元 字元61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10">
    <w:name w:val="字元 字元51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1"/>
    <w:rsid w:val="007E4B32"/>
    <w:rPr>
      <w:rFonts w:cs="Times New Roman"/>
      <w:kern w:val="2"/>
    </w:rPr>
  </w:style>
  <w:style w:type="character" w:customStyle="1" w:styleId="131">
    <w:name w:val="字元 字元131"/>
    <w:rsid w:val="007E4B32"/>
    <w:rPr>
      <w:rFonts w:cs="Times New Roman"/>
      <w:kern w:val="2"/>
    </w:rPr>
  </w:style>
  <w:style w:type="character" w:customStyle="1" w:styleId="101">
    <w:name w:val="字元 字元101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fd">
    <w:name w:val="字元 字元 字元2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2"/>
    <w:semiHidden/>
    <w:rsid w:val="007E4B32"/>
  </w:style>
  <w:style w:type="character" w:customStyle="1" w:styleId="1ff4">
    <w:name w:val="本文縮排 字元1"/>
    <w:basedOn w:val="a2"/>
    <w:semiHidden/>
    <w:rsid w:val="007E4B32"/>
  </w:style>
  <w:style w:type="character" w:customStyle="1" w:styleId="1ff5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6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4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">
    <w:name w:val="清單段落3"/>
    <w:basedOn w:val="a0"/>
    <w:rsid w:val="007E4B32"/>
    <w:pPr>
      <w:ind w:leftChars="200" w:left="480"/>
    </w:pPr>
  </w:style>
  <w:style w:type="paragraph" w:customStyle="1" w:styleId="3f0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1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A748-C572-43C6-9805-8B30EE97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6348</Words>
  <Characters>36189</Characters>
  <Application>Microsoft Office Word</Application>
  <DocSecurity>0</DocSecurity>
  <Lines>301</Lines>
  <Paragraphs>84</Paragraphs>
  <ScaleCrop>false</ScaleCrop>
  <Company>Microsoft</Company>
  <LinksUpToDate>false</LinksUpToDate>
  <CharactersWithSpaces>4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ng</cp:lastModifiedBy>
  <cp:revision>89</cp:revision>
  <cp:lastPrinted>2023-04-17T22:48:00Z</cp:lastPrinted>
  <dcterms:created xsi:type="dcterms:W3CDTF">2023-03-24T00:45:00Z</dcterms:created>
  <dcterms:modified xsi:type="dcterms:W3CDTF">2023-05-22T06:34:00Z</dcterms:modified>
</cp:coreProperties>
</file>